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909D" w14:textId="77777777" w:rsidR="00764439" w:rsidRPr="00AB1F79" w:rsidRDefault="00764439" w:rsidP="002A1E0E">
      <w:pPr>
        <w:tabs>
          <w:tab w:val="center" w:pos="4153"/>
          <w:tab w:val="right" w:pos="8306"/>
        </w:tabs>
        <w:rPr>
          <w:b/>
          <w:sz w:val="31"/>
          <w:szCs w:val="31"/>
          <w:lang w:val="en-GB"/>
        </w:rPr>
      </w:pPr>
    </w:p>
    <w:p w14:paraId="727FA57B" w14:textId="562C0726" w:rsidR="00764439" w:rsidRPr="00AB1F79" w:rsidRDefault="00250CCB" w:rsidP="00851E71">
      <w:pPr>
        <w:tabs>
          <w:tab w:val="center" w:pos="4153"/>
          <w:tab w:val="right" w:pos="8306"/>
        </w:tabs>
        <w:ind w:left="6480"/>
        <w:rPr>
          <w:b/>
          <w:sz w:val="31"/>
          <w:szCs w:val="31"/>
          <w:lang w:val="en-GB"/>
        </w:rPr>
      </w:pPr>
      <w:r>
        <w:rPr>
          <w:b/>
          <w:bCs/>
          <w:noProof/>
          <w:sz w:val="31"/>
          <w:szCs w:val="31"/>
          <w:lang w:val="en-GB" w:eastAsia="en-GB"/>
        </w:rPr>
        <w:drawing>
          <wp:inline distT="0" distB="0" distL="0" distR="0" wp14:anchorId="1784914F" wp14:editId="269C5315">
            <wp:extent cx="23241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02920"/>
                    </a:xfrm>
                    <a:prstGeom prst="rect">
                      <a:avLst/>
                    </a:prstGeom>
                    <a:noFill/>
                    <a:ln>
                      <a:noFill/>
                    </a:ln>
                  </pic:spPr>
                </pic:pic>
              </a:graphicData>
            </a:graphic>
          </wp:inline>
        </w:drawing>
      </w:r>
    </w:p>
    <w:p w14:paraId="25FC66B5" w14:textId="77777777" w:rsidR="00764439" w:rsidRPr="00AB1F79" w:rsidRDefault="00764439" w:rsidP="002A1E0E">
      <w:pPr>
        <w:tabs>
          <w:tab w:val="center" w:pos="4153"/>
          <w:tab w:val="right" w:pos="8306"/>
        </w:tabs>
        <w:jc w:val="center"/>
        <w:rPr>
          <w:b/>
          <w:sz w:val="80"/>
          <w:szCs w:val="80"/>
          <w:lang w:val="en-GB"/>
        </w:rPr>
      </w:pPr>
    </w:p>
    <w:p w14:paraId="5EFCED84" w14:textId="77777777" w:rsidR="00764439" w:rsidRPr="00AB1F79" w:rsidRDefault="00764439" w:rsidP="002A1E0E">
      <w:pPr>
        <w:tabs>
          <w:tab w:val="center" w:pos="4153"/>
          <w:tab w:val="right" w:pos="8306"/>
        </w:tabs>
        <w:jc w:val="center"/>
        <w:rPr>
          <w:b/>
          <w:sz w:val="80"/>
          <w:szCs w:val="80"/>
          <w:lang w:val="en-GB"/>
        </w:rPr>
      </w:pPr>
    </w:p>
    <w:p w14:paraId="2830D0E6" w14:textId="77777777" w:rsidR="00764439" w:rsidRPr="0060434A" w:rsidRDefault="00764439">
      <w:pPr>
        <w:pStyle w:val="Heading2"/>
        <w:jc w:val="center"/>
        <w:rPr>
          <w:sz w:val="72"/>
        </w:rPr>
      </w:pPr>
      <w:r w:rsidRPr="0060434A">
        <w:rPr>
          <w:sz w:val="72"/>
        </w:rPr>
        <w:t>Safeguarding and Child Protection Policy</w:t>
      </w:r>
    </w:p>
    <w:p w14:paraId="73CAC944" w14:textId="77777777" w:rsidR="00764439" w:rsidRPr="0060434A" w:rsidRDefault="00764439">
      <w:pPr>
        <w:jc w:val="center"/>
      </w:pPr>
    </w:p>
    <w:p w14:paraId="45981B02" w14:textId="77777777" w:rsidR="00764439" w:rsidRPr="0060434A" w:rsidRDefault="00764439">
      <w:pPr>
        <w:jc w:val="center"/>
      </w:pPr>
    </w:p>
    <w:p w14:paraId="7750E561" w14:textId="77777777" w:rsidR="00764439" w:rsidRPr="0060434A" w:rsidRDefault="00764439">
      <w:pPr>
        <w:jc w:val="center"/>
      </w:pPr>
    </w:p>
    <w:p w14:paraId="757CA947" w14:textId="2544CCE2" w:rsidR="00764439" w:rsidRPr="0060434A" w:rsidRDefault="007A4C9F">
      <w:pPr>
        <w:jc w:val="center"/>
        <w:rPr>
          <w:sz w:val="52"/>
        </w:rPr>
      </w:pPr>
      <w:r>
        <w:rPr>
          <w:sz w:val="52"/>
        </w:rPr>
        <w:t>St Matthew’s Primary School</w:t>
      </w:r>
    </w:p>
    <w:p w14:paraId="4A77107D" w14:textId="77777777" w:rsidR="00764439" w:rsidRPr="0060434A" w:rsidRDefault="00764439">
      <w:pPr>
        <w:jc w:val="center"/>
        <w:rPr>
          <w:sz w:val="52"/>
        </w:rPr>
      </w:pPr>
    </w:p>
    <w:p w14:paraId="54C06373" w14:textId="77777777" w:rsidR="00764439" w:rsidRPr="0060434A" w:rsidRDefault="00764439">
      <w:pPr>
        <w:jc w:val="center"/>
        <w:rPr>
          <w:sz w:val="52"/>
        </w:rPr>
      </w:pPr>
    </w:p>
    <w:p w14:paraId="73B41D06" w14:textId="29151028" w:rsidR="00764439" w:rsidRPr="0060434A" w:rsidRDefault="007A4C9F">
      <w:pPr>
        <w:jc w:val="center"/>
        <w:rPr>
          <w:sz w:val="52"/>
        </w:rPr>
      </w:pPr>
      <w:r>
        <w:rPr>
          <w:sz w:val="52"/>
        </w:rPr>
        <w:t>24</w:t>
      </w:r>
      <w:r w:rsidRPr="007A4C9F">
        <w:rPr>
          <w:sz w:val="52"/>
          <w:vertAlign w:val="superscript"/>
        </w:rPr>
        <w:t>th</w:t>
      </w:r>
      <w:r>
        <w:rPr>
          <w:sz w:val="52"/>
        </w:rPr>
        <w:t xml:space="preserve"> September 2024</w:t>
      </w:r>
    </w:p>
    <w:p w14:paraId="5FCA5EBF" w14:textId="77777777" w:rsidR="00764439" w:rsidRPr="0060434A" w:rsidRDefault="00764439">
      <w:pPr>
        <w:jc w:val="center"/>
        <w:rPr>
          <w:sz w:val="28"/>
        </w:rPr>
      </w:pPr>
    </w:p>
    <w:p w14:paraId="0A1FDCE0" w14:textId="77777777" w:rsidR="00764439" w:rsidRPr="0060434A" w:rsidRDefault="00764439">
      <w:pPr>
        <w:jc w:val="center"/>
        <w:rPr>
          <w:sz w:val="28"/>
        </w:rPr>
      </w:pPr>
    </w:p>
    <w:p w14:paraId="03692970" w14:textId="77777777" w:rsidR="002A1E0E" w:rsidRPr="00AB1F79" w:rsidRDefault="002A1E0E" w:rsidP="002A1E0E">
      <w:pPr>
        <w:tabs>
          <w:tab w:val="center" w:pos="4153"/>
          <w:tab w:val="right" w:pos="8306"/>
        </w:tabs>
        <w:jc w:val="center"/>
        <w:rPr>
          <w:b/>
          <w:bCs/>
          <w:sz w:val="31"/>
          <w:szCs w:val="31"/>
          <w:lang w:val="en-GB"/>
        </w:rPr>
      </w:pPr>
      <w:r w:rsidRPr="00AB1F79">
        <w:rPr>
          <w:b/>
          <w:bCs/>
          <w:sz w:val="31"/>
          <w:szCs w:val="31"/>
          <w:lang w:val="en-GB"/>
        </w:rPr>
        <w:t xml:space="preserve"> </w:t>
      </w:r>
    </w:p>
    <w:p w14:paraId="746759AB" w14:textId="77777777" w:rsidR="002A1E0E" w:rsidRPr="00AB1F79" w:rsidRDefault="002A1E0E" w:rsidP="002A1E0E">
      <w:pPr>
        <w:tabs>
          <w:tab w:val="center" w:pos="4153"/>
          <w:tab w:val="right" w:pos="8306"/>
        </w:tabs>
        <w:rPr>
          <w:b/>
          <w:bCs/>
          <w:sz w:val="31"/>
          <w:szCs w:val="31"/>
          <w:lang w:val="en-GB"/>
        </w:rPr>
      </w:pPr>
    </w:p>
    <w:p w14:paraId="3BE7E6DD" w14:textId="77777777" w:rsidR="002A1E0E" w:rsidRPr="00AB1F79" w:rsidRDefault="002A1E0E" w:rsidP="002A1E0E">
      <w:pPr>
        <w:tabs>
          <w:tab w:val="center" w:pos="4153"/>
          <w:tab w:val="right" w:pos="8306"/>
        </w:tabs>
        <w:rPr>
          <w:b/>
          <w:bCs/>
          <w:sz w:val="31"/>
          <w:szCs w:val="31"/>
          <w:lang w:val="en-GB"/>
        </w:rPr>
      </w:pPr>
    </w:p>
    <w:p w14:paraId="4A907BEF" w14:textId="77777777" w:rsidR="002A1E0E" w:rsidRPr="00AB1F79" w:rsidRDefault="002A1E0E" w:rsidP="002A1E0E">
      <w:pPr>
        <w:tabs>
          <w:tab w:val="center" w:pos="4153"/>
          <w:tab w:val="right" w:pos="8306"/>
        </w:tabs>
        <w:rPr>
          <w:b/>
          <w:bCs/>
          <w:sz w:val="31"/>
          <w:szCs w:val="31"/>
          <w:lang w:val="en-GB"/>
        </w:rPr>
      </w:pPr>
    </w:p>
    <w:p w14:paraId="23EF5CE3" w14:textId="39C3DBB3" w:rsidR="002A1E0E" w:rsidRDefault="002A1E0E" w:rsidP="002A1E0E">
      <w:pPr>
        <w:tabs>
          <w:tab w:val="center" w:pos="4153"/>
          <w:tab w:val="right" w:pos="8306"/>
        </w:tabs>
        <w:rPr>
          <w:b/>
          <w:bCs/>
          <w:sz w:val="31"/>
          <w:szCs w:val="31"/>
          <w:lang w:val="en-GB"/>
        </w:rPr>
      </w:pPr>
    </w:p>
    <w:p w14:paraId="29D03C9E" w14:textId="0DCB93B9" w:rsidR="007A4C9F" w:rsidRDefault="007A4C9F" w:rsidP="002A1E0E">
      <w:pPr>
        <w:tabs>
          <w:tab w:val="center" w:pos="4153"/>
          <w:tab w:val="right" w:pos="8306"/>
        </w:tabs>
        <w:rPr>
          <w:b/>
          <w:bCs/>
          <w:sz w:val="31"/>
          <w:szCs w:val="31"/>
          <w:lang w:val="en-GB"/>
        </w:rPr>
      </w:pPr>
    </w:p>
    <w:p w14:paraId="55EEE2D1" w14:textId="355BEF6D" w:rsidR="007A4C9F" w:rsidRDefault="007A4C9F" w:rsidP="002A1E0E">
      <w:pPr>
        <w:tabs>
          <w:tab w:val="center" w:pos="4153"/>
          <w:tab w:val="right" w:pos="8306"/>
        </w:tabs>
        <w:rPr>
          <w:b/>
          <w:bCs/>
          <w:sz w:val="31"/>
          <w:szCs w:val="31"/>
          <w:lang w:val="en-GB"/>
        </w:rPr>
      </w:pPr>
    </w:p>
    <w:p w14:paraId="22FCECDC" w14:textId="1717BF38" w:rsidR="007A4C9F" w:rsidRDefault="007A4C9F" w:rsidP="002A1E0E">
      <w:pPr>
        <w:tabs>
          <w:tab w:val="center" w:pos="4153"/>
          <w:tab w:val="right" w:pos="8306"/>
        </w:tabs>
        <w:rPr>
          <w:b/>
          <w:bCs/>
          <w:sz w:val="31"/>
          <w:szCs w:val="31"/>
          <w:lang w:val="en-GB"/>
        </w:rPr>
      </w:pPr>
    </w:p>
    <w:p w14:paraId="050F7F2B" w14:textId="1C0A7BD5" w:rsidR="007A4C9F" w:rsidRDefault="007A4C9F" w:rsidP="002A1E0E">
      <w:pPr>
        <w:tabs>
          <w:tab w:val="center" w:pos="4153"/>
          <w:tab w:val="right" w:pos="8306"/>
        </w:tabs>
        <w:rPr>
          <w:b/>
          <w:bCs/>
          <w:sz w:val="31"/>
          <w:szCs w:val="31"/>
          <w:lang w:val="en-GB"/>
        </w:rPr>
      </w:pPr>
    </w:p>
    <w:p w14:paraId="593D51F9" w14:textId="066CF939" w:rsidR="007A4C9F" w:rsidRDefault="007A4C9F" w:rsidP="002A1E0E">
      <w:pPr>
        <w:tabs>
          <w:tab w:val="center" w:pos="4153"/>
          <w:tab w:val="right" w:pos="8306"/>
        </w:tabs>
        <w:rPr>
          <w:b/>
          <w:bCs/>
          <w:sz w:val="31"/>
          <w:szCs w:val="31"/>
          <w:lang w:val="en-GB"/>
        </w:rPr>
      </w:pPr>
    </w:p>
    <w:p w14:paraId="1DA1AAF1" w14:textId="31FC1F8F" w:rsidR="007A4C9F" w:rsidRDefault="007A4C9F" w:rsidP="002A1E0E">
      <w:pPr>
        <w:tabs>
          <w:tab w:val="center" w:pos="4153"/>
          <w:tab w:val="right" w:pos="8306"/>
        </w:tabs>
        <w:rPr>
          <w:b/>
          <w:bCs/>
          <w:sz w:val="31"/>
          <w:szCs w:val="31"/>
          <w:lang w:val="en-GB"/>
        </w:rPr>
      </w:pPr>
    </w:p>
    <w:p w14:paraId="305377E8" w14:textId="37D8060D" w:rsidR="007A4C9F" w:rsidRDefault="007A4C9F" w:rsidP="002A1E0E">
      <w:pPr>
        <w:tabs>
          <w:tab w:val="center" w:pos="4153"/>
          <w:tab w:val="right" w:pos="8306"/>
        </w:tabs>
        <w:rPr>
          <w:b/>
          <w:bCs/>
          <w:sz w:val="31"/>
          <w:szCs w:val="31"/>
          <w:lang w:val="en-GB"/>
        </w:rPr>
      </w:pPr>
    </w:p>
    <w:p w14:paraId="756CFEFB" w14:textId="77777777" w:rsidR="007A4C9F" w:rsidRPr="00AB1F79" w:rsidRDefault="007A4C9F" w:rsidP="002A1E0E">
      <w:pPr>
        <w:tabs>
          <w:tab w:val="center" w:pos="4153"/>
          <w:tab w:val="right" w:pos="8306"/>
        </w:tabs>
        <w:rPr>
          <w:b/>
          <w:bCs/>
          <w:sz w:val="31"/>
          <w:szCs w:val="31"/>
          <w:lang w:val="en-GB"/>
        </w:rPr>
      </w:pPr>
    </w:p>
    <w:p w14:paraId="30CB3ADF" w14:textId="77777777" w:rsidR="002A1E0E" w:rsidRPr="00AB1F79" w:rsidRDefault="002A1E0E" w:rsidP="002A1E0E">
      <w:pPr>
        <w:tabs>
          <w:tab w:val="center" w:pos="4153"/>
          <w:tab w:val="right" w:pos="8306"/>
        </w:tabs>
        <w:rPr>
          <w:b/>
          <w:bCs/>
          <w:sz w:val="31"/>
          <w:szCs w:val="31"/>
          <w:lang w:val="en-GB"/>
        </w:rPr>
      </w:pPr>
    </w:p>
    <w:p w14:paraId="7F9E3EA5" w14:textId="27F3FEAC" w:rsidR="002A1E0E" w:rsidRPr="0060434A" w:rsidRDefault="002A1E0E" w:rsidP="002A1E0E">
      <w:pPr>
        <w:tabs>
          <w:tab w:val="left" w:pos="3165"/>
        </w:tabs>
        <w:ind w:right="-476"/>
        <w:rPr>
          <w:sz w:val="28"/>
        </w:rPr>
      </w:pPr>
      <w:r w:rsidRPr="00AB1F79">
        <w:rPr>
          <w:b/>
          <w:bCs/>
          <w:sz w:val="31"/>
          <w:szCs w:val="31"/>
          <w:lang w:val="en-GB"/>
        </w:rPr>
        <w:tab/>
      </w:r>
    </w:p>
    <w:p w14:paraId="74D644A3" w14:textId="53A8E706" w:rsidR="002A1E0E" w:rsidRPr="0060434A" w:rsidRDefault="002A1E0E" w:rsidP="002A1E0E">
      <w:pPr>
        <w:ind w:right="-193"/>
        <w:rPr>
          <w:sz w:val="28"/>
        </w:rPr>
      </w:pPr>
    </w:p>
    <w:p w14:paraId="15D29ADD" w14:textId="77777777" w:rsidR="002A1E0E" w:rsidRDefault="002A1E0E" w:rsidP="00086792">
      <w:pPr>
        <w:pStyle w:val="Heading9"/>
        <w:ind w:left="0"/>
      </w:pPr>
    </w:p>
    <w:p w14:paraId="7612F660" w14:textId="063762B6" w:rsidR="00764439" w:rsidRPr="00A508C2" w:rsidRDefault="00764439" w:rsidP="00086792">
      <w:pPr>
        <w:pStyle w:val="Heading9"/>
        <w:ind w:left="0"/>
        <w:rPr>
          <w:color w:val="000000"/>
        </w:rPr>
      </w:pPr>
      <w:r w:rsidRPr="0060434A">
        <w:t xml:space="preserve"> </w:t>
      </w:r>
      <w:r w:rsidRPr="00A508C2">
        <w:rPr>
          <w:color w:val="000000"/>
        </w:rPr>
        <w:t>INTRODUCTION</w:t>
      </w:r>
    </w:p>
    <w:p w14:paraId="5082AE32" w14:textId="77777777" w:rsidR="00764439" w:rsidRPr="00A508C2" w:rsidRDefault="00764439" w:rsidP="00086792">
      <w:pPr>
        <w:tabs>
          <w:tab w:val="left" w:pos="-720"/>
          <w:tab w:val="left" w:pos="0"/>
        </w:tabs>
        <w:ind w:right="-54"/>
        <w:rPr>
          <w:color w:val="000000"/>
        </w:rPr>
      </w:pPr>
      <w:r w:rsidRPr="00A508C2">
        <w:rPr>
          <w:b/>
          <w:color w:val="000000"/>
        </w:rPr>
        <w:fldChar w:fldCharType="begin"/>
      </w:r>
      <w:r w:rsidRPr="00A508C2">
        <w:rPr>
          <w:b/>
          <w:color w:val="000000"/>
        </w:rPr>
        <w:instrText>tc ".</w:instrText>
      </w:r>
      <w:r w:rsidRPr="00A508C2">
        <w:rPr>
          <w:b/>
          <w:color w:val="000000"/>
        </w:rPr>
        <w:tab/>
        <w:instrText>INTRODUCTION"\l</w:instrText>
      </w:r>
      <w:r w:rsidRPr="00A508C2">
        <w:rPr>
          <w:b/>
          <w:color w:val="000000"/>
        </w:rPr>
        <w:fldChar w:fldCharType="end"/>
      </w:r>
    </w:p>
    <w:p w14:paraId="40618E9A" w14:textId="7714E806" w:rsidR="00764439" w:rsidRDefault="007A4C9F" w:rsidP="007E5904">
      <w:pPr>
        <w:ind w:right="-54"/>
        <w:rPr>
          <w:i/>
          <w:iCs/>
        </w:rPr>
      </w:pPr>
      <w:r w:rsidRPr="007A4C9F">
        <w:rPr>
          <w:color w:val="000000"/>
        </w:rPr>
        <w:lastRenderedPageBreak/>
        <w:t>St Matthew’s Primary School</w:t>
      </w:r>
      <w:r>
        <w:rPr>
          <w:i/>
          <w:color w:val="000000"/>
        </w:rPr>
        <w:t xml:space="preserve"> </w:t>
      </w:r>
      <w:r w:rsidR="00764439" w:rsidRPr="00A508C2">
        <w:rPr>
          <w:color w:val="000000"/>
        </w:rPr>
        <w:t xml:space="preserve">fully recognises the responsibility it has under section 175 </w:t>
      </w:r>
      <w:r w:rsidR="00D93CC9" w:rsidRPr="00A508C2">
        <w:rPr>
          <w:color w:val="000000"/>
        </w:rPr>
        <w:t>o</w:t>
      </w:r>
      <w:r w:rsidR="00A833A0" w:rsidRPr="00A508C2">
        <w:rPr>
          <w:color w:val="000000"/>
        </w:rPr>
        <w:t xml:space="preserve">f the Education Act </w:t>
      </w:r>
      <w:r w:rsidR="00A833A0" w:rsidRPr="00F66110">
        <w:t>2002</w:t>
      </w:r>
      <w:r w:rsidR="00A87DDC" w:rsidRPr="00F66110">
        <w:t xml:space="preserve"> (as amended)</w:t>
      </w:r>
      <w:r w:rsidR="007E5904" w:rsidRPr="00F66110">
        <w:t>,</w:t>
      </w:r>
      <w:r w:rsidR="00A833A0" w:rsidRPr="00877D51">
        <w:rPr>
          <w:color w:val="000000"/>
        </w:rPr>
        <w:t xml:space="preserve"> </w:t>
      </w:r>
      <w:r w:rsidR="00764439" w:rsidRPr="00F66110">
        <w:t>to have arrangements in place to safeguard and promote the welfare of children.</w:t>
      </w:r>
    </w:p>
    <w:p w14:paraId="1F637462" w14:textId="77777777" w:rsidR="001612BF" w:rsidRDefault="001612BF" w:rsidP="007E5904">
      <w:pPr>
        <w:ind w:right="-54"/>
        <w:rPr>
          <w:color w:val="FF0000"/>
        </w:rPr>
      </w:pPr>
    </w:p>
    <w:p w14:paraId="11EADEDE" w14:textId="2C9451B3" w:rsidR="001612BF" w:rsidRPr="0064103A" w:rsidRDefault="001612BF" w:rsidP="007E5904">
      <w:pPr>
        <w:ind w:right="-54"/>
      </w:pPr>
      <w:r w:rsidRPr="0064103A">
        <w:t>Safeguarding and promoting the welfare of children is everyone’s responsibility. ‘Children’ includes everyone under the age of 18.</w:t>
      </w:r>
    </w:p>
    <w:p w14:paraId="79A88CFF" w14:textId="77777777" w:rsidR="00A833A0" w:rsidRPr="0064103A" w:rsidRDefault="00A833A0" w:rsidP="00086792">
      <w:pPr>
        <w:ind w:right="-54"/>
      </w:pPr>
    </w:p>
    <w:p w14:paraId="523617C9" w14:textId="77777777" w:rsidR="00A833A0" w:rsidRPr="0064103A" w:rsidRDefault="001337B0" w:rsidP="00086792">
      <w:pPr>
        <w:ind w:right="-54"/>
      </w:pPr>
      <w:r w:rsidRPr="0064103A">
        <w:t>This responsibility is more fully explained in the statutory guidance for schools and coll</w:t>
      </w:r>
      <w:r w:rsidR="00963040" w:rsidRPr="0064103A">
        <w:t xml:space="preserve">eges </w:t>
      </w:r>
      <w:r w:rsidR="005F743C" w:rsidRPr="0064103A">
        <w:t>‘</w:t>
      </w:r>
      <w:r w:rsidR="00963040" w:rsidRPr="0064103A">
        <w:t>Keeping Children S</w:t>
      </w:r>
      <w:r w:rsidR="0012703B" w:rsidRPr="0064103A">
        <w:t>afe in E</w:t>
      </w:r>
      <w:r w:rsidR="005F743C" w:rsidRPr="0064103A">
        <w:t>ducation’</w:t>
      </w:r>
      <w:r w:rsidRPr="0064103A">
        <w:t xml:space="preserve"> (</w:t>
      </w:r>
      <w:r w:rsidR="00A21520" w:rsidRPr="0064103A">
        <w:t>September</w:t>
      </w:r>
      <w:r w:rsidR="00D23008" w:rsidRPr="0064103A">
        <w:t xml:space="preserve"> 202</w:t>
      </w:r>
      <w:r w:rsidR="005C338C" w:rsidRPr="0064103A">
        <w:t>4</w:t>
      </w:r>
      <w:r w:rsidRPr="0064103A">
        <w:t xml:space="preserve">).  All staff must be made aware of their duties and responsibilities under </w:t>
      </w:r>
      <w:r w:rsidR="00937B40" w:rsidRPr="0064103A">
        <w:t>P</w:t>
      </w:r>
      <w:r w:rsidRPr="0064103A">
        <w:t xml:space="preserve">art </w:t>
      </w:r>
      <w:r w:rsidR="00937B40" w:rsidRPr="0064103A">
        <w:t>O</w:t>
      </w:r>
      <w:r w:rsidRPr="0064103A">
        <w:t>ne of this document</w:t>
      </w:r>
      <w:r w:rsidR="00D93CC9" w:rsidRPr="0064103A">
        <w:t>, which are set out below</w:t>
      </w:r>
      <w:r w:rsidRPr="0064103A">
        <w:t>.</w:t>
      </w:r>
    </w:p>
    <w:p w14:paraId="003B4B52" w14:textId="77777777" w:rsidR="00C038CB" w:rsidRPr="0064103A" w:rsidRDefault="00C038CB" w:rsidP="00086792">
      <w:pPr>
        <w:ind w:right="-54"/>
      </w:pPr>
    </w:p>
    <w:p w14:paraId="7DC53F55" w14:textId="77777777" w:rsidR="00C038CB" w:rsidRPr="0064103A" w:rsidRDefault="00C038CB" w:rsidP="00086792">
      <w:pPr>
        <w:ind w:right="-54"/>
      </w:pPr>
      <w:r w:rsidRPr="0064103A">
        <w:t>Staff should read the above document together with</w:t>
      </w:r>
      <w:r w:rsidR="0026153A" w:rsidRPr="0064103A">
        <w:t xml:space="preserve"> </w:t>
      </w:r>
      <w:r w:rsidR="005F743C" w:rsidRPr="0064103A">
        <w:t>‘</w:t>
      </w:r>
      <w:r w:rsidR="00A73D4B" w:rsidRPr="0064103A">
        <w:t>Annex B</w:t>
      </w:r>
      <w:r w:rsidR="005F743C" w:rsidRPr="0064103A">
        <w:t>’</w:t>
      </w:r>
      <w:r w:rsidR="0026153A" w:rsidRPr="0064103A">
        <w:t xml:space="preserve"> of </w:t>
      </w:r>
      <w:r w:rsidR="005F743C" w:rsidRPr="0064103A">
        <w:t>‘</w:t>
      </w:r>
      <w:r w:rsidR="0026153A" w:rsidRPr="0064103A">
        <w:t>Keeping Children Safe in Education</w:t>
      </w:r>
      <w:r w:rsidR="005F743C" w:rsidRPr="0064103A">
        <w:t>’</w:t>
      </w:r>
      <w:r w:rsidR="002254CC" w:rsidRPr="0064103A">
        <w:t xml:space="preserve">, </w:t>
      </w:r>
      <w:r w:rsidR="00D23008" w:rsidRPr="0064103A">
        <w:t>202</w:t>
      </w:r>
      <w:r w:rsidR="005C338C" w:rsidRPr="0064103A">
        <w:t>4</w:t>
      </w:r>
      <w:r w:rsidR="00154E5F" w:rsidRPr="0064103A">
        <w:t xml:space="preserve">, </w:t>
      </w:r>
      <w:r w:rsidR="007E5904" w:rsidRPr="0064103A">
        <w:t xml:space="preserve">if they are working directly with children.  For those staff who do not work directly with children Annex A can be issued instead but this is a matter for the school/college to decide. </w:t>
      </w:r>
    </w:p>
    <w:p w14:paraId="131BA914" w14:textId="77777777" w:rsidR="00764439" w:rsidRPr="0064103A" w:rsidRDefault="00764439" w:rsidP="00086792">
      <w:pPr>
        <w:tabs>
          <w:tab w:val="left" w:pos="-720"/>
          <w:tab w:val="left" w:pos="0"/>
          <w:tab w:val="left" w:pos="720"/>
        </w:tabs>
        <w:ind w:right="-54"/>
      </w:pPr>
    </w:p>
    <w:p w14:paraId="2732163F" w14:textId="77777777" w:rsidR="00764439" w:rsidRPr="0064103A" w:rsidRDefault="00764439" w:rsidP="00086792">
      <w:pPr>
        <w:tabs>
          <w:tab w:val="left" w:pos="-720"/>
          <w:tab w:val="left" w:pos="0"/>
          <w:tab w:val="left" w:pos="720"/>
        </w:tabs>
        <w:ind w:right="-54"/>
      </w:pPr>
      <w:r w:rsidRPr="0064103A">
        <w:t xml:space="preserve">Through their day-to-day contact with pupils and direct </w:t>
      </w:r>
      <w:r w:rsidR="00A21520" w:rsidRPr="0064103A">
        <w:t>work with famil</w:t>
      </w:r>
      <w:r w:rsidR="008A6AC2" w:rsidRPr="0064103A">
        <w:t>ies all staff in school have a r</w:t>
      </w:r>
      <w:r w:rsidR="00A21520" w:rsidRPr="0064103A">
        <w:t>esponsibility to:</w:t>
      </w:r>
    </w:p>
    <w:p w14:paraId="478C2848" w14:textId="77777777" w:rsidR="00F61E99" w:rsidRPr="0064103A" w:rsidRDefault="00F61E99" w:rsidP="00086792">
      <w:pPr>
        <w:tabs>
          <w:tab w:val="left" w:pos="-720"/>
          <w:tab w:val="left" w:pos="0"/>
          <w:tab w:val="left" w:pos="720"/>
        </w:tabs>
        <w:ind w:right="-54"/>
      </w:pPr>
    </w:p>
    <w:p w14:paraId="66F2313D" w14:textId="38365137" w:rsidR="00A21520" w:rsidRPr="0064103A" w:rsidRDefault="00A21520" w:rsidP="00915593">
      <w:pPr>
        <w:numPr>
          <w:ilvl w:val="0"/>
          <w:numId w:val="13"/>
        </w:numPr>
        <w:tabs>
          <w:tab w:val="left" w:pos="-720"/>
          <w:tab w:val="left" w:pos="0"/>
          <w:tab w:val="left" w:pos="720"/>
        </w:tabs>
        <w:ind w:right="-54"/>
      </w:pPr>
      <w:r w:rsidRPr="0064103A">
        <w:t>Identify concerns early to prevent them from escalating</w:t>
      </w:r>
    </w:p>
    <w:p w14:paraId="7457DE41" w14:textId="16D6820D" w:rsidR="00A21520" w:rsidRPr="0064103A" w:rsidRDefault="00A21520" w:rsidP="00915593">
      <w:pPr>
        <w:numPr>
          <w:ilvl w:val="0"/>
          <w:numId w:val="13"/>
        </w:numPr>
        <w:tabs>
          <w:tab w:val="left" w:pos="-720"/>
          <w:tab w:val="left" w:pos="0"/>
          <w:tab w:val="left" w:pos="720"/>
        </w:tabs>
        <w:ind w:right="-54"/>
      </w:pPr>
      <w:r w:rsidRPr="0064103A">
        <w:t>Provide a safe environment in which children can learn</w:t>
      </w:r>
    </w:p>
    <w:p w14:paraId="69F64F6F" w14:textId="3E47E2BF" w:rsidR="00A21520" w:rsidRPr="0064103A" w:rsidRDefault="00A21520" w:rsidP="00915593">
      <w:pPr>
        <w:numPr>
          <w:ilvl w:val="0"/>
          <w:numId w:val="13"/>
        </w:numPr>
        <w:tabs>
          <w:tab w:val="left" w:pos="-720"/>
          <w:tab w:val="left" w:pos="0"/>
          <w:tab w:val="left" w:pos="720"/>
        </w:tabs>
        <w:ind w:right="-54"/>
      </w:pPr>
      <w:r w:rsidRPr="0064103A">
        <w:t>Identify children who may benefit from early help</w:t>
      </w:r>
    </w:p>
    <w:p w14:paraId="29523DDA" w14:textId="66D291CD" w:rsidR="00DC58CE" w:rsidRPr="0064103A" w:rsidRDefault="00DC58CE" w:rsidP="00915593">
      <w:pPr>
        <w:numPr>
          <w:ilvl w:val="0"/>
          <w:numId w:val="13"/>
        </w:numPr>
        <w:tabs>
          <w:tab w:val="left" w:pos="-720"/>
          <w:tab w:val="left" w:pos="0"/>
          <w:tab w:val="left" w:pos="720"/>
        </w:tabs>
        <w:ind w:right="-54"/>
      </w:pPr>
      <w:r w:rsidRPr="0064103A">
        <w:t>Know what to do if a child tells them he/she is being abused</w:t>
      </w:r>
      <w:r w:rsidR="001D0C43" w:rsidRPr="0064103A">
        <w:t xml:space="preserve">, </w:t>
      </w:r>
      <w:r w:rsidRPr="0064103A">
        <w:t>neglected</w:t>
      </w:r>
      <w:r w:rsidR="001D0C43" w:rsidRPr="0064103A">
        <w:t xml:space="preserve"> or exploited</w:t>
      </w:r>
    </w:p>
    <w:p w14:paraId="531B9695" w14:textId="77777777" w:rsidR="00A21520" w:rsidRPr="0064103A" w:rsidRDefault="00A21520" w:rsidP="00915593">
      <w:pPr>
        <w:numPr>
          <w:ilvl w:val="0"/>
          <w:numId w:val="13"/>
        </w:numPr>
        <w:tabs>
          <w:tab w:val="left" w:pos="-720"/>
          <w:tab w:val="left" w:pos="0"/>
          <w:tab w:val="left" w:pos="720"/>
        </w:tabs>
        <w:ind w:right="-54"/>
      </w:pPr>
      <w:r w:rsidRPr="0064103A">
        <w:t>F</w:t>
      </w:r>
      <w:r w:rsidR="00DC58CE" w:rsidRPr="0064103A">
        <w:t>ollow the referral process if they have a concern</w:t>
      </w:r>
      <w:r w:rsidR="002138C9" w:rsidRPr="0064103A">
        <w:t>.</w:t>
      </w:r>
    </w:p>
    <w:p w14:paraId="646CA96B" w14:textId="77777777" w:rsidR="00764439" w:rsidRPr="00A508C2" w:rsidRDefault="00764439" w:rsidP="00086792">
      <w:pPr>
        <w:tabs>
          <w:tab w:val="left" w:pos="-720"/>
          <w:tab w:val="left" w:pos="0"/>
          <w:tab w:val="left" w:pos="720"/>
        </w:tabs>
        <w:ind w:right="-54"/>
        <w:rPr>
          <w:color w:val="000000"/>
        </w:rPr>
      </w:pPr>
    </w:p>
    <w:p w14:paraId="37AC5F2A" w14:textId="1F994C74" w:rsidR="00B5694A" w:rsidRPr="00A508C2" w:rsidRDefault="00764439" w:rsidP="008A1BB5">
      <w:pPr>
        <w:ind w:right="-54"/>
        <w:rPr>
          <w:color w:val="000000"/>
        </w:rPr>
      </w:pPr>
      <w:r w:rsidRPr="00A508C2">
        <w:rPr>
          <w:color w:val="000000"/>
        </w:rPr>
        <w:t xml:space="preserve">This policy sets out how the </w:t>
      </w:r>
      <w:r w:rsidRPr="007A4C9F">
        <w:t>school’s governing body</w:t>
      </w:r>
      <w:r w:rsidR="007A4C9F">
        <w:t xml:space="preserve"> </w:t>
      </w:r>
      <w:r w:rsidRPr="008D61F5">
        <w:t>discharges its statutory responsibilities relating to safeguarding and promoting the welfare of children who are pupils at the</w:t>
      </w:r>
      <w:r w:rsidRPr="00A508C2">
        <w:rPr>
          <w:color w:val="000000"/>
        </w:rPr>
        <w:t xml:space="preserve"> school</w:t>
      </w:r>
      <w:r w:rsidR="00B5694A" w:rsidRPr="00A508C2">
        <w:rPr>
          <w:color w:val="000000"/>
        </w:rPr>
        <w:t xml:space="preserve">. Our policy applies to </w:t>
      </w:r>
      <w:r w:rsidR="00B5694A" w:rsidRPr="00A508C2">
        <w:rPr>
          <w:b/>
          <w:bCs/>
          <w:color w:val="000000"/>
        </w:rPr>
        <w:t>all</w:t>
      </w:r>
      <w:r w:rsidR="00B5694A" w:rsidRPr="00A508C2">
        <w:rPr>
          <w:color w:val="000000"/>
        </w:rPr>
        <w:t xml:space="preserve"> staff, paid and unpaid, working in the school including governors. Teaching assistants, mid-day supervisors, </w:t>
      </w:r>
      <w:r w:rsidR="00C67541" w:rsidRPr="00A508C2">
        <w:rPr>
          <w:color w:val="000000"/>
        </w:rPr>
        <w:t>office staff</w:t>
      </w:r>
      <w:r w:rsidR="00B5694A" w:rsidRPr="00A508C2">
        <w:rPr>
          <w:color w:val="000000"/>
        </w:rPr>
        <w:t xml:space="preserve"> as well as teachers can be the first point of disclosure for a child.  Concerned parents/carers may also contact the school and its governors.</w:t>
      </w:r>
    </w:p>
    <w:p w14:paraId="6ACB9A4F" w14:textId="77777777" w:rsidR="00B5694A" w:rsidRPr="00A508C2" w:rsidRDefault="00B5694A" w:rsidP="00B5694A">
      <w:pPr>
        <w:pStyle w:val="BlockText"/>
        <w:ind w:left="0"/>
        <w:rPr>
          <w:color w:val="000000"/>
        </w:rPr>
      </w:pPr>
    </w:p>
    <w:p w14:paraId="1FEBB08D" w14:textId="77777777" w:rsidR="00764439" w:rsidRPr="00A508C2" w:rsidRDefault="0060434A" w:rsidP="00086792">
      <w:pPr>
        <w:tabs>
          <w:tab w:val="left" w:pos="-720"/>
          <w:tab w:val="left" w:pos="0"/>
          <w:tab w:val="left" w:pos="720"/>
        </w:tabs>
        <w:ind w:right="-54"/>
        <w:rPr>
          <w:color w:val="000000"/>
        </w:rPr>
      </w:pPr>
      <w:r w:rsidRPr="00A508C2">
        <w:rPr>
          <w:color w:val="000000"/>
        </w:rPr>
        <w:t xml:space="preserve">It is consistent with the Safeguarding </w:t>
      </w:r>
      <w:r w:rsidR="001B196C" w:rsidRPr="00A508C2">
        <w:rPr>
          <w:color w:val="000000"/>
        </w:rPr>
        <w:t xml:space="preserve">Children </w:t>
      </w:r>
      <w:r w:rsidR="00F018EC" w:rsidRPr="00A508C2">
        <w:rPr>
          <w:color w:val="000000"/>
        </w:rPr>
        <w:t>Partnership</w:t>
      </w:r>
      <w:r w:rsidRPr="00A508C2">
        <w:rPr>
          <w:color w:val="000000"/>
        </w:rPr>
        <w:t xml:space="preserve"> Board </w:t>
      </w:r>
      <w:r w:rsidR="00B5694A" w:rsidRPr="00A508C2">
        <w:rPr>
          <w:color w:val="000000"/>
        </w:rPr>
        <w:t>procedures.</w:t>
      </w:r>
    </w:p>
    <w:p w14:paraId="2FE0E1C6" w14:textId="77777777" w:rsidR="00764439" w:rsidRPr="00A508C2" w:rsidRDefault="00764439" w:rsidP="00086792">
      <w:pPr>
        <w:pStyle w:val="Header"/>
        <w:ind w:right="-54"/>
        <w:rPr>
          <w:vanish/>
          <w:color w:val="000000"/>
        </w:rPr>
      </w:pPr>
    </w:p>
    <w:p w14:paraId="61422685" w14:textId="77777777" w:rsidR="00764439" w:rsidRPr="00A508C2" w:rsidRDefault="00764439" w:rsidP="00086792">
      <w:pPr>
        <w:tabs>
          <w:tab w:val="left" w:pos="-720"/>
          <w:tab w:val="left" w:pos="0"/>
        </w:tabs>
        <w:ind w:right="-54"/>
        <w:rPr>
          <w:color w:val="000000"/>
        </w:rPr>
      </w:pPr>
    </w:p>
    <w:p w14:paraId="41CCA1FF" w14:textId="77777777" w:rsidR="00764439" w:rsidRPr="00A508C2" w:rsidRDefault="00764439" w:rsidP="00086792">
      <w:pPr>
        <w:tabs>
          <w:tab w:val="left" w:pos="-720"/>
          <w:tab w:val="left" w:pos="0"/>
        </w:tabs>
        <w:ind w:right="-54"/>
        <w:rPr>
          <w:b/>
          <w:bCs/>
          <w:color w:val="000000"/>
        </w:rPr>
      </w:pPr>
      <w:r w:rsidRPr="00A508C2">
        <w:rPr>
          <w:b/>
          <w:bCs/>
          <w:color w:val="000000"/>
        </w:rPr>
        <w:t>There are four main elements to our policy:</w:t>
      </w:r>
    </w:p>
    <w:p w14:paraId="626F79C5" w14:textId="77777777" w:rsidR="00764439" w:rsidRPr="00A508C2" w:rsidRDefault="00764439" w:rsidP="00086792">
      <w:pPr>
        <w:tabs>
          <w:tab w:val="left" w:pos="-720"/>
        </w:tabs>
        <w:ind w:right="-54"/>
        <w:rPr>
          <w:color w:val="000000"/>
        </w:rPr>
      </w:pPr>
    </w:p>
    <w:p w14:paraId="699F5501" w14:textId="77777777" w:rsidR="00764439" w:rsidRPr="00A508C2" w:rsidRDefault="00764439" w:rsidP="00086792">
      <w:pPr>
        <w:tabs>
          <w:tab w:val="left" w:pos="-720"/>
          <w:tab w:val="left" w:pos="0"/>
        </w:tabs>
        <w:ind w:right="-54"/>
        <w:rPr>
          <w:color w:val="000000"/>
        </w:rPr>
      </w:pPr>
      <w:r w:rsidRPr="00A508C2">
        <w:rPr>
          <w:b/>
          <w:bCs/>
          <w:color w:val="000000"/>
        </w:rPr>
        <w:t>PREVENTION</w:t>
      </w:r>
      <w:r w:rsidRPr="00A508C2">
        <w:rPr>
          <w:color w:val="000000"/>
        </w:rPr>
        <w:t xml:space="preserve"> through the teaching and pastoral support offered to pupils and the creation and maintenance of a whole school protective ethos</w:t>
      </w:r>
      <w:r w:rsidR="002138C9" w:rsidRPr="00A508C2">
        <w:rPr>
          <w:color w:val="000000"/>
        </w:rPr>
        <w:t>;</w:t>
      </w:r>
    </w:p>
    <w:p w14:paraId="208CEA6C" w14:textId="77777777" w:rsidR="00764439" w:rsidRPr="00A508C2" w:rsidRDefault="00764439" w:rsidP="00086792">
      <w:pPr>
        <w:tabs>
          <w:tab w:val="left" w:pos="-720"/>
        </w:tabs>
        <w:ind w:right="-54"/>
        <w:rPr>
          <w:color w:val="000000"/>
        </w:rPr>
      </w:pPr>
    </w:p>
    <w:p w14:paraId="5909E9A7" w14:textId="77777777" w:rsidR="00764439" w:rsidRPr="00A508C2" w:rsidRDefault="00764439" w:rsidP="00086792">
      <w:pPr>
        <w:tabs>
          <w:tab w:val="left" w:pos="-720"/>
          <w:tab w:val="left" w:pos="0"/>
          <w:tab w:val="left" w:pos="720"/>
        </w:tabs>
        <w:ind w:right="-54"/>
        <w:rPr>
          <w:color w:val="000000"/>
        </w:rPr>
      </w:pPr>
      <w:r w:rsidRPr="00A508C2">
        <w:rPr>
          <w:b/>
          <w:bCs/>
          <w:color w:val="000000"/>
        </w:rPr>
        <w:t>PROCEDURES</w:t>
      </w:r>
      <w:r w:rsidRPr="00A508C2">
        <w:rPr>
          <w:color w:val="000000"/>
        </w:rPr>
        <w:t xml:space="preserve"> for identifying and </w:t>
      </w:r>
      <w:r w:rsidR="00E56D1E" w:rsidRPr="008D61F5">
        <w:t>referring</w:t>
      </w:r>
      <w:r w:rsidRPr="008D61F5">
        <w:t xml:space="preserve"> cases, or suspected cases, of abuse</w:t>
      </w:r>
      <w:r w:rsidR="009F4F7B" w:rsidRPr="008D61F5">
        <w:t xml:space="preserve"> or exploitation</w:t>
      </w:r>
      <w:r w:rsidR="008C4A3D" w:rsidRPr="008D61F5">
        <w:t>.</w:t>
      </w:r>
      <w:r w:rsidR="00877D51">
        <w:rPr>
          <w:color w:val="000000"/>
        </w:rPr>
        <w:t xml:space="preserve"> </w:t>
      </w:r>
      <w:r w:rsidR="00086792" w:rsidRPr="00A508C2">
        <w:rPr>
          <w:color w:val="000000"/>
        </w:rPr>
        <w:t xml:space="preserve">The definitions of </w:t>
      </w:r>
      <w:r w:rsidR="008C4A3D" w:rsidRPr="00A508C2">
        <w:rPr>
          <w:color w:val="000000"/>
        </w:rPr>
        <w:t>the c</w:t>
      </w:r>
      <w:r w:rsidR="00086792" w:rsidRPr="00A508C2">
        <w:rPr>
          <w:color w:val="000000"/>
        </w:rPr>
        <w:t>ategories of abuse are attached</w:t>
      </w:r>
      <w:r w:rsidR="005F743C" w:rsidRPr="00A508C2">
        <w:rPr>
          <w:color w:val="000000"/>
        </w:rPr>
        <w:t xml:space="preserve"> (see Appendix A);</w:t>
      </w:r>
    </w:p>
    <w:p w14:paraId="6C55A340" w14:textId="77777777" w:rsidR="00764439" w:rsidRPr="00A508C2" w:rsidRDefault="00764439" w:rsidP="00086792">
      <w:pPr>
        <w:pStyle w:val="Header"/>
        <w:tabs>
          <w:tab w:val="left" w:pos="-720"/>
          <w:tab w:val="left" w:pos="0"/>
          <w:tab w:val="left" w:pos="720"/>
        </w:tabs>
        <w:ind w:right="-54"/>
        <w:rPr>
          <w:color w:val="000000"/>
        </w:rPr>
      </w:pPr>
    </w:p>
    <w:p w14:paraId="2C64CA8F" w14:textId="77777777" w:rsidR="00764439" w:rsidRPr="00A508C2" w:rsidRDefault="00764439" w:rsidP="00086792">
      <w:pPr>
        <w:tabs>
          <w:tab w:val="left" w:pos="-720"/>
          <w:tab w:val="left" w:pos="0"/>
          <w:tab w:val="left" w:pos="720"/>
        </w:tabs>
        <w:ind w:right="-54"/>
        <w:rPr>
          <w:color w:val="000000"/>
        </w:rPr>
      </w:pPr>
      <w:r w:rsidRPr="00A508C2">
        <w:rPr>
          <w:b/>
          <w:bCs/>
          <w:color w:val="000000"/>
        </w:rPr>
        <w:t xml:space="preserve">SUPPORTING CHILDREN </w:t>
      </w:r>
      <w:r w:rsidR="00C76638" w:rsidRPr="00A508C2">
        <w:rPr>
          <w:bCs/>
          <w:color w:val="000000"/>
        </w:rPr>
        <w:t>particularly</w:t>
      </w:r>
      <w:r w:rsidR="007620B0" w:rsidRPr="00A508C2">
        <w:rPr>
          <w:bCs/>
          <w:color w:val="000000"/>
        </w:rPr>
        <w:t xml:space="preserve"> those </w:t>
      </w:r>
      <w:r w:rsidRPr="00A508C2">
        <w:rPr>
          <w:color w:val="000000"/>
        </w:rPr>
        <w:t>who may have been abused or wi</w:t>
      </w:r>
      <w:r w:rsidR="002138C9" w:rsidRPr="00A508C2">
        <w:rPr>
          <w:color w:val="000000"/>
        </w:rPr>
        <w:t>tnessed violence towards others;</w:t>
      </w:r>
    </w:p>
    <w:p w14:paraId="31BB909D" w14:textId="77777777" w:rsidR="00764439" w:rsidRPr="00A508C2" w:rsidRDefault="00764439" w:rsidP="00086792">
      <w:pPr>
        <w:tabs>
          <w:tab w:val="left" w:pos="-720"/>
          <w:tab w:val="left" w:pos="0"/>
          <w:tab w:val="left" w:pos="720"/>
        </w:tabs>
        <w:ind w:right="-54"/>
        <w:rPr>
          <w:color w:val="000000"/>
        </w:rPr>
      </w:pPr>
    </w:p>
    <w:p w14:paraId="03A7A783" w14:textId="77777777" w:rsidR="00764439" w:rsidRPr="00A508C2" w:rsidRDefault="00764439" w:rsidP="00086792">
      <w:pPr>
        <w:pStyle w:val="Heading4"/>
        <w:ind w:right="-54"/>
        <w:rPr>
          <w:rFonts w:cs="Arial"/>
          <w:b/>
          <w:bCs/>
          <w:color w:val="000000"/>
          <w:sz w:val="24"/>
        </w:rPr>
      </w:pPr>
      <w:r w:rsidRPr="00A508C2">
        <w:rPr>
          <w:rFonts w:cs="Arial"/>
          <w:b/>
          <w:bCs/>
          <w:color w:val="000000"/>
          <w:sz w:val="24"/>
        </w:rPr>
        <w:t>PREVENTING UNSUITABLE PEOPLE WORKING WITH CHILDREN</w:t>
      </w:r>
    </w:p>
    <w:p w14:paraId="51D20336" w14:textId="77777777" w:rsidR="00764439" w:rsidRPr="00A508C2" w:rsidRDefault="00D93CC9" w:rsidP="00086792">
      <w:pPr>
        <w:tabs>
          <w:tab w:val="left" w:pos="-720"/>
        </w:tabs>
        <w:ind w:right="-54"/>
        <w:rPr>
          <w:color w:val="000000"/>
        </w:rPr>
      </w:pPr>
      <w:r w:rsidRPr="00A508C2">
        <w:rPr>
          <w:color w:val="000000"/>
        </w:rPr>
        <w:t>Processes are followed to ensure that those who are unsuitable to work with children are not employed.</w:t>
      </w:r>
    </w:p>
    <w:p w14:paraId="00D2186C" w14:textId="77777777" w:rsidR="00D93CC9" w:rsidRPr="00A508C2" w:rsidRDefault="00D93CC9" w:rsidP="00086792">
      <w:pPr>
        <w:tabs>
          <w:tab w:val="left" w:pos="-720"/>
        </w:tabs>
        <w:ind w:right="-54"/>
        <w:rPr>
          <w:color w:val="000000"/>
        </w:rPr>
      </w:pPr>
    </w:p>
    <w:p w14:paraId="16FF86A2" w14:textId="77777777" w:rsidR="00D93CC9" w:rsidRDefault="00D93CC9" w:rsidP="00086792">
      <w:pPr>
        <w:tabs>
          <w:tab w:val="left" w:pos="-720"/>
        </w:tabs>
        <w:ind w:right="-54"/>
        <w:rPr>
          <w:color w:val="000000"/>
        </w:rPr>
      </w:pPr>
      <w:r w:rsidRPr="00A508C2">
        <w:rPr>
          <w:color w:val="000000"/>
        </w:rPr>
        <w:t>This policy is available to parents on request and is on the school website.</w:t>
      </w:r>
    </w:p>
    <w:p w14:paraId="3182BEB6" w14:textId="77777777" w:rsidR="00B54E74" w:rsidRDefault="00B54E74" w:rsidP="00253401">
      <w:pPr>
        <w:tabs>
          <w:tab w:val="left" w:pos="-720"/>
        </w:tabs>
        <w:ind w:right="-54"/>
        <w:rPr>
          <w:b/>
          <w:bCs/>
          <w:color w:val="000000"/>
        </w:rPr>
      </w:pPr>
    </w:p>
    <w:p w14:paraId="63DCAC73" w14:textId="3EFE5846" w:rsidR="00764439" w:rsidRPr="00A508C2" w:rsidRDefault="00764439" w:rsidP="00B54E74">
      <w:pPr>
        <w:numPr>
          <w:ilvl w:val="1"/>
          <w:numId w:val="1"/>
        </w:numPr>
        <w:tabs>
          <w:tab w:val="clear" w:pos="1440"/>
          <w:tab w:val="left" w:pos="-720"/>
          <w:tab w:val="num" w:pos="709"/>
        </w:tabs>
        <w:ind w:right="-54" w:hanging="1440"/>
        <w:rPr>
          <w:b/>
          <w:bCs/>
          <w:color w:val="000000"/>
        </w:rPr>
      </w:pPr>
      <w:r w:rsidRPr="00A508C2">
        <w:rPr>
          <w:b/>
          <w:bCs/>
          <w:color w:val="000000"/>
        </w:rPr>
        <w:t>PREVENTION</w:t>
      </w:r>
      <w:r w:rsidRPr="00A508C2">
        <w:rPr>
          <w:b/>
          <w:bCs/>
          <w:color w:val="000000"/>
        </w:rPr>
        <w:fldChar w:fldCharType="begin"/>
      </w:r>
      <w:r w:rsidRPr="00A508C2">
        <w:rPr>
          <w:b/>
          <w:bCs/>
          <w:color w:val="000000"/>
        </w:rPr>
        <w:instrText>tc ".</w:instrText>
      </w:r>
      <w:r w:rsidRPr="00A508C2">
        <w:rPr>
          <w:b/>
          <w:bCs/>
          <w:color w:val="000000"/>
        </w:rPr>
        <w:tab/>
        <w:instrText>PREVENTION"\l</w:instrText>
      </w:r>
      <w:r w:rsidRPr="00A508C2">
        <w:rPr>
          <w:b/>
          <w:bCs/>
          <w:color w:val="000000"/>
        </w:rPr>
        <w:fldChar w:fldCharType="end"/>
      </w:r>
    </w:p>
    <w:p w14:paraId="23D09494" w14:textId="77777777" w:rsidR="00764439" w:rsidRPr="00A508C2" w:rsidRDefault="00764439" w:rsidP="00086792">
      <w:pPr>
        <w:tabs>
          <w:tab w:val="left" w:pos="-720"/>
          <w:tab w:val="left" w:pos="0"/>
        </w:tabs>
        <w:ind w:left="720" w:right="-54" w:hanging="720"/>
        <w:rPr>
          <w:color w:val="000000"/>
        </w:rPr>
      </w:pPr>
    </w:p>
    <w:p w14:paraId="13E0B701" w14:textId="77777777" w:rsidR="00764439" w:rsidRPr="00A508C2" w:rsidRDefault="00764439" w:rsidP="00086792">
      <w:pPr>
        <w:numPr>
          <w:ilvl w:val="1"/>
          <w:numId w:val="1"/>
        </w:numPr>
        <w:tabs>
          <w:tab w:val="clear" w:pos="1440"/>
          <w:tab w:val="left" w:pos="-720"/>
          <w:tab w:val="left" w:pos="0"/>
        </w:tabs>
        <w:ind w:left="720" w:right="-54"/>
        <w:rPr>
          <w:color w:val="000000"/>
        </w:rPr>
      </w:pPr>
      <w:r w:rsidRPr="00A508C2">
        <w:rPr>
          <w:color w:val="000000"/>
        </w:rPr>
        <w:t xml:space="preserve">We recognise that high self-esteem, confidence, supportive friends and good lines of communication with a trusted adult help to protect children. </w:t>
      </w:r>
    </w:p>
    <w:p w14:paraId="2ED94E8C" w14:textId="77777777" w:rsidR="00764439" w:rsidRPr="00A508C2" w:rsidRDefault="00764439" w:rsidP="00086792">
      <w:pPr>
        <w:pStyle w:val="Header"/>
        <w:tabs>
          <w:tab w:val="left" w:pos="-720"/>
          <w:tab w:val="left" w:pos="0"/>
          <w:tab w:val="num" w:pos="720"/>
        </w:tabs>
        <w:ind w:left="720" w:right="-54" w:hanging="720"/>
        <w:rPr>
          <w:color w:val="000000"/>
        </w:rPr>
      </w:pPr>
    </w:p>
    <w:p w14:paraId="61A718A4" w14:textId="77777777" w:rsidR="00764439" w:rsidRPr="00A508C2" w:rsidRDefault="00764439" w:rsidP="00086792">
      <w:pPr>
        <w:numPr>
          <w:ilvl w:val="1"/>
          <w:numId w:val="1"/>
        </w:numPr>
        <w:tabs>
          <w:tab w:val="clear" w:pos="1440"/>
          <w:tab w:val="left" w:pos="-720"/>
          <w:tab w:val="left" w:pos="0"/>
        </w:tabs>
        <w:ind w:left="720" w:right="-54"/>
        <w:rPr>
          <w:color w:val="000000"/>
        </w:rPr>
      </w:pPr>
      <w:r w:rsidRPr="00A508C2">
        <w:rPr>
          <w:color w:val="000000"/>
        </w:rPr>
        <w:lastRenderedPageBreak/>
        <w:t>The school will therefore:</w:t>
      </w:r>
    </w:p>
    <w:p w14:paraId="626925DD" w14:textId="77777777" w:rsidR="00764439" w:rsidRPr="00A508C2" w:rsidRDefault="00764439" w:rsidP="00086792">
      <w:pPr>
        <w:pStyle w:val="Header"/>
        <w:tabs>
          <w:tab w:val="left" w:pos="-720"/>
        </w:tabs>
        <w:ind w:left="720" w:right="-54" w:hanging="720"/>
        <w:rPr>
          <w:color w:val="000000"/>
        </w:rPr>
      </w:pPr>
    </w:p>
    <w:p w14:paraId="76DE8AC4" w14:textId="77777777" w:rsidR="00764439" w:rsidRPr="00401D04" w:rsidRDefault="00401D04" w:rsidP="004A5208">
      <w:pPr>
        <w:numPr>
          <w:ilvl w:val="2"/>
          <w:numId w:val="1"/>
        </w:numPr>
        <w:tabs>
          <w:tab w:val="clear" w:pos="2520"/>
          <w:tab w:val="left" w:pos="-720"/>
          <w:tab w:val="left" w:pos="0"/>
        </w:tabs>
        <w:ind w:left="720" w:right="-54" w:hanging="720"/>
        <w:rPr>
          <w:color w:val="000000"/>
        </w:rPr>
      </w:pPr>
      <w:r>
        <w:rPr>
          <w:color w:val="000000"/>
        </w:rPr>
        <w:t>E</w:t>
      </w:r>
      <w:r w:rsidR="00764439" w:rsidRPr="00401D04">
        <w:rPr>
          <w:color w:val="000000"/>
        </w:rPr>
        <w:t xml:space="preserve">stablish and maintain an </w:t>
      </w:r>
      <w:r w:rsidR="000B51B7" w:rsidRPr="00401D04">
        <w:rPr>
          <w:color w:val="000000"/>
        </w:rPr>
        <w:t>environment</w:t>
      </w:r>
      <w:r w:rsidR="00764439" w:rsidRPr="00401D04">
        <w:rPr>
          <w:color w:val="000000"/>
        </w:rPr>
        <w:t xml:space="preserve"> where children feel safe</w:t>
      </w:r>
      <w:r w:rsidR="003B51D1" w:rsidRPr="00401D04">
        <w:rPr>
          <w:color w:val="000000"/>
        </w:rPr>
        <w:t>, including in a digital context,</w:t>
      </w:r>
      <w:r w:rsidR="00764439" w:rsidRPr="00401D04">
        <w:rPr>
          <w:color w:val="000000"/>
        </w:rPr>
        <w:t xml:space="preserve"> and </w:t>
      </w:r>
      <w:r w:rsidR="000B51B7" w:rsidRPr="00401D04">
        <w:rPr>
          <w:color w:val="000000"/>
        </w:rPr>
        <w:t xml:space="preserve">are encouraged to </w:t>
      </w:r>
      <w:r w:rsidR="00764439" w:rsidRPr="00401D04">
        <w:rPr>
          <w:color w:val="000000"/>
        </w:rPr>
        <w:t xml:space="preserve">talk </w:t>
      </w:r>
      <w:r w:rsidR="00954AC5" w:rsidRPr="00401D04">
        <w:rPr>
          <w:color w:val="000000"/>
        </w:rPr>
        <w:t>and are listened to</w:t>
      </w:r>
      <w:r w:rsidR="002138C9" w:rsidRPr="00401D04">
        <w:rPr>
          <w:color w:val="000000"/>
        </w:rPr>
        <w:t>.</w:t>
      </w:r>
    </w:p>
    <w:p w14:paraId="527E683B" w14:textId="77777777" w:rsidR="00764439" w:rsidRPr="00A508C2" w:rsidRDefault="00764439" w:rsidP="00086792">
      <w:pPr>
        <w:tabs>
          <w:tab w:val="left" w:pos="-720"/>
          <w:tab w:val="left" w:pos="0"/>
        </w:tabs>
        <w:ind w:left="720" w:right="-54" w:hanging="720"/>
        <w:rPr>
          <w:color w:val="000000"/>
        </w:rPr>
      </w:pPr>
    </w:p>
    <w:p w14:paraId="56716FFB" w14:textId="77777777" w:rsidR="00764439" w:rsidRDefault="002138C9" w:rsidP="00086792">
      <w:pPr>
        <w:numPr>
          <w:ilvl w:val="2"/>
          <w:numId w:val="1"/>
        </w:numPr>
        <w:tabs>
          <w:tab w:val="clear" w:pos="2520"/>
          <w:tab w:val="left" w:pos="-720"/>
          <w:tab w:val="left" w:pos="0"/>
        </w:tabs>
        <w:ind w:left="720" w:right="-54" w:hanging="720"/>
        <w:rPr>
          <w:color w:val="000000"/>
        </w:rPr>
      </w:pPr>
      <w:r w:rsidRPr="00A508C2">
        <w:rPr>
          <w:color w:val="000000"/>
        </w:rPr>
        <w:t>E</w:t>
      </w:r>
      <w:r w:rsidR="00764439" w:rsidRPr="00A508C2">
        <w:rPr>
          <w:color w:val="000000"/>
        </w:rPr>
        <w:t xml:space="preserve">nsure children know that there </w:t>
      </w:r>
      <w:r w:rsidR="00764439" w:rsidRPr="008D61F5">
        <w:t>are</w:t>
      </w:r>
      <w:r w:rsidR="00E56D1E" w:rsidRPr="008D61F5">
        <w:t xml:space="preserve"> trusted</w:t>
      </w:r>
      <w:r w:rsidR="00764439" w:rsidRPr="008D61F5">
        <w:t xml:space="preserve"> adults</w:t>
      </w:r>
      <w:r w:rsidR="00764439" w:rsidRPr="00A508C2">
        <w:rPr>
          <w:color w:val="000000"/>
        </w:rPr>
        <w:t xml:space="preserve"> in the school whom they can approach if they are worried or in difficulty and </w:t>
      </w:r>
      <w:r w:rsidR="000B51B7" w:rsidRPr="00A508C2">
        <w:rPr>
          <w:color w:val="000000"/>
        </w:rPr>
        <w:t>their concerns will be taken seriously and acted upon as appropriate</w:t>
      </w:r>
      <w:r w:rsidR="00E56D1E">
        <w:rPr>
          <w:color w:val="000000"/>
        </w:rPr>
        <w:t>.</w:t>
      </w:r>
    </w:p>
    <w:p w14:paraId="58E1D423" w14:textId="77777777" w:rsidR="00E0534E" w:rsidRDefault="00E0534E" w:rsidP="00E0534E">
      <w:pPr>
        <w:pStyle w:val="ListParagraph"/>
        <w:rPr>
          <w:color w:val="000000"/>
        </w:rPr>
      </w:pPr>
    </w:p>
    <w:p w14:paraId="6A942864" w14:textId="77777777" w:rsidR="00E0534E" w:rsidRPr="00F66110" w:rsidRDefault="00E0534E" w:rsidP="004A5208">
      <w:pPr>
        <w:numPr>
          <w:ilvl w:val="2"/>
          <w:numId w:val="1"/>
        </w:numPr>
        <w:tabs>
          <w:tab w:val="clear" w:pos="2520"/>
          <w:tab w:val="left" w:pos="-720"/>
          <w:tab w:val="left" w:pos="0"/>
        </w:tabs>
        <w:ind w:left="720" w:right="-54" w:hanging="720"/>
      </w:pPr>
      <w:r w:rsidRPr="00F66110">
        <w:t xml:space="preserve">Tailor our curriculum to be age and stage of development appropriate so that it meets the specific needs and vulnerabilities of individual children, including children who are victims of abuse, and children with special educational needs or disabilities. </w:t>
      </w:r>
    </w:p>
    <w:p w14:paraId="50DE70D3" w14:textId="77777777" w:rsidR="00E0534E" w:rsidRPr="00F66110" w:rsidRDefault="00E0534E" w:rsidP="00E0534E">
      <w:pPr>
        <w:pStyle w:val="ListParagraph"/>
      </w:pPr>
    </w:p>
    <w:p w14:paraId="009B2918" w14:textId="77777777" w:rsidR="00A13855" w:rsidRPr="00F66110" w:rsidRDefault="00E0534E" w:rsidP="004A5208">
      <w:pPr>
        <w:numPr>
          <w:ilvl w:val="2"/>
          <w:numId w:val="1"/>
        </w:numPr>
        <w:tabs>
          <w:tab w:val="clear" w:pos="2520"/>
          <w:tab w:val="left" w:pos="-720"/>
          <w:tab w:val="left" w:pos="0"/>
        </w:tabs>
        <w:ind w:left="720" w:right="-54" w:hanging="720"/>
      </w:pPr>
      <w:r w:rsidRPr="00F66110">
        <w:t xml:space="preserve">Incorporate into the curriculum, activities and opportunities </w:t>
      </w:r>
      <w:r w:rsidR="00401D04" w:rsidRPr="00F66110">
        <w:t xml:space="preserve">that enable children to develop their </w:t>
      </w:r>
      <w:r w:rsidRPr="00F66110">
        <w:t>understanding of stereotyping, prejudice and equality.</w:t>
      </w:r>
      <w:r w:rsidR="00401D04" w:rsidRPr="00F66110">
        <w:t xml:space="preserve"> </w:t>
      </w:r>
    </w:p>
    <w:p w14:paraId="5B843A69" w14:textId="77777777" w:rsidR="00A13855" w:rsidRPr="00F66110" w:rsidRDefault="00A13855" w:rsidP="00A13855">
      <w:pPr>
        <w:pStyle w:val="ListParagraph"/>
      </w:pPr>
    </w:p>
    <w:p w14:paraId="7AC1ACED" w14:textId="77777777" w:rsidR="00522335" w:rsidRPr="00F66110" w:rsidRDefault="00401D04" w:rsidP="004A5208">
      <w:pPr>
        <w:numPr>
          <w:ilvl w:val="2"/>
          <w:numId w:val="1"/>
        </w:numPr>
        <w:tabs>
          <w:tab w:val="clear" w:pos="2520"/>
          <w:tab w:val="left" w:pos="-720"/>
          <w:tab w:val="left" w:pos="0"/>
        </w:tabs>
        <w:ind w:left="720" w:right="-54" w:hanging="720"/>
      </w:pPr>
      <w:r w:rsidRPr="00F66110">
        <w:t>Ensure that all school/college staff challenge instances of prejudice related behaviour, including but not limited to, instances of</w:t>
      </w:r>
      <w:r w:rsidR="00E0534E" w:rsidRPr="00F66110">
        <w:t xml:space="preserve"> sexism, misogyny/misandry, homophobia, biphobi</w:t>
      </w:r>
      <w:r w:rsidRPr="00F66110">
        <w:t xml:space="preserve">c </w:t>
      </w:r>
      <w:r w:rsidR="00E0534E" w:rsidRPr="00F66110">
        <w:t>and sexual violence/harassment</w:t>
      </w:r>
      <w:r w:rsidRPr="00F66110">
        <w:t xml:space="preserve">. Any prejudice related incidents will be responded to in accordance with our </w:t>
      </w:r>
      <w:r w:rsidR="00A63F16" w:rsidRPr="00F66110">
        <w:t>‘</w:t>
      </w:r>
      <w:r w:rsidR="00A63F16" w:rsidRPr="00F66110">
        <w:rPr>
          <w:rFonts w:cs="Calibri"/>
          <w:lang w:eastAsia="en-GB"/>
        </w:rPr>
        <w:t>Responding to Prejudice-Related Incidents Policy’</w:t>
      </w:r>
      <w:r w:rsidRPr="00F66110">
        <w:t>.</w:t>
      </w:r>
    </w:p>
    <w:p w14:paraId="73140325" w14:textId="77777777" w:rsidR="00401D04" w:rsidRPr="00F66110" w:rsidRDefault="00401D04" w:rsidP="00401D04">
      <w:pPr>
        <w:tabs>
          <w:tab w:val="left" w:pos="-720"/>
          <w:tab w:val="left" w:pos="0"/>
        </w:tabs>
        <w:ind w:right="-54"/>
      </w:pPr>
    </w:p>
    <w:p w14:paraId="0DAB3A20" w14:textId="77777777" w:rsidR="00DA2C1C" w:rsidRPr="00A508C2" w:rsidRDefault="00DA2C1C" w:rsidP="00DA2C1C">
      <w:pPr>
        <w:pStyle w:val="ListParagraph"/>
        <w:rPr>
          <w:color w:val="000000"/>
        </w:rPr>
      </w:pPr>
    </w:p>
    <w:p w14:paraId="7CE19691" w14:textId="12B36AAE" w:rsidR="00DA2C1C" w:rsidRPr="00A508C2" w:rsidRDefault="007A4C9F" w:rsidP="007A4C9F">
      <w:pPr>
        <w:tabs>
          <w:tab w:val="left" w:pos="-720"/>
        </w:tabs>
        <w:ind w:right="-54"/>
        <w:rPr>
          <w:color w:val="000000"/>
        </w:rPr>
      </w:pPr>
      <w:r>
        <w:rPr>
          <w:color w:val="000000"/>
        </w:rPr>
        <w:t xml:space="preserve">1.2.6    </w:t>
      </w:r>
      <w:r w:rsidR="00DA2C1C" w:rsidRPr="00A508C2">
        <w:rPr>
          <w:color w:val="000000"/>
        </w:rPr>
        <w:t xml:space="preserve">Incorporate into the curriculum, activities and opportunities which equip children with the </w:t>
      </w:r>
      <w:r>
        <w:rPr>
          <w:color w:val="000000"/>
        </w:rPr>
        <w:t xml:space="preserve">   </w:t>
      </w:r>
      <w:r w:rsidR="00DA2C1C" w:rsidRPr="00A508C2">
        <w:rPr>
          <w:color w:val="000000"/>
        </w:rPr>
        <w:t xml:space="preserve">skills they need to stay safer from </w:t>
      </w:r>
      <w:r w:rsidR="00DA2C1C" w:rsidRPr="008D61F5">
        <w:t>abuse</w:t>
      </w:r>
      <w:r w:rsidR="009F4F7B" w:rsidRPr="008D61F5">
        <w:t xml:space="preserve"> and exploitation</w:t>
      </w:r>
      <w:r w:rsidR="00DA2C1C" w:rsidRPr="008D61F5">
        <w:t xml:space="preserve"> in all contexts</w:t>
      </w:r>
      <w:r w:rsidR="00DA2C1C" w:rsidRPr="00A508C2">
        <w:rPr>
          <w:color w:val="000000"/>
        </w:rPr>
        <w:t>, including:</w:t>
      </w:r>
    </w:p>
    <w:p w14:paraId="755A3AAC" w14:textId="77777777" w:rsidR="00DA2C1C" w:rsidRPr="00A508C2" w:rsidRDefault="00DA2C1C" w:rsidP="00DA2C1C">
      <w:pPr>
        <w:tabs>
          <w:tab w:val="left" w:pos="-720"/>
        </w:tabs>
        <w:ind w:left="720" w:right="-54"/>
        <w:rPr>
          <w:color w:val="000000"/>
        </w:rPr>
      </w:pPr>
    </w:p>
    <w:p w14:paraId="2189DE62" w14:textId="77777777" w:rsidR="008D059E" w:rsidRPr="00A508C2" w:rsidRDefault="008D059E" w:rsidP="00915593">
      <w:pPr>
        <w:numPr>
          <w:ilvl w:val="0"/>
          <w:numId w:val="24"/>
        </w:numPr>
        <w:tabs>
          <w:tab w:val="left" w:pos="-720"/>
        </w:tabs>
        <w:ind w:left="1134" w:right="-54"/>
        <w:rPr>
          <w:color w:val="000000"/>
        </w:rPr>
      </w:pPr>
      <w:r w:rsidRPr="00A508C2">
        <w:rPr>
          <w:color w:val="000000"/>
        </w:rPr>
        <w:t>How to recognise if family relationships are making them feel unhappy or unsafe and how to seek help or advice from others if needed.</w:t>
      </w:r>
    </w:p>
    <w:p w14:paraId="41251FDB" w14:textId="77777777" w:rsidR="008D059E" w:rsidRPr="00A508C2" w:rsidRDefault="008D059E" w:rsidP="00915593">
      <w:pPr>
        <w:numPr>
          <w:ilvl w:val="0"/>
          <w:numId w:val="24"/>
        </w:numPr>
        <w:tabs>
          <w:tab w:val="left" w:pos="-720"/>
        </w:tabs>
        <w:ind w:left="1134" w:right="-54"/>
        <w:rPr>
          <w:color w:val="000000"/>
        </w:rPr>
      </w:pPr>
      <w:r w:rsidRPr="00A508C2">
        <w:rPr>
          <w:color w:val="000000"/>
        </w:rPr>
        <w:t>How to recognise who to trust and who not to trust, how to judge when a friendship is making them feel unhappy or uncomfortabl</w:t>
      </w:r>
      <w:r w:rsidR="007861D1" w:rsidRPr="00A508C2">
        <w:rPr>
          <w:color w:val="000000"/>
        </w:rPr>
        <w:t xml:space="preserve">e </w:t>
      </w:r>
      <w:r w:rsidRPr="00A508C2">
        <w:rPr>
          <w:color w:val="000000"/>
        </w:rPr>
        <w:t>and how to seek help or advice from others, if needed.</w:t>
      </w:r>
    </w:p>
    <w:p w14:paraId="4843EE9F" w14:textId="77777777" w:rsidR="008D059E" w:rsidRPr="00A508C2" w:rsidRDefault="008D059E" w:rsidP="00915593">
      <w:pPr>
        <w:numPr>
          <w:ilvl w:val="0"/>
          <w:numId w:val="24"/>
        </w:numPr>
        <w:tabs>
          <w:tab w:val="left" w:pos="-720"/>
        </w:tabs>
        <w:ind w:left="1134" w:right="-54"/>
        <w:rPr>
          <w:color w:val="000000"/>
        </w:rPr>
      </w:pPr>
      <w:r w:rsidRPr="00A508C2">
        <w:rPr>
          <w:color w:val="000000"/>
        </w:rPr>
        <w:t>The importance of permission-seeking and giving in relationships with friends, peers and adults.</w:t>
      </w:r>
    </w:p>
    <w:p w14:paraId="71263056" w14:textId="77777777" w:rsidR="008D059E" w:rsidRPr="00A508C2" w:rsidRDefault="008D059E" w:rsidP="00915593">
      <w:pPr>
        <w:numPr>
          <w:ilvl w:val="0"/>
          <w:numId w:val="24"/>
        </w:numPr>
        <w:tabs>
          <w:tab w:val="left" w:pos="-720"/>
        </w:tabs>
        <w:ind w:left="1134" w:right="-54"/>
        <w:rPr>
          <w:color w:val="000000"/>
        </w:rPr>
      </w:pPr>
      <w:r w:rsidRPr="00A508C2">
        <w:rPr>
          <w:color w:val="000000"/>
        </w:rPr>
        <w:t>That some people behave differently online, including by pretending to be someone they are not.</w:t>
      </w:r>
    </w:p>
    <w:p w14:paraId="611946A1" w14:textId="77777777" w:rsidR="008D059E" w:rsidRPr="00A508C2" w:rsidRDefault="008D059E" w:rsidP="00915593">
      <w:pPr>
        <w:numPr>
          <w:ilvl w:val="0"/>
          <w:numId w:val="24"/>
        </w:numPr>
        <w:tabs>
          <w:tab w:val="left" w:pos="-720"/>
        </w:tabs>
        <w:ind w:left="1134" w:right="-54"/>
        <w:rPr>
          <w:color w:val="000000"/>
        </w:rPr>
      </w:pPr>
      <w:r w:rsidRPr="00A508C2">
        <w:rPr>
          <w:color w:val="000000"/>
        </w:rPr>
        <w:t>The rules and principles for keeping safe online, how to recognise risks, harmful context and contact and how to report them.</w:t>
      </w:r>
    </w:p>
    <w:p w14:paraId="21B78434" w14:textId="77777777" w:rsidR="008D059E" w:rsidRPr="00A508C2" w:rsidRDefault="008D059E" w:rsidP="00915593">
      <w:pPr>
        <w:numPr>
          <w:ilvl w:val="0"/>
          <w:numId w:val="24"/>
        </w:numPr>
        <w:tabs>
          <w:tab w:val="left" w:pos="-720"/>
        </w:tabs>
        <w:ind w:left="1134" w:right="-54"/>
        <w:rPr>
          <w:color w:val="000000"/>
        </w:rPr>
      </w:pPr>
      <w:r w:rsidRPr="00A508C2">
        <w:rPr>
          <w:color w:val="000000"/>
        </w:rPr>
        <w:t>How to critically consider their online friendships and sources of information including awareness of the risks associated with people they have never met.</w:t>
      </w:r>
    </w:p>
    <w:p w14:paraId="18578015" w14:textId="77777777" w:rsidR="00DA2C1C" w:rsidRPr="00A508C2" w:rsidRDefault="008D059E" w:rsidP="00915593">
      <w:pPr>
        <w:numPr>
          <w:ilvl w:val="0"/>
          <w:numId w:val="24"/>
        </w:numPr>
        <w:tabs>
          <w:tab w:val="left" w:pos="-720"/>
        </w:tabs>
        <w:ind w:left="1134" w:right="-54"/>
        <w:rPr>
          <w:color w:val="000000"/>
        </w:rPr>
      </w:pPr>
      <w:r w:rsidRPr="00A508C2">
        <w:rPr>
          <w:color w:val="000000"/>
        </w:rPr>
        <w:t>A</w:t>
      </w:r>
      <w:r w:rsidR="00DA2C1C" w:rsidRPr="00A508C2">
        <w:rPr>
          <w:color w:val="000000"/>
        </w:rPr>
        <w:t xml:space="preserve">bout the concept of privacy and the implications of it for both children and adults; including that it is not always right to keep secrets if they relate to being safe. </w:t>
      </w:r>
    </w:p>
    <w:p w14:paraId="6FD95A27" w14:textId="77777777" w:rsidR="00DA2C1C" w:rsidRPr="00A508C2" w:rsidRDefault="008D059E" w:rsidP="00915593">
      <w:pPr>
        <w:pStyle w:val="Default"/>
        <w:numPr>
          <w:ilvl w:val="0"/>
          <w:numId w:val="24"/>
        </w:numPr>
        <w:ind w:left="1134"/>
      </w:pPr>
      <w:r w:rsidRPr="47AB64D7">
        <w:rPr>
          <w:lang w:val="en-US"/>
        </w:rPr>
        <w:t>T</w:t>
      </w:r>
      <w:r w:rsidR="00DA2C1C" w:rsidRPr="47AB64D7">
        <w:rPr>
          <w:lang w:val="en-US"/>
        </w:rPr>
        <w:t xml:space="preserve">hat each person’s body belongs to them, and the differences between appropriate and inappropriate or unsafe physical, and other, contact. </w:t>
      </w:r>
    </w:p>
    <w:p w14:paraId="006470AD" w14:textId="77777777" w:rsidR="00DA2C1C" w:rsidRPr="00A508C2" w:rsidRDefault="008D059E" w:rsidP="00915593">
      <w:pPr>
        <w:pStyle w:val="Default"/>
        <w:numPr>
          <w:ilvl w:val="0"/>
          <w:numId w:val="22"/>
        </w:numPr>
        <w:ind w:left="1134"/>
      </w:pPr>
      <w:r w:rsidRPr="47AB64D7">
        <w:rPr>
          <w:lang w:val="en-US"/>
        </w:rPr>
        <w:t>H</w:t>
      </w:r>
      <w:r w:rsidR="00DA2C1C" w:rsidRPr="47AB64D7">
        <w:rPr>
          <w:lang w:val="en-US"/>
        </w:rPr>
        <w:t xml:space="preserve">ow to respond safely and appropriately to adults they may encounter (in all contexts, including online) whom they do not know. </w:t>
      </w:r>
    </w:p>
    <w:p w14:paraId="28433C8B" w14:textId="77777777" w:rsidR="00DA2C1C" w:rsidRPr="008D61F5" w:rsidRDefault="008D059E" w:rsidP="47AB64D7">
      <w:pPr>
        <w:pStyle w:val="Default"/>
        <w:numPr>
          <w:ilvl w:val="0"/>
          <w:numId w:val="22"/>
        </w:numPr>
        <w:ind w:left="1134"/>
        <w:rPr>
          <w:color w:val="auto"/>
          <w:lang w:val="en-US"/>
        </w:rPr>
      </w:pPr>
      <w:r w:rsidRPr="47AB64D7">
        <w:rPr>
          <w:lang w:val="en-US"/>
        </w:rPr>
        <w:t>H</w:t>
      </w:r>
      <w:r w:rsidR="00DA2C1C" w:rsidRPr="47AB64D7">
        <w:rPr>
          <w:lang w:val="en-US"/>
        </w:rPr>
        <w:t xml:space="preserve">ow to recognise and report feelings of being unsafe or feeling bad </w:t>
      </w:r>
      <w:r w:rsidR="00DA2C1C" w:rsidRPr="47AB64D7">
        <w:rPr>
          <w:color w:val="auto"/>
          <w:lang w:val="en-US"/>
        </w:rPr>
        <w:t>about any adult</w:t>
      </w:r>
      <w:r w:rsidR="00E56D1E" w:rsidRPr="47AB64D7">
        <w:rPr>
          <w:color w:val="auto"/>
          <w:lang w:val="en-US"/>
        </w:rPr>
        <w:t xml:space="preserve"> or other children</w:t>
      </w:r>
      <w:r w:rsidR="00DA2C1C" w:rsidRPr="47AB64D7">
        <w:rPr>
          <w:color w:val="auto"/>
          <w:lang w:val="en-US"/>
        </w:rPr>
        <w:t xml:space="preserve">. </w:t>
      </w:r>
    </w:p>
    <w:p w14:paraId="367673F8" w14:textId="77777777" w:rsidR="00DA2C1C" w:rsidRPr="00A508C2" w:rsidRDefault="008D059E" w:rsidP="00915593">
      <w:pPr>
        <w:pStyle w:val="Default"/>
        <w:numPr>
          <w:ilvl w:val="0"/>
          <w:numId w:val="22"/>
        </w:numPr>
        <w:ind w:left="1134"/>
      </w:pPr>
      <w:r w:rsidRPr="00A508C2">
        <w:t>H</w:t>
      </w:r>
      <w:r w:rsidR="00DA2C1C" w:rsidRPr="00A508C2">
        <w:t xml:space="preserve">ow to ask for advice or help for themselves or others, and to keep trying until they are heard. </w:t>
      </w:r>
    </w:p>
    <w:p w14:paraId="794BC04A" w14:textId="77777777" w:rsidR="00DA2C1C" w:rsidRPr="00A508C2" w:rsidRDefault="008D059E" w:rsidP="00915593">
      <w:pPr>
        <w:pStyle w:val="Default"/>
        <w:numPr>
          <w:ilvl w:val="0"/>
          <w:numId w:val="22"/>
        </w:numPr>
        <w:ind w:left="1134"/>
      </w:pPr>
      <w:r w:rsidRPr="00A508C2">
        <w:t>H</w:t>
      </w:r>
      <w:r w:rsidR="00DA2C1C" w:rsidRPr="00A508C2">
        <w:t xml:space="preserve">ow to report concerns or abuse, and the vocabulary and confidence needed to do so. </w:t>
      </w:r>
    </w:p>
    <w:p w14:paraId="6A1CD6DC" w14:textId="77777777" w:rsidR="00A87DDC" w:rsidRDefault="008D059E" w:rsidP="00915593">
      <w:pPr>
        <w:pStyle w:val="Default"/>
        <w:numPr>
          <w:ilvl w:val="0"/>
          <w:numId w:val="22"/>
        </w:numPr>
        <w:ind w:left="1134"/>
      </w:pPr>
      <w:r w:rsidRPr="47AB64D7">
        <w:rPr>
          <w:lang w:val="en-US"/>
        </w:rPr>
        <w:t>W</w:t>
      </w:r>
      <w:r w:rsidR="00DA2C1C" w:rsidRPr="47AB64D7">
        <w:rPr>
          <w:lang w:val="en-US"/>
        </w:rPr>
        <w:t xml:space="preserve">here to get advice e.g. family, school and/or other sources. </w:t>
      </w:r>
    </w:p>
    <w:p w14:paraId="6F6B990D" w14:textId="77777777" w:rsidR="00A87DDC" w:rsidRPr="00A87DDC" w:rsidRDefault="00A87DDC" w:rsidP="00A87DDC">
      <w:pPr>
        <w:pStyle w:val="Default"/>
        <w:ind w:left="1134"/>
        <w:jc w:val="center"/>
        <w:rPr>
          <w:color w:val="FF0000"/>
        </w:rPr>
      </w:pPr>
    </w:p>
    <w:p w14:paraId="0DDB6D7B" w14:textId="77777777" w:rsidR="00A87DDC" w:rsidRPr="008C09AF" w:rsidRDefault="00A87DDC" w:rsidP="00A87DDC">
      <w:pPr>
        <w:pStyle w:val="Default"/>
        <w:jc w:val="center"/>
        <w:rPr>
          <w:color w:val="auto"/>
        </w:rPr>
      </w:pPr>
      <w:r w:rsidRPr="00CD6466">
        <w:rPr>
          <w:color w:val="auto"/>
        </w:rPr>
        <w:t xml:space="preserve">(Relationships Education, Relationships and Sex Education (RSE) &amp; Health Education, DfE, </w:t>
      </w:r>
      <w:r w:rsidRPr="008C09AF">
        <w:rPr>
          <w:color w:val="auto"/>
        </w:rPr>
        <w:t>20</w:t>
      </w:r>
      <w:r w:rsidR="00E56D1E" w:rsidRPr="008C09AF">
        <w:rPr>
          <w:color w:val="auto"/>
        </w:rPr>
        <w:t>21</w:t>
      </w:r>
      <w:r w:rsidRPr="008C09AF">
        <w:rPr>
          <w:color w:val="auto"/>
        </w:rPr>
        <w:t>)</w:t>
      </w:r>
    </w:p>
    <w:p w14:paraId="7886477C" w14:textId="78360751" w:rsidR="007A4C9F" w:rsidRPr="007A4C9F" w:rsidRDefault="007A4C9F" w:rsidP="007A4C9F">
      <w:pPr>
        <w:tabs>
          <w:tab w:val="left" w:pos="-720"/>
          <w:tab w:val="left" w:pos="0"/>
        </w:tabs>
        <w:ind w:right="-1"/>
        <w:rPr>
          <w:i/>
          <w:iCs/>
        </w:rPr>
      </w:pPr>
    </w:p>
    <w:p w14:paraId="43944145" w14:textId="77777777" w:rsidR="00074E86" w:rsidRPr="00F66110" w:rsidRDefault="00074E86" w:rsidP="00074E86">
      <w:pPr>
        <w:rPr>
          <w:bCs/>
        </w:rPr>
      </w:pPr>
    </w:p>
    <w:p w14:paraId="2998B9D4" w14:textId="77777777" w:rsidR="00764439" w:rsidRPr="00A508C2" w:rsidRDefault="00764439" w:rsidP="00086792">
      <w:pPr>
        <w:tabs>
          <w:tab w:val="left" w:pos="-720"/>
          <w:tab w:val="left" w:pos="0"/>
        </w:tabs>
        <w:ind w:left="720" w:right="-54" w:hanging="720"/>
        <w:rPr>
          <w:color w:val="000000"/>
        </w:rPr>
      </w:pPr>
      <w:r w:rsidRPr="00A508C2">
        <w:rPr>
          <w:color w:val="000000"/>
        </w:rPr>
        <w:lastRenderedPageBreak/>
        <w:t>2.0</w:t>
      </w:r>
      <w:r w:rsidRPr="00A508C2">
        <w:rPr>
          <w:color w:val="000000"/>
        </w:rPr>
        <w:tab/>
      </w:r>
      <w:r w:rsidRPr="00A508C2">
        <w:rPr>
          <w:b/>
          <w:bCs/>
          <w:color w:val="000000"/>
        </w:rPr>
        <w:t>PROCEDURES</w:t>
      </w:r>
      <w:r w:rsidRPr="00A508C2">
        <w:rPr>
          <w:color w:val="000000"/>
        </w:rPr>
        <w:fldChar w:fldCharType="begin"/>
      </w:r>
      <w:r w:rsidRPr="00A508C2">
        <w:rPr>
          <w:color w:val="000000"/>
        </w:rPr>
        <w:instrText>tc ".</w:instrText>
      </w:r>
      <w:r w:rsidRPr="00A508C2">
        <w:rPr>
          <w:color w:val="000000"/>
        </w:rPr>
        <w:tab/>
        <w:instrText>PROCEDURES"\l</w:instrText>
      </w:r>
      <w:r w:rsidRPr="00A508C2">
        <w:rPr>
          <w:color w:val="000000"/>
        </w:rPr>
        <w:fldChar w:fldCharType="end"/>
      </w:r>
    </w:p>
    <w:p w14:paraId="631DB19C" w14:textId="77777777" w:rsidR="00764439" w:rsidRPr="00A508C2" w:rsidRDefault="00764439" w:rsidP="00086792">
      <w:pPr>
        <w:tabs>
          <w:tab w:val="left" w:pos="-720"/>
          <w:tab w:val="left" w:pos="0"/>
        </w:tabs>
        <w:ind w:left="720" w:right="-54" w:hanging="720"/>
        <w:rPr>
          <w:color w:val="000000"/>
        </w:rPr>
      </w:pPr>
    </w:p>
    <w:p w14:paraId="0533A556" w14:textId="77777777" w:rsidR="00F018EC" w:rsidRPr="00A508C2" w:rsidRDefault="00D93CC9" w:rsidP="00915593">
      <w:pPr>
        <w:numPr>
          <w:ilvl w:val="1"/>
          <w:numId w:val="14"/>
        </w:numPr>
        <w:tabs>
          <w:tab w:val="left" w:pos="-720"/>
          <w:tab w:val="left" w:pos="0"/>
        </w:tabs>
        <w:ind w:left="709" w:hanging="709"/>
        <w:rPr>
          <w:color w:val="000000"/>
        </w:rPr>
      </w:pPr>
      <w:r w:rsidRPr="00A508C2">
        <w:rPr>
          <w:color w:val="000000"/>
        </w:rPr>
        <w:t>We will follow the procedures set out in the Cambr</w:t>
      </w:r>
      <w:r w:rsidR="007620B0" w:rsidRPr="00A508C2">
        <w:rPr>
          <w:color w:val="000000"/>
        </w:rPr>
        <w:t>idgeshire and Peterborough</w:t>
      </w:r>
      <w:r w:rsidR="00F018EC" w:rsidRPr="00A508C2">
        <w:rPr>
          <w:color w:val="000000"/>
        </w:rPr>
        <w:t xml:space="preserve"> Safeguarding </w:t>
      </w:r>
      <w:r w:rsidR="001B196C" w:rsidRPr="00A508C2">
        <w:rPr>
          <w:color w:val="000000"/>
        </w:rPr>
        <w:t xml:space="preserve">Children </w:t>
      </w:r>
      <w:r w:rsidR="00F018EC" w:rsidRPr="00A508C2">
        <w:rPr>
          <w:color w:val="000000"/>
        </w:rPr>
        <w:t>Partnership</w:t>
      </w:r>
      <w:r w:rsidR="007620B0" w:rsidRPr="00A508C2">
        <w:rPr>
          <w:color w:val="000000"/>
        </w:rPr>
        <w:t xml:space="preserve"> </w:t>
      </w:r>
      <w:r w:rsidRPr="008C09AF">
        <w:t>Board ‘</w:t>
      </w:r>
      <w:r w:rsidR="004E1E04" w:rsidRPr="008C09AF">
        <w:t>Multi</w:t>
      </w:r>
      <w:r w:rsidRPr="008C09AF">
        <w:t>-</w:t>
      </w:r>
      <w:r w:rsidRPr="00A508C2">
        <w:rPr>
          <w:color w:val="000000"/>
        </w:rPr>
        <w:t xml:space="preserve">Agency Procedures’.  A copy of these </w:t>
      </w:r>
      <w:r w:rsidR="0060434A" w:rsidRPr="00A508C2">
        <w:rPr>
          <w:color w:val="000000"/>
        </w:rPr>
        <w:t>procedures can be found on the</w:t>
      </w:r>
      <w:r w:rsidR="00F018EC" w:rsidRPr="00A508C2">
        <w:rPr>
          <w:color w:val="000000"/>
        </w:rPr>
        <w:t>ir</w:t>
      </w:r>
      <w:r w:rsidRPr="00A508C2">
        <w:rPr>
          <w:color w:val="000000"/>
        </w:rPr>
        <w:t xml:space="preserve"> website:</w:t>
      </w:r>
      <w:r w:rsidR="00F018EC" w:rsidRPr="00A508C2">
        <w:rPr>
          <w:color w:val="000000"/>
        </w:rPr>
        <w:t xml:space="preserve"> </w:t>
      </w:r>
    </w:p>
    <w:p w14:paraId="295A8ACB" w14:textId="77777777" w:rsidR="004910A2" w:rsidRPr="008C09AF" w:rsidRDefault="006F7B84" w:rsidP="00F34273">
      <w:pPr>
        <w:tabs>
          <w:tab w:val="num" w:pos="1800"/>
        </w:tabs>
        <w:ind w:left="709" w:right="-54"/>
      </w:pPr>
      <w:hyperlink r:id="rId12" w:history="1">
        <w:r w:rsidR="004910A2" w:rsidRPr="008C09AF">
          <w:rPr>
            <w:rStyle w:val="Hyperlink"/>
            <w:color w:val="auto"/>
          </w:rPr>
          <w:t>Multi-Agency Policies and Procedures | Cambridgeshire and Peterborough Safeguarding Partnership Board (safeguardingcambspeterborough.org.uk)</w:t>
        </w:r>
      </w:hyperlink>
    </w:p>
    <w:p w14:paraId="118B4A37" w14:textId="77777777" w:rsidR="004910A2" w:rsidRPr="008C09AF" w:rsidRDefault="004910A2" w:rsidP="00F06FB3">
      <w:pPr>
        <w:tabs>
          <w:tab w:val="num" w:pos="1800"/>
        </w:tabs>
        <w:ind w:right="-54"/>
      </w:pPr>
    </w:p>
    <w:p w14:paraId="27AAE9DD" w14:textId="77777777" w:rsidR="00357933" w:rsidRPr="007A4C9F" w:rsidRDefault="00F06FB3" w:rsidP="00F34273">
      <w:pPr>
        <w:tabs>
          <w:tab w:val="num" w:pos="1800"/>
        </w:tabs>
        <w:ind w:left="709" w:right="-54" w:hanging="709"/>
        <w:rPr>
          <w:b/>
          <w:bCs/>
          <w:color w:val="000000"/>
        </w:rPr>
      </w:pPr>
      <w:r w:rsidRPr="007A4C9F">
        <w:rPr>
          <w:b/>
          <w:bCs/>
          <w:color w:val="000000"/>
        </w:rPr>
        <w:t xml:space="preserve">2.2.  </w:t>
      </w:r>
      <w:r w:rsidR="00F34273" w:rsidRPr="007A4C9F">
        <w:rPr>
          <w:b/>
          <w:bCs/>
          <w:color w:val="000000"/>
        </w:rPr>
        <w:tab/>
      </w:r>
      <w:r w:rsidR="00764439" w:rsidRPr="007A4C9F">
        <w:rPr>
          <w:b/>
          <w:bCs/>
          <w:color w:val="000000"/>
        </w:rPr>
        <w:t xml:space="preserve">The Designated </w:t>
      </w:r>
      <w:r w:rsidR="00963040" w:rsidRPr="007A4C9F">
        <w:rPr>
          <w:b/>
          <w:bCs/>
          <w:color w:val="000000"/>
        </w:rPr>
        <w:t>Safeguarding Lead</w:t>
      </w:r>
      <w:r w:rsidR="00357933" w:rsidRPr="007A4C9F">
        <w:rPr>
          <w:b/>
          <w:bCs/>
          <w:color w:val="000000"/>
        </w:rPr>
        <w:t xml:space="preserve"> is:</w:t>
      </w:r>
    </w:p>
    <w:p w14:paraId="62DA7A81" w14:textId="77777777" w:rsidR="00C9716B" w:rsidRPr="007A4C9F" w:rsidRDefault="00C9716B" w:rsidP="00F06FB3">
      <w:pPr>
        <w:tabs>
          <w:tab w:val="num" w:pos="1800"/>
        </w:tabs>
        <w:ind w:right="-54"/>
        <w:rPr>
          <w:b/>
          <w:bCs/>
          <w:iCs/>
          <w:color w:val="000000"/>
        </w:rPr>
      </w:pPr>
    </w:p>
    <w:p w14:paraId="729AA20B" w14:textId="7999BB31" w:rsidR="00F06FB3" w:rsidRPr="007A4C9F" w:rsidRDefault="00EF70B1" w:rsidP="00F34273">
      <w:pPr>
        <w:ind w:right="-54" w:firstLine="709"/>
        <w:rPr>
          <w:bCs/>
          <w:iCs/>
          <w:color w:val="000000"/>
        </w:rPr>
      </w:pPr>
      <w:r w:rsidRPr="007A4C9F">
        <w:rPr>
          <w:b/>
          <w:bCs/>
          <w:color w:val="000000"/>
        </w:rPr>
        <w:t xml:space="preserve"> </w:t>
      </w:r>
      <w:r w:rsidR="007A4C9F" w:rsidRPr="007A4C9F">
        <w:rPr>
          <w:bCs/>
          <w:color w:val="000000"/>
        </w:rPr>
        <w:t>Elizabeth Steel</w:t>
      </w:r>
    </w:p>
    <w:p w14:paraId="31477184" w14:textId="77777777" w:rsidR="00C9716B" w:rsidRPr="007A4C9F" w:rsidRDefault="00C9716B" w:rsidP="001B196C">
      <w:pPr>
        <w:ind w:left="851" w:right="-54" w:hanging="851"/>
        <w:rPr>
          <w:b/>
          <w:bCs/>
          <w:iCs/>
          <w:color w:val="000000"/>
        </w:rPr>
      </w:pPr>
    </w:p>
    <w:p w14:paraId="1CDA8FA0" w14:textId="77777777" w:rsidR="001C5ADC" w:rsidRPr="007A4C9F" w:rsidRDefault="00F06FB3" w:rsidP="00F34273">
      <w:pPr>
        <w:ind w:left="709" w:right="-54" w:hanging="709"/>
        <w:rPr>
          <w:b/>
          <w:bCs/>
          <w:iCs/>
        </w:rPr>
      </w:pPr>
      <w:r w:rsidRPr="007A4C9F">
        <w:rPr>
          <w:b/>
          <w:bCs/>
          <w:iCs/>
          <w:color w:val="000000"/>
        </w:rPr>
        <w:t>2.2.</w:t>
      </w:r>
      <w:r w:rsidR="00813FD4" w:rsidRPr="007A4C9F">
        <w:rPr>
          <w:b/>
          <w:bCs/>
          <w:iCs/>
          <w:color w:val="000000"/>
        </w:rPr>
        <w:t>1</w:t>
      </w:r>
      <w:r w:rsidR="00F34273" w:rsidRPr="007A4C9F">
        <w:rPr>
          <w:b/>
          <w:bCs/>
          <w:iCs/>
          <w:color w:val="000000"/>
        </w:rPr>
        <w:tab/>
      </w:r>
      <w:r w:rsidR="00764439" w:rsidRPr="007A4C9F">
        <w:rPr>
          <w:b/>
          <w:bCs/>
          <w:iCs/>
        </w:rPr>
        <w:t xml:space="preserve">The </w:t>
      </w:r>
      <w:r w:rsidR="004910A2" w:rsidRPr="007A4C9F">
        <w:rPr>
          <w:b/>
          <w:bCs/>
          <w:iCs/>
        </w:rPr>
        <w:t xml:space="preserve">Deputy </w:t>
      </w:r>
      <w:r w:rsidR="001B196C" w:rsidRPr="007A4C9F">
        <w:rPr>
          <w:b/>
          <w:bCs/>
          <w:iCs/>
        </w:rPr>
        <w:t>Designated Safeguarding Lead</w:t>
      </w:r>
      <w:r w:rsidR="004910A2" w:rsidRPr="007A4C9F">
        <w:rPr>
          <w:b/>
          <w:bCs/>
          <w:iCs/>
        </w:rPr>
        <w:t>s are</w:t>
      </w:r>
      <w:r w:rsidR="00357933" w:rsidRPr="007A4C9F">
        <w:rPr>
          <w:b/>
          <w:bCs/>
          <w:iCs/>
        </w:rPr>
        <w:t>:</w:t>
      </w:r>
      <w:r w:rsidR="00923A71" w:rsidRPr="007A4C9F">
        <w:rPr>
          <w:b/>
          <w:bCs/>
          <w:iCs/>
        </w:rPr>
        <w:t xml:space="preserve"> </w:t>
      </w:r>
      <w:r w:rsidR="00357933" w:rsidRPr="007A4C9F">
        <w:rPr>
          <w:b/>
          <w:bCs/>
          <w:iCs/>
        </w:rPr>
        <w:t xml:space="preserve">  </w:t>
      </w:r>
    </w:p>
    <w:p w14:paraId="07C4A939" w14:textId="77777777" w:rsidR="00A81818" w:rsidRPr="007A4C9F" w:rsidRDefault="00A81818" w:rsidP="00F06FB3">
      <w:pPr>
        <w:ind w:right="-54"/>
        <w:rPr>
          <w:b/>
          <w:bCs/>
          <w:iCs/>
          <w:color w:val="000000"/>
        </w:rPr>
      </w:pPr>
    </w:p>
    <w:p w14:paraId="1E9C96BF" w14:textId="559BCBFC" w:rsidR="00313E1E" w:rsidRPr="007A4C9F" w:rsidRDefault="00313E1E" w:rsidP="00F34273">
      <w:pPr>
        <w:ind w:left="709" w:right="-54" w:hanging="709"/>
        <w:rPr>
          <w:bCs/>
          <w:iCs/>
          <w:color w:val="000000"/>
        </w:rPr>
      </w:pPr>
      <w:r w:rsidRPr="007A4C9F">
        <w:rPr>
          <w:b/>
          <w:bCs/>
          <w:iCs/>
          <w:color w:val="000000"/>
        </w:rPr>
        <w:t xml:space="preserve">          </w:t>
      </w:r>
      <w:r w:rsidR="007A4C9F" w:rsidRPr="007A4C9F">
        <w:rPr>
          <w:bCs/>
          <w:iCs/>
          <w:color w:val="000000"/>
        </w:rPr>
        <w:t>Kate Spencer-Allen, Tony Davies and Christina Bates</w:t>
      </w:r>
    </w:p>
    <w:p w14:paraId="784FE936" w14:textId="77777777" w:rsidR="00313E1E" w:rsidRPr="007A4C9F" w:rsidRDefault="00313E1E" w:rsidP="00F06FB3">
      <w:pPr>
        <w:ind w:right="-54"/>
        <w:rPr>
          <w:b/>
          <w:bCs/>
          <w:iCs/>
          <w:color w:val="000000"/>
        </w:rPr>
      </w:pPr>
    </w:p>
    <w:p w14:paraId="2CB2B5ED" w14:textId="2DCFBDB3" w:rsidR="00357933" w:rsidRPr="007A4C9F" w:rsidRDefault="00313E1E" w:rsidP="00313E1E">
      <w:pPr>
        <w:ind w:right="-54"/>
        <w:rPr>
          <w:b/>
          <w:bCs/>
          <w:iCs/>
          <w:color w:val="000000"/>
        </w:rPr>
      </w:pPr>
      <w:r w:rsidRPr="007A4C9F">
        <w:rPr>
          <w:b/>
          <w:bCs/>
          <w:iCs/>
          <w:color w:val="000000"/>
        </w:rPr>
        <w:t>2.2.</w:t>
      </w:r>
      <w:r w:rsidR="00813FD4" w:rsidRPr="007A4C9F">
        <w:rPr>
          <w:b/>
          <w:bCs/>
          <w:iCs/>
          <w:color w:val="000000"/>
        </w:rPr>
        <w:t>2</w:t>
      </w:r>
      <w:r w:rsidRPr="007A4C9F">
        <w:rPr>
          <w:b/>
          <w:bCs/>
          <w:iCs/>
          <w:color w:val="000000"/>
        </w:rPr>
        <w:t xml:space="preserve">    </w:t>
      </w:r>
      <w:r w:rsidR="001C5ADC" w:rsidRPr="007A4C9F">
        <w:rPr>
          <w:b/>
          <w:bCs/>
          <w:iCs/>
          <w:color w:val="000000"/>
        </w:rPr>
        <w:t xml:space="preserve">The nominated governor for </w:t>
      </w:r>
      <w:r w:rsidR="00716191" w:rsidRPr="007A4C9F">
        <w:rPr>
          <w:b/>
          <w:bCs/>
          <w:iCs/>
          <w:color w:val="000000"/>
        </w:rPr>
        <w:t xml:space="preserve">Safeguarding </w:t>
      </w:r>
      <w:r w:rsidR="00357933" w:rsidRPr="007A4C9F">
        <w:rPr>
          <w:b/>
          <w:bCs/>
          <w:iCs/>
          <w:color w:val="000000"/>
        </w:rPr>
        <w:t>is:</w:t>
      </w:r>
    </w:p>
    <w:p w14:paraId="5EFA21EF" w14:textId="77777777" w:rsidR="00A81818" w:rsidRPr="007A4C9F" w:rsidRDefault="00A81818" w:rsidP="00313E1E">
      <w:pPr>
        <w:ind w:right="-54"/>
        <w:rPr>
          <w:b/>
          <w:bCs/>
          <w:iCs/>
          <w:color w:val="000000"/>
        </w:rPr>
      </w:pPr>
    </w:p>
    <w:p w14:paraId="3CF4A9B0" w14:textId="6002F374" w:rsidR="001C5ADC" w:rsidRPr="007A4C9F" w:rsidRDefault="00923A71" w:rsidP="00357933">
      <w:pPr>
        <w:ind w:right="-54" w:firstLine="720"/>
        <w:rPr>
          <w:bCs/>
          <w:iCs/>
          <w:color w:val="000000"/>
        </w:rPr>
      </w:pPr>
      <w:r w:rsidRPr="007A4C9F">
        <w:rPr>
          <w:b/>
          <w:bCs/>
          <w:iCs/>
          <w:color w:val="000000"/>
        </w:rPr>
        <w:t xml:space="preserve"> </w:t>
      </w:r>
      <w:r w:rsidR="007A4C9F" w:rsidRPr="007A4C9F">
        <w:rPr>
          <w:bCs/>
          <w:iCs/>
          <w:color w:val="000000"/>
        </w:rPr>
        <w:t>Aditi Vedi</w:t>
      </w:r>
    </w:p>
    <w:p w14:paraId="111E92F1" w14:textId="77777777" w:rsidR="00764439" w:rsidRPr="00A508C2" w:rsidRDefault="00764439" w:rsidP="00027ABF">
      <w:pPr>
        <w:tabs>
          <w:tab w:val="left" w:pos="0"/>
          <w:tab w:val="num" w:pos="900"/>
        </w:tabs>
        <w:ind w:right="-54"/>
        <w:rPr>
          <w:color w:val="000000"/>
        </w:rPr>
      </w:pPr>
    </w:p>
    <w:p w14:paraId="5CF7DE66" w14:textId="77777777" w:rsidR="00F06FB3" w:rsidRPr="00A508C2" w:rsidRDefault="00F06FB3" w:rsidP="00F06FB3">
      <w:pPr>
        <w:tabs>
          <w:tab w:val="num" w:pos="2520"/>
        </w:tabs>
        <w:ind w:right="-54"/>
        <w:rPr>
          <w:color w:val="000000"/>
        </w:rPr>
      </w:pPr>
    </w:p>
    <w:p w14:paraId="2C1BC766" w14:textId="740B6DDF" w:rsidR="00610D09" w:rsidRPr="00A508C2" w:rsidRDefault="00313E1E" w:rsidP="00610D09">
      <w:pPr>
        <w:ind w:right="-54"/>
        <w:rPr>
          <w:color w:val="000000"/>
        </w:rPr>
      </w:pPr>
      <w:r w:rsidRPr="00A508C2">
        <w:rPr>
          <w:color w:val="000000"/>
        </w:rPr>
        <w:t>2.3</w:t>
      </w:r>
      <w:r w:rsidR="00F06FB3" w:rsidRPr="00A508C2">
        <w:rPr>
          <w:color w:val="000000"/>
        </w:rPr>
        <w:t xml:space="preserve">     </w:t>
      </w:r>
      <w:r w:rsidR="002138C9" w:rsidRPr="00A508C2">
        <w:rPr>
          <w:color w:val="000000"/>
        </w:rPr>
        <w:t xml:space="preserve">The </w:t>
      </w:r>
      <w:r w:rsidR="002138C9" w:rsidRPr="007A4C9F">
        <w:rPr>
          <w:color w:val="000000"/>
        </w:rPr>
        <w:t>Governing body</w:t>
      </w:r>
      <w:r w:rsidR="007A4C9F">
        <w:rPr>
          <w:i/>
          <w:color w:val="000000"/>
        </w:rPr>
        <w:t xml:space="preserve"> </w:t>
      </w:r>
      <w:r w:rsidR="002138C9" w:rsidRPr="00A508C2">
        <w:rPr>
          <w:color w:val="000000"/>
        </w:rPr>
        <w:t>will:</w:t>
      </w:r>
    </w:p>
    <w:p w14:paraId="40BD4D73" w14:textId="77777777" w:rsidR="00610D09" w:rsidRPr="00A508C2" w:rsidRDefault="00610D09" w:rsidP="00610D09">
      <w:pPr>
        <w:ind w:right="-54"/>
        <w:rPr>
          <w:color w:val="000000"/>
        </w:rPr>
      </w:pPr>
    </w:p>
    <w:p w14:paraId="395113DD" w14:textId="77777777" w:rsidR="00610D09" w:rsidRPr="00A508C2" w:rsidRDefault="00313E1E" w:rsidP="00502B19">
      <w:pPr>
        <w:tabs>
          <w:tab w:val="num" w:pos="2520"/>
        </w:tabs>
        <w:ind w:left="720" w:right="-54" w:hanging="720"/>
        <w:rPr>
          <w:color w:val="000000"/>
        </w:rPr>
      </w:pPr>
      <w:r w:rsidRPr="00A508C2">
        <w:rPr>
          <w:color w:val="000000"/>
        </w:rPr>
        <w:t xml:space="preserve">2.3.1   </w:t>
      </w:r>
      <w:r w:rsidR="002138C9" w:rsidRPr="00A508C2">
        <w:rPr>
          <w:color w:val="000000"/>
        </w:rPr>
        <w:t>A</w:t>
      </w:r>
      <w:r w:rsidR="00027ABF" w:rsidRPr="00A508C2">
        <w:rPr>
          <w:color w:val="000000"/>
        </w:rPr>
        <w:t xml:space="preserve">ppoint </w:t>
      </w:r>
      <w:r w:rsidR="00764439" w:rsidRPr="00A508C2">
        <w:rPr>
          <w:color w:val="000000"/>
        </w:rPr>
        <w:t xml:space="preserve">a </w:t>
      </w:r>
      <w:r w:rsidR="00027ABF" w:rsidRPr="00A508C2">
        <w:rPr>
          <w:color w:val="000000"/>
        </w:rPr>
        <w:t xml:space="preserve">senior member of staff, from the leadership team, to the role of Designated </w:t>
      </w:r>
      <w:r w:rsidRPr="00A508C2">
        <w:rPr>
          <w:color w:val="000000"/>
        </w:rPr>
        <w:t xml:space="preserve">             </w:t>
      </w:r>
      <w:r w:rsidR="00027ABF" w:rsidRPr="00A508C2">
        <w:rPr>
          <w:color w:val="000000"/>
        </w:rPr>
        <w:t xml:space="preserve">Safeguarding Lead (DSL). The DSL </w:t>
      </w:r>
      <w:r w:rsidR="002138C9" w:rsidRPr="00A508C2">
        <w:rPr>
          <w:color w:val="000000"/>
        </w:rPr>
        <w:t>will take</w:t>
      </w:r>
      <w:r w:rsidR="00027ABF" w:rsidRPr="00A508C2">
        <w:rPr>
          <w:color w:val="000000"/>
        </w:rPr>
        <w:t xml:space="preserve"> lead responsibility for sa</w:t>
      </w:r>
      <w:r w:rsidR="00B250F9" w:rsidRPr="00A508C2">
        <w:rPr>
          <w:color w:val="000000"/>
        </w:rPr>
        <w:t>feguarding and child protection. W</w:t>
      </w:r>
      <w:r w:rsidR="002138C9" w:rsidRPr="00A508C2">
        <w:rPr>
          <w:color w:val="000000"/>
        </w:rPr>
        <w:t>hilst the activities of the DSL can be delegated to appropriately trained deputies, (</w:t>
      </w:r>
      <w:r w:rsidR="004A31D7" w:rsidRPr="00A508C2">
        <w:rPr>
          <w:color w:val="000000"/>
        </w:rPr>
        <w:t xml:space="preserve">Deputy </w:t>
      </w:r>
      <w:r w:rsidR="002138C9" w:rsidRPr="00A508C2">
        <w:rPr>
          <w:color w:val="000000"/>
        </w:rPr>
        <w:t xml:space="preserve">Designated </w:t>
      </w:r>
      <w:r w:rsidR="004A31D7" w:rsidRPr="00A508C2">
        <w:rPr>
          <w:color w:val="000000"/>
        </w:rPr>
        <w:t>Safeguarding Lead, DDSL)</w:t>
      </w:r>
      <w:r w:rsidR="002138C9" w:rsidRPr="00A508C2">
        <w:rPr>
          <w:color w:val="000000"/>
        </w:rPr>
        <w:t xml:space="preserve">, the lead </w:t>
      </w:r>
      <w:r w:rsidR="00B250F9" w:rsidRPr="00A508C2">
        <w:rPr>
          <w:color w:val="000000"/>
        </w:rPr>
        <w:t>responsibility for</w:t>
      </w:r>
      <w:r w:rsidR="00864A3F" w:rsidRPr="00A508C2">
        <w:rPr>
          <w:color w:val="000000"/>
        </w:rPr>
        <w:t xml:space="preserve"> safeguarding and</w:t>
      </w:r>
      <w:r w:rsidR="00B250F9" w:rsidRPr="00A508C2">
        <w:rPr>
          <w:color w:val="000000"/>
        </w:rPr>
        <w:t xml:space="preserve"> child protection remains with the DSL and cannot be delegated.</w:t>
      </w:r>
    </w:p>
    <w:p w14:paraId="7673CC04" w14:textId="77777777" w:rsidR="00610D09" w:rsidRPr="00A508C2" w:rsidRDefault="00610D09" w:rsidP="00610D09">
      <w:pPr>
        <w:tabs>
          <w:tab w:val="num" w:pos="2520"/>
        </w:tabs>
        <w:ind w:right="-54"/>
        <w:rPr>
          <w:color w:val="000000"/>
        </w:rPr>
      </w:pPr>
    </w:p>
    <w:p w14:paraId="5366A146" w14:textId="77777777" w:rsidR="0021079A" w:rsidRPr="008E6985" w:rsidRDefault="00610D09" w:rsidP="009F4F7B">
      <w:pPr>
        <w:tabs>
          <w:tab w:val="num" w:pos="2520"/>
        </w:tabs>
        <w:ind w:left="709" w:right="-54" w:hanging="709"/>
      </w:pPr>
      <w:r w:rsidRPr="00A508C2">
        <w:rPr>
          <w:color w:val="000000"/>
        </w:rPr>
        <w:t xml:space="preserve">2.3.2   </w:t>
      </w:r>
      <w:r w:rsidR="0021079A" w:rsidRPr="00A508C2">
        <w:rPr>
          <w:color w:val="000000"/>
        </w:rPr>
        <w:t>En</w:t>
      </w:r>
      <w:r w:rsidR="004A31D7" w:rsidRPr="00A508C2">
        <w:rPr>
          <w:color w:val="000000"/>
        </w:rPr>
        <w:t>sure that the role of DSL and DDSL</w:t>
      </w:r>
      <w:r w:rsidR="0021079A" w:rsidRPr="00A508C2">
        <w:rPr>
          <w:color w:val="000000"/>
        </w:rPr>
        <w:t xml:space="preserve"> is explicit in the role holder’s job description</w:t>
      </w:r>
      <w:r w:rsidR="009F4F7B">
        <w:rPr>
          <w:color w:val="000000"/>
        </w:rPr>
        <w:t xml:space="preserve"> </w:t>
      </w:r>
      <w:r w:rsidR="009F4F7B" w:rsidRPr="008E6985">
        <w:t xml:space="preserve">(as outlined in Keeping Children Safe in Education, </w:t>
      </w:r>
      <w:r w:rsidR="009F4F7B" w:rsidRPr="00DB597A">
        <w:t>202</w:t>
      </w:r>
      <w:r w:rsidR="005C338C" w:rsidRPr="00DB597A">
        <w:t>4</w:t>
      </w:r>
      <w:r w:rsidR="009F4F7B" w:rsidRPr="00DB597A">
        <w:t xml:space="preserve"> </w:t>
      </w:r>
      <w:r w:rsidR="009F4F7B" w:rsidRPr="008E6985">
        <w:t>Annex C)</w:t>
      </w:r>
      <w:r w:rsidR="0021079A" w:rsidRPr="008E6985">
        <w:t>.</w:t>
      </w:r>
    </w:p>
    <w:p w14:paraId="2345E2F5" w14:textId="77777777" w:rsidR="00B250F9" w:rsidRPr="00A508C2" w:rsidRDefault="00B250F9" w:rsidP="00B250F9">
      <w:pPr>
        <w:tabs>
          <w:tab w:val="left" w:pos="720"/>
          <w:tab w:val="num" w:pos="2520"/>
        </w:tabs>
        <w:ind w:left="720" w:right="-54"/>
        <w:rPr>
          <w:color w:val="000000"/>
        </w:rPr>
      </w:pPr>
    </w:p>
    <w:p w14:paraId="4B209364" w14:textId="700BEEA2" w:rsidR="002138C9" w:rsidRPr="00A508C2" w:rsidRDefault="00313E1E" w:rsidP="00502B19">
      <w:pPr>
        <w:tabs>
          <w:tab w:val="num" w:pos="2520"/>
        </w:tabs>
        <w:ind w:left="709" w:right="-54" w:hanging="709"/>
        <w:rPr>
          <w:color w:val="000000"/>
        </w:rPr>
      </w:pPr>
      <w:r w:rsidRPr="00A508C2">
        <w:rPr>
          <w:color w:val="000000"/>
        </w:rPr>
        <w:t xml:space="preserve">2.3.3 </w:t>
      </w:r>
      <w:r w:rsidR="00502B19" w:rsidRPr="00A508C2">
        <w:rPr>
          <w:color w:val="000000"/>
        </w:rPr>
        <w:tab/>
      </w:r>
      <w:r w:rsidR="002138C9" w:rsidRPr="00A508C2">
        <w:rPr>
          <w:color w:val="000000"/>
        </w:rPr>
        <w:t>Ensure that t</w:t>
      </w:r>
      <w:r w:rsidR="00512402" w:rsidRPr="00A508C2">
        <w:rPr>
          <w:color w:val="000000"/>
        </w:rPr>
        <w:t xml:space="preserve">he DSL </w:t>
      </w:r>
      <w:r w:rsidR="002138C9" w:rsidRPr="00A508C2">
        <w:rPr>
          <w:color w:val="000000"/>
        </w:rPr>
        <w:t>has</w:t>
      </w:r>
      <w:r w:rsidR="00512402" w:rsidRPr="00A508C2">
        <w:rPr>
          <w:color w:val="000000"/>
        </w:rPr>
        <w:t xml:space="preserve"> the appropriate status and authority within the school to carry out the duties of the post.  </w:t>
      </w:r>
      <w:r w:rsidR="002138C9" w:rsidRPr="00A508C2">
        <w:rPr>
          <w:color w:val="000000"/>
        </w:rPr>
        <w:t>Give the DSL</w:t>
      </w:r>
      <w:r w:rsidR="00512402" w:rsidRPr="00A508C2">
        <w:rPr>
          <w:color w:val="000000"/>
        </w:rPr>
        <w:t xml:space="preserve"> </w:t>
      </w:r>
      <w:r w:rsidR="00EF1D1D" w:rsidRPr="00A508C2">
        <w:rPr>
          <w:color w:val="000000"/>
        </w:rPr>
        <w:t xml:space="preserve">the </w:t>
      </w:r>
      <w:r w:rsidR="00512402" w:rsidRPr="00A508C2">
        <w:rPr>
          <w:color w:val="000000"/>
        </w:rPr>
        <w:t>time</w:t>
      </w:r>
      <w:r w:rsidR="00EF1D1D" w:rsidRPr="00A508C2">
        <w:rPr>
          <w:color w:val="000000"/>
        </w:rPr>
        <w:t xml:space="preserve">, funding, training, resources and support to provide advice and support to other staff on child welfare and child protection matters. (See </w:t>
      </w:r>
      <w:r w:rsidR="005F743C" w:rsidRPr="00A508C2">
        <w:rPr>
          <w:color w:val="000000"/>
        </w:rPr>
        <w:t>‘</w:t>
      </w:r>
      <w:r w:rsidR="00EF1D1D" w:rsidRPr="00A508C2">
        <w:rPr>
          <w:color w:val="000000"/>
        </w:rPr>
        <w:t>Keeping Children Safe in Education</w:t>
      </w:r>
      <w:r w:rsidR="00124AB5" w:rsidRPr="00A508C2">
        <w:rPr>
          <w:color w:val="000000"/>
        </w:rPr>
        <w:t xml:space="preserve">, </w:t>
      </w:r>
      <w:r w:rsidR="00124AB5" w:rsidRPr="00DB597A">
        <w:t>202</w:t>
      </w:r>
      <w:r w:rsidR="005C338C" w:rsidRPr="00DB597A">
        <w:t>4</w:t>
      </w:r>
      <w:r w:rsidR="00EF1D1D" w:rsidRPr="00A508C2">
        <w:rPr>
          <w:color w:val="000000"/>
        </w:rPr>
        <w:t xml:space="preserve">, </w:t>
      </w:r>
      <w:r w:rsidR="00864A3F" w:rsidRPr="00A508C2">
        <w:rPr>
          <w:color w:val="000000"/>
        </w:rPr>
        <w:t>Annex C</w:t>
      </w:r>
      <w:r w:rsidR="00EF1D1D" w:rsidRPr="00A508C2">
        <w:rPr>
          <w:color w:val="000000"/>
        </w:rPr>
        <w:t>)</w:t>
      </w:r>
      <w:r w:rsidR="002138C9" w:rsidRPr="00A508C2">
        <w:rPr>
          <w:color w:val="000000"/>
        </w:rPr>
        <w:t>.</w:t>
      </w:r>
      <w:r w:rsidR="00AE1583" w:rsidRPr="00A508C2">
        <w:rPr>
          <w:color w:val="000000"/>
        </w:rPr>
        <w:t xml:space="preserve"> </w:t>
      </w:r>
      <w:r w:rsidR="002138C9" w:rsidRPr="00A508C2">
        <w:rPr>
          <w:color w:val="000000"/>
        </w:rPr>
        <w:t>Ensure that the DSL and deputies have undertaken the two</w:t>
      </w:r>
      <w:r w:rsidR="008A1BB5" w:rsidRPr="00A508C2">
        <w:rPr>
          <w:color w:val="000000"/>
        </w:rPr>
        <w:t>-</w:t>
      </w:r>
      <w:r w:rsidR="002138C9" w:rsidRPr="00A508C2">
        <w:rPr>
          <w:color w:val="000000"/>
        </w:rPr>
        <w:t xml:space="preserve">day training provided by the </w:t>
      </w:r>
      <w:r w:rsidR="000125CB" w:rsidRPr="00DB597A">
        <w:t xml:space="preserve">Cambridgeshire </w:t>
      </w:r>
      <w:r w:rsidR="0060434A" w:rsidRPr="00DB597A">
        <w:t>Education Safeguarding Team</w:t>
      </w:r>
      <w:r w:rsidR="00B250F9" w:rsidRPr="00DB597A">
        <w:t xml:space="preserve"> and that this</w:t>
      </w:r>
      <w:r w:rsidR="002138C9" w:rsidRPr="00DB597A">
        <w:t xml:space="preserve"> training is updated</w:t>
      </w:r>
      <w:r w:rsidR="0021079A" w:rsidRPr="00DB597A">
        <w:t xml:space="preserve"> </w:t>
      </w:r>
      <w:r w:rsidR="0021079A" w:rsidRPr="00DB597A">
        <w:rPr>
          <w:b/>
        </w:rPr>
        <w:t>at l</w:t>
      </w:r>
      <w:r w:rsidR="0021079A" w:rsidRPr="00A508C2">
        <w:rPr>
          <w:b/>
          <w:color w:val="000000"/>
        </w:rPr>
        <w:t>east</w:t>
      </w:r>
      <w:r w:rsidR="002138C9" w:rsidRPr="00A508C2">
        <w:rPr>
          <w:b/>
          <w:color w:val="000000"/>
        </w:rPr>
        <w:t xml:space="preserve"> every two years.</w:t>
      </w:r>
    </w:p>
    <w:p w14:paraId="3BC33A9F" w14:textId="77777777" w:rsidR="002138C9" w:rsidRPr="00A508C2" w:rsidRDefault="002138C9" w:rsidP="002138C9">
      <w:pPr>
        <w:pStyle w:val="ListParagraph"/>
        <w:rPr>
          <w:color w:val="000000"/>
        </w:rPr>
      </w:pPr>
    </w:p>
    <w:p w14:paraId="4BACB0B1" w14:textId="77777777" w:rsidR="00512402" w:rsidRPr="00A508C2" w:rsidRDefault="00B250F9" w:rsidP="00915593">
      <w:pPr>
        <w:numPr>
          <w:ilvl w:val="2"/>
          <w:numId w:val="17"/>
        </w:numPr>
        <w:tabs>
          <w:tab w:val="left" w:pos="720"/>
          <w:tab w:val="num" w:pos="2520"/>
        </w:tabs>
        <w:ind w:left="720" w:right="-54"/>
        <w:rPr>
          <w:color w:val="000000"/>
        </w:rPr>
      </w:pPr>
      <w:r w:rsidRPr="00A508C2">
        <w:rPr>
          <w:color w:val="000000"/>
        </w:rPr>
        <w:t>Ensure that in</w:t>
      </w:r>
      <w:r w:rsidR="00512402" w:rsidRPr="00A508C2">
        <w:rPr>
          <w:color w:val="000000"/>
        </w:rPr>
        <w:t xml:space="preserve"> addition to the formal training set out above</w:t>
      </w:r>
      <w:r w:rsidRPr="00A508C2">
        <w:rPr>
          <w:color w:val="000000"/>
        </w:rPr>
        <w:t>,</w:t>
      </w:r>
      <w:r w:rsidR="00512402" w:rsidRPr="00A508C2">
        <w:rPr>
          <w:color w:val="000000"/>
        </w:rPr>
        <w:t xml:space="preserve"> the DSL and </w:t>
      </w:r>
      <w:r w:rsidR="001D05F9" w:rsidRPr="00A508C2">
        <w:rPr>
          <w:color w:val="000000"/>
        </w:rPr>
        <w:t>D</w:t>
      </w:r>
      <w:r w:rsidR="004A31D7" w:rsidRPr="00A508C2">
        <w:rPr>
          <w:color w:val="000000"/>
        </w:rPr>
        <w:t>DSL</w:t>
      </w:r>
      <w:r w:rsidR="001D05F9" w:rsidRPr="00A508C2">
        <w:rPr>
          <w:color w:val="000000"/>
        </w:rPr>
        <w:t>s</w:t>
      </w:r>
      <w:r w:rsidR="00512402" w:rsidRPr="00A508C2">
        <w:rPr>
          <w:color w:val="000000"/>
        </w:rPr>
        <w:t xml:space="preserve"> refresh their knowledge and skills e.g. </w:t>
      </w:r>
      <w:r w:rsidR="00512402" w:rsidRPr="00A216FD">
        <w:t>via</w:t>
      </w:r>
      <w:r w:rsidR="00913502" w:rsidRPr="00A216FD">
        <w:t xml:space="preserve"> updates</w:t>
      </w:r>
      <w:r w:rsidR="00512402" w:rsidRPr="00A216FD">
        <w:t xml:space="preserve">, meetings or </w:t>
      </w:r>
      <w:r w:rsidR="00913502" w:rsidRPr="00A216FD">
        <w:t>additional training</w:t>
      </w:r>
      <w:r w:rsidR="00512402" w:rsidRPr="00A508C2">
        <w:rPr>
          <w:color w:val="000000"/>
        </w:rPr>
        <w:t xml:space="preserve"> </w:t>
      </w:r>
      <w:r w:rsidR="00512402" w:rsidRPr="00A508C2">
        <w:rPr>
          <w:b/>
          <w:color w:val="000000"/>
        </w:rPr>
        <w:t>at</w:t>
      </w:r>
      <w:r w:rsidR="00512402" w:rsidRPr="00A508C2">
        <w:rPr>
          <w:color w:val="000000"/>
        </w:rPr>
        <w:t xml:space="preserve"> </w:t>
      </w:r>
      <w:r w:rsidR="00512402" w:rsidRPr="00A508C2">
        <w:rPr>
          <w:b/>
          <w:color w:val="000000"/>
        </w:rPr>
        <w:t>least annually</w:t>
      </w:r>
      <w:r w:rsidR="00512402" w:rsidRPr="00A508C2">
        <w:rPr>
          <w:color w:val="000000"/>
        </w:rPr>
        <w:t>.</w:t>
      </w:r>
    </w:p>
    <w:p w14:paraId="3B03425B" w14:textId="77777777" w:rsidR="00760F76" w:rsidRPr="00A508C2" w:rsidRDefault="00760F76" w:rsidP="00EF1D1D">
      <w:pPr>
        <w:tabs>
          <w:tab w:val="left" w:pos="720"/>
          <w:tab w:val="num" w:pos="2520"/>
        </w:tabs>
        <w:ind w:right="-54"/>
        <w:rPr>
          <w:color w:val="000000"/>
        </w:rPr>
      </w:pPr>
    </w:p>
    <w:p w14:paraId="07155E8D" w14:textId="77777777" w:rsidR="00760F76" w:rsidRPr="00A508C2" w:rsidRDefault="00B250F9" w:rsidP="00915593">
      <w:pPr>
        <w:numPr>
          <w:ilvl w:val="2"/>
          <w:numId w:val="17"/>
        </w:numPr>
        <w:tabs>
          <w:tab w:val="left" w:pos="720"/>
          <w:tab w:val="num" w:pos="2520"/>
        </w:tabs>
        <w:ind w:left="720" w:right="-54"/>
        <w:rPr>
          <w:color w:val="000000"/>
        </w:rPr>
      </w:pPr>
      <w:r w:rsidRPr="00A508C2">
        <w:rPr>
          <w:color w:val="000000"/>
        </w:rPr>
        <w:t>Ensure</w:t>
      </w:r>
      <w:r w:rsidR="00760F76" w:rsidRPr="00A508C2">
        <w:rPr>
          <w:color w:val="000000"/>
        </w:rPr>
        <w:t xml:space="preserve"> </w:t>
      </w:r>
      <w:r w:rsidR="00EF1D1D" w:rsidRPr="00A508C2">
        <w:rPr>
          <w:color w:val="000000"/>
        </w:rPr>
        <w:t xml:space="preserve">that </w:t>
      </w:r>
      <w:r w:rsidR="00760F76" w:rsidRPr="00A508C2">
        <w:rPr>
          <w:color w:val="000000"/>
        </w:rPr>
        <w:t>every member of staff, paid and unpaid, and t</w:t>
      </w:r>
      <w:r w:rsidR="00EF1D1D" w:rsidRPr="00A508C2">
        <w:rPr>
          <w:color w:val="000000"/>
        </w:rPr>
        <w:t>he governing body</w:t>
      </w:r>
      <w:r w:rsidRPr="00A508C2">
        <w:rPr>
          <w:color w:val="000000"/>
        </w:rPr>
        <w:t xml:space="preserve"> </w:t>
      </w:r>
      <w:r w:rsidR="00EF1D1D" w:rsidRPr="00A508C2">
        <w:rPr>
          <w:color w:val="000000"/>
        </w:rPr>
        <w:t xml:space="preserve">knows who the Designated </w:t>
      </w:r>
      <w:r w:rsidR="004A31D7" w:rsidRPr="00A508C2">
        <w:rPr>
          <w:color w:val="000000"/>
        </w:rPr>
        <w:t xml:space="preserve">Safeguarding Leads and Deputies </w:t>
      </w:r>
      <w:r w:rsidR="00760F76" w:rsidRPr="00A508C2">
        <w:rPr>
          <w:color w:val="000000"/>
        </w:rPr>
        <w:t>are and the pro</w:t>
      </w:r>
      <w:r w:rsidR="00C84385" w:rsidRPr="00A508C2">
        <w:rPr>
          <w:color w:val="000000"/>
        </w:rPr>
        <w:t xml:space="preserve">cedures for passing on concerns from the </w:t>
      </w:r>
      <w:r w:rsidR="00C84385" w:rsidRPr="00A508C2">
        <w:rPr>
          <w:b/>
          <w:color w:val="000000"/>
        </w:rPr>
        <w:t>point of induction</w:t>
      </w:r>
      <w:r w:rsidR="00351C5C" w:rsidRPr="00A508C2">
        <w:rPr>
          <w:color w:val="000000"/>
        </w:rPr>
        <w:t>.</w:t>
      </w:r>
    </w:p>
    <w:p w14:paraId="59D8F142" w14:textId="77777777" w:rsidR="00351C5C" w:rsidRPr="00A508C2" w:rsidRDefault="00351C5C" w:rsidP="00351C5C">
      <w:pPr>
        <w:tabs>
          <w:tab w:val="num" w:pos="2520"/>
        </w:tabs>
        <w:ind w:right="-54"/>
        <w:rPr>
          <w:b/>
          <w:color w:val="000000"/>
        </w:rPr>
      </w:pPr>
    </w:p>
    <w:p w14:paraId="1C13CF46" w14:textId="63EF44B8" w:rsidR="00C544D5" w:rsidRPr="00DB597A" w:rsidRDefault="0074315F" w:rsidP="00C544D5">
      <w:pPr>
        <w:rPr>
          <w:iCs/>
          <w:color w:val="000000"/>
        </w:rPr>
      </w:pPr>
      <w:r w:rsidRPr="00A508C2">
        <w:rPr>
          <w:i/>
          <w:iCs/>
          <w:color w:val="000000"/>
        </w:rPr>
        <w:tab/>
      </w:r>
      <w:r w:rsidR="00C544D5" w:rsidRPr="00DB597A">
        <w:rPr>
          <w:iCs/>
          <w:color w:val="000000"/>
        </w:rPr>
        <w:t xml:space="preserve">Staff members are required to log a concern via the electronic system (My Concern) which all trained Safeguarding staff will receive via email. Staff members will alert a member of the safeguarding team, in person, should the concern be significant. Visitors to the school, including supply staff, volunteers and Governors, should complete a paper copy of the Log of Concern and hand it to one of the Safeguarding team. </w:t>
      </w:r>
    </w:p>
    <w:p w14:paraId="562C6C31" w14:textId="264769B0" w:rsidR="00B250F9" w:rsidRPr="00A508C2" w:rsidRDefault="00B250F9" w:rsidP="00C544D5">
      <w:pPr>
        <w:ind w:left="720" w:right="-54" w:hanging="720"/>
        <w:rPr>
          <w:i/>
          <w:iCs/>
          <w:color w:val="000000"/>
        </w:rPr>
      </w:pPr>
    </w:p>
    <w:p w14:paraId="013F7FA0" w14:textId="77777777" w:rsidR="00B250F9" w:rsidRPr="00A508C2" w:rsidRDefault="00B250F9" w:rsidP="00B250F9">
      <w:pPr>
        <w:tabs>
          <w:tab w:val="left" w:pos="720"/>
          <w:tab w:val="num" w:pos="2520"/>
        </w:tabs>
        <w:ind w:left="720" w:right="-54" w:hanging="720"/>
        <w:rPr>
          <w:iCs/>
          <w:color w:val="000000"/>
        </w:rPr>
      </w:pPr>
    </w:p>
    <w:p w14:paraId="7C0FDF35" w14:textId="77777777" w:rsidR="00DC58CE" w:rsidRPr="00A508C2" w:rsidRDefault="00502B19" w:rsidP="00B250F9">
      <w:pPr>
        <w:tabs>
          <w:tab w:val="left" w:pos="720"/>
          <w:tab w:val="num" w:pos="2520"/>
        </w:tabs>
        <w:ind w:left="720" w:right="-54" w:hanging="720"/>
        <w:rPr>
          <w:iCs/>
          <w:color w:val="000000"/>
        </w:rPr>
      </w:pPr>
      <w:r w:rsidRPr="00A508C2">
        <w:rPr>
          <w:iCs/>
          <w:color w:val="000000"/>
        </w:rPr>
        <w:lastRenderedPageBreak/>
        <w:t>2.3.6</w:t>
      </w:r>
      <w:r w:rsidRPr="00A508C2">
        <w:rPr>
          <w:iCs/>
          <w:color w:val="000000"/>
        </w:rPr>
        <w:tab/>
      </w:r>
      <w:r w:rsidR="00B250F9" w:rsidRPr="00A508C2">
        <w:rPr>
          <w:iCs/>
          <w:color w:val="000000"/>
        </w:rPr>
        <w:t>E</w:t>
      </w:r>
      <w:r w:rsidR="00F526CC" w:rsidRPr="00A508C2">
        <w:rPr>
          <w:iCs/>
          <w:color w:val="000000"/>
        </w:rPr>
        <w:t xml:space="preserve">nsure that </w:t>
      </w:r>
      <w:r w:rsidR="00B91BFC" w:rsidRPr="00A508C2">
        <w:rPr>
          <w:iCs/>
          <w:color w:val="000000"/>
        </w:rPr>
        <w:t>the</w:t>
      </w:r>
      <w:r w:rsidR="004A31D7" w:rsidRPr="00A508C2">
        <w:rPr>
          <w:iCs/>
          <w:color w:val="000000"/>
        </w:rPr>
        <w:t xml:space="preserve"> DSL or </w:t>
      </w:r>
      <w:r w:rsidR="004A31D7" w:rsidRPr="00A508C2">
        <w:rPr>
          <w:color w:val="000000"/>
        </w:rPr>
        <w:t>DDSL</w:t>
      </w:r>
      <w:r w:rsidR="00142BB9" w:rsidRPr="00A508C2">
        <w:rPr>
          <w:iCs/>
          <w:color w:val="000000"/>
        </w:rPr>
        <w:t xml:space="preserve"> are </w:t>
      </w:r>
      <w:r w:rsidR="00C76638" w:rsidRPr="00A508C2">
        <w:rPr>
          <w:iCs/>
          <w:color w:val="000000"/>
        </w:rPr>
        <w:t>always</w:t>
      </w:r>
      <w:r w:rsidR="00EF1D1D" w:rsidRPr="00A508C2">
        <w:rPr>
          <w:iCs/>
          <w:color w:val="000000"/>
        </w:rPr>
        <w:t xml:space="preserve"> available</w:t>
      </w:r>
      <w:r w:rsidR="002C242A" w:rsidRPr="00A508C2">
        <w:rPr>
          <w:iCs/>
          <w:color w:val="000000"/>
        </w:rPr>
        <w:t xml:space="preserve"> (during school hours, during term-time)</w:t>
      </w:r>
      <w:r w:rsidR="00EF1D1D" w:rsidRPr="00A508C2">
        <w:rPr>
          <w:iCs/>
          <w:color w:val="000000"/>
        </w:rPr>
        <w:t xml:space="preserve"> to discuss any safeguarding concerns</w:t>
      </w:r>
      <w:r w:rsidR="00F526CC" w:rsidRPr="00A508C2">
        <w:rPr>
          <w:iCs/>
          <w:color w:val="000000"/>
        </w:rPr>
        <w:t xml:space="preserve"> and that all staff are clear upon the course of action they must take if in exceptional circumstances the </w:t>
      </w:r>
      <w:r w:rsidR="00142BB9" w:rsidRPr="00A508C2">
        <w:rPr>
          <w:iCs/>
          <w:color w:val="000000"/>
        </w:rPr>
        <w:t>DSL</w:t>
      </w:r>
      <w:r w:rsidR="00F526CC" w:rsidRPr="00A508C2">
        <w:rPr>
          <w:iCs/>
          <w:color w:val="000000"/>
        </w:rPr>
        <w:t xml:space="preserve"> </w:t>
      </w:r>
      <w:r w:rsidR="004A31D7" w:rsidRPr="00A508C2">
        <w:rPr>
          <w:iCs/>
          <w:color w:val="000000"/>
        </w:rPr>
        <w:t xml:space="preserve">and </w:t>
      </w:r>
      <w:r w:rsidR="004A31D7" w:rsidRPr="00A508C2">
        <w:rPr>
          <w:color w:val="000000"/>
        </w:rPr>
        <w:t>DDSL</w:t>
      </w:r>
      <w:r w:rsidR="00142BB9" w:rsidRPr="00A508C2">
        <w:rPr>
          <w:iCs/>
          <w:color w:val="000000"/>
        </w:rPr>
        <w:t xml:space="preserve"> are</w:t>
      </w:r>
      <w:r w:rsidR="00F526CC" w:rsidRPr="00A508C2">
        <w:rPr>
          <w:iCs/>
          <w:color w:val="000000"/>
        </w:rPr>
        <w:t xml:space="preserve"> not available. </w:t>
      </w:r>
    </w:p>
    <w:p w14:paraId="07F2FC67" w14:textId="77777777" w:rsidR="00F526CC" w:rsidRPr="00A508C2" w:rsidRDefault="00F526CC" w:rsidP="00F526CC">
      <w:pPr>
        <w:tabs>
          <w:tab w:val="left" w:pos="720"/>
        </w:tabs>
        <w:ind w:left="720" w:right="-54"/>
        <w:rPr>
          <w:iCs/>
          <w:color w:val="000000"/>
        </w:rPr>
      </w:pPr>
    </w:p>
    <w:p w14:paraId="0FC9BC16" w14:textId="6798A85A" w:rsidR="007E1DA8" w:rsidRPr="00DB597A" w:rsidRDefault="00C544D5" w:rsidP="007E1DA8">
      <w:pPr>
        <w:tabs>
          <w:tab w:val="left" w:pos="720"/>
        </w:tabs>
        <w:ind w:left="720" w:right="-54"/>
        <w:rPr>
          <w:iCs/>
        </w:rPr>
      </w:pPr>
      <w:r w:rsidRPr="00DB597A">
        <w:rPr>
          <w:iCs/>
        </w:rPr>
        <w:t xml:space="preserve">There are 4 trained members of the safeguarding team and school ensures that there is always at least one member of the team on the premises during school hours. It is in both the staff handbook and safeguarding procedures that should they be unavailable, they should pass the concern, Lowri Chatfield or Fiona Harris, who are on the Senior Leadership Team. The DSL will check safeguarding and emails regularly during school holidays.  </w:t>
      </w:r>
    </w:p>
    <w:p w14:paraId="4941421A" w14:textId="77777777" w:rsidR="007E1DA8" w:rsidRPr="00F45B7F" w:rsidRDefault="007E1DA8" w:rsidP="007E1DA8">
      <w:pPr>
        <w:tabs>
          <w:tab w:val="left" w:pos="720"/>
        </w:tabs>
        <w:ind w:left="720" w:right="-54"/>
      </w:pPr>
    </w:p>
    <w:p w14:paraId="6791BC6E" w14:textId="289BBEC3" w:rsidR="00412BC6" w:rsidRPr="00A508C2" w:rsidRDefault="007E1DA8" w:rsidP="007E1DA8">
      <w:pPr>
        <w:tabs>
          <w:tab w:val="left" w:pos="720"/>
        </w:tabs>
        <w:ind w:left="720" w:right="-54" w:hanging="720"/>
        <w:rPr>
          <w:color w:val="000000"/>
        </w:rPr>
      </w:pPr>
      <w:r w:rsidRPr="00A508C2">
        <w:rPr>
          <w:color w:val="000000"/>
        </w:rPr>
        <w:t>2.3.7</w:t>
      </w:r>
      <w:r w:rsidRPr="00A508C2">
        <w:rPr>
          <w:color w:val="000000"/>
        </w:rPr>
        <w:tab/>
      </w:r>
      <w:r w:rsidR="00412BC6" w:rsidRPr="00A508C2">
        <w:rPr>
          <w:color w:val="000000"/>
        </w:rPr>
        <w:t xml:space="preserve">Liaise with the three safeguarding partners (Local Authority, </w:t>
      </w:r>
      <w:r w:rsidR="00AE3F9F" w:rsidRPr="00CD6466">
        <w:t xml:space="preserve">Integrated </w:t>
      </w:r>
      <w:r w:rsidR="00AE3F9F" w:rsidRPr="00CD1E88">
        <w:t xml:space="preserve">Care </w:t>
      </w:r>
      <w:r w:rsidR="00913502" w:rsidRPr="00CD1E88">
        <w:t>Board</w:t>
      </w:r>
      <w:r w:rsidR="00AE3F9F" w:rsidRPr="00CD1E88">
        <w:t xml:space="preserve"> </w:t>
      </w:r>
      <w:r w:rsidR="00412BC6" w:rsidRPr="00CD1E88">
        <w:t>and</w:t>
      </w:r>
      <w:r w:rsidR="00412BC6" w:rsidRPr="00A508C2">
        <w:rPr>
          <w:color w:val="000000"/>
        </w:rPr>
        <w:t xml:space="preserve"> </w:t>
      </w:r>
      <w:r w:rsidR="00081B24">
        <w:rPr>
          <w:color w:val="000000"/>
        </w:rPr>
        <w:t>P</w:t>
      </w:r>
      <w:r w:rsidR="00412BC6" w:rsidRPr="00A508C2">
        <w:rPr>
          <w:color w:val="000000"/>
        </w:rPr>
        <w:t>olice) as appropriate and work with other agencies in line with Working Together to Safeguard Children,</w:t>
      </w:r>
      <w:r w:rsidR="00E51BE3">
        <w:rPr>
          <w:color w:val="000000"/>
        </w:rPr>
        <w:t xml:space="preserve"> </w:t>
      </w:r>
      <w:r w:rsidR="00412BC6" w:rsidRPr="00A508C2">
        <w:rPr>
          <w:color w:val="000000"/>
        </w:rPr>
        <w:t>20</w:t>
      </w:r>
      <w:r w:rsidR="006B4A20">
        <w:rPr>
          <w:color w:val="000000"/>
        </w:rPr>
        <w:t>23</w:t>
      </w:r>
      <w:r w:rsidR="00412BC6" w:rsidRPr="00A508C2">
        <w:rPr>
          <w:color w:val="000000"/>
        </w:rPr>
        <w:t>.</w:t>
      </w:r>
    </w:p>
    <w:p w14:paraId="5CF6B1C2" w14:textId="77777777" w:rsidR="00412BC6" w:rsidRPr="00A508C2" w:rsidRDefault="00412BC6" w:rsidP="00412BC6">
      <w:pPr>
        <w:tabs>
          <w:tab w:val="left" w:pos="720"/>
        </w:tabs>
        <w:ind w:left="720" w:right="-54"/>
        <w:rPr>
          <w:color w:val="000000"/>
        </w:rPr>
      </w:pPr>
    </w:p>
    <w:p w14:paraId="7F0E4B98" w14:textId="2EFD6FC6" w:rsidR="00764439" w:rsidRPr="00A508C2" w:rsidRDefault="00B250F9" w:rsidP="00107EEF">
      <w:pPr>
        <w:numPr>
          <w:ilvl w:val="2"/>
          <w:numId w:val="32"/>
        </w:numPr>
        <w:tabs>
          <w:tab w:val="left" w:pos="720"/>
        </w:tabs>
        <w:ind w:right="-54"/>
        <w:rPr>
          <w:color w:val="000000"/>
        </w:rPr>
      </w:pPr>
      <w:r w:rsidRPr="00A508C2">
        <w:rPr>
          <w:color w:val="000000"/>
        </w:rPr>
        <w:t>Nominate a</w:t>
      </w:r>
      <w:r w:rsidR="00716191" w:rsidRPr="00A508C2">
        <w:rPr>
          <w:color w:val="000000"/>
        </w:rPr>
        <w:t xml:space="preserve"> governor for safeguarding who has </w:t>
      </w:r>
      <w:r w:rsidR="00954AC5" w:rsidRPr="00A508C2">
        <w:rPr>
          <w:color w:val="000000"/>
        </w:rPr>
        <w:t>undertaken appropriate training</w:t>
      </w:r>
      <w:r w:rsidR="00142BB9" w:rsidRPr="00A508C2">
        <w:rPr>
          <w:color w:val="000000"/>
        </w:rPr>
        <w:t>.</w:t>
      </w:r>
    </w:p>
    <w:p w14:paraId="62770A8A" w14:textId="77777777" w:rsidR="00764439" w:rsidRPr="00A508C2" w:rsidRDefault="00764439" w:rsidP="00086792">
      <w:pPr>
        <w:tabs>
          <w:tab w:val="left" w:pos="-720"/>
          <w:tab w:val="left" w:pos="0"/>
        </w:tabs>
        <w:ind w:left="720" w:right="-54" w:hanging="720"/>
        <w:rPr>
          <w:color w:val="000000"/>
        </w:rPr>
      </w:pPr>
    </w:p>
    <w:p w14:paraId="0BDC47F2" w14:textId="77777777" w:rsidR="00764439" w:rsidRDefault="00B250F9" w:rsidP="00107EEF">
      <w:pPr>
        <w:numPr>
          <w:ilvl w:val="2"/>
          <w:numId w:val="32"/>
        </w:numPr>
        <w:tabs>
          <w:tab w:val="left" w:pos="-720"/>
          <w:tab w:val="left" w:pos="0"/>
        </w:tabs>
        <w:ind w:right="-54"/>
        <w:rPr>
          <w:color w:val="000000"/>
        </w:rPr>
      </w:pPr>
      <w:r w:rsidRPr="00A508C2">
        <w:rPr>
          <w:color w:val="000000"/>
        </w:rPr>
        <w:t>Ensure</w:t>
      </w:r>
      <w:r w:rsidR="00764439" w:rsidRPr="00A508C2">
        <w:rPr>
          <w:color w:val="000000"/>
        </w:rPr>
        <w:t xml:space="preserve"> every member of staff and every governor knows:</w:t>
      </w:r>
    </w:p>
    <w:p w14:paraId="1CC0D367" w14:textId="77777777" w:rsidR="00764439" w:rsidRPr="00A508C2" w:rsidRDefault="00764439" w:rsidP="00086792">
      <w:pPr>
        <w:tabs>
          <w:tab w:val="left" w:pos="-720"/>
        </w:tabs>
        <w:ind w:left="720" w:right="-54" w:hanging="720"/>
        <w:rPr>
          <w:color w:val="000000"/>
        </w:rPr>
      </w:pPr>
    </w:p>
    <w:p w14:paraId="2C7ACAA5" w14:textId="6AC2CFC2" w:rsidR="00764439" w:rsidRPr="00A508C2" w:rsidRDefault="00764439" w:rsidP="00915593">
      <w:pPr>
        <w:numPr>
          <w:ilvl w:val="0"/>
          <w:numId w:val="11"/>
        </w:numPr>
        <w:tabs>
          <w:tab w:val="left" w:pos="-720"/>
          <w:tab w:val="left" w:pos="1260"/>
        </w:tabs>
        <w:ind w:right="-54"/>
        <w:rPr>
          <w:color w:val="000000"/>
        </w:rPr>
      </w:pPr>
      <w:r w:rsidRPr="00A508C2">
        <w:rPr>
          <w:color w:val="000000"/>
        </w:rPr>
        <w:t xml:space="preserve">the name of the </w:t>
      </w:r>
      <w:r w:rsidR="0029417C" w:rsidRPr="00A508C2">
        <w:rPr>
          <w:color w:val="000000"/>
        </w:rPr>
        <w:t xml:space="preserve">Designated Safeguarding Lead/Deputies </w:t>
      </w:r>
      <w:r w:rsidRPr="00A508C2">
        <w:rPr>
          <w:color w:val="000000"/>
        </w:rPr>
        <w:t xml:space="preserve">and </w:t>
      </w:r>
      <w:r w:rsidR="006E1227" w:rsidRPr="00A508C2">
        <w:rPr>
          <w:color w:val="000000"/>
        </w:rPr>
        <w:t>their</w:t>
      </w:r>
      <w:r w:rsidR="00954AC5" w:rsidRPr="00A508C2">
        <w:rPr>
          <w:color w:val="000000"/>
        </w:rPr>
        <w:t xml:space="preserve"> role</w:t>
      </w:r>
    </w:p>
    <w:p w14:paraId="7DBCE691" w14:textId="4EA93C9D" w:rsidR="00C84385" w:rsidRPr="00CD1E88" w:rsidRDefault="00C84385" w:rsidP="00915593">
      <w:pPr>
        <w:numPr>
          <w:ilvl w:val="0"/>
          <w:numId w:val="11"/>
        </w:numPr>
        <w:tabs>
          <w:tab w:val="left" w:pos="-720"/>
          <w:tab w:val="left" w:pos="1260"/>
        </w:tabs>
        <w:ind w:right="-54"/>
      </w:pPr>
      <w:r w:rsidRPr="00A508C2">
        <w:rPr>
          <w:color w:val="000000"/>
        </w:rPr>
        <w:t>how to identify the signs of abuse</w:t>
      </w:r>
      <w:r w:rsidR="00421DDE">
        <w:rPr>
          <w:color w:val="000000"/>
        </w:rPr>
        <w:t>,</w:t>
      </w:r>
      <w:r w:rsidRPr="00A508C2">
        <w:rPr>
          <w:color w:val="000000"/>
        </w:rPr>
        <w:t xml:space="preserve"> neglect</w:t>
      </w:r>
      <w:r w:rsidR="00421DDE">
        <w:rPr>
          <w:color w:val="000000"/>
        </w:rPr>
        <w:t xml:space="preserve"> </w:t>
      </w:r>
      <w:r w:rsidR="00421DDE" w:rsidRPr="00DB597A">
        <w:t>and exploitation</w:t>
      </w:r>
      <w:r w:rsidR="00237F35" w:rsidRPr="00DB597A">
        <w:t xml:space="preserve">, </w:t>
      </w:r>
      <w:r w:rsidR="00237F35" w:rsidRPr="00CD1E88">
        <w:t>understanding that children can be at risk of harm inside and outside of the school, inside and outside of home, and online</w:t>
      </w:r>
    </w:p>
    <w:p w14:paraId="52E64595" w14:textId="77777777" w:rsidR="004B35F1" w:rsidRPr="00CD1E88" w:rsidRDefault="004B35F1" w:rsidP="00915593">
      <w:pPr>
        <w:numPr>
          <w:ilvl w:val="0"/>
          <w:numId w:val="11"/>
        </w:numPr>
        <w:tabs>
          <w:tab w:val="left" w:pos="-720"/>
          <w:tab w:val="left" w:pos="1260"/>
        </w:tabs>
        <w:ind w:right="-54"/>
      </w:pPr>
      <w:r w:rsidRPr="00CD1E88">
        <w:t>that children may not feel ready or know how to tell someone that they are being abused, exploited or neglected and/or they may not recognise their experiences as harmful</w:t>
      </w:r>
    </w:p>
    <w:p w14:paraId="6708372C" w14:textId="4D872588" w:rsidR="00764439" w:rsidRPr="00CD1E88" w:rsidRDefault="00764439" w:rsidP="00915593">
      <w:pPr>
        <w:numPr>
          <w:ilvl w:val="0"/>
          <w:numId w:val="11"/>
        </w:numPr>
        <w:tabs>
          <w:tab w:val="left" w:pos="-720"/>
          <w:tab w:val="left" w:pos="1260"/>
        </w:tabs>
        <w:ind w:right="-54"/>
      </w:pPr>
      <w:r w:rsidRPr="00CD1E88">
        <w:t>how to pass on and record concerns about a pupil</w:t>
      </w:r>
      <w:r w:rsidR="0029417C" w:rsidRPr="00CD1E88">
        <w:t>/student</w:t>
      </w:r>
    </w:p>
    <w:p w14:paraId="41398F37" w14:textId="54B7ABB8" w:rsidR="006E1227" w:rsidRPr="00CD1E88" w:rsidRDefault="00764439" w:rsidP="00915593">
      <w:pPr>
        <w:numPr>
          <w:ilvl w:val="0"/>
          <w:numId w:val="11"/>
        </w:numPr>
        <w:tabs>
          <w:tab w:val="left" w:pos="-720"/>
          <w:tab w:val="left" w:pos="1260"/>
        </w:tabs>
        <w:ind w:right="-54"/>
      </w:pPr>
      <w:r w:rsidRPr="00CD1E88">
        <w:t xml:space="preserve">that they have an individual responsibility </w:t>
      </w:r>
      <w:r w:rsidR="006E1227" w:rsidRPr="00CD1E88">
        <w:t>to be alert to the signs and indicators of abuse</w:t>
      </w:r>
      <w:r w:rsidR="00400554" w:rsidRPr="00CD1E88">
        <w:t xml:space="preserve"> and exploitation</w:t>
      </w:r>
      <w:r w:rsidR="00142BB9" w:rsidRPr="00CD1E88">
        <w:t>;</w:t>
      </w:r>
      <w:r w:rsidR="006E1227" w:rsidRPr="00CD1E88">
        <w:t xml:space="preserve"> and </w:t>
      </w:r>
      <w:r w:rsidRPr="00CD1E88">
        <w:t xml:space="preserve">for referring </w:t>
      </w:r>
      <w:r w:rsidR="0029417C" w:rsidRPr="00CD1E88">
        <w:t>safeguarding</w:t>
      </w:r>
      <w:r w:rsidRPr="00CD1E88">
        <w:t xml:space="preserve"> concerns </w:t>
      </w:r>
      <w:r w:rsidR="001D05F9" w:rsidRPr="00CD1E88">
        <w:t>to t</w:t>
      </w:r>
      <w:r w:rsidR="004A31D7" w:rsidRPr="00CD1E88">
        <w:t>he DSL/DDSL</w:t>
      </w:r>
    </w:p>
    <w:p w14:paraId="583810F6" w14:textId="77777777" w:rsidR="00D51ADF" w:rsidRPr="00CD1E88" w:rsidRDefault="00D51ADF" w:rsidP="00915593">
      <w:pPr>
        <w:numPr>
          <w:ilvl w:val="0"/>
          <w:numId w:val="11"/>
        </w:numPr>
        <w:tabs>
          <w:tab w:val="left" w:pos="-720"/>
          <w:tab w:val="left" w:pos="1260"/>
        </w:tabs>
        <w:ind w:right="-54"/>
      </w:pPr>
      <w:r w:rsidRPr="00CD1E88">
        <w:t xml:space="preserve">what is meant by, and the importance of, showing professional curiosity </w:t>
      </w:r>
    </w:p>
    <w:p w14:paraId="79EFA15A" w14:textId="25439F77" w:rsidR="002031E5" w:rsidRPr="00CD1E88" w:rsidRDefault="002031E5" w:rsidP="00915593">
      <w:pPr>
        <w:numPr>
          <w:ilvl w:val="0"/>
          <w:numId w:val="11"/>
        </w:numPr>
        <w:tabs>
          <w:tab w:val="left" w:pos="-720"/>
          <w:tab w:val="left" w:pos="1260"/>
        </w:tabs>
        <w:ind w:right="-54"/>
      </w:pPr>
      <w:r w:rsidRPr="00CD1E88">
        <w:t>that they have a responsibility to provide a safe environment in which children can learn</w:t>
      </w:r>
    </w:p>
    <w:p w14:paraId="790E00CA" w14:textId="2E49681B" w:rsidR="00764439" w:rsidRPr="00CD1E88" w:rsidRDefault="00764439" w:rsidP="00915593">
      <w:pPr>
        <w:numPr>
          <w:ilvl w:val="0"/>
          <w:numId w:val="11"/>
        </w:numPr>
        <w:tabs>
          <w:tab w:val="left" w:pos="-720"/>
          <w:tab w:val="left" w:pos="1260"/>
        </w:tabs>
        <w:ind w:right="-54"/>
      </w:pPr>
      <w:r w:rsidRPr="00CD1E88">
        <w:t xml:space="preserve">where </w:t>
      </w:r>
      <w:r w:rsidR="00481074" w:rsidRPr="00CD1E88">
        <w:t xml:space="preserve">to find </w:t>
      </w:r>
      <w:r w:rsidRPr="00CD1E88">
        <w:t xml:space="preserve">the </w:t>
      </w:r>
      <w:r w:rsidR="004E1E04" w:rsidRPr="00CD1E88">
        <w:t>Multi</w:t>
      </w:r>
      <w:r w:rsidRPr="00CD1E88">
        <w:t xml:space="preserve">–Agency Procedures </w:t>
      </w:r>
      <w:r w:rsidR="0060434A" w:rsidRPr="00CD1E88">
        <w:t xml:space="preserve">on the </w:t>
      </w:r>
      <w:r w:rsidR="00481074" w:rsidRPr="00CD1E88">
        <w:t>S</w:t>
      </w:r>
      <w:r w:rsidR="003B51D1" w:rsidRPr="00CD1E88">
        <w:t xml:space="preserve">afeguarding </w:t>
      </w:r>
      <w:r w:rsidR="001B196C" w:rsidRPr="00CD1E88">
        <w:t xml:space="preserve">Children </w:t>
      </w:r>
      <w:r w:rsidR="00F018EC" w:rsidRPr="00CD1E88">
        <w:t>P</w:t>
      </w:r>
      <w:r w:rsidR="003B51D1" w:rsidRPr="00CD1E88">
        <w:t xml:space="preserve">artnership </w:t>
      </w:r>
      <w:r w:rsidR="00481074" w:rsidRPr="00CD1E88">
        <w:t>B</w:t>
      </w:r>
      <w:r w:rsidR="003B51D1" w:rsidRPr="00CD1E88">
        <w:t>oard</w:t>
      </w:r>
      <w:r w:rsidR="00481074" w:rsidRPr="00CD1E88">
        <w:t xml:space="preserve"> website</w:t>
      </w:r>
    </w:p>
    <w:p w14:paraId="29413268" w14:textId="1E2C9AD9" w:rsidR="00461D59" w:rsidRPr="00CD1E88" w:rsidRDefault="00461D59" w:rsidP="00915593">
      <w:pPr>
        <w:numPr>
          <w:ilvl w:val="0"/>
          <w:numId w:val="11"/>
        </w:numPr>
        <w:tabs>
          <w:tab w:val="left" w:pos="-720"/>
          <w:tab w:val="left" w:pos="1260"/>
        </w:tabs>
        <w:ind w:right="-54"/>
      </w:pPr>
      <w:r w:rsidRPr="00CD1E88">
        <w:t xml:space="preserve">their role in the early </w:t>
      </w:r>
      <w:r w:rsidRPr="0037678A">
        <w:t>hel</w:t>
      </w:r>
      <w:r w:rsidRPr="00DB597A">
        <w:t>p</w:t>
      </w:r>
      <w:r w:rsidR="00C90DA0" w:rsidRPr="00DB597A">
        <w:t>/targeted support</w:t>
      </w:r>
      <w:r w:rsidRPr="00DB597A">
        <w:t xml:space="preserve"> </w:t>
      </w:r>
      <w:r w:rsidRPr="00CD1E88">
        <w:t>process</w:t>
      </w:r>
    </w:p>
    <w:p w14:paraId="45377E59" w14:textId="447D3E37" w:rsidR="00461D59" w:rsidRPr="00CD1E88" w:rsidRDefault="00461D59" w:rsidP="00915593">
      <w:pPr>
        <w:numPr>
          <w:ilvl w:val="0"/>
          <w:numId w:val="11"/>
        </w:numPr>
        <w:tabs>
          <w:tab w:val="left" w:pos="-720"/>
          <w:tab w:val="left" w:pos="1260"/>
        </w:tabs>
        <w:ind w:right="-54"/>
      </w:pPr>
      <w:r w:rsidRPr="00CD1E88">
        <w:t>the process for making referrals to children’s social care</w:t>
      </w:r>
    </w:p>
    <w:p w14:paraId="7CF6E981" w14:textId="77777777" w:rsidR="00913502" w:rsidRPr="00CD1E88" w:rsidRDefault="00913502" w:rsidP="00913502">
      <w:pPr>
        <w:numPr>
          <w:ilvl w:val="0"/>
          <w:numId w:val="11"/>
        </w:numPr>
        <w:tabs>
          <w:tab w:val="left" w:pos="-720"/>
          <w:tab w:val="left" w:pos="1260"/>
        </w:tabs>
        <w:ind w:right="-54"/>
      </w:pPr>
      <w:r w:rsidRPr="00CD1E88">
        <w:t xml:space="preserve">the safeguarding response to children who are absent from education, particularly on </w:t>
      </w:r>
    </w:p>
    <w:p w14:paraId="2768FD84" w14:textId="44EADAFC" w:rsidR="00913502" w:rsidRPr="00CD1E88" w:rsidRDefault="00913502" w:rsidP="00913502">
      <w:pPr>
        <w:tabs>
          <w:tab w:val="left" w:pos="-720"/>
          <w:tab w:val="left" w:pos="1260"/>
        </w:tabs>
        <w:ind w:left="1080" w:right="-54"/>
      </w:pPr>
      <w:r w:rsidRPr="00CD1E88">
        <w:t>repeat occasions and/or prolonged periods</w:t>
      </w:r>
    </w:p>
    <w:p w14:paraId="01D269FA" w14:textId="00DFC952" w:rsidR="00013938" w:rsidRPr="00CD1E88" w:rsidRDefault="001124A5" w:rsidP="00013938">
      <w:pPr>
        <w:numPr>
          <w:ilvl w:val="0"/>
          <w:numId w:val="11"/>
        </w:numPr>
        <w:tabs>
          <w:tab w:val="left" w:pos="-720"/>
          <w:tab w:val="left" w:pos="1260"/>
        </w:tabs>
        <w:ind w:right="-54"/>
      </w:pPr>
      <w:r w:rsidRPr="00CD1E88">
        <w:t>the role of filtering and monitoring and the process for reporting issues</w:t>
      </w:r>
      <w:r w:rsidR="008D60E5">
        <w:t>.</w:t>
      </w:r>
    </w:p>
    <w:p w14:paraId="00385811" w14:textId="77777777" w:rsidR="00913502" w:rsidRPr="00CD1E88" w:rsidRDefault="00913502" w:rsidP="00913502">
      <w:pPr>
        <w:ind w:left="720" w:right="-54" w:hanging="720"/>
      </w:pPr>
    </w:p>
    <w:p w14:paraId="0C973928" w14:textId="77777777" w:rsidR="00791CC9" w:rsidRPr="00CD1E88" w:rsidRDefault="00913502" w:rsidP="00913502">
      <w:pPr>
        <w:numPr>
          <w:ilvl w:val="2"/>
          <w:numId w:val="32"/>
        </w:numPr>
        <w:ind w:right="-54"/>
      </w:pPr>
      <w:r w:rsidRPr="00CD1E88">
        <w:t xml:space="preserve">Ensure all staff receive appropriate safeguarding and child protection training (including online safety which, amongst other things, includes an understanding of the expectations, applicable roles and responsibilities in relation to filtering and monitoring, at induction. The training should be </w:t>
      </w:r>
      <w:r w:rsidRPr="00CD1E88">
        <w:rPr>
          <w:b/>
          <w:bCs/>
        </w:rPr>
        <w:t>regularly updated</w:t>
      </w:r>
      <w:r w:rsidRPr="00CD1E88">
        <w:t>, as required, and at least annually, to continue to provide them with relevant skills and knowledge to safeguard children effectively.</w:t>
      </w:r>
    </w:p>
    <w:p w14:paraId="207867C1" w14:textId="77777777" w:rsidR="00913502" w:rsidRPr="00A508C2" w:rsidRDefault="00913502" w:rsidP="00913502">
      <w:pPr>
        <w:ind w:left="720" w:right="-54"/>
        <w:rPr>
          <w:color w:val="000000"/>
        </w:rPr>
      </w:pPr>
    </w:p>
    <w:p w14:paraId="4631117E" w14:textId="77777777" w:rsidR="00764439" w:rsidRPr="00CD1E88" w:rsidRDefault="00502B19" w:rsidP="00EC7EED">
      <w:pPr>
        <w:ind w:left="720" w:right="-54" w:hanging="720"/>
      </w:pPr>
      <w:r w:rsidRPr="00A508C2">
        <w:rPr>
          <w:color w:val="000000"/>
        </w:rPr>
        <w:t>2.3.</w:t>
      </w:r>
      <w:r w:rsidR="00107EEF">
        <w:rPr>
          <w:color w:val="000000"/>
        </w:rPr>
        <w:t>11</w:t>
      </w:r>
      <w:r w:rsidR="00EC7EED" w:rsidRPr="00A508C2">
        <w:rPr>
          <w:color w:val="000000"/>
        </w:rPr>
        <w:tab/>
      </w:r>
      <w:r w:rsidR="00142BB9" w:rsidRPr="00A508C2">
        <w:rPr>
          <w:color w:val="000000"/>
        </w:rPr>
        <w:t>E</w:t>
      </w:r>
      <w:r w:rsidR="00764439" w:rsidRPr="00A508C2">
        <w:rPr>
          <w:color w:val="000000"/>
        </w:rPr>
        <w:t xml:space="preserve">nsure that </w:t>
      </w:r>
      <w:r w:rsidR="00764439" w:rsidRPr="00A508C2">
        <w:rPr>
          <w:b/>
          <w:bCs/>
          <w:color w:val="000000"/>
        </w:rPr>
        <w:t xml:space="preserve">all </w:t>
      </w:r>
      <w:r w:rsidR="00764439" w:rsidRPr="00A508C2">
        <w:rPr>
          <w:color w:val="000000"/>
        </w:rPr>
        <w:t xml:space="preserve">staff, recognise their duty and feel able to raise concerns about poor or unsafe practice in regard to children and that such concerns are addressed sensitively and effectively in a timely manner in accordance with </w:t>
      </w:r>
      <w:r w:rsidR="00954AC5" w:rsidRPr="00A508C2">
        <w:rPr>
          <w:color w:val="000000"/>
        </w:rPr>
        <w:t>agreed whistle-blowing policies</w:t>
      </w:r>
      <w:r w:rsidR="00237F35">
        <w:rPr>
          <w:color w:val="000000"/>
        </w:rPr>
        <w:t xml:space="preserve">, </w:t>
      </w:r>
      <w:r w:rsidR="00237F35" w:rsidRPr="00CD1E88">
        <w:t>including low level concerns and allegations against staff.</w:t>
      </w:r>
    </w:p>
    <w:p w14:paraId="6378E49A" w14:textId="77777777" w:rsidR="00AE0759" w:rsidRPr="00A508C2" w:rsidRDefault="00AE0759" w:rsidP="00086792">
      <w:pPr>
        <w:tabs>
          <w:tab w:val="num" w:pos="2520"/>
        </w:tabs>
        <w:ind w:left="720" w:right="-54" w:hanging="720"/>
        <w:rPr>
          <w:color w:val="000000"/>
        </w:rPr>
      </w:pPr>
    </w:p>
    <w:p w14:paraId="2FE6D797" w14:textId="04433378" w:rsidR="00AE0759" w:rsidRPr="00C544D5" w:rsidRDefault="00502B19" w:rsidP="00EC7EED">
      <w:pPr>
        <w:ind w:left="720" w:right="-54" w:hanging="720"/>
        <w:rPr>
          <w:i/>
        </w:rPr>
      </w:pPr>
      <w:r w:rsidRPr="00A508C2">
        <w:rPr>
          <w:color w:val="000000"/>
        </w:rPr>
        <w:t>2.3.1</w:t>
      </w:r>
      <w:r w:rsidR="00107EEF">
        <w:rPr>
          <w:color w:val="000000"/>
        </w:rPr>
        <w:t>2</w:t>
      </w:r>
      <w:r w:rsidR="00142BB9" w:rsidRPr="00A508C2">
        <w:rPr>
          <w:color w:val="000000"/>
        </w:rPr>
        <w:t xml:space="preserve"> E</w:t>
      </w:r>
      <w:r w:rsidR="00AE0759" w:rsidRPr="00A508C2">
        <w:rPr>
          <w:color w:val="000000"/>
        </w:rPr>
        <w:t>nsure that parents are informed of the responsibility placed on the school and staff in relation to child protection by setting out these duties in the school</w:t>
      </w:r>
      <w:r w:rsidR="00297DD0">
        <w:rPr>
          <w:color w:val="000000"/>
        </w:rPr>
        <w:t xml:space="preserve">. </w:t>
      </w:r>
      <w:r w:rsidR="005D4C02" w:rsidRPr="00C544D5">
        <w:t>This can be found on/in o</w:t>
      </w:r>
      <w:r w:rsidR="005906E4" w:rsidRPr="00C544D5">
        <w:t>ur</w:t>
      </w:r>
      <w:r w:rsidR="005D4C02" w:rsidRPr="00C544D5">
        <w:t xml:space="preserve"> </w:t>
      </w:r>
      <w:r w:rsidR="00C544D5" w:rsidRPr="00C544D5">
        <w:t>(www.stmatthews.cambs.sch.uk)</w:t>
      </w:r>
    </w:p>
    <w:p w14:paraId="45E9880F" w14:textId="77777777" w:rsidR="00AE0759" w:rsidRPr="00A508C2" w:rsidRDefault="00AE0759" w:rsidP="00086792">
      <w:pPr>
        <w:tabs>
          <w:tab w:val="num" w:pos="2520"/>
        </w:tabs>
        <w:ind w:left="720" w:right="-54" w:hanging="720"/>
        <w:rPr>
          <w:color w:val="000000"/>
        </w:rPr>
      </w:pPr>
    </w:p>
    <w:p w14:paraId="2B1576E0" w14:textId="0419BA79" w:rsidR="001337B0" w:rsidRPr="00A508C2" w:rsidRDefault="00502B19" w:rsidP="00C038CB">
      <w:pPr>
        <w:ind w:left="720" w:right="-54" w:hanging="720"/>
        <w:rPr>
          <w:i/>
          <w:color w:val="000000"/>
        </w:rPr>
      </w:pPr>
      <w:r w:rsidRPr="00A508C2">
        <w:rPr>
          <w:color w:val="000000"/>
        </w:rPr>
        <w:lastRenderedPageBreak/>
        <w:t>2.3.1</w:t>
      </w:r>
      <w:r w:rsidR="00107EEF">
        <w:rPr>
          <w:color w:val="000000"/>
        </w:rPr>
        <w:t>3</w:t>
      </w:r>
      <w:r w:rsidR="00351C5C" w:rsidRPr="00A508C2">
        <w:rPr>
          <w:color w:val="000000"/>
        </w:rPr>
        <w:t xml:space="preserve"> </w:t>
      </w:r>
      <w:r w:rsidR="00142BB9" w:rsidRPr="00A508C2">
        <w:rPr>
          <w:color w:val="000000"/>
        </w:rPr>
        <w:t>En</w:t>
      </w:r>
      <w:r w:rsidR="002031E5" w:rsidRPr="00A508C2">
        <w:rPr>
          <w:color w:val="000000"/>
        </w:rPr>
        <w:t xml:space="preserve">sure that this policy is available publicly either via the school </w:t>
      </w:r>
      <w:r w:rsidR="00142BB9" w:rsidRPr="00BC39CE">
        <w:rPr>
          <w:color w:val="000000"/>
        </w:rPr>
        <w:t>w</w:t>
      </w:r>
      <w:r w:rsidR="002031E5" w:rsidRPr="00BC39CE">
        <w:rPr>
          <w:color w:val="000000"/>
        </w:rPr>
        <w:t>ebsite</w:t>
      </w:r>
      <w:r w:rsidR="00C544D5">
        <w:rPr>
          <w:color w:val="000000"/>
        </w:rPr>
        <w:t xml:space="preserve"> </w:t>
      </w:r>
      <w:r w:rsidR="00C544D5" w:rsidRPr="00C544D5">
        <w:rPr>
          <w:color w:val="000000"/>
        </w:rPr>
        <w:t>(www.stmatthews.cambs.sch.uk)</w:t>
      </w:r>
      <w:r w:rsidR="002031E5" w:rsidRPr="00A508C2">
        <w:rPr>
          <w:i/>
          <w:color w:val="000000"/>
        </w:rPr>
        <w:t xml:space="preserve"> </w:t>
      </w:r>
      <w:r w:rsidR="002031E5" w:rsidRPr="00A508C2">
        <w:rPr>
          <w:color w:val="000000"/>
        </w:rPr>
        <w:t>or by other means</w:t>
      </w:r>
      <w:r w:rsidR="002031E5" w:rsidRPr="00A508C2">
        <w:rPr>
          <w:i/>
          <w:color w:val="000000"/>
        </w:rPr>
        <w:t>.</w:t>
      </w:r>
    </w:p>
    <w:p w14:paraId="717E3787" w14:textId="77777777" w:rsidR="004013C9" w:rsidRPr="00A508C2" w:rsidRDefault="004013C9" w:rsidP="00C038CB">
      <w:pPr>
        <w:ind w:left="720" w:right="-54" w:hanging="720"/>
        <w:rPr>
          <w:i/>
          <w:color w:val="000000"/>
        </w:rPr>
      </w:pPr>
    </w:p>
    <w:p w14:paraId="1225332D" w14:textId="77777777" w:rsidR="000F2FB3" w:rsidRPr="00A508C2" w:rsidRDefault="00502B19" w:rsidP="00C038CB">
      <w:pPr>
        <w:ind w:left="720" w:right="-54" w:hanging="720"/>
        <w:rPr>
          <w:color w:val="000000"/>
        </w:rPr>
      </w:pPr>
      <w:r w:rsidRPr="004B35F1">
        <w:rPr>
          <w:color w:val="000000"/>
        </w:rPr>
        <w:t>2.3.1</w:t>
      </w:r>
      <w:r w:rsidR="00107EEF">
        <w:rPr>
          <w:color w:val="000000"/>
        </w:rPr>
        <w:t>4</w:t>
      </w:r>
      <w:r w:rsidR="004013C9" w:rsidRPr="004B35F1">
        <w:rPr>
          <w:color w:val="000000"/>
        </w:rPr>
        <w:t xml:space="preserve"> </w:t>
      </w:r>
      <w:r w:rsidR="007E1DA8" w:rsidRPr="004B35F1">
        <w:rPr>
          <w:color w:val="000000"/>
        </w:rPr>
        <w:t>Help promote educational outcomes by sharing the information about the welfare, safeguarding and child protection issues that children who have or have had a social worker are experiencing with teachers and school and college leadership staff.</w:t>
      </w:r>
    </w:p>
    <w:p w14:paraId="38290603" w14:textId="77777777" w:rsidR="007E1DA8" w:rsidRPr="00A508C2" w:rsidRDefault="007E1DA8" w:rsidP="00C038CB">
      <w:pPr>
        <w:ind w:left="720" w:right="-54" w:hanging="720"/>
        <w:rPr>
          <w:color w:val="000000"/>
        </w:rPr>
      </w:pPr>
    </w:p>
    <w:p w14:paraId="18D87191" w14:textId="620B8319" w:rsidR="004013C9" w:rsidRPr="003E0333" w:rsidRDefault="000F2FB3" w:rsidP="00C038CB">
      <w:pPr>
        <w:ind w:left="720" w:right="-54" w:hanging="720"/>
        <w:rPr>
          <w:color w:val="FF0000"/>
        </w:rPr>
      </w:pPr>
      <w:r w:rsidRPr="00A508C2">
        <w:rPr>
          <w:color w:val="000000"/>
        </w:rPr>
        <w:t>2.3.1</w:t>
      </w:r>
      <w:r w:rsidR="00107EEF">
        <w:rPr>
          <w:color w:val="000000"/>
        </w:rPr>
        <w:t>5</w:t>
      </w:r>
      <w:r w:rsidRPr="00A508C2">
        <w:rPr>
          <w:color w:val="000000"/>
        </w:rPr>
        <w:tab/>
      </w:r>
      <w:r w:rsidR="004013C9" w:rsidRPr="00A508C2">
        <w:rPr>
          <w:color w:val="000000"/>
        </w:rPr>
        <w:t>Where pupils are educated off site or in alternative provision, the school and the provider will have clear procedures about managing safeguarding concerns between the two agencies.</w:t>
      </w:r>
      <w:r w:rsidR="00EF7B37" w:rsidRPr="00A508C2">
        <w:rPr>
          <w:color w:val="000000"/>
        </w:rPr>
        <w:t xml:space="preserve"> </w:t>
      </w:r>
      <w:r w:rsidR="003E0333" w:rsidRPr="00C544D5">
        <w:t>Where a school places a pupil with an alternative provision provider, it continues to be responsible for the safeguarding of that pupil and should be satisfied that the placement meets the pupil’s needs.</w:t>
      </w:r>
    </w:p>
    <w:p w14:paraId="42897E4C" w14:textId="15E7A243" w:rsidR="004013C9" w:rsidRDefault="004013C9" w:rsidP="00C038CB">
      <w:pPr>
        <w:ind w:left="720" w:right="-54" w:hanging="720"/>
        <w:rPr>
          <w:color w:val="000000"/>
        </w:rPr>
      </w:pPr>
      <w:r w:rsidRPr="00A508C2">
        <w:rPr>
          <w:color w:val="000000"/>
        </w:rPr>
        <w:tab/>
      </w:r>
    </w:p>
    <w:p w14:paraId="72489C29" w14:textId="77777777" w:rsidR="00C544D5" w:rsidRPr="00A508C2" w:rsidRDefault="00C544D5" w:rsidP="00C038CB">
      <w:pPr>
        <w:ind w:left="720" w:right="-54" w:hanging="720"/>
        <w:rPr>
          <w:color w:val="000000"/>
        </w:rPr>
      </w:pPr>
    </w:p>
    <w:p w14:paraId="2FBF1369" w14:textId="50FEB704" w:rsidR="004013C9" w:rsidRPr="00C544D5" w:rsidRDefault="00C544D5" w:rsidP="00C544D5">
      <w:pPr>
        <w:ind w:left="720" w:right="-54"/>
        <w:rPr>
          <w:color w:val="000000"/>
        </w:rPr>
      </w:pPr>
      <w:r w:rsidRPr="00C544D5">
        <w:rPr>
          <w:color w:val="000000"/>
        </w:rPr>
        <w:t>The member of staff organizing the off site or alternative provision will inform the DSL and provide them with contact details. The DSL will speak to the provider and ensure they have an agreed procedure for sharing and reporting concerns. The DSL will also request confirmation that all staff working at the alternative provision establishment have been subject to appropriate safeguard checks. This information will be recorded on the individual child’s My Concern file.</w:t>
      </w:r>
    </w:p>
    <w:p w14:paraId="505868E7" w14:textId="77777777" w:rsidR="001337B0" w:rsidRPr="00A508C2" w:rsidRDefault="001337B0" w:rsidP="00086792">
      <w:pPr>
        <w:tabs>
          <w:tab w:val="num" w:pos="2520"/>
        </w:tabs>
        <w:ind w:left="720" w:right="-54" w:hanging="720"/>
        <w:rPr>
          <w:color w:val="000000"/>
        </w:rPr>
      </w:pPr>
    </w:p>
    <w:p w14:paraId="6ABD43E0" w14:textId="77777777" w:rsidR="00764439" w:rsidRPr="00CD1E88" w:rsidRDefault="00313E1E" w:rsidP="00086792">
      <w:pPr>
        <w:tabs>
          <w:tab w:val="left" w:pos="-720"/>
          <w:tab w:val="left" w:pos="0"/>
        </w:tabs>
        <w:ind w:left="720" w:right="-54" w:hanging="720"/>
      </w:pPr>
      <w:r w:rsidRPr="00A508C2">
        <w:rPr>
          <w:color w:val="000000"/>
        </w:rPr>
        <w:t>2.4</w:t>
      </w:r>
      <w:r w:rsidRPr="00CD1E88">
        <w:tab/>
      </w:r>
      <w:r w:rsidR="00237F35" w:rsidRPr="00CD1E88">
        <w:rPr>
          <w:b/>
          <w:bCs/>
        </w:rPr>
        <w:t>Multi-Agency Working</w:t>
      </w:r>
    </w:p>
    <w:p w14:paraId="79E1E008" w14:textId="77777777" w:rsidR="00764439" w:rsidRPr="00A508C2" w:rsidRDefault="00764439" w:rsidP="00086792">
      <w:pPr>
        <w:tabs>
          <w:tab w:val="left" w:pos="-720"/>
          <w:tab w:val="left" w:pos="0"/>
          <w:tab w:val="left" w:pos="720"/>
        </w:tabs>
        <w:ind w:left="720" w:right="-54" w:hanging="720"/>
        <w:rPr>
          <w:color w:val="000000"/>
        </w:rPr>
      </w:pPr>
    </w:p>
    <w:p w14:paraId="695C962E" w14:textId="77777777" w:rsidR="00764439" w:rsidRPr="00A508C2" w:rsidRDefault="00764439" w:rsidP="0074315F">
      <w:pPr>
        <w:pStyle w:val="BodyText3"/>
        <w:tabs>
          <w:tab w:val="clear" w:pos="0"/>
          <w:tab w:val="clear" w:pos="1440"/>
        </w:tabs>
        <w:ind w:left="720"/>
        <w:rPr>
          <w:color w:val="000000"/>
        </w:rPr>
      </w:pPr>
      <w:r w:rsidRPr="00A508C2">
        <w:rPr>
          <w:color w:val="000000"/>
        </w:rPr>
        <w:t>The school will:</w:t>
      </w:r>
    </w:p>
    <w:p w14:paraId="1FFA458B" w14:textId="77777777" w:rsidR="00764439" w:rsidRPr="00A508C2" w:rsidRDefault="00764439" w:rsidP="00086792">
      <w:pPr>
        <w:tabs>
          <w:tab w:val="left" w:pos="0"/>
          <w:tab w:val="left" w:pos="720"/>
        </w:tabs>
        <w:ind w:left="720" w:right="-54" w:hanging="720"/>
        <w:rPr>
          <w:color w:val="000000"/>
        </w:rPr>
      </w:pPr>
    </w:p>
    <w:p w14:paraId="5F4AAF60" w14:textId="77777777" w:rsidR="00764439" w:rsidRPr="00A508C2" w:rsidRDefault="00313E1E" w:rsidP="00EC7EED">
      <w:pPr>
        <w:pStyle w:val="BodyTextIndent2"/>
        <w:ind w:left="720" w:right="-54" w:hanging="720"/>
        <w:jc w:val="left"/>
        <w:rPr>
          <w:rFonts w:cs="Arial"/>
          <w:color w:val="000000"/>
        </w:rPr>
      </w:pPr>
      <w:r w:rsidRPr="00A508C2">
        <w:rPr>
          <w:color w:val="000000"/>
        </w:rPr>
        <w:t>2.4</w:t>
      </w:r>
      <w:r w:rsidR="00EC7EED" w:rsidRPr="00A508C2">
        <w:rPr>
          <w:color w:val="000000"/>
        </w:rPr>
        <w:t>.1</w:t>
      </w:r>
      <w:r w:rsidR="00EC7EED" w:rsidRPr="00A508C2">
        <w:rPr>
          <w:color w:val="000000"/>
        </w:rPr>
        <w:tab/>
      </w:r>
      <w:r w:rsidR="00142BB9" w:rsidRPr="00A508C2">
        <w:rPr>
          <w:color w:val="000000"/>
        </w:rPr>
        <w:t>W</w:t>
      </w:r>
      <w:r w:rsidR="00764439" w:rsidRPr="00A508C2">
        <w:rPr>
          <w:color w:val="000000"/>
        </w:rPr>
        <w:t xml:space="preserve">ork to develop effective links with relevant services to promote the safety and </w:t>
      </w:r>
      <w:r w:rsidR="00B6724F" w:rsidRPr="00A508C2">
        <w:rPr>
          <w:color w:val="000000"/>
        </w:rPr>
        <w:t>welfare</w:t>
      </w:r>
      <w:r w:rsidR="00954AC5" w:rsidRPr="00A508C2">
        <w:rPr>
          <w:color w:val="000000"/>
        </w:rPr>
        <w:t xml:space="preserve"> of all pupils</w:t>
      </w:r>
      <w:r w:rsidR="0029417C" w:rsidRPr="00A508C2">
        <w:rPr>
          <w:color w:val="000000"/>
        </w:rPr>
        <w:t>/students</w:t>
      </w:r>
      <w:r w:rsidR="00142BB9" w:rsidRPr="00A508C2">
        <w:rPr>
          <w:color w:val="000000"/>
        </w:rPr>
        <w:t>.</w:t>
      </w:r>
      <w:r w:rsidR="00764439" w:rsidRPr="00A508C2">
        <w:rPr>
          <w:color w:val="000000"/>
        </w:rPr>
        <w:t xml:space="preserve"> </w:t>
      </w:r>
    </w:p>
    <w:p w14:paraId="4F36D376" w14:textId="77777777" w:rsidR="00764439" w:rsidRPr="00A508C2" w:rsidRDefault="00764439" w:rsidP="0074315F">
      <w:pPr>
        <w:pStyle w:val="BodyTextIndent2"/>
        <w:ind w:left="720" w:right="-54" w:hanging="720"/>
        <w:jc w:val="left"/>
        <w:rPr>
          <w:rFonts w:cs="Arial"/>
          <w:color w:val="000000"/>
        </w:rPr>
      </w:pPr>
    </w:p>
    <w:p w14:paraId="055B2AB1" w14:textId="77777777" w:rsidR="00764439" w:rsidRPr="00A508C2" w:rsidRDefault="00313E1E" w:rsidP="0051591F">
      <w:pPr>
        <w:pStyle w:val="BodyTextIndent2"/>
        <w:ind w:left="720" w:right="-54" w:hanging="720"/>
        <w:jc w:val="left"/>
        <w:rPr>
          <w:rFonts w:cs="Arial"/>
          <w:color w:val="000000"/>
        </w:rPr>
      </w:pPr>
      <w:r w:rsidRPr="00A508C2">
        <w:rPr>
          <w:color w:val="000000"/>
        </w:rPr>
        <w:t>2.4</w:t>
      </w:r>
      <w:r w:rsidR="0051591F" w:rsidRPr="00A508C2">
        <w:rPr>
          <w:color w:val="000000"/>
        </w:rPr>
        <w:t>.2</w:t>
      </w:r>
      <w:r w:rsidR="0051591F" w:rsidRPr="00A508C2">
        <w:rPr>
          <w:color w:val="000000"/>
        </w:rPr>
        <w:tab/>
      </w:r>
      <w:r w:rsidR="00142BB9" w:rsidRPr="00A508C2">
        <w:rPr>
          <w:color w:val="000000"/>
        </w:rPr>
        <w:t>C</w:t>
      </w:r>
      <w:r w:rsidR="00764439" w:rsidRPr="00A508C2">
        <w:rPr>
          <w:color w:val="000000"/>
        </w:rPr>
        <w:t>o-operate as required</w:t>
      </w:r>
      <w:r w:rsidR="002031E5" w:rsidRPr="00A508C2">
        <w:rPr>
          <w:color w:val="000000"/>
        </w:rPr>
        <w:t xml:space="preserve">, in line with </w:t>
      </w:r>
      <w:r w:rsidR="005F743C" w:rsidRPr="00A508C2">
        <w:rPr>
          <w:color w:val="000000"/>
        </w:rPr>
        <w:t>‘</w:t>
      </w:r>
      <w:r w:rsidR="002031E5" w:rsidRPr="00A508C2">
        <w:rPr>
          <w:color w:val="000000"/>
        </w:rPr>
        <w:t>Working Toge</w:t>
      </w:r>
      <w:r w:rsidR="00461D59" w:rsidRPr="00A508C2">
        <w:rPr>
          <w:color w:val="000000"/>
        </w:rPr>
        <w:t>ther to Safeguard Children</w:t>
      </w:r>
      <w:r w:rsidR="005F743C" w:rsidRPr="00A508C2">
        <w:rPr>
          <w:color w:val="000000"/>
        </w:rPr>
        <w:t>,’</w:t>
      </w:r>
      <w:r w:rsidR="00461D59" w:rsidRPr="00A508C2">
        <w:rPr>
          <w:color w:val="000000"/>
        </w:rPr>
        <w:t xml:space="preserve"> </w:t>
      </w:r>
      <w:r w:rsidR="005F743C" w:rsidRPr="00A508C2">
        <w:rPr>
          <w:color w:val="000000"/>
        </w:rPr>
        <w:t>(</w:t>
      </w:r>
      <w:r w:rsidR="006B4A20">
        <w:rPr>
          <w:color w:val="000000"/>
        </w:rPr>
        <w:t>2023)</w:t>
      </w:r>
      <w:r w:rsidR="002031E5" w:rsidRPr="00A508C2">
        <w:rPr>
          <w:color w:val="000000"/>
        </w:rPr>
        <w:t>,</w:t>
      </w:r>
      <w:r w:rsidR="00764439" w:rsidRPr="00A508C2">
        <w:rPr>
          <w:color w:val="000000"/>
        </w:rPr>
        <w:t xml:space="preserve"> with key agencies in their enquiries regarding child protection matters </w:t>
      </w:r>
      <w:r w:rsidR="00764439" w:rsidRPr="00A508C2">
        <w:rPr>
          <w:rFonts w:cs="Arial"/>
          <w:color w:val="000000"/>
        </w:rPr>
        <w:t>including attendance and providing written reports at child protect</w:t>
      </w:r>
      <w:r w:rsidR="00954AC5" w:rsidRPr="00A508C2">
        <w:rPr>
          <w:rFonts w:cs="Arial"/>
          <w:color w:val="000000"/>
        </w:rPr>
        <w:t>ion conferences and core groups</w:t>
      </w:r>
      <w:r w:rsidR="00142BB9" w:rsidRPr="00A508C2">
        <w:rPr>
          <w:rFonts w:cs="Arial"/>
          <w:color w:val="000000"/>
        </w:rPr>
        <w:t>.</w:t>
      </w:r>
    </w:p>
    <w:p w14:paraId="15816D18" w14:textId="77777777" w:rsidR="002031E5" w:rsidRPr="00A508C2" w:rsidRDefault="002031E5" w:rsidP="00923A71">
      <w:pPr>
        <w:pStyle w:val="BodyTextIndent2"/>
        <w:ind w:left="720" w:right="-54" w:hanging="720"/>
        <w:jc w:val="left"/>
        <w:rPr>
          <w:color w:val="000000"/>
        </w:rPr>
      </w:pPr>
    </w:p>
    <w:p w14:paraId="2142EC51" w14:textId="77777777" w:rsidR="00764439" w:rsidRPr="00A508C2" w:rsidRDefault="00313E1E" w:rsidP="00923A71">
      <w:pPr>
        <w:pStyle w:val="BodyTextIndent2"/>
        <w:ind w:left="720" w:right="-54" w:hanging="720"/>
        <w:jc w:val="left"/>
        <w:rPr>
          <w:color w:val="000000"/>
        </w:rPr>
      </w:pPr>
      <w:r w:rsidRPr="00A508C2">
        <w:rPr>
          <w:color w:val="000000"/>
        </w:rPr>
        <w:t>2.4</w:t>
      </w:r>
      <w:r w:rsidR="0051591F" w:rsidRPr="00A508C2">
        <w:rPr>
          <w:color w:val="000000"/>
        </w:rPr>
        <w:t>.3</w:t>
      </w:r>
      <w:r w:rsidR="0051591F" w:rsidRPr="00A508C2">
        <w:rPr>
          <w:color w:val="000000"/>
        </w:rPr>
        <w:tab/>
      </w:r>
      <w:r w:rsidR="00142BB9" w:rsidRPr="00A508C2">
        <w:rPr>
          <w:color w:val="000000"/>
        </w:rPr>
        <w:t>N</w:t>
      </w:r>
      <w:r w:rsidR="00764439" w:rsidRPr="00A508C2">
        <w:rPr>
          <w:color w:val="000000"/>
        </w:rPr>
        <w:t xml:space="preserve">otify the </w:t>
      </w:r>
      <w:r w:rsidR="0084406A" w:rsidRPr="00A508C2">
        <w:rPr>
          <w:color w:val="000000"/>
        </w:rPr>
        <w:t xml:space="preserve">relevant </w:t>
      </w:r>
      <w:r w:rsidR="00764439" w:rsidRPr="00A508C2">
        <w:rPr>
          <w:color w:val="000000"/>
        </w:rPr>
        <w:t xml:space="preserve">Social Care </w:t>
      </w:r>
      <w:r w:rsidR="0060434A" w:rsidRPr="00A508C2">
        <w:rPr>
          <w:color w:val="000000"/>
        </w:rPr>
        <w:t>Team</w:t>
      </w:r>
      <w:r w:rsidR="00AE0759" w:rsidRPr="00A508C2">
        <w:rPr>
          <w:color w:val="000000"/>
        </w:rPr>
        <w:t xml:space="preserve"> immediately</w:t>
      </w:r>
      <w:r w:rsidR="00764439" w:rsidRPr="00A508C2">
        <w:rPr>
          <w:color w:val="000000"/>
        </w:rPr>
        <w:t xml:space="preserve"> if:</w:t>
      </w:r>
    </w:p>
    <w:p w14:paraId="1F70948D" w14:textId="77777777" w:rsidR="00764439" w:rsidRPr="00A508C2" w:rsidRDefault="00764439" w:rsidP="00086792">
      <w:pPr>
        <w:tabs>
          <w:tab w:val="left" w:pos="0"/>
          <w:tab w:val="left" w:pos="720"/>
          <w:tab w:val="num" w:pos="2160"/>
        </w:tabs>
        <w:ind w:left="720" w:right="-54" w:hanging="720"/>
        <w:rPr>
          <w:color w:val="000000"/>
        </w:rPr>
      </w:pPr>
    </w:p>
    <w:p w14:paraId="3CFFB6BF" w14:textId="333859DC" w:rsidR="00764439" w:rsidRPr="00A508C2" w:rsidRDefault="00764439" w:rsidP="00915593">
      <w:pPr>
        <w:numPr>
          <w:ilvl w:val="0"/>
          <w:numId w:val="12"/>
        </w:numPr>
        <w:tabs>
          <w:tab w:val="left" w:pos="1260"/>
        </w:tabs>
        <w:ind w:right="-54"/>
        <w:rPr>
          <w:color w:val="000000"/>
        </w:rPr>
      </w:pPr>
      <w:r w:rsidRPr="00A508C2">
        <w:rPr>
          <w:color w:val="000000"/>
        </w:rPr>
        <w:t xml:space="preserve">it should have to exclude a pupil who is subject to a </w:t>
      </w:r>
      <w:r w:rsidR="006B2D06" w:rsidRPr="00A508C2">
        <w:rPr>
          <w:color w:val="000000"/>
        </w:rPr>
        <w:t>Child P</w:t>
      </w:r>
      <w:r w:rsidRPr="00A508C2">
        <w:rPr>
          <w:color w:val="000000"/>
        </w:rPr>
        <w:t xml:space="preserve">rotection </w:t>
      </w:r>
      <w:r w:rsidR="006B2D06" w:rsidRPr="00A508C2">
        <w:rPr>
          <w:color w:val="000000"/>
        </w:rPr>
        <w:t>P</w:t>
      </w:r>
      <w:r w:rsidRPr="00A508C2">
        <w:rPr>
          <w:color w:val="000000"/>
        </w:rPr>
        <w:t>lan (whether fixed term or permanently)</w:t>
      </w:r>
    </w:p>
    <w:p w14:paraId="391288D7" w14:textId="13DC0C50" w:rsidR="00764439" w:rsidRPr="00A508C2" w:rsidRDefault="00764439" w:rsidP="00915593">
      <w:pPr>
        <w:pStyle w:val="BodyText2"/>
        <w:numPr>
          <w:ilvl w:val="0"/>
          <w:numId w:val="12"/>
        </w:numPr>
        <w:tabs>
          <w:tab w:val="left" w:pos="1260"/>
        </w:tabs>
        <w:ind w:right="-54"/>
        <w:jc w:val="left"/>
        <w:rPr>
          <w:color w:val="000000"/>
        </w:rPr>
      </w:pPr>
      <w:r w:rsidRPr="00A508C2">
        <w:rPr>
          <w:rFonts w:cs="Arial"/>
          <w:color w:val="000000"/>
        </w:rPr>
        <w:t xml:space="preserve">there is an unexplained absence </w:t>
      </w:r>
      <w:r w:rsidR="006B2D06" w:rsidRPr="00A508C2">
        <w:rPr>
          <w:rFonts w:cs="Arial"/>
          <w:color w:val="000000"/>
        </w:rPr>
        <w:t>of a pupil who is subject to a C</w:t>
      </w:r>
      <w:r w:rsidRPr="00A508C2">
        <w:rPr>
          <w:rFonts w:cs="Arial"/>
          <w:color w:val="000000"/>
        </w:rPr>
        <w:t xml:space="preserve">hild </w:t>
      </w:r>
      <w:r w:rsidR="006B2D06" w:rsidRPr="00A508C2">
        <w:rPr>
          <w:rFonts w:cs="Arial"/>
          <w:color w:val="000000"/>
        </w:rPr>
        <w:t>P</w:t>
      </w:r>
      <w:r w:rsidRPr="00A508C2">
        <w:rPr>
          <w:rFonts w:cs="Arial"/>
          <w:color w:val="000000"/>
        </w:rPr>
        <w:t xml:space="preserve">rotection </w:t>
      </w:r>
      <w:r w:rsidR="006B2D06" w:rsidRPr="00A508C2">
        <w:rPr>
          <w:rFonts w:cs="Arial"/>
          <w:color w:val="000000"/>
        </w:rPr>
        <w:t>P</w:t>
      </w:r>
      <w:r w:rsidRPr="00A508C2">
        <w:rPr>
          <w:rFonts w:cs="Arial"/>
          <w:color w:val="000000"/>
        </w:rPr>
        <w:t>lan</w:t>
      </w:r>
      <w:r w:rsidRPr="00A508C2">
        <w:rPr>
          <w:color w:val="000000"/>
        </w:rPr>
        <w:t xml:space="preserve"> </w:t>
      </w:r>
    </w:p>
    <w:p w14:paraId="17187693" w14:textId="77777777" w:rsidR="006B2D06" w:rsidRPr="00A508C2" w:rsidRDefault="006B2D06" w:rsidP="00915593">
      <w:pPr>
        <w:pStyle w:val="BodyText2"/>
        <w:numPr>
          <w:ilvl w:val="0"/>
          <w:numId w:val="12"/>
        </w:numPr>
        <w:tabs>
          <w:tab w:val="left" w:pos="1260"/>
        </w:tabs>
        <w:ind w:right="-54"/>
        <w:jc w:val="left"/>
        <w:rPr>
          <w:color w:val="000000"/>
        </w:rPr>
      </w:pPr>
      <w:r w:rsidRPr="00A508C2">
        <w:rPr>
          <w:color w:val="000000"/>
        </w:rPr>
        <w:t>there is any change in circumstances to a pupil who is subject to a Child Protection Plan</w:t>
      </w:r>
      <w:r w:rsidR="00142BB9" w:rsidRPr="00A508C2">
        <w:rPr>
          <w:color w:val="000000"/>
        </w:rPr>
        <w:t>.</w:t>
      </w:r>
    </w:p>
    <w:p w14:paraId="2089B068" w14:textId="77777777" w:rsidR="008F6078" w:rsidRPr="00A508C2" w:rsidRDefault="008F6078" w:rsidP="008F6078">
      <w:pPr>
        <w:pStyle w:val="BodyText2"/>
        <w:ind w:right="-54"/>
        <w:jc w:val="left"/>
        <w:rPr>
          <w:color w:val="000000"/>
        </w:rPr>
      </w:pPr>
    </w:p>
    <w:p w14:paraId="5D4158CD" w14:textId="77777777" w:rsidR="00A24162" w:rsidRPr="00A508C2" w:rsidRDefault="00313E1E" w:rsidP="00A24162">
      <w:pPr>
        <w:tabs>
          <w:tab w:val="num" w:pos="0"/>
          <w:tab w:val="num" w:pos="720"/>
        </w:tabs>
        <w:ind w:left="720" w:right="-54" w:hanging="720"/>
        <w:rPr>
          <w:color w:val="000000"/>
        </w:rPr>
      </w:pPr>
      <w:r w:rsidRPr="00A508C2">
        <w:rPr>
          <w:color w:val="000000"/>
        </w:rPr>
        <w:t>2.4</w:t>
      </w:r>
      <w:r w:rsidR="00A24162" w:rsidRPr="00A508C2">
        <w:rPr>
          <w:color w:val="000000"/>
        </w:rPr>
        <w:t xml:space="preserve">.4 </w:t>
      </w:r>
      <w:r w:rsidR="00A24162" w:rsidRPr="00A508C2">
        <w:rPr>
          <w:color w:val="000000"/>
        </w:rPr>
        <w:tab/>
        <w:t xml:space="preserve">When a pupil who is subject to a </w:t>
      </w:r>
      <w:r w:rsidR="004B35F1">
        <w:rPr>
          <w:color w:val="000000"/>
        </w:rPr>
        <w:t>C</w:t>
      </w:r>
      <w:r w:rsidR="00A24162" w:rsidRPr="00A508C2">
        <w:rPr>
          <w:color w:val="000000"/>
        </w:rPr>
        <w:t xml:space="preserve">hild </w:t>
      </w:r>
      <w:r w:rsidR="004B35F1">
        <w:rPr>
          <w:color w:val="000000"/>
        </w:rPr>
        <w:t>P</w:t>
      </w:r>
      <w:r w:rsidR="00A24162" w:rsidRPr="00A508C2">
        <w:rPr>
          <w:color w:val="000000"/>
        </w:rPr>
        <w:t xml:space="preserve">rotection </w:t>
      </w:r>
      <w:r w:rsidR="004B35F1">
        <w:rPr>
          <w:color w:val="000000"/>
        </w:rPr>
        <w:t>P</w:t>
      </w:r>
      <w:r w:rsidR="00A24162" w:rsidRPr="00A508C2">
        <w:rPr>
          <w:color w:val="000000"/>
        </w:rPr>
        <w:t>lan leaves, information will be transferred to the new school immediately. The Child Prote</w:t>
      </w:r>
      <w:r w:rsidR="0060434A" w:rsidRPr="00A508C2">
        <w:rPr>
          <w:color w:val="000000"/>
        </w:rPr>
        <w:t xml:space="preserve">ction Chair and Social </w:t>
      </w:r>
      <w:r w:rsidR="00237F35" w:rsidRPr="00CD1E88">
        <w:t xml:space="preserve">Care </w:t>
      </w:r>
      <w:r w:rsidR="0060434A" w:rsidRPr="00A508C2">
        <w:rPr>
          <w:color w:val="000000"/>
        </w:rPr>
        <w:t>Team</w:t>
      </w:r>
      <w:r w:rsidR="00A24162" w:rsidRPr="00A508C2">
        <w:rPr>
          <w:color w:val="000000"/>
        </w:rPr>
        <w:t xml:space="preserve"> will also be informed</w:t>
      </w:r>
      <w:r w:rsidR="00142BB9" w:rsidRPr="00A508C2">
        <w:rPr>
          <w:color w:val="000000"/>
        </w:rPr>
        <w:t>.</w:t>
      </w:r>
    </w:p>
    <w:p w14:paraId="2EF89434" w14:textId="77777777" w:rsidR="0074315F" w:rsidRPr="00A508C2" w:rsidRDefault="0074315F" w:rsidP="002D4B9A">
      <w:pPr>
        <w:pStyle w:val="BodyText2"/>
        <w:tabs>
          <w:tab w:val="left" w:pos="1260"/>
        </w:tabs>
        <w:ind w:right="-54"/>
        <w:jc w:val="left"/>
        <w:rPr>
          <w:color w:val="000000"/>
        </w:rPr>
      </w:pPr>
    </w:p>
    <w:p w14:paraId="115A5FAB" w14:textId="77777777" w:rsidR="00764439" w:rsidRPr="00A508C2" w:rsidRDefault="00313E1E" w:rsidP="00086792">
      <w:pPr>
        <w:pStyle w:val="BodyText2"/>
        <w:tabs>
          <w:tab w:val="left" w:pos="-720"/>
        </w:tabs>
        <w:ind w:left="720" w:right="-54" w:hanging="720"/>
        <w:jc w:val="left"/>
        <w:rPr>
          <w:color w:val="000000"/>
        </w:rPr>
      </w:pPr>
      <w:r w:rsidRPr="00A508C2">
        <w:rPr>
          <w:color w:val="000000"/>
        </w:rPr>
        <w:t>2.5</w:t>
      </w:r>
      <w:r w:rsidR="00764439" w:rsidRPr="00A508C2">
        <w:rPr>
          <w:color w:val="000000"/>
        </w:rPr>
        <w:tab/>
      </w:r>
      <w:r w:rsidR="00764439" w:rsidRPr="00A508C2">
        <w:rPr>
          <w:b/>
          <w:bCs/>
          <w:color w:val="000000"/>
        </w:rPr>
        <w:t>Record Keeping</w:t>
      </w:r>
    </w:p>
    <w:p w14:paraId="5314CF41" w14:textId="77777777" w:rsidR="00764439" w:rsidRPr="00A508C2" w:rsidRDefault="00764439" w:rsidP="00086792">
      <w:pPr>
        <w:tabs>
          <w:tab w:val="left" w:pos="-720"/>
          <w:tab w:val="num" w:pos="720"/>
        </w:tabs>
        <w:ind w:left="720" w:right="-54" w:hanging="720"/>
        <w:rPr>
          <w:color w:val="000000"/>
        </w:rPr>
      </w:pPr>
    </w:p>
    <w:p w14:paraId="605FC9ED" w14:textId="77777777" w:rsidR="00764439" w:rsidRPr="00A508C2" w:rsidRDefault="00764439" w:rsidP="00086792">
      <w:pPr>
        <w:tabs>
          <w:tab w:val="left" w:pos="-720"/>
          <w:tab w:val="num" w:pos="720"/>
        </w:tabs>
        <w:ind w:left="720" w:right="-54" w:hanging="720"/>
        <w:rPr>
          <w:color w:val="000000"/>
        </w:rPr>
      </w:pPr>
      <w:r w:rsidRPr="00A508C2">
        <w:rPr>
          <w:color w:val="000000"/>
        </w:rPr>
        <w:tab/>
        <w:t>The school will:</w:t>
      </w:r>
    </w:p>
    <w:p w14:paraId="55D276B7" w14:textId="77777777" w:rsidR="00764439" w:rsidRPr="00A508C2" w:rsidRDefault="00764439" w:rsidP="00086792">
      <w:pPr>
        <w:tabs>
          <w:tab w:val="left" w:pos="-720"/>
          <w:tab w:val="num" w:pos="720"/>
        </w:tabs>
        <w:ind w:left="720" w:right="-54" w:hanging="720"/>
        <w:rPr>
          <w:color w:val="000000"/>
        </w:rPr>
      </w:pPr>
    </w:p>
    <w:p w14:paraId="062140B9" w14:textId="77777777" w:rsidR="0029417C" w:rsidRDefault="00313E1E" w:rsidP="00E51BE3">
      <w:pPr>
        <w:ind w:left="720" w:right="-54" w:hanging="720"/>
        <w:rPr>
          <w:color w:val="000000"/>
        </w:rPr>
      </w:pPr>
      <w:r w:rsidRPr="00A508C2">
        <w:rPr>
          <w:color w:val="000000"/>
        </w:rPr>
        <w:t>2.5</w:t>
      </w:r>
      <w:r w:rsidR="0051591F" w:rsidRPr="00A508C2">
        <w:rPr>
          <w:color w:val="000000"/>
        </w:rPr>
        <w:t>.1</w:t>
      </w:r>
      <w:r w:rsidR="0051591F" w:rsidRPr="00A508C2">
        <w:rPr>
          <w:color w:val="000000"/>
        </w:rPr>
        <w:tab/>
      </w:r>
      <w:r w:rsidR="00142BB9" w:rsidRPr="00A508C2">
        <w:rPr>
          <w:color w:val="000000"/>
        </w:rPr>
        <w:t>K</w:t>
      </w:r>
      <w:r w:rsidR="00764439" w:rsidRPr="00A508C2">
        <w:rPr>
          <w:color w:val="000000"/>
        </w:rPr>
        <w:t>eep clear</w:t>
      </w:r>
      <w:r w:rsidR="006B2D06" w:rsidRPr="00A508C2">
        <w:rPr>
          <w:color w:val="000000"/>
        </w:rPr>
        <w:t>,</w:t>
      </w:r>
      <w:r w:rsidR="00764439" w:rsidRPr="00A508C2">
        <w:rPr>
          <w:color w:val="000000"/>
        </w:rPr>
        <w:t xml:space="preserve"> detailed</w:t>
      </w:r>
      <w:r w:rsidR="006B2D06" w:rsidRPr="00A508C2">
        <w:rPr>
          <w:color w:val="000000"/>
        </w:rPr>
        <w:t>,</w:t>
      </w:r>
      <w:r w:rsidR="00764439" w:rsidRPr="00A508C2">
        <w:rPr>
          <w:color w:val="000000"/>
        </w:rPr>
        <w:t xml:space="preserve"> </w:t>
      </w:r>
      <w:r w:rsidR="006B2D06" w:rsidRPr="00A508C2">
        <w:rPr>
          <w:color w:val="000000"/>
        </w:rPr>
        <w:t xml:space="preserve">accurate, </w:t>
      </w:r>
      <w:r w:rsidR="00764439" w:rsidRPr="00A508C2">
        <w:rPr>
          <w:color w:val="000000"/>
        </w:rPr>
        <w:t>written records of concerns about children</w:t>
      </w:r>
      <w:r w:rsidR="0029107C">
        <w:rPr>
          <w:color w:val="000000"/>
        </w:rPr>
        <w:t>,</w:t>
      </w:r>
      <w:r w:rsidR="00764439" w:rsidRPr="00A508C2">
        <w:rPr>
          <w:color w:val="000000"/>
        </w:rPr>
        <w:t xml:space="preserve"> even where there is no need to refer the ma</w:t>
      </w:r>
      <w:r w:rsidR="00954AC5" w:rsidRPr="00A508C2">
        <w:rPr>
          <w:color w:val="000000"/>
        </w:rPr>
        <w:t xml:space="preserve">tter to </w:t>
      </w:r>
      <w:r w:rsidR="0029107C" w:rsidRPr="00CD1E88">
        <w:t xml:space="preserve">Children’s </w:t>
      </w:r>
      <w:r w:rsidR="00954AC5" w:rsidRPr="00CD1E88">
        <w:t>Social</w:t>
      </w:r>
      <w:r w:rsidR="00954AC5" w:rsidRPr="00A508C2">
        <w:rPr>
          <w:color w:val="000000"/>
        </w:rPr>
        <w:t xml:space="preserve"> Care immediately</w:t>
      </w:r>
      <w:r w:rsidR="00142BB9" w:rsidRPr="00A508C2">
        <w:rPr>
          <w:color w:val="000000"/>
        </w:rPr>
        <w:t>.</w:t>
      </w:r>
    </w:p>
    <w:p w14:paraId="44BC9E72" w14:textId="77777777" w:rsidR="00D51ADF" w:rsidRPr="00A508C2" w:rsidRDefault="00D51ADF" w:rsidP="0029417C">
      <w:pPr>
        <w:ind w:left="720" w:right="-54" w:hanging="720"/>
        <w:rPr>
          <w:color w:val="000000"/>
        </w:rPr>
      </w:pPr>
    </w:p>
    <w:p w14:paraId="13175FD2" w14:textId="77777777" w:rsidR="0029417C" w:rsidRDefault="0029417C" w:rsidP="0029417C">
      <w:pPr>
        <w:ind w:left="720" w:right="-54" w:hanging="720"/>
        <w:rPr>
          <w:color w:val="000000"/>
        </w:rPr>
      </w:pPr>
      <w:r w:rsidRPr="00A508C2">
        <w:rPr>
          <w:color w:val="000000"/>
        </w:rPr>
        <w:t>2.5.</w:t>
      </w:r>
      <w:r w:rsidR="00E51BE3">
        <w:rPr>
          <w:color w:val="000000"/>
        </w:rPr>
        <w:t>2</w:t>
      </w:r>
      <w:r w:rsidRPr="00A508C2">
        <w:rPr>
          <w:color w:val="000000"/>
        </w:rPr>
        <w:tab/>
        <w:t xml:space="preserve">Records should include: </w:t>
      </w:r>
    </w:p>
    <w:p w14:paraId="02C3BE0E" w14:textId="741729BE" w:rsidR="00D51ADF" w:rsidRDefault="0029417C" w:rsidP="00D51ADF">
      <w:pPr>
        <w:ind w:left="1418" w:right="-54" w:hanging="709"/>
        <w:rPr>
          <w:color w:val="000000"/>
        </w:rPr>
      </w:pPr>
      <w:r w:rsidRPr="00A508C2">
        <w:rPr>
          <w:color w:val="000000"/>
        </w:rPr>
        <w:t xml:space="preserve">• </w:t>
      </w:r>
      <w:r w:rsidR="00890512" w:rsidRPr="00A508C2">
        <w:rPr>
          <w:color w:val="000000"/>
        </w:rPr>
        <w:tab/>
      </w:r>
      <w:r w:rsidRPr="00A508C2">
        <w:rPr>
          <w:color w:val="000000"/>
        </w:rPr>
        <w:t>a clear and comprehensive summary of the concern</w:t>
      </w:r>
    </w:p>
    <w:p w14:paraId="2A5ECC7E" w14:textId="37A94DBE" w:rsidR="00D51ADF" w:rsidRPr="00F66110" w:rsidRDefault="0029417C" w:rsidP="00D51ADF">
      <w:pPr>
        <w:ind w:left="1418" w:right="-54" w:hanging="709"/>
      </w:pPr>
      <w:r w:rsidRPr="00A508C2">
        <w:rPr>
          <w:color w:val="000000"/>
        </w:rPr>
        <w:t xml:space="preserve">• </w:t>
      </w:r>
      <w:r w:rsidR="00890512" w:rsidRPr="00A508C2">
        <w:rPr>
          <w:color w:val="000000"/>
        </w:rPr>
        <w:tab/>
      </w:r>
      <w:r w:rsidR="00D51ADF" w:rsidRPr="00F66110">
        <w:t>the child’s wishes and feelings</w:t>
      </w:r>
    </w:p>
    <w:p w14:paraId="11D7DA77" w14:textId="75184544" w:rsidR="00D51ADF" w:rsidRPr="00F66110" w:rsidRDefault="00D51ADF" w:rsidP="00915593">
      <w:pPr>
        <w:numPr>
          <w:ilvl w:val="0"/>
          <w:numId w:val="29"/>
        </w:numPr>
        <w:ind w:right="-54"/>
      </w:pPr>
      <w:r w:rsidRPr="00F66110">
        <w:t xml:space="preserve">     d</w:t>
      </w:r>
      <w:r w:rsidR="0029417C" w:rsidRPr="00F66110">
        <w:t>etails of how the concern was followed up and resolved</w:t>
      </w:r>
    </w:p>
    <w:p w14:paraId="20E4C5CC" w14:textId="3F263A57" w:rsidR="0029417C" w:rsidRPr="00F66110" w:rsidRDefault="0029417C" w:rsidP="00890512">
      <w:pPr>
        <w:ind w:left="1418" w:right="-54" w:hanging="709"/>
      </w:pPr>
      <w:r w:rsidRPr="00F66110">
        <w:lastRenderedPageBreak/>
        <w:t xml:space="preserve">• </w:t>
      </w:r>
      <w:r w:rsidR="00890512" w:rsidRPr="00F66110">
        <w:tab/>
      </w:r>
      <w:r w:rsidRPr="00F66110">
        <w:t>a note of any action taken, decisions reached and the outcome</w:t>
      </w:r>
    </w:p>
    <w:p w14:paraId="0384F04A" w14:textId="3898E02A" w:rsidR="00895DA3" w:rsidRPr="00F66110" w:rsidRDefault="00895DA3" w:rsidP="00915593">
      <w:pPr>
        <w:numPr>
          <w:ilvl w:val="0"/>
          <w:numId w:val="29"/>
        </w:numPr>
        <w:ind w:right="-54"/>
      </w:pPr>
      <w:r w:rsidRPr="00F66110">
        <w:t xml:space="preserve">     a record of any discussion/communication with parents, other agencies etc</w:t>
      </w:r>
      <w:r w:rsidR="00785191">
        <w:t>.</w:t>
      </w:r>
    </w:p>
    <w:p w14:paraId="1E02FDCF" w14:textId="77777777" w:rsidR="00764439" w:rsidRPr="00A508C2" w:rsidRDefault="00764439" w:rsidP="0074315F">
      <w:pPr>
        <w:tabs>
          <w:tab w:val="left" w:pos="-720"/>
          <w:tab w:val="left" w:pos="0"/>
          <w:tab w:val="num" w:pos="720"/>
        </w:tabs>
        <w:ind w:left="720" w:right="-54" w:hanging="720"/>
        <w:rPr>
          <w:color w:val="000000"/>
        </w:rPr>
      </w:pPr>
    </w:p>
    <w:p w14:paraId="4ABE4A18" w14:textId="6A983E7B" w:rsidR="00764439" w:rsidRPr="00DB597A" w:rsidRDefault="00313E1E" w:rsidP="00DB597A">
      <w:pPr>
        <w:ind w:left="720" w:right="-54" w:hanging="720"/>
      </w:pPr>
      <w:r w:rsidRPr="00A508C2">
        <w:rPr>
          <w:color w:val="000000"/>
        </w:rPr>
        <w:t>2.5</w:t>
      </w:r>
      <w:r w:rsidR="0051591F" w:rsidRPr="00A508C2">
        <w:rPr>
          <w:color w:val="000000"/>
        </w:rPr>
        <w:t>.</w:t>
      </w:r>
      <w:r w:rsidR="00E51BE3">
        <w:rPr>
          <w:color w:val="000000"/>
        </w:rPr>
        <w:t>3</w:t>
      </w:r>
      <w:r w:rsidR="009D16AD">
        <w:rPr>
          <w:i/>
          <w:color w:val="000000"/>
          <w:highlight w:val="yellow"/>
        </w:rPr>
        <w:t xml:space="preserve">   </w:t>
      </w:r>
      <w:r w:rsidR="00444601" w:rsidRPr="00DB597A">
        <w:t>Electronic records are stored on an identified, purpose-built, secure platform (My Concern).  In addition, appropriate se</w:t>
      </w:r>
      <w:r w:rsidR="00DB597A" w:rsidRPr="00DB597A">
        <w:t xml:space="preserve">cure </w:t>
      </w:r>
      <w:r w:rsidR="00444601" w:rsidRPr="00DB597A">
        <w:t>storage arrangements are in place for any historic hardcopy safeguarding files</w:t>
      </w:r>
      <w:r w:rsidR="00DB597A">
        <w:t>.</w:t>
      </w:r>
    </w:p>
    <w:p w14:paraId="012D5563" w14:textId="77777777" w:rsidR="00764439" w:rsidRPr="00A508C2" w:rsidRDefault="00764439" w:rsidP="00086792">
      <w:pPr>
        <w:tabs>
          <w:tab w:val="left" w:pos="-720"/>
          <w:tab w:val="left" w:pos="0"/>
          <w:tab w:val="num" w:pos="720"/>
        </w:tabs>
        <w:ind w:left="720" w:right="-54" w:hanging="720"/>
        <w:rPr>
          <w:color w:val="000000"/>
        </w:rPr>
      </w:pPr>
    </w:p>
    <w:p w14:paraId="43316233" w14:textId="7DA7F951" w:rsidR="0060434A" w:rsidRPr="00A508C2" w:rsidRDefault="00764439" w:rsidP="0060434A">
      <w:pPr>
        <w:tabs>
          <w:tab w:val="num" w:pos="0"/>
        </w:tabs>
        <w:ind w:left="720" w:right="-54" w:hanging="720"/>
        <w:rPr>
          <w:color w:val="000000"/>
        </w:rPr>
      </w:pPr>
      <w:r w:rsidRPr="00A508C2">
        <w:rPr>
          <w:color w:val="000000"/>
        </w:rPr>
        <w:t>2.</w:t>
      </w:r>
      <w:r w:rsidR="00313E1E" w:rsidRPr="00A508C2">
        <w:rPr>
          <w:color w:val="000000"/>
        </w:rPr>
        <w:t>5</w:t>
      </w:r>
      <w:r w:rsidR="00142BB9" w:rsidRPr="00A508C2">
        <w:rPr>
          <w:color w:val="000000"/>
        </w:rPr>
        <w:t>.</w:t>
      </w:r>
      <w:r w:rsidR="0029107C">
        <w:rPr>
          <w:color w:val="000000"/>
        </w:rPr>
        <w:t>4</w:t>
      </w:r>
      <w:r w:rsidR="00142BB9" w:rsidRPr="00A508C2">
        <w:rPr>
          <w:color w:val="000000"/>
        </w:rPr>
        <w:tab/>
        <w:t>E</w:t>
      </w:r>
      <w:r w:rsidRPr="00A508C2">
        <w:rPr>
          <w:color w:val="000000"/>
        </w:rPr>
        <w:t xml:space="preserve">nsure all relevant </w:t>
      </w:r>
      <w:r w:rsidR="00890512" w:rsidRPr="00A508C2">
        <w:rPr>
          <w:color w:val="000000"/>
        </w:rPr>
        <w:t>safeguarding</w:t>
      </w:r>
      <w:r w:rsidRPr="00A508C2">
        <w:rPr>
          <w:color w:val="000000"/>
        </w:rPr>
        <w:t xml:space="preserve"> records are sent to the receiving school or establishment when a pupil moves schools</w:t>
      </w:r>
      <w:r w:rsidR="002254CC" w:rsidRPr="00A508C2">
        <w:rPr>
          <w:color w:val="000000"/>
        </w:rPr>
        <w:t>, within five days,</w:t>
      </w:r>
      <w:r w:rsidRPr="00A508C2">
        <w:rPr>
          <w:color w:val="000000"/>
        </w:rPr>
        <w:t xml:space="preserve"> in accordance with </w:t>
      </w:r>
      <w:r w:rsidR="007D396E" w:rsidRPr="00A508C2">
        <w:rPr>
          <w:color w:val="000000"/>
        </w:rPr>
        <w:t>‘Keeping Children Safe in Education</w:t>
      </w:r>
      <w:r w:rsidR="00890512" w:rsidRPr="00A508C2">
        <w:rPr>
          <w:color w:val="000000"/>
        </w:rPr>
        <w:t xml:space="preserve">, </w:t>
      </w:r>
      <w:r w:rsidR="000F2FB3" w:rsidRPr="00DB597A">
        <w:t>202</w:t>
      </w:r>
      <w:r w:rsidR="005C338C" w:rsidRPr="00DB597A">
        <w:t>4</w:t>
      </w:r>
      <w:r w:rsidR="00890512" w:rsidRPr="00DB597A">
        <w:t>, (page 1</w:t>
      </w:r>
      <w:r w:rsidR="007C5501" w:rsidRPr="00DB597A">
        <w:t>73</w:t>
      </w:r>
      <w:r w:rsidR="00890512" w:rsidRPr="00DB597A">
        <w:t>)</w:t>
      </w:r>
      <w:r w:rsidR="007D396E" w:rsidRPr="00DB597A">
        <w:t xml:space="preserve"> </w:t>
      </w:r>
      <w:r w:rsidR="00142BB9" w:rsidRPr="00A508C2">
        <w:rPr>
          <w:color w:val="000000"/>
        </w:rPr>
        <w:t xml:space="preserve">and </w:t>
      </w:r>
      <w:r w:rsidRPr="00A508C2">
        <w:rPr>
          <w:color w:val="000000"/>
        </w:rPr>
        <w:t xml:space="preserve">the </w:t>
      </w:r>
      <w:r w:rsidR="00811CEB" w:rsidRPr="00DB597A">
        <w:t xml:space="preserve">Cambridgeshire </w:t>
      </w:r>
      <w:r w:rsidR="0060434A" w:rsidRPr="00A508C2">
        <w:rPr>
          <w:color w:val="000000"/>
        </w:rPr>
        <w:t>Education Safeguarding Team’s Guidance on Keeping and Managing Child Safeguarding Records.</w:t>
      </w:r>
    </w:p>
    <w:p w14:paraId="589110F3" w14:textId="77777777" w:rsidR="00890512" w:rsidRPr="00A508C2" w:rsidRDefault="00890512" w:rsidP="0060434A">
      <w:pPr>
        <w:tabs>
          <w:tab w:val="num" w:pos="0"/>
        </w:tabs>
        <w:ind w:left="720" w:right="-54" w:hanging="720"/>
        <w:rPr>
          <w:color w:val="000000"/>
        </w:rPr>
      </w:pPr>
    </w:p>
    <w:p w14:paraId="50441816" w14:textId="77777777" w:rsidR="00764439" w:rsidRPr="00A508C2" w:rsidRDefault="002C242A" w:rsidP="00086792">
      <w:pPr>
        <w:tabs>
          <w:tab w:val="num" w:pos="0"/>
        </w:tabs>
        <w:ind w:left="720" w:right="-54" w:hanging="720"/>
        <w:rPr>
          <w:color w:val="000000"/>
        </w:rPr>
      </w:pPr>
      <w:r w:rsidRPr="00A508C2">
        <w:rPr>
          <w:color w:val="000000"/>
        </w:rPr>
        <w:t xml:space="preserve"> </w:t>
      </w:r>
      <w:r w:rsidR="0060434A" w:rsidRPr="00A508C2">
        <w:rPr>
          <w:color w:val="000000"/>
        </w:rPr>
        <w:tab/>
      </w:r>
      <w:r w:rsidRPr="00A508C2">
        <w:rPr>
          <w:color w:val="000000"/>
        </w:rPr>
        <w:t xml:space="preserve">The DSL will consider whether it would be appropriate to share information with the new school/college in advance of a child leaving. </w:t>
      </w:r>
    </w:p>
    <w:p w14:paraId="5F5CEDB7" w14:textId="77777777" w:rsidR="001337B0" w:rsidRPr="00A508C2" w:rsidRDefault="001337B0" w:rsidP="00086792">
      <w:pPr>
        <w:tabs>
          <w:tab w:val="num" w:pos="0"/>
        </w:tabs>
        <w:ind w:left="720" w:right="-54" w:hanging="720"/>
        <w:rPr>
          <w:color w:val="000000"/>
        </w:rPr>
      </w:pPr>
    </w:p>
    <w:p w14:paraId="0B186AA3" w14:textId="77777777" w:rsidR="001337B0" w:rsidRPr="00A508C2" w:rsidRDefault="00313E1E" w:rsidP="00086792">
      <w:pPr>
        <w:tabs>
          <w:tab w:val="num" w:pos="0"/>
        </w:tabs>
        <w:ind w:left="720" w:right="-54" w:hanging="720"/>
        <w:rPr>
          <w:color w:val="000000"/>
        </w:rPr>
      </w:pPr>
      <w:r w:rsidRPr="00A508C2">
        <w:rPr>
          <w:color w:val="000000"/>
        </w:rPr>
        <w:t>2.5</w:t>
      </w:r>
      <w:r w:rsidR="00142BB9" w:rsidRPr="00A508C2">
        <w:rPr>
          <w:color w:val="000000"/>
        </w:rPr>
        <w:t>.</w:t>
      </w:r>
      <w:r w:rsidR="0029107C">
        <w:rPr>
          <w:color w:val="000000"/>
        </w:rPr>
        <w:t>5</w:t>
      </w:r>
      <w:r w:rsidR="00142BB9" w:rsidRPr="00A508C2">
        <w:rPr>
          <w:color w:val="000000"/>
        </w:rPr>
        <w:t xml:space="preserve">   M</w:t>
      </w:r>
      <w:r w:rsidR="001337B0" w:rsidRPr="00A508C2">
        <w:rPr>
          <w:color w:val="000000"/>
        </w:rPr>
        <w:t>ake parents aware that such records exist except where to do so would place the child at risk of harm.</w:t>
      </w:r>
    </w:p>
    <w:p w14:paraId="42BFAAEF" w14:textId="77777777" w:rsidR="007160E3" w:rsidRPr="00A508C2" w:rsidRDefault="007160E3" w:rsidP="00086792">
      <w:pPr>
        <w:tabs>
          <w:tab w:val="num" w:pos="0"/>
        </w:tabs>
        <w:ind w:left="720" w:right="-54" w:hanging="720"/>
        <w:rPr>
          <w:color w:val="000000"/>
        </w:rPr>
      </w:pPr>
    </w:p>
    <w:p w14:paraId="4E0D63BF" w14:textId="3E17DCD7" w:rsidR="007160E3" w:rsidRPr="00DB597A" w:rsidRDefault="00313E1E" w:rsidP="00086792">
      <w:pPr>
        <w:tabs>
          <w:tab w:val="num" w:pos="0"/>
        </w:tabs>
        <w:ind w:left="720" w:right="-54" w:hanging="720"/>
      </w:pPr>
      <w:r w:rsidRPr="00A508C2">
        <w:rPr>
          <w:color w:val="000000"/>
        </w:rPr>
        <w:t>2.5</w:t>
      </w:r>
      <w:r w:rsidR="007160E3" w:rsidRPr="00A508C2">
        <w:rPr>
          <w:color w:val="000000"/>
        </w:rPr>
        <w:t>.</w:t>
      </w:r>
      <w:r w:rsidR="0029107C">
        <w:rPr>
          <w:color w:val="000000"/>
        </w:rPr>
        <w:t>6</w:t>
      </w:r>
      <w:r w:rsidR="007160E3" w:rsidRPr="00A508C2">
        <w:rPr>
          <w:color w:val="000000"/>
        </w:rPr>
        <w:tab/>
      </w:r>
      <w:r w:rsidR="00142BB9" w:rsidRPr="00A508C2">
        <w:rPr>
          <w:color w:val="000000"/>
        </w:rPr>
        <w:t>E</w:t>
      </w:r>
      <w:r w:rsidR="007D396E" w:rsidRPr="00A508C2">
        <w:rPr>
          <w:color w:val="000000"/>
        </w:rPr>
        <w:t>nsure a</w:t>
      </w:r>
      <w:r w:rsidR="00142BB9" w:rsidRPr="00A508C2">
        <w:rPr>
          <w:color w:val="000000"/>
        </w:rPr>
        <w:t>ll actions and decisions are</w:t>
      </w:r>
      <w:r w:rsidR="007160E3" w:rsidRPr="00A508C2">
        <w:rPr>
          <w:color w:val="000000"/>
        </w:rPr>
        <w:t xml:space="preserve"> led by what is considered to be in the best interests of the child</w:t>
      </w:r>
      <w:r w:rsidR="00C9321C">
        <w:rPr>
          <w:color w:val="000000"/>
        </w:rPr>
        <w:t xml:space="preserve"> </w:t>
      </w:r>
      <w:r w:rsidR="00C9321C" w:rsidRPr="00DB597A">
        <w:t xml:space="preserve">and rationales are included for all </w:t>
      </w:r>
      <w:r w:rsidR="00732593" w:rsidRPr="00DB597A">
        <w:t>discussions and decisions made.</w:t>
      </w:r>
    </w:p>
    <w:p w14:paraId="72B876D1" w14:textId="77777777" w:rsidR="00764439" w:rsidRPr="00DB597A" w:rsidRDefault="00764439" w:rsidP="00086792">
      <w:pPr>
        <w:tabs>
          <w:tab w:val="num" w:pos="0"/>
        </w:tabs>
        <w:ind w:left="720" w:right="-54" w:hanging="720"/>
      </w:pPr>
    </w:p>
    <w:p w14:paraId="29B3275D" w14:textId="77777777" w:rsidR="00764439" w:rsidRPr="00A508C2" w:rsidRDefault="00764439" w:rsidP="00086792">
      <w:pPr>
        <w:tabs>
          <w:tab w:val="num" w:pos="-720"/>
        </w:tabs>
        <w:ind w:left="720" w:right="-54" w:hanging="720"/>
        <w:rPr>
          <w:color w:val="000000"/>
        </w:rPr>
      </w:pPr>
      <w:r w:rsidRPr="00A508C2">
        <w:rPr>
          <w:color w:val="000000"/>
        </w:rPr>
        <w:t>2.</w:t>
      </w:r>
      <w:r w:rsidR="00313E1E" w:rsidRPr="00A508C2">
        <w:rPr>
          <w:color w:val="000000"/>
        </w:rPr>
        <w:t>6</w:t>
      </w:r>
      <w:r w:rsidRPr="00A508C2">
        <w:rPr>
          <w:color w:val="000000"/>
        </w:rPr>
        <w:tab/>
      </w:r>
      <w:r w:rsidRPr="00A508C2">
        <w:rPr>
          <w:b/>
          <w:bCs/>
          <w:color w:val="000000"/>
        </w:rPr>
        <w:t>Confidentiality and information sharing</w:t>
      </w:r>
    </w:p>
    <w:p w14:paraId="58F9E2F1" w14:textId="77777777" w:rsidR="00764439" w:rsidRPr="00A508C2" w:rsidRDefault="0084406A" w:rsidP="00086792">
      <w:pPr>
        <w:tabs>
          <w:tab w:val="num" w:pos="0"/>
        </w:tabs>
        <w:ind w:left="720" w:right="-54" w:hanging="720"/>
        <w:rPr>
          <w:color w:val="000000"/>
        </w:rPr>
      </w:pPr>
      <w:r w:rsidRPr="00A508C2">
        <w:rPr>
          <w:color w:val="000000"/>
        </w:rPr>
        <w:tab/>
      </w:r>
    </w:p>
    <w:p w14:paraId="05840E52" w14:textId="77777777" w:rsidR="00890512" w:rsidRPr="00A508C2" w:rsidRDefault="00313E1E" w:rsidP="00890512">
      <w:pPr>
        <w:rPr>
          <w:rFonts w:eastAsia="Calibri"/>
          <w:color w:val="000000"/>
        </w:rPr>
      </w:pPr>
      <w:r w:rsidRPr="00A508C2">
        <w:rPr>
          <w:color w:val="000000"/>
        </w:rPr>
        <w:t>2.6</w:t>
      </w:r>
      <w:r w:rsidR="00191174" w:rsidRPr="00A508C2">
        <w:rPr>
          <w:color w:val="000000"/>
        </w:rPr>
        <w:t>.1</w:t>
      </w:r>
      <w:r w:rsidR="0084406A" w:rsidRPr="00A508C2">
        <w:rPr>
          <w:color w:val="000000"/>
        </w:rPr>
        <w:tab/>
      </w:r>
      <w:r w:rsidR="00890512" w:rsidRPr="00A508C2">
        <w:rPr>
          <w:rFonts w:eastAsia="Calibri"/>
          <w:color w:val="000000"/>
        </w:rPr>
        <w:t xml:space="preserve">Information about children and their families is defined as ‘special category data’, i.e. </w:t>
      </w:r>
      <w:r w:rsidR="00890512" w:rsidRPr="00A508C2">
        <w:rPr>
          <w:rFonts w:eastAsia="Calibri"/>
          <w:color w:val="000000"/>
        </w:rPr>
        <w:tab/>
        <w:t xml:space="preserve">information that identifies a living individual.  Collection, storage and sharing of personal </w:t>
      </w:r>
      <w:r w:rsidR="00890512" w:rsidRPr="00A508C2">
        <w:rPr>
          <w:rFonts w:eastAsia="Calibri"/>
          <w:color w:val="000000"/>
        </w:rPr>
        <w:tab/>
        <w:t xml:space="preserve">data is governed by the UK General Data Protection Regulations (UK GDPR) and the Data </w:t>
      </w:r>
      <w:r w:rsidR="00890512" w:rsidRPr="00A508C2">
        <w:rPr>
          <w:rFonts w:eastAsia="Calibri"/>
          <w:color w:val="000000"/>
        </w:rPr>
        <w:tab/>
        <w:t>Protection Act 2018.</w:t>
      </w:r>
    </w:p>
    <w:p w14:paraId="3626204E" w14:textId="77777777" w:rsidR="000F77AB" w:rsidRPr="00A508C2" w:rsidRDefault="000F77AB" w:rsidP="00086792">
      <w:pPr>
        <w:tabs>
          <w:tab w:val="num" w:pos="0"/>
        </w:tabs>
        <w:ind w:left="720" w:right="-54" w:hanging="720"/>
        <w:rPr>
          <w:color w:val="000000"/>
        </w:rPr>
      </w:pPr>
      <w:r w:rsidRPr="00A508C2">
        <w:rPr>
          <w:color w:val="000000"/>
        </w:rPr>
        <w:tab/>
      </w:r>
    </w:p>
    <w:p w14:paraId="6FB212DF" w14:textId="77777777" w:rsidR="000F77AB" w:rsidRPr="00A508C2" w:rsidRDefault="000F77AB" w:rsidP="00086792">
      <w:pPr>
        <w:tabs>
          <w:tab w:val="num" w:pos="0"/>
        </w:tabs>
        <w:ind w:left="720" w:right="-54" w:hanging="720"/>
        <w:rPr>
          <w:color w:val="000000"/>
        </w:rPr>
      </w:pPr>
      <w:r w:rsidRPr="00A508C2">
        <w:rPr>
          <w:color w:val="000000"/>
        </w:rPr>
        <w:tab/>
        <w:t>The school will:</w:t>
      </w:r>
    </w:p>
    <w:p w14:paraId="1D8ADA3E" w14:textId="77777777" w:rsidR="00191174" w:rsidRPr="00A508C2" w:rsidRDefault="00191174" w:rsidP="00086792">
      <w:pPr>
        <w:tabs>
          <w:tab w:val="num" w:pos="0"/>
        </w:tabs>
        <w:ind w:left="720" w:right="-54" w:hanging="720"/>
        <w:rPr>
          <w:color w:val="000000"/>
        </w:rPr>
      </w:pPr>
    </w:p>
    <w:p w14:paraId="72E33F48" w14:textId="77777777" w:rsidR="00466174" w:rsidRPr="00A508C2" w:rsidRDefault="00313E1E" w:rsidP="00640858">
      <w:pPr>
        <w:tabs>
          <w:tab w:val="num" w:pos="0"/>
        </w:tabs>
        <w:ind w:left="720" w:right="-54" w:hanging="720"/>
        <w:rPr>
          <w:color w:val="000000"/>
        </w:rPr>
      </w:pPr>
      <w:r w:rsidRPr="00A508C2">
        <w:rPr>
          <w:color w:val="000000"/>
        </w:rPr>
        <w:t>2.6</w:t>
      </w:r>
      <w:r w:rsidR="00191174" w:rsidRPr="00A508C2">
        <w:rPr>
          <w:color w:val="000000"/>
        </w:rPr>
        <w:t>.2</w:t>
      </w:r>
      <w:r w:rsidR="00191174" w:rsidRPr="00A508C2">
        <w:rPr>
          <w:color w:val="000000"/>
        </w:rPr>
        <w:tab/>
      </w:r>
      <w:r w:rsidR="000F77AB" w:rsidRPr="00A508C2">
        <w:rPr>
          <w:color w:val="000000"/>
        </w:rPr>
        <w:t xml:space="preserve">Ensure staff and volunteers adhere to confidentiality protocols and that information is shared appropriately. </w:t>
      </w:r>
    </w:p>
    <w:p w14:paraId="12FFA74B" w14:textId="2C4109F8" w:rsidR="00466174" w:rsidRPr="00A508C2" w:rsidRDefault="00313E1E" w:rsidP="00142BB9">
      <w:pPr>
        <w:tabs>
          <w:tab w:val="num" w:pos="0"/>
        </w:tabs>
        <w:spacing w:before="240"/>
        <w:ind w:left="720" w:right="-54" w:hanging="720"/>
        <w:rPr>
          <w:color w:val="000000"/>
        </w:rPr>
      </w:pPr>
      <w:r w:rsidRPr="00A508C2">
        <w:rPr>
          <w:color w:val="000000"/>
        </w:rPr>
        <w:t>2.6</w:t>
      </w:r>
      <w:r w:rsidR="00466174" w:rsidRPr="00A508C2">
        <w:rPr>
          <w:color w:val="000000"/>
        </w:rPr>
        <w:t>.3   Ensure staff are aware that they have a professional responsibility to share information with other agencies in order to safe</w:t>
      </w:r>
      <w:r w:rsidR="005F743C" w:rsidRPr="00A508C2">
        <w:rPr>
          <w:color w:val="000000"/>
        </w:rPr>
        <w:t>guard children, (as set out in ‘</w:t>
      </w:r>
      <w:r w:rsidR="00466174" w:rsidRPr="00A508C2">
        <w:rPr>
          <w:color w:val="000000"/>
        </w:rPr>
        <w:t xml:space="preserve">Information </w:t>
      </w:r>
      <w:r w:rsidR="00732593">
        <w:rPr>
          <w:color w:val="000000"/>
        </w:rPr>
        <w:t>S</w:t>
      </w:r>
      <w:r w:rsidR="00466174" w:rsidRPr="00A508C2">
        <w:rPr>
          <w:color w:val="000000"/>
        </w:rPr>
        <w:t>haring; Advice for practitioners providing safeguarding services to children, yo</w:t>
      </w:r>
      <w:r w:rsidR="005F743C" w:rsidRPr="00A508C2">
        <w:rPr>
          <w:color w:val="000000"/>
        </w:rPr>
        <w:t xml:space="preserve">ung people, parents and carers,’ </w:t>
      </w:r>
      <w:r w:rsidR="008C6309" w:rsidRPr="00A508C2">
        <w:rPr>
          <w:color w:val="000000"/>
        </w:rPr>
        <w:t xml:space="preserve">DfE, </w:t>
      </w:r>
      <w:r w:rsidR="005C338C" w:rsidRPr="00DB597A">
        <w:t>May 2024</w:t>
      </w:r>
      <w:r w:rsidR="00142BB9" w:rsidRPr="00A508C2">
        <w:rPr>
          <w:color w:val="000000"/>
        </w:rPr>
        <w:t>)</w:t>
      </w:r>
      <w:r w:rsidR="00466174" w:rsidRPr="00A508C2">
        <w:rPr>
          <w:color w:val="000000"/>
        </w:rPr>
        <w:t>.</w:t>
      </w:r>
    </w:p>
    <w:p w14:paraId="74C19EB7" w14:textId="77777777" w:rsidR="00466174" w:rsidRPr="00A508C2" w:rsidRDefault="00466174" w:rsidP="00791CC9">
      <w:pPr>
        <w:tabs>
          <w:tab w:val="num" w:pos="0"/>
        </w:tabs>
        <w:ind w:left="720" w:right="-54" w:hanging="720"/>
        <w:rPr>
          <w:color w:val="000000"/>
        </w:rPr>
      </w:pPr>
    </w:p>
    <w:p w14:paraId="42F2D4B5" w14:textId="77777777" w:rsidR="00466174" w:rsidRPr="00A508C2" w:rsidRDefault="00313E1E" w:rsidP="00791CC9">
      <w:pPr>
        <w:tabs>
          <w:tab w:val="num" w:pos="0"/>
        </w:tabs>
        <w:ind w:left="720" w:right="-54" w:hanging="720"/>
        <w:rPr>
          <w:color w:val="000000"/>
        </w:rPr>
      </w:pPr>
      <w:r w:rsidRPr="00A508C2">
        <w:rPr>
          <w:color w:val="000000"/>
        </w:rPr>
        <w:t>2.6</w:t>
      </w:r>
      <w:r w:rsidR="00466174" w:rsidRPr="00A508C2">
        <w:rPr>
          <w:color w:val="000000"/>
        </w:rPr>
        <w:t>.4   Ensure that if a member of staff receives a Subject Access Request (under the Data Protection Act 2018) from a pupil or parent they will refer the request to the DSL or Headteacher.</w:t>
      </w:r>
    </w:p>
    <w:p w14:paraId="78D6F1E7" w14:textId="77777777" w:rsidR="000F77AB" w:rsidRPr="00A508C2" w:rsidRDefault="000F77AB" w:rsidP="00791CC9">
      <w:pPr>
        <w:tabs>
          <w:tab w:val="num" w:pos="0"/>
        </w:tabs>
        <w:ind w:left="720" w:right="-54" w:hanging="720"/>
        <w:rPr>
          <w:color w:val="000000"/>
        </w:rPr>
      </w:pPr>
    </w:p>
    <w:p w14:paraId="690B1610" w14:textId="77777777" w:rsidR="000F77AB" w:rsidRPr="00A508C2" w:rsidRDefault="00313E1E" w:rsidP="000F77AB">
      <w:pPr>
        <w:tabs>
          <w:tab w:val="num" w:pos="0"/>
        </w:tabs>
        <w:ind w:left="720" w:right="-54" w:hanging="720"/>
        <w:rPr>
          <w:color w:val="000000"/>
        </w:rPr>
      </w:pPr>
      <w:r w:rsidRPr="00A508C2">
        <w:rPr>
          <w:color w:val="000000"/>
        </w:rPr>
        <w:t>2.6.5</w:t>
      </w:r>
      <w:r w:rsidR="000F77AB" w:rsidRPr="00A508C2">
        <w:rPr>
          <w:color w:val="000000"/>
        </w:rPr>
        <w:t xml:space="preserve">   </w:t>
      </w:r>
      <w:r w:rsidR="00466174" w:rsidRPr="00A508C2">
        <w:rPr>
          <w:color w:val="000000"/>
        </w:rPr>
        <w:t>Ensure staff are clear with children that they cannot promise to keep secrets.</w:t>
      </w:r>
    </w:p>
    <w:p w14:paraId="695A5A6C" w14:textId="77777777" w:rsidR="002C2637" w:rsidRPr="00A508C2" w:rsidRDefault="002C2637" w:rsidP="000F77AB">
      <w:pPr>
        <w:tabs>
          <w:tab w:val="num" w:pos="0"/>
        </w:tabs>
        <w:ind w:left="720" w:right="-54" w:hanging="720"/>
        <w:rPr>
          <w:color w:val="000000"/>
        </w:rPr>
      </w:pPr>
    </w:p>
    <w:p w14:paraId="4A4BCFAE" w14:textId="77777777" w:rsidR="002C2637" w:rsidRPr="00A508C2" w:rsidRDefault="002C2637" w:rsidP="00C76638">
      <w:pPr>
        <w:tabs>
          <w:tab w:val="num" w:pos="0"/>
        </w:tabs>
        <w:ind w:left="720" w:right="-54" w:hanging="720"/>
        <w:rPr>
          <w:color w:val="000000"/>
        </w:rPr>
      </w:pPr>
      <w:r w:rsidRPr="00A508C2">
        <w:rPr>
          <w:color w:val="000000"/>
        </w:rPr>
        <w:tab/>
      </w:r>
      <w:r w:rsidR="00C76638" w:rsidRPr="00A508C2">
        <w:rPr>
          <w:color w:val="000000"/>
        </w:rPr>
        <w:t>The Design</w:t>
      </w:r>
      <w:r w:rsidR="004A31D7" w:rsidRPr="00A508C2">
        <w:rPr>
          <w:color w:val="000000"/>
        </w:rPr>
        <w:t>ated Safeguarding Lead/Deputies</w:t>
      </w:r>
      <w:r w:rsidR="00C76638" w:rsidRPr="00A508C2">
        <w:rPr>
          <w:color w:val="000000"/>
        </w:rPr>
        <w:t xml:space="preserve"> will:</w:t>
      </w:r>
    </w:p>
    <w:p w14:paraId="596B1602" w14:textId="77777777" w:rsidR="00C76638" w:rsidRPr="00A508C2" w:rsidRDefault="00C76638" w:rsidP="00C76638">
      <w:pPr>
        <w:tabs>
          <w:tab w:val="num" w:pos="0"/>
        </w:tabs>
        <w:ind w:left="720" w:right="-54" w:hanging="720"/>
        <w:rPr>
          <w:color w:val="000000"/>
        </w:rPr>
      </w:pPr>
    </w:p>
    <w:p w14:paraId="7C3835B9" w14:textId="77777777" w:rsidR="00466174" w:rsidRPr="007C5501" w:rsidRDefault="00A81818" w:rsidP="002C2637">
      <w:pPr>
        <w:tabs>
          <w:tab w:val="num" w:pos="0"/>
        </w:tabs>
        <w:ind w:left="720" w:right="-54" w:hanging="720"/>
      </w:pPr>
      <w:r w:rsidRPr="00A508C2">
        <w:rPr>
          <w:color w:val="000000"/>
        </w:rPr>
        <w:t>2.6.6</w:t>
      </w:r>
      <w:r w:rsidR="002C2637" w:rsidRPr="00A508C2">
        <w:rPr>
          <w:color w:val="000000"/>
        </w:rPr>
        <w:t xml:space="preserve">  </w:t>
      </w:r>
      <w:r w:rsidR="002C2637" w:rsidRPr="00A508C2">
        <w:rPr>
          <w:color w:val="000000"/>
        </w:rPr>
        <w:tab/>
      </w:r>
      <w:r w:rsidR="00466174" w:rsidRPr="00A508C2">
        <w:rPr>
          <w:color w:val="000000"/>
        </w:rPr>
        <w:t>Disclose information about a pupil to other members of staff on a ‘need to know’ basis</w:t>
      </w:r>
      <w:r w:rsidR="002C3AAA">
        <w:rPr>
          <w:color w:val="000000"/>
        </w:rPr>
        <w:t xml:space="preserve">, </w:t>
      </w:r>
      <w:r w:rsidR="002C3AAA" w:rsidRPr="007C5501">
        <w:t xml:space="preserve">considering what is necessary, proportionate and relevant. </w:t>
      </w:r>
      <w:r w:rsidR="00466174" w:rsidRPr="007C5501">
        <w:t xml:space="preserve"> Parental consent may be required.</w:t>
      </w:r>
    </w:p>
    <w:p w14:paraId="1371E2BC" w14:textId="77777777" w:rsidR="00466174" w:rsidRPr="007C5501" w:rsidRDefault="00466174" w:rsidP="002C2637">
      <w:pPr>
        <w:tabs>
          <w:tab w:val="num" w:pos="0"/>
        </w:tabs>
        <w:ind w:left="720" w:right="-54" w:hanging="720"/>
      </w:pPr>
    </w:p>
    <w:p w14:paraId="131408C3" w14:textId="77777777" w:rsidR="002C2637" w:rsidRPr="007C5501" w:rsidRDefault="00A81818" w:rsidP="002C2637">
      <w:pPr>
        <w:tabs>
          <w:tab w:val="num" w:pos="0"/>
        </w:tabs>
        <w:ind w:left="720" w:right="-54" w:hanging="720"/>
      </w:pPr>
      <w:r w:rsidRPr="007C5501">
        <w:t>2.6.7</w:t>
      </w:r>
      <w:r w:rsidR="00466174" w:rsidRPr="007C5501">
        <w:tab/>
      </w:r>
      <w:r w:rsidR="002C2637" w:rsidRPr="007C5501">
        <w:t xml:space="preserve">Aim to gain consent to share information and </w:t>
      </w:r>
      <w:r w:rsidR="00466174" w:rsidRPr="007C5501">
        <w:t>be</w:t>
      </w:r>
      <w:r w:rsidR="002C2637" w:rsidRPr="007C5501">
        <w:t xml:space="preserve"> mindful of situations where to do so would place a child at increased risk of harm. Information may be shared without </w:t>
      </w:r>
      <w:r w:rsidR="003A12EC" w:rsidRPr="007C5501">
        <w:t>consent where to do so might place the child or another person at immediate risk of harm or prejudice the prevention or detection of crime.</w:t>
      </w:r>
    </w:p>
    <w:p w14:paraId="02A0D8BE" w14:textId="77777777" w:rsidR="00BD2A83" w:rsidRPr="007C5501" w:rsidRDefault="00BD2A83" w:rsidP="000F77AB">
      <w:pPr>
        <w:tabs>
          <w:tab w:val="num" w:pos="0"/>
        </w:tabs>
        <w:ind w:left="720" w:right="-54" w:hanging="720"/>
      </w:pPr>
    </w:p>
    <w:p w14:paraId="6FA79177" w14:textId="77777777" w:rsidR="00BD2A83" w:rsidRPr="00DB597A" w:rsidRDefault="00BD2A83" w:rsidP="000F77AB">
      <w:pPr>
        <w:tabs>
          <w:tab w:val="num" w:pos="0"/>
        </w:tabs>
        <w:ind w:left="720" w:right="-54" w:hanging="720"/>
      </w:pPr>
      <w:r w:rsidRPr="00A508C2">
        <w:rPr>
          <w:color w:val="000000"/>
        </w:rPr>
        <w:t>2</w:t>
      </w:r>
      <w:r w:rsidR="002C2637" w:rsidRPr="00A508C2">
        <w:rPr>
          <w:color w:val="000000"/>
        </w:rPr>
        <w:t>.</w:t>
      </w:r>
      <w:r w:rsidR="00A81818" w:rsidRPr="00A508C2">
        <w:rPr>
          <w:color w:val="000000"/>
        </w:rPr>
        <w:t>6.8</w:t>
      </w:r>
      <w:r w:rsidRPr="00A508C2">
        <w:rPr>
          <w:color w:val="000000"/>
        </w:rPr>
        <w:t xml:space="preserve">   </w:t>
      </w:r>
      <w:r w:rsidR="002C2637" w:rsidRPr="00A508C2">
        <w:rPr>
          <w:color w:val="000000"/>
        </w:rPr>
        <w:t>R</w:t>
      </w:r>
      <w:r w:rsidRPr="00A508C2">
        <w:rPr>
          <w:color w:val="000000"/>
        </w:rPr>
        <w:t>ecord when decisions are made to share or withhold information, who information has been shared with and why. (See ‘Working Together to Safeguard Children</w:t>
      </w:r>
      <w:r w:rsidR="005F743C" w:rsidRPr="00A508C2">
        <w:rPr>
          <w:color w:val="000000"/>
        </w:rPr>
        <w:t>,</w:t>
      </w:r>
      <w:r w:rsidRPr="00A508C2">
        <w:rPr>
          <w:color w:val="000000"/>
        </w:rPr>
        <w:t xml:space="preserve">’ </w:t>
      </w:r>
      <w:r w:rsidR="006B4A20" w:rsidRPr="00DB597A">
        <w:t>2023</w:t>
      </w:r>
      <w:r w:rsidRPr="00DB597A">
        <w:t>)</w:t>
      </w:r>
    </w:p>
    <w:p w14:paraId="0A847507" w14:textId="77777777" w:rsidR="00864007" w:rsidRPr="00A508C2" w:rsidRDefault="00A81818" w:rsidP="005F743C">
      <w:pPr>
        <w:tabs>
          <w:tab w:val="num" w:pos="0"/>
        </w:tabs>
        <w:spacing w:before="240"/>
        <w:ind w:left="720" w:right="-54" w:hanging="720"/>
        <w:rPr>
          <w:color w:val="000000"/>
        </w:rPr>
      </w:pPr>
      <w:r w:rsidRPr="00A508C2">
        <w:rPr>
          <w:color w:val="000000"/>
        </w:rPr>
        <w:t>2.6.9</w:t>
      </w:r>
      <w:r w:rsidRPr="00A508C2">
        <w:rPr>
          <w:color w:val="000000"/>
        </w:rPr>
        <w:tab/>
      </w:r>
      <w:r w:rsidR="00864007" w:rsidRPr="00A508C2">
        <w:rPr>
          <w:color w:val="000000"/>
        </w:rPr>
        <w:t xml:space="preserve">In cases where the ‘serious harm test’ is met, schools must withhold providing the data in compliance with schools’ obligations under the Data Protection Act 2018 and the </w:t>
      </w:r>
      <w:r w:rsidR="00890512" w:rsidRPr="00A508C2">
        <w:rPr>
          <w:color w:val="000000"/>
        </w:rPr>
        <w:t xml:space="preserve">UK </w:t>
      </w:r>
      <w:r w:rsidR="00864007" w:rsidRPr="00A508C2">
        <w:rPr>
          <w:color w:val="000000"/>
        </w:rPr>
        <w:t>GDPR. Where in doubt schools should seek independent legal advice</w:t>
      </w:r>
      <w:r w:rsidR="00C359F0" w:rsidRPr="00A508C2">
        <w:rPr>
          <w:color w:val="000000"/>
        </w:rPr>
        <w:t>.</w:t>
      </w:r>
    </w:p>
    <w:p w14:paraId="168A3C3A" w14:textId="2D64E903" w:rsidR="00DD7649" w:rsidRPr="00A508C2" w:rsidRDefault="00864007" w:rsidP="00E23BB1">
      <w:pPr>
        <w:tabs>
          <w:tab w:val="num" w:pos="0"/>
        </w:tabs>
        <w:spacing w:before="240"/>
        <w:ind w:left="720" w:right="-54" w:hanging="720"/>
        <w:rPr>
          <w:color w:val="000000"/>
        </w:rPr>
      </w:pPr>
      <w:r w:rsidRPr="00A508C2">
        <w:rPr>
          <w:color w:val="000000"/>
        </w:rPr>
        <w:t>2.6.10</w:t>
      </w:r>
      <w:r w:rsidRPr="00A508C2">
        <w:rPr>
          <w:color w:val="000000"/>
        </w:rPr>
        <w:tab/>
      </w:r>
      <w:r w:rsidR="002C2637" w:rsidRPr="00A508C2">
        <w:rPr>
          <w:color w:val="000000"/>
        </w:rPr>
        <w:t xml:space="preserve">Seek advice about confidentiality from outside agencies if required. (See </w:t>
      </w:r>
      <w:r w:rsidR="005F743C" w:rsidRPr="00A508C2">
        <w:rPr>
          <w:color w:val="000000"/>
        </w:rPr>
        <w:t xml:space="preserve">‘Information </w:t>
      </w:r>
      <w:r w:rsidR="00915239">
        <w:rPr>
          <w:color w:val="000000"/>
        </w:rPr>
        <w:t>S</w:t>
      </w:r>
      <w:r w:rsidR="005F743C" w:rsidRPr="00A508C2">
        <w:rPr>
          <w:color w:val="000000"/>
        </w:rPr>
        <w:t xml:space="preserve">haring; Advice for practitioners providing safeguarding services to children, young people, parents and carers,’ </w:t>
      </w:r>
      <w:r w:rsidR="008C6309" w:rsidRPr="00A508C2">
        <w:rPr>
          <w:color w:val="000000"/>
        </w:rPr>
        <w:t xml:space="preserve">DfE, </w:t>
      </w:r>
      <w:r w:rsidR="005C338C" w:rsidRPr="00DB597A">
        <w:t>May 2024</w:t>
      </w:r>
      <w:r w:rsidR="005F743C" w:rsidRPr="00A508C2">
        <w:rPr>
          <w:color w:val="000000"/>
        </w:rPr>
        <w:t>).</w:t>
      </w:r>
    </w:p>
    <w:p w14:paraId="503536C4" w14:textId="77777777" w:rsidR="00E23BB1" w:rsidRPr="00A508C2" w:rsidRDefault="00E23BB1" w:rsidP="00E23BB1">
      <w:pPr>
        <w:tabs>
          <w:tab w:val="num" w:pos="0"/>
        </w:tabs>
        <w:spacing w:before="240"/>
        <w:ind w:left="720" w:right="-54" w:hanging="720"/>
        <w:rPr>
          <w:color w:val="000000"/>
        </w:rPr>
      </w:pPr>
    </w:p>
    <w:p w14:paraId="2482D1CD" w14:textId="77777777" w:rsidR="00764439" w:rsidRPr="00A508C2" w:rsidRDefault="00313E1E" w:rsidP="00086792">
      <w:pPr>
        <w:tabs>
          <w:tab w:val="num" w:pos="-720"/>
        </w:tabs>
        <w:ind w:left="720" w:right="-54" w:hanging="720"/>
        <w:rPr>
          <w:color w:val="000000"/>
          <w:szCs w:val="20"/>
        </w:rPr>
      </w:pPr>
      <w:r w:rsidRPr="00A508C2">
        <w:rPr>
          <w:color w:val="000000"/>
          <w:szCs w:val="20"/>
        </w:rPr>
        <w:t>2.7</w:t>
      </w:r>
      <w:r w:rsidR="00764439" w:rsidRPr="00A508C2">
        <w:rPr>
          <w:color w:val="000000"/>
          <w:szCs w:val="20"/>
        </w:rPr>
        <w:tab/>
      </w:r>
      <w:r w:rsidR="00D42F4C" w:rsidRPr="00A508C2">
        <w:rPr>
          <w:b/>
          <w:bCs/>
          <w:color w:val="000000"/>
          <w:szCs w:val="20"/>
        </w:rPr>
        <w:t>Communication with Parents/C</w:t>
      </w:r>
      <w:r w:rsidR="00764439" w:rsidRPr="00A508C2">
        <w:rPr>
          <w:b/>
          <w:bCs/>
          <w:color w:val="000000"/>
          <w:szCs w:val="20"/>
        </w:rPr>
        <w:t>arers</w:t>
      </w:r>
    </w:p>
    <w:p w14:paraId="49B75BB8" w14:textId="77777777" w:rsidR="00764439" w:rsidRPr="00A508C2" w:rsidRDefault="00764439" w:rsidP="00086792">
      <w:pPr>
        <w:tabs>
          <w:tab w:val="num" w:pos="0"/>
        </w:tabs>
        <w:ind w:left="720" w:right="-54" w:hanging="720"/>
        <w:rPr>
          <w:color w:val="000000"/>
        </w:rPr>
      </w:pPr>
    </w:p>
    <w:p w14:paraId="1A468F2B" w14:textId="77777777" w:rsidR="00764439" w:rsidRPr="00A508C2" w:rsidRDefault="00764439" w:rsidP="00086792">
      <w:pPr>
        <w:tabs>
          <w:tab w:val="num" w:pos="0"/>
        </w:tabs>
        <w:ind w:left="720" w:right="-54" w:hanging="720"/>
        <w:rPr>
          <w:color w:val="000000"/>
        </w:rPr>
      </w:pPr>
      <w:r w:rsidRPr="00A508C2">
        <w:rPr>
          <w:color w:val="000000"/>
        </w:rPr>
        <w:tab/>
        <w:t>The school will:</w:t>
      </w:r>
    </w:p>
    <w:p w14:paraId="1FEF18A0" w14:textId="77777777" w:rsidR="00764439" w:rsidRPr="00A508C2" w:rsidRDefault="00764439" w:rsidP="00086792">
      <w:pPr>
        <w:tabs>
          <w:tab w:val="num" w:pos="0"/>
        </w:tabs>
        <w:ind w:left="720" w:right="-54" w:hanging="720"/>
        <w:rPr>
          <w:color w:val="000000"/>
        </w:rPr>
      </w:pPr>
    </w:p>
    <w:p w14:paraId="329067DA" w14:textId="588F5AAB" w:rsidR="005F743C" w:rsidRPr="00DB597A" w:rsidRDefault="00590D38" w:rsidP="00915593">
      <w:pPr>
        <w:numPr>
          <w:ilvl w:val="2"/>
          <w:numId w:val="19"/>
        </w:numPr>
        <w:ind w:right="-54"/>
        <w:rPr>
          <w:i/>
          <w:iCs/>
          <w:color w:val="000000"/>
        </w:rPr>
      </w:pPr>
      <w:r w:rsidRPr="00A508C2">
        <w:rPr>
          <w:color w:val="000000"/>
        </w:rPr>
        <w:t>E</w:t>
      </w:r>
      <w:r w:rsidR="00224263" w:rsidRPr="00A508C2">
        <w:rPr>
          <w:color w:val="000000"/>
        </w:rPr>
        <w:t>nsure that parents/carers are informed of the responsibility placed on the school and staff in relation to child protection by setting out its duties in the school prospectus</w:t>
      </w:r>
      <w:r w:rsidR="00D32519" w:rsidRPr="00A508C2">
        <w:rPr>
          <w:color w:val="000000"/>
        </w:rPr>
        <w:t>/website</w:t>
      </w:r>
      <w:r w:rsidR="00224263" w:rsidRPr="00A508C2">
        <w:rPr>
          <w:color w:val="000000"/>
        </w:rPr>
        <w:t xml:space="preserve">.  </w:t>
      </w:r>
    </w:p>
    <w:p w14:paraId="0E9637F4" w14:textId="77777777" w:rsidR="00DB597A" w:rsidRPr="00A508C2" w:rsidRDefault="00DB597A" w:rsidP="00DB597A">
      <w:pPr>
        <w:ind w:left="720" w:right="-54"/>
        <w:rPr>
          <w:i/>
          <w:iCs/>
          <w:color w:val="000000"/>
        </w:rPr>
      </w:pPr>
    </w:p>
    <w:p w14:paraId="7B3EEDB0" w14:textId="77777777" w:rsidR="005F743C" w:rsidRPr="00A508C2" w:rsidRDefault="00590D38" w:rsidP="00915593">
      <w:pPr>
        <w:numPr>
          <w:ilvl w:val="2"/>
          <w:numId w:val="19"/>
        </w:numPr>
        <w:ind w:right="-54"/>
        <w:rPr>
          <w:i/>
          <w:iCs/>
          <w:color w:val="000000"/>
        </w:rPr>
      </w:pPr>
      <w:r w:rsidRPr="00A508C2">
        <w:rPr>
          <w:color w:val="000000"/>
        </w:rPr>
        <w:t>U</w:t>
      </w:r>
      <w:r w:rsidR="00764439" w:rsidRPr="00A508C2">
        <w:rPr>
          <w:color w:val="000000"/>
        </w:rPr>
        <w:t xml:space="preserve">ndertake appropriate discussion with parents/carers prior to involvement of another </w:t>
      </w:r>
      <w:r w:rsidR="00BD11B2" w:rsidRPr="00A508C2">
        <w:rPr>
          <w:color w:val="000000"/>
        </w:rPr>
        <w:t>agency unless</w:t>
      </w:r>
      <w:r w:rsidR="00764439" w:rsidRPr="00A508C2">
        <w:rPr>
          <w:color w:val="000000"/>
        </w:rPr>
        <w:t xml:space="preserve"> the circumstances preclude this action.  </w:t>
      </w:r>
    </w:p>
    <w:p w14:paraId="3831747F" w14:textId="77777777" w:rsidR="002254CC" w:rsidRPr="00A508C2" w:rsidRDefault="002254CC" w:rsidP="002254CC">
      <w:pPr>
        <w:ind w:right="-54"/>
        <w:rPr>
          <w:iCs/>
          <w:color w:val="000000"/>
        </w:rPr>
      </w:pPr>
    </w:p>
    <w:p w14:paraId="5C4EF3D7" w14:textId="77777777" w:rsidR="004436C7" w:rsidRPr="00A508C2" w:rsidRDefault="00466174" w:rsidP="00915593">
      <w:pPr>
        <w:numPr>
          <w:ilvl w:val="2"/>
          <w:numId w:val="19"/>
        </w:numPr>
        <w:ind w:right="-54"/>
        <w:rPr>
          <w:iCs/>
          <w:color w:val="000000"/>
        </w:rPr>
      </w:pPr>
      <w:r w:rsidRPr="00A508C2">
        <w:rPr>
          <w:iCs/>
          <w:color w:val="000000"/>
        </w:rPr>
        <w:t>R</w:t>
      </w:r>
      <w:r w:rsidR="004436C7" w:rsidRPr="00A508C2">
        <w:rPr>
          <w:iCs/>
          <w:color w:val="000000"/>
        </w:rPr>
        <w:t>ecord what discussions have taken place</w:t>
      </w:r>
      <w:r w:rsidR="00335F7B" w:rsidRPr="00A508C2">
        <w:rPr>
          <w:iCs/>
          <w:color w:val="000000"/>
        </w:rPr>
        <w:t xml:space="preserve"> with parents</w:t>
      </w:r>
      <w:r w:rsidR="004436C7" w:rsidRPr="00A508C2">
        <w:rPr>
          <w:iCs/>
          <w:color w:val="000000"/>
        </w:rPr>
        <w:t xml:space="preserve"> </w:t>
      </w:r>
      <w:r w:rsidR="00483A26" w:rsidRPr="00A508C2">
        <w:rPr>
          <w:iCs/>
          <w:color w:val="000000"/>
        </w:rPr>
        <w:t xml:space="preserve">or if a decision has been made not to discuss </w:t>
      </w:r>
      <w:r w:rsidR="00335F7B" w:rsidRPr="00A508C2">
        <w:rPr>
          <w:iCs/>
          <w:color w:val="000000"/>
        </w:rPr>
        <w:t xml:space="preserve">it </w:t>
      </w:r>
      <w:r w:rsidR="00483A26" w:rsidRPr="00A508C2">
        <w:rPr>
          <w:iCs/>
          <w:color w:val="000000"/>
        </w:rPr>
        <w:t>with parents</w:t>
      </w:r>
      <w:r w:rsidR="00335F7B" w:rsidRPr="00F66110">
        <w:rPr>
          <w:iCs/>
        </w:rPr>
        <w:t>,</w:t>
      </w:r>
      <w:r w:rsidR="00FE03A7" w:rsidRPr="00F66110">
        <w:rPr>
          <w:iCs/>
        </w:rPr>
        <w:t xml:space="preserve"> for example if the school/college </w:t>
      </w:r>
      <w:r w:rsidR="00FE03A7" w:rsidRPr="00F66110">
        <w:t xml:space="preserve">believes that notifying parents could place the child or another person at immediate risk of harm or prejudice the prevention or detection of crime, </w:t>
      </w:r>
      <w:r w:rsidR="00BD11B2" w:rsidRPr="00F66110">
        <w:rPr>
          <w:iCs/>
        </w:rPr>
        <w:t>the rationale must be recorded</w:t>
      </w:r>
      <w:r w:rsidR="00335F7B" w:rsidRPr="00F66110">
        <w:rPr>
          <w:iCs/>
        </w:rPr>
        <w:t>.</w:t>
      </w:r>
      <w:r w:rsidR="00C76638" w:rsidRPr="00F66110">
        <w:rPr>
          <w:iCs/>
        </w:rPr>
        <w:t xml:space="preserve"> </w:t>
      </w:r>
      <w:r w:rsidR="00A81818" w:rsidRPr="00F66110">
        <w:rPr>
          <w:iCs/>
        </w:rPr>
        <w:t xml:space="preserve"> </w:t>
      </w:r>
      <w:r w:rsidR="00C76638" w:rsidRPr="00F66110">
        <w:rPr>
          <w:iCs/>
        </w:rPr>
        <w:t>Records may subsequently be disclosable to relevant</w:t>
      </w:r>
      <w:r w:rsidR="00C76638" w:rsidRPr="00A508C2">
        <w:rPr>
          <w:iCs/>
          <w:color w:val="000000"/>
        </w:rPr>
        <w:t xml:space="preserve"> partner agencies if Child Protectio</w:t>
      </w:r>
      <w:r w:rsidR="00A81818" w:rsidRPr="00A508C2">
        <w:rPr>
          <w:iCs/>
          <w:color w:val="000000"/>
        </w:rPr>
        <w:t>n proceedings commence</w:t>
      </w:r>
      <w:r w:rsidR="00890512" w:rsidRPr="00A508C2">
        <w:rPr>
          <w:iCs/>
          <w:color w:val="000000"/>
        </w:rPr>
        <w:t>.</w:t>
      </w:r>
    </w:p>
    <w:p w14:paraId="5BED78CA" w14:textId="77777777" w:rsidR="00C370FD" w:rsidRPr="00A508C2" w:rsidRDefault="00C370FD" w:rsidP="00C370FD">
      <w:pPr>
        <w:ind w:right="-54"/>
        <w:rPr>
          <w:iCs/>
          <w:color w:val="000000"/>
        </w:rPr>
      </w:pPr>
    </w:p>
    <w:p w14:paraId="403FB69F" w14:textId="77777777" w:rsidR="001D796A" w:rsidRPr="00F66110" w:rsidRDefault="00967B91" w:rsidP="001D796A">
      <w:pPr>
        <w:tabs>
          <w:tab w:val="left" w:pos="-720"/>
          <w:tab w:val="left" w:pos="0"/>
        </w:tabs>
        <w:ind w:right="-54"/>
        <w:rPr>
          <w:b/>
          <w:iCs/>
        </w:rPr>
      </w:pPr>
      <w:r>
        <w:rPr>
          <w:b/>
          <w:iCs/>
          <w:color w:val="000000"/>
        </w:rPr>
        <w:br w:type="page"/>
      </w:r>
      <w:r w:rsidR="001D796A" w:rsidRPr="00A508C2">
        <w:rPr>
          <w:b/>
          <w:iCs/>
          <w:color w:val="000000"/>
        </w:rPr>
        <w:lastRenderedPageBreak/>
        <w:t xml:space="preserve">2.8      </w:t>
      </w:r>
      <w:r w:rsidR="00BA0C6A" w:rsidRPr="00F66110">
        <w:rPr>
          <w:b/>
          <w:iCs/>
        </w:rPr>
        <w:t>Child-</w:t>
      </w:r>
      <w:r w:rsidR="001D796A" w:rsidRPr="00F66110">
        <w:rPr>
          <w:b/>
          <w:iCs/>
        </w:rPr>
        <w:t>on</w:t>
      </w:r>
      <w:r w:rsidR="00BA0C6A" w:rsidRPr="00F66110">
        <w:rPr>
          <w:b/>
          <w:iCs/>
        </w:rPr>
        <w:t>-Child</w:t>
      </w:r>
      <w:r w:rsidR="001D796A" w:rsidRPr="00F66110">
        <w:rPr>
          <w:b/>
          <w:iCs/>
        </w:rPr>
        <w:t xml:space="preserve"> Abuse</w:t>
      </w:r>
    </w:p>
    <w:p w14:paraId="674DD869" w14:textId="77777777" w:rsidR="001D796A" w:rsidRPr="00F66110" w:rsidRDefault="001D796A" w:rsidP="001D796A">
      <w:pPr>
        <w:tabs>
          <w:tab w:val="left" w:pos="-720"/>
          <w:tab w:val="left" w:pos="0"/>
        </w:tabs>
        <w:ind w:left="1440" w:right="-54"/>
        <w:rPr>
          <w:b/>
          <w:iCs/>
        </w:rPr>
      </w:pPr>
    </w:p>
    <w:p w14:paraId="30742E81" w14:textId="77777777" w:rsidR="001D796A" w:rsidRPr="00A508C2" w:rsidRDefault="001D796A" w:rsidP="001D796A">
      <w:pPr>
        <w:ind w:left="720"/>
        <w:rPr>
          <w:bCs/>
          <w:color w:val="000000"/>
        </w:rPr>
      </w:pPr>
      <w:r w:rsidRPr="00F66110">
        <w:rPr>
          <w:bCs/>
        </w:rPr>
        <w:t xml:space="preserve">We recognise that </w:t>
      </w:r>
      <w:r w:rsidR="00BA0C6A" w:rsidRPr="00F66110">
        <w:rPr>
          <w:bCs/>
        </w:rPr>
        <w:t>child-on-child</w:t>
      </w:r>
      <w:r w:rsidRPr="00F66110">
        <w:rPr>
          <w:bCs/>
        </w:rPr>
        <w:t xml:space="preserve"> abuse can manifest itself in many ways.  This can include but is not limited to:</w:t>
      </w:r>
      <w:r w:rsidRPr="00F66110">
        <w:t xml:space="preserve"> </w:t>
      </w:r>
      <w:r w:rsidRPr="00F66110">
        <w:rPr>
          <w:bCs/>
        </w:rPr>
        <w:t>bullying (including</w:t>
      </w:r>
      <w:r w:rsidRPr="00A508C2">
        <w:rPr>
          <w:bCs/>
          <w:color w:val="000000"/>
        </w:rPr>
        <w:t xml:space="preserve">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nudes images and/or videos; causing someone to engage in sexual activity without consent, such as forcing someone to strip, touch themselves sexually, or to engage in sexual activity with a third party; upskirting part of the Voyeurism (Offences) Act, April 2019) and initiation/ hazing type violence and rituals. Addressing inappropriate behaviour (even if it appears to be relatively innocuous) can be an important intervention that helps prevent problematic, abusive and/or violent behaviour in the future.</w:t>
      </w:r>
    </w:p>
    <w:p w14:paraId="7428D617" w14:textId="77777777" w:rsidR="001D796A" w:rsidRPr="00A508C2" w:rsidRDefault="001D796A" w:rsidP="00C370FD">
      <w:pPr>
        <w:rPr>
          <w:bCs/>
          <w:color w:val="000000"/>
        </w:rPr>
      </w:pPr>
    </w:p>
    <w:p w14:paraId="5DAA1848" w14:textId="77777777" w:rsidR="001D796A" w:rsidRPr="00F66110" w:rsidRDefault="001D796A" w:rsidP="001D796A">
      <w:pPr>
        <w:pStyle w:val="ListParagraph"/>
        <w:tabs>
          <w:tab w:val="left" w:pos="-720"/>
          <w:tab w:val="left" w:pos="0"/>
        </w:tabs>
        <w:ind w:left="0"/>
      </w:pPr>
      <w:r w:rsidRPr="00A508C2">
        <w:rPr>
          <w:color w:val="000000"/>
        </w:rPr>
        <w:t>2.8.1</w:t>
      </w:r>
      <w:r w:rsidRPr="00A508C2">
        <w:rPr>
          <w:color w:val="000000"/>
        </w:rPr>
        <w:tab/>
        <w:t>All</w:t>
      </w:r>
      <w:r w:rsidRPr="00A508C2">
        <w:rPr>
          <w:bCs/>
          <w:color w:val="000000"/>
        </w:rPr>
        <w:t xml:space="preserve"> forms </w:t>
      </w:r>
      <w:r w:rsidRPr="00F66110">
        <w:rPr>
          <w:bCs/>
        </w:rPr>
        <w:t xml:space="preserve">of </w:t>
      </w:r>
      <w:r w:rsidR="006B775F" w:rsidRPr="00F66110">
        <w:rPr>
          <w:bCs/>
        </w:rPr>
        <w:t>child-on-child</w:t>
      </w:r>
      <w:r w:rsidRPr="00F66110">
        <w:rPr>
          <w:bCs/>
        </w:rPr>
        <w:t xml:space="preserve"> abuse are unacceptable and will be taken seriously. </w:t>
      </w:r>
    </w:p>
    <w:p w14:paraId="61725999" w14:textId="77777777" w:rsidR="001D796A" w:rsidRPr="00F66110" w:rsidRDefault="001D796A" w:rsidP="001D796A">
      <w:pPr>
        <w:pStyle w:val="ListParagraph"/>
        <w:tabs>
          <w:tab w:val="left" w:pos="-720"/>
          <w:tab w:val="left" w:pos="0"/>
        </w:tabs>
      </w:pPr>
    </w:p>
    <w:p w14:paraId="7AE41B72" w14:textId="77777777" w:rsidR="001D796A" w:rsidRPr="00F66110" w:rsidRDefault="001D796A" w:rsidP="001D796A">
      <w:pPr>
        <w:pStyle w:val="ListParagraph"/>
        <w:tabs>
          <w:tab w:val="left" w:pos="-720"/>
          <w:tab w:val="left" w:pos="0"/>
        </w:tabs>
      </w:pPr>
      <w:r w:rsidRPr="00F66110">
        <w:t>The school will therefore:</w:t>
      </w:r>
      <w:r w:rsidRPr="00F66110">
        <w:br/>
      </w:r>
    </w:p>
    <w:p w14:paraId="1BFDCE97" w14:textId="77777777" w:rsidR="001D796A" w:rsidRPr="00F66110" w:rsidRDefault="001D796A" w:rsidP="00915593">
      <w:pPr>
        <w:pStyle w:val="ListParagraph"/>
        <w:numPr>
          <w:ilvl w:val="2"/>
          <w:numId w:val="26"/>
        </w:numPr>
        <w:tabs>
          <w:tab w:val="left" w:pos="-720"/>
          <w:tab w:val="left" w:pos="0"/>
        </w:tabs>
      </w:pPr>
      <w:r w:rsidRPr="00F66110">
        <w:t xml:space="preserve">Create a whole school protective ethos in which </w:t>
      </w:r>
      <w:r w:rsidR="006B775F" w:rsidRPr="00F66110">
        <w:t xml:space="preserve">child-on-child </w:t>
      </w:r>
      <w:r w:rsidRPr="00F66110">
        <w:t>abuse, including sexual violence and sexual harassment will not be tolerated.</w:t>
      </w:r>
    </w:p>
    <w:p w14:paraId="72EB392A" w14:textId="77777777" w:rsidR="001D796A" w:rsidRPr="00F66110" w:rsidRDefault="001D796A" w:rsidP="001D796A">
      <w:pPr>
        <w:pStyle w:val="ListParagraph"/>
        <w:tabs>
          <w:tab w:val="left" w:pos="-720"/>
          <w:tab w:val="left" w:pos="0"/>
        </w:tabs>
      </w:pPr>
    </w:p>
    <w:p w14:paraId="44FCF6F2" w14:textId="40984D23" w:rsidR="001D796A" w:rsidRPr="00F66110" w:rsidRDefault="001D796A" w:rsidP="00915593">
      <w:pPr>
        <w:pStyle w:val="ListParagraph"/>
        <w:numPr>
          <w:ilvl w:val="2"/>
          <w:numId w:val="26"/>
        </w:numPr>
        <w:tabs>
          <w:tab w:val="left" w:pos="-720"/>
          <w:tab w:val="left" w:pos="0"/>
        </w:tabs>
      </w:pPr>
      <w:r w:rsidRPr="00F66110">
        <w:t xml:space="preserve">Provide training for staff about recognising and responding to </w:t>
      </w:r>
      <w:r w:rsidR="006B775F" w:rsidRPr="00F66110">
        <w:t>child-on-child</w:t>
      </w:r>
      <w:r w:rsidRPr="00F66110">
        <w:t xml:space="preserve"> abuse, including raising awareness of the gendered nature of peer abuse, with girls more likely to be victims and boys</w:t>
      </w:r>
      <w:r w:rsidR="003B0A10">
        <w:t>,</w:t>
      </w:r>
      <w:r w:rsidRPr="00F66110">
        <w:t xml:space="preserve"> perpetrators. </w:t>
      </w:r>
    </w:p>
    <w:p w14:paraId="379A70F7" w14:textId="77777777" w:rsidR="001D796A" w:rsidRPr="00F66110" w:rsidRDefault="001D796A" w:rsidP="001D796A">
      <w:pPr>
        <w:pStyle w:val="ListParagraph"/>
      </w:pPr>
    </w:p>
    <w:p w14:paraId="3AEC7F69" w14:textId="77777777" w:rsidR="001D796A" w:rsidRPr="007C5501" w:rsidRDefault="001D796A" w:rsidP="00915593">
      <w:pPr>
        <w:pStyle w:val="ListParagraph"/>
        <w:numPr>
          <w:ilvl w:val="2"/>
          <w:numId w:val="26"/>
        </w:numPr>
        <w:tabs>
          <w:tab w:val="left" w:pos="-720"/>
          <w:tab w:val="left" w:pos="0"/>
        </w:tabs>
      </w:pPr>
      <w:r w:rsidRPr="00F66110">
        <w:t xml:space="preserve">Ensure that staff do not dismiss instances of </w:t>
      </w:r>
      <w:r w:rsidR="006B775F" w:rsidRPr="00F66110">
        <w:t xml:space="preserve">child-on-child </w:t>
      </w:r>
      <w:r w:rsidRPr="00F66110">
        <w:t>abuse, including sexual violence and sexual harassment as an inevitable part of growing up</w:t>
      </w:r>
      <w:r w:rsidR="006A145A">
        <w:t xml:space="preserve"> </w:t>
      </w:r>
      <w:r w:rsidR="006A145A" w:rsidRPr="007C5501">
        <w:t>or ‘banter’</w:t>
      </w:r>
      <w:r w:rsidRPr="007C5501">
        <w:t>.</w:t>
      </w:r>
    </w:p>
    <w:p w14:paraId="1DE0A428" w14:textId="77777777" w:rsidR="001D796A" w:rsidRPr="00F66110" w:rsidRDefault="001D796A" w:rsidP="001D796A">
      <w:pPr>
        <w:ind w:left="720"/>
        <w:rPr>
          <w:bCs/>
        </w:rPr>
      </w:pPr>
    </w:p>
    <w:p w14:paraId="4E06512C" w14:textId="77777777" w:rsidR="001D796A" w:rsidRPr="00F66110" w:rsidRDefault="001D796A" w:rsidP="00915593">
      <w:pPr>
        <w:numPr>
          <w:ilvl w:val="2"/>
          <w:numId w:val="26"/>
        </w:numPr>
        <w:rPr>
          <w:bCs/>
        </w:rPr>
      </w:pPr>
      <w:r w:rsidRPr="00F66110">
        <w:rPr>
          <w:bCs/>
        </w:rPr>
        <w:t>Include within the curriculum, information and materials that support children in keeping themselves safe from abuse, including abuse from their peers and online.</w:t>
      </w:r>
    </w:p>
    <w:p w14:paraId="6364D921" w14:textId="77777777" w:rsidR="001D796A" w:rsidRPr="003479DB" w:rsidRDefault="001D796A" w:rsidP="001D796A">
      <w:pPr>
        <w:pStyle w:val="ListParagraph"/>
        <w:rPr>
          <w:bCs/>
          <w:color w:val="FF0000"/>
        </w:rPr>
      </w:pPr>
    </w:p>
    <w:p w14:paraId="2EEAA028" w14:textId="77777777" w:rsidR="001D796A" w:rsidRPr="00A508C2" w:rsidRDefault="001D796A" w:rsidP="00915593">
      <w:pPr>
        <w:numPr>
          <w:ilvl w:val="2"/>
          <w:numId w:val="26"/>
        </w:numPr>
        <w:rPr>
          <w:bCs/>
          <w:color w:val="000000"/>
        </w:rPr>
      </w:pPr>
      <w:r w:rsidRPr="00A508C2">
        <w:rPr>
          <w:bCs/>
          <w:color w:val="000000"/>
        </w:rPr>
        <w:t>Provide high quality R</w:t>
      </w:r>
      <w:r w:rsidRPr="00A508C2">
        <w:rPr>
          <w:color w:val="000000"/>
        </w:rPr>
        <w:t xml:space="preserve">elationship and Sex Education (RSE) and/or enrichment programmes including teaching about consent. </w:t>
      </w:r>
    </w:p>
    <w:p w14:paraId="7A0ED7D9" w14:textId="77777777" w:rsidR="001D796A" w:rsidRPr="00A508C2" w:rsidRDefault="001D796A" w:rsidP="001D796A">
      <w:pPr>
        <w:pStyle w:val="ListParagraph"/>
        <w:rPr>
          <w:color w:val="000000"/>
        </w:rPr>
      </w:pPr>
    </w:p>
    <w:p w14:paraId="267B9E50" w14:textId="77777777" w:rsidR="001D796A" w:rsidRPr="00F66110" w:rsidRDefault="001D796A" w:rsidP="00915593">
      <w:pPr>
        <w:numPr>
          <w:ilvl w:val="2"/>
          <w:numId w:val="26"/>
        </w:numPr>
        <w:rPr>
          <w:bCs/>
        </w:rPr>
      </w:pPr>
      <w:r w:rsidRPr="00F66110">
        <w:t xml:space="preserve">Ensure that staff members follow the procedures outlined in this policy when they become aware of </w:t>
      </w:r>
      <w:r w:rsidR="006B775F" w:rsidRPr="00F66110">
        <w:t xml:space="preserve">child-on-child </w:t>
      </w:r>
      <w:r w:rsidRPr="00F66110">
        <w:t>abuse</w:t>
      </w:r>
      <w:r w:rsidR="006955A2" w:rsidRPr="00F66110">
        <w:t>, referring any concerns of child-on-child abuse to the Designated Safeguarding Lead (or deputy) in line with safeguarding procedures.</w:t>
      </w:r>
    </w:p>
    <w:p w14:paraId="6F752DEA" w14:textId="77777777" w:rsidR="001D796A" w:rsidRPr="00F66110" w:rsidRDefault="001D796A" w:rsidP="001D796A">
      <w:pPr>
        <w:rPr>
          <w:bCs/>
        </w:rPr>
      </w:pPr>
    </w:p>
    <w:p w14:paraId="7D6F5574" w14:textId="77777777" w:rsidR="001D796A" w:rsidRPr="00F66110" w:rsidRDefault="001D796A" w:rsidP="00915593">
      <w:pPr>
        <w:numPr>
          <w:ilvl w:val="2"/>
          <w:numId w:val="26"/>
        </w:numPr>
        <w:rPr>
          <w:bCs/>
        </w:rPr>
      </w:pPr>
      <w:r w:rsidRPr="00F66110">
        <w:rPr>
          <w:bCs/>
        </w:rPr>
        <w:t>Staff should be aware that some groups are potentially more at risk. Evidence shows girls, children with special educational needs and disabilities (SEND) and LGBT children are at greater risk.</w:t>
      </w:r>
      <w:r w:rsidR="003479DB" w:rsidRPr="00F66110">
        <w:rPr>
          <w:bCs/>
        </w:rPr>
        <w:t xml:space="preserve"> </w:t>
      </w:r>
      <w:r w:rsidR="0058740D" w:rsidRPr="00F66110">
        <w:rPr>
          <w:bCs/>
        </w:rPr>
        <w:t xml:space="preserve">School will ensure that these </w:t>
      </w:r>
      <w:r w:rsidR="006955A2" w:rsidRPr="00F66110">
        <w:rPr>
          <w:bCs/>
        </w:rPr>
        <w:t>children</w:t>
      </w:r>
      <w:r w:rsidR="0058740D" w:rsidRPr="00F66110">
        <w:rPr>
          <w:bCs/>
        </w:rPr>
        <w:t xml:space="preserve"> have a trusted adult in school to talk to.</w:t>
      </w:r>
    </w:p>
    <w:p w14:paraId="332E2F43" w14:textId="77777777" w:rsidR="00E00EE9" w:rsidRPr="00E00EE9" w:rsidRDefault="00E00EE9" w:rsidP="00E00EE9">
      <w:pPr>
        <w:pStyle w:val="ListParagraph"/>
        <w:rPr>
          <w:bCs/>
          <w:color w:val="FF0000"/>
        </w:rPr>
      </w:pPr>
    </w:p>
    <w:p w14:paraId="0DD7FB61" w14:textId="77777777" w:rsidR="00E00EE9" w:rsidRPr="00F66110" w:rsidRDefault="00E00EE9" w:rsidP="00915593">
      <w:pPr>
        <w:numPr>
          <w:ilvl w:val="2"/>
          <w:numId w:val="26"/>
        </w:numPr>
        <w:rPr>
          <w:bCs/>
        </w:rPr>
      </w:pPr>
      <w:r w:rsidRPr="00F66110">
        <w:rPr>
          <w:bCs/>
        </w:rPr>
        <w:t>Recognise the risk of intra familial harms and provide support to siblings following incidents when necessary.</w:t>
      </w:r>
    </w:p>
    <w:p w14:paraId="31D36A24" w14:textId="77777777" w:rsidR="00877D51" w:rsidRPr="00F66110" w:rsidRDefault="00877D51" w:rsidP="00877D51">
      <w:pPr>
        <w:pStyle w:val="ListParagraph"/>
        <w:rPr>
          <w:bCs/>
        </w:rPr>
      </w:pPr>
    </w:p>
    <w:p w14:paraId="169BBFDF" w14:textId="46CC0BF4" w:rsidR="00877D51" w:rsidRPr="009257D1" w:rsidRDefault="00877D51">
      <w:pPr>
        <w:numPr>
          <w:ilvl w:val="2"/>
          <w:numId w:val="26"/>
        </w:numPr>
        <w:rPr>
          <w:bCs/>
        </w:rPr>
      </w:pPr>
      <w:r w:rsidRPr="009257D1">
        <w:rPr>
          <w:bCs/>
        </w:rPr>
        <w:t>The Designated Safeguarding Lead will refer to the Safeguarding Children Partnership Board’s</w:t>
      </w:r>
      <w:r w:rsidR="006A145A" w:rsidRPr="009257D1">
        <w:rPr>
          <w:bCs/>
          <w:color w:val="FF0000"/>
        </w:rPr>
        <w:t xml:space="preserve">  </w:t>
      </w:r>
      <w:hyperlink r:id="rId13" w:history="1">
        <w:r w:rsidR="00BE7746" w:rsidRPr="00DB597A">
          <w:rPr>
            <w:rStyle w:val="Hyperlink"/>
            <w:bCs/>
            <w:color w:val="auto"/>
          </w:rPr>
          <w:t>Child Sexual Behaviour Assessment Tool | Cambridgeshire and Peterborough Safeguarding Partnership Board (safeguardingcambspeterborough.org.uk)</w:t>
        </w:r>
      </w:hyperlink>
      <w:r w:rsidR="002637FD" w:rsidRPr="00DB597A">
        <w:rPr>
          <w:bCs/>
        </w:rPr>
        <w:t xml:space="preserve"> </w:t>
      </w:r>
      <w:r w:rsidR="00EC682E" w:rsidRPr="00DB597A">
        <w:rPr>
          <w:bCs/>
        </w:rPr>
        <w:t xml:space="preserve"> </w:t>
      </w:r>
      <w:r w:rsidR="006A145A" w:rsidRPr="00DB597A">
        <w:rPr>
          <w:bCs/>
        </w:rPr>
        <w:t xml:space="preserve"> </w:t>
      </w:r>
      <w:r w:rsidRPr="00DB597A">
        <w:rPr>
          <w:bCs/>
        </w:rPr>
        <w:t>i</w:t>
      </w:r>
      <w:r w:rsidRPr="009257D1">
        <w:rPr>
          <w:bCs/>
        </w:rPr>
        <w:t>f there is a concern that a young person may be displaying sexually harmful behaviours</w:t>
      </w:r>
      <w:r w:rsidR="006A145A" w:rsidRPr="009257D1">
        <w:rPr>
          <w:bCs/>
        </w:rPr>
        <w:t>.</w:t>
      </w:r>
      <w:r w:rsidRPr="009257D1">
        <w:rPr>
          <w:bCs/>
        </w:rPr>
        <w:t xml:space="preserve"> </w:t>
      </w:r>
    </w:p>
    <w:p w14:paraId="701C8ADA" w14:textId="77777777" w:rsidR="00CF7D58" w:rsidRPr="00F66110" w:rsidRDefault="00CF7D58" w:rsidP="001D796A">
      <w:pPr>
        <w:pStyle w:val="ListParagraph"/>
        <w:ind w:left="0"/>
        <w:rPr>
          <w:iCs/>
        </w:rPr>
      </w:pPr>
    </w:p>
    <w:p w14:paraId="1207B9EB" w14:textId="77777777" w:rsidR="00CF7D58" w:rsidRPr="00A508C2" w:rsidRDefault="00967B91" w:rsidP="00915593">
      <w:pPr>
        <w:numPr>
          <w:ilvl w:val="1"/>
          <w:numId w:val="26"/>
        </w:numPr>
        <w:ind w:right="-54"/>
        <w:rPr>
          <w:iCs/>
          <w:color w:val="000000"/>
        </w:rPr>
      </w:pPr>
      <w:r>
        <w:rPr>
          <w:iCs/>
          <w:color w:val="000000"/>
        </w:rPr>
        <w:br w:type="page"/>
      </w:r>
      <w:r w:rsidR="00CF7D58" w:rsidRPr="00A508C2">
        <w:rPr>
          <w:iCs/>
          <w:color w:val="000000"/>
        </w:rPr>
        <w:lastRenderedPageBreak/>
        <w:tab/>
      </w:r>
      <w:r w:rsidR="00CF7D58" w:rsidRPr="00A508C2">
        <w:rPr>
          <w:b/>
          <w:iCs/>
          <w:color w:val="000000"/>
        </w:rPr>
        <w:t xml:space="preserve">Dealing with </w:t>
      </w:r>
      <w:r w:rsidR="008C6309" w:rsidRPr="00A508C2">
        <w:rPr>
          <w:b/>
          <w:iCs/>
          <w:color w:val="000000"/>
        </w:rPr>
        <w:t>Sexual Violence and Sexual Harassment between children</w:t>
      </w:r>
    </w:p>
    <w:p w14:paraId="4D74356D" w14:textId="77777777" w:rsidR="00764439" w:rsidRPr="00A508C2" w:rsidRDefault="00764439" w:rsidP="00D41147">
      <w:pPr>
        <w:ind w:left="720" w:right="-54" w:hanging="720"/>
        <w:rPr>
          <w:i/>
          <w:color w:val="000000"/>
        </w:rPr>
      </w:pPr>
    </w:p>
    <w:p w14:paraId="7E327441" w14:textId="77777777" w:rsidR="00004955" w:rsidRPr="00F66110" w:rsidRDefault="00004955" w:rsidP="00E00EE9">
      <w:pPr>
        <w:ind w:left="720" w:right="-54" w:hanging="720"/>
        <w:rPr>
          <w:bCs/>
        </w:rPr>
      </w:pPr>
      <w:r w:rsidRPr="00A508C2">
        <w:rPr>
          <w:bCs/>
          <w:color w:val="000000"/>
        </w:rPr>
        <w:t>2.9.1</w:t>
      </w:r>
      <w:r w:rsidRPr="00A508C2">
        <w:rPr>
          <w:bCs/>
          <w:color w:val="000000"/>
        </w:rPr>
        <w:tab/>
        <w:t xml:space="preserve">Sexual </w:t>
      </w:r>
      <w:r w:rsidRPr="00F66110">
        <w:rPr>
          <w:bCs/>
        </w:rPr>
        <w:t xml:space="preserve">violence and sexual harassment can occur between two children of any age and sex from primary to secondary stage and into colleges. It can also occur </w:t>
      </w:r>
      <w:r w:rsidR="00E00EE9" w:rsidRPr="00F66110">
        <w:rPr>
          <w:bCs/>
        </w:rPr>
        <w:t xml:space="preserve">wholly </w:t>
      </w:r>
      <w:r w:rsidRPr="00F66110">
        <w:rPr>
          <w:bCs/>
        </w:rPr>
        <w:t>online</w:t>
      </w:r>
      <w:r w:rsidR="00E00EE9" w:rsidRPr="00F66110">
        <w:rPr>
          <w:bCs/>
        </w:rPr>
        <w:t>, concurrently online and offline, or technology may be used to facilitate offline abuse.</w:t>
      </w:r>
      <w:r w:rsidRPr="00F66110">
        <w:rPr>
          <w:bCs/>
        </w:rPr>
        <w:t xml:space="preserve"> It can occur through a group of children sexually assaulting or sexually harassing a single child or group of children. </w:t>
      </w:r>
    </w:p>
    <w:p w14:paraId="70A2E3C3" w14:textId="77777777" w:rsidR="00004955" w:rsidRPr="00F66110" w:rsidRDefault="00004955" w:rsidP="0035340E">
      <w:pPr>
        <w:ind w:left="720" w:right="-54"/>
        <w:rPr>
          <w:bCs/>
        </w:rPr>
      </w:pPr>
    </w:p>
    <w:p w14:paraId="34089D50" w14:textId="77777777" w:rsidR="0035340E" w:rsidRPr="00A508C2" w:rsidRDefault="00004955" w:rsidP="0035340E">
      <w:pPr>
        <w:ind w:left="720" w:right="-54"/>
        <w:rPr>
          <w:bCs/>
          <w:color w:val="000000"/>
        </w:rPr>
      </w:pPr>
      <w:r w:rsidRPr="00A508C2">
        <w:rPr>
          <w:bCs/>
          <w:color w:val="000000"/>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987C813" w14:textId="77777777" w:rsidR="00004955" w:rsidRPr="00A508C2" w:rsidRDefault="00004955" w:rsidP="0035340E">
      <w:pPr>
        <w:ind w:left="720" w:right="-54"/>
        <w:rPr>
          <w:color w:val="000000"/>
        </w:rPr>
      </w:pPr>
    </w:p>
    <w:p w14:paraId="79135BB6" w14:textId="77777777" w:rsidR="0035340E" w:rsidRPr="00A508C2" w:rsidRDefault="0035340E" w:rsidP="0035340E">
      <w:pPr>
        <w:ind w:left="720" w:right="-54"/>
        <w:rPr>
          <w:color w:val="000000"/>
        </w:rPr>
      </w:pPr>
      <w:r w:rsidRPr="00A508C2">
        <w:rPr>
          <w:color w:val="000000"/>
        </w:rPr>
        <w:t>The school will:</w:t>
      </w:r>
    </w:p>
    <w:p w14:paraId="76B25B03" w14:textId="77777777" w:rsidR="00590D38" w:rsidRPr="00A508C2" w:rsidRDefault="00590D38" w:rsidP="00590D38">
      <w:pPr>
        <w:pStyle w:val="ListParagraph"/>
        <w:rPr>
          <w:color w:val="000000"/>
        </w:rPr>
      </w:pPr>
    </w:p>
    <w:p w14:paraId="335A72B5" w14:textId="77777777" w:rsidR="006C6318" w:rsidRPr="00967B91" w:rsidRDefault="00BB1F43" w:rsidP="00915593">
      <w:pPr>
        <w:numPr>
          <w:ilvl w:val="2"/>
          <w:numId w:val="26"/>
        </w:numPr>
        <w:ind w:right="-54"/>
        <w:rPr>
          <w:bCs/>
        </w:rPr>
      </w:pPr>
      <w:r w:rsidRPr="00967B91">
        <w:rPr>
          <w:bCs/>
        </w:rPr>
        <w:t>Make it clear that there is a zero-tolerance approach to sexual violence and sexual harassment, that it is never acceptable, and it will not be tolerated.</w:t>
      </w:r>
      <w:r w:rsidR="00D96628" w:rsidRPr="00967B91">
        <w:rPr>
          <w:bCs/>
        </w:rPr>
        <w:tab/>
      </w:r>
    </w:p>
    <w:p w14:paraId="2FEF63E5" w14:textId="77777777" w:rsidR="006C6318" w:rsidRPr="00F66110" w:rsidRDefault="00D96628" w:rsidP="006C6318">
      <w:pPr>
        <w:ind w:left="720" w:right="-54"/>
        <w:rPr>
          <w:bCs/>
        </w:rPr>
      </w:pPr>
      <w:r w:rsidRPr="00F66110">
        <w:rPr>
          <w:bCs/>
        </w:rPr>
        <w:tab/>
      </w:r>
    </w:p>
    <w:p w14:paraId="0DD80F60" w14:textId="77777777" w:rsidR="00590D38" w:rsidRPr="00F66110" w:rsidRDefault="006C6318" w:rsidP="00915593">
      <w:pPr>
        <w:numPr>
          <w:ilvl w:val="2"/>
          <w:numId w:val="26"/>
        </w:numPr>
        <w:ind w:right="-54"/>
        <w:rPr>
          <w:bCs/>
        </w:rPr>
      </w:pPr>
      <w:r w:rsidRPr="00F66110">
        <w:rPr>
          <w:bCs/>
        </w:rPr>
        <w:t>Provide training for staff on how to manage a report of sexual violence or sexual harassment.</w:t>
      </w:r>
      <w:r w:rsidR="00D96628" w:rsidRPr="00F66110">
        <w:rPr>
          <w:bCs/>
        </w:rPr>
        <w:tab/>
      </w:r>
      <w:r w:rsidR="00D96628" w:rsidRPr="00F66110">
        <w:rPr>
          <w:bCs/>
        </w:rPr>
        <w:tab/>
      </w:r>
    </w:p>
    <w:p w14:paraId="34D29EC8" w14:textId="77777777" w:rsidR="006C6318" w:rsidRPr="00F66110" w:rsidRDefault="006C6318" w:rsidP="006C6318">
      <w:pPr>
        <w:ind w:left="720" w:right="-54"/>
        <w:rPr>
          <w:bCs/>
        </w:rPr>
      </w:pPr>
    </w:p>
    <w:p w14:paraId="0F222E62" w14:textId="77777777" w:rsidR="00D96628" w:rsidRPr="00F66110" w:rsidRDefault="00D96628" w:rsidP="00915593">
      <w:pPr>
        <w:numPr>
          <w:ilvl w:val="2"/>
          <w:numId w:val="26"/>
        </w:numPr>
        <w:ind w:right="-54"/>
        <w:rPr>
          <w:bCs/>
        </w:rPr>
      </w:pPr>
      <w:r w:rsidRPr="00F66110">
        <w:rPr>
          <w:bCs/>
        </w:rPr>
        <w:t>Make decisions on a case-by-case basis.</w:t>
      </w:r>
    </w:p>
    <w:p w14:paraId="2D5A2345" w14:textId="77777777" w:rsidR="00590D38" w:rsidRPr="00F66110" w:rsidRDefault="00590D38" w:rsidP="00590D38">
      <w:pPr>
        <w:ind w:left="720" w:right="-54"/>
        <w:rPr>
          <w:bCs/>
        </w:rPr>
      </w:pPr>
    </w:p>
    <w:p w14:paraId="7607D459" w14:textId="77777777" w:rsidR="008C6309" w:rsidRPr="00F66110" w:rsidRDefault="00972307" w:rsidP="00915593">
      <w:pPr>
        <w:numPr>
          <w:ilvl w:val="2"/>
          <w:numId w:val="26"/>
        </w:numPr>
        <w:ind w:right="-54"/>
        <w:rPr>
          <w:bCs/>
        </w:rPr>
      </w:pPr>
      <w:r w:rsidRPr="00F66110">
        <w:rPr>
          <w:bCs/>
        </w:rPr>
        <w:t xml:space="preserve">Reassure </w:t>
      </w:r>
      <w:r w:rsidR="00CF7D58" w:rsidRPr="00F66110">
        <w:rPr>
          <w:bCs/>
        </w:rPr>
        <w:t xml:space="preserve">victims </w:t>
      </w:r>
      <w:r w:rsidRPr="00F66110">
        <w:rPr>
          <w:bCs/>
        </w:rPr>
        <w:t>that they ar</w:t>
      </w:r>
      <w:r w:rsidR="00590D38" w:rsidRPr="00F66110">
        <w:rPr>
          <w:bCs/>
        </w:rPr>
        <w:t>e being taken seriously,</w:t>
      </w:r>
      <w:r w:rsidRPr="00F66110">
        <w:rPr>
          <w:bCs/>
        </w:rPr>
        <w:t xml:space="preserve"> offer </w:t>
      </w:r>
      <w:r w:rsidR="00590D38" w:rsidRPr="00F66110">
        <w:rPr>
          <w:bCs/>
        </w:rPr>
        <w:t>a</w:t>
      </w:r>
      <w:r w:rsidRPr="00F66110">
        <w:rPr>
          <w:bCs/>
        </w:rPr>
        <w:t>ppropriate</w:t>
      </w:r>
      <w:r w:rsidR="008C6309" w:rsidRPr="00F66110">
        <w:rPr>
          <w:bCs/>
        </w:rPr>
        <w:t xml:space="preserve"> support and</w:t>
      </w:r>
      <w:r w:rsidRPr="00F66110">
        <w:rPr>
          <w:bCs/>
        </w:rPr>
        <w:t xml:space="preserve"> take</w:t>
      </w:r>
      <w:r w:rsidR="0035340E" w:rsidRPr="00F66110">
        <w:rPr>
          <w:bCs/>
        </w:rPr>
        <w:t xml:space="preserve"> the wishes of the victim into account</w:t>
      </w:r>
      <w:r w:rsidR="00D96628" w:rsidRPr="00F66110">
        <w:rPr>
          <w:bCs/>
        </w:rPr>
        <w:t xml:space="preserve"> when decision making</w:t>
      </w:r>
      <w:r w:rsidR="008C6309" w:rsidRPr="00F66110">
        <w:rPr>
          <w:bCs/>
        </w:rPr>
        <w:t>.</w:t>
      </w:r>
    </w:p>
    <w:p w14:paraId="256A42B6" w14:textId="77777777" w:rsidR="008C6309" w:rsidRPr="00F66110" w:rsidRDefault="008C6309" w:rsidP="008C6309">
      <w:pPr>
        <w:pStyle w:val="ListParagraph"/>
        <w:rPr>
          <w:bCs/>
        </w:rPr>
      </w:pPr>
    </w:p>
    <w:p w14:paraId="788DF4A4" w14:textId="77777777" w:rsidR="00590D38" w:rsidRPr="00F66110" w:rsidRDefault="008C6309" w:rsidP="00915593">
      <w:pPr>
        <w:numPr>
          <w:ilvl w:val="2"/>
          <w:numId w:val="26"/>
        </w:numPr>
        <w:ind w:right="-54"/>
        <w:rPr>
          <w:bCs/>
        </w:rPr>
      </w:pPr>
      <w:r w:rsidRPr="00F66110">
        <w:rPr>
          <w:bCs/>
        </w:rPr>
        <w:t>I</w:t>
      </w:r>
      <w:r w:rsidR="00972307" w:rsidRPr="00F66110">
        <w:rPr>
          <w:bCs/>
        </w:rPr>
        <w:t xml:space="preserve">mplement measures to keep the victim, </w:t>
      </w:r>
      <w:r w:rsidR="006C6318" w:rsidRPr="00F66110">
        <w:rPr>
          <w:bCs/>
        </w:rPr>
        <w:t xml:space="preserve">alleged perpetrator </w:t>
      </w:r>
      <w:r w:rsidR="00972307" w:rsidRPr="00F66110">
        <w:rPr>
          <w:bCs/>
        </w:rPr>
        <w:t>and if necessary other children and staff members,</w:t>
      </w:r>
      <w:r w:rsidR="00590D38" w:rsidRPr="00F66110">
        <w:rPr>
          <w:bCs/>
        </w:rPr>
        <w:t xml:space="preserve"> safe</w:t>
      </w:r>
      <w:r w:rsidR="00CF7D58" w:rsidRPr="00F66110">
        <w:rPr>
          <w:bCs/>
        </w:rPr>
        <w:t xml:space="preserve">. </w:t>
      </w:r>
      <w:r w:rsidR="006C6318" w:rsidRPr="00F66110">
        <w:rPr>
          <w:bCs/>
        </w:rPr>
        <w:t>Record any risk assessments and keep them under review.</w:t>
      </w:r>
    </w:p>
    <w:p w14:paraId="78EF1E14" w14:textId="77777777" w:rsidR="00590D38" w:rsidRPr="00F66110" w:rsidRDefault="00590D38" w:rsidP="00590D38">
      <w:pPr>
        <w:ind w:right="-54"/>
        <w:rPr>
          <w:bCs/>
        </w:rPr>
      </w:pPr>
    </w:p>
    <w:p w14:paraId="0861D1B1" w14:textId="77777777" w:rsidR="00972307" w:rsidRPr="00F66110" w:rsidRDefault="00590D38" w:rsidP="00915593">
      <w:pPr>
        <w:numPr>
          <w:ilvl w:val="2"/>
          <w:numId w:val="26"/>
        </w:numPr>
        <w:ind w:right="-54"/>
        <w:rPr>
          <w:bCs/>
        </w:rPr>
      </w:pPr>
      <w:r w:rsidRPr="00F66110">
        <w:rPr>
          <w:bCs/>
        </w:rPr>
        <w:t>Give c</w:t>
      </w:r>
      <w:r w:rsidR="00CF7D58" w:rsidRPr="00F66110">
        <w:rPr>
          <w:bCs/>
        </w:rPr>
        <w:t>onsideration to the welfare of both the victim(s) and perpetrator(s) in these situations.</w:t>
      </w:r>
    </w:p>
    <w:p w14:paraId="2BB6207C" w14:textId="77777777" w:rsidR="006141C7" w:rsidRDefault="006141C7" w:rsidP="00AB2F23">
      <w:pPr>
        <w:pStyle w:val="ListParagraph"/>
        <w:ind w:left="0"/>
        <w:rPr>
          <w:bCs/>
          <w:color w:val="000000"/>
        </w:rPr>
      </w:pPr>
    </w:p>
    <w:p w14:paraId="0508FCD5" w14:textId="77777777" w:rsidR="006C6318" w:rsidRPr="00A508C2" w:rsidRDefault="00972307" w:rsidP="00915593">
      <w:pPr>
        <w:numPr>
          <w:ilvl w:val="2"/>
          <w:numId w:val="26"/>
        </w:numPr>
        <w:ind w:right="-54"/>
        <w:rPr>
          <w:bCs/>
          <w:color w:val="000000"/>
        </w:rPr>
      </w:pPr>
      <w:r w:rsidRPr="00A508C2">
        <w:rPr>
          <w:bCs/>
          <w:color w:val="000000"/>
        </w:rPr>
        <w:t>Liaise closely with external agencies, including police and social care, when required.</w:t>
      </w:r>
      <w:r w:rsidR="0011286E" w:rsidRPr="00A508C2">
        <w:rPr>
          <w:bCs/>
          <w:color w:val="000000"/>
        </w:rPr>
        <w:t xml:space="preserve"> </w:t>
      </w:r>
    </w:p>
    <w:p w14:paraId="44D82B4E" w14:textId="77777777" w:rsidR="00590D38" w:rsidRPr="004B35F1" w:rsidRDefault="00590D38" w:rsidP="0035340E">
      <w:pPr>
        <w:pStyle w:val="ListParagraph"/>
        <w:tabs>
          <w:tab w:val="left" w:pos="-720"/>
          <w:tab w:val="left" w:pos="0"/>
        </w:tabs>
        <w:ind w:left="0" w:right="-54"/>
        <w:rPr>
          <w:iCs/>
          <w:color w:val="000000"/>
        </w:rPr>
      </w:pPr>
    </w:p>
    <w:p w14:paraId="34022475" w14:textId="77777777" w:rsidR="004B35F1" w:rsidRPr="00DB597A" w:rsidRDefault="002032F9" w:rsidP="00915593">
      <w:pPr>
        <w:pStyle w:val="ListParagraph"/>
        <w:numPr>
          <w:ilvl w:val="2"/>
          <w:numId w:val="26"/>
        </w:numPr>
        <w:tabs>
          <w:tab w:val="left" w:pos="-720"/>
          <w:tab w:val="left" w:pos="0"/>
        </w:tabs>
        <w:ind w:right="-54"/>
        <w:rPr>
          <w:b/>
        </w:rPr>
      </w:pPr>
      <w:r w:rsidRPr="004B35F1">
        <w:rPr>
          <w:color w:val="000000"/>
        </w:rPr>
        <w:t>Refer to</w:t>
      </w:r>
      <w:r w:rsidR="008C6309" w:rsidRPr="004B35F1">
        <w:rPr>
          <w:color w:val="000000"/>
        </w:rPr>
        <w:t xml:space="preserve"> ‘</w:t>
      </w:r>
      <w:r w:rsidR="00590D38" w:rsidRPr="004B35F1">
        <w:rPr>
          <w:color w:val="000000"/>
        </w:rPr>
        <w:t>Keeping Childre</w:t>
      </w:r>
      <w:r w:rsidR="008C6309" w:rsidRPr="004B35F1">
        <w:rPr>
          <w:color w:val="000000"/>
        </w:rPr>
        <w:t>n Safe in Education - Part Five’</w:t>
      </w:r>
      <w:r w:rsidR="005F2388" w:rsidRPr="004B35F1">
        <w:rPr>
          <w:color w:val="000000"/>
        </w:rPr>
        <w:t>,</w:t>
      </w:r>
      <w:r w:rsidR="00340F05" w:rsidRPr="004B35F1">
        <w:rPr>
          <w:color w:val="000000"/>
        </w:rPr>
        <w:t xml:space="preserve"> </w:t>
      </w:r>
      <w:r w:rsidR="00340F05" w:rsidRPr="00DB597A">
        <w:t>202</w:t>
      </w:r>
      <w:r w:rsidR="005C338C" w:rsidRPr="00DB597A">
        <w:t>4</w:t>
      </w:r>
      <w:r w:rsidR="008C6309" w:rsidRPr="00DB597A">
        <w:t xml:space="preserve">, </w:t>
      </w:r>
      <w:r w:rsidRPr="00DB597A">
        <w:t>for full details of procedures to be followed in such cases.  Also see</w:t>
      </w:r>
      <w:r w:rsidR="007236EA" w:rsidRPr="00DB597A">
        <w:t xml:space="preserve"> ‘</w:t>
      </w:r>
      <w:r w:rsidR="007236EA" w:rsidRPr="00DB597A">
        <w:rPr>
          <w:lang w:val="en-GB"/>
        </w:rPr>
        <w:t xml:space="preserve">Sharing nudes and semi-nudes: advice for education settings working with children and young people’ (UKCIS, </w:t>
      </w:r>
      <w:r w:rsidR="005C338C" w:rsidRPr="00DB597A">
        <w:rPr>
          <w:lang w:val="en-GB"/>
        </w:rPr>
        <w:t>March 2024</w:t>
      </w:r>
      <w:r w:rsidR="007236EA" w:rsidRPr="00DB597A">
        <w:rPr>
          <w:lang w:val="en-GB"/>
        </w:rPr>
        <w:t>)</w:t>
      </w:r>
    </w:p>
    <w:p w14:paraId="513D5D2B" w14:textId="77777777" w:rsidR="004B35F1" w:rsidRDefault="004B35F1" w:rsidP="004B35F1">
      <w:pPr>
        <w:pStyle w:val="ListParagraph"/>
        <w:rPr>
          <w:b/>
          <w:color w:val="000000"/>
        </w:rPr>
      </w:pPr>
    </w:p>
    <w:p w14:paraId="3A2C0B18" w14:textId="77777777" w:rsidR="00764439" w:rsidRPr="004B35F1" w:rsidRDefault="00A24162" w:rsidP="004B35F1">
      <w:pPr>
        <w:pStyle w:val="ListParagraph"/>
        <w:tabs>
          <w:tab w:val="left" w:pos="-720"/>
          <w:tab w:val="left" w:pos="0"/>
          <w:tab w:val="num" w:pos="2520"/>
        </w:tabs>
        <w:ind w:left="0" w:right="-54"/>
        <w:rPr>
          <w:b/>
          <w:color w:val="000000"/>
        </w:rPr>
      </w:pPr>
      <w:r w:rsidRPr="004B35F1">
        <w:rPr>
          <w:b/>
          <w:color w:val="000000"/>
        </w:rPr>
        <w:t>3.0</w:t>
      </w:r>
      <w:r w:rsidR="001D22BB" w:rsidRPr="004B35F1">
        <w:rPr>
          <w:b/>
          <w:color w:val="000000"/>
        </w:rPr>
        <w:t xml:space="preserve">     </w:t>
      </w:r>
      <w:r w:rsidR="00764439" w:rsidRPr="004B35F1">
        <w:rPr>
          <w:b/>
          <w:color w:val="000000"/>
        </w:rPr>
        <w:t>SUPPORTING CHILDREN</w:t>
      </w:r>
    </w:p>
    <w:p w14:paraId="46B274B4" w14:textId="77777777" w:rsidR="001D22BB" w:rsidRPr="00A508C2" w:rsidRDefault="001D22BB" w:rsidP="001D22BB">
      <w:pPr>
        <w:tabs>
          <w:tab w:val="num" w:pos="2520"/>
        </w:tabs>
        <w:ind w:right="-54"/>
        <w:rPr>
          <w:b/>
          <w:color w:val="000000"/>
        </w:rPr>
      </w:pPr>
    </w:p>
    <w:p w14:paraId="47340730" w14:textId="77777777" w:rsidR="001D22BB" w:rsidRPr="00A508C2" w:rsidRDefault="001D22BB" w:rsidP="00B20507">
      <w:pPr>
        <w:tabs>
          <w:tab w:val="num" w:pos="2520"/>
        </w:tabs>
        <w:ind w:left="720" w:right="-54"/>
        <w:rPr>
          <w:bCs/>
          <w:color w:val="000000"/>
        </w:rPr>
      </w:pPr>
      <w:r w:rsidRPr="00A508C2">
        <w:rPr>
          <w:color w:val="000000"/>
        </w:rPr>
        <w:t xml:space="preserve">The school recognises that </w:t>
      </w:r>
      <w:r w:rsidRPr="00A508C2">
        <w:rPr>
          <w:b/>
          <w:color w:val="000000"/>
        </w:rPr>
        <w:t xml:space="preserve">any </w:t>
      </w:r>
      <w:r w:rsidRPr="00A508C2">
        <w:rPr>
          <w:color w:val="000000"/>
        </w:rPr>
        <w:t xml:space="preserve">child may be </w:t>
      </w:r>
      <w:r w:rsidR="00B20507" w:rsidRPr="00A508C2">
        <w:rPr>
          <w:color w:val="000000"/>
        </w:rPr>
        <w:t xml:space="preserve">subject to abuse and </w:t>
      </w:r>
      <w:r w:rsidR="00865C32" w:rsidRPr="00A508C2">
        <w:rPr>
          <w:color w:val="000000"/>
        </w:rPr>
        <w:t>that mental health problems can, in some cases, be an indicator that a child has suffered or is at risk of suffering abuse, neglect or exploitation</w:t>
      </w:r>
      <w:r w:rsidR="00B20507" w:rsidRPr="00A508C2">
        <w:rPr>
          <w:color w:val="000000"/>
        </w:rPr>
        <w:t xml:space="preserve"> and as such will support all children by:</w:t>
      </w:r>
    </w:p>
    <w:p w14:paraId="3204A88F" w14:textId="77777777" w:rsidR="00764439" w:rsidRPr="00A508C2" w:rsidRDefault="00764439" w:rsidP="00086792">
      <w:pPr>
        <w:tabs>
          <w:tab w:val="left" w:pos="-720"/>
        </w:tabs>
        <w:ind w:left="720" w:right="-54" w:hanging="720"/>
        <w:rPr>
          <w:color w:val="000000"/>
        </w:rPr>
      </w:pPr>
    </w:p>
    <w:p w14:paraId="77C353E8" w14:textId="77777777" w:rsidR="001D22BB" w:rsidRPr="00A508C2" w:rsidRDefault="001D22BB" w:rsidP="001D22BB">
      <w:pPr>
        <w:tabs>
          <w:tab w:val="num" w:pos="2520"/>
        </w:tabs>
        <w:ind w:left="720" w:right="-54" w:hanging="720"/>
        <w:rPr>
          <w:color w:val="000000"/>
        </w:rPr>
      </w:pPr>
      <w:r w:rsidRPr="00A508C2">
        <w:rPr>
          <w:color w:val="000000"/>
        </w:rPr>
        <w:t xml:space="preserve">3.1      </w:t>
      </w:r>
      <w:r w:rsidR="00B20507" w:rsidRPr="00A508C2">
        <w:rPr>
          <w:color w:val="000000"/>
        </w:rPr>
        <w:t>Providing c</w:t>
      </w:r>
      <w:r w:rsidRPr="00A508C2">
        <w:rPr>
          <w:color w:val="000000"/>
        </w:rPr>
        <w:t>urricular opportunities to encourage self-esteem and self-motivation</w:t>
      </w:r>
      <w:r w:rsidR="00356C1E" w:rsidRPr="00A508C2">
        <w:rPr>
          <w:color w:val="000000"/>
        </w:rPr>
        <w:t>.</w:t>
      </w:r>
      <w:r w:rsidRPr="00A508C2">
        <w:rPr>
          <w:color w:val="000000"/>
        </w:rPr>
        <w:t xml:space="preserve"> </w:t>
      </w:r>
    </w:p>
    <w:p w14:paraId="1B76E2F2" w14:textId="77777777" w:rsidR="001D22BB" w:rsidRPr="00A508C2" w:rsidRDefault="001D22BB" w:rsidP="001D22BB">
      <w:pPr>
        <w:tabs>
          <w:tab w:val="num" w:pos="2520"/>
        </w:tabs>
        <w:ind w:left="720" w:right="-54" w:hanging="720"/>
        <w:rPr>
          <w:color w:val="000000"/>
        </w:rPr>
      </w:pPr>
    </w:p>
    <w:p w14:paraId="3AED148A" w14:textId="77777777" w:rsidR="001D22BB" w:rsidRPr="00A508C2" w:rsidRDefault="001D22BB" w:rsidP="001D22BB">
      <w:pPr>
        <w:tabs>
          <w:tab w:val="num" w:pos="2520"/>
        </w:tabs>
        <w:ind w:left="720" w:right="-54" w:hanging="720"/>
        <w:rPr>
          <w:color w:val="000000"/>
        </w:rPr>
      </w:pPr>
      <w:r w:rsidRPr="00A508C2">
        <w:rPr>
          <w:color w:val="000000"/>
        </w:rPr>
        <w:t>3.2</w:t>
      </w:r>
      <w:r w:rsidRPr="00A508C2">
        <w:rPr>
          <w:color w:val="000000"/>
        </w:rPr>
        <w:tab/>
      </w:r>
      <w:r w:rsidR="00B20507" w:rsidRPr="00A508C2">
        <w:rPr>
          <w:color w:val="000000"/>
        </w:rPr>
        <w:t>Creating an</w:t>
      </w:r>
      <w:r w:rsidRPr="00A508C2">
        <w:rPr>
          <w:color w:val="000000"/>
        </w:rPr>
        <w:t xml:space="preserve"> ethos that actively promotes a positive, supportive and safe environment and values the whole community</w:t>
      </w:r>
      <w:r w:rsidR="00356C1E" w:rsidRPr="00A508C2">
        <w:rPr>
          <w:color w:val="000000"/>
        </w:rPr>
        <w:t>.</w:t>
      </w:r>
    </w:p>
    <w:p w14:paraId="3439B592" w14:textId="77777777" w:rsidR="001D22BB" w:rsidRPr="00A508C2" w:rsidRDefault="001D22BB" w:rsidP="001D22BB">
      <w:pPr>
        <w:tabs>
          <w:tab w:val="num" w:pos="0"/>
          <w:tab w:val="num" w:pos="720"/>
        </w:tabs>
        <w:ind w:left="720" w:right="-54" w:hanging="720"/>
        <w:rPr>
          <w:color w:val="000000"/>
        </w:rPr>
      </w:pPr>
    </w:p>
    <w:p w14:paraId="24F767CD" w14:textId="28FB39B4" w:rsidR="001D22BB" w:rsidRPr="00A508C2" w:rsidRDefault="001D22BB" w:rsidP="001D22BB">
      <w:pPr>
        <w:tabs>
          <w:tab w:val="num" w:pos="2520"/>
        </w:tabs>
        <w:ind w:left="720" w:right="-54" w:hanging="720"/>
        <w:rPr>
          <w:color w:val="000000"/>
        </w:rPr>
      </w:pPr>
      <w:r w:rsidRPr="00A508C2">
        <w:rPr>
          <w:color w:val="000000"/>
        </w:rPr>
        <w:t xml:space="preserve">3.3   </w:t>
      </w:r>
      <w:r w:rsidRPr="00A508C2">
        <w:rPr>
          <w:color w:val="000000"/>
        </w:rPr>
        <w:tab/>
      </w:r>
      <w:r w:rsidR="00B20507" w:rsidRPr="00A508C2">
        <w:rPr>
          <w:color w:val="000000"/>
        </w:rPr>
        <w:t>Applying the s</w:t>
      </w:r>
      <w:r w:rsidRPr="00A508C2">
        <w:rPr>
          <w:color w:val="000000"/>
        </w:rPr>
        <w:t>chool's behaviour policy</w:t>
      </w:r>
      <w:r w:rsidR="00B20507" w:rsidRPr="00A508C2">
        <w:rPr>
          <w:color w:val="000000"/>
        </w:rPr>
        <w:t xml:space="preserve"> effectively. </w:t>
      </w:r>
      <w:r w:rsidRPr="00A508C2">
        <w:rPr>
          <w:color w:val="000000"/>
        </w:rPr>
        <w:t xml:space="preserve">All staff will agree on a consistent approach, which focuses on the behaviour of the child but does not damage the pupil's sense of </w:t>
      </w:r>
      <w:r w:rsidR="00356C1E" w:rsidRPr="00A508C2">
        <w:rPr>
          <w:color w:val="000000"/>
        </w:rPr>
        <w:t>self-worth</w:t>
      </w:r>
      <w:r w:rsidRPr="00A508C2">
        <w:rPr>
          <w:color w:val="000000"/>
        </w:rPr>
        <w:t xml:space="preserve">.  The school will ensure that the pupil knows that some behaviour is </w:t>
      </w:r>
      <w:r w:rsidR="007E219C" w:rsidRPr="00A508C2">
        <w:rPr>
          <w:color w:val="000000"/>
        </w:rPr>
        <w:t>unacceptable,</w:t>
      </w:r>
      <w:r w:rsidRPr="00A508C2">
        <w:rPr>
          <w:color w:val="000000"/>
        </w:rPr>
        <w:t xml:space="preserve"> but s/he is valued and not to be blamed for any abuse which has occurred</w:t>
      </w:r>
      <w:r w:rsidR="00356C1E" w:rsidRPr="00A508C2">
        <w:rPr>
          <w:color w:val="000000"/>
        </w:rPr>
        <w:t>.</w:t>
      </w:r>
    </w:p>
    <w:p w14:paraId="4255DB12" w14:textId="77777777" w:rsidR="001769B5" w:rsidRPr="00A508C2" w:rsidRDefault="001769B5" w:rsidP="001D22BB">
      <w:pPr>
        <w:tabs>
          <w:tab w:val="num" w:pos="2520"/>
        </w:tabs>
        <w:ind w:left="720" w:right="-54" w:hanging="720"/>
        <w:rPr>
          <w:color w:val="000000"/>
        </w:rPr>
      </w:pPr>
    </w:p>
    <w:p w14:paraId="72C212D5" w14:textId="77777777" w:rsidR="001769B5" w:rsidRPr="009257D1" w:rsidRDefault="001769B5" w:rsidP="001D22BB">
      <w:pPr>
        <w:tabs>
          <w:tab w:val="num" w:pos="2520"/>
        </w:tabs>
        <w:ind w:left="720" w:right="-54" w:hanging="720"/>
      </w:pPr>
      <w:r w:rsidRPr="00A508C2">
        <w:rPr>
          <w:color w:val="000000"/>
        </w:rPr>
        <w:t>3.4</w:t>
      </w:r>
      <w:r w:rsidRPr="00A508C2">
        <w:rPr>
          <w:color w:val="000000"/>
        </w:rPr>
        <w:tab/>
      </w:r>
      <w:r w:rsidRPr="009257D1">
        <w:t>Liais</w:t>
      </w:r>
      <w:r w:rsidR="00927B89" w:rsidRPr="009257D1">
        <w:t>ing</w:t>
      </w:r>
      <w:r w:rsidRPr="009257D1">
        <w:t xml:space="preserve"> with the senior mental health lead where safeguarding concerns are linked to mental health in school/college for advice on case management.</w:t>
      </w:r>
    </w:p>
    <w:p w14:paraId="1A5978A8" w14:textId="77777777" w:rsidR="001D22BB" w:rsidRPr="009257D1" w:rsidRDefault="001D22BB" w:rsidP="001D22BB">
      <w:pPr>
        <w:tabs>
          <w:tab w:val="num" w:pos="0"/>
          <w:tab w:val="num" w:pos="720"/>
        </w:tabs>
        <w:ind w:left="720" w:right="-54" w:hanging="720"/>
      </w:pPr>
    </w:p>
    <w:p w14:paraId="7576817F" w14:textId="43C718E3" w:rsidR="001D22BB" w:rsidRPr="009257D1" w:rsidRDefault="001D22BB" w:rsidP="001D22BB">
      <w:pPr>
        <w:tabs>
          <w:tab w:val="num" w:pos="2520"/>
        </w:tabs>
        <w:ind w:left="720" w:right="-54" w:hanging="720"/>
      </w:pPr>
      <w:r w:rsidRPr="009257D1">
        <w:t>3.</w:t>
      </w:r>
      <w:r w:rsidR="001769B5" w:rsidRPr="009257D1">
        <w:t>5</w:t>
      </w:r>
      <w:r w:rsidRPr="009257D1">
        <w:t xml:space="preserve">   </w:t>
      </w:r>
      <w:r w:rsidRPr="009257D1">
        <w:tab/>
        <w:t>L</w:t>
      </w:r>
      <w:r w:rsidR="00B20507" w:rsidRPr="009257D1">
        <w:t>iaising</w:t>
      </w:r>
      <w:r w:rsidRPr="009257D1">
        <w:t xml:space="preserve"> with other agencies which support the pupil such as Social Care, Child and Adolescent Mental Health Services,</w:t>
      </w:r>
      <w:r w:rsidR="00FE03A7" w:rsidRPr="009257D1">
        <w:t xml:space="preserve"> Emotional Health and Wellbeing Service, </w:t>
      </w:r>
      <w:r w:rsidRPr="009257D1">
        <w:t>or Early Help</w:t>
      </w:r>
      <w:r w:rsidR="00F66110" w:rsidRPr="009257D1">
        <w:t xml:space="preserve"> (Targeted Support)</w:t>
      </w:r>
      <w:r w:rsidRPr="009257D1">
        <w:t xml:space="preserve"> </w:t>
      </w:r>
      <w:r w:rsidR="00973117">
        <w:t>Services</w:t>
      </w:r>
      <w:r w:rsidR="00356C1E" w:rsidRPr="009257D1">
        <w:t>.</w:t>
      </w:r>
      <w:r w:rsidR="003479DB" w:rsidRPr="009257D1">
        <w:t xml:space="preserve"> </w:t>
      </w:r>
    </w:p>
    <w:p w14:paraId="5E52D561" w14:textId="77777777" w:rsidR="001D22BB" w:rsidRPr="009257D1" w:rsidRDefault="001D22BB" w:rsidP="001D22BB">
      <w:pPr>
        <w:tabs>
          <w:tab w:val="num" w:pos="0"/>
          <w:tab w:val="num" w:pos="720"/>
        </w:tabs>
        <w:ind w:left="720" w:right="-54" w:hanging="720"/>
      </w:pPr>
    </w:p>
    <w:p w14:paraId="2AD0C7FA" w14:textId="77777777" w:rsidR="00DE77C0" w:rsidRPr="00A508C2" w:rsidRDefault="001D22BB" w:rsidP="00DE77C0">
      <w:pPr>
        <w:tabs>
          <w:tab w:val="num" w:pos="2520"/>
        </w:tabs>
        <w:ind w:left="720" w:right="-54" w:hanging="720"/>
        <w:rPr>
          <w:color w:val="000000"/>
        </w:rPr>
      </w:pPr>
      <w:r w:rsidRPr="009257D1">
        <w:t>3.</w:t>
      </w:r>
      <w:r w:rsidR="001769B5" w:rsidRPr="009257D1">
        <w:t>6</w:t>
      </w:r>
      <w:r w:rsidRPr="009257D1">
        <w:t xml:space="preserve">   </w:t>
      </w:r>
      <w:r w:rsidR="00B20507" w:rsidRPr="009257D1">
        <w:t xml:space="preserve">  </w:t>
      </w:r>
      <w:r w:rsidR="00927B89" w:rsidRPr="009257D1">
        <w:t>Promoting</w:t>
      </w:r>
      <w:r w:rsidR="001769B5" w:rsidRPr="009257D1">
        <w:t xml:space="preserve"> supportive engagement with parents and/or carers in safeguarding and promoting the welfare of children,</w:t>
      </w:r>
      <w:r w:rsidR="001769B5" w:rsidRPr="00A508C2">
        <w:rPr>
          <w:color w:val="000000"/>
        </w:rPr>
        <w:t xml:space="preserve"> including where families may be facing challenging circumstances</w:t>
      </w:r>
    </w:p>
    <w:p w14:paraId="26947E37" w14:textId="77777777" w:rsidR="00DE77C0" w:rsidRPr="00A508C2" w:rsidRDefault="00DE77C0" w:rsidP="00DE77C0">
      <w:pPr>
        <w:tabs>
          <w:tab w:val="num" w:pos="2520"/>
        </w:tabs>
        <w:ind w:left="720" w:right="-54" w:hanging="720"/>
        <w:rPr>
          <w:color w:val="000000"/>
        </w:rPr>
      </w:pPr>
    </w:p>
    <w:p w14:paraId="29BAC6E5" w14:textId="6CF86AE2" w:rsidR="001D22BB" w:rsidRPr="00967B91" w:rsidRDefault="00B20507" w:rsidP="00DE77C0">
      <w:pPr>
        <w:tabs>
          <w:tab w:val="num" w:pos="2520"/>
        </w:tabs>
        <w:ind w:left="720" w:right="-54" w:hanging="720"/>
      </w:pPr>
      <w:r w:rsidRPr="00A508C2">
        <w:rPr>
          <w:color w:val="000000"/>
        </w:rPr>
        <w:t>3.</w:t>
      </w:r>
      <w:r w:rsidR="001769B5" w:rsidRPr="00A508C2">
        <w:rPr>
          <w:color w:val="000000"/>
        </w:rPr>
        <w:t>7</w:t>
      </w:r>
      <w:r w:rsidR="00764439" w:rsidRPr="00A508C2">
        <w:rPr>
          <w:color w:val="000000"/>
        </w:rPr>
        <w:t xml:space="preserve">     </w:t>
      </w:r>
      <w:r w:rsidR="00356C1E" w:rsidRPr="00967B91">
        <w:t>The school</w:t>
      </w:r>
      <w:r w:rsidR="001D22BB" w:rsidRPr="00967B91">
        <w:t xml:space="preserve"> recognise</w:t>
      </w:r>
      <w:r w:rsidR="00356C1E" w:rsidRPr="00967B91">
        <w:t>s</w:t>
      </w:r>
      <w:r w:rsidR="001D22BB" w:rsidRPr="00967B91">
        <w:t xml:space="preserve"> that whilst </w:t>
      </w:r>
      <w:r w:rsidR="001D22BB" w:rsidRPr="00967B91">
        <w:rPr>
          <w:b/>
        </w:rPr>
        <w:t xml:space="preserve">any </w:t>
      </w:r>
      <w:r w:rsidR="001D22BB" w:rsidRPr="00967B91">
        <w:t>child may benefit from early help,</w:t>
      </w:r>
      <w:r w:rsidR="006962FE" w:rsidRPr="00967B91">
        <w:t xml:space="preserve"> </w:t>
      </w:r>
      <w:r w:rsidR="003979AB" w:rsidRPr="00967B91">
        <w:t>staff are encouraged to consider the wider environmental factors present in a child’s life which could pose a threat to their welfare or safety, (contextual safeguarding). S</w:t>
      </w:r>
      <w:r w:rsidR="006962FE" w:rsidRPr="00967B91">
        <w:t xml:space="preserve">taff are required to be </w:t>
      </w:r>
      <w:r w:rsidR="001D22BB" w:rsidRPr="00967B91">
        <w:t>particularly alert to the potential need for earl</w:t>
      </w:r>
      <w:r w:rsidR="006962FE" w:rsidRPr="00967B91">
        <w:t xml:space="preserve">y help for </w:t>
      </w:r>
      <w:r w:rsidR="001769B5" w:rsidRPr="00967B91">
        <w:t xml:space="preserve">children in particular circumstances.  Please see page </w:t>
      </w:r>
      <w:r w:rsidR="00B96838" w:rsidRPr="00B96838">
        <w:rPr>
          <w:color w:val="FF0000"/>
        </w:rPr>
        <w:t>10</w:t>
      </w:r>
      <w:r w:rsidR="001769B5" w:rsidRPr="00967B91">
        <w:t xml:space="preserve"> of </w:t>
      </w:r>
      <w:r w:rsidR="00234A4F" w:rsidRPr="00967B91">
        <w:t xml:space="preserve">Keeping Children Safe in Education, </w:t>
      </w:r>
      <w:r w:rsidR="001769B5" w:rsidRPr="005C338C">
        <w:rPr>
          <w:color w:val="FF0000"/>
        </w:rPr>
        <w:t>202</w:t>
      </w:r>
      <w:r w:rsidR="005C338C">
        <w:rPr>
          <w:color w:val="FF0000"/>
        </w:rPr>
        <w:t>4</w:t>
      </w:r>
      <w:r w:rsidR="001769B5" w:rsidRPr="00967B91">
        <w:t xml:space="preserve"> for the complete list.  The list includes:</w:t>
      </w:r>
    </w:p>
    <w:p w14:paraId="7D6CFA88" w14:textId="77777777" w:rsidR="001D22BB" w:rsidRPr="00A508C2" w:rsidRDefault="001D22BB" w:rsidP="00086792">
      <w:pPr>
        <w:tabs>
          <w:tab w:val="left" w:pos="-720"/>
          <w:tab w:val="num" w:pos="1440"/>
        </w:tabs>
        <w:ind w:left="720" w:right="-54" w:hanging="720"/>
        <w:rPr>
          <w:b/>
          <w:color w:val="000000"/>
        </w:rPr>
      </w:pPr>
    </w:p>
    <w:p w14:paraId="58D42E36" w14:textId="77777777" w:rsidR="001D22BB" w:rsidRPr="00A508C2" w:rsidRDefault="001D22BB" w:rsidP="001D22BB">
      <w:pPr>
        <w:pStyle w:val="BodyTextIndent"/>
        <w:ind w:right="-54" w:hanging="720"/>
        <w:rPr>
          <w:b/>
          <w:bCs/>
          <w:color w:val="000000"/>
        </w:rPr>
      </w:pPr>
      <w:r w:rsidRPr="00813FD4">
        <w:rPr>
          <w:b/>
          <w:bCs/>
          <w:color w:val="000000"/>
        </w:rPr>
        <w:t>3.</w:t>
      </w:r>
      <w:r w:rsidR="00380F42" w:rsidRPr="00813FD4">
        <w:rPr>
          <w:b/>
          <w:bCs/>
          <w:color w:val="000000"/>
        </w:rPr>
        <w:t>8</w:t>
      </w:r>
      <w:r w:rsidRPr="00A508C2">
        <w:rPr>
          <w:b/>
          <w:color w:val="000000"/>
        </w:rPr>
        <w:t xml:space="preserve">   </w:t>
      </w:r>
      <w:r w:rsidR="00927B89">
        <w:rPr>
          <w:b/>
          <w:color w:val="000000"/>
        </w:rPr>
        <w:tab/>
      </w:r>
      <w:r w:rsidR="00B53C5C" w:rsidRPr="00A508C2">
        <w:rPr>
          <w:b/>
          <w:color w:val="000000"/>
        </w:rPr>
        <w:t xml:space="preserve">Children with </w:t>
      </w:r>
      <w:r w:rsidR="00B20507" w:rsidRPr="00A508C2">
        <w:rPr>
          <w:b/>
          <w:bCs/>
          <w:color w:val="000000"/>
        </w:rPr>
        <w:t>Disab</w:t>
      </w:r>
      <w:r w:rsidR="00B53C5C" w:rsidRPr="00A508C2">
        <w:rPr>
          <w:b/>
          <w:bCs/>
          <w:color w:val="000000"/>
        </w:rPr>
        <w:t>ilities,</w:t>
      </w:r>
      <w:r w:rsidR="006962FE" w:rsidRPr="00A508C2">
        <w:rPr>
          <w:b/>
          <w:bCs/>
          <w:color w:val="000000"/>
        </w:rPr>
        <w:t xml:space="preserve"> </w:t>
      </w:r>
      <w:r w:rsidR="00927B89" w:rsidRPr="009257D1">
        <w:rPr>
          <w:b/>
          <w:bCs/>
        </w:rPr>
        <w:t>Certain Health Conditions,</w:t>
      </w:r>
      <w:r w:rsidR="00927B89">
        <w:rPr>
          <w:b/>
          <w:bCs/>
          <w:color w:val="FF0000"/>
        </w:rPr>
        <w:t xml:space="preserve"> </w:t>
      </w:r>
      <w:r w:rsidR="00BD7024" w:rsidRPr="00A508C2">
        <w:rPr>
          <w:b/>
          <w:bCs/>
          <w:color w:val="000000"/>
        </w:rPr>
        <w:t>Additional Needs or</w:t>
      </w:r>
      <w:r w:rsidR="00B20507" w:rsidRPr="00A508C2">
        <w:rPr>
          <w:b/>
          <w:bCs/>
          <w:color w:val="000000"/>
        </w:rPr>
        <w:t xml:space="preserve"> Special Educational Needs</w:t>
      </w:r>
      <w:r w:rsidRPr="00A508C2">
        <w:rPr>
          <w:b/>
          <w:bCs/>
          <w:color w:val="000000"/>
        </w:rPr>
        <w:t xml:space="preserve"> </w:t>
      </w:r>
    </w:p>
    <w:p w14:paraId="5EFDC2BB" w14:textId="77777777" w:rsidR="00C76638" w:rsidRPr="00A508C2" w:rsidRDefault="00C76638" w:rsidP="001D22BB">
      <w:pPr>
        <w:pStyle w:val="BodyTextIndent"/>
        <w:ind w:right="-54" w:hanging="720"/>
        <w:rPr>
          <w:color w:val="000000"/>
        </w:rPr>
      </w:pPr>
    </w:p>
    <w:p w14:paraId="4824561A" w14:textId="77777777" w:rsidR="001D22BB" w:rsidRPr="00A508C2" w:rsidRDefault="001D22BB" w:rsidP="001D22BB">
      <w:pPr>
        <w:tabs>
          <w:tab w:val="left" w:pos="-720"/>
          <w:tab w:val="left" w:pos="0"/>
          <w:tab w:val="num" w:pos="720"/>
        </w:tabs>
        <w:ind w:left="720" w:right="-54"/>
        <w:rPr>
          <w:i/>
          <w:iCs/>
          <w:color w:val="000000"/>
        </w:rPr>
      </w:pPr>
      <w:r w:rsidRPr="00A508C2">
        <w:rPr>
          <w:color w:val="000000"/>
        </w:rPr>
        <w:t>We recognise that, statistically, children with</w:t>
      </w:r>
      <w:r w:rsidR="003979AB" w:rsidRPr="00A508C2">
        <w:rPr>
          <w:color w:val="000000"/>
        </w:rPr>
        <w:t xml:space="preserve"> additional needs, special educational needs,</w:t>
      </w:r>
      <w:r w:rsidRPr="00A508C2">
        <w:rPr>
          <w:color w:val="000000"/>
        </w:rPr>
        <w:t xml:space="preserve"> emotional and behavioural difficulties and disabilities are most vulnerable to abuse.  School staff who deal with children with complex and multiple disabilities and/or emotional and behavioural problems should be particularly sensitive to indicators of abuse</w:t>
      </w:r>
      <w:r w:rsidRPr="00A508C2">
        <w:rPr>
          <w:i/>
          <w:iCs/>
          <w:color w:val="000000"/>
        </w:rPr>
        <w:t xml:space="preserve">.  </w:t>
      </w:r>
    </w:p>
    <w:p w14:paraId="3507F8F1" w14:textId="77777777" w:rsidR="001D22BB" w:rsidRPr="00A508C2" w:rsidRDefault="001D22BB" w:rsidP="001D22BB">
      <w:pPr>
        <w:tabs>
          <w:tab w:val="left" w:pos="-720"/>
          <w:tab w:val="left" w:pos="0"/>
          <w:tab w:val="num" w:pos="720"/>
        </w:tabs>
        <w:ind w:left="720" w:right="-54" w:hanging="720"/>
        <w:rPr>
          <w:i/>
          <w:iCs/>
          <w:color w:val="000000"/>
        </w:rPr>
      </w:pPr>
    </w:p>
    <w:p w14:paraId="0DE5F2B2" w14:textId="77777777" w:rsidR="001D22BB" w:rsidRPr="00A508C2" w:rsidRDefault="001D22BB" w:rsidP="001D22BB">
      <w:pPr>
        <w:tabs>
          <w:tab w:val="left" w:pos="-720"/>
          <w:tab w:val="left" w:pos="0"/>
          <w:tab w:val="num" w:pos="720"/>
        </w:tabs>
        <w:ind w:left="720" w:right="-54"/>
        <w:rPr>
          <w:color w:val="000000"/>
        </w:rPr>
      </w:pPr>
      <w:r w:rsidRPr="00A508C2">
        <w:rPr>
          <w:color w:val="000000"/>
        </w:rPr>
        <w:t xml:space="preserve">The school has pupils with emotional and behavioural difficulties and/or challenging behaviours.  The school will support staff to decide appropriate strategies that will reduce anxiety for the individual child and raise self–esteem as part of an overall behaviour support plan agreed with parents/carers. </w:t>
      </w:r>
    </w:p>
    <w:p w14:paraId="499C5288" w14:textId="77777777" w:rsidR="00C76638" w:rsidRPr="00A508C2" w:rsidRDefault="00C76638" w:rsidP="00C76638">
      <w:pPr>
        <w:tabs>
          <w:tab w:val="left" w:pos="-720"/>
          <w:tab w:val="num" w:pos="720"/>
        </w:tabs>
        <w:ind w:right="-54"/>
        <w:rPr>
          <w:i/>
          <w:iCs/>
          <w:color w:val="000000"/>
        </w:rPr>
      </w:pPr>
    </w:p>
    <w:p w14:paraId="0D170A45" w14:textId="77777777" w:rsidR="001D22BB" w:rsidRPr="00A508C2" w:rsidRDefault="001D22BB" w:rsidP="00CF6536">
      <w:pPr>
        <w:tabs>
          <w:tab w:val="left" w:pos="-720"/>
          <w:tab w:val="num" w:pos="720"/>
        </w:tabs>
        <w:ind w:left="720" w:right="-54"/>
        <w:rPr>
          <w:iCs/>
          <w:color w:val="000000"/>
        </w:rPr>
      </w:pPr>
      <w:r w:rsidRPr="00A508C2">
        <w:rPr>
          <w:iCs/>
          <w:color w:val="000000"/>
        </w:rPr>
        <w:t>As part of the PSHE curriculum staff will teach children personal safety skills commensurate with their</w:t>
      </w:r>
      <w:r w:rsidR="00C74E75" w:rsidRPr="00A508C2">
        <w:rPr>
          <w:iCs/>
          <w:color w:val="000000"/>
        </w:rPr>
        <w:t xml:space="preserve"> age,</w:t>
      </w:r>
      <w:r w:rsidRPr="00A508C2">
        <w:rPr>
          <w:iCs/>
          <w:color w:val="000000"/>
        </w:rPr>
        <w:t xml:space="preserve"> ability and needs.  Children will be taught personal safety skills such as</w:t>
      </w:r>
      <w:r w:rsidR="00CF6536" w:rsidRPr="00A508C2">
        <w:rPr>
          <w:iCs/>
          <w:color w:val="000000"/>
        </w:rPr>
        <w:t>:</w:t>
      </w:r>
      <w:r w:rsidRPr="00A508C2">
        <w:rPr>
          <w:iCs/>
          <w:color w:val="000000"/>
        </w:rPr>
        <w:t xml:space="preserve"> </w:t>
      </w:r>
      <w:r w:rsidR="00CF6536" w:rsidRPr="00A508C2">
        <w:rPr>
          <w:iCs/>
          <w:color w:val="000000"/>
        </w:rPr>
        <w:t>how to recognise if they are feeling unsafe</w:t>
      </w:r>
      <w:r w:rsidR="00522335" w:rsidRPr="00A508C2">
        <w:rPr>
          <w:iCs/>
          <w:color w:val="000000"/>
        </w:rPr>
        <w:t xml:space="preserve"> including within family relationships and friendships; how to ask for help</w:t>
      </w:r>
      <w:r w:rsidR="00CF6536" w:rsidRPr="00A508C2">
        <w:rPr>
          <w:iCs/>
          <w:color w:val="000000"/>
        </w:rPr>
        <w:t>;</w:t>
      </w:r>
      <w:r w:rsidR="00522335" w:rsidRPr="00A508C2">
        <w:rPr>
          <w:iCs/>
          <w:color w:val="000000"/>
        </w:rPr>
        <w:t xml:space="preserve"> the difference between safe and unsafe secrets;</w:t>
      </w:r>
      <w:r w:rsidR="00CF6536" w:rsidRPr="00A508C2">
        <w:rPr>
          <w:iCs/>
          <w:color w:val="000000"/>
        </w:rPr>
        <w:t xml:space="preserve"> </w:t>
      </w:r>
      <w:r w:rsidR="00522335" w:rsidRPr="00A508C2">
        <w:rPr>
          <w:iCs/>
          <w:color w:val="000000"/>
        </w:rPr>
        <w:t xml:space="preserve">the difference between safe and </w:t>
      </w:r>
      <w:r w:rsidR="00CF6536" w:rsidRPr="00A508C2">
        <w:rPr>
          <w:iCs/>
          <w:color w:val="000000"/>
        </w:rPr>
        <w:t xml:space="preserve">unsafe physical contact; and </w:t>
      </w:r>
      <w:r w:rsidR="00C74E75" w:rsidRPr="00A508C2">
        <w:rPr>
          <w:iCs/>
          <w:color w:val="000000"/>
        </w:rPr>
        <w:t xml:space="preserve">how </w:t>
      </w:r>
      <w:r w:rsidR="00927B89">
        <w:rPr>
          <w:iCs/>
          <w:color w:val="000000"/>
        </w:rPr>
        <w:t xml:space="preserve">to </w:t>
      </w:r>
      <w:r w:rsidR="00522335" w:rsidRPr="00A508C2">
        <w:rPr>
          <w:iCs/>
          <w:color w:val="000000"/>
        </w:rPr>
        <w:t>recognise and m</w:t>
      </w:r>
      <w:r w:rsidR="00C74E75" w:rsidRPr="00A508C2">
        <w:rPr>
          <w:iCs/>
          <w:color w:val="000000"/>
        </w:rPr>
        <w:t>anage risk</w:t>
      </w:r>
      <w:r w:rsidR="00522335" w:rsidRPr="00A508C2">
        <w:rPr>
          <w:iCs/>
          <w:color w:val="000000"/>
        </w:rPr>
        <w:t xml:space="preserve"> </w:t>
      </w:r>
      <w:r w:rsidR="00522335" w:rsidRPr="009257D1">
        <w:rPr>
          <w:iCs/>
        </w:rPr>
        <w:t>including</w:t>
      </w:r>
      <w:r w:rsidR="00927B89" w:rsidRPr="009257D1">
        <w:rPr>
          <w:iCs/>
        </w:rPr>
        <w:t xml:space="preserve"> online</w:t>
      </w:r>
      <w:r w:rsidRPr="009257D1">
        <w:rPr>
          <w:iCs/>
        </w:rPr>
        <w:t>.</w:t>
      </w:r>
      <w:r w:rsidR="00522335" w:rsidRPr="00A508C2">
        <w:rPr>
          <w:iCs/>
          <w:color w:val="000000"/>
        </w:rPr>
        <w:t xml:space="preserve"> </w:t>
      </w:r>
      <w:r w:rsidRPr="00A508C2">
        <w:rPr>
          <w:iCs/>
          <w:color w:val="000000"/>
        </w:rPr>
        <w:t>The content of lessons will be shared with parents/carers so that these skills can be supported at home.</w:t>
      </w:r>
    </w:p>
    <w:p w14:paraId="47F1AAE5" w14:textId="77777777" w:rsidR="001D22BB" w:rsidRPr="00A508C2" w:rsidRDefault="001D22BB" w:rsidP="001D22BB">
      <w:pPr>
        <w:tabs>
          <w:tab w:val="left" w:pos="-720"/>
          <w:tab w:val="left" w:pos="0"/>
          <w:tab w:val="num" w:pos="720"/>
        </w:tabs>
        <w:ind w:left="720" w:right="-54" w:hanging="720"/>
        <w:rPr>
          <w:iCs/>
          <w:color w:val="000000"/>
        </w:rPr>
      </w:pPr>
    </w:p>
    <w:p w14:paraId="1D35E504" w14:textId="77777777" w:rsidR="001D22BB" w:rsidRPr="00A508C2" w:rsidRDefault="001D22BB" w:rsidP="001D22BB">
      <w:pPr>
        <w:tabs>
          <w:tab w:val="left" w:pos="-720"/>
          <w:tab w:val="left" w:pos="0"/>
          <w:tab w:val="num" w:pos="720"/>
        </w:tabs>
        <w:ind w:left="720" w:right="-54"/>
        <w:rPr>
          <w:color w:val="000000"/>
        </w:rPr>
      </w:pPr>
      <w:r w:rsidRPr="00A508C2">
        <w:rPr>
          <w:color w:val="000000"/>
        </w:rPr>
        <w:t xml:space="preserve">The school has pupils who may have communication difficulties and we are aware that they are vulnerable to abuse because they are unable to express themselves to others. </w:t>
      </w:r>
      <w:r w:rsidR="005F2388" w:rsidRPr="00A508C2">
        <w:rPr>
          <w:color w:val="000000"/>
        </w:rPr>
        <w:t>Instead,</w:t>
      </w:r>
      <w:r w:rsidRPr="00A508C2">
        <w:rPr>
          <w:color w:val="000000"/>
        </w:rPr>
        <w:t xml:space="preserve"> such children will often exhibit changes in behaviours or signs and indicators of abuse recognised by staff with a good knowledge of the child. </w:t>
      </w:r>
    </w:p>
    <w:p w14:paraId="379F8B6B" w14:textId="77777777" w:rsidR="001D22BB" w:rsidRPr="00A508C2" w:rsidRDefault="001D22BB" w:rsidP="001D22BB">
      <w:pPr>
        <w:tabs>
          <w:tab w:val="left" w:pos="-720"/>
          <w:tab w:val="left" w:pos="0"/>
          <w:tab w:val="num" w:pos="720"/>
        </w:tabs>
        <w:ind w:left="720" w:right="-54" w:hanging="720"/>
        <w:rPr>
          <w:color w:val="000000"/>
        </w:rPr>
      </w:pPr>
    </w:p>
    <w:p w14:paraId="7EB44DDA" w14:textId="77777777" w:rsidR="001D22BB" w:rsidRDefault="001D22BB" w:rsidP="001D22BB">
      <w:pPr>
        <w:tabs>
          <w:tab w:val="left" w:pos="-720"/>
          <w:tab w:val="left" w:pos="0"/>
          <w:tab w:val="num" w:pos="720"/>
        </w:tabs>
        <w:ind w:left="720" w:right="-54"/>
        <w:rPr>
          <w:iCs/>
          <w:color w:val="000000"/>
        </w:rPr>
      </w:pPr>
      <w:r w:rsidRPr="00A508C2">
        <w:rPr>
          <w:iCs/>
          <w:color w:val="000000"/>
        </w:rPr>
        <w:t xml:space="preserve">Where necessary, the school will provide additional training to staff in the use of Makaton, PECS or other communication systems.  Supervision by senior managers will be vigilant to create a protective ethos around the child. </w:t>
      </w:r>
    </w:p>
    <w:p w14:paraId="661B970F" w14:textId="77777777" w:rsidR="00927B89" w:rsidRDefault="00927B89" w:rsidP="001D22BB">
      <w:pPr>
        <w:tabs>
          <w:tab w:val="left" w:pos="-720"/>
          <w:tab w:val="left" w:pos="0"/>
          <w:tab w:val="num" w:pos="720"/>
        </w:tabs>
        <w:ind w:left="720" w:right="-54"/>
        <w:rPr>
          <w:iCs/>
          <w:color w:val="000000"/>
        </w:rPr>
      </w:pPr>
    </w:p>
    <w:p w14:paraId="4B7F05D2" w14:textId="77777777" w:rsidR="00927B89" w:rsidRPr="009257D1" w:rsidRDefault="00927B89" w:rsidP="001D22BB">
      <w:pPr>
        <w:tabs>
          <w:tab w:val="left" w:pos="-720"/>
          <w:tab w:val="left" w:pos="0"/>
          <w:tab w:val="num" w:pos="720"/>
        </w:tabs>
        <w:ind w:left="720" w:right="-54"/>
      </w:pPr>
      <w:r w:rsidRPr="009257D1">
        <w:t>Under the Equality Act, there is also a duty to make reasonable adjustments for disabled children and young people.</w:t>
      </w:r>
    </w:p>
    <w:p w14:paraId="630F2E4A" w14:textId="77777777" w:rsidR="001D22BB" w:rsidRPr="00927B89" w:rsidRDefault="001D22BB" w:rsidP="001D22BB">
      <w:pPr>
        <w:tabs>
          <w:tab w:val="left" w:pos="-720"/>
          <w:tab w:val="left" w:pos="0"/>
          <w:tab w:val="num" w:pos="720"/>
        </w:tabs>
        <w:ind w:left="720" w:right="-54" w:hanging="720"/>
        <w:rPr>
          <w:i/>
          <w:iCs/>
          <w:color w:val="FF0000"/>
        </w:rPr>
      </w:pPr>
    </w:p>
    <w:p w14:paraId="586FC764" w14:textId="176693CD" w:rsidR="001D22BB" w:rsidRDefault="001D22BB" w:rsidP="001D22BB">
      <w:pPr>
        <w:tabs>
          <w:tab w:val="left" w:pos="-720"/>
          <w:tab w:val="left" w:pos="0"/>
          <w:tab w:val="num" w:pos="720"/>
        </w:tabs>
        <w:ind w:left="720" w:right="-54"/>
        <w:rPr>
          <w:iCs/>
          <w:color w:val="000000"/>
        </w:rPr>
      </w:pPr>
      <w:r w:rsidRPr="00A508C2">
        <w:rPr>
          <w:iCs/>
          <w:color w:val="000000"/>
        </w:rPr>
        <w:t>We promote high standards of practice, including ensuring that disabled children know how to raise concerns, and have access to a range of adults with whom they can communicate.</w:t>
      </w:r>
    </w:p>
    <w:p w14:paraId="5540E89B" w14:textId="77777777" w:rsidR="00DB597A" w:rsidRPr="00A508C2" w:rsidRDefault="00DB597A" w:rsidP="001D22BB">
      <w:pPr>
        <w:tabs>
          <w:tab w:val="left" w:pos="-720"/>
          <w:tab w:val="left" w:pos="0"/>
          <w:tab w:val="num" w:pos="720"/>
        </w:tabs>
        <w:ind w:left="720" w:right="-54"/>
        <w:rPr>
          <w:iCs/>
          <w:color w:val="000000"/>
        </w:rPr>
      </w:pPr>
    </w:p>
    <w:p w14:paraId="54111D8E" w14:textId="77777777" w:rsidR="00B20507" w:rsidRPr="00A508C2" w:rsidRDefault="009A4CFF" w:rsidP="009A4CFF">
      <w:pPr>
        <w:tabs>
          <w:tab w:val="left" w:pos="-720"/>
          <w:tab w:val="left" w:pos="0"/>
          <w:tab w:val="num" w:pos="720"/>
        </w:tabs>
        <w:ind w:right="-54"/>
        <w:rPr>
          <w:b/>
          <w:iCs/>
          <w:color w:val="000000"/>
        </w:rPr>
      </w:pPr>
      <w:r w:rsidRPr="009A4CFF">
        <w:rPr>
          <w:bCs/>
          <w:iCs/>
          <w:color w:val="000000"/>
        </w:rPr>
        <w:lastRenderedPageBreak/>
        <w:t>3.8.1</w:t>
      </w:r>
      <w:r>
        <w:rPr>
          <w:b/>
          <w:iCs/>
          <w:color w:val="000000"/>
        </w:rPr>
        <w:tab/>
      </w:r>
      <w:r w:rsidR="00B20507" w:rsidRPr="00A508C2">
        <w:rPr>
          <w:b/>
          <w:iCs/>
          <w:color w:val="000000"/>
        </w:rPr>
        <w:t>Young Carers</w:t>
      </w:r>
    </w:p>
    <w:p w14:paraId="2FA7C387" w14:textId="77777777" w:rsidR="006962FE" w:rsidRPr="00A508C2" w:rsidRDefault="006962FE" w:rsidP="006962FE">
      <w:pPr>
        <w:tabs>
          <w:tab w:val="left" w:pos="-720"/>
          <w:tab w:val="left" w:pos="0"/>
        </w:tabs>
        <w:ind w:left="720" w:right="-54"/>
        <w:rPr>
          <w:b/>
          <w:iCs/>
          <w:color w:val="000000"/>
        </w:rPr>
      </w:pPr>
    </w:p>
    <w:p w14:paraId="5204DDF2" w14:textId="77777777" w:rsidR="006962FE" w:rsidRPr="00A508C2" w:rsidRDefault="00D96628" w:rsidP="006962FE">
      <w:pPr>
        <w:tabs>
          <w:tab w:val="left" w:pos="-720"/>
          <w:tab w:val="left" w:pos="0"/>
        </w:tabs>
        <w:ind w:left="720" w:right="-54"/>
        <w:rPr>
          <w:iCs/>
          <w:color w:val="000000"/>
        </w:rPr>
      </w:pPr>
      <w:r w:rsidRPr="00A508C2">
        <w:rPr>
          <w:iCs/>
          <w:color w:val="000000"/>
        </w:rPr>
        <w:t xml:space="preserve">The school </w:t>
      </w:r>
      <w:r w:rsidR="006962FE" w:rsidRPr="00A508C2">
        <w:rPr>
          <w:iCs/>
          <w:color w:val="000000"/>
        </w:rPr>
        <w:t>recognise</w:t>
      </w:r>
      <w:r w:rsidRPr="00A508C2">
        <w:rPr>
          <w:iCs/>
          <w:color w:val="000000"/>
        </w:rPr>
        <w:t>s</w:t>
      </w:r>
      <w:r w:rsidR="006962FE" w:rsidRPr="00A508C2">
        <w:rPr>
          <w:iCs/>
          <w:color w:val="000000"/>
        </w:rPr>
        <w:t xml:space="preserve"> that </w:t>
      </w:r>
      <w:r w:rsidR="00BD7024" w:rsidRPr="00A508C2">
        <w:rPr>
          <w:iCs/>
          <w:color w:val="000000"/>
        </w:rPr>
        <w:t>children who are living in a home environment which requires them to act as a young carer</w:t>
      </w:r>
      <w:r w:rsidR="00BD7024" w:rsidRPr="00A508C2">
        <w:rPr>
          <w:color w:val="000000"/>
        </w:rPr>
        <w:t xml:space="preserve"> for a family member or a friend, who is ill, disab</w:t>
      </w:r>
      <w:r w:rsidR="00AC6BA4" w:rsidRPr="00A508C2">
        <w:rPr>
          <w:color w:val="000000"/>
        </w:rPr>
        <w:t>led or misuses drugs or alcohol</w:t>
      </w:r>
      <w:r w:rsidR="00BD7024" w:rsidRPr="00A508C2">
        <w:rPr>
          <w:color w:val="000000"/>
        </w:rPr>
        <w:t xml:space="preserve"> </w:t>
      </w:r>
      <w:r w:rsidR="00BD7024" w:rsidRPr="00A508C2">
        <w:rPr>
          <w:iCs/>
          <w:color w:val="000000"/>
        </w:rPr>
        <w:t xml:space="preserve">can increase their vulnerability and that </w:t>
      </w:r>
      <w:r w:rsidR="00AC6BA4" w:rsidRPr="00A508C2">
        <w:rPr>
          <w:iCs/>
          <w:color w:val="000000"/>
        </w:rPr>
        <w:t>they may need additional support and protection.</w:t>
      </w:r>
    </w:p>
    <w:p w14:paraId="1FC366D5" w14:textId="77777777" w:rsidR="006962FE" w:rsidRPr="00A508C2" w:rsidRDefault="006962FE" w:rsidP="006962FE">
      <w:pPr>
        <w:tabs>
          <w:tab w:val="left" w:pos="-720"/>
          <w:tab w:val="left" w:pos="0"/>
        </w:tabs>
        <w:ind w:left="720" w:right="-54"/>
        <w:rPr>
          <w:iCs/>
          <w:color w:val="000000"/>
        </w:rPr>
      </w:pPr>
    </w:p>
    <w:p w14:paraId="264CABA8" w14:textId="77777777" w:rsidR="006962FE" w:rsidRPr="00A508C2" w:rsidRDefault="006962FE" w:rsidP="006962FE">
      <w:pPr>
        <w:tabs>
          <w:tab w:val="left" w:pos="-720"/>
          <w:tab w:val="left" w:pos="0"/>
        </w:tabs>
        <w:ind w:left="720" w:right="-54"/>
        <w:rPr>
          <w:iCs/>
          <w:color w:val="000000"/>
        </w:rPr>
      </w:pPr>
      <w:r w:rsidRPr="00A508C2">
        <w:rPr>
          <w:iCs/>
          <w:color w:val="000000"/>
        </w:rPr>
        <w:t>School will</w:t>
      </w:r>
      <w:r w:rsidR="00D96628" w:rsidRPr="00A508C2">
        <w:rPr>
          <w:iCs/>
          <w:color w:val="000000"/>
        </w:rPr>
        <w:t>:</w:t>
      </w:r>
      <w:r w:rsidRPr="00A508C2">
        <w:rPr>
          <w:iCs/>
          <w:color w:val="000000"/>
        </w:rPr>
        <w:t xml:space="preserve"> seek to</w:t>
      </w:r>
      <w:r w:rsidR="00DE77C0" w:rsidRPr="00A508C2">
        <w:rPr>
          <w:iCs/>
          <w:color w:val="000000"/>
        </w:rPr>
        <w:t xml:space="preserve"> identify young carers;</w:t>
      </w:r>
      <w:r w:rsidRPr="00A508C2">
        <w:rPr>
          <w:iCs/>
          <w:color w:val="000000"/>
        </w:rPr>
        <w:t xml:space="preserve"> </w:t>
      </w:r>
      <w:r w:rsidR="00DE77C0" w:rsidRPr="00A508C2">
        <w:rPr>
          <w:iCs/>
          <w:color w:val="000000"/>
        </w:rPr>
        <w:t xml:space="preserve">offer additional support internally; signpost to external agencies; be particularly vigilant to the welfare of young carers and follow the procedures outlined in this policy, referring to Early Help or Social Care as required if concerns arise. </w:t>
      </w:r>
    </w:p>
    <w:p w14:paraId="6662214C" w14:textId="77777777" w:rsidR="00B20507" w:rsidRPr="00A508C2" w:rsidRDefault="00B20507" w:rsidP="00B20507">
      <w:pPr>
        <w:tabs>
          <w:tab w:val="left" w:pos="-720"/>
          <w:tab w:val="left" w:pos="0"/>
          <w:tab w:val="num" w:pos="720"/>
        </w:tabs>
        <w:ind w:right="-54"/>
        <w:rPr>
          <w:b/>
          <w:iCs/>
          <w:color w:val="000000"/>
        </w:rPr>
      </w:pPr>
    </w:p>
    <w:p w14:paraId="5DA45592" w14:textId="77777777" w:rsidR="00B20507" w:rsidRPr="00A508C2" w:rsidRDefault="00B20507" w:rsidP="00B20507">
      <w:pPr>
        <w:rPr>
          <w:b/>
          <w:bCs/>
          <w:color w:val="000000"/>
        </w:rPr>
      </w:pPr>
      <w:r w:rsidRPr="00A508C2">
        <w:rPr>
          <w:bCs/>
          <w:color w:val="000000"/>
        </w:rPr>
        <w:t>3.</w:t>
      </w:r>
      <w:r w:rsidR="006C2662">
        <w:rPr>
          <w:bCs/>
          <w:color w:val="000000"/>
        </w:rPr>
        <w:t>8.2</w:t>
      </w:r>
      <w:r w:rsidRPr="00A508C2">
        <w:rPr>
          <w:b/>
          <w:bCs/>
          <w:color w:val="000000"/>
        </w:rPr>
        <w:t xml:space="preserve">   </w:t>
      </w:r>
      <w:r w:rsidR="00B53C5C" w:rsidRPr="00A508C2">
        <w:rPr>
          <w:b/>
          <w:bCs/>
          <w:color w:val="000000"/>
        </w:rPr>
        <w:t>Children a</w:t>
      </w:r>
      <w:r w:rsidR="006962FE" w:rsidRPr="00A508C2">
        <w:rPr>
          <w:b/>
          <w:bCs/>
          <w:color w:val="000000"/>
        </w:rPr>
        <w:t>t</w:t>
      </w:r>
      <w:r w:rsidR="00C74E75" w:rsidRPr="00A508C2">
        <w:rPr>
          <w:b/>
          <w:bCs/>
          <w:color w:val="000000"/>
        </w:rPr>
        <w:t xml:space="preserve"> R</w:t>
      </w:r>
      <w:r w:rsidRPr="00A508C2">
        <w:rPr>
          <w:b/>
          <w:bCs/>
          <w:color w:val="000000"/>
        </w:rPr>
        <w:t>isk of Criminal Exploitation</w:t>
      </w:r>
    </w:p>
    <w:p w14:paraId="0473B0A3" w14:textId="77777777" w:rsidR="00B20507" w:rsidRPr="00A508C2" w:rsidRDefault="00B20507" w:rsidP="00B20507">
      <w:pPr>
        <w:rPr>
          <w:b/>
          <w:bCs/>
          <w:color w:val="000000"/>
        </w:rPr>
      </w:pPr>
    </w:p>
    <w:p w14:paraId="654C1496" w14:textId="77777777" w:rsidR="00B20507" w:rsidRPr="00A508C2" w:rsidRDefault="00B20507" w:rsidP="00B20507">
      <w:pPr>
        <w:ind w:left="720"/>
        <w:rPr>
          <w:bCs/>
          <w:color w:val="000000"/>
        </w:rPr>
      </w:pPr>
      <w:r w:rsidRPr="00A508C2">
        <w:rPr>
          <w:bCs/>
          <w:color w:val="000000"/>
        </w:rPr>
        <w:t>Criminal exploitation of children is a form of harm that is a typical feature of county lines   activity. Drug networks or gangs exploit children and young people to carry drugs and money from urban areas to sub</w:t>
      </w:r>
      <w:r w:rsidR="00A81818" w:rsidRPr="00A508C2">
        <w:rPr>
          <w:bCs/>
          <w:color w:val="000000"/>
        </w:rPr>
        <w:t>urb</w:t>
      </w:r>
      <w:r w:rsidRPr="00A508C2">
        <w:rPr>
          <w:bCs/>
          <w:color w:val="000000"/>
        </w:rPr>
        <w:t xml:space="preserve">an and rural areas. </w:t>
      </w:r>
      <w:r w:rsidR="00A81818" w:rsidRPr="00A508C2">
        <w:rPr>
          <w:bCs/>
          <w:color w:val="000000"/>
        </w:rPr>
        <w:t xml:space="preserve"> </w:t>
      </w:r>
      <w:r w:rsidRPr="00A508C2">
        <w:rPr>
          <w:bCs/>
          <w:color w:val="000000"/>
        </w:rPr>
        <w:t xml:space="preserve">Exploitation can occur even if activity appears to be consensual. </w:t>
      </w:r>
    </w:p>
    <w:p w14:paraId="32BEA140" w14:textId="77777777" w:rsidR="00B20507" w:rsidRPr="00A508C2" w:rsidRDefault="00B20507" w:rsidP="00B20507">
      <w:pPr>
        <w:pStyle w:val="ListParagraph"/>
        <w:rPr>
          <w:bCs/>
          <w:color w:val="000000"/>
        </w:rPr>
      </w:pPr>
    </w:p>
    <w:p w14:paraId="2D3113E8" w14:textId="20C3360C" w:rsidR="00A04923" w:rsidRPr="00A04923" w:rsidRDefault="00622F84" w:rsidP="00B20507">
      <w:pPr>
        <w:ind w:left="720"/>
        <w:rPr>
          <w:color w:val="FF0000"/>
        </w:rPr>
      </w:pPr>
      <w:r w:rsidRPr="00A508C2">
        <w:rPr>
          <w:color w:val="000000"/>
        </w:rPr>
        <w:t xml:space="preserve">All staff will consider whether children are at risk of abuse or exploitation in situations outside their families.  </w:t>
      </w:r>
      <w:r w:rsidR="00A04923" w:rsidRPr="00DB597A">
        <w:t xml:space="preserve">These </w:t>
      </w:r>
      <w:r w:rsidR="000318B6" w:rsidRPr="00DB597A">
        <w:t>are referred to as Extra-Familial Harms/Contextual Safeguarding and/or Risks Outside the Home.</w:t>
      </w:r>
    </w:p>
    <w:p w14:paraId="6EBD1AD0" w14:textId="77777777" w:rsidR="00A04923" w:rsidRDefault="00A04923" w:rsidP="00B20507">
      <w:pPr>
        <w:ind w:left="720"/>
        <w:rPr>
          <w:color w:val="000000"/>
        </w:rPr>
      </w:pPr>
    </w:p>
    <w:p w14:paraId="563CD729" w14:textId="4ED57A2E" w:rsidR="00B20507" w:rsidRPr="00A508C2" w:rsidRDefault="00B20507" w:rsidP="00B20507">
      <w:pPr>
        <w:ind w:left="720"/>
        <w:rPr>
          <w:bCs/>
          <w:color w:val="000000"/>
        </w:rPr>
      </w:pPr>
      <w:r w:rsidRPr="00A508C2">
        <w:rPr>
          <w:bCs/>
          <w:color w:val="000000"/>
        </w:rPr>
        <w:t>School will address indicators of child criminal exploitation with staff through training.</w:t>
      </w:r>
      <w:r w:rsidR="00DE77C0" w:rsidRPr="00A508C2">
        <w:rPr>
          <w:bCs/>
          <w:color w:val="000000"/>
        </w:rPr>
        <w:t xml:space="preserve"> Staff will follow the procedures outlined in this policy if concerns of criminal exploitation arise.</w:t>
      </w:r>
    </w:p>
    <w:p w14:paraId="77172199" w14:textId="77777777" w:rsidR="00DE77C0" w:rsidRPr="00A508C2" w:rsidRDefault="00DE77C0" w:rsidP="00DE77C0">
      <w:pPr>
        <w:pStyle w:val="ListParagraph"/>
        <w:rPr>
          <w:bCs/>
          <w:color w:val="000000"/>
        </w:rPr>
      </w:pPr>
    </w:p>
    <w:p w14:paraId="4D70E564" w14:textId="77777777" w:rsidR="00DE77C0" w:rsidRPr="00441220" w:rsidRDefault="00E8615B" w:rsidP="00441220">
      <w:pPr>
        <w:ind w:left="720"/>
      </w:pPr>
      <w:r w:rsidRPr="00441220">
        <w:rPr>
          <w:bCs/>
        </w:rPr>
        <w:t xml:space="preserve">The Designated Safeguarding Lead </w:t>
      </w:r>
      <w:r w:rsidR="0060434A" w:rsidRPr="00441220">
        <w:rPr>
          <w:bCs/>
        </w:rPr>
        <w:t xml:space="preserve">will complete </w:t>
      </w:r>
      <w:r w:rsidR="00746181" w:rsidRPr="00441220">
        <w:rPr>
          <w:bCs/>
        </w:rPr>
        <w:t xml:space="preserve">Safeguarding </w:t>
      </w:r>
      <w:r w:rsidR="00361FB8" w:rsidRPr="00441220">
        <w:rPr>
          <w:bCs/>
        </w:rPr>
        <w:t xml:space="preserve">Children </w:t>
      </w:r>
      <w:r w:rsidR="00746181" w:rsidRPr="00441220">
        <w:rPr>
          <w:bCs/>
        </w:rPr>
        <w:t xml:space="preserve">Partnership Board’s </w:t>
      </w:r>
      <w:hyperlink r:id="rId14" w:history="1">
        <w:r w:rsidR="00FE07E4" w:rsidRPr="00FE07E4">
          <w:rPr>
            <w:rStyle w:val="Hyperlink"/>
          </w:rPr>
          <w:t>Contextual Risk Screening Tool | Cambridgeshire and Peterborough Safeguarding Partnership Board (safeguardingcambspeterborough.org.uk)</w:t>
        </w:r>
      </w:hyperlink>
      <w:r w:rsidR="00746181" w:rsidRPr="00441220">
        <w:t xml:space="preserve"> </w:t>
      </w:r>
      <w:r w:rsidR="0060434A" w:rsidRPr="00441220">
        <w:rPr>
          <w:bCs/>
        </w:rPr>
        <w:t xml:space="preserve">and refer to Social Care </w:t>
      </w:r>
      <w:r w:rsidR="00DE77C0" w:rsidRPr="00441220">
        <w:rPr>
          <w:bCs/>
        </w:rPr>
        <w:t>if there is a concern that a young person may be at risk of criminal exploitation.</w:t>
      </w:r>
    </w:p>
    <w:p w14:paraId="7F1CFC13" w14:textId="77777777" w:rsidR="00DE77C0" w:rsidRPr="00A508C2" w:rsidRDefault="00DE77C0" w:rsidP="00B20507">
      <w:pPr>
        <w:ind w:left="720"/>
        <w:rPr>
          <w:bCs/>
          <w:color w:val="000000"/>
        </w:rPr>
      </w:pPr>
    </w:p>
    <w:p w14:paraId="15FF6170" w14:textId="77777777" w:rsidR="00B20507" w:rsidRDefault="00B20507" w:rsidP="00B20507">
      <w:pPr>
        <w:ind w:left="720"/>
        <w:rPr>
          <w:bCs/>
          <w:color w:val="000000"/>
        </w:rPr>
      </w:pPr>
      <w:r w:rsidRPr="00A508C2">
        <w:rPr>
          <w:bCs/>
          <w:color w:val="000000"/>
        </w:rPr>
        <w:t>The school recognises that young people who go missing can be at increased risk of child criminal exploitation</w:t>
      </w:r>
      <w:r w:rsidR="00984EBF" w:rsidRPr="00A508C2">
        <w:rPr>
          <w:bCs/>
          <w:color w:val="000000"/>
        </w:rPr>
        <w:t>, modern slavery</w:t>
      </w:r>
      <w:r w:rsidR="00C74E75" w:rsidRPr="00A508C2">
        <w:rPr>
          <w:bCs/>
          <w:color w:val="000000"/>
        </w:rPr>
        <w:t xml:space="preserve"> and/or trafficking</w:t>
      </w:r>
      <w:r w:rsidRPr="00A508C2">
        <w:rPr>
          <w:bCs/>
          <w:color w:val="000000"/>
        </w:rPr>
        <w:t xml:space="preserve"> and has procedures in place to ensure appropriate response to children and young people who go missing, particularly on repeat </w:t>
      </w:r>
      <w:r w:rsidR="0021079A" w:rsidRPr="00A508C2">
        <w:rPr>
          <w:bCs/>
          <w:color w:val="000000"/>
        </w:rPr>
        <w:t>occasions</w:t>
      </w:r>
      <w:r w:rsidR="00984EBF" w:rsidRPr="00A508C2">
        <w:rPr>
          <w:bCs/>
          <w:color w:val="000000"/>
        </w:rPr>
        <w:t>.</w:t>
      </w:r>
    </w:p>
    <w:p w14:paraId="0149B4F9" w14:textId="77777777" w:rsidR="009A4CFF" w:rsidRDefault="009A4CFF" w:rsidP="00B20507">
      <w:pPr>
        <w:ind w:left="720"/>
        <w:rPr>
          <w:bCs/>
          <w:color w:val="000000"/>
        </w:rPr>
      </w:pPr>
    </w:p>
    <w:p w14:paraId="03B0592D" w14:textId="77777777" w:rsidR="009A4CFF" w:rsidRPr="009A4CFF" w:rsidRDefault="009A4CFF" w:rsidP="009A4CFF">
      <w:pPr>
        <w:rPr>
          <w:bCs/>
          <w:iCs/>
          <w:color w:val="000000"/>
        </w:rPr>
      </w:pPr>
      <w:r w:rsidRPr="009A4CFF">
        <w:rPr>
          <w:iCs/>
          <w:color w:val="000000"/>
        </w:rPr>
        <w:t>3.8.3</w:t>
      </w:r>
      <w:r>
        <w:rPr>
          <w:b/>
          <w:bCs/>
          <w:iCs/>
          <w:color w:val="000000"/>
        </w:rPr>
        <w:t xml:space="preserve"> </w:t>
      </w:r>
      <w:r>
        <w:rPr>
          <w:b/>
          <w:bCs/>
          <w:iCs/>
          <w:color w:val="000000"/>
        </w:rPr>
        <w:tab/>
      </w:r>
      <w:r w:rsidRPr="009A4CFF">
        <w:rPr>
          <w:b/>
          <w:bCs/>
          <w:iCs/>
          <w:color w:val="000000"/>
        </w:rPr>
        <w:t>Children at Risk of Child Sexual Exploitation</w:t>
      </w:r>
    </w:p>
    <w:p w14:paraId="1F59C6FA" w14:textId="77777777" w:rsidR="009A4CFF" w:rsidRPr="009A4CFF" w:rsidRDefault="009A4CFF" w:rsidP="009A4CFF">
      <w:pPr>
        <w:ind w:left="720"/>
        <w:rPr>
          <w:bCs/>
          <w:iCs/>
          <w:color w:val="000000"/>
        </w:rPr>
      </w:pPr>
    </w:p>
    <w:p w14:paraId="52332990" w14:textId="77777777" w:rsidR="009A4CFF" w:rsidRPr="009A4CFF" w:rsidRDefault="009A4CFF" w:rsidP="009A4CFF">
      <w:pPr>
        <w:ind w:left="720"/>
        <w:rPr>
          <w:bCs/>
          <w:color w:val="000000"/>
        </w:rPr>
      </w:pPr>
      <w:r w:rsidRPr="009A4CFF">
        <w:rPr>
          <w:bCs/>
          <w:color w:val="000000"/>
        </w:rPr>
        <w:t>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FCE5178" w14:textId="77777777" w:rsidR="009A4CFF" w:rsidRPr="009A4CFF" w:rsidRDefault="009A4CFF" w:rsidP="009A4CFF">
      <w:pPr>
        <w:ind w:left="720"/>
        <w:rPr>
          <w:bCs/>
          <w:color w:val="000000"/>
        </w:rPr>
      </w:pPr>
    </w:p>
    <w:p w14:paraId="791823C9" w14:textId="77777777" w:rsidR="009A4CFF" w:rsidRPr="009A4CFF" w:rsidRDefault="009A4CFF" w:rsidP="009A4CFF">
      <w:pPr>
        <w:ind w:left="720"/>
        <w:rPr>
          <w:bCs/>
          <w:color w:val="000000"/>
        </w:rPr>
      </w:pPr>
      <w:r w:rsidRPr="009A4CFF">
        <w:rPr>
          <w:bCs/>
          <w:color w:val="000000"/>
        </w:rPr>
        <w:t>CSE can be a one-off occurrence or a series of incidents over time and range from opportunistic to complex organised abuse. It can involve force and/or enticement-based methods of compliance and may, or may not, be accompanied by violence or threats of violence.</w:t>
      </w:r>
    </w:p>
    <w:p w14:paraId="2E21C2E4" w14:textId="77777777" w:rsidR="009A4CFF" w:rsidRPr="009A4CFF" w:rsidRDefault="009A4CFF" w:rsidP="009A4CFF">
      <w:pPr>
        <w:ind w:left="720"/>
        <w:rPr>
          <w:bCs/>
          <w:color w:val="000000"/>
        </w:rPr>
      </w:pPr>
    </w:p>
    <w:p w14:paraId="603E7BD1" w14:textId="77777777" w:rsidR="009A4CFF" w:rsidRPr="009A4CFF" w:rsidRDefault="009A4CFF" w:rsidP="009A4CFF">
      <w:pPr>
        <w:ind w:left="720"/>
        <w:rPr>
          <w:bCs/>
          <w:color w:val="000000"/>
        </w:rPr>
      </w:pPr>
      <w:r w:rsidRPr="009A4CFF">
        <w:rPr>
          <w:bCs/>
          <w:color w:val="000000"/>
        </w:rPr>
        <w:t xml:space="preserve">Potential indicators of sexual exploitation will be addressed within staff training, including raising awareness with staff that some young people who are being sexually exploited do </w:t>
      </w:r>
      <w:r w:rsidRPr="009A4CFF">
        <w:rPr>
          <w:bCs/>
          <w:color w:val="000000"/>
        </w:rPr>
        <w:lastRenderedPageBreak/>
        <w:t>not show any external signs of abuse and may not recognise it as abuse. Staff will follow the procedures outlined in this policy if concerns of child sexual exploitation arise.</w:t>
      </w:r>
    </w:p>
    <w:p w14:paraId="5820FCB5" w14:textId="77777777" w:rsidR="009A4CFF" w:rsidRPr="009A4CFF" w:rsidRDefault="009A4CFF" w:rsidP="009A4CFF">
      <w:pPr>
        <w:ind w:left="720"/>
        <w:rPr>
          <w:bCs/>
          <w:color w:val="000000"/>
        </w:rPr>
      </w:pPr>
    </w:p>
    <w:p w14:paraId="048B884B" w14:textId="77777777" w:rsidR="009A4CFF" w:rsidRPr="009A4CFF" w:rsidRDefault="009A4CFF" w:rsidP="009A4CFF">
      <w:pPr>
        <w:ind w:left="720"/>
        <w:rPr>
          <w:bCs/>
          <w:color w:val="000000"/>
        </w:rPr>
      </w:pPr>
      <w:r w:rsidRPr="009A4CFF">
        <w:rPr>
          <w:bCs/>
          <w:color w:val="000000"/>
        </w:rPr>
        <w:t xml:space="preserve">The Designated Safeguarding Lead will complete the Safeguarding Children Partnership Board’s </w:t>
      </w:r>
      <w:hyperlink r:id="rId15" w:history="1">
        <w:r w:rsidR="00FE07E4" w:rsidRPr="00FE07E4">
          <w:rPr>
            <w:rStyle w:val="Hyperlink"/>
            <w:bCs/>
          </w:rPr>
          <w:t>Contextual Risk Screening Tool | Cambridgeshire and Peterborough Safeguarding Partnership Board (safeguardingcambspeterborough.org.uk)</w:t>
        </w:r>
      </w:hyperlink>
      <w:r w:rsidRPr="009A4CFF">
        <w:rPr>
          <w:bCs/>
          <w:color w:val="000000"/>
        </w:rPr>
        <w:t xml:space="preserve"> and refer to Social Care if there is a concern that a young person may be at risk of CSE.</w:t>
      </w:r>
    </w:p>
    <w:p w14:paraId="77F8653B" w14:textId="77777777" w:rsidR="009A4CFF" w:rsidRPr="009A4CFF" w:rsidRDefault="009A4CFF" w:rsidP="009A4CFF">
      <w:pPr>
        <w:ind w:left="720"/>
        <w:rPr>
          <w:bCs/>
          <w:color w:val="000000"/>
        </w:rPr>
      </w:pPr>
    </w:p>
    <w:p w14:paraId="0F508D49" w14:textId="77777777" w:rsidR="009A4CFF" w:rsidRPr="009A4CFF" w:rsidRDefault="009A4CFF" w:rsidP="009A4CFF">
      <w:pPr>
        <w:ind w:left="720"/>
        <w:rPr>
          <w:bCs/>
          <w:color w:val="000000"/>
        </w:rPr>
      </w:pPr>
      <w:r w:rsidRPr="009A4CFF">
        <w:rPr>
          <w:bCs/>
          <w:color w:val="000000"/>
        </w:rPr>
        <w:t xml:space="preserve">The school recognises that young people who go missing can be at increased risk of sexual exploitation and has procedures in place to ensure appropriate response to children </w:t>
      </w:r>
      <w:r w:rsidRPr="00F34273">
        <w:rPr>
          <w:bCs/>
          <w:color w:val="000000"/>
        </w:rPr>
        <w:t>and young people who go missing, particularly on repeat occasions.</w:t>
      </w:r>
    </w:p>
    <w:p w14:paraId="2048DEF2" w14:textId="77777777" w:rsidR="009A4CFF" w:rsidRPr="009A4CFF" w:rsidRDefault="009A4CFF" w:rsidP="009A4CFF">
      <w:pPr>
        <w:ind w:left="720"/>
        <w:rPr>
          <w:bCs/>
          <w:color w:val="000000"/>
        </w:rPr>
      </w:pPr>
    </w:p>
    <w:p w14:paraId="269DB0F3" w14:textId="18618DEC" w:rsidR="009A4CFF" w:rsidRPr="009A4CFF" w:rsidRDefault="009A4CFF" w:rsidP="009A4CFF">
      <w:pPr>
        <w:ind w:left="720"/>
        <w:rPr>
          <w:bCs/>
          <w:color w:val="000000"/>
        </w:rPr>
      </w:pPr>
      <w:r w:rsidRPr="00F34273">
        <w:rPr>
          <w:bCs/>
          <w:color w:val="000000"/>
        </w:rPr>
        <w:t xml:space="preserve">At </w:t>
      </w:r>
      <w:r w:rsidR="00DB597A">
        <w:rPr>
          <w:bCs/>
          <w:color w:val="000000"/>
        </w:rPr>
        <w:t xml:space="preserve">St Matthew’s Primary School, </w:t>
      </w:r>
      <w:r w:rsidRPr="009A4CFF">
        <w:rPr>
          <w:bCs/>
          <w:color w:val="000000"/>
        </w:rPr>
        <w:t>we are working in partnership with Cambridgeshire Police</w:t>
      </w:r>
      <w:r w:rsidRPr="004E1E04">
        <w:rPr>
          <w:bCs/>
          <w:color w:val="000000"/>
        </w:rPr>
        <w:t xml:space="preserve"> </w:t>
      </w:r>
      <w:r w:rsidR="007209CA">
        <w:rPr>
          <w:bCs/>
          <w:color w:val="000000"/>
        </w:rPr>
        <w:t>to</w:t>
      </w:r>
      <w:r w:rsidRPr="009A4CFF">
        <w:rPr>
          <w:bCs/>
          <w:color w:val="000000"/>
        </w:rPr>
        <w:t xml:space="preserve"> identify and provide appropriate support to pupils who have gone missing through the Operation Encompass scheme. </w:t>
      </w:r>
      <w:r w:rsidR="007209CA">
        <w:rPr>
          <w:bCs/>
          <w:color w:val="000000"/>
        </w:rPr>
        <w:t>Peterborough’s</w:t>
      </w:r>
      <w:r w:rsidRPr="009A4CFF">
        <w:rPr>
          <w:bCs/>
          <w:color w:val="000000"/>
        </w:rPr>
        <w:t xml:space="preserve"> Education </w:t>
      </w:r>
      <w:r w:rsidR="007209CA">
        <w:rPr>
          <w:bCs/>
          <w:color w:val="000000"/>
        </w:rPr>
        <w:t>Navigator in the MASH</w:t>
      </w:r>
      <w:r w:rsidRPr="009A4CFF">
        <w:rPr>
          <w:bCs/>
          <w:color w:val="000000"/>
        </w:rPr>
        <w:t xml:space="preserve"> will share police information of missing child episodes with </w:t>
      </w:r>
      <w:r w:rsidRPr="00F34273">
        <w:rPr>
          <w:bCs/>
          <w:color w:val="000000"/>
        </w:rPr>
        <w:t>the Designated Safeguarding Lead(s) (DSL). On receipt of any information, the DSL will</w:t>
      </w:r>
      <w:r w:rsidRPr="009A4CFF">
        <w:rPr>
          <w:bCs/>
          <w:color w:val="000000"/>
        </w:rPr>
        <w:t xml:space="preserve"> decide on the appropriate support the child may require. The Operation Encompass information is stored in line with all other confidential safeguarding and child protection information. </w:t>
      </w:r>
    </w:p>
    <w:p w14:paraId="0A9A1540" w14:textId="77777777" w:rsidR="009A4CFF" w:rsidRPr="009A4CFF" w:rsidRDefault="009A4CFF" w:rsidP="009A4CFF">
      <w:pPr>
        <w:ind w:left="720"/>
        <w:rPr>
          <w:bCs/>
          <w:color w:val="000000"/>
        </w:rPr>
      </w:pPr>
    </w:p>
    <w:p w14:paraId="542DE9DA" w14:textId="77777777" w:rsidR="00B20507" w:rsidRPr="00A508C2" w:rsidRDefault="00B20507" w:rsidP="00B20507">
      <w:pPr>
        <w:rPr>
          <w:bCs/>
          <w:color w:val="000000"/>
        </w:rPr>
      </w:pPr>
    </w:p>
    <w:p w14:paraId="0071337B" w14:textId="77777777" w:rsidR="00B20507" w:rsidRPr="005B48E2" w:rsidRDefault="009A4CFF" w:rsidP="009A4CFF">
      <w:pPr>
        <w:rPr>
          <w:b/>
          <w:bCs/>
        </w:rPr>
      </w:pPr>
      <w:r w:rsidRPr="009A4CFF">
        <w:rPr>
          <w:color w:val="000000"/>
        </w:rPr>
        <w:t>3.8.4</w:t>
      </w:r>
      <w:r>
        <w:rPr>
          <w:b/>
          <w:bCs/>
          <w:color w:val="000000"/>
        </w:rPr>
        <w:t xml:space="preserve"> </w:t>
      </w:r>
      <w:r>
        <w:rPr>
          <w:b/>
          <w:bCs/>
          <w:color w:val="000000"/>
        </w:rPr>
        <w:tab/>
      </w:r>
      <w:r w:rsidR="00B53C5C" w:rsidRPr="00661CB1">
        <w:rPr>
          <w:b/>
          <w:bCs/>
        </w:rPr>
        <w:t xml:space="preserve">Children </w:t>
      </w:r>
      <w:r w:rsidR="00BD7024" w:rsidRPr="00661CB1">
        <w:rPr>
          <w:b/>
          <w:bCs/>
        </w:rPr>
        <w:t>Frequently</w:t>
      </w:r>
      <w:r w:rsidR="00BD7024" w:rsidRPr="004E5C9F">
        <w:rPr>
          <w:b/>
          <w:bCs/>
          <w:color w:val="00B050"/>
        </w:rPr>
        <w:t xml:space="preserve"> </w:t>
      </w:r>
      <w:r w:rsidR="00661CB1" w:rsidRPr="005B48E2">
        <w:rPr>
          <w:b/>
          <w:bCs/>
        </w:rPr>
        <w:t>Absent from</w:t>
      </w:r>
      <w:r w:rsidR="00B20507" w:rsidRPr="005B48E2">
        <w:rPr>
          <w:b/>
          <w:bCs/>
        </w:rPr>
        <w:t xml:space="preserve"> Education</w:t>
      </w:r>
    </w:p>
    <w:p w14:paraId="11D09CA6" w14:textId="77777777" w:rsidR="00CF7D58" w:rsidRPr="005B48E2" w:rsidRDefault="00CF7D58" w:rsidP="00CF7D58">
      <w:pPr>
        <w:ind w:left="720"/>
      </w:pPr>
    </w:p>
    <w:p w14:paraId="0B16512B" w14:textId="37B46003" w:rsidR="006306ED" w:rsidRPr="005B48E2" w:rsidRDefault="00D96628" w:rsidP="47AB64D7">
      <w:pPr>
        <w:pStyle w:val="NoSpacing"/>
        <w:ind w:left="720"/>
        <w:rPr>
          <w:rFonts w:ascii="Arial" w:hAnsi="Arial" w:cs="Arial"/>
          <w:sz w:val="24"/>
          <w:szCs w:val="24"/>
          <w:lang w:val="en-US"/>
        </w:rPr>
      </w:pPr>
      <w:r w:rsidRPr="47AB64D7">
        <w:rPr>
          <w:rFonts w:ascii="Arial" w:hAnsi="Arial" w:cs="Arial"/>
          <w:sz w:val="24"/>
          <w:szCs w:val="24"/>
          <w:lang w:val="en-US"/>
        </w:rPr>
        <w:t xml:space="preserve">School recognises that children </w:t>
      </w:r>
      <w:r w:rsidR="00661CB1" w:rsidRPr="47AB64D7">
        <w:rPr>
          <w:rFonts w:ascii="Arial" w:hAnsi="Arial" w:cs="Arial"/>
          <w:sz w:val="24"/>
          <w:szCs w:val="24"/>
          <w:lang w:val="en-US"/>
        </w:rPr>
        <w:t xml:space="preserve">who </w:t>
      </w:r>
      <w:r w:rsidR="00A71613">
        <w:rPr>
          <w:rFonts w:ascii="Arial" w:hAnsi="Arial" w:cs="Arial"/>
          <w:sz w:val="24"/>
          <w:szCs w:val="24"/>
          <w:lang w:val="en-US"/>
        </w:rPr>
        <w:t xml:space="preserve">have </w:t>
      </w:r>
      <w:r w:rsidR="00A71613" w:rsidRPr="00DB597A">
        <w:rPr>
          <w:rFonts w:ascii="Arial" w:hAnsi="Arial" w:cs="Arial"/>
          <w:sz w:val="24"/>
          <w:szCs w:val="24"/>
          <w:lang w:val="en-US"/>
        </w:rPr>
        <w:t>unexplainable and/or persistent absences from education</w:t>
      </w:r>
      <w:r w:rsidR="00661CB1" w:rsidRPr="00DB597A">
        <w:rPr>
          <w:rFonts w:ascii="Arial" w:hAnsi="Arial" w:cs="Arial"/>
          <w:sz w:val="24"/>
          <w:szCs w:val="24"/>
          <w:lang w:val="en-US"/>
        </w:rPr>
        <w:t>,</w:t>
      </w:r>
      <w:r w:rsidR="004731ED" w:rsidRPr="00DB597A">
        <w:rPr>
          <w:rFonts w:ascii="Arial" w:hAnsi="Arial" w:cs="Arial"/>
          <w:sz w:val="24"/>
          <w:szCs w:val="24"/>
          <w:lang w:val="en-US"/>
        </w:rPr>
        <w:t xml:space="preserve"> </w:t>
      </w:r>
      <w:r w:rsidR="004731ED" w:rsidRPr="47AB64D7">
        <w:rPr>
          <w:rFonts w:ascii="Arial" w:hAnsi="Arial" w:cs="Arial"/>
          <w:sz w:val="24"/>
          <w:szCs w:val="24"/>
          <w:lang w:val="en-US"/>
        </w:rPr>
        <w:t xml:space="preserve">can act as a warning sign of a range of safeguarding possibilities including abuse, neglect, child sexual exploitation and child criminal exploitation, </w:t>
      </w:r>
      <w:r w:rsidR="00984EBF" w:rsidRPr="47AB64D7">
        <w:rPr>
          <w:rFonts w:ascii="Arial" w:hAnsi="Arial" w:cs="Arial"/>
          <w:sz w:val="24"/>
          <w:szCs w:val="24"/>
          <w:lang w:val="en-US"/>
        </w:rPr>
        <w:t xml:space="preserve">modern slavery, </w:t>
      </w:r>
      <w:r w:rsidR="004731ED" w:rsidRPr="47AB64D7">
        <w:rPr>
          <w:rFonts w:ascii="Arial" w:hAnsi="Arial" w:cs="Arial"/>
          <w:sz w:val="24"/>
          <w:szCs w:val="24"/>
          <w:lang w:val="en-US"/>
        </w:rPr>
        <w:t xml:space="preserve">mental health problems, risk of substance abuse, risk of travelling to conflict zones, and risk of FGM or forced marriage. </w:t>
      </w:r>
    </w:p>
    <w:p w14:paraId="72349AD3" w14:textId="77777777" w:rsidR="004731ED" w:rsidRPr="005B48E2" w:rsidRDefault="004731ED" w:rsidP="00D96628">
      <w:pPr>
        <w:pStyle w:val="NoSpacing"/>
        <w:ind w:left="720"/>
        <w:rPr>
          <w:rFonts w:ascii="Arial" w:hAnsi="Arial" w:cs="Arial"/>
          <w:sz w:val="24"/>
          <w:szCs w:val="24"/>
        </w:rPr>
      </w:pPr>
    </w:p>
    <w:p w14:paraId="67247BAF" w14:textId="77777777" w:rsidR="004731ED" w:rsidRPr="00661CB1" w:rsidRDefault="004731ED" w:rsidP="47AB64D7">
      <w:pPr>
        <w:pStyle w:val="NoSpacing"/>
        <w:ind w:left="720"/>
        <w:rPr>
          <w:rFonts w:ascii="Arial" w:hAnsi="Arial" w:cs="Arial"/>
          <w:sz w:val="24"/>
          <w:szCs w:val="24"/>
          <w:lang w:val="en-US"/>
        </w:rPr>
      </w:pPr>
      <w:r w:rsidRPr="47AB64D7">
        <w:rPr>
          <w:rFonts w:ascii="Arial" w:hAnsi="Arial" w:cs="Arial"/>
          <w:sz w:val="24"/>
          <w:szCs w:val="24"/>
          <w:lang w:val="en-US"/>
        </w:rPr>
        <w:t>The school monitors</w:t>
      </w:r>
      <w:r w:rsidR="0092717D" w:rsidRPr="47AB64D7">
        <w:rPr>
          <w:rFonts w:ascii="Arial" w:hAnsi="Arial" w:cs="Arial"/>
          <w:sz w:val="24"/>
          <w:szCs w:val="24"/>
          <w:lang w:val="en-US"/>
        </w:rPr>
        <w:t xml:space="preserve"> and follows up on the</w:t>
      </w:r>
      <w:r w:rsidRPr="47AB64D7">
        <w:rPr>
          <w:rFonts w:ascii="Arial" w:hAnsi="Arial" w:cs="Arial"/>
          <w:sz w:val="24"/>
          <w:szCs w:val="24"/>
          <w:lang w:val="en-US"/>
        </w:rPr>
        <w:t xml:space="preserve"> attendance of individual pupils closely, as outlined in the Attendance Policy, and analyses patterns of absence to aid early identification of concerning patterns of absence.  </w:t>
      </w:r>
    </w:p>
    <w:p w14:paraId="7DA9E7E0" w14:textId="77777777" w:rsidR="004731ED" w:rsidRPr="004E5C9F" w:rsidRDefault="004731ED" w:rsidP="00D96628">
      <w:pPr>
        <w:pStyle w:val="NoSpacing"/>
        <w:ind w:left="720"/>
        <w:rPr>
          <w:rFonts w:ascii="Arial" w:hAnsi="Arial" w:cs="Arial"/>
          <w:color w:val="00B050"/>
          <w:sz w:val="24"/>
          <w:szCs w:val="24"/>
        </w:rPr>
      </w:pPr>
    </w:p>
    <w:p w14:paraId="7A316D83" w14:textId="77777777" w:rsidR="006306ED" w:rsidRPr="005B48E2" w:rsidRDefault="006306ED" w:rsidP="006306ED">
      <w:pPr>
        <w:ind w:left="720"/>
      </w:pPr>
      <w:r w:rsidRPr="00661CB1">
        <w:t xml:space="preserve">The school </w:t>
      </w:r>
      <w:r w:rsidR="002C242A" w:rsidRPr="00661CB1">
        <w:t>endeavors</w:t>
      </w:r>
      <w:r w:rsidRPr="00661CB1">
        <w:t xml:space="preserve"> to hold more than one emergency contact for each pupil to provide additional options to make contact with a responsible adult when </w:t>
      </w:r>
      <w:r w:rsidRPr="005B48E2">
        <w:t xml:space="preserve">a child </w:t>
      </w:r>
      <w:r w:rsidR="00661CB1" w:rsidRPr="005B48E2">
        <w:t>who is absent from</w:t>
      </w:r>
      <w:r w:rsidRPr="005B48E2">
        <w:t xml:space="preserve"> education is identified as a welfare and/or safeguarding concern.</w:t>
      </w:r>
    </w:p>
    <w:p w14:paraId="55434595" w14:textId="77777777" w:rsidR="00DA4A33" w:rsidRPr="005B48E2" w:rsidRDefault="00DA4A33" w:rsidP="00CF7D58">
      <w:pPr>
        <w:ind w:left="720"/>
      </w:pPr>
    </w:p>
    <w:p w14:paraId="10D13CE0" w14:textId="3AC456DA" w:rsidR="00CF7D58" w:rsidRPr="005B48E2" w:rsidRDefault="00CF7D58" w:rsidP="00CF7D58">
      <w:pPr>
        <w:ind w:left="720"/>
        <w:rPr>
          <w:b/>
          <w:bCs/>
        </w:rPr>
      </w:pPr>
      <w:r w:rsidRPr="005B48E2">
        <w:t xml:space="preserve">When a child is </w:t>
      </w:r>
      <w:r w:rsidR="00661CB1" w:rsidRPr="005B48E2">
        <w:t xml:space="preserve">absent </w:t>
      </w:r>
      <w:r w:rsidR="002C242A" w:rsidRPr="005B48E2">
        <w:t xml:space="preserve">from education, the school </w:t>
      </w:r>
      <w:r w:rsidRPr="005B48E2">
        <w:t>follow</w:t>
      </w:r>
      <w:r w:rsidR="002C242A" w:rsidRPr="005B48E2">
        <w:t>s</w:t>
      </w:r>
      <w:r w:rsidRPr="005B48E2">
        <w:t xml:space="preserve"> the procedure as set out in </w:t>
      </w:r>
      <w:r w:rsidR="003F185B">
        <w:t>Peterborough’s</w:t>
      </w:r>
      <w:r w:rsidRPr="005B48E2">
        <w:t xml:space="preserve"> Children Missing </w:t>
      </w:r>
      <w:r w:rsidR="004E1E04" w:rsidRPr="005B48E2">
        <w:t xml:space="preserve">from </w:t>
      </w:r>
      <w:r w:rsidRPr="005B48E2">
        <w:t>Education guidance</w:t>
      </w:r>
      <w:r w:rsidR="002C242A" w:rsidRPr="005B48E2">
        <w:t>. The school will i</w:t>
      </w:r>
      <w:r w:rsidRPr="005B48E2">
        <w:t xml:space="preserve">nform </w:t>
      </w:r>
      <w:r w:rsidR="002C242A" w:rsidRPr="005B48E2">
        <w:t>Social Care if a child</w:t>
      </w:r>
      <w:r w:rsidR="00661CB1" w:rsidRPr="005B48E2">
        <w:t xml:space="preserve"> who is absent from education</w:t>
      </w:r>
      <w:r w:rsidRPr="005B48E2">
        <w:t xml:space="preserve"> is subject to a Child Protection Plan or there have been ongoing concerns.</w:t>
      </w:r>
    </w:p>
    <w:p w14:paraId="46190563" w14:textId="77777777" w:rsidR="00CF7D58" w:rsidRPr="005B48E2" w:rsidRDefault="00CF7D58" w:rsidP="00CF7D58">
      <w:pPr>
        <w:ind w:left="720"/>
        <w:rPr>
          <w:b/>
          <w:bCs/>
        </w:rPr>
      </w:pPr>
    </w:p>
    <w:p w14:paraId="48F080A7" w14:textId="77777777" w:rsidR="00B20507" w:rsidRPr="00A508C2" w:rsidRDefault="00967B91" w:rsidP="00B20507">
      <w:pPr>
        <w:rPr>
          <w:b/>
          <w:bCs/>
          <w:color w:val="000000"/>
        </w:rPr>
      </w:pPr>
      <w:r>
        <w:rPr>
          <w:bCs/>
          <w:color w:val="000000"/>
        </w:rPr>
        <w:br w:type="page"/>
      </w:r>
      <w:r w:rsidR="003979AB" w:rsidRPr="00A508C2">
        <w:rPr>
          <w:bCs/>
          <w:color w:val="000000"/>
        </w:rPr>
        <w:lastRenderedPageBreak/>
        <w:t>3.</w:t>
      </w:r>
      <w:r w:rsidR="006C2662">
        <w:rPr>
          <w:bCs/>
          <w:color w:val="000000"/>
        </w:rPr>
        <w:t>8.</w:t>
      </w:r>
      <w:r w:rsidR="009A4CFF">
        <w:rPr>
          <w:bCs/>
          <w:color w:val="000000"/>
        </w:rPr>
        <w:t>5</w:t>
      </w:r>
      <w:r w:rsidR="00640858" w:rsidRPr="00A508C2">
        <w:rPr>
          <w:b/>
          <w:bCs/>
          <w:color w:val="000000"/>
        </w:rPr>
        <w:t xml:space="preserve">   </w:t>
      </w:r>
      <w:r w:rsidR="00B53C5C" w:rsidRPr="00A508C2">
        <w:rPr>
          <w:b/>
          <w:bCs/>
          <w:color w:val="000000"/>
        </w:rPr>
        <w:t xml:space="preserve">Children </w:t>
      </w:r>
      <w:r w:rsidR="00B20507" w:rsidRPr="00A508C2">
        <w:rPr>
          <w:b/>
          <w:bCs/>
          <w:color w:val="000000"/>
        </w:rPr>
        <w:t>Misusing Drugs or Alcohol</w:t>
      </w:r>
    </w:p>
    <w:p w14:paraId="4D8470C4" w14:textId="77777777" w:rsidR="00B20507" w:rsidRPr="00A508C2" w:rsidRDefault="00B20507" w:rsidP="00B20507">
      <w:pPr>
        <w:ind w:left="720"/>
        <w:rPr>
          <w:b/>
          <w:bCs/>
          <w:color w:val="000000"/>
        </w:rPr>
      </w:pPr>
    </w:p>
    <w:p w14:paraId="6CE6F0D5" w14:textId="77777777" w:rsidR="00B20507" w:rsidRPr="00A508C2" w:rsidRDefault="00B20507" w:rsidP="00B20507">
      <w:pPr>
        <w:tabs>
          <w:tab w:val="left" w:pos="-720"/>
          <w:tab w:val="left" w:pos="0"/>
        </w:tabs>
        <w:ind w:left="720" w:right="-54" w:hanging="720"/>
        <w:rPr>
          <w:iCs/>
          <w:color w:val="000000"/>
        </w:rPr>
      </w:pPr>
      <w:r w:rsidRPr="00A508C2">
        <w:rPr>
          <w:color w:val="000000"/>
        </w:rPr>
        <w:tab/>
        <w:t>The discovery that a young person is misusing legal or illegal substances or reported evidence of their substance misuse is not necessarily sufficient in itself to initiate child protection proceedings</w:t>
      </w:r>
      <w:r w:rsidR="00967B91">
        <w:rPr>
          <w:color w:val="000000"/>
        </w:rPr>
        <w:t>,</w:t>
      </w:r>
      <w:r w:rsidRPr="00A508C2">
        <w:rPr>
          <w:color w:val="000000"/>
        </w:rPr>
        <w:t xml:space="preserve"> the school will consider such action in the following situations:</w:t>
      </w:r>
    </w:p>
    <w:p w14:paraId="72B20F37" w14:textId="77777777" w:rsidR="00B20507" w:rsidRPr="00A508C2" w:rsidRDefault="00B20507" w:rsidP="00B20507">
      <w:pPr>
        <w:pStyle w:val="Header"/>
        <w:tabs>
          <w:tab w:val="left" w:pos="-720"/>
          <w:tab w:val="left" w:pos="0"/>
        </w:tabs>
        <w:ind w:left="720" w:right="-54" w:hanging="720"/>
        <w:rPr>
          <w:iCs/>
          <w:color w:val="000000"/>
        </w:rPr>
      </w:pPr>
    </w:p>
    <w:p w14:paraId="33FEAA4A" w14:textId="77777777" w:rsidR="00D96628" w:rsidRPr="00A508C2" w:rsidRDefault="00B20507" w:rsidP="00D96628">
      <w:pPr>
        <w:tabs>
          <w:tab w:val="left" w:pos="-720"/>
          <w:tab w:val="left" w:pos="0"/>
        </w:tabs>
        <w:ind w:left="720" w:right="-54" w:hanging="720"/>
        <w:rPr>
          <w:iCs/>
          <w:color w:val="000000"/>
        </w:rPr>
      </w:pPr>
      <w:r w:rsidRPr="00A508C2">
        <w:rPr>
          <w:iCs/>
          <w:color w:val="000000"/>
        </w:rPr>
        <w:tab/>
        <w:t>When there is evidence or reasonable cause:</w:t>
      </w:r>
      <w:r w:rsidR="00D96628" w:rsidRPr="00A508C2">
        <w:rPr>
          <w:iCs/>
          <w:color w:val="000000"/>
        </w:rPr>
        <w:tab/>
      </w:r>
      <w:r w:rsidR="00D96628" w:rsidRPr="00A508C2">
        <w:rPr>
          <w:iCs/>
          <w:color w:val="000000"/>
        </w:rPr>
        <w:tab/>
      </w:r>
      <w:r w:rsidR="00D96628" w:rsidRPr="00A508C2">
        <w:rPr>
          <w:iCs/>
          <w:color w:val="000000"/>
        </w:rPr>
        <w:tab/>
      </w:r>
      <w:r w:rsidR="00D96628" w:rsidRPr="00A508C2">
        <w:rPr>
          <w:iCs/>
          <w:color w:val="000000"/>
        </w:rPr>
        <w:tab/>
      </w:r>
      <w:r w:rsidR="00D96628" w:rsidRPr="00A508C2">
        <w:rPr>
          <w:iCs/>
          <w:color w:val="000000"/>
        </w:rPr>
        <w:tab/>
      </w:r>
      <w:r w:rsidR="00D96628" w:rsidRPr="00A508C2">
        <w:rPr>
          <w:iCs/>
          <w:color w:val="000000"/>
        </w:rPr>
        <w:tab/>
      </w:r>
      <w:r w:rsidR="00D96628" w:rsidRPr="00A508C2">
        <w:rPr>
          <w:iCs/>
          <w:color w:val="000000"/>
        </w:rPr>
        <w:tab/>
      </w:r>
      <w:r w:rsidR="00D96628" w:rsidRPr="00A508C2">
        <w:rPr>
          <w:iCs/>
          <w:color w:val="000000"/>
        </w:rPr>
        <w:tab/>
      </w:r>
      <w:r w:rsidR="00D96628" w:rsidRPr="00A508C2">
        <w:rPr>
          <w:iCs/>
          <w:color w:val="000000"/>
        </w:rPr>
        <w:tab/>
      </w:r>
    </w:p>
    <w:p w14:paraId="4BD7B5B8" w14:textId="050C595E" w:rsidR="00D96628" w:rsidRPr="00A508C2" w:rsidRDefault="00B20507" w:rsidP="00915593">
      <w:pPr>
        <w:numPr>
          <w:ilvl w:val="0"/>
          <w:numId w:val="16"/>
        </w:numPr>
        <w:tabs>
          <w:tab w:val="left" w:pos="-720"/>
          <w:tab w:val="left" w:pos="0"/>
        </w:tabs>
        <w:ind w:left="1260" w:right="-54" w:hanging="409"/>
        <w:rPr>
          <w:iCs/>
          <w:color w:val="000000"/>
        </w:rPr>
      </w:pPr>
      <w:r w:rsidRPr="00A508C2">
        <w:rPr>
          <w:iCs/>
          <w:color w:val="000000"/>
        </w:rPr>
        <w:t>To believe the young person’s substance misuse may cause him or her to be vulnerable to other abuse such as sexual abuse</w:t>
      </w:r>
    </w:p>
    <w:p w14:paraId="2D632FB5" w14:textId="45CD11F6" w:rsidR="00D96628" w:rsidRPr="00A508C2" w:rsidRDefault="00B20507" w:rsidP="00915593">
      <w:pPr>
        <w:numPr>
          <w:ilvl w:val="0"/>
          <w:numId w:val="16"/>
        </w:numPr>
        <w:tabs>
          <w:tab w:val="left" w:pos="-720"/>
          <w:tab w:val="left" w:pos="0"/>
        </w:tabs>
        <w:ind w:left="1260" w:right="-54" w:hanging="409"/>
        <w:rPr>
          <w:iCs/>
          <w:color w:val="000000"/>
        </w:rPr>
      </w:pPr>
      <w:r w:rsidRPr="00A508C2">
        <w:rPr>
          <w:iCs/>
          <w:color w:val="000000"/>
        </w:rPr>
        <w:t>To believe the pupil’s substance related behaviour is a result of abuse or because of pressure or incentives from others, particularly adults</w:t>
      </w:r>
    </w:p>
    <w:p w14:paraId="512A00C1" w14:textId="6736E7A7" w:rsidR="00B20507" w:rsidRPr="00A508C2" w:rsidRDefault="00B20507" w:rsidP="00915593">
      <w:pPr>
        <w:numPr>
          <w:ilvl w:val="0"/>
          <w:numId w:val="16"/>
        </w:numPr>
        <w:tabs>
          <w:tab w:val="left" w:pos="-720"/>
          <w:tab w:val="left" w:pos="0"/>
        </w:tabs>
        <w:ind w:left="1260" w:right="-54" w:hanging="409"/>
        <w:rPr>
          <w:iCs/>
          <w:color w:val="000000"/>
        </w:rPr>
      </w:pPr>
      <w:r w:rsidRPr="00A508C2">
        <w:rPr>
          <w:iCs/>
          <w:color w:val="000000"/>
        </w:rPr>
        <w:t>Where the misuse is suspected of being linked to parent/carer substance misuse</w:t>
      </w:r>
    </w:p>
    <w:p w14:paraId="536BC953" w14:textId="77777777" w:rsidR="00C74E75" w:rsidRPr="00A508C2" w:rsidRDefault="00C74E75" w:rsidP="00915593">
      <w:pPr>
        <w:numPr>
          <w:ilvl w:val="0"/>
          <w:numId w:val="16"/>
        </w:numPr>
        <w:tabs>
          <w:tab w:val="left" w:pos="-720"/>
          <w:tab w:val="left" w:pos="0"/>
          <w:tab w:val="left" w:pos="1276"/>
        </w:tabs>
        <w:ind w:left="1276" w:right="-54" w:hanging="409"/>
        <w:rPr>
          <w:iCs/>
          <w:color w:val="000000"/>
        </w:rPr>
      </w:pPr>
      <w:r w:rsidRPr="00A508C2">
        <w:rPr>
          <w:iCs/>
          <w:color w:val="000000"/>
        </w:rPr>
        <w:t>Where the misuse indicates an urgent health or safeguarding concern</w:t>
      </w:r>
    </w:p>
    <w:p w14:paraId="69174D7E" w14:textId="4061D0FA" w:rsidR="00C74E75" w:rsidRPr="00A508C2" w:rsidRDefault="00C74E75" w:rsidP="00915593">
      <w:pPr>
        <w:numPr>
          <w:ilvl w:val="0"/>
          <w:numId w:val="16"/>
        </w:numPr>
        <w:tabs>
          <w:tab w:val="left" w:pos="-720"/>
          <w:tab w:val="left" w:pos="0"/>
        </w:tabs>
        <w:ind w:left="1276" w:right="-54" w:hanging="409"/>
        <w:rPr>
          <w:iCs/>
          <w:color w:val="000000"/>
        </w:rPr>
      </w:pPr>
      <w:r w:rsidRPr="00A508C2">
        <w:rPr>
          <w:iCs/>
          <w:color w:val="000000"/>
        </w:rPr>
        <w:t>Where the child is perceived to be at risk of harm through any substance associated criminality</w:t>
      </w:r>
      <w:r w:rsidR="00224B8C">
        <w:rPr>
          <w:iCs/>
          <w:color w:val="000000"/>
        </w:rPr>
        <w:t>.</w:t>
      </w:r>
      <w:r w:rsidRPr="00A508C2">
        <w:rPr>
          <w:iCs/>
          <w:color w:val="000000"/>
        </w:rPr>
        <w:t xml:space="preserve">   </w:t>
      </w:r>
    </w:p>
    <w:p w14:paraId="3E04BA88" w14:textId="77777777" w:rsidR="0021079A" w:rsidRPr="00A508C2" w:rsidRDefault="00DD7649" w:rsidP="009A4CFF">
      <w:pPr>
        <w:tabs>
          <w:tab w:val="left" w:pos="-720"/>
          <w:tab w:val="left" w:pos="0"/>
        </w:tabs>
        <w:ind w:right="-54"/>
        <w:rPr>
          <w:bCs/>
          <w:color w:val="000000"/>
        </w:rPr>
      </w:pPr>
      <w:r w:rsidRPr="00A508C2">
        <w:rPr>
          <w:iCs/>
          <w:color w:val="000000"/>
        </w:rPr>
        <w:t xml:space="preserve">  </w:t>
      </w:r>
    </w:p>
    <w:p w14:paraId="5674D27D" w14:textId="77777777" w:rsidR="002C2F7F" w:rsidRPr="00A508C2" w:rsidRDefault="003979AB" w:rsidP="002C2F7F">
      <w:pPr>
        <w:tabs>
          <w:tab w:val="left" w:pos="-720"/>
          <w:tab w:val="left" w:pos="709"/>
        </w:tabs>
        <w:ind w:right="-54"/>
        <w:rPr>
          <w:color w:val="000000"/>
        </w:rPr>
      </w:pPr>
      <w:r w:rsidRPr="00A508C2">
        <w:rPr>
          <w:bCs/>
          <w:color w:val="000000"/>
        </w:rPr>
        <w:t>3.</w:t>
      </w:r>
      <w:r w:rsidR="006C2662">
        <w:rPr>
          <w:bCs/>
          <w:color w:val="000000"/>
        </w:rPr>
        <w:t>8.6</w:t>
      </w:r>
      <w:r w:rsidRPr="00A508C2">
        <w:rPr>
          <w:b/>
          <w:bCs/>
          <w:color w:val="000000"/>
        </w:rPr>
        <w:tab/>
      </w:r>
      <w:r w:rsidR="00B53C5C" w:rsidRPr="00A508C2">
        <w:rPr>
          <w:b/>
          <w:bCs/>
          <w:color w:val="000000"/>
        </w:rPr>
        <w:t xml:space="preserve">Children </w:t>
      </w:r>
      <w:r w:rsidR="00BD7024" w:rsidRPr="00A508C2">
        <w:rPr>
          <w:b/>
          <w:bCs/>
          <w:color w:val="000000"/>
        </w:rPr>
        <w:t>Living with</w:t>
      </w:r>
      <w:r w:rsidR="002C2F7F" w:rsidRPr="00A508C2">
        <w:rPr>
          <w:b/>
          <w:bCs/>
          <w:color w:val="000000"/>
        </w:rPr>
        <w:t xml:space="preserve"> Substance Misusing Parents/Carers</w:t>
      </w:r>
    </w:p>
    <w:p w14:paraId="5ABBF281" w14:textId="77777777" w:rsidR="002C2F7F" w:rsidRPr="00A508C2" w:rsidRDefault="002C2F7F" w:rsidP="002C2F7F">
      <w:pPr>
        <w:tabs>
          <w:tab w:val="left" w:pos="-720"/>
          <w:tab w:val="left" w:pos="0"/>
        </w:tabs>
        <w:ind w:left="720" w:right="-54" w:hanging="720"/>
        <w:rPr>
          <w:b/>
          <w:bCs/>
          <w:iCs/>
          <w:color w:val="000000"/>
        </w:rPr>
      </w:pPr>
    </w:p>
    <w:p w14:paraId="77532AAF" w14:textId="77777777" w:rsidR="002C2F7F" w:rsidRPr="00A508C2" w:rsidRDefault="002C2F7F" w:rsidP="002C2F7F">
      <w:pPr>
        <w:tabs>
          <w:tab w:val="left" w:pos="-720"/>
        </w:tabs>
        <w:ind w:left="720" w:right="-54" w:hanging="720"/>
        <w:rPr>
          <w:color w:val="000000"/>
        </w:rPr>
      </w:pPr>
      <w:r w:rsidRPr="00A508C2">
        <w:rPr>
          <w:color w:val="000000"/>
        </w:rPr>
        <w:tab/>
        <w:t>Misuse of drugs and/or alcohol is strongly associated with Significant Harm to children, especially when combined with other features such as domestic violence.</w:t>
      </w:r>
    </w:p>
    <w:p w14:paraId="4C996406" w14:textId="77777777" w:rsidR="002C2F7F" w:rsidRPr="00A508C2" w:rsidRDefault="002C2F7F" w:rsidP="002C2F7F">
      <w:pPr>
        <w:tabs>
          <w:tab w:val="left" w:pos="-720"/>
          <w:tab w:val="left" w:pos="0"/>
        </w:tabs>
        <w:ind w:left="720" w:right="-54" w:hanging="720"/>
        <w:rPr>
          <w:iCs/>
          <w:color w:val="000000"/>
        </w:rPr>
      </w:pPr>
    </w:p>
    <w:p w14:paraId="339F1C1D" w14:textId="77777777" w:rsidR="002C2F7F" w:rsidRPr="00A508C2" w:rsidRDefault="002C2F7F" w:rsidP="002C2F7F">
      <w:pPr>
        <w:tabs>
          <w:tab w:val="left" w:pos="-720"/>
        </w:tabs>
        <w:ind w:left="720" w:right="-54"/>
        <w:rPr>
          <w:iCs/>
          <w:color w:val="000000"/>
        </w:rPr>
      </w:pPr>
      <w:r w:rsidRPr="00A508C2">
        <w:rPr>
          <w:iCs/>
          <w:color w:val="000000"/>
        </w:rPr>
        <w:t xml:space="preserve">When the school receives information about drug and alcohol abuse by a child’s parents/carers they will follow appropriate procedures. </w:t>
      </w:r>
    </w:p>
    <w:p w14:paraId="7A064785" w14:textId="77777777" w:rsidR="002C2F7F" w:rsidRPr="00A508C2" w:rsidRDefault="002C2F7F" w:rsidP="002C2F7F">
      <w:pPr>
        <w:tabs>
          <w:tab w:val="left" w:pos="-720"/>
        </w:tabs>
        <w:ind w:left="720" w:right="-54" w:hanging="720"/>
        <w:rPr>
          <w:iCs/>
          <w:color w:val="000000"/>
        </w:rPr>
      </w:pPr>
    </w:p>
    <w:p w14:paraId="5DF2A1FD" w14:textId="77777777" w:rsidR="002C2F7F" w:rsidRPr="00A508C2" w:rsidRDefault="002C2F7F" w:rsidP="002C2F7F">
      <w:pPr>
        <w:tabs>
          <w:tab w:val="left" w:pos="-720"/>
        </w:tabs>
        <w:ind w:left="720" w:right="-54"/>
        <w:rPr>
          <w:iCs/>
          <w:color w:val="000000"/>
        </w:rPr>
      </w:pPr>
      <w:r w:rsidRPr="00A508C2">
        <w:rPr>
          <w:iCs/>
          <w:color w:val="000000"/>
        </w:rPr>
        <w:t>This is particularly important if the following factors are present:</w:t>
      </w:r>
    </w:p>
    <w:p w14:paraId="403D5DAC" w14:textId="77777777" w:rsidR="002C2F7F" w:rsidRPr="00A508C2" w:rsidRDefault="002C2F7F" w:rsidP="002C2F7F">
      <w:pPr>
        <w:tabs>
          <w:tab w:val="left" w:pos="-720"/>
          <w:tab w:val="left" w:pos="0"/>
        </w:tabs>
        <w:ind w:left="720" w:right="-54" w:hanging="720"/>
        <w:rPr>
          <w:iCs/>
          <w:color w:val="000000"/>
        </w:rPr>
      </w:pPr>
    </w:p>
    <w:p w14:paraId="0D3F6581" w14:textId="77777777" w:rsidR="002C2F7F" w:rsidRPr="00A508C2" w:rsidRDefault="002C2F7F" w:rsidP="00915593">
      <w:pPr>
        <w:numPr>
          <w:ilvl w:val="0"/>
          <w:numId w:val="10"/>
        </w:numPr>
        <w:tabs>
          <w:tab w:val="clear" w:pos="1440"/>
          <w:tab w:val="left" w:pos="-720"/>
          <w:tab w:val="left" w:pos="0"/>
          <w:tab w:val="num" w:pos="1260"/>
        </w:tabs>
        <w:ind w:left="1260" w:right="-54" w:hanging="540"/>
        <w:rPr>
          <w:iCs/>
          <w:color w:val="000000"/>
        </w:rPr>
      </w:pPr>
      <w:r w:rsidRPr="00A508C2">
        <w:rPr>
          <w:iCs/>
          <w:color w:val="000000"/>
        </w:rPr>
        <w:t>Use of the family resources to finance the parent’s dependency, characterised by inadequate food, heat and clothing for the children</w:t>
      </w:r>
    </w:p>
    <w:p w14:paraId="5425CD6B" w14:textId="77777777" w:rsidR="002C2F7F" w:rsidRPr="00A508C2" w:rsidRDefault="002C2F7F" w:rsidP="00915593">
      <w:pPr>
        <w:numPr>
          <w:ilvl w:val="0"/>
          <w:numId w:val="10"/>
        </w:numPr>
        <w:tabs>
          <w:tab w:val="clear" w:pos="1440"/>
          <w:tab w:val="left" w:pos="-720"/>
          <w:tab w:val="left" w:pos="0"/>
          <w:tab w:val="num" w:pos="1260"/>
        </w:tabs>
        <w:ind w:left="1260" w:right="-54" w:hanging="540"/>
        <w:rPr>
          <w:iCs/>
          <w:color w:val="000000"/>
        </w:rPr>
      </w:pPr>
      <w:r w:rsidRPr="00A508C2">
        <w:rPr>
          <w:iCs/>
          <w:color w:val="000000"/>
        </w:rPr>
        <w:t>Children exposed to unsuitable caregivers or visitors, e.g. customers or dealers</w:t>
      </w:r>
    </w:p>
    <w:p w14:paraId="49466D9E" w14:textId="77777777" w:rsidR="002C2F7F" w:rsidRPr="00A508C2" w:rsidRDefault="002C2F7F" w:rsidP="00915593">
      <w:pPr>
        <w:numPr>
          <w:ilvl w:val="0"/>
          <w:numId w:val="10"/>
        </w:numPr>
        <w:tabs>
          <w:tab w:val="clear" w:pos="1440"/>
          <w:tab w:val="left" w:pos="-720"/>
          <w:tab w:val="left" w:pos="0"/>
          <w:tab w:val="num" w:pos="1260"/>
        </w:tabs>
        <w:ind w:left="1260" w:right="-54" w:hanging="540"/>
        <w:rPr>
          <w:iCs/>
          <w:color w:val="000000"/>
        </w:rPr>
      </w:pPr>
      <w:r w:rsidRPr="00A508C2">
        <w:rPr>
          <w:iCs/>
          <w:color w:val="000000"/>
        </w:rPr>
        <w:t>The effects of alcohol leading to an inappropriate display of sexual and/or aggressive behaviour</w:t>
      </w:r>
    </w:p>
    <w:p w14:paraId="2DE827E2" w14:textId="77777777" w:rsidR="002C2F7F" w:rsidRPr="00A508C2" w:rsidRDefault="002C2F7F" w:rsidP="00915593">
      <w:pPr>
        <w:numPr>
          <w:ilvl w:val="0"/>
          <w:numId w:val="10"/>
        </w:numPr>
        <w:tabs>
          <w:tab w:val="clear" w:pos="1440"/>
          <w:tab w:val="left" w:pos="-720"/>
          <w:tab w:val="left" w:pos="0"/>
          <w:tab w:val="num" w:pos="1260"/>
        </w:tabs>
        <w:ind w:left="1260" w:right="-54" w:hanging="540"/>
        <w:rPr>
          <w:iCs/>
          <w:color w:val="000000"/>
        </w:rPr>
      </w:pPr>
      <w:r w:rsidRPr="00A508C2">
        <w:rPr>
          <w:iCs/>
          <w:color w:val="000000"/>
        </w:rPr>
        <w:t>Chaotic drug and alcohol use leading to emotional unavailability, irrational behaviour and reduced parental vigilance</w:t>
      </w:r>
    </w:p>
    <w:p w14:paraId="3E4EC8A4" w14:textId="77777777" w:rsidR="002C2F7F" w:rsidRPr="00A508C2" w:rsidRDefault="002C2F7F" w:rsidP="00915593">
      <w:pPr>
        <w:numPr>
          <w:ilvl w:val="0"/>
          <w:numId w:val="10"/>
        </w:numPr>
        <w:tabs>
          <w:tab w:val="clear" w:pos="1440"/>
          <w:tab w:val="left" w:pos="-720"/>
          <w:tab w:val="left" w:pos="0"/>
          <w:tab w:val="num" w:pos="1260"/>
        </w:tabs>
        <w:ind w:left="1260" w:right="-54" w:hanging="540"/>
        <w:rPr>
          <w:iCs/>
          <w:color w:val="000000"/>
        </w:rPr>
      </w:pPr>
      <w:r w:rsidRPr="00A508C2">
        <w:rPr>
          <w:iCs/>
          <w:color w:val="000000"/>
        </w:rPr>
        <w:t>Disturbed moods as a result of withdrawal symptoms or dependency</w:t>
      </w:r>
    </w:p>
    <w:p w14:paraId="6F74169D" w14:textId="77777777" w:rsidR="002C2F7F" w:rsidRPr="00A508C2" w:rsidRDefault="002C2F7F" w:rsidP="00915593">
      <w:pPr>
        <w:numPr>
          <w:ilvl w:val="0"/>
          <w:numId w:val="10"/>
        </w:numPr>
        <w:tabs>
          <w:tab w:val="clear" w:pos="1440"/>
          <w:tab w:val="left" w:pos="-720"/>
          <w:tab w:val="left" w:pos="0"/>
          <w:tab w:val="num" w:pos="1260"/>
        </w:tabs>
        <w:ind w:left="1260" w:right="-54" w:hanging="540"/>
        <w:rPr>
          <w:iCs/>
          <w:color w:val="000000"/>
        </w:rPr>
      </w:pPr>
      <w:r w:rsidRPr="00A508C2">
        <w:rPr>
          <w:iCs/>
          <w:color w:val="000000"/>
        </w:rPr>
        <w:t>Unsafe storage of drugs and/or alcohol or injecting equipment</w:t>
      </w:r>
    </w:p>
    <w:p w14:paraId="53947979" w14:textId="77777777" w:rsidR="002C2F7F" w:rsidRPr="00A508C2" w:rsidRDefault="002C2F7F" w:rsidP="00915593">
      <w:pPr>
        <w:numPr>
          <w:ilvl w:val="0"/>
          <w:numId w:val="10"/>
        </w:numPr>
        <w:tabs>
          <w:tab w:val="clear" w:pos="1440"/>
          <w:tab w:val="left" w:pos="-720"/>
          <w:tab w:val="left" w:pos="0"/>
          <w:tab w:val="num" w:pos="1260"/>
        </w:tabs>
        <w:ind w:left="1260" w:right="-54" w:hanging="540"/>
        <w:rPr>
          <w:iCs/>
          <w:color w:val="000000"/>
        </w:rPr>
      </w:pPr>
      <w:r w:rsidRPr="00A508C2">
        <w:rPr>
          <w:iCs/>
          <w:color w:val="000000"/>
        </w:rPr>
        <w:t>Drugs and/or alcohol having an adverse impact on the growth and development of the unborn child</w:t>
      </w:r>
    </w:p>
    <w:p w14:paraId="0204FB4A" w14:textId="77777777" w:rsidR="003E43F4" w:rsidRPr="00A508C2" w:rsidRDefault="003E43F4" w:rsidP="003E43F4">
      <w:pPr>
        <w:tabs>
          <w:tab w:val="left" w:pos="-720"/>
          <w:tab w:val="left" w:pos="0"/>
        </w:tabs>
        <w:ind w:left="-75" w:right="-54"/>
        <w:rPr>
          <w:iCs/>
          <w:color w:val="000000"/>
        </w:rPr>
      </w:pPr>
      <w:r w:rsidRPr="00A508C2">
        <w:rPr>
          <w:iCs/>
          <w:color w:val="000000"/>
        </w:rPr>
        <w:t xml:space="preserve"> </w:t>
      </w:r>
    </w:p>
    <w:p w14:paraId="142901AE" w14:textId="77777777" w:rsidR="003E43F4" w:rsidRPr="00A508C2" w:rsidRDefault="003979AB" w:rsidP="00F34273">
      <w:pPr>
        <w:tabs>
          <w:tab w:val="left" w:pos="-720"/>
        </w:tabs>
        <w:ind w:left="709" w:right="-54" w:hanging="784"/>
        <w:rPr>
          <w:b/>
          <w:iCs/>
          <w:color w:val="000000"/>
        </w:rPr>
      </w:pPr>
      <w:r w:rsidRPr="00A508C2">
        <w:rPr>
          <w:iCs/>
          <w:color w:val="000000"/>
        </w:rPr>
        <w:t>3.</w:t>
      </w:r>
      <w:r w:rsidR="006C2662">
        <w:rPr>
          <w:iCs/>
          <w:color w:val="000000"/>
        </w:rPr>
        <w:t>8.7</w:t>
      </w:r>
      <w:r w:rsidR="00F34273">
        <w:rPr>
          <w:b/>
          <w:iCs/>
          <w:color w:val="000000"/>
        </w:rPr>
        <w:tab/>
      </w:r>
      <w:r w:rsidR="00B53C5C" w:rsidRPr="00A508C2">
        <w:rPr>
          <w:b/>
          <w:iCs/>
          <w:color w:val="000000"/>
        </w:rPr>
        <w:t xml:space="preserve">Children </w:t>
      </w:r>
      <w:r w:rsidR="00BD7024" w:rsidRPr="00A508C2">
        <w:rPr>
          <w:b/>
          <w:iCs/>
          <w:color w:val="000000"/>
        </w:rPr>
        <w:t>Livin</w:t>
      </w:r>
      <w:r w:rsidR="003E43F4" w:rsidRPr="00A508C2">
        <w:rPr>
          <w:b/>
          <w:iCs/>
          <w:color w:val="000000"/>
        </w:rPr>
        <w:t>g with Domestic Abuse</w:t>
      </w:r>
    </w:p>
    <w:p w14:paraId="043221BF" w14:textId="77777777" w:rsidR="003E43F4" w:rsidRPr="00A508C2" w:rsidRDefault="003E43F4" w:rsidP="003E43F4">
      <w:pPr>
        <w:tabs>
          <w:tab w:val="left" w:pos="-720"/>
          <w:tab w:val="left" w:pos="0"/>
        </w:tabs>
        <w:ind w:left="-75" w:right="-54"/>
        <w:rPr>
          <w:iCs/>
          <w:color w:val="000000"/>
        </w:rPr>
      </w:pPr>
    </w:p>
    <w:p w14:paraId="124542FA" w14:textId="77777777" w:rsidR="004441AE" w:rsidRPr="00A508C2" w:rsidRDefault="004441AE" w:rsidP="004441AE">
      <w:pPr>
        <w:ind w:left="720"/>
        <w:rPr>
          <w:bCs/>
          <w:color w:val="000000"/>
          <w:lang w:val="en-GB"/>
        </w:rPr>
      </w:pPr>
      <w:r w:rsidRPr="00A508C2">
        <w:rPr>
          <w:bCs/>
          <w:color w:val="000000"/>
          <w:lang w:val="en-GB"/>
        </w:rPr>
        <w:t xml:space="preserve">The Domestic Abuse Act </w:t>
      </w:r>
      <w:r w:rsidRPr="005B48E2">
        <w:rPr>
          <w:bCs/>
          <w:lang w:val="en-GB"/>
        </w:rPr>
        <w:t>2021</w:t>
      </w:r>
      <w:r w:rsidR="008B01DA" w:rsidRPr="005B48E2">
        <w:rPr>
          <w:bCs/>
          <w:lang w:val="en-GB"/>
        </w:rPr>
        <w:t xml:space="preserve"> applies to those aged 16 or over and</w:t>
      </w:r>
      <w:r w:rsidRPr="005B48E2">
        <w:rPr>
          <w:bCs/>
          <w:lang w:val="en-GB"/>
        </w:rPr>
        <w:t xml:space="preserve"> introduces the first ever statutory definition of domestic abuse and recognises the impact</w:t>
      </w:r>
      <w:r w:rsidRPr="00A508C2">
        <w:rPr>
          <w:bCs/>
          <w:color w:val="000000"/>
          <w:lang w:val="en-GB"/>
        </w:rPr>
        <w:t xml:space="preserve"> of domestic abuse on children, as victims in their own right, if they see, hear or experience the effects of abuse. </w:t>
      </w:r>
    </w:p>
    <w:p w14:paraId="06273934" w14:textId="77777777" w:rsidR="004441AE" w:rsidRPr="00A508C2" w:rsidRDefault="004441AE" w:rsidP="004441AE">
      <w:pPr>
        <w:ind w:left="720"/>
        <w:rPr>
          <w:bCs/>
          <w:color w:val="000000"/>
          <w:lang w:val="en-GB"/>
        </w:rPr>
      </w:pPr>
    </w:p>
    <w:p w14:paraId="29CA4533" w14:textId="77777777" w:rsidR="004441AE" w:rsidRPr="00A508C2" w:rsidRDefault="004441AE" w:rsidP="004441AE">
      <w:pPr>
        <w:ind w:left="720"/>
        <w:rPr>
          <w:bCs/>
          <w:color w:val="000000"/>
          <w:lang w:val="en-GB"/>
        </w:rPr>
      </w:pPr>
      <w:r w:rsidRPr="00A508C2">
        <w:rPr>
          <w:bCs/>
          <w:color w:val="000000"/>
          <w:lang w:val="en-GB"/>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4FCD900A" w14:textId="77777777" w:rsidR="004441AE" w:rsidRPr="00A508C2" w:rsidRDefault="004441AE" w:rsidP="004441AE">
      <w:pPr>
        <w:ind w:left="720"/>
        <w:rPr>
          <w:bCs/>
          <w:color w:val="000000"/>
          <w:lang w:val="en-GB"/>
        </w:rPr>
      </w:pPr>
    </w:p>
    <w:p w14:paraId="1C1BB9A9" w14:textId="77777777" w:rsidR="004441AE" w:rsidRPr="00A508C2" w:rsidRDefault="004441AE" w:rsidP="004441AE">
      <w:pPr>
        <w:ind w:left="720"/>
        <w:rPr>
          <w:bCs/>
          <w:color w:val="000000"/>
          <w:lang w:val="en-GB"/>
        </w:rPr>
      </w:pPr>
      <w:r w:rsidRPr="00A508C2">
        <w:rPr>
          <w:bCs/>
          <w:color w:val="000000"/>
          <w:lang w:val="en-GB"/>
        </w:rPr>
        <w:t xml:space="preserve">Young people can also experience domestic abuse within their own intimate relationships. This form of </w:t>
      </w:r>
      <w:r w:rsidR="006B775F" w:rsidRPr="00A508C2">
        <w:rPr>
          <w:bCs/>
          <w:color w:val="000000"/>
          <w:lang w:val="en-GB"/>
        </w:rPr>
        <w:t xml:space="preserve">child-on-child </w:t>
      </w:r>
      <w:r w:rsidRPr="00A508C2">
        <w:rPr>
          <w:bCs/>
          <w:color w:val="000000"/>
          <w:lang w:val="en-GB"/>
        </w:rPr>
        <w:t xml:space="preserve">abuse is sometimes referred to as ‘teenage relationship abuse’. </w:t>
      </w:r>
      <w:r w:rsidRPr="00A508C2">
        <w:rPr>
          <w:bCs/>
          <w:color w:val="000000"/>
          <w:lang w:val="en-GB"/>
        </w:rPr>
        <w:lastRenderedPageBreak/>
        <w:t>Depending on the age of the young people, this may not be recognised in law under the statutory definition of ‘domestic abuse’ (if one or both parties are under 16).</w:t>
      </w:r>
    </w:p>
    <w:p w14:paraId="6EAE3CB1" w14:textId="77777777" w:rsidR="004441AE" w:rsidRPr="00A508C2" w:rsidRDefault="004441AE" w:rsidP="004441AE">
      <w:pPr>
        <w:ind w:left="720"/>
        <w:rPr>
          <w:bCs/>
          <w:color w:val="000000"/>
          <w:lang w:val="en-GB"/>
        </w:rPr>
      </w:pPr>
    </w:p>
    <w:p w14:paraId="2D5B4A43" w14:textId="77777777" w:rsidR="003E43F4" w:rsidRPr="00A508C2" w:rsidRDefault="003E43F4" w:rsidP="003E43F4">
      <w:pPr>
        <w:ind w:left="720"/>
        <w:rPr>
          <w:bCs/>
          <w:color w:val="000000"/>
        </w:rPr>
      </w:pPr>
      <w:r w:rsidRPr="00A508C2">
        <w:rPr>
          <w:bCs/>
          <w:color w:val="000000"/>
        </w:rPr>
        <w:t xml:space="preserve">Domestic Abuse is defined as any incident or pattern of incidents of controlling, coercive or threatening behaviour, violence or abuse between those aged 16 or over who are </w:t>
      </w:r>
      <w:r w:rsidR="004441AE" w:rsidRPr="00A508C2">
        <w:rPr>
          <w:bCs/>
          <w:color w:val="000000"/>
        </w:rPr>
        <w:t>‘personally connected’</w:t>
      </w:r>
      <w:r w:rsidRPr="00A508C2">
        <w:rPr>
          <w:bCs/>
          <w:color w:val="000000"/>
        </w:rPr>
        <w:t xml:space="preserve"> regardless of gender or sexuality. This can encompass but is not limited to the following types of abuse: psychological, physical, sexual, financial and emotional</w:t>
      </w:r>
      <w:r w:rsidR="004441AE" w:rsidRPr="00A508C2">
        <w:rPr>
          <w:bCs/>
          <w:color w:val="000000"/>
        </w:rPr>
        <w:t>, coercive or controlling behaviour.</w:t>
      </w:r>
      <w:r w:rsidRPr="00A508C2">
        <w:rPr>
          <w:bCs/>
          <w:color w:val="000000"/>
        </w:rPr>
        <w:t xml:space="preserve"> </w:t>
      </w:r>
    </w:p>
    <w:p w14:paraId="223CBED7" w14:textId="77777777" w:rsidR="003E43F4" w:rsidRPr="00A508C2" w:rsidRDefault="003E43F4" w:rsidP="003E43F4">
      <w:pPr>
        <w:ind w:left="720"/>
        <w:rPr>
          <w:bCs/>
          <w:color w:val="000000"/>
        </w:rPr>
      </w:pPr>
    </w:p>
    <w:p w14:paraId="0F71F10F" w14:textId="77777777" w:rsidR="003E43F4" w:rsidRPr="00A508C2" w:rsidRDefault="003E43F4" w:rsidP="003E43F4">
      <w:pPr>
        <w:ind w:left="720"/>
        <w:rPr>
          <w:bCs/>
          <w:color w:val="000000"/>
        </w:rPr>
      </w:pPr>
      <w:r w:rsidRPr="00A508C2">
        <w:rPr>
          <w:bCs/>
          <w:color w:val="000000"/>
        </w:rPr>
        <w:t xml:space="preserve">The school recognises that where there is Domestic Abuse in a family, the children/young people will always be affected; the longer the violence continues, the greater the risk of significant and enduring harm, which they may carry with them into their adult life and relationships. </w:t>
      </w:r>
      <w:r w:rsidR="004731ED" w:rsidRPr="00A508C2">
        <w:rPr>
          <w:bCs/>
          <w:color w:val="000000"/>
        </w:rPr>
        <w:t xml:space="preserve">Domestic Abuse can also affect children in their personal relationships as well as in the context of home life. </w:t>
      </w:r>
    </w:p>
    <w:p w14:paraId="213993B5" w14:textId="77777777" w:rsidR="003E43F4" w:rsidRPr="00A508C2" w:rsidRDefault="003E43F4" w:rsidP="003E43F4">
      <w:pPr>
        <w:pStyle w:val="ListParagraph"/>
        <w:rPr>
          <w:bCs/>
          <w:color w:val="000000"/>
        </w:rPr>
      </w:pPr>
    </w:p>
    <w:p w14:paraId="38E456A1" w14:textId="77777777" w:rsidR="003E43F4" w:rsidRPr="00A508C2" w:rsidRDefault="0021079A" w:rsidP="003E43F4">
      <w:pPr>
        <w:ind w:left="720"/>
        <w:rPr>
          <w:bCs/>
          <w:color w:val="000000"/>
        </w:rPr>
      </w:pPr>
      <w:r w:rsidRPr="00A508C2">
        <w:rPr>
          <w:bCs/>
          <w:color w:val="000000"/>
        </w:rPr>
        <w:t>Staff will follow the procedures outlined in this policy if concerns of Domestic Abuse</w:t>
      </w:r>
      <w:r w:rsidR="00B91BFC" w:rsidRPr="00A508C2">
        <w:rPr>
          <w:bCs/>
          <w:color w:val="000000"/>
        </w:rPr>
        <w:t xml:space="preserve"> arise</w:t>
      </w:r>
      <w:r w:rsidRPr="00A508C2">
        <w:rPr>
          <w:bCs/>
          <w:color w:val="000000"/>
        </w:rPr>
        <w:t xml:space="preserve">. </w:t>
      </w:r>
      <w:r w:rsidR="003E43F4" w:rsidRPr="00A508C2">
        <w:rPr>
          <w:bCs/>
          <w:color w:val="000000"/>
        </w:rPr>
        <w:t>The school will vigilantly monitor the welfare of children living in domestic abuse households, offer support to them and contribute to any Multi-Agency Risk As</w:t>
      </w:r>
      <w:r w:rsidR="00BC7935" w:rsidRPr="00A508C2">
        <w:rPr>
          <w:bCs/>
          <w:color w:val="000000"/>
        </w:rPr>
        <w:t>sessment Conference (MARAC) safety</w:t>
      </w:r>
      <w:r w:rsidR="003E43F4" w:rsidRPr="00A508C2">
        <w:rPr>
          <w:bCs/>
          <w:color w:val="000000"/>
        </w:rPr>
        <w:t xml:space="preserve"> plan as required.</w:t>
      </w:r>
    </w:p>
    <w:p w14:paraId="2ADC2A18" w14:textId="77777777" w:rsidR="002D2AD4" w:rsidRPr="00A508C2" w:rsidRDefault="002D2AD4" w:rsidP="003E43F4">
      <w:pPr>
        <w:ind w:left="720"/>
        <w:rPr>
          <w:bCs/>
          <w:color w:val="000000"/>
        </w:rPr>
      </w:pPr>
    </w:p>
    <w:p w14:paraId="5B4798C2" w14:textId="6DC69A35" w:rsidR="002D2AD4" w:rsidRPr="00A508C2" w:rsidRDefault="002D2AD4" w:rsidP="002D2AD4">
      <w:pPr>
        <w:ind w:left="709"/>
        <w:rPr>
          <w:color w:val="000000"/>
        </w:rPr>
      </w:pPr>
      <w:r w:rsidRPr="00A508C2">
        <w:rPr>
          <w:color w:val="000000"/>
        </w:rPr>
        <w:t xml:space="preserve">At </w:t>
      </w:r>
      <w:r w:rsidR="00DB597A">
        <w:rPr>
          <w:color w:val="000000"/>
        </w:rPr>
        <w:t xml:space="preserve">St Matthew’s Primary School, </w:t>
      </w:r>
      <w:r w:rsidRPr="00F34273">
        <w:rPr>
          <w:color w:val="000000"/>
        </w:rPr>
        <w:t>we</w:t>
      </w:r>
      <w:r w:rsidRPr="00A508C2">
        <w:rPr>
          <w:color w:val="000000"/>
        </w:rPr>
        <w:t xml:space="preserve"> are working in partnership with Cambridgeshire Police to identify and provide appropriate support to pupils who have experienced domestic abuse in their home; this scheme is called Operation Encompass.  </w:t>
      </w:r>
    </w:p>
    <w:p w14:paraId="64BC3399" w14:textId="77777777" w:rsidR="002D2AD4" w:rsidRPr="00A508C2" w:rsidRDefault="002D2AD4" w:rsidP="002D2AD4">
      <w:pPr>
        <w:ind w:left="709"/>
        <w:rPr>
          <w:color w:val="000000"/>
        </w:rPr>
      </w:pPr>
    </w:p>
    <w:p w14:paraId="23146EB8" w14:textId="0AD3480D" w:rsidR="002D2AD4" w:rsidRPr="00A508C2" w:rsidRDefault="002D2AD4" w:rsidP="002D2AD4">
      <w:pPr>
        <w:ind w:left="709"/>
        <w:rPr>
          <w:color w:val="000000"/>
        </w:rPr>
      </w:pPr>
      <w:r w:rsidRPr="00A508C2">
        <w:rPr>
          <w:color w:val="000000"/>
        </w:rPr>
        <w:t xml:space="preserve">In order to achieve this, </w:t>
      </w:r>
      <w:r w:rsidR="0029023E">
        <w:rPr>
          <w:color w:val="000000"/>
        </w:rPr>
        <w:t>Peterborough’s Education Navigator in the MASH</w:t>
      </w:r>
      <w:r w:rsidRPr="00A508C2">
        <w:rPr>
          <w:color w:val="000000"/>
        </w:rPr>
        <w:t xml:space="preserve"> will share police information of all domestic </w:t>
      </w:r>
      <w:r w:rsidRPr="00F66110">
        <w:t>incidents</w:t>
      </w:r>
      <w:r w:rsidR="00BB1F43" w:rsidRPr="00F66110">
        <w:t xml:space="preserve"> to which Police have been called</w:t>
      </w:r>
      <w:r w:rsidRPr="00F66110">
        <w:t>, where</w:t>
      </w:r>
      <w:r w:rsidRPr="00A508C2">
        <w:rPr>
          <w:color w:val="000000"/>
        </w:rPr>
        <w:t xml:space="preserve"> one of our pupils has been present, with the Designated Safeguarding Lead(s) (DSL)/Domestic Abuse (DA) Lead. </w:t>
      </w:r>
    </w:p>
    <w:p w14:paraId="61E83F2A" w14:textId="77777777" w:rsidR="002D2AD4" w:rsidRPr="00A508C2" w:rsidRDefault="002D2AD4" w:rsidP="002D2AD4">
      <w:pPr>
        <w:ind w:left="709"/>
        <w:rPr>
          <w:color w:val="000000"/>
        </w:rPr>
      </w:pPr>
    </w:p>
    <w:p w14:paraId="25CC228C" w14:textId="77777777" w:rsidR="002D2AD4" w:rsidRPr="00A508C2" w:rsidRDefault="002D2AD4" w:rsidP="002D2AD4">
      <w:pPr>
        <w:ind w:left="709"/>
        <w:rPr>
          <w:color w:val="000000"/>
        </w:rPr>
      </w:pPr>
      <w:r w:rsidRPr="00A508C2">
        <w:rPr>
          <w:color w:val="000000"/>
        </w:rPr>
        <w:t xml:space="preserve">On receipt of any information, the DSL/DA Lead will decide on the appropriate support the child may require. </w:t>
      </w:r>
      <w:r w:rsidRPr="00A508C2">
        <w:rPr>
          <w:rStyle w:val="A1"/>
          <w:rFonts w:cs="Arial"/>
          <w:sz w:val="24"/>
          <w:szCs w:val="24"/>
        </w:rPr>
        <w:t xml:space="preserve">The Operation Encompass information is stored in line with all other confidential safeguarding and child protection information. </w:t>
      </w:r>
      <w:r w:rsidRPr="00A508C2">
        <w:rPr>
          <w:color w:val="000000"/>
        </w:rPr>
        <w:t>All information sharing and resulting actions will be undertaken in accordance with the ‘Cambridgeshire and Peterborough</w:t>
      </w:r>
      <w:r w:rsidRPr="00A508C2">
        <w:rPr>
          <w:i/>
          <w:iCs/>
          <w:color w:val="000000"/>
        </w:rPr>
        <w:t xml:space="preserve"> Joint Agency Protocol for Domestic Abuse – Notifications to Schools, Colleges and Early Years settings</w:t>
      </w:r>
      <w:r w:rsidRPr="00A508C2">
        <w:rPr>
          <w:color w:val="000000"/>
        </w:rPr>
        <w:t xml:space="preserve">’. </w:t>
      </w:r>
    </w:p>
    <w:p w14:paraId="23562B1B" w14:textId="77777777" w:rsidR="002D2AD4" w:rsidRPr="00A508C2" w:rsidRDefault="002D2AD4" w:rsidP="003E43F4">
      <w:pPr>
        <w:ind w:left="720"/>
        <w:rPr>
          <w:bCs/>
          <w:color w:val="000000"/>
        </w:rPr>
      </w:pPr>
    </w:p>
    <w:p w14:paraId="3BC060E8" w14:textId="77777777" w:rsidR="004A31D7" w:rsidRPr="00A508C2" w:rsidRDefault="004A31D7" w:rsidP="003E43F4">
      <w:pPr>
        <w:ind w:left="720"/>
        <w:rPr>
          <w:bCs/>
          <w:color w:val="000000"/>
        </w:rPr>
      </w:pPr>
    </w:p>
    <w:p w14:paraId="5E5283AA" w14:textId="45FD2526" w:rsidR="003E43F4" w:rsidRPr="00DB597A" w:rsidRDefault="00B53C5C" w:rsidP="006C2662">
      <w:pPr>
        <w:numPr>
          <w:ilvl w:val="2"/>
          <w:numId w:val="35"/>
        </w:numPr>
        <w:rPr>
          <w:b/>
          <w:bCs/>
        </w:rPr>
      </w:pPr>
      <w:r w:rsidRPr="00DB597A">
        <w:rPr>
          <w:b/>
          <w:bCs/>
        </w:rPr>
        <w:t>Children a</w:t>
      </w:r>
      <w:r w:rsidR="003E43F4" w:rsidRPr="00DB597A">
        <w:rPr>
          <w:b/>
          <w:bCs/>
        </w:rPr>
        <w:t xml:space="preserve">t </w:t>
      </w:r>
      <w:r w:rsidRPr="00DB597A">
        <w:rPr>
          <w:b/>
          <w:bCs/>
        </w:rPr>
        <w:t>r</w:t>
      </w:r>
      <w:r w:rsidR="003E43F4" w:rsidRPr="00DB597A">
        <w:rPr>
          <w:b/>
          <w:bCs/>
        </w:rPr>
        <w:t>isk of</w:t>
      </w:r>
      <w:r w:rsidR="00AD78D5" w:rsidRPr="00DB597A">
        <w:rPr>
          <w:b/>
          <w:bCs/>
        </w:rPr>
        <w:t xml:space="preserve"> </w:t>
      </w:r>
      <w:r w:rsidR="003E43F4" w:rsidRPr="00DB597A">
        <w:rPr>
          <w:b/>
          <w:bCs/>
        </w:rPr>
        <w:t>‘Honour</w:t>
      </w:r>
      <w:r w:rsidR="004731ED" w:rsidRPr="00DB597A">
        <w:rPr>
          <w:b/>
          <w:bCs/>
        </w:rPr>
        <w:t>-</w:t>
      </w:r>
      <w:r w:rsidR="003E43F4" w:rsidRPr="00DB597A">
        <w:rPr>
          <w:b/>
          <w:bCs/>
        </w:rPr>
        <w:t xml:space="preserve"> Based</w:t>
      </w:r>
      <w:r w:rsidR="004731ED" w:rsidRPr="00DB597A">
        <w:rPr>
          <w:b/>
          <w:bCs/>
        </w:rPr>
        <w:t>’</w:t>
      </w:r>
      <w:r w:rsidR="003E43F4" w:rsidRPr="00DB597A">
        <w:rPr>
          <w:b/>
          <w:bCs/>
        </w:rPr>
        <w:t xml:space="preserve"> </w:t>
      </w:r>
      <w:r w:rsidR="00984EBF" w:rsidRPr="00DB597A">
        <w:rPr>
          <w:b/>
          <w:bCs/>
        </w:rPr>
        <w:t>Abuse</w:t>
      </w:r>
      <w:r w:rsidR="003E43F4" w:rsidRPr="00DB597A">
        <w:rPr>
          <w:b/>
          <w:bCs/>
        </w:rPr>
        <w:t xml:space="preserve"> </w:t>
      </w:r>
      <w:r w:rsidR="00A70CA7" w:rsidRPr="00DB597A">
        <w:rPr>
          <w:b/>
          <w:bCs/>
        </w:rPr>
        <w:t xml:space="preserve">(HBA) </w:t>
      </w:r>
      <w:r w:rsidR="003E43F4" w:rsidRPr="00DB597A">
        <w:rPr>
          <w:b/>
          <w:bCs/>
        </w:rPr>
        <w:t>including Female Genital Mutilation</w:t>
      </w:r>
      <w:r w:rsidR="00A70CA7" w:rsidRPr="00DB597A">
        <w:rPr>
          <w:b/>
          <w:bCs/>
        </w:rPr>
        <w:t xml:space="preserve"> (FGM)</w:t>
      </w:r>
    </w:p>
    <w:p w14:paraId="1E91F35E" w14:textId="77777777" w:rsidR="003E43F4" w:rsidRPr="00DB597A" w:rsidRDefault="003E43F4" w:rsidP="003E43F4">
      <w:pPr>
        <w:rPr>
          <w:b/>
          <w:bCs/>
        </w:rPr>
      </w:pPr>
    </w:p>
    <w:p w14:paraId="5544F1F8" w14:textId="77777777" w:rsidR="00287297" w:rsidRPr="00DB597A" w:rsidRDefault="008451E6" w:rsidP="003E43F4">
      <w:pPr>
        <w:ind w:left="720"/>
        <w:rPr>
          <w:bCs/>
        </w:rPr>
      </w:pPr>
      <w:r w:rsidRPr="00DB597A">
        <w:rPr>
          <w:bCs/>
        </w:rPr>
        <w:t>Honour-Based Abuse can be defined as</w:t>
      </w:r>
      <w:r w:rsidR="00287297" w:rsidRPr="00DB597A">
        <w:rPr>
          <w:bCs/>
        </w:rPr>
        <w:t>:</w:t>
      </w:r>
    </w:p>
    <w:p w14:paraId="5FF684EB" w14:textId="51038817" w:rsidR="00B56C59" w:rsidRPr="00DB597A" w:rsidRDefault="00B56C59" w:rsidP="003E43F4">
      <w:pPr>
        <w:ind w:left="720"/>
        <w:rPr>
          <w:bCs/>
        </w:rPr>
      </w:pPr>
      <w:r w:rsidRPr="00DB597A">
        <w:rPr>
          <w:bCs/>
          <w:i/>
          <w:iCs/>
        </w:rPr>
        <w:t>‘</w:t>
      </w:r>
      <w:r w:rsidRPr="00DB597A">
        <w:rPr>
          <w:bCs/>
        </w:rPr>
        <w:t>An incident or pattern of violence, threats of violence, intimidation, coercion, control or abuse (including but not limited to psychological, physical, sexual, economic, spiritual, faith-related or emotional abuse) motivated by the perpetrator’s perception that an individual has shamed, or may shame, the perpetrator, the family, or community or has otherwise broken, or may break, the perceived norms of the community’s accepted behaviours, including by speaking out about the abuse and where the perception of shame may also prevent a victim from accessing support or help.’ </w:t>
      </w:r>
    </w:p>
    <w:p w14:paraId="206A6A72" w14:textId="77777777" w:rsidR="00B56C59" w:rsidRPr="00DB597A" w:rsidRDefault="00B56C59" w:rsidP="003E43F4">
      <w:pPr>
        <w:ind w:left="720"/>
        <w:rPr>
          <w:bCs/>
        </w:rPr>
      </w:pPr>
    </w:p>
    <w:p w14:paraId="6032121F" w14:textId="0BC3573D" w:rsidR="003E43F4" w:rsidRDefault="00AD78D5" w:rsidP="003E43F4">
      <w:pPr>
        <w:ind w:left="720"/>
        <w:rPr>
          <w:bCs/>
          <w:color w:val="000000"/>
        </w:rPr>
      </w:pPr>
      <w:r w:rsidRPr="00A508C2">
        <w:rPr>
          <w:bCs/>
          <w:color w:val="000000"/>
        </w:rPr>
        <w:t>The school takes these concerns seriously and staff are made aware of the possible signs and indicators that may alert them to the possibility of HB</w:t>
      </w:r>
      <w:r w:rsidR="00984EBF" w:rsidRPr="00A508C2">
        <w:rPr>
          <w:bCs/>
          <w:color w:val="000000"/>
        </w:rPr>
        <w:t>A</w:t>
      </w:r>
      <w:r w:rsidRPr="00A508C2">
        <w:rPr>
          <w:bCs/>
          <w:color w:val="000000"/>
        </w:rPr>
        <w:t xml:space="preserve"> through training. S</w:t>
      </w:r>
      <w:r w:rsidR="006D684C" w:rsidRPr="00A508C2">
        <w:rPr>
          <w:bCs/>
          <w:color w:val="000000"/>
        </w:rPr>
        <w:t>taff are required to treat all forms of HB</w:t>
      </w:r>
      <w:r w:rsidR="00984EBF" w:rsidRPr="00A508C2">
        <w:rPr>
          <w:bCs/>
          <w:color w:val="000000"/>
        </w:rPr>
        <w:t>A</w:t>
      </w:r>
      <w:r w:rsidR="006D684C" w:rsidRPr="00A508C2">
        <w:rPr>
          <w:bCs/>
          <w:color w:val="000000"/>
        </w:rPr>
        <w:t xml:space="preserve"> as abuse and follow the procedures outlined in this policy. </w:t>
      </w:r>
    </w:p>
    <w:p w14:paraId="7BEE1935" w14:textId="77777777" w:rsidR="008B01DA" w:rsidRDefault="008B01DA" w:rsidP="003E43F4">
      <w:pPr>
        <w:ind w:left="720"/>
        <w:rPr>
          <w:bCs/>
          <w:color w:val="000000"/>
        </w:rPr>
      </w:pPr>
    </w:p>
    <w:p w14:paraId="784A004F" w14:textId="49F80C52" w:rsidR="008B01DA" w:rsidRPr="005B48E2" w:rsidRDefault="008B01DA" w:rsidP="008B01DA">
      <w:pPr>
        <w:ind w:left="720"/>
        <w:rPr>
          <w:bCs/>
          <w:lang w:val="en-GB"/>
        </w:rPr>
      </w:pPr>
      <w:r w:rsidRPr="005B48E2">
        <w:rPr>
          <w:bCs/>
        </w:rPr>
        <w:lastRenderedPageBreak/>
        <w:t>The Marriage and Civil Partnership (Minimum Age) Act 202</w:t>
      </w:r>
      <w:r w:rsidR="00646BD4">
        <w:rPr>
          <w:bCs/>
        </w:rPr>
        <w:t>2</w:t>
      </w:r>
      <w:r w:rsidRPr="005B48E2">
        <w:rPr>
          <w:bCs/>
        </w:rPr>
        <w:t xml:space="preserve"> </w:t>
      </w:r>
      <w:r w:rsidRPr="005B48E2">
        <w:rPr>
          <w:bCs/>
          <w:lang w:val="en-GB"/>
        </w:rPr>
        <w:t>bans marriage for 16 and 17-year-olds, who no longer will be allowed to marry or enter a civil partnership, even if they have parental consent, as the legal age of marriage rises to 18.</w:t>
      </w:r>
    </w:p>
    <w:p w14:paraId="49FAD2DB" w14:textId="77777777" w:rsidR="008B01DA" w:rsidRPr="005B48E2" w:rsidRDefault="008B01DA" w:rsidP="008B01DA">
      <w:pPr>
        <w:ind w:left="720"/>
        <w:rPr>
          <w:bCs/>
          <w:lang w:val="en-GB"/>
        </w:rPr>
      </w:pPr>
      <w:r w:rsidRPr="005B48E2">
        <w:rPr>
          <w:bCs/>
          <w:lang w:val="en-GB"/>
        </w:rPr>
        <w:t>It is now illegal and a criminal offence to exploit vulnerable children by arranging for them to marry, under any circumstances whether or not force is used.</w:t>
      </w:r>
    </w:p>
    <w:p w14:paraId="3677F4A6" w14:textId="77777777" w:rsidR="008B01DA" w:rsidRPr="005B48E2" w:rsidRDefault="008B01DA" w:rsidP="003E43F4">
      <w:pPr>
        <w:ind w:left="720"/>
        <w:rPr>
          <w:bCs/>
        </w:rPr>
      </w:pPr>
    </w:p>
    <w:p w14:paraId="32F15D05" w14:textId="77777777" w:rsidR="008B01DA" w:rsidRPr="005B48E2" w:rsidRDefault="008B01DA" w:rsidP="003E43F4">
      <w:pPr>
        <w:ind w:left="720"/>
        <w:rPr>
          <w:bCs/>
        </w:rPr>
      </w:pPr>
      <w:r w:rsidRPr="005B48E2">
        <w:rPr>
          <w:bCs/>
        </w:rPr>
        <w:t>School will manage any concerns relating to forced marriage sensitively and will report concerns immediately via the procedures outlined in this policy.</w:t>
      </w:r>
    </w:p>
    <w:p w14:paraId="708A650D" w14:textId="77777777" w:rsidR="003E43F4" w:rsidRPr="005B48E2" w:rsidRDefault="003E43F4" w:rsidP="003E43F4">
      <w:pPr>
        <w:ind w:left="720"/>
        <w:rPr>
          <w:bCs/>
        </w:rPr>
      </w:pPr>
      <w:r w:rsidRPr="005B48E2">
        <w:rPr>
          <w:bCs/>
        </w:rPr>
        <w:t xml:space="preserve"> </w:t>
      </w:r>
    </w:p>
    <w:p w14:paraId="08539492" w14:textId="77777777" w:rsidR="00AD78D5" w:rsidRPr="00A508C2" w:rsidRDefault="003E43F4" w:rsidP="00AD78D5">
      <w:pPr>
        <w:ind w:left="720"/>
        <w:rPr>
          <w:bCs/>
          <w:color w:val="000000"/>
        </w:rPr>
      </w:pPr>
      <w:r w:rsidRPr="00A508C2">
        <w:rPr>
          <w:bCs/>
          <w:color w:val="000000"/>
        </w:rPr>
        <w:t xml:space="preserve">FGM is a procedure </w:t>
      </w:r>
      <w:r w:rsidR="006D684C" w:rsidRPr="00A508C2">
        <w:rPr>
          <w:bCs/>
          <w:color w:val="000000"/>
        </w:rPr>
        <w:t xml:space="preserve">involving the partial or total removal of the external female genitalia or other injury to the </w:t>
      </w:r>
      <w:r w:rsidRPr="00A508C2">
        <w:rPr>
          <w:bCs/>
          <w:color w:val="000000"/>
        </w:rPr>
        <w:t xml:space="preserve">female genital </w:t>
      </w:r>
      <w:r w:rsidR="006D684C" w:rsidRPr="00A508C2">
        <w:rPr>
          <w:bCs/>
          <w:color w:val="000000"/>
        </w:rPr>
        <w:t>organs.</w:t>
      </w:r>
      <w:r w:rsidR="00BA6628" w:rsidRPr="00A508C2">
        <w:rPr>
          <w:bCs/>
          <w:color w:val="000000"/>
        </w:rPr>
        <w:t xml:space="preserve"> FGM is illegal in the UK. </w:t>
      </w:r>
      <w:r w:rsidR="00AD78D5" w:rsidRPr="00A508C2">
        <w:rPr>
          <w:bCs/>
          <w:color w:val="000000"/>
        </w:rPr>
        <w:t xml:space="preserve">Any indication that </w:t>
      </w:r>
      <w:r w:rsidR="00BA6628" w:rsidRPr="00A508C2">
        <w:rPr>
          <w:bCs/>
          <w:color w:val="000000"/>
        </w:rPr>
        <w:t>a child is at risk of FGM, where FGM is suspected</w:t>
      </w:r>
      <w:r w:rsidR="00AD78D5" w:rsidRPr="00A508C2">
        <w:rPr>
          <w:bCs/>
          <w:color w:val="000000"/>
        </w:rPr>
        <w:t>,</w:t>
      </w:r>
      <w:r w:rsidR="002676B4" w:rsidRPr="00A508C2">
        <w:rPr>
          <w:bCs/>
          <w:color w:val="000000"/>
        </w:rPr>
        <w:t xml:space="preserve"> or where the woman is under</w:t>
      </w:r>
      <w:r w:rsidR="00BA6628" w:rsidRPr="00A508C2">
        <w:rPr>
          <w:bCs/>
          <w:color w:val="000000"/>
        </w:rPr>
        <w:t xml:space="preserve"> 18, </w:t>
      </w:r>
      <w:r w:rsidR="00AD78D5" w:rsidRPr="00A508C2">
        <w:rPr>
          <w:bCs/>
          <w:color w:val="000000"/>
        </w:rPr>
        <w:t>will be dealt with under the child protection procedures outlined in this policy.</w:t>
      </w:r>
      <w:r w:rsidR="00BA6628" w:rsidRPr="00A508C2">
        <w:rPr>
          <w:bCs/>
          <w:color w:val="000000"/>
        </w:rPr>
        <w:t xml:space="preserve"> Staff will report concerns to the </w:t>
      </w:r>
      <w:r w:rsidR="00AD78D5" w:rsidRPr="00A508C2">
        <w:rPr>
          <w:bCs/>
          <w:color w:val="000000"/>
        </w:rPr>
        <w:t>DSL</w:t>
      </w:r>
      <w:r w:rsidR="00BA6628" w:rsidRPr="00A508C2">
        <w:rPr>
          <w:bCs/>
          <w:color w:val="000000"/>
        </w:rPr>
        <w:t>, who wil</w:t>
      </w:r>
      <w:r w:rsidR="00AD78D5" w:rsidRPr="00A508C2">
        <w:rPr>
          <w:bCs/>
          <w:color w:val="000000"/>
        </w:rPr>
        <w:t>l make appropriate</w:t>
      </w:r>
      <w:r w:rsidR="00BA6628" w:rsidRPr="00A508C2">
        <w:rPr>
          <w:bCs/>
          <w:color w:val="000000"/>
        </w:rPr>
        <w:t xml:space="preserve"> and timely referrals to social care. </w:t>
      </w:r>
      <w:r w:rsidR="00AD78D5" w:rsidRPr="00A508C2">
        <w:rPr>
          <w:bCs/>
          <w:color w:val="000000"/>
        </w:rPr>
        <w:t>In these cases, parents will not be in</w:t>
      </w:r>
      <w:r w:rsidR="00BA6628" w:rsidRPr="00A508C2">
        <w:rPr>
          <w:bCs/>
          <w:color w:val="000000"/>
        </w:rPr>
        <w:t>formed before seeking advice and t</w:t>
      </w:r>
      <w:r w:rsidR="00AD78D5" w:rsidRPr="00A508C2">
        <w:rPr>
          <w:bCs/>
          <w:color w:val="000000"/>
        </w:rPr>
        <w:t>he case will still</w:t>
      </w:r>
      <w:r w:rsidR="00BA6628" w:rsidRPr="00A508C2">
        <w:rPr>
          <w:bCs/>
          <w:color w:val="000000"/>
        </w:rPr>
        <w:t xml:space="preserve"> be referred to social c</w:t>
      </w:r>
      <w:r w:rsidR="00AD78D5" w:rsidRPr="00A508C2">
        <w:rPr>
          <w:bCs/>
          <w:color w:val="000000"/>
        </w:rPr>
        <w:t xml:space="preserve">are even if it is against the pupil’s wishes. </w:t>
      </w:r>
    </w:p>
    <w:p w14:paraId="0977476F" w14:textId="77777777" w:rsidR="00AD78D5" w:rsidRPr="00A508C2" w:rsidRDefault="00AD78D5" w:rsidP="00AD78D5">
      <w:pPr>
        <w:ind w:left="720"/>
        <w:rPr>
          <w:bCs/>
          <w:color w:val="000000"/>
        </w:rPr>
      </w:pPr>
    </w:p>
    <w:p w14:paraId="3FFC2F1D" w14:textId="77777777" w:rsidR="003E43F4" w:rsidRPr="0092717D" w:rsidRDefault="006D684C" w:rsidP="006D684C">
      <w:pPr>
        <w:pStyle w:val="ListParagraph"/>
        <w:rPr>
          <w:bCs/>
        </w:rPr>
      </w:pPr>
      <w:r w:rsidRPr="0092717D">
        <w:rPr>
          <w:bCs/>
        </w:rPr>
        <w:t>In accordance with the Female Genital Mutilation Act,</w:t>
      </w:r>
      <w:r w:rsidR="00BA6628" w:rsidRPr="0092717D">
        <w:rPr>
          <w:bCs/>
        </w:rPr>
        <w:t xml:space="preserve"> </w:t>
      </w:r>
      <w:r w:rsidRPr="0092717D">
        <w:rPr>
          <w:bCs/>
        </w:rPr>
        <w:t>i</w:t>
      </w:r>
      <w:r w:rsidR="003E43F4" w:rsidRPr="0092717D">
        <w:rPr>
          <w:bCs/>
        </w:rPr>
        <w:t xml:space="preserve">t is a statutory duty for teachers </w:t>
      </w:r>
      <w:r w:rsidR="003E43F4" w:rsidRPr="0092717D">
        <w:t>in England and Wales to report ‘known’ cases of FGM in under-18s which they identify in the course of their professional work to the police.</w:t>
      </w:r>
      <w:r w:rsidR="00BA6628" w:rsidRPr="0092717D">
        <w:t xml:space="preserve"> Teachers should still consider and discuss any such case with the DSL and involve social care as appropriate, but the teacher will personally report to the police that an act of FGM appears to have been carried out. </w:t>
      </w:r>
      <w:r w:rsidR="003E43F4" w:rsidRPr="0092717D">
        <w:t xml:space="preserve"> </w:t>
      </w:r>
    </w:p>
    <w:p w14:paraId="48A83171" w14:textId="77777777" w:rsidR="003E43F4" w:rsidRPr="0092717D" w:rsidRDefault="003E43F4" w:rsidP="003E43F4">
      <w:pPr>
        <w:ind w:left="709" w:hanging="709"/>
        <w:rPr>
          <w:bCs/>
        </w:rPr>
      </w:pPr>
    </w:p>
    <w:p w14:paraId="777DA7F2" w14:textId="77777777" w:rsidR="003E43F4" w:rsidRPr="00A508C2" w:rsidRDefault="00B53C5C" w:rsidP="006C2662">
      <w:pPr>
        <w:numPr>
          <w:ilvl w:val="2"/>
          <w:numId w:val="35"/>
        </w:numPr>
        <w:rPr>
          <w:b/>
          <w:bCs/>
          <w:color w:val="000000"/>
        </w:rPr>
      </w:pPr>
      <w:r w:rsidRPr="00A508C2">
        <w:rPr>
          <w:b/>
          <w:bCs/>
          <w:color w:val="000000"/>
        </w:rPr>
        <w:t>Children who have</w:t>
      </w:r>
      <w:r w:rsidR="00BA410B" w:rsidRPr="00A508C2">
        <w:rPr>
          <w:b/>
          <w:bCs/>
          <w:color w:val="000000"/>
        </w:rPr>
        <w:t xml:space="preserve"> returned home to their family from care</w:t>
      </w:r>
    </w:p>
    <w:p w14:paraId="2AA0DE56" w14:textId="77777777" w:rsidR="00CF7D58" w:rsidRPr="00A508C2" w:rsidRDefault="00CF7D58" w:rsidP="00CF7D58">
      <w:pPr>
        <w:tabs>
          <w:tab w:val="left" w:pos="-720"/>
        </w:tabs>
        <w:ind w:left="525" w:right="-54"/>
        <w:rPr>
          <w:color w:val="000000"/>
        </w:rPr>
      </w:pPr>
    </w:p>
    <w:p w14:paraId="787E409C" w14:textId="77777777" w:rsidR="00CF7D58" w:rsidRPr="00A508C2" w:rsidRDefault="00C75492" w:rsidP="00C75492">
      <w:pPr>
        <w:tabs>
          <w:tab w:val="left" w:pos="-720"/>
        </w:tabs>
        <w:ind w:left="720" w:right="-54"/>
        <w:rPr>
          <w:color w:val="000000"/>
        </w:rPr>
      </w:pPr>
      <w:r w:rsidRPr="00A508C2">
        <w:rPr>
          <w:color w:val="000000"/>
        </w:rPr>
        <w:t>The school recognises that a previously looked after child potentially remains vulnerable. School will vigilantly monitor</w:t>
      </w:r>
      <w:r w:rsidR="00CF7D58" w:rsidRPr="00A508C2">
        <w:rPr>
          <w:color w:val="000000"/>
        </w:rPr>
        <w:t xml:space="preserve"> </w:t>
      </w:r>
      <w:r w:rsidRPr="00A508C2">
        <w:rPr>
          <w:color w:val="000000"/>
        </w:rPr>
        <w:t xml:space="preserve">the welfare of previously looked after children, </w:t>
      </w:r>
      <w:r w:rsidR="00CF7D58" w:rsidRPr="00A508C2">
        <w:rPr>
          <w:color w:val="000000"/>
        </w:rPr>
        <w:t>keep</w:t>
      </w:r>
      <w:r w:rsidRPr="00A508C2">
        <w:rPr>
          <w:color w:val="000000"/>
        </w:rPr>
        <w:t xml:space="preserve"> </w:t>
      </w:r>
      <w:r w:rsidR="00CF7D58" w:rsidRPr="00A508C2">
        <w:rPr>
          <w:color w:val="000000"/>
        </w:rPr>
        <w:t>records and notify</w:t>
      </w:r>
      <w:r w:rsidRPr="00A508C2">
        <w:rPr>
          <w:color w:val="000000"/>
        </w:rPr>
        <w:t xml:space="preserve"> </w:t>
      </w:r>
      <w:r w:rsidR="00CF7D58" w:rsidRPr="00A508C2">
        <w:rPr>
          <w:color w:val="000000"/>
        </w:rPr>
        <w:t xml:space="preserve">Social Care as soon as there is a recurrence of a concern </w:t>
      </w:r>
      <w:r w:rsidR="00CF7D58" w:rsidRPr="00A508C2">
        <w:rPr>
          <w:bCs/>
          <w:color w:val="000000"/>
        </w:rPr>
        <w:t xml:space="preserve">in accordance with the </w:t>
      </w:r>
      <w:r w:rsidR="0060434A" w:rsidRPr="00A508C2">
        <w:rPr>
          <w:color w:val="000000"/>
        </w:rPr>
        <w:t>Cambridgeshire and Peterborough</w:t>
      </w:r>
      <w:r w:rsidR="00CF7D58" w:rsidRPr="00A508C2">
        <w:rPr>
          <w:color w:val="000000"/>
        </w:rPr>
        <w:t xml:space="preserve"> Safeguarding Children </w:t>
      </w:r>
      <w:r w:rsidR="00AD37D1" w:rsidRPr="00A508C2">
        <w:rPr>
          <w:color w:val="000000"/>
        </w:rPr>
        <w:t xml:space="preserve">Partnership </w:t>
      </w:r>
      <w:r w:rsidR="00CF7D58" w:rsidRPr="005B48E2">
        <w:t>B</w:t>
      </w:r>
      <w:r w:rsidR="00245078" w:rsidRPr="005B48E2">
        <w:t xml:space="preserve">oard </w:t>
      </w:r>
      <w:r w:rsidR="00625B56" w:rsidRPr="005B48E2">
        <w:t>Multi-Agency</w:t>
      </w:r>
      <w:r w:rsidR="00245078" w:rsidRPr="00A508C2">
        <w:rPr>
          <w:color w:val="000000"/>
        </w:rPr>
        <w:t xml:space="preserve"> Procedures</w:t>
      </w:r>
      <w:r w:rsidR="00B91BFC" w:rsidRPr="00A508C2">
        <w:rPr>
          <w:color w:val="000000"/>
        </w:rPr>
        <w:t>.</w:t>
      </w:r>
    </w:p>
    <w:p w14:paraId="1E81A9CB" w14:textId="77777777" w:rsidR="00CF7D58" w:rsidRPr="00A508C2" w:rsidRDefault="00CF7D58" w:rsidP="00CF7D58">
      <w:pPr>
        <w:ind w:left="525"/>
        <w:rPr>
          <w:b/>
          <w:bCs/>
          <w:color w:val="000000"/>
        </w:rPr>
      </w:pPr>
    </w:p>
    <w:p w14:paraId="6F5B93CE" w14:textId="1A9FCAD3" w:rsidR="00BA410B" w:rsidRPr="00DB597A" w:rsidRDefault="00B53C5C" w:rsidP="006C2662">
      <w:pPr>
        <w:numPr>
          <w:ilvl w:val="2"/>
          <w:numId w:val="35"/>
        </w:numPr>
        <w:rPr>
          <w:b/>
          <w:bCs/>
        </w:rPr>
      </w:pPr>
      <w:r w:rsidRPr="00A508C2">
        <w:rPr>
          <w:b/>
          <w:bCs/>
          <w:color w:val="000000"/>
        </w:rPr>
        <w:t>Children sh</w:t>
      </w:r>
      <w:r w:rsidR="00BD7024" w:rsidRPr="00A508C2">
        <w:rPr>
          <w:b/>
          <w:bCs/>
          <w:color w:val="000000"/>
        </w:rPr>
        <w:t xml:space="preserve">owing </w:t>
      </w:r>
      <w:r w:rsidRPr="00A508C2">
        <w:rPr>
          <w:b/>
          <w:bCs/>
          <w:color w:val="000000"/>
        </w:rPr>
        <w:t>signs of Abuse</w:t>
      </w:r>
      <w:r w:rsidR="009D41F7">
        <w:rPr>
          <w:b/>
          <w:bCs/>
          <w:color w:val="000000"/>
        </w:rPr>
        <w:t xml:space="preserve">, </w:t>
      </w:r>
      <w:r w:rsidRPr="00A508C2">
        <w:rPr>
          <w:b/>
          <w:bCs/>
          <w:color w:val="000000"/>
        </w:rPr>
        <w:t>N</w:t>
      </w:r>
      <w:r w:rsidR="00BA410B" w:rsidRPr="00A508C2">
        <w:rPr>
          <w:b/>
          <w:bCs/>
          <w:color w:val="000000"/>
        </w:rPr>
        <w:t>eglect</w:t>
      </w:r>
      <w:r w:rsidR="009D41F7">
        <w:rPr>
          <w:b/>
          <w:bCs/>
          <w:color w:val="000000"/>
        </w:rPr>
        <w:t xml:space="preserve"> </w:t>
      </w:r>
      <w:r w:rsidR="009D41F7" w:rsidRPr="00DB597A">
        <w:rPr>
          <w:b/>
          <w:bCs/>
        </w:rPr>
        <w:t>and/or Exploitation</w:t>
      </w:r>
    </w:p>
    <w:p w14:paraId="2742357B" w14:textId="77777777" w:rsidR="00BA6628" w:rsidRPr="00DB597A" w:rsidRDefault="00BA6628" w:rsidP="00BA6628">
      <w:pPr>
        <w:ind w:left="525"/>
        <w:rPr>
          <w:b/>
          <w:bCs/>
        </w:rPr>
      </w:pPr>
    </w:p>
    <w:p w14:paraId="320A7C09" w14:textId="2834F703" w:rsidR="00BA6628" w:rsidRPr="00A508C2" w:rsidRDefault="00BA6628" w:rsidP="00BA6628">
      <w:pPr>
        <w:ind w:left="720"/>
        <w:rPr>
          <w:bCs/>
          <w:color w:val="000000"/>
        </w:rPr>
      </w:pPr>
      <w:r w:rsidRPr="00DB597A">
        <w:rPr>
          <w:bCs/>
        </w:rPr>
        <w:t xml:space="preserve">School </w:t>
      </w:r>
      <w:r w:rsidR="00F62F8A" w:rsidRPr="00DB597A">
        <w:rPr>
          <w:bCs/>
        </w:rPr>
        <w:t>recognises</w:t>
      </w:r>
      <w:r w:rsidRPr="00DB597A">
        <w:rPr>
          <w:bCs/>
        </w:rPr>
        <w:t xml:space="preserve"> that experiencing abuse</w:t>
      </w:r>
      <w:r w:rsidR="00E70C49" w:rsidRPr="00DB597A">
        <w:rPr>
          <w:bCs/>
        </w:rPr>
        <w:t>, neglect or exploitation</w:t>
      </w:r>
      <w:r w:rsidRPr="00DB597A">
        <w:rPr>
          <w:bCs/>
        </w:rPr>
        <w:t xml:space="preserve"> may have an adverse impact on those children which may last into adulthood without appropriate intervention and support. </w:t>
      </w:r>
      <w:r w:rsidR="00C145B2" w:rsidRPr="00DB597A">
        <w:rPr>
          <w:bCs/>
        </w:rPr>
        <w:t>School may be the only stable, secure and predictable element in the lives of children at risk. Children who have experience</w:t>
      </w:r>
      <w:r w:rsidR="00B91BFC" w:rsidRPr="00DB597A">
        <w:rPr>
          <w:bCs/>
        </w:rPr>
        <w:t>d</w:t>
      </w:r>
      <w:r w:rsidR="00C145B2" w:rsidRPr="00DB597A">
        <w:rPr>
          <w:bCs/>
        </w:rPr>
        <w:t xml:space="preserve"> abuse</w:t>
      </w:r>
      <w:r w:rsidR="004C588D" w:rsidRPr="00DB597A">
        <w:rPr>
          <w:bCs/>
        </w:rPr>
        <w:t xml:space="preserve">, </w:t>
      </w:r>
      <w:r w:rsidR="00C145B2" w:rsidRPr="00DB597A">
        <w:rPr>
          <w:bCs/>
        </w:rPr>
        <w:t xml:space="preserve">neglect </w:t>
      </w:r>
      <w:r w:rsidR="004C588D" w:rsidRPr="00DB597A">
        <w:rPr>
          <w:bCs/>
        </w:rPr>
        <w:t xml:space="preserve">or exploitation </w:t>
      </w:r>
      <w:r w:rsidR="00C145B2" w:rsidRPr="00A508C2">
        <w:rPr>
          <w:bCs/>
          <w:color w:val="000000"/>
        </w:rPr>
        <w:t>may display this through their own behavio</w:t>
      </w:r>
      <w:r w:rsidR="00B91BFC" w:rsidRPr="00A508C2">
        <w:rPr>
          <w:bCs/>
          <w:color w:val="000000"/>
        </w:rPr>
        <w:t>u</w:t>
      </w:r>
      <w:r w:rsidR="00C145B2" w:rsidRPr="00A508C2">
        <w:rPr>
          <w:bCs/>
          <w:color w:val="000000"/>
        </w:rPr>
        <w:t xml:space="preserve">r, which may be challenging and defiant or passive and withdrawn. We recognise that children may develop abusive behaviours and that these children may need to be referred on for appropriate support and intervention.  </w:t>
      </w:r>
    </w:p>
    <w:p w14:paraId="574542A1" w14:textId="77777777" w:rsidR="00507A64" w:rsidRPr="00A508C2" w:rsidRDefault="00507A64" w:rsidP="00BA6628">
      <w:pPr>
        <w:ind w:left="720"/>
        <w:rPr>
          <w:bCs/>
          <w:color w:val="000000"/>
        </w:rPr>
      </w:pPr>
    </w:p>
    <w:p w14:paraId="171A00C5" w14:textId="77777777" w:rsidR="00574DF8" w:rsidRPr="00FD4C0D" w:rsidRDefault="00574DF8" w:rsidP="00574DF8">
      <w:pPr>
        <w:ind w:left="720"/>
      </w:pPr>
      <w:r w:rsidRPr="00A508C2">
        <w:rPr>
          <w:color w:val="000000"/>
        </w:rPr>
        <w:t xml:space="preserve">All staff should be aware that safeguarding incidents and/or behaviours can be associated with factors outside the school or college and/or can occur between children outside of these environments. All staff, but especially the </w:t>
      </w:r>
      <w:r w:rsidR="00625B56">
        <w:rPr>
          <w:color w:val="000000"/>
        </w:rPr>
        <w:t>D</w:t>
      </w:r>
      <w:r w:rsidRPr="00A508C2">
        <w:rPr>
          <w:color w:val="000000"/>
        </w:rPr>
        <w:t xml:space="preserve">esignated </w:t>
      </w:r>
      <w:r w:rsidR="00625B56">
        <w:rPr>
          <w:color w:val="000000"/>
        </w:rPr>
        <w:t>S</w:t>
      </w:r>
      <w:r w:rsidRPr="00A508C2">
        <w:rPr>
          <w:color w:val="000000"/>
        </w:rPr>
        <w:t xml:space="preserve">afeguarding </w:t>
      </w:r>
      <w:r w:rsidR="00625B56">
        <w:rPr>
          <w:color w:val="000000"/>
        </w:rPr>
        <w:t>L</w:t>
      </w:r>
      <w:r w:rsidRPr="00A508C2">
        <w:rPr>
          <w:color w:val="000000"/>
        </w:rPr>
        <w:t xml:space="preserve">ead (and </w:t>
      </w:r>
      <w:r w:rsidR="00625B56">
        <w:rPr>
          <w:color w:val="000000"/>
        </w:rPr>
        <w:t>D</w:t>
      </w:r>
      <w:r w:rsidRPr="00A508C2">
        <w:rPr>
          <w:color w:val="000000"/>
        </w:rPr>
        <w:t>eputies) should consider whether children are at risk of abuse or exploitation in situations outside their families. Extra-familial harms take a variety of different forms and children can be vulnerable to multiple harms including (but not limited to</w:t>
      </w:r>
      <w:r w:rsidRPr="00FD4C0D">
        <w:t>) sexual</w:t>
      </w:r>
      <w:r w:rsidR="00D87634" w:rsidRPr="00FD4C0D">
        <w:t xml:space="preserve"> abuse</w:t>
      </w:r>
      <w:r w:rsidR="00FD4C0D" w:rsidRPr="00FD4C0D">
        <w:t xml:space="preserve"> </w:t>
      </w:r>
      <w:r w:rsidR="00D87634" w:rsidRPr="00FD4C0D">
        <w:t>(including harassment and</w:t>
      </w:r>
      <w:r w:rsidRPr="00FD4C0D">
        <w:t xml:space="preserve"> exploitation</w:t>
      </w:r>
      <w:r w:rsidR="00D87634" w:rsidRPr="00FD4C0D">
        <w:t>), domestic abuse in their own intimate relationships (teenage relationship abuse)</w:t>
      </w:r>
      <w:r w:rsidRPr="00FD4C0D">
        <w:t>, criminal exploitation, serious youth violence</w:t>
      </w:r>
      <w:r w:rsidR="00D87634" w:rsidRPr="00FD4C0D">
        <w:t>, county lines and radicalisation.</w:t>
      </w:r>
    </w:p>
    <w:p w14:paraId="5B9C36B8" w14:textId="77777777" w:rsidR="00574DF8" w:rsidRPr="00A508C2" w:rsidRDefault="00574DF8" w:rsidP="00574DF8">
      <w:pPr>
        <w:ind w:left="720"/>
        <w:rPr>
          <w:bCs/>
          <w:color w:val="000000"/>
        </w:rPr>
      </w:pPr>
    </w:p>
    <w:p w14:paraId="12EC10AE" w14:textId="77777777" w:rsidR="00507A64" w:rsidRPr="00A508C2" w:rsidRDefault="00507A64" w:rsidP="00BA6628">
      <w:pPr>
        <w:ind w:left="720"/>
        <w:rPr>
          <w:bCs/>
          <w:color w:val="000000"/>
        </w:rPr>
      </w:pPr>
      <w:r w:rsidRPr="00A508C2">
        <w:rPr>
          <w:color w:val="000000"/>
        </w:rPr>
        <w:t>School will provide training for staff to ensure that they have the skills to identify and report cases, or suspected cases, of abuse in accordance with the procedures outline</w:t>
      </w:r>
      <w:r w:rsidR="00B91BFC" w:rsidRPr="00A508C2">
        <w:rPr>
          <w:color w:val="000000"/>
        </w:rPr>
        <w:t>d</w:t>
      </w:r>
      <w:r w:rsidRPr="00A508C2">
        <w:rPr>
          <w:color w:val="000000"/>
        </w:rPr>
        <w:t xml:space="preserve"> in this policy. </w:t>
      </w:r>
    </w:p>
    <w:p w14:paraId="0548A2E7" w14:textId="77777777" w:rsidR="00A24162" w:rsidRPr="00A508C2" w:rsidRDefault="00A24162" w:rsidP="007C6A77">
      <w:pPr>
        <w:rPr>
          <w:b/>
          <w:bCs/>
          <w:color w:val="000000"/>
        </w:rPr>
      </w:pPr>
    </w:p>
    <w:p w14:paraId="4E9E3A87" w14:textId="77777777" w:rsidR="00BA410B" w:rsidRPr="00A508C2" w:rsidRDefault="00B53C5C" w:rsidP="006C2662">
      <w:pPr>
        <w:numPr>
          <w:ilvl w:val="2"/>
          <w:numId w:val="35"/>
        </w:numPr>
        <w:rPr>
          <w:b/>
          <w:bCs/>
          <w:color w:val="000000"/>
        </w:rPr>
      </w:pPr>
      <w:r w:rsidRPr="00A508C2">
        <w:rPr>
          <w:b/>
          <w:bCs/>
          <w:color w:val="000000"/>
        </w:rPr>
        <w:t>Children a</w:t>
      </w:r>
      <w:r w:rsidR="00BD7024" w:rsidRPr="00A508C2">
        <w:rPr>
          <w:b/>
          <w:bCs/>
          <w:color w:val="000000"/>
        </w:rPr>
        <w:t>t</w:t>
      </w:r>
      <w:r w:rsidR="00BC7935" w:rsidRPr="00A508C2">
        <w:rPr>
          <w:b/>
          <w:bCs/>
          <w:color w:val="000000"/>
        </w:rPr>
        <w:t xml:space="preserve"> R</w:t>
      </w:r>
      <w:r w:rsidRPr="00A508C2">
        <w:rPr>
          <w:b/>
          <w:bCs/>
          <w:color w:val="000000"/>
        </w:rPr>
        <w:t>isk of Radicalis</w:t>
      </w:r>
      <w:r w:rsidR="00BA410B" w:rsidRPr="00A508C2">
        <w:rPr>
          <w:b/>
          <w:bCs/>
          <w:color w:val="000000"/>
        </w:rPr>
        <w:t>ation</w:t>
      </w:r>
    </w:p>
    <w:p w14:paraId="2738393E" w14:textId="77777777" w:rsidR="00CF7D58" w:rsidRPr="00A508C2" w:rsidRDefault="00CF7D58" w:rsidP="00CF7D58">
      <w:pPr>
        <w:rPr>
          <w:b/>
          <w:bCs/>
          <w:color w:val="000000"/>
        </w:rPr>
      </w:pPr>
    </w:p>
    <w:p w14:paraId="32F8BE17" w14:textId="77777777" w:rsidR="00B53C5C" w:rsidRPr="00A508C2" w:rsidRDefault="004441AE" w:rsidP="00CF7D58">
      <w:pPr>
        <w:ind w:left="709"/>
        <w:rPr>
          <w:color w:val="000000"/>
        </w:rPr>
      </w:pPr>
      <w:r w:rsidRPr="00A508C2">
        <w:rPr>
          <w:color w:val="000000"/>
        </w:rPr>
        <w:t xml:space="preserve">Children </w:t>
      </w:r>
      <w:r w:rsidRPr="005B48E2">
        <w:t xml:space="preserve">are </w:t>
      </w:r>
      <w:r w:rsidR="00625B56" w:rsidRPr="005B48E2">
        <w:t xml:space="preserve">susceptible </w:t>
      </w:r>
      <w:r w:rsidRPr="005B48E2">
        <w:t>to</w:t>
      </w:r>
      <w:r w:rsidRPr="00A508C2">
        <w:rPr>
          <w:color w:val="000000"/>
        </w:rPr>
        <w:t xml:space="preserve"> extremist ideology and radicalisation. Similar to protecting children from other forms of harm and abuse, protecting children from this risk should be a part of a school or colleges</w:t>
      </w:r>
      <w:r w:rsidR="00E7793A" w:rsidRPr="00A508C2">
        <w:rPr>
          <w:color w:val="000000"/>
        </w:rPr>
        <w:t xml:space="preserve"> </w:t>
      </w:r>
      <w:r w:rsidRPr="00A508C2">
        <w:rPr>
          <w:color w:val="000000"/>
        </w:rPr>
        <w:t>safeguarding approach.</w:t>
      </w:r>
    </w:p>
    <w:p w14:paraId="0BA14589" w14:textId="77777777" w:rsidR="004441AE" w:rsidRPr="00A508C2" w:rsidRDefault="004441AE" w:rsidP="00CF7D58">
      <w:pPr>
        <w:ind w:left="709"/>
        <w:rPr>
          <w:bCs/>
          <w:color w:val="000000"/>
        </w:rPr>
      </w:pPr>
    </w:p>
    <w:p w14:paraId="44F54FB1" w14:textId="4B5A0C3D" w:rsidR="00912E32" w:rsidRPr="00DB597A" w:rsidRDefault="00912E32" w:rsidP="00CF7D58">
      <w:pPr>
        <w:ind w:left="709"/>
        <w:rPr>
          <w:bCs/>
        </w:rPr>
      </w:pPr>
      <w:r w:rsidRPr="00A508C2">
        <w:rPr>
          <w:bCs/>
          <w:color w:val="000000"/>
        </w:rPr>
        <w:t xml:space="preserve">The governing body will ensure that </w:t>
      </w:r>
      <w:r w:rsidR="000F5D6E">
        <w:rPr>
          <w:bCs/>
          <w:color w:val="000000"/>
        </w:rPr>
        <w:t>a</w:t>
      </w:r>
      <w:r w:rsidRPr="00A508C2">
        <w:rPr>
          <w:bCs/>
          <w:color w:val="000000"/>
        </w:rPr>
        <w:t xml:space="preserve"> DSL has undertaken Prevent </w:t>
      </w:r>
      <w:r w:rsidR="000F5D6E">
        <w:rPr>
          <w:bCs/>
          <w:color w:val="000000"/>
        </w:rPr>
        <w:t>Lead</w:t>
      </w:r>
      <w:r w:rsidRPr="00A508C2">
        <w:rPr>
          <w:bCs/>
          <w:color w:val="000000"/>
        </w:rPr>
        <w:t xml:space="preserve"> </w:t>
      </w:r>
      <w:r w:rsidRPr="00DB597A">
        <w:rPr>
          <w:bCs/>
        </w:rPr>
        <w:t xml:space="preserve">training </w:t>
      </w:r>
      <w:r w:rsidR="00A447DC" w:rsidRPr="00DB597A">
        <w:rPr>
          <w:bCs/>
        </w:rPr>
        <w:t>(</w:t>
      </w:r>
      <w:r w:rsidR="001C538E" w:rsidRPr="00DB597A">
        <w:rPr>
          <w:bCs/>
        </w:rPr>
        <w:t xml:space="preserve">which </w:t>
      </w:r>
      <w:r w:rsidR="00A447DC" w:rsidRPr="00DB597A">
        <w:rPr>
          <w:bCs/>
        </w:rPr>
        <w:t xml:space="preserve">is updated every two years) </w:t>
      </w:r>
      <w:r w:rsidRPr="00DB597A">
        <w:rPr>
          <w:bCs/>
        </w:rPr>
        <w:t xml:space="preserve">and that all staff </w:t>
      </w:r>
      <w:r w:rsidR="00B53C5C" w:rsidRPr="00DB597A">
        <w:rPr>
          <w:bCs/>
        </w:rPr>
        <w:t xml:space="preserve">receive </w:t>
      </w:r>
      <w:r w:rsidRPr="00DB597A">
        <w:rPr>
          <w:bCs/>
        </w:rPr>
        <w:t xml:space="preserve">training about the Prevent </w:t>
      </w:r>
      <w:r w:rsidR="004441AE" w:rsidRPr="00DB597A">
        <w:rPr>
          <w:bCs/>
        </w:rPr>
        <w:t>D</w:t>
      </w:r>
      <w:r w:rsidRPr="00DB597A">
        <w:rPr>
          <w:bCs/>
        </w:rPr>
        <w:t xml:space="preserve">uty. </w:t>
      </w:r>
    </w:p>
    <w:p w14:paraId="11FF189D" w14:textId="77777777" w:rsidR="00441220" w:rsidRDefault="00441220" w:rsidP="00CF7D58">
      <w:pPr>
        <w:ind w:left="709"/>
        <w:rPr>
          <w:bCs/>
          <w:color w:val="000000"/>
        </w:rPr>
      </w:pPr>
    </w:p>
    <w:p w14:paraId="025FF450" w14:textId="17DE4D3B" w:rsidR="00441220" w:rsidRPr="00DB597A" w:rsidRDefault="00441220" w:rsidP="00441220">
      <w:pPr>
        <w:tabs>
          <w:tab w:val="left" w:pos="-720"/>
        </w:tabs>
        <w:ind w:left="709" w:right="-54"/>
      </w:pPr>
      <w:r w:rsidRPr="00DB597A">
        <w:rPr>
          <w:b/>
        </w:rPr>
        <w:t>The following member of staff is the Prevent Lead and has undertaken Prevent Lead traini</w:t>
      </w:r>
      <w:r w:rsidR="00DB597A" w:rsidRPr="00DB597A">
        <w:rPr>
          <w:b/>
        </w:rPr>
        <w:t>ng: Elizabeth Steel</w:t>
      </w:r>
    </w:p>
    <w:p w14:paraId="362C5A29" w14:textId="584CABD9" w:rsidR="00441220" w:rsidRPr="00DB597A" w:rsidRDefault="00441220" w:rsidP="00441220">
      <w:pPr>
        <w:tabs>
          <w:tab w:val="left" w:pos="-720"/>
        </w:tabs>
        <w:ind w:left="709" w:right="-54"/>
      </w:pPr>
    </w:p>
    <w:p w14:paraId="5E8B9A1B" w14:textId="77777777" w:rsidR="00912E32" w:rsidRPr="00A508C2" w:rsidRDefault="00912E32" w:rsidP="00CF7D58">
      <w:pPr>
        <w:ind w:left="709"/>
        <w:rPr>
          <w:bCs/>
          <w:color w:val="000000"/>
        </w:rPr>
      </w:pPr>
    </w:p>
    <w:p w14:paraId="75376E5E" w14:textId="77777777" w:rsidR="004118FC" w:rsidRPr="00DB597A" w:rsidRDefault="00912E32" w:rsidP="004118FC">
      <w:pPr>
        <w:ind w:left="709"/>
      </w:pPr>
      <w:r w:rsidRPr="00A508C2">
        <w:rPr>
          <w:bCs/>
          <w:color w:val="000000"/>
        </w:rPr>
        <w:t>Staff a</w:t>
      </w:r>
      <w:r w:rsidR="00B53C5C" w:rsidRPr="00A508C2">
        <w:rPr>
          <w:bCs/>
          <w:color w:val="000000"/>
        </w:rPr>
        <w:t xml:space="preserve">re required to be alert to changes in children’s behavior which could indicate they </w:t>
      </w:r>
      <w:r w:rsidR="00B53C5C" w:rsidRPr="00DB597A">
        <w:rPr>
          <w:bCs/>
        </w:rPr>
        <w:t xml:space="preserve">need help or protection. Concerns that a child is at risk of radicalisation are referred to </w:t>
      </w:r>
      <w:r w:rsidRPr="00DB597A">
        <w:rPr>
          <w:bCs/>
        </w:rPr>
        <w:t xml:space="preserve">the DSL in the usual way. </w:t>
      </w:r>
      <w:r w:rsidR="004441AE" w:rsidRPr="00DB597A">
        <w:t>The school’s</w:t>
      </w:r>
      <w:r w:rsidR="00EA3E54" w:rsidRPr="00DB597A">
        <w:t>/</w:t>
      </w:r>
      <w:r w:rsidR="004441AE" w:rsidRPr="00DB597A">
        <w:t xml:space="preserve">college’s </w:t>
      </w:r>
      <w:r w:rsidR="00625B56" w:rsidRPr="00DB597A">
        <w:t>D</w:t>
      </w:r>
      <w:r w:rsidR="004441AE" w:rsidRPr="00DB597A">
        <w:t xml:space="preserve">esignated </w:t>
      </w:r>
      <w:r w:rsidR="00625B56" w:rsidRPr="00DB597A">
        <w:t>S</w:t>
      </w:r>
      <w:r w:rsidR="004441AE" w:rsidRPr="00DB597A">
        <w:t xml:space="preserve">afeguarding </w:t>
      </w:r>
      <w:r w:rsidR="00625B56" w:rsidRPr="00DB597A">
        <w:t>L</w:t>
      </w:r>
      <w:r w:rsidR="004441AE" w:rsidRPr="00DB597A">
        <w:t xml:space="preserve">ead (and </w:t>
      </w:r>
      <w:r w:rsidR="00625B56" w:rsidRPr="00DB597A">
        <w:t>D</w:t>
      </w:r>
      <w:r w:rsidR="004441AE" w:rsidRPr="00DB597A">
        <w:t>eputies) should be aware of local procedures for making a Prevent referral</w:t>
      </w:r>
      <w:r w:rsidR="004118FC" w:rsidRPr="00DB597A">
        <w:t xml:space="preserve"> using the Prevent National Referral Form found on the Cambridgeshire and Peterborough Safeguarding Board website.</w:t>
      </w:r>
    </w:p>
    <w:p w14:paraId="2CA3EC08" w14:textId="3294B7F6" w:rsidR="00CF7D58" w:rsidRPr="004118FC" w:rsidRDefault="006F7B84" w:rsidP="004118FC">
      <w:pPr>
        <w:ind w:left="709"/>
        <w:rPr>
          <w:bCs/>
          <w:color w:val="FF0000"/>
          <w:szCs w:val="20"/>
        </w:rPr>
      </w:pPr>
      <w:hyperlink r:id="rId16" w:history="1">
        <w:r w:rsidR="004118FC" w:rsidRPr="00E54726">
          <w:rPr>
            <w:rStyle w:val="Hyperlink"/>
            <w:bCs/>
            <w:szCs w:val="20"/>
          </w:rPr>
          <w:t>National Prevent referral form (safeguardingcambspeterborough.org.uk)</w:t>
        </w:r>
      </w:hyperlink>
    </w:p>
    <w:p w14:paraId="27A2A9CD" w14:textId="085EA57F" w:rsidR="00625B56" w:rsidRPr="00DB597A" w:rsidRDefault="00912E32" w:rsidP="0088539B">
      <w:pPr>
        <w:ind w:left="709"/>
        <w:rPr>
          <w:bCs/>
          <w:szCs w:val="20"/>
        </w:rPr>
      </w:pPr>
      <w:r w:rsidRPr="00A508C2">
        <w:rPr>
          <w:bCs/>
          <w:color w:val="000000"/>
          <w:szCs w:val="20"/>
        </w:rPr>
        <w:t xml:space="preserve">See </w:t>
      </w:r>
      <w:bookmarkStart w:id="0" w:name="_Hlk159335372"/>
      <w:r w:rsidRPr="00A508C2">
        <w:rPr>
          <w:bCs/>
          <w:color w:val="000000"/>
          <w:szCs w:val="20"/>
        </w:rPr>
        <w:t xml:space="preserve">also </w:t>
      </w:r>
      <w:r w:rsidR="0088539B" w:rsidRPr="00DB597A">
        <w:rPr>
          <w:bCs/>
          <w:szCs w:val="20"/>
        </w:rPr>
        <w:t>Prevent Duty Guidance: for England and Wales,’ HM Government, (</w:t>
      </w:r>
      <w:r w:rsidR="004B410C" w:rsidRPr="00DB597A">
        <w:rPr>
          <w:bCs/>
          <w:szCs w:val="20"/>
        </w:rPr>
        <w:t>March 2024</w:t>
      </w:r>
      <w:r w:rsidR="0088539B" w:rsidRPr="00DB597A">
        <w:rPr>
          <w:bCs/>
          <w:szCs w:val="20"/>
        </w:rPr>
        <w:t>).  </w:t>
      </w:r>
    </w:p>
    <w:bookmarkEnd w:id="0"/>
    <w:p w14:paraId="2658EE79" w14:textId="77777777" w:rsidR="0088539B" w:rsidRPr="00DB597A" w:rsidRDefault="0088539B" w:rsidP="0088539B">
      <w:pPr>
        <w:ind w:left="709"/>
        <w:rPr>
          <w:bCs/>
        </w:rPr>
      </w:pPr>
    </w:p>
    <w:p w14:paraId="3CC158FF" w14:textId="77777777" w:rsidR="00BF71BD" w:rsidRPr="00A508C2" w:rsidRDefault="00AD37D1" w:rsidP="00AD37D1">
      <w:pPr>
        <w:ind w:left="709" w:hanging="709"/>
        <w:rPr>
          <w:b/>
          <w:bCs/>
          <w:color w:val="000000"/>
        </w:rPr>
      </w:pPr>
      <w:r w:rsidRPr="00A508C2">
        <w:rPr>
          <w:bCs/>
          <w:color w:val="000000"/>
        </w:rPr>
        <w:t>3.</w:t>
      </w:r>
      <w:r w:rsidR="006C2662">
        <w:rPr>
          <w:bCs/>
          <w:color w:val="000000"/>
        </w:rPr>
        <w:t>8.12</w:t>
      </w:r>
      <w:r w:rsidRPr="00A508C2">
        <w:rPr>
          <w:b/>
          <w:bCs/>
          <w:color w:val="000000"/>
        </w:rPr>
        <w:t xml:space="preserve"> </w:t>
      </w:r>
      <w:r w:rsidR="00912E32" w:rsidRPr="00A508C2">
        <w:rPr>
          <w:b/>
          <w:bCs/>
          <w:color w:val="000000"/>
        </w:rPr>
        <w:t>Privately Fo</w:t>
      </w:r>
      <w:r w:rsidR="00BA410B" w:rsidRPr="00A508C2">
        <w:rPr>
          <w:b/>
          <w:bCs/>
          <w:color w:val="000000"/>
        </w:rPr>
        <w:t>stered</w:t>
      </w:r>
      <w:r w:rsidR="00912E32" w:rsidRPr="00A508C2">
        <w:rPr>
          <w:b/>
          <w:bCs/>
          <w:color w:val="000000"/>
        </w:rPr>
        <w:t xml:space="preserve"> Children</w:t>
      </w:r>
      <w:r w:rsidR="00BA410B" w:rsidRPr="00A508C2">
        <w:rPr>
          <w:b/>
          <w:bCs/>
          <w:color w:val="000000"/>
        </w:rPr>
        <w:t xml:space="preserve"> </w:t>
      </w:r>
      <w:r w:rsidR="00912E32" w:rsidRPr="00A508C2">
        <w:rPr>
          <w:b/>
          <w:bCs/>
          <w:color w:val="000000"/>
        </w:rPr>
        <w:br/>
      </w:r>
    </w:p>
    <w:p w14:paraId="607FFB96" w14:textId="77777777" w:rsidR="00CB2001" w:rsidRPr="00A508C2" w:rsidRDefault="00CB2001" w:rsidP="00BF71BD">
      <w:pPr>
        <w:ind w:left="720"/>
        <w:rPr>
          <w:color w:val="000000"/>
        </w:rPr>
      </w:pPr>
      <w:r w:rsidRPr="00A508C2">
        <w:rPr>
          <w:color w:val="000000"/>
        </w:rPr>
        <w:t>Private fostering is when a child under the age of 16, (under 18 if disabled) is provided with care and accommodation by a person who is not a parent, person with parental responsibility for them or relative</w:t>
      </w:r>
      <w:r w:rsidR="00F2136C">
        <w:rPr>
          <w:color w:val="000000"/>
        </w:rPr>
        <w:t>,</w:t>
      </w:r>
      <w:r w:rsidRPr="00A508C2">
        <w:rPr>
          <w:color w:val="000000"/>
        </w:rPr>
        <w:t xml:space="preserve"> in their own home for 28 days or more. </w:t>
      </w:r>
    </w:p>
    <w:p w14:paraId="28E3983D" w14:textId="77777777" w:rsidR="00CB2001" w:rsidRPr="00A508C2" w:rsidRDefault="00CB2001" w:rsidP="00BF71BD">
      <w:pPr>
        <w:ind w:left="720"/>
        <w:rPr>
          <w:color w:val="000000"/>
        </w:rPr>
      </w:pPr>
    </w:p>
    <w:p w14:paraId="3E542178" w14:textId="75CE9C66" w:rsidR="00BA410B" w:rsidRPr="00A508C2" w:rsidRDefault="00536070" w:rsidP="00BF71BD">
      <w:pPr>
        <w:ind w:left="720"/>
        <w:rPr>
          <w:color w:val="000000"/>
        </w:rPr>
      </w:pPr>
      <w:r w:rsidRPr="00A508C2">
        <w:rPr>
          <w:color w:val="000000"/>
        </w:rPr>
        <w:t>The school will f</w:t>
      </w:r>
      <w:r w:rsidR="00BF71BD" w:rsidRPr="00A508C2">
        <w:rPr>
          <w:color w:val="000000"/>
        </w:rPr>
        <w:t>ollow the mandatory duty to inform the local authorit</w:t>
      </w:r>
      <w:r w:rsidRPr="00A508C2">
        <w:rPr>
          <w:color w:val="000000"/>
        </w:rPr>
        <w:t xml:space="preserve">y of any ‘Private Fostering’ </w:t>
      </w:r>
      <w:r w:rsidR="00AD37D1" w:rsidRPr="00A508C2">
        <w:rPr>
          <w:color w:val="000000"/>
        </w:rPr>
        <w:t>arrangements and refer t</w:t>
      </w:r>
      <w:r w:rsidR="003B3BAF" w:rsidRPr="00A508C2">
        <w:rPr>
          <w:color w:val="000000"/>
        </w:rPr>
        <w:t xml:space="preserve">o the </w:t>
      </w:r>
      <w:r w:rsidR="003527C4" w:rsidRPr="00DB597A">
        <w:t>Peterborough City Council Fostering Service</w:t>
      </w:r>
    </w:p>
    <w:p w14:paraId="3C94D31C" w14:textId="77777777" w:rsidR="00EF70B1" w:rsidRPr="00A508C2" w:rsidRDefault="00EF70B1" w:rsidP="00BF71BD">
      <w:pPr>
        <w:ind w:left="720"/>
        <w:rPr>
          <w:color w:val="000000"/>
        </w:rPr>
      </w:pPr>
    </w:p>
    <w:p w14:paraId="34739CD5" w14:textId="77777777" w:rsidR="00BA410B" w:rsidRPr="00A508C2" w:rsidRDefault="006C2662" w:rsidP="006C2662">
      <w:pPr>
        <w:ind w:left="720" w:hanging="720"/>
        <w:rPr>
          <w:b/>
          <w:bCs/>
          <w:color w:val="000000"/>
        </w:rPr>
      </w:pPr>
      <w:r w:rsidRPr="006C2662">
        <w:rPr>
          <w:color w:val="000000"/>
        </w:rPr>
        <w:t>3.8.13</w:t>
      </w:r>
      <w:r>
        <w:rPr>
          <w:b/>
          <w:bCs/>
          <w:color w:val="000000"/>
        </w:rPr>
        <w:tab/>
      </w:r>
      <w:r w:rsidR="00B53C5C" w:rsidRPr="00A508C2">
        <w:rPr>
          <w:b/>
          <w:bCs/>
          <w:color w:val="000000"/>
        </w:rPr>
        <w:t>Children who h</w:t>
      </w:r>
      <w:r w:rsidR="00BD7024" w:rsidRPr="00A508C2">
        <w:rPr>
          <w:b/>
          <w:bCs/>
          <w:color w:val="000000"/>
        </w:rPr>
        <w:t>ave F</w:t>
      </w:r>
      <w:r w:rsidR="00BA410B" w:rsidRPr="00A508C2">
        <w:rPr>
          <w:b/>
          <w:bCs/>
          <w:color w:val="000000"/>
        </w:rPr>
        <w:t xml:space="preserve">amily Members in Prison </w:t>
      </w:r>
    </w:p>
    <w:p w14:paraId="5254720B" w14:textId="77777777" w:rsidR="00BA410B" w:rsidRPr="00A508C2" w:rsidRDefault="00BA410B" w:rsidP="00BA410B">
      <w:pPr>
        <w:rPr>
          <w:b/>
          <w:bCs/>
          <w:color w:val="000000"/>
        </w:rPr>
      </w:pPr>
    </w:p>
    <w:p w14:paraId="0CA7E199" w14:textId="77777777" w:rsidR="00BA410B" w:rsidRPr="00A508C2" w:rsidRDefault="00BA410B" w:rsidP="00BA410B">
      <w:pPr>
        <w:ind w:left="720"/>
        <w:rPr>
          <w:bCs/>
          <w:color w:val="000000"/>
        </w:rPr>
      </w:pPr>
      <w:r w:rsidRPr="00A508C2">
        <w:rPr>
          <w:bCs/>
          <w:color w:val="000000"/>
        </w:rPr>
        <w:t>The school is committed to supporting children and young peop</w:t>
      </w:r>
      <w:r w:rsidR="00EF70B1" w:rsidRPr="00A508C2">
        <w:rPr>
          <w:bCs/>
          <w:color w:val="000000"/>
        </w:rPr>
        <w:t xml:space="preserve">le who have a parent or </w:t>
      </w:r>
      <w:r w:rsidRPr="00A508C2">
        <w:rPr>
          <w:bCs/>
          <w:color w:val="000000"/>
        </w:rPr>
        <w:t>close relative in prison and will work with the family to find the best ways of supporting the child.</w:t>
      </w:r>
    </w:p>
    <w:p w14:paraId="1F8656A4" w14:textId="77777777" w:rsidR="00BA410B" w:rsidRPr="00A508C2" w:rsidRDefault="00BA410B" w:rsidP="00BA410B">
      <w:pPr>
        <w:rPr>
          <w:bCs/>
          <w:color w:val="000000"/>
        </w:rPr>
      </w:pPr>
    </w:p>
    <w:p w14:paraId="7FB6A3EC" w14:textId="77777777" w:rsidR="00BA410B" w:rsidRPr="00A508C2" w:rsidRDefault="00BA410B" w:rsidP="00BA410B">
      <w:pPr>
        <w:ind w:left="720"/>
        <w:rPr>
          <w:bCs/>
          <w:color w:val="000000"/>
        </w:rPr>
      </w:pPr>
      <w:r w:rsidRPr="00A508C2">
        <w:rPr>
          <w:bCs/>
          <w:color w:val="000000"/>
        </w:rPr>
        <w:t xml:space="preserve">The school recognises that children with family members in prison are at risk of poor outcomes including: poverty, stigma, isolation, poor mental health and poor attendance. </w:t>
      </w:r>
    </w:p>
    <w:p w14:paraId="1CBB867A" w14:textId="77777777" w:rsidR="00BA410B" w:rsidRPr="00A508C2" w:rsidRDefault="00BA410B" w:rsidP="00BA410B">
      <w:pPr>
        <w:ind w:left="720"/>
        <w:rPr>
          <w:bCs/>
          <w:color w:val="000000"/>
        </w:rPr>
      </w:pPr>
    </w:p>
    <w:p w14:paraId="6122C5F8" w14:textId="77777777" w:rsidR="00BA410B" w:rsidRPr="00A508C2" w:rsidRDefault="00BA410B" w:rsidP="00BA410B">
      <w:pPr>
        <w:ind w:left="720"/>
        <w:rPr>
          <w:bCs/>
          <w:color w:val="000000"/>
        </w:rPr>
      </w:pPr>
      <w:r w:rsidRPr="00A508C2">
        <w:rPr>
          <w:bCs/>
          <w:color w:val="000000"/>
        </w:rPr>
        <w:t>The school will treat information shared by the family in confidence and it will be shared on a ‘need to know’ basis.</w:t>
      </w:r>
    </w:p>
    <w:p w14:paraId="0E119828" w14:textId="77777777" w:rsidR="00BA410B" w:rsidRPr="005B48E2" w:rsidRDefault="00BA410B" w:rsidP="00BA410B">
      <w:pPr>
        <w:ind w:left="720"/>
        <w:rPr>
          <w:bCs/>
        </w:rPr>
      </w:pPr>
    </w:p>
    <w:p w14:paraId="540700EF" w14:textId="77777777" w:rsidR="00BA410B" w:rsidRDefault="00BA410B" w:rsidP="00BA410B">
      <w:pPr>
        <w:ind w:left="720"/>
        <w:rPr>
          <w:bCs/>
          <w:color w:val="000000"/>
        </w:rPr>
      </w:pPr>
      <w:r w:rsidRPr="005B48E2">
        <w:rPr>
          <w:bCs/>
        </w:rPr>
        <w:t>The school will work with the f</w:t>
      </w:r>
      <w:r w:rsidR="00436824" w:rsidRPr="005B48E2">
        <w:rPr>
          <w:bCs/>
        </w:rPr>
        <w:t>amily</w:t>
      </w:r>
      <w:r w:rsidR="008B01DA" w:rsidRPr="005B48E2">
        <w:rPr>
          <w:bCs/>
        </w:rPr>
        <w:t>, specialist organisations</w:t>
      </w:r>
      <w:r w:rsidR="00436824" w:rsidRPr="005B48E2">
        <w:rPr>
          <w:bCs/>
        </w:rPr>
        <w:t xml:space="preserve"> and the child to minimis</w:t>
      </w:r>
      <w:r w:rsidRPr="005B48E2">
        <w:rPr>
          <w:bCs/>
        </w:rPr>
        <w:t>e</w:t>
      </w:r>
      <w:r w:rsidRPr="00A508C2">
        <w:rPr>
          <w:bCs/>
          <w:color w:val="000000"/>
        </w:rPr>
        <w:t xml:space="preserve"> the risk of the child not achieving their full potential. </w:t>
      </w:r>
    </w:p>
    <w:p w14:paraId="2BBBB8D4" w14:textId="77777777" w:rsidR="009315C3" w:rsidRDefault="009315C3" w:rsidP="00FD4C0D">
      <w:pPr>
        <w:rPr>
          <w:bCs/>
          <w:color w:val="000000"/>
        </w:rPr>
      </w:pPr>
    </w:p>
    <w:p w14:paraId="5BAE54FC" w14:textId="77777777" w:rsidR="00DD7649" w:rsidRPr="00A508C2" w:rsidRDefault="00DD7649" w:rsidP="006141C7">
      <w:pPr>
        <w:rPr>
          <w:b/>
          <w:bCs/>
          <w:color w:val="000000"/>
        </w:rPr>
      </w:pPr>
    </w:p>
    <w:p w14:paraId="49FF3BAF" w14:textId="4A98BAC1" w:rsidR="00A86B67" w:rsidRPr="00A508C2" w:rsidRDefault="008A163C" w:rsidP="00BD7024">
      <w:pPr>
        <w:tabs>
          <w:tab w:val="left" w:pos="-720"/>
          <w:tab w:val="left" w:pos="0"/>
        </w:tabs>
        <w:ind w:right="-54"/>
        <w:rPr>
          <w:b/>
          <w:color w:val="000000"/>
        </w:rPr>
      </w:pPr>
      <w:r>
        <w:rPr>
          <w:b/>
          <w:color w:val="000000"/>
        </w:rPr>
        <w:br w:type="page"/>
      </w:r>
      <w:r w:rsidR="00BD7024" w:rsidRPr="00A508C2">
        <w:rPr>
          <w:b/>
          <w:color w:val="000000"/>
        </w:rPr>
        <w:lastRenderedPageBreak/>
        <w:t>4.0</w:t>
      </w:r>
      <w:r w:rsidR="00A24162" w:rsidRPr="00A508C2">
        <w:rPr>
          <w:b/>
          <w:color w:val="000000"/>
        </w:rPr>
        <w:tab/>
      </w:r>
      <w:r w:rsidR="00A86B67" w:rsidRPr="00A508C2">
        <w:rPr>
          <w:b/>
          <w:color w:val="000000"/>
        </w:rPr>
        <w:t xml:space="preserve">PREVENTING </w:t>
      </w:r>
      <w:r w:rsidR="00365733" w:rsidRPr="00A508C2">
        <w:rPr>
          <w:b/>
          <w:color w:val="000000"/>
        </w:rPr>
        <w:t>UN</w:t>
      </w:r>
      <w:r w:rsidR="00A86B67" w:rsidRPr="00A508C2">
        <w:rPr>
          <w:b/>
          <w:color w:val="000000"/>
        </w:rPr>
        <w:t>SUITABLE PEOPLE FROM WORKING WITH CHILDREN</w:t>
      </w:r>
    </w:p>
    <w:p w14:paraId="5FA1973E" w14:textId="77777777" w:rsidR="00764439" w:rsidRPr="00A508C2" w:rsidRDefault="00764439" w:rsidP="00086792">
      <w:pPr>
        <w:tabs>
          <w:tab w:val="left" w:pos="-720"/>
          <w:tab w:val="left" w:pos="0"/>
          <w:tab w:val="left" w:pos="720"/>
        </w:tabs>
        <w:ind w:left="720" w:right="-54" w:hanging="720"/>
        <w:rPr>
          <w:color w:val="000000"/>
        </w:rPr>
      </w:pPr>
    </w:p>
    <w:p w14:paraId="55340A3A" w14:textId="77777777" w:rsidR="00CB2001" w:rsidRPr="00A508C2" w:rsidRDefault="00A24162" w:rsidP="00F24D6D">
      <w:pPr>
        <w:tabs>
          <w:tab w:val="left" w:pos="-720"/>
        </w:tabs>
        <w:ind w:left="709" w:right="-54" w:hanging="709"/>
        <w:rPr>
          <w:color w:val="000000"/>
        </w:rPr>
      </w:pPr>
      <w:r w:rsidRPr="00A508C2">
        <w:rPr>
          <w:color w:val="000000"/>
        </w:rPr>
        <w:t xml:space="preserve">4.1 </w:t>
      </w:r>
      <w:r w:rsidRPr="00A508C2">
        <w:rPr>
          <w:color w:val="000000"/>
        </w:rPr>
        <w:tab/>
      </w:r>
      <w:r w:rsidR="00764439" w:rsidRPr="00A508C2">
        <w:rPr>
          <w:color w:val="000000"/>
        </w:rPr>
        <w:t xml:space="preserve">The school will operate safer recruitment practices including ensuring appropriate </w:t>
      </w:r>
      <w:r w:rsidR="004707F7" w:rsidRPr="00A508C2">
        <w:rPr>
          <w:color w:val="000000"/>
        </w:rPr>
        <w:t xml:space="preserve">DBS </w:t>
      </w:r>
      <w:r w:rsidR="00764439" w:rsidRPr="00A508C2">
        <w:rPr>
          <w:color w:val="000000"/>
        </w:rPr>
        <w:t>and reference checks are undertaken according to</w:t>
      </w:r>
      <w:r w:rsidR="009D7F0D" w:rsidRPr="00A508C2">
        <w:rPr>
          <w:color w:val="000000"/>
        </w:rPr>
        <w:t xml:space="preserve"> Part </w:t>
      </w:r>
      <w:r w:rsidR="00937B40" w:rsidRPr="00A508C2">
        <w:rPr>
          <w:color w:val="000000"/>
        </w:rPr>
        <w:t>T</w:t>
      </w:r>
      <w:r w:rsidR="009D7F0D" w:rsidRPr="00A508C2">
        <w:rPr>
          <w:color w:val="000000"/>
        </w:rPr>
        <w:t>hree of</w:t>
      </w:r>
      <w:r w:rsidR="00764439" w:rsidRPr="00A508C2">
        <w:rPr>
          <w:color w:val="000000"/>
        </w:rPr>
        <w:t xml:space="preserve"> ‘</w:t>
      </w:r>
      <w:r w:rsidR="000A5F5A" w:rsidRPr="00A508C2">
        <w:rPr>
          <w:color w:val="000000"/>
        </w:rPr>
        <w:t>Keeping C</w:t>
      </w:r>
      <w:r w:rsidR="00746181" w:rsidRPr="00A508C2">
        <w:rPr>
          <w:color w:val="000000"/>
        </w:rPr>
        <w:t>hildren Safe in Education’</w:t>
      </w:r>
      <w:r w:rsidR="00234A4F" w:rsidRPr="00FD4C0D">
        <w:t xml:space="preserve">, </w:t>
      </w:r>
      <w:r w:rsidR="000B3BF4" w:rsidRPr="00DB597A">
        <w:t>202</w:t>
      </w:r>
      <w:r w:rsidR="005C338C" w:rsidRPr="00DB597A">
        <w:t>4</w:t>
      </w:r>
      <w:r w:rsidR="00CB2001" w:rsidRPr="00DB597A">
        <w:t xml:space="preserve">. </w:t>
      </w:r>
      <w:r w:rsidR="00F24D6D" w:rsidRPr="00DB597A">
        <w:t>T</w:t>
      </w:r>
      <w:r w:rsidR="00F24D6D" w:rsidRPr="00A508C2">
        <w:rPr>
          <w:color w:val="000000"/>
        </w:rPr>
        <w:t xml:space="preserve">his section should be read in conjunction with the school’s Safer Recruitment Policy. </w:t>
      </w:r>
    </w:p>
    <w:p w14:paraId="487931B4" w14:textId="77777777" w:rsidR="00CB2001" w:rsidRPr="00A508C2" w:rsidRDefault="00CB2001" w:rsidP="00CB2001">
      <w:pPr>
        <w:tabs>
          <w:tab w:val="left" w:pos="-720"/>
        </w:tabs>
        <w:ind w:left="709" w:right="-54" w:hanging="709"/>
        <w:rPr>
          <w:color w:val="000000"/>
        </w:rPr>
      </w:pPr>
    </w:p>
    <w:p w14:paraId="6C74B00A" w14:textId="77777777" w:rsidR="00CB2001" w:rsidRPr="00A508C2" w:rsidRDefault="00CB2001" w:rsidP="00CB2001">
      <w:pPr>
        <w:tabs>
          <w:tab w:val="left" w:pos="-720"/>
        </w:tabs>
        <w:ind w:left="709" w:right="-54" w:hanging="709"/>
        <w:rPr>
          <w:color w:val="000000"/>
        </w:rPr>
      </w:pPr>
      <w:r w:rsidRPr="00A508C2">
        <w:rPr>
          <w:color w:val="000000"/>
        </w:rPr>
        <w:t xml:space="preserve">4.2 </w:t>
      </w:r>
      <w:r w:rsidRPr="00A508C2">
        <w:rPr>
          <w:color w:val="000000"/>
        </w:rPr>
        <w:tab/>
        <w:t xml:space="preserve">The governing body will ensure that </w:t>
      </w:r>
      <w:r w:rsidRPr="00A508C2">
        <w:rPr>
          <w:iCs/>
          <w:color w:val="000000"/>
        </w:rPr>
        <w:t>at least one of the persons who conducts an interview has completed safer recruitment training</w:t>
      </w:r>
      <w:r w:rsidRPr="00A508C2">
        <w:rPr>
          <w:b/>
          <w:color w:val="000000"/>
        </w:rPr>
        <w:t>.</w:t>
      </w:r>
    </w:p>
    <w:p w14:paraId="29BAC89E" w14:textId="4B502707" w:rsidR="00F24D6D" w:rsidRPr="00A508C2" w:rsidRDefault="00F24D6D" w:rsidP="004C4CCA">
      <w:pPr>
        <w:tabs>
          <w:tab w:val="left" w:pos="-720"/>
        </w:tabs>
        <w:ind w:right="-54"/>
        <w:rPr>
          <w:i/>
          <w:iCs/>
          <w:color w:val="000000"/>
        </w:rPr>
      </w:pPr>
    </w:p>
    <w:p w14:paraId="7DAF1516" w14:textId="77777777" w:rsidR="00EA3E54" w:rsidRPr="00A508C2" w:rsidRDefault="00F24D6D" w:rsidP="00F24D6D">
      <w:pPr>
        <w:tabs>
          <w:tab w:val="left" w:pos="-720"/>
          <w:tab w:val="left" w:pos="0"/>
          <w:tab w:val="num" w:pos="792"/>
        </w:tabs>
        <w:ind w:left="720" w:right="-54" w:hanging="720"/>
        <w:rPr>
          <w:b/>
          <w:bCs/>
          <w:iCs/>
          <w:color w:val="000000"/>
        </w:rPr>
      </w:pPr>
      <w:r w:rsidRPr="00A508C2">
        <w:rPr>
          <w:b/>
          <w:bCs/>
          <w:iCs/>
          <w:color w:val="000000"/>
        </w:rPr>
        <w:t xml:space="preserve">4.3 </w:t>
      </w:r>
      <w:r w:rsidRPr="00A508C2">
        <w:rPr>
          <w:b/>
          <w:bCs/>
          <w:iCs/>
          <w:color w:val="000000"/>
        </w:rPr>
        <w:tab/>
      </w:r>
      <w:r w:rsidR="00EA3E54" w:rsidRPr="00A508C2">
        <w:rPr>
          <w:b/>
          <w:bCs/>
          <w:iCs/>
          <w:color w:val="000000"/>
        </w:rPr>
        <w:t>Allegations that may meet the harms threshold</w:t>
      </w:r>
      <w:r w:rsidR="00937B40" w:rsidRPr="00A508C2">
        <w:rPr>
          <w:b/>
          <w:bCs/>
          <w:iCs/>
          <w:color w:val="000000"/>
        </w:rPr>
        <w:t xml:space="preserve"> (Part Four, Section One)</w:t>
      </w:r>
    </w:p>
    <w:p w14:paraId="40C8D5F8" w14:textId="77777777" w:rsidR="00EA3E54" w:rsidRPr="00A508C2" w:rsidRDefault="00EA3E54" w:rsidP="00F24D6D">
      <w:pPr>
        <w:tabs>
          <w:tab w:val="left" w:pos="-720"/>
          <w:tab w:val="left" w:pos="0"/>
          <w:tab w:val="num" w:pos="792"/>
        </w:tabs>
        <w:ind w:left="720" w:right="-54" w:hanging="720"/>
        <w:rPr>
          <w:iCs/>
          <w:color w:val="000000"/>
        </w:rPr>
      </w:pPr>
    </w:p>
    <w:p w14:paraId="73C55100" w14:textId="57CB0128" w:rsidR="00EA3E54" w:rsidRPr="00DB597A" w:rsidRDefault="00EA3E54" w:rsidP="00937B40">
      <w:pPr>
        <w:tabs>
          <w:tab w:val="left" w:pos="-720"/>
          <w:tab w:val="left" w:pos="0"/>
          <w:tab w:val="num" w:pos="709"/>
        </w:tabs>
        <w:ind w:left="720" w:right="-54" w:hanging="720"/>
        <w:rPr>
          <w:color w:val="000000"/>
        </w:rPr>
      </w:pPr>
      <w:r w:rsidRPr="00A508C2">
        <w:rPr>
          <w:iCs/>
          <w:color w:val="000000"/>
        </w:rPr>
        <w:t>4.3.1</w:t>
      </w:r>
      <w:r w:rsidRPr="00A508C2">
        <w:rPr>
          <w:iCs/>
          <w:color w:val="000000"/>
        </w:rPr>
        <w:tab/>
      </w:r>
      <w:r w:rsidR="00CB2001" w:rsidRPr="00A508C2">
        <w:rPr>
          <w:iCs/>
          <w:color w:val="000000"/>
        </w:rPr>
        <w:t>An</w:t>
      </w:r>
      <w:r w:rsidR="00764439" w:rsidRPr="00A508C2">
        <w:rPr>
          <w:iCs/>
          <w:color w:val="000000"/>
        </w:rPr>
        <w:t xml:space="preserve">y allegation of abuse made </w:t>
      </w:r>
      <w:r w:rsidR="00764439" w:rsidRPr="005B48E2">
        <w:rPr>
          <w:iCs/>
        </w:rPr>
        <w:t xml:space="preserve">against </w:t>
      </w:r>
      <w:r w:rsidR="00494F27" w:rsidRPr="005B48E2">
        <w:rPr>
          <w:iCs/>
        </w:rPr>
        <w:t>teachers,</w:t>
      </w:r>
      <w:r w:rsidR="00764439" w:rsidRPr="005B48E2">
        <w:rPr>
          <w:iCs/>
        </w:rPr>
        <w:t xml:space="preserve"> </w:t>
      </w:r>
      <w:r w:rsidR="00622F84" w:rsidRPr="005B48E2">
        <w:rPr>
          <w:iCs/>
        </w:rPr>
        <w:t>(including supply st</w:t>
      </w:r>
      <w:r w:rsidR="009315C3" w:rsidRPr="005B48E2">
        <w:rPr>
          <w:iCs/>
        </w:rPr>
        <w:t>aff,</w:t>
      </w:r>
      <w:r w:rsidR="00622F84" w:rsidRPr="005B48E2">
        <w:rPr>
          <w:iCs/>
        </w:rPr>
        <w:t xml:space="preserve"> </w:t>
      </w:r>
      <w:r w:rsidR="00494F27" w:rsidRPr="005B48E2">
        <w:rPr>
          <w:iCs/>
        </w:rPr>
        <w:t>other staff,</w:t>
      </w:r>
      <w:r w:rsidR="00494F27">
        <w:rPr>
          <w:iCs/>
          <w:color w:val="FF0000"/>
        </w:rPr>
        <w:t xml:space="preserve"> </w:t>
      </w:r>
      <w:r w:rsidR="00622F84" w:rsidRPr="00A508C2">
        <w:rPr>
          <w:iCs/>
          <w:color w:val="000000"/>
        </w:rPr>
        <w:t>volunteers</w:t>
      </w:r>
      <w:r w:rsidR="009315C3">
        <w:rPr>
          <w:iCs/>
          <w:color w:val="000000"/>
        </w:rPr>
        <w:t xml:space="preserve"> </w:t>
      </w:r>
      <w:r w:rsidR="009315C3" w:rsidRPr="00F66110">
        <w:rPr>
          <w:iCs/>
        </w:rPr>
        <w:t>and contractors</w:t>
      </w:r>
      <w:r w:rsidR="00622F84" w:rsidRPr="00F66110">
        <w:rPr>
          <w:iCs/>
        </w:rPr>
        <w:t>)</w:t>
      </w:r>
      <w:r w:rsidR="00546163" w:rsidRPr="00F66110">
        <w:rPr>
          <w:iCs/>
        </w:rPr>
        <w:t xml:space="preserve"> </w:t>
      </w:r>
      <w:r w:rsidRPr="00F66110">
        <w:rPr>
          <w:iCs/>
        </w:rPr>
        <w:t>that</w:t>
      </w:r>
      <w:r w:rsidRPr="00FD4C0D">
        <w:rPr>
          <w:iCs/>
        </w:rPr>
        <w:t xml:space="preserve"> meets the harms threshold as set out in Keeping Children Safe in</w:t>
      </w:r>
      <w:r w:rsidR="00937B40" w:rsidRPr="00FD4C0D">
        <w:rPr>
          <w:iCs/>
        </w:rPr>
        <w:t xml:space="preserve"> </w:t>
      </w:r>
      <w:r w:rsidRPr="00FD4C0D">
        <w:rPr>
          <w:iCs/>
        </w:rPr>
        <w:t>Education,</w:t>
      </w:r>
      <w:r w:rsidRPr="00DB597A">
        <w:rPr>
          <w:iCs/>
        </w:rPr>
        <w:t xml:space="preserve"> 202</w:t>
      </w:r>
      <w:r w:rsidR="005C338C" w:rsidRPr="00DB597A">
        <w:rPr>
          <w:iCs/>
        </w:rPr>
        <w:t>4</w:t>
      </w:r>
      <w:r w:rsidRPr="00FD4C0D">
        <w:rPr>
          <w:iCs/>
        </w:rPr>
        <w:t>, Part</w:t>
      </w:r>
      <w:r w:rsidRPr="00A508C2">
        <w:rPr>
          <w:iCs/>
          <w:color w:val="000000"/>
        </w:rPr>
        <w:t xml:space="preserve"> </w:t>
      </w:r>
      <w:r w:rsidR="00937B40" w:rsidRPr="00A508C2">
        <w:rPr>
          <w:iCs/>
          <w:color w:val="000000"/>
        </w:rPr>
        <w:t>F</w:t>
      </w:r>
      <w:r w:rsidRPr="00A508C2">
        <w:rPr>
          <w:iCs/>
          <w:color w:val="000000"/>
        </w:rPr>
        <w:t xml:space="preserve">our, Section </w:t>
      </w:r>
      <w:r w:rsidR="00937B40" w:rsidRPr="00A508C2">
        <w:rPr>
          <w:iCs/>
          <w:color w:val="000000"/>
        </w:rPr>
        <w:t>One</w:t>
      </w:r>
      <w:r w:rsidRPr="00A508C2">
        <w:rPr>
          <w:iCs/>
          <w:color w:val="000000"/>
        </w:rPr>
        <w:t xml:space="preserve">, </w:t>
      </w:r>
      <w:r w:rsidR="00764439" w:rsidRPr="00A508C2">
        <w:rPr>
          <w:iCs/>
          <w:color w:val="000000"/>
        </w:rPr>
        <w:t>will be reported straight a</w:t>
      </w:r>
      <w:r w:rsidR="00E274E4" w:rsidRPr="00A508C2">
        <w:rPr>
          <w:iCs/>
          <w:color w:val="000000"/>
        </w:rPr>
        <w:t xml:space="preserve">way </w:t>
      </w:r>
      <w:r w:rsidR="00E274E4" w:rsidRPr="006141C7">
        <w:rPr>
          <w:iCs/>
          <w:color w:val="000000"/>
        </w:rPr>
        <w:t xml:space="preserve">to </w:t>
      </w:r>
      <w:r w:rsidR="00E274E4" w:rsidRPr="00DB597A">
        <w:rPr>
          <w:color w:val="000000"/>
        </w:rPr>
        <w:t>the Head T</w:t>
      </w:r>
      <w:r w:rsidR="00DB597A" w:rsidRPr="00DB597A">
        <w:rPr>
          <w:color w:val="000000"/>
        </w:rPr>
        <w:t>eacher.</w:t>
      </w:r>
    </w:p>
    <w:p w14:paraId="73C158E5" w14:textId="77777777" w:rsidR="00EA3E54" w:rsidRPr="00A508C2" w:rsidRDefault="00EA3E54" w:rsidP="00EA3E54">
      <w:pPr>
        <w:tabs>
          <w:tab w:val="left" w:pos="-720"/>
          <w:tab w:val="left" w:pos="0"/>
          <w:tab w:val="num" w:pos="792"/>
        </w:tabs>
        <w:ind w:right="-54"/>
        <w:rPr>
          <w:iCs/>
          <w:color w:val="000000"/>
        </w:rPr>
      </w:pPr>
    </w:p>
    <w:p w14:paraId="5B7C389C" w14:textId="3AE720C7" w:rsidR="00F24D6D" w:rsidRPr="00CC4B5E" w:rsidRDefault="00EA3E54" w:rsidP="006141C7">
      <w:pPr>
        <w:tabs>
          <w:tab w:val="left" w:pos="-720"/>
          <w:tab w:val="left" w:pos="0"/>
          <w:tab w:val="num" w:pos="792"/>
        </w:tabs>
        <w:ind w:left="720" w:right="-54" w:hanging="720"/>
        <w:rPr>
          <w:color w:val="FF0000"/>
        </w:rPr>
      </w:pPr>
      <w:r w:rsidRPr="00A508C2">
        <w:rPr>
          <w:iCs/>
          <w:color w:val="000000"/>
        </w:rPr>
        <w:t>4.3.2</w:t>
      </w:r>
      <w:r w:rsidRPr="00A508C2">
        <w:rPr>
          <w:iCs/>
          <w:color w:val="000000"/>
        </w:rPr>
        <w:tab/>
      </w:r>
      <w:r w:rsidR="00E274E4" w:rsidRPr="00A508C2">
        <w:rPr>
          <w:iCs/>
          <w:color w:val="000000"/>
        </w:rPr>
        <w:t>In cases where the Head T</w:t>
      </w:r>
      <w:r w:rsidR="00764439" w:rsidRPr="00A508C2">
        <w:rPr>
          <w:iCs/>
          <w:color w:val="000000"/>
        </w:rPr>
        <w:t xml:space="preserve">eacher or Principal is the subject of an allegation, it will be reported to the </w:t>
      </w:r>
      <w:r w:rsidR="00764439" w:rsidRPr="00DB597A">
        <w:rPr>
          <w:color w:val="000000"/>
        </w:rPr>
        <w:t>Chair</w:t>
      </w:r>
      <w:r w:rsidR="00DB597A" w:rsidRPr="00DB597A">
        <w:rPr>
          <w:color w:val="000000"/>
        </w:rPr>
        <w:t>s</w:t>
      </w:r>
      <w:r w:rsidR="00764439" w:rsidRPr="00DB597A">
        <w:rPr>
          <w:color w:val="000000"/>
        </w:rPr>
        <w:t xml:space="preserve"> of Governors</w:t>
      </w:r>
      <w:r w:rsidR="00DB597A" w:rsidRPr="00DB597A">
        <w:rPr>
          <w:color w:val="000000"/>
        </w:rPr>
        <w:t>.</w:t>
      </w:r>
      <w:r w:rsidR="00720EC8" w:rsidRPr="00A508C2">
        <w:rPr>
          <w:iCs/>
          <w:color w:val="000000"/>
        </w:rPr>
        <w:t xml:space="preserve"> </w:t>
      </w:r>
      <w:r w:rsidR="00A15BA4" w:rsidRPr="00A508C2">
        <w:rPr>
          <w:iCs/>
          <w:color w:val="000000"/>
        </w:rPr>
        <w:t xml:space="preserve">The school will follow the procedures set out in </w:t>
      </w:r>
      <w:r w:rsidR="00CB2001" w:rsidRPr="00A508C2">
        <w:rPr>
          <w:color w:val="000000"/>
        </w:rPr>
        <w:t xml:space="preserve">Part </w:t>
      </w:r>
      <w:r w:rsidR="00937B40" w:rsidRPr="00A508C2">
        <w:rPr>
          <w:color w:val="000000"/>
        </w:rPr>
        <w:t>F</w:t>
      </w:r>
      <w:r w:rsidR="00CB2001" w:rsidRPr="00A508C2">
        <w:rPr>
          <w:color w:val="000000"/>
        </w:rPr>
        <w:t>our of ‘Keeping Children Safe in Education’</w:t>
      </w:r>
      <w:r w:rsidR="000E32A3" w:rsidRPr="00DB597A">
        <w:t xml:space="preserve">, </w:t>
      </w:r>
      <w:r w:rsidR="000B3BF4" w:rsidRPr="00DB597A">
        <w:t>202</w:t>
      </w:r>
      <w:r w:rsidR="005C338C" w:rsidRPr="00DB597A">
        <w:t>4</w:t>
      </w:r>
      <w:r w:rsidR="00CC4B5E" w:rsidRPr="00DB597A">
        <w:t>.</w:t>
      </w:r>
    </w:p>
    <w:p w14:paraId="47949668" w14:textId="77777777" w:rsidR="00D22BDD" w:rsidRPr="00A508C2" w:rsidRDefault="00D22BDD" w:rsidP="00EA3E54">
      <w:pPr>
        <w:tabs>
          <w:tab w:val="left" w:pos="-720"/>
          <w:tab w:val="left" w:pos="0"/>
          <w:tab w:val="num" w:pos="792"/>
        </w:tabs>
        <w:ind w:right="-54"/>
        <w:rPr>
          <w:color w:val="000000"/>
        </w:rPr>
      </w:pPr>
    </w:p>
    <w:p w14:paraId="2A5AF68A" w14:textId="77777777" w:rsidR="00541AF8" w:rsidRPr="00DB597A" w:rsidRDefault="00F14563" w:rsidP="00F14563">
      <w:pPr>
        <w:tabs>
          <w:tab w:val="left" w:pos="-720"/>
          <w:tab w:val="left" w:pos="0"/>
        </w:tabs>
        <w:ind w:left="720" w:right="-54" w:hanging="720"/>
        <w:rPr>
          <w:color w:val="000000"/>
          <w:lang w:val="en-GB"/>
        </w:rPr>
      </w:pPr>
      <w:r w:rsidRPr="00A508C2">
        <w:rPr>
          <w:color w:val="000000"/>
        </w:rPr>
        <w:t>4.3.3</w:t>
      </w:r>
      <w:r w:rsidR="00F24D6D" w:rsidRPr="00A508C2">
        <w:rPr>
          <w:color w:val="000000"/>
        </w:rPr>
        <w:tab/>
      </w:r>
      <w:r w:rsidR="00541AF8" w:rsidRPr="00A508C2">
        <w:rPr>
          <w:color w:val="000000"/>
          <w:lang w:val="en-GB"/>
        </w:rPr>
        <w:t xml:space="preserve">The school will consult with the </w:t>
      </w:r>
      <w:r w:rsidR="00541AF8" w:rsidRPr="005B48E2">
        <w:rPr>
          <w:lang w:val="en-GB"/>
        </w:rPr>
        <w:t xml:space="preserve">Local Authority Designated Officer (LADO) in the event of an allegation being made against </w:t>
      </w:r>
      <w:r w:rsidR="00E37FDE" w:rsidRPr="005B48E2">
        <w:rPr>
          <w:lang w:val="en-GB"/>
        </w:rPr>
        <w:t>a teacher</w:t>
      </w:r>
      <w:r w:rsidR="00EA3E54" w:rsidRPr="005B48E2">
        <w:rPr>
          <w:lang w:val="en-GB"/>
        </w:rPr>
        <w:t xml:space="preserve">, </w:t>
      </w:r>
      <w:r w:rsidR="00E37FDE" w:rsidRPr="005B48E2">
        <w:rPr>
          <w:lang w:val="en-GB"/>
        </w:rPr>
        <w:t xml:space="preserve">member of supply staff or other staff, </w:t>
      </w:r>
      <w:r w:rsidR="00541AF8" w:rsidRPr="005B48E2">
        <w:rPr>
          <w:lang w:val="en-GB"/>
        </w:rPr>
        <w:t xml:space="preserve">volunteer </w:t>
      </w:r>
      <w:r w:rsidR="00EA3E54" w:rsidRPr="005B48E2">
        <w:rPr>
          <w:lang w:val="en-GB"/>
        </w:rPr>
        <w:t xml:space="preserve">or </w:t>
      </w:r>
      <w:r w:rsidR="00E37FDE" w:rsidRPr="005B48E2">
        <w:rPr>
          <w:lang w:val="en-GB"/>
        </w:rPr>
        <w:t>contractor</w:t>
      </w:r>
      <w:r w:rsidR="00EA3E54" w:rsidRPr="005B48E2">
        <w:rPr>
          <w:lang w:val="en-GB"/>
        </w:rPr>
        <w:t xml:space="preserve"> </w:t>
      </w:r>
      <w:r w:rsidR="00541AF8" w:rsidRPr="005B48E2">
        <w:rPr>
          <w:lang w:val="en-GB"/>
        </w:rPr>
        <w:t>and adhere to the relevant procedures set out in ‘Keeping Children Safe in</w:t>
      </w:r>
      <w:r w:rsidR="00541AF8" w:rsidRPr="00A508C2">
        <w:rPr>
          <w:color w:val="000000"/>
          <w:lang w:val="en-GB"/>
        </w:rPr>
        <w:t xml:space="preserve"> Education’,</w:t>
      </w:r>
      <w:r w:rsidR="00541AF8" w:rsidRPr="00FD4C0D">
        <w:rPr>
          <w:lang w:val="en-GB"/>
        </w:rPr>
        <w:t xml:space="preserve"> </w:t>
      </w:r>
      <w:r w:rsidR="000B3BF4" w:rsidRPr="00DB597A">
        <w:rPr>
          <w:lang w:val="en-GB"/>
        </w:rPr>
        <w:t>202</w:t>
      </w:r>
      <w:r w:rsidR="005C338C" w:rsidRPr="00DB597A">
        <w:rPr>
          <w:lang w:val="en-GB"/>
        </w:rPr>
        <w:t>4</w:t>
      </w:r>
      <w:r w:rsidR="00510673">
        <w:rPr>
          <w:color w:val="000000"/>
          <w:lang w:val="en-GB"/>
        </w:rPr>
        <w:t>, Part Four</w:t>
      </w:r>
      <w:r w:rsidR="00541AF8" w:rsidRPr="00A508C2">
        <w:rPr>
          <w:color w:val="000000"/>
          <w:lang w:val="en-GB"/>
        </w:rPr>
        <w:t xml:space="preserve"> </w:t>
      </w:r>
      <w:r w:rsidR="00541AF8" w:rsidRPr="00DB597A">
        <w:rPr>
          <w:i/>
          <w:iCs/>
          <w:color w:val="000000"/>
          <w:lang w:val="en-GB"/>
        </w:rPr>
        <w:t xml:space="preserve">and </w:t>
      </w:r>
      <w:r w:rsidR="00541AF8" w:rsidRPr="00DB597A">
        <w:rPr>
          <w:iCs/>
          <w:color w:val="000000"/>
          <w:lang w:val="en-GB"/>
        </w:rPr>
        <w:t>the school's HR Policies, and seek advice from their HR provider.</w:t>
      </w:r>
    </w:p>
    <w:p w14:paraId="7EB0CF0A" w14:textId="77777777" w:rsidR="00B72AAD" w:rsidRPr="00A508C2" w:rsidRDefault="00B72AAD" w:rsidP="00541AF8">
      <w:pPr>
        <w:tabs>
          <w:tab w:val="left" w:pos="-720"/>
          <w:tab w:val="left" w:pos="0"/>
        </w:tabs>
        <w:ind w:left="720" w:right="-54" w:hanging="720"/>
        <w:rPr>
          <w:i/>
          <w:iCs/>
          <w:color w:val="000000"/>
        </w:rPr>
      </w:pPr>
    </w:p>
    <w:p w14:paraId="6003BAB3" w14:textId="670522E7" w:rsidR="00F14563" w:rsidRPr="00A508C2" w:rsidRDefault="00F14563" w:rsidP="00B72AAD">
      <w:pPr>
        <w:tabs>
          <w:tab w:val="left" w:pos="-720"/>
          <w:tab w:val="left" w:pos="0"/>
        </w:tabs>
        <w:ind w:left="720" w:right="-54" w:hanging="720"/>
        <w:rPr>
          <w:color w:val="000000"/>
          <w:lang w:eastAsia="en-GB"/>
        </w:rPr>
      </w:pPr>
      <w:r w:rsidRPr="00A508C2">
        <w:rPr>
          <w:iCs/>
          <w:color w:val="000000"/>
        </w:rPr>
        <w:t>4.3.4</w:t>
      </w:r>
      <w:r w:rsidR="00B72AAD" w:rsidRPr="00A508C2">
        <w:rPr>
          <w:i/>
          <w:iCs/>
          <w:color w:val="000000"/>
        </w:rPr>
        <w:tab/>
      </w:r>
      <w:r w:rsidR="00B72AAD" w:rsidRPr="00A508C2">
        <w:rPr>
          <w:bCs/>
          <w:color w:val="000000"/>
          <w:lang w:eastAsia="en-GB"/>
        </w:rPr>
        <w:t xml:space="preserve">The </w:t>
      </w:r>
      <w:r w:rsidR="008117F2" w:rsidRPr="00DB597A">
        <w:rPr>
          <w:bCs/>
          <w:color w:val="000000"/>
          <w:lang w:eastAsia="en-GB"/>
        </w:rPr>
        <w:t>Headteacher</w:t>
      </w:r>
      <w:r w:rsidR="00DB597A" w:rsidRPr="00DB597A">
        <w:rPr>
          <w:bCs/>
          <w:color w:val="000000"/>
          <w:lang w:eastAsia="en-GB"/>
        </w:rPr>
        <w:t xml:space="preserve"> </w:t>
      </w:r>
      <w:r w:rsidR="008117F2" w:rsidRPr="00DB597A">
        <w:rPr>
          <w:bCs/>
          <w:color w:val="000000"/>
          <w:lang w:eastAsia="en-GB"/>
        </w:rPr>
        <w:t>or</w:t>
      </w:r>
      <w:r w:rsidR="00840361" w:rsidRPr="00DB597A">
        <w:rPr>
          <w:bCs/>
          <w:color w:val="000000"/>
          <w:lang w:eastAsia="en-GB"/>
        </w:rPr>
        <w:t xml:space="preserve"> Chair of </w:t>
      </w:r>
      <w:r w:rsidR="00EA3E54" w:rsidRPr="00DB597A">
        <w:rPr>
          <w:bCs/>
          <w:color w:val="000000"/>
          <w:lang w:eastAsia="en-GB"/>
        </w:rPr>
        <w:t>G</w:t>
      </w:r>
      <w:r w:rsidR="00840361" w:rsidRPr="00DB597A">
        <w:rPr>
          <w:bCs/>
          <w:color w:val="000000"/>
          <w:lang w:eastAsia="en-GB"/>
        </w:rPr>
        <w:t>overnor</w:t>
      </w:r>
      <w:r w:rsidR="006141C7" w:rsidRPr="00DB597A">
        <w:rPr>
          <w:bCs/>
          <w:color w:val="000000"/>
          <w:lang w:eastAsia="en-GB"/>
        </w:rPr>
        <w:t>s</w:t>
      </w:r>
      <w:r w:rsidR="006141C7" w:rsidRPr="006141C7">
        <w:rPr>
          <w:i/>
          <w:color w:val="000000"/>
        </w:rPr>
        <w:t xml:space="preserve"> </w:t>
      </w:r>
      <w:r w:rsidR="00840361" w:rsidRPr="00A508C2">
        <w:rPr>
          <w:bCs/>
          <w:color w:val="000000"/>
          <w:lang w:eastAsia="en-GB"/>
        </w:rPr>
        <w:t xml:space="preserve">will ensure that </w:t>
      </w:r>
      <w:r w:rsidR="00B72AAD" w:rsidRPr="00A508C2">
        <w:rPr>
          <w:bCs/>
          <w:color w:val="000000"/>
          <w:lang w:eastAsia="en-GB"/>
        </w:rPr>
        <w:t>all allegations are reported to the LADO within one working day.</w:t>
      </w:r>
      <w:r w:rsidR="00B72AAD" w:rsidRPr="00A508C2">
        <w:rPr>
          <w:color w:val="000000"/>
          <w:lang w:eastAsia="en-GB"/>
        </w:rPr>
        <w:t xml:space="preserve"> </w:t>
      </w:r>
      <w:r w:rsidR="00840361" w:rsidRPr="00A508C2">
        <w:rPr>
          <w:color w:val="000000"/>
          <w:lang w:eastAsia="en-GB"/>
        </w:rPr>
        <w:t xml:space="preserve">The LADO </w:t>
      </w:r>
      <w:r w:rsidR="00B72AAD" w:rsidRPr="00A508C2">
        <w:rPr>
          <w:color w:val="000000"/>
          <w:lang w:eastAsia="en-GB"/>
        </w:rPr>
        <w:t xml:space="preserve">will advise on all further action to be taken.  </w:t>
      </w:r>
    </w:p>
    <w:p w14:paraId="0A1E5FD7" w14:textId="77777777" w:rsidR="00F14563" w:rsidRPr="00A508C2" w:rsidRDefault="00F14563" w:rsidP="00B72AAD">
      <w:pPr>
        <w:tabs>
          <w:tab w:val="left" w:pos="-720"/>
          <w:tab w:val="left" w:pos="0"/>
        </w:tabs>
        <w:ind w:left="720" w:right="-54" w:hanging="720"/>
        <w:rPr>
          <w:color w:val="000000"/>
          <w:lang w:eastAsia="en-GB"/>
        </w:rPr>
      </w:pPr>
    </w:p>
    <w:p w14:paraId="4A4F636B" w14:textId="4F66EDF5" w:rsidR="00510673" w:rsidRPr="00494F27" w:rsidRDefault="00F14563" w:rsidP="00510673">
      <w:pPr>
        <w:tabs>
          <w:tab w:val="left" w:pos="-720"/>
          <w:tab w:val="left" w:pos="0"/>
        </w:tabs>
        <w:ind w:left="720" w:right="-54" w:hanging="720"/>
      </w:pPr>
      <w:r w:rsidRPr="00A508C2">
        <w:rPr>
          <w:color w:val="000000"/>
          <w:lang w:eastAsia="en-GB"/>
        </w:rPr>
        <w:t>4.3.5</w:t>
      </w:r>
      <w:r w:rsidRPr="00A508C2">
        <w:rPr>
          <w:color w:val="000000"/>
          <w:lang w:eastAsia="en-GB"/>
        </w:rPr>
        <w:tab/>
      </w:r>
      <w:r w:rsidRPr="00A508C2">
        <w:rPr>
          <w:color w:val="000000"/>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r w:rsidR="00510673">
        <w:rPr>
          <w:color w:val="000000"/>
        </w:rPr>
        <w:t xml:space="preserve"> </w:t>
      </w:r>
    </w:p>
    <w:p w14:paraId="62A5CF12" w14:textId="77777777" w:rsidR="00510673" w:rsidRPr="00494F27" w:rsidRDefault="00510673" w:rsidP="00B72AAD">
      <w:pPr>
        <w:tabs>
          <w:tab w:val="left" w:pos="-720"/>
          <w:tab w:val="left" w:pos="0"/>
        </w:tabs>
        <w:ind w:left="720" w:right="-54" w:hanging="720"/>
      </w:pPr>
    </w:p>
    <w:p w14:paraId="0E05BF28" w14:textId="77777777" w:rsidR="00F14563" w:rsidRPr="00494F27" w:rsidRDefault="00510673" w:rsidP="00510673">
      <w:pPr>
        <w:tabs>
          <w:tab w:val="left" w:pos="-720"/>
          <w:tab w:val="left" w:pos="0"/>
        </w:tabs>
        <w:ind w:left="720" w:right="-54" w:hanging="720"/>
      </w:pPr>
      <w:r w:rsidRPr="00494F27">
        <w:t>4.3.6</w:t>
      </w:r>
      <w:r w:rsidRPr="00494F27">
        <w:tab/>
        <w:t xml:space="preserve">Where the school or college identify a child has been harmed, that there may be an immediate risk of harm to a child or if the situation is an emergency, they should contact children’s social care and as appropriate the police immediately. </w:t>
      </w:r>
    </w:p>
    <w:p w14:paraId="0D831E4D" w14:textId="77777777" w:rsidR="00510673" w:rsidRPr="00A508C2" w:rsidRDefault="00510673" w:rsidP="00510673">
      <w:pPr>
        <w:tabs>
          <w:tab w:val="left" w:pos="-720"/>
          <w:tab w:val="left" w:pos="0"/>
        </w:tabs>
        <w:ind w:right="-54"/>
        <w:rPr>
          <w:color w:val="000000"/>
        </w:rPr>
      </w:pPr>
    </w:p>
    <w:p w14:paraId="7A2E2F5C" w14:textId="77777777" w:rsidR="00F14563" w:rsidRPr="00A508C2" w:rsidRDefault="00F14563" w:rsidP="00B72AAD">
      <w:pPr>
        <w:tabs>
          <w:tab w:val="left" w:pos="-720"/>
          <w:tab w:val="left" w:pos="0"/>
        </w:tabs>
        <w:ind w:left="720" w:right="-54" w:hanging="720"/>
        <w:rPr>
          <w:color w:val="000000"/>
        </w:rPr>
      </w:pPr>
      <w:r w:rsidRPr="00A508C2">
        <w:rPr>
          <w:color w:val="000000"/>
        </w:rPr>
        <w:t>4.3.7</w:t>
      </w:r>
      <w:r w:rsidRPr="00A508C2">
        <w:rPr>
          <w:color w:val="000000"/>
        </w:rPr>
        <w:tab/>
        <w:t xml:space="preserve">School/college will consider: </w:t>
      </w:r>
    </w:p>
    <w:p w14:paraId="58DBCFE3" w14:textId="77777777" w:rsidR="00F14563" w:rsidRPr="00A508C2" w:rsidRDefault="00F14563" w:rsidP="00B72AAD">
      <w:pPr>
        <w:tabs>
          <w:tab w:val="left" w:pos="-720"/>
          <w:tab w:val="left" w:pos="0"/>
        </w:tabs>
        <w:ind w:left="720" w:right="-54" w:hanging="720"/>
        <w:rPr>
          <w:color w:val="000000"/>
        </w:rPr>
      </w:pPr>
    </w:p>
    <w:p w14:paraId="03C30DDC" w14:textId="77777777" w:rsidR="00F14563" w:rsidRPr="00A508C2" w:rsidRDefault="00F14563" w:rsidP="00915593">
      <w:pPr>
        <w:numPr>
          <w:ilvl w:val="0"/>
          <w:numId w:val="27"/>
        </w:numPr>
        <w:tabs>
          <w:tab w:val="left" w:pos="-720"/>
          <w:tab w:val="left" w:pos="0"/>
        </w:tabs>
        <w:ind w:left="1276" w:right="-54" w:hanging="502"/>
        <w:rPr>
          <w:color w:val="000000"/>
        </w:rPr>
      </w:pPr>
      <w:r w:rsidRPr="00A508C2">
        <w:rPr>
          <w:b/>
          <w:bCs/>
          <w:color w:val="000000"/>
        </w:rPr>
        <w:t>Looking after the welfare of the child</w:t>
      </w:r>
      <w:r w:rsidRPr="00A508C2">
        <w:rPr>
          <w:color w:val="000000"/>
        </w:rPr>
        <w:t xml:space="preserve"> - the </w:t>
      </w:r>
      <w:r w:rsidR="00E37FDE">
        <w:rPr>
          <w:color w:val="000000"/>
        </w:rPr>
        <w:t>D</w:t>
      </w:r>
      <w:r w:rsidRPr="00A508C2">
        <w:rPr>
          <w:color w:val="000000"/>
        </w:rPr>
        <w:t xml:space="preserve">esignated </w:t>
      </w:r>
      <w:r w:rsidR="00E37FDE">
        <w:rPr>
          <w:color w:val="000000"/>
        </w:rPr>
        <w:t>S</w:t>
      </w:r>
      <w:r w:rsidRPr="00A508C2">
        <w:rPr>
          <w:color w:val="000000"/>
        </w:rPr>
        <w:t xml:space="preserve">afeguarding </w:t>
      </w:r>
      <w:r w:rsidR="00E37FDE">
        <w:t>L</w:t>
      </w:r>
      <w:r w:rsidRPr="00FD4C0D">
        <w:t xml:space="preserve">ead </w:t>
      </w:r>
      <w:r w:rsidR="00CC4B5E" w:rsidRPr="00FD4C0D">
        <w:t xml:space="preserve">(or </w:t>
      </w:r>
      <w:r w:rsidR="00E37FDE">
        <w:t>D</w:t>
      </w:r>
      <w:r w:rsidR="00CC4B5E" w:rsidRPr="00FD4C0D">
        <w:t>eputy)</w:t>
      </w:r>
      <w:r w:rsidR="00CC4B5E" w:rsidRPr="00CC4B5E">
        <w:rPr>
          <w:color w:val="FF0000"/>
        </w:rPr>
        <w:t xml:space="preserve"> </w:t>
      </w:r>
      <w:r w:rsidRPr="00A508C2">
        <w:rPr>
          <w:color w:val="000000"/>
        </w:rPr>
        <w:t xml:space="preserve">is responsible for ensuring that the child is not at risk and referring cases of suspected abuse to the local authority children’s social care. </w:t>
      </w:r>
    </w:p>
    <w:p w14:paraId="6CF774F4" w14:textId="77777777" w:rsidR="00F14563" w:rsidRPr="00A508C2" w:rsidRDefault="00F14563" w:rsidP="00915593">
      <w:pPr>
        <w:numPr>
          <w:ilvl w:val="0"/>
          <w:numId w:val="27"/>
        </w:numPr>
        <w:tabs>
          <w:tab w:val="left" w:pos="-720"/>
          <w:tab w:val="left" w:pos="0"/>
        </w:tabs>
        <w:ind w:left="1276" w:right="-54" w:hanging="502"/>
        <w:rPr>
          <w:color w:val="000000"/>
          <w:lang w:eastAsia="en-GB"/>
        </w:rPr>
      </w:pPr>
      <w:r w:rsidRPr="00A508C2">
        <w:rPr>
          <w:b/>
          <w:bCs/>
          <w:color w:val="000000"/>
        </w:rPr>
        <w:t>Investigating and supporting the person subject to the allegation</w:t>
      </w:r>
      <w:r w:rsidRPr="00A508C2">
        <w:rPr>
          <w:color w:val="000000"/>
        </w:rPr>
        <w:t xml:space="preserve"> - the case manager should discuss with the LADO, the nature, content and context of the allegation, and agree a course of action</w:t>
      </w:r>
      <w:r w:rsidR="00F62F8A" w:rsidRPr="00A508C2">
        <w:rPr>
          <w:color w:val="000000"/>
        </w:rPr>
        <w:t>.</w:t>
      </w:r>
    </w:p>
    <w:p w14:paraId="6C4EB225" w14:textId="77777777" w:rsidR="00F24D6D" w:rsidRPr="00A508C2" w:rsidRDefault="00F24D6D" w:rsidP="00F24D6D">
      <w:pPr>
        <w:tabs>
          <w:tab w:val="left" w:pos="-720"/>
          <w:tab w:val="left" w:pos="0"/>
        </w:tabs>
        <w:ind w:right="-54"/>
        <w:rPr>
          <w:color w:val="000000"/>
        </w:rPr>
      </w:pPr>
    </w:p>
    <w:p w14:paraId="221518E0" w14:textId="77777777" w:rsidR="00F24D6D" w:rsidRPr="00A508C2" w:rsidRDefault="00E4458A" w:rsidP="00F24D6D">
      <w:pPr>
        <w:tabs>
          <w:tab w:val="left" w:pos="-720"/>
          <w:tab w:val="left" w:pos="0"/>
        </w:tabs>
        <w:ind w:left="720" w:right="-54" w:hanging="720"/>
        <w:rPr>
          <w:color w:val="000000"/>
        </w:rPr>
      </w:pPr>
      <w:r w:rsidRPr="00A508C2">
        <w:rPr>
          <w:color w:val="000000"/>
        </w:rPr>
        <w:t>4.</w:t>
      </w:r>
      <w:r w:rsidR="00F14563" w:rsidRPr="00A508C2">
        <w:rPr>
          <w:color w:val="000000"/>
        </w:rPr>
        <w:t>3.8</w:t>
      </w:r>
      <w:r w:rsidR="00F24D6D" w:rsidRPr="00A508C2">
        <w:rPr>
          <w:color w:val="000000"/>
        </w:rPr>
        <w:tab/>
        <w:t>T</w:t>
      </w:r>
      <w:r w:rsidR="00764439" w:rsidRPr="00A508C2">
        <w:rPr>
          <w:color w:val="000000"/>
        </w:rPr>
        <w:t>he school will ensure that any disciplinary proceedings against staff</w:t>
      </w:r>
      <w:r w:rsidR="00622F84" w:rsidRPr="00A508C2">
        <w:rPr>
          <w:color w:val="000000"/>
        </w:rPr>
        <w:t>, supply staff</w:t>
      </w:r>
      <w:r w:rsidR="00764439" w:rsidRPr="00A508C2">
        <w:rPr>
          <w:color w:val="000000"/>
        </w:rPr>
        <w:t xml:space="preserve"> </w:t>
      </w:r>
      <w:r w:rsidR="00840361" w:rsidRPr="00A508C2">
        <w:rPr>
          <w:color w:val="000000"/>
        </w:rPr>
        <w:t xml:space="preserve">or volunteers </w:t>
      </w:r>
      <w:r w:rsidR="00764439" w:rsidRPr="00A508C2">
        <w:rPr>
          <w:color w:val="000000"/>
        </w:rPr>
        <w:t>relating to child</w:t>
      </w:r>
      <w:r w:rsidR="00840361" w:rsidRPr="00A508C2">
        <w:rPr>
          <w:color w:val="000000"/>
        </w:rPr>
        <w:t xml:space="preserve"> </w:t>
      </w:r>
      <w:r w:rsidR="00764439" w:rsidRPr="00A508C2">
        <w:rPr>
          <w:color w:val="000000"/>
        </w:rPr>
        <w:t>protection matters are concluded in full even when the member of staff</w:t>
      </w:r>
      <w:r w:rsidR="00622F84" w:rsidRPr="00A508C2">
        <w:rPr>
          <w:color w:val="000000"/>
        </w:rPr>
        <w:t xml:space="preserve">, supply staff </w:t>
      </w:r>
      <w:r w:rsidR="00840361" w:rsidRPr="00A508C2">
        <w:rPr>
          <w:color w:val="000000"/>
        </w:rPr>
        <w:t>or volunteer</w:t>
      </w:r>
      <w:r w:rsidR="00764439" w:rsidRPr="00A508C2">
        <w:rPr>
          <w:color w:val="000000"/>
        </w:rPr>
        <w:t xml:space="preserve"> is no longer employed at the school and that notification of any concerns is made to the relevant authorities and professional bodies and included in references where applicable.</w:t>
      </w:r>
    </w:p>
    <w:p w14:paraId="1E67FE5A" w14:textId="77777777" w:rsidR="00F24D6D" w:rsidRPr="00A508C2" w:rsidRDefault="00F24D6D" w:rsidP="00F24D6D">
      <w:pPr>
        <w:tabs>
          <w:tab w:val="left" w:pos="-720"/>
          <w:tab w:val="left" w:pos="0"/>
        </w:tabs>
        <w:ind w:left="720" w:right="-54" w:hanging="720"/>
        <w:rPr>
          <w:color w:val="000000"/>
        </w:rPr>
      </w:pPr>
    </w:p>
    <w:p w14:paraId="16958649" w14:textId="77777777" w:rsidR="00F24D6D" w:rsidRPr="00A508C2" w:rsidRDefault="00E4458A" w:rsidP="00F24D6D">
      <w:pPr>
        <w:tabs>
          <w:tab w:val="left" w:pos="-720"/>
          <w:tab w:val="left" w:pos="0"/>
        </w:tabs>
        <w:ind w:left="720" w:right="-54" w:hanging="720"/>
        <w:rPr>
          <w:color w:val="000000"/>
        </w:rPr>
      </w:pPr>
      <w:r w:rsidRPr="00A508C2">
        <w:rPr>
          <w:color w:val="000000"/>
        </w:rPr>
        <w:lastRenderedPageBreak/>
        <w:t>4.</w:t>
      </w:r>
      <w:r w:rsidR="00F14563" w:rsidRPr="00A508C2">
        <w:rPr>
          <w:color w:val="000000"/>
        </w:rPr>
        <w:t>3.</w:t>
      </w:r>
      <w:r w:rsidR="00196A4F" w:rsidRPr="00A508C2">
        <w:rPr>
          <w:color w:val="000000"/>
        </w:rPr>
        <w:t>9</w:t>
      </w:r>
      <w:r w:rsidR="00F24D6D" w:rsidRPr="00A508C2">
        <w:rPr>
          <w:color w:val="000000"/>
        </w:rPr>
        <w:tab/>
      </w:r>
      <w:r w:rsidR="003F4F12" w:rsidRPr="00A508C2">
        <w:rPr>
          <w:color w:val="000000"/>
        </w:rPr>
        <w:t xml:space="preserve">Staff </w:t>
      </w:r>
      <w:r w:rsidR="00622F84" w:rsidRPr="00A508C2">
        <w:rPr>
          <w:color w:val="000000"/>
        </w:rPr>
        <w:t>(including supply staff and volunteers</w:t>
      </w:r>
      <w:r w:rsidR="00546163" w:rsidRPr="00A508C2">
        <w:rPr>
          <w:color w:val="000000"/>
        </w:rPr>
        <w:t xml:space="preserve">) </w:t>
      </w:r>
      <w:r w:rsidR="003F4F12" w:rsidRPr="00A508C2">
        <w:rPr>
          <w:color w:val="000000"/>
        </w:rPr>
        <w:t>who are the subject of an allegation have the right to have their case dealt with fairly, quickly, and consistently and to be kept informed of its progress.</w:t>
      </w:r>
      <w:r w:rsidR="005E25F2" w:rsidRPr="00A508C2">
        <w:rPr>
          <w:color w:val="000000"/>
        </w:rPr>
        <w:t xml:space="preserve">  </w:t>
      </w:r>
      <w:r w:rsidR="00196A4F" w:rsidRPr="00A508C2">
        <w:rPr>
          <w:color w:val="000000"/>
        </w:rPr>
        <w:t>Suspension should not be an automatic response when an allegation is reported. However,</w:t>
      </w:r>
      <w:r w:rsidR="005E25F2" w:rsidRPr="00A508C2">
        <w:rPr>
          <w:color w:val="000000"/>
        </w:rPr>
        <w:t xml:space="preserve"> in some cases, staff may be suspended where this is deemed to be the best way to ensure that children are protected.</w:t>
      </w:r>
    </w:p>
    <w:p w14:paraId="014D4BDB" w14:textId="77777777" w:rsidR="00F24D6D" w:rsidRPr="00A508C2" w:rsidRDefault="00F24D6D" w:rsidP="00F24D6D">
      <w:pPr>
        <w:tabs>
          <w:tab w:val="left" w:pos="-720"/>
          <w:tab w:val="left" w:pos="0"/>
        </w:tabs>
        <w:ind w:left="720" w:right="-54"/>
        <w:rPr>
          <w:color w:val="000000"/>
        </w:rPr>
      </w:pPr>
    </w:p>
    <w:p w14:paraId="0D63BFEB" w14:textId="77777777" w:rsidR="00196A4F" w:rsidRPr="00A508C2" w:rsidRDefault="00E4458A" w:rsidP="00F24D6D">
      <w:pPr>
        <w:tabs>
          <w:tab w:val="left" w:pos="-720"/>
          <w:tab w:val="left" w:pos="0"/>
        </w:tabs>
        <w:ind w:left="720" w:right="-54" w:hanging="720"/>
        <w:rPr>
          <w:b/>
          <w:bCs/>
          <w:color w:val="000000"/>
        </w:rPr>
      </w:pPr>
      <w:r w:rsidRPr="00A508C2">
        <w:rPr>
          <w:color w:val="000000"/>
        </w:rPr>
        <w:t>4.</w:t>
      </w:r>
      <w:r w:rsidR="00196A4F" w:rsidRPr="00A508C2">
        <w:rPr>
          <w:color w:val="000000"/>
        </w:rPr>
        <w:t>4</w:t>
      </w:r>
      <w:r w:rsidR="00196A4F" w:rsidRPr="00A508C2">
        <w:rPr>
          <w:color w:val="000000"/>
        </w:rPr>
        <w:tab/>
      </w:r>
      <w:r w:rsidR="00196A4F" w:rsidRPr="00A508C2">
        <w:rPr>
          <w:b/>
          <w:bCs/>
          <w:color w:val="000000"/>
        </w:rPr>
        <w:t>Concerns that do not meet the harms threshold</w:t>
      </w:r>
      <w:r w:rsidR="005A2C66" w:rsidRPr="00A508C2">
        <w:rPr>
          <w:b/>
          <w:bCs/>
          <w:color w:val="000000"/>
        </w:rPr>
        <w:t xml:space="preserve"> (</w:t>
      </w:r>
      <w:r w:rsidR="009147E8" w:rsidRPr="00A508C2">
        <w:rPr>
          <w:b/>
          <w:bCs/>
          <w:color w:val="000000"/>
        </w:rPr>
        <w:t xml:space="preserve">Part </w:t>
      </w:r>
      <w:r w:rsidR="00937B40" w:rsidRPr="00A508C2">
        <w:rPr>
          <w:b/>
          <w:bCs/>
          <w:color w:val="000000"/>
        </w:rPr>
        <w:t>F</w:t>
      </w:r>
      <w:r w:rsidR="005A2C66" w:rsidRPr="00A508C2">
        <w:rPr>
          <w:b/>
          <w:bCs/>
          <w:color w:val="000000"/>
        </w:rPr>
        <w:t xml:space="preserve">our, </w:t>
      </w:r>
      <w:r w:rsidR="00937B40" w:rsidRPr="00A508C2">
        <w:rPr>
          <w:b/>
          <w:bCs/>
          <w:color w:val="000000"/>
        </w:rPr>
        <w:t>S</w:t>
      </w:r>
      <w:r w:rsidR="009147E8" w:rsidRPr="00A508C2">
        <w:rPr>
          <w:b/>
          <w:bCs/>
          <w:color w:val="000000"/>
        </w:rPr>
        <w:t>ection</w:t>
      </w:r>
      <w:r w:rsidR="005A2C66" w:rsidRPr="00A508C2">
        <w:rPr>
          <w:b/>
          <w:bCs/>
          <w:color w:val="000000"/>
        </w:rPr>
        <w:t xml:space="preserve"> </w:t>
      </w:r>
      <w:r w:rsidR="00937B40" w:rsidRPr="00A508C2">
        <w:rPr>
          <w:b/>
          <w:bCs/>
          <w:color w:val="000000"/>
        </w:rPr>
        <w:t>Two</w:t>
      </w:r>
      <w:r w:rsidR="005A2C66" w:rsidRPr="00A508C2">
        <w:rPr>
          <w:b/>
          <w:bCs/>
          <w:color w:val="000000"/>
        </w:rPr>
        <w:t>)</w:t>
      </w:r>
    </w:p>
    <w:p w14:paraId="46C6460E" w14:textId="77777777" w:rsidR="00196A4F" w:rsidRPr="00A508C2" w:rsidRDefault="00196A4F" w:rsidP="00F24D6D">
      <w:pPr>
        <w:tabs>
          <w:tab w:val="left" w:pos="-720"/>
          <w:tab w:val="left" w:pos="0"/>
        </w:tabs>
        <w:ind w:left="720" w:right="-54" w:hanging="720"/>
        <w:rPr>
          <w:color w:val="000000"/>
        </w:rPr>
      </w:pPr>
    </w:p>
    <w:p w14:paraId="3F7A6875" w14:textId="10573F2A" w:rsidR="00196A4F" w:rsidRPr="00A508C2" w:rsidRDefault="00196A4F" w:rsidP="00196A4F">
      <w:pPr>
        <w:tabs>
          <w:tab w:val="left" w:pos="-720"/>
          <w:tab w:val="left" w:pos="0"/>
        </w:tabs>
        <w:ind w:left="720" w:right="-54" w:hanging="720"/>
        <w:rPr>
          <w:color w:val="000000"/>
        </w:rPr>
      </w:pPr>
      <w:r w:rsidRPr="00A508C2">
        <w:rPr>
          <w:color w:val="000000"/>
        </w:rPr>
        <w:t>4.4.1</w:t>
      </w:r>
      <w:r w:rsidRPr="00A508C2">
        <w:rPr>
          <w:color w:val="000000"/>
        </w:rPr>
        <w:tab/>
        <w:t xml:space="preserve">Low level concerns that do not meet the harms threshold should be reported to the </w:t>
      </w:r>
      <w:r w:rsidR="001208B8" w:rsidRPr="00DB597A">
        <w:rPr>
          <w:iCs/>
          <w:color w:val="000000"/>
        </w:rPr>
        <w:t>Headteacher</w:t>
      </w:r>
      <w:r w:rsidR="00DB597A" w:rsidRPr="00DB597A">
        <w:rPr>
          <w:iCs/>
          <w:color w:val="000000"/>
        </w:rPr>
        <w:t xml:space="preserve"> or Assistant Headteachers</w:t>
      </w:r>
      <w:r w:rsidR="00DB597A">
        <w:rPr>
          <w:i/>
          <w:iCs/>
          <w:color w:val="000000"/>
        </w:rPr>
        <w:t xml:space="preserve">. </w:t>
      </w:r>
      <w:r w:rsidR="00B207AC" w:rsidRPr="00A508C2">
        <w:rPr>
          <w:color w:val="000000"/>
        </w:rPr>
        <w:t>NB: The term low level does not mean that it is insignificant, it means that the behaviour towards a child does not meet the harms test.</w:t>
      </w:r>
    </w:p>
    <w:p w14:paraId="560618BC" w14:textId="77777777" w:rsidR="001208B8" w:rsidRPr="00A508C2" w:rsidRDefault="001208B8" w:rsidP="00196A4F">
      <w:pPr>
        <w:tabs>
          <w:tab w:val="left" w:pos="-720"/>
          <w:tab w:val="left" w:pos="0"/>
        </w:tabs>
        <w:ind w:left="720" w:right="-54" w:hanging="720"/>
        <w:rPr>
          <w:color w:val="000000"/>
        </w:rPr>
      </w:pPr>
    </w:p>
    <w:p w14:paraId="42EFC208" w14:textId="46BEB641" w:rsidR="001208B8" w:rsidRPr="00AC3F48" w:rsidRDefault="001208B8" w:rsidP="00FD4C0D">
      <w:pPr>
        <w:tabs>
          <w:tab w:val="left" w:pos="-720"/>
          <w:tab w:val="left" w:pos="0"/>
          <w:tab w:val="num" w:pos="792"/>
        </w:tabs>
        <w:ind w:left="720" w:right="-54" w:hanging="720"/>
        <w:rPr>
          <w:color w:val="FF0000"/>
        </w:rPr>
      </w:pPr>
      <w:r w:rsidRPr="00A508C2">
        <w:rPr>
          <w:iCs/>
          <w:color w:val="000000"/>
        </w:rPr>
        <w:t>4.4.2</w:t>
      </w:r>
      <w:r w:rsidRPr="00A508C2">
        <w:rPr>
          <w:iCs/>
          <w:color w:val="000000"/>
        </w:rPr>
        <w:tab/>
        <w:t>In cases where the Head</w:t>
      </w:r>
      <w:r w:rsidR="00036C0C">
        <w:rPr>
          <w:iCs/>
          <w:color w:val="000000"/>
        </w:rPr>
        <w:t>t</w:t>
      </w:r>
      <w:r w:rsidRPr="00A508C2">
        <w:rPr>
          <w:iCs/>
          <w:color w:val="000000"/>
        </w:rPr>
        <w:t>eacher or Principal is the subject of an allegation, it will be reported to the</w:t>
      </w:r>
      <w:r w:rsidRPr="006141C7">
        <w:rPr>
          <w:i/>
          <w:color w:val="000000"/>
        </w:rPr>
        <w:t xml:space="preserve"> </w:t>
      </w:r>
      <w:r w:rsidRPr="00DB597A">
        <w:rPr>
          <w:color w:val="000000"/>
        </w:rPr>
        <w:t>Chair</w:t>
      </w:r>
      <w:r w:rsidR="00DB597A" w:rsidRPr="00DB597A">
        <w:rPr>
          <w:color w:val="000000"/>
        </w:rPr>
        <w:t>s</w:t>
      </w:r>
      <w:r w:rsidRPr="00DB597A">
        <w:rPr>
          <w:color w:val="000000"/>
        </w:rPr>
        <w:t xml:space="preserve"> of Governor</w:t>
      </w:r>
      <w:r w:rsidR="00DB597A" w:rsidRPr="00DB597A">
        <w:rPr>
          <w:color w:val="000000"/>
        </w:rPr>
        <w:t>s</w:t>
      </w:r>
      <w:r w:rsidRPr="00DB597A">
        <w:rPr>
          <w:color w:val="000000"/>
        </w:rPr>
        <w:t>.</w:t>
      </w:r>
      <w:r w:rsidRPr="00A508C2">
        <w:rPr>
          <w:iCs/>
          <w:color w:val="000000"/>
        </w:rPr>
        <w:t xml:space="preserve">  The school will follow the procedures set out in </w:t>
      </w:r>
      <w:r w:rsidRPr="00A508C2">
        <w:rPr>
          <w:color w:val="000000"/>
        </w:rPr>
        <w:t>Part</w:t>
      </w:r>
      <w:r w:rsidR="00AC3F48">
        <w:rPr>
          <w:color w:val="000000"/>
        </w:rPr>
        <w:t xml:space="preserve"> </w:t>
      </w:r>
      <w:r w:rsidR="00937B40" w:rsidRPr="00A508C2">
        <w:rPr>
          <w:color w:val="000000"/>
        </w:rPr>
        <w:t>F</w:t>
      </w:r>
      <w:r w:rsidRPr="00A508C2">
        <w:rPr>
          <w:color w:val="000000"/>
        </w:rPr>
        <w:t>our</w:t>
      </w:r>
      <w:r w:rsidR="00E37FDE" w:rsidRPr="005B48E2">
        <w:t>, Section Two</w:t>
      </w:r>
      <w:r w:rsidRPr="00A508C2">
        <w:rPr>
          <w:color w:val="000000"/>
        </w:rPr>
        <w:t xml:space="preserve"> of ‘Keeping Children Safe in Education’</w:t>
      </w:r>
      <w:r w:rsidR="009147E8" w:rsidRPr="00FD4C0D">
        <w:t xml:space="preserve">, </w:t>
      </w:r>
      <w:r w:rsidRPr="00DB597A">
        <w:t>202</w:t>
      </w:r>
      <w:r w:rsidR="005C338C" w:rsidRPr="00DB597A">
        <w:t>4</w:t>
      </w:r>
      <w:r w:rsidRPr="00DB597A">
        <w:t>.</w:t>
      </w:r>
    </w:p>
    <w:p w14:paraId="02F38FAA" w14:textId="77777777" w:rsidR="00196A4F" w:rsidRPr="00A508C2" w:rsidRDefault="00196A4F" w:rsidP="00196A4F">
      <w:pPr>
        <w:tabs>
          <w:tab w:val="left" w:pos="-720"/>
          <w:tab w:val="left" w:pos="0"/>
        </w:tabs>
        <w:ind w:left="720" w:right="-54" w:hanging="720"/>
        <w:rPr>
          <w:color w:val="000000"/>
        </w:rPr>
      </w:pPr>
    </w:p>
    <w:p w14:paraId="54DB2FAB" w14:textId="77777777" w:rsidR="004047E1" w:rsidRPr="00A508C2" w:rsidRDefault="00196A4F" w:rsidP="00196A4F">
      <w:pPr>
        <w:tabs>
          <w:tab w:val="left" w:pos="-720"/>
          <w:tab w:val="left" w:pos="0"/>
        </w:tabs>
        <w:ind w:left="720" w:right="-54" w:hanging="720"/>
        <w:rPr>
          <w:color w:val="000000"/>
        </w:rPr>
      </w:pPr>
      <w:r w:rsidRPr="00A508C2">
        <w:rPr>
          <w:color w:val="000000"/>
        </w:rPr>
        <w:t>4.4.</w:t>
      </w:r>
      <w:r w:rsidR="001208B8" w:rsidRPr="00A508C2">
        <w:rPr>
          <w:color w:val="000000"/>
        </w:rPr>
        <w:t>3</w:t>
      </w:r>
      <w:r w:rsidRPr="00A508C2">
        <w:rPr>
          <w:color w:val="000000"/>
        </w:rPr>
        <w:tab/>
      </w:r>
      <w:r w:rsidR="004047E1" w:rsidRPr="00A508C2">
        <w:rPr>
          <w:color w:val="000000"/>
        </w:rPr>
        <w:t>The school/college will deal with any such concern, no matter how small,</w:t>
      </w:r>
      <w:r w:rsidR="004047E1" w:rsidRPr="00A508C2">
        <w:rPr>
          <w:noProof/>
          <w:color w:val="000000"/>
        </w:rPr>
        <w:t xml:space="preserve"> </w:t>
      </w:r>
      <w:r w:rsidR="004047E1" w:rsidRPr="00A508C2">
        <w:rPr>
          <w:color w:val="000000"/>
        </w:rPr>
        <w:t>where an adult working in or on behalf of the school or college may have acted in a way that:</w:t>
      </w:r>
    </w:p>
    <w:p w14:paraId="77C094D4" w14:textId="77777777" w:rsidR="004047E1" w:rsidRPr="00A508C2" w:rsidRDefault="004047E1" w:rsidP="004047E1">
      <w:pPr>
        <w:tabs>
          <w:tab w:val="left" w:pos="-720"/>
          <w:tab w:val="left" w:pos="0"/>
        </w:tabs>
        <w:ind w:left="1276" w:right="-54" w:hanging="720"/>
        <w:rPr>
          <w:color w:val="000000"/>
        </w:rPr>
      </w:pPr>
    </w:p>
    <w:p w14:paraId="321A7477" w14:textId="77777777" w:rsidR="004047E1" w:rsidRPr="00A508C2" w:rsidRDefault="004047E1" w:rsidP="00915593">
      <w:pPr>
        <w:numPr>
          <w:ilvl w:val="0"/>
          <w:numId w:val="28"/>
        </w:numPr>
        <w:tabs>
          <w:tab w:val="left" w:pos="-720"/>
          <w:tab w:val="left" w:pos="0"/>
        </w:tabs>
        <w:ind w:right="-54"/>
        <w:rPr>
          <w:color w:val="000000"/>
        </w:rPr>
      </w:pPr>
      <w:r w:rsidRPr="00A508C2">
        <w:rPr>
          <w:color w:val="000000"/>
        </w:rPr>
        <w:t>is inconsistent with the staff code of conduct, including inappropriate conduct outside of</w:t>
      </w:r>
    </w:p>
    <w:p w14:paraId="3BF2BEFD" w14:textId="77777777" w:rsidR="004047E1" w:rsidRPr="00A508C2" w:rsidRDefault="004047E1" w:rsidP="00C77703">
      <w:pPr>
        <w:tabs>
          <w:tab w:val="left" w:pos="-720"/>
          <w:tab w:val="left" w:pos="0"/>
        </w:tabs>
        <w:ind w:left="1080" w:right="-54"/>
        <w:rPr>
          <w:color w:val="000000"/>
        </w:rPr>
      </w:pPr>
      <w:r w:rsidRPr="00A508C2">
        <w:rPr>
          <w:color w:val="000000"/>
        </w:rPr>
        <w:t>work</w:t>
      </w:r>
      <w:r w:rsidR="00C77703" w:rsidRPr="00A508C2">
        <w:rPr>
          <w:color w:val="000000"/>
        </w:rPr>
        <w:t>; and</w:t>
      </w:r>
    </w:p>
    <w:p w14:paraId="6A95CDDE" w14:textId="77777777" w:rsidR="004047E1" w:rsidRPr="00A508C2" w:rsidRDefault="004047E1" w:rsidP="004047E1">
      <w:pPr>
        <w:tabs>
          <w:tab w:val="left" w:pos="-720"/>
          <w:tab w:val="left" w:pos="0"/>
        </w:tabs>
        <w:ind w:left="780" w:right="-54"/>
        <w:rPr>
          <w:color w:val="000000"/>
        </w:rPr>
      </w:pPr>
    </w:p>
    <w:p w14:paraId="1007B550" w14:textId="77777777" w:rsidR="004047E1" w:rsidRPr="00A508C2" w:rsidRDefault="004047E1" w:rsidP="00915593">
      <w:pPr>
        <w:numPr>
          <w:ilvl w:val="0"/>
          <w:numId w:val="28"/>
        </w:numPr>
        <w:tabs>
          <w:tab w:val="left" w:pos="-720"/>
          <w:tab w:val="left" w:pos="0"/>
        </w:tabs>
        <w:ind w:right="-54"/>
        <w:rPr>
          <w:color w:val="000000"/>
        </w:rPr>
      </w:pPr>
      <w:r w:rsidRPr="00A508C2">
        <w:rPr>
          <w:color w:val="000000"/>
        </w:rPr>
        <w:t>does not meet the allegations threshold or is otherwise not considered serious enough to consider a referral to the LADO.</w:t>
      </w:r>
    </w:p>
    <w:p w14:paraId="12C3749D" w14:textId="77777777" w:rsidR="004047E1" w:rsidRPr="00A508C2" w:rsidRDefault="004047E1" w:rsidP="00196A4F">
      <w:pPr>
        <w:tabs>
          <w:tab w:val="left" w:pos="-720"/>
          <w:tab w:val="left" w:pos="0"/>
        </w:tabs>
        <w:ind w:left="720" w:right="-54" w:hanging="720"/>
        <w:rPr>
          <w:color w:val="000000"/>
        </w:rPr>
      </w:pPr>
    </w:p>
    <w:p w14:paraId="6F5D6780" w14:textId="77777777" w:rsidR="00196A4F" w:rsidRPr="00A508C2" w:rsidRDefault="004047E1" w:rsidP="00196A4F">
      <w:pPr>
        <w:tabs>
          <w:tab w:val="left" w:pos="-720"/>
          <w:tab w:val="left" w:pos="0"/>
        </w:tabs>
        <w:ind w:left="720" w:right="-54" w:hanging="720"/>
        <w:rPr>
          <w:color w:val="000000"/>
        </w:rPr>
      </w:pPr>
      <w:r w:rsidRPr="00A508C2">
        <w:rPr>
          <w:color w:val="000000"/>
        </w:rPr>
        <w:t>4.4.4</w:t>
      </w:r>
      <w:r w:rsidRPr="00A508C2">
        <w:rPr>
          <w:color w:val="000000"/>
        </w:rPr>
        <w:tab/>
      </w:r>
      <w:r w:rsidR="001208B8" w:rsidRPr="00A508C2">
        <w:rPr>
          <w:color w:val="000000"/>
        </w:rPr>
        <w:t>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14:paraId="6D5889BD" w14:textId="77777777" w:rsidR="005A2C66" w:rsidRPr="00A508C2" w:rsidRDefault="005A2C66" w:rsidP="00196A4F">
      <w:pPr>
        <w:tabs>
          <w:tab w:val="left" w:pos="-720"/>
          <w:tab w:val="left" w:pos="0"/>
        </w:tabs>
        <w:ind w:left="720" w:right="-54" w:hanging="720"/>
        <w:rPr>
          <w:color w:val="000000"/>
        </w:rPr>
      </w:pPr>
    </w:p>
    <w:p w14:paraId="6E69D4A7" w14:textId="279F1E84" w:rsidR="005A2C66" w:rsidRPr="00DB597A" w:rsidRDefault="005A2C66" w:rsidP="00DB597A">
      <w:pPr>
        <w:tabs>
          <w:tab w:val="left" w:pos="-720"/>
          <w:tab w:val="left" w:pos="0"/>
        </w:tabs>
        <w:ind w:left="720" w:right="-54" w:hanging="720"/>
        <w:rPr>
          <w:color w:val="000000"/>
        </w:rPr>
      </w:pPr>
      <w:r w:rsidRPr="00A508C2">
        <w:rPr>
          <w:color w:val="000000"/>
        </w:rPr>
        <w:t>4.4.</w:t>
      </w:r>
      <w:r w:rsidR="00C77703" w:rsidRPr="00A508C2">
        <w:rPr>
          <w:color w:val="000000"/>
        </w:rPr>
        <w:t>5</w:t>
      </w:r>
      <w:r w:rsidRPr="00A508C2">
        <w:rPr>
          <w:color w:val="000000"/>
        </w:rPr>
        <w:tab/>
        <w:t>Schools and colleges can decide where these records are kept, but they must be kept confidential, held securely and comply with the Data Protection Act 2018 and the UK General Data Protection Regulation (UK GDPR)</w:t>
      </w:r>
      <w:r w:rsidR="00563ADA">
        <w:rPr>
          <w:color w:val="000000"/>
        </w:rPr>
        <w:t>.</w:t>
      </w:r>
      <w:r w:rsidR="00DB597A">
        <w:rPr>
          <w:color w:val="000000"/>
        </w:rPr>
        <w:t xml:space="preserve"> </w:t>
      </w:r>
      <w:r w:rsidR="00DB597A" w:rsidRPr="00DB597A">
        <w:rPr>
          <w:color w:val="000000"/>
        </w:rPr>
        <w:t>All records of concerns relating to staff are kept by the Headteacher. These are kept either securely in a secure, password protected area of the school’s network or if on paper, then securely locked away</w:t>
      </w:r>
    </w:p>
    <w:p w14:paraId="6D0FEF38" w14:textId="77777777" w:rsidR="00196A4F" w:rsidRPr="00A508C2" w:rsidRDefault="00196A4F" w:rsidP="00196A4F">
      <w:pPr>
        <w:tabs>
          <w:tab w:val="left" w:pos="-720"/>
          <w:tab w:val="left" w:pos="0"/>
        </w:tabs>
        <w:ind w:left="720" w:right="-54" w:hanging="720"/>
        <w:rPr>
          <w:color w:val="000000"/>
        </w:rPr>
      </w:pPr>
    </w:p>
    <w:p w14:paraId="17592E8F" w14:textId="77777777" w:rsidR="001208B8" w:rsidRPr="00A508C2" w:rsidRDefault="00196A4F" w:rsidP="00196A4F">
      <w:pPr>
        <w:tabs>
          <w:tab w:val="left" w:pos="-720"/>
          <w:tab w:val="left" w:pos="0"/>
        </w:tabs>
        <w:ind w:left="720" w:right="-54" w:hanging="720"/>
        <w:rPr>
          <w:color w:val="000000"/>
        </w:rPr>
      </w:pPr>
      <w:r w:rsidRPr="00A508C2">
        <w:rPr>
          <w:color w:val="000000"/>
        </w:rPr>
        <w:t>4.</w:t>
      </w:r>
      <w:r w:rsidR="0041210D">
        <w:rPr>
          <w:color w:val="000000"/>
        </w:rPr>
        <w:t>4.6</w:t>
      </w:r>
      <w:r w:rsidRPr="00A508C2">
        <w:rPr>
          <w:color w:val="000000"/>
        </w:rPr>
        <w:tab/>
      </w:r>
      <w:r w:rsidR="00764439" w:rsidRPr="00A508C2">
        <w:rPr>
          <w:color w:val="000000"/>
        </w:rPr>
        <w:t>The school will</w:t>
      </w:r>
      <w:r w:rsidR="00A6491A" w:rsidRPr="00A508C2">
        <w:rPr>
          <w:color w:val="000000"/>
        </w:rPr>
        <w:t xml:space="preserve"> promote an open and transparent culture in which all concerns about all adults working in or on behalf of the school or college (including supply teachers, volunteers and contractors) are dealt with promptly and appropriately.  This will enable the school/college to identify concerning, problematic or inappropriate behaviour early; minimise the risk of abuse; and ensure that adults working in or on behalf of the school/college are clear about professional boundaries and act within these boundaries, and in accordance with the ethos and values of the institution.</w:t>
      </w:r>
    </w:p>
    <w:p w14:paraId="535BD720" w14:textId="77777777" w:rsidR="001208B8" w:rsidRPr="00A508C2" w:rsidRDefault="001208B8" w:rsidP="00A6491A">
      <w:pPr>
        <w:tabs>
          <w:tab w:val="left" w:pos="-720"/>
          <w:tab w:val="left" w:pos="0"/>
        </w:tabs>
        <w:ind w:right="-54"/>
        <w:rPr>
          <w:color w:val="000000"/>
        </w:rPr>
      </w:pPr>
    </w:p>
    <w:p w14:paraId="0558C2CA" w14:textId="77777777" w:rsidR="00F24D6D" w:rsidRPr="00FD4C0D" w:rsidRDefault="00A6491A" w:rsidP="009315C3">
      <w:pPr>
        <w:tabs>
          <w:tab w:val="left" w:pos="-720"/>
          <w:tab w:val="left" w:pos="0"/>
        </w:tabs>
        <w:ind w:left="720" w:right="-54" w:hanging="720"/>
      </w:pPr>
      <w:r w:rsidRPr="00A508C2">
        <w:rPr>
          <w:color w:val="000000"/>
        </w:rPr>
        <w:t>4.</w:t>
      </w:r>
      <w:r w:rsidR="0041210D">
        <w:rPr>
          <w:color w:val="000000"/>
        </w:rPr>
        <w:t>4.7</w:t>
      </w:r>
      <w:r w:rsidRPr="00A508C2">
        <w:rPr>
          <w:color w:val="000000"/>
        </w:rPr>
        <w:tab/>
        <w:t xml:space="preserve">School/College should </w:t>
      </w:r>
      <w:r w:rsidR="00764439" w:rsidRPr="00A508C2">
        <w:rPr>
          <w:color w:val="000000"/>
        </w:rPr>
        <w:t xml:space="preserve">ensure that </w:t>
      </w:r>
      <w:r w:rsidR="00764439" w:rsidRPr="00A508C2">
        <w:rPr>
          <w:b/>
          <w:bCs/>
          <w:color w:val="000000"/>
        </w:rPr>
        <w:t>all</w:t>
      </w:r>
      <w:r w:rsidR="00764439" w:rsidRPr="00A508C2">
        <w:rPr>
          <w:color w:val="000000"/>
        </w:rPr>
        <w:t xml:space="preserve"> staff</w:t>
      </w:r>
      <w:r w:rsidR="00764439" w:rsidRPr="005B48E2">
        <w:t xml:space="preserve">, </w:t>
      </w:r>
      <w:r w:rsidR="00EA6EEA" w:rsidRPr="005B48E2">
        <w:t>including supply staff, volunteers and contractors</w:t>
      </w:r>
      <w:r w:rsidR="00764439" w:rsidRPr="005B48E2">
        <w:t>, are aware of the need for maintaining appropriate and professional boundaries in their relationships with pupils and parents</w:t>
      </w:r>
      <w:r w:rsidR="003B51D1" w:rsidRPr="005B48E2">
        <w:t>/carers as ad</w:t>
      </w:r>
      <w:r w:rsidR="00AD37D1" w:rsidRPr="005B48E2">
        <w:t xml:space="preserve">vised within the </w:t>
      </w:r>
      <w:r w:rsidR="003B51D1" w:rsidRPr="005B48E2">
        <w:t>Local Authority’s Code of Conduct: ‘Guidance for Safer</w:t>
      </w:r>
      <w:r w:rsidR="009315C3" w:rsidRPr="005B48E2">
        <w:t xml:space="preserve"> </w:t>
      </w:r>
      <w:r w:rsidR="003B51D1" w:rsidRPr="005B48E2">
        <w:t>Working Practice for Adults who work with Children and Young People in Education Settings’ (</w:t>
      </w:r>
      <w:r w:rsidR="00CF7F7F" w:rsidRPr="005B48E2">
        <w:t>February 2022</w:t>
      </w:r>
      <w:r w:rsidR="003B51D1" w:rsidRPr="005B48E2">
        <w:t xml:space="preserve">). </w:t>
      </w:r>
      <w:r w:rsidR="00764439" w:rsidRPr="005B48E2">
        <w:t>As part of t</w:t>
      </w:r>
      <w:r w:rsidR="00840361" w:rsidRPr="005B48E2">
        <w:t>he Induction process, all staff,</w:t>
      </w:r>
      <w:r w:rsidR="00EA6EEA" w:rsidRPr="005B48E2">
        <w:t xml:space="preserve"> including supply staff, volunteers and contractors</w:t>
      </w:r>
      <w:r w:rsidR="00EA6EEA" w:rsidRPr="00EA6EEA">
        <w:t>,</w:t>
      </w:r>
      <w:r w:rsidR="00EA6EEA">
        <w:t xml:space="preserve"> </w:t>
      </w:r>
      <w:r w:rsidR="00764439" w:rsidRPr="00FD4C0D">
        <w:t>will</w:t>
      </w:r>
      <w:r w:rsidR="00CF7F7F" w:rsidRPr="00FD4C0D">
        <w:t xml:space="preserve"> </w:t>
      </w:r>
      <w:r w:rsidR="00764439" w:rsidRPr="00FD4C0D">
        <w:t xml:space="preserve">receive guidance about how to create appropriate professional boundaries </w:t>
      </w:r>
      <w:r w:rsidR="000842D9" w:rsidRPr="00FD4C0D">
        <w:t>(</w:t>
      </w:r>
      <w:r w:rsidR="00CF7F7F" w:rsidRPr="00FD4C0D">
        <w:t>both online and offline</w:t>
      </w:r>
      <w:r w:rsidR="000842D9" w:rsidRPr="00FD4C0D">
        <w:t xml:space="preserve">) </w:t>
      </w:r>
      <w:r w:rsidR="00764439" w:rsidRPr="00FD4C0D">
        <w:t>with all children, especially those with a disability or who are vulnerable.</w:t>
      </w:r>
      <w:r w:rsidR="009315C3" w:rsidRPr="00FD4C0D">
        <w:t xml:space="preserve"> Staff are encouraged to self-refer, where, for example, they have found themselves in a situation which could be misinterpreted, might appear compromising to others, and/or on reflection they believe they </w:t>
      </w:r>
      <w:r w:rsidR="009315C3" w:rsidRPr="00FD4C0D">
        <w:lastRenderedPageBreak/>
        <w:t>have behaved in such a way that they consider falls below the expected professional standards.</w:t>
      </w:r>
    </w:p>
    <w:p w14:paraId="393582E5" w14:textId="77777777" w:rsidR="00F24D6D" w:rsidRPr="00A508C2" w:rsidRDefault="00F24D6D" w:rsidP="00F24D6D">
      <w:pPr>
        <w:tabs>
          <w:tab w:val="left" w:pos="-720"/>
          <w:tab w:val="left" w:pos="0"/>
        </w:tabs>
        <w:ind w:left="720" w:right="-54"/>
        <w:rPr>
          <w:color w:val="000000"/>
        </w:rPr>
      </w:pPr>
    </w:p>
    <w:p w14:paraId="54EB57EB" w14:textId="77777777" w:rsidR="00F24D6D" w:rsidRPr="00494F27" w:rsidRDefault="00F24D6D" w:rsidP="00F24D6D">
      <w:pPr>
        <w:tabs>
          <w:tab w:val="left" w:pos="-720"/>
          <w:tab w:val="left" w:pos="0"/>
        </w:tabs>
        <w:ind w:left="720" w:right="-54" w:hanging="720"/>
      </w:pPr>
      <w:r w:rsidRPr="00A508C2">
        <w:rPr>
          <w:color w:val="000000"/>
        </w:rPr>
        <w:t>4.</w:t>
      </w:r>
      <w:r w:rsidR="0041210D">
        <w:rPr>
          <w:color w:val="000000"/>
        </w:rPr>
        <w:t>4.8</w:t>
      </w:r>
      <w:r w:rsidRPr="00A508C2">
        <w:rPr>
          <w:color w:val="000000"/>
        </w:rPr>
        <w:tab/>
      </w:r>
      <w:r w:rsidR="00764439" w:rsidRPr="00A508C2">
        <w:rPr>
          <w:color w:val="000000"/>
        </w:rPr>
        <w:t xml:space="preserve">All staff have signed </w:t>
      </w:r>
      <w:r w:rsidR="000842D9" w:rsidRPr="00A508C2">
        <w:rPr>
          <w:color w:val="000000"/>
        </w:rPr>
        <w:t>to confirm that they have read</w:t>
      </w:r>
      <w:r w:rsidR="00EA6EEA">
        <w:rPr>
          <w:color w:val="000000"/>
        </w:rPr>
        <w:t xml:space="preserve"> the</w:t>
      </w:r>
      <w:r w:rsidR="000842D9" w:rsidRPr="00A508C2">
        <w:rPr>
          <w:color w:val="000000"/>
        </w:rPr>
        <w:t xml:space="preserve"> </w:t>
      </w:r>
      <w:r w:rsidRPr="00A508C2">
        <w:rPr>
          <w:color w:val="000000"/>
        </w:rPr>
        <w:t>‘</w:t>
      </w:r>
      <w:r w:rsidR="00764439" w:rsidRPr="00A508C2">
        <w:rPr>
          <w:color w:val="000000"/>
        </w:rPr>
        <w:t xml:space="preserve">Guidance for Safer Working Practice for Adults who work with Children and Young People in Education </w:t>
      </w:r>
      <w:r w:rsidR="00764439" w:rsidRPr="00FD4C0D">
        <w:t>Settings</w:t>
      </w:r>
      <w:r w:rsidRPr="00FD4C0D">
        <w:t>’</w:t>
      </w:r>
      <w:r w:rsidR="00764439" w:rsidRPr="00FD4C0D">
        <w:t xml:space="preserve"> </w:t>
      </w:r>
      <w:r w:rsidR="00CF7F7F" w:rsidRPr="00494F27">
        <w:t>(February 2022).</w:t>
      </w:r>
    </w:p>
    <w:p w14:paraId="6398AC35" w14:textId="77777777" w:rsidR="00F24D6D" w:rsidRPr="00A508C2" w:rsidRDefault="00F24D6D" w:rsidP="00F24D6D">
      <w:pPr>
        <w:tabs>
          <w:tab w:val="left" w:pos="-720"/>
          <w:tab w:val="left" w:pos="0"/>
        </w:tabs>
        <w:ind w:left="720" w:right="-54"/>
        <w:rPr>
          <w:color w:val="000000"/>
        </w:rPr>
      </w:pPr>
    </w:p>
    <w:p w14:paraId="73136549" w14:textId="77777777" w:rsidR="00F24D6D" w:rsidRPr="00A508C2" w:rsidRDefault="00E4458A" w:rsidP="00F24D6D">
      <w:pPr>
        <w:tabs>
          <w:tab w:val="left" w:pos="-720"/>
          <w:tab w:val="left" w:pos="0"/>
        </w:tabs>
        <w:ind w:left="720" w:right="-54" w:hanging="720"/>
        <w:rPr>
          <w:color w:val="000000"/>
        </w:rPr>
      </w:pPr>
      <w:r w:rsidRPr="00A508C2">
        <w:rPr>
          <w:color w:val="000000"/>
        </w:rPr>
        <w:t>4.</w:t>
      </w:r>
      <w:r w:rsidR="0041210D">
        <w:rPr>
          <w:color w:val="000000"/>
        </w:rPr>
        <w:t>4.9</w:t>
      </w:r>
      <w:r w:rsidR="00F24D6D" w:rsidRPr="00A508C2">
        <w:rPr>
          <w:color w:val="000000"/>
        </w:rPr>
        <w:tab/>
      </w:r>
      <w:r w:rsidR="00764439" w:rsidRPr="00A508C2">
        <w:rPr>
          <w:color w:val="000000"/>
        </w:rPr>
        <w:t>The school will ensure that staff</w:t>
      </w:r>
      <w:r w:rsidR="00412BC6" w:rsidRPr="00A508C2">
        <w:rPr>
          <w:color w:val="000000"/>
        </w:rPr>
        <w:t>, supply staff</w:t>
      </w:r>
      <w:r w:rsidR="00764439" w:rsidRPr="00A508C2">
        <w:rPr>
          <w:color w:val="000000"/>
        </w:rPr>
        <w:t xml:space="preserve"> and volunteers are aware that sexual relationships with pupils aged under 18 are unlawful and could result in legal proceedings taken against them under the Sexu</w:t>
      </w:r>
      <w:r w:rsidR="000842D9" w:rsidRPr="00A508C2">
        <w:rPr>
          <w:color w:val="000000"/>
        </w:rPr>
        <w:t xml:space="preserve">al Offences Act 2003 (Abuse of </w:t>
      </w:r>
      <w:r w:rsidR="00457372" w:rsidRPr="00A508C2">
        <w:rPr>
          <w:color w:val="000000"/>
        </w:rPr>
        <w:t xml:space="preserve">Position of </w:t>
      </w:r>
      <w:r w:rsidR="000842D9" w:rsidRPr="00A508C2">
        <w:rPr>
          <w:color w:val="000000"/>
        </w:rPr>
        <w:t>T</w:t>
      </w:r>
      <w:r w:rsidR="00764439" w:rsidRPr="00A508C2">
        <w:rPr>
          <w:color w:val="000000"/>
        </w:rPr>
        <w:t xml:space="preserve">rust). </w:t>
      </w:r>
    </w:p>
    <w:p w14:paraId="4A21A146" w14:textId="77777777" w:rsidR="00F24D6D" w:rsidRPr="00A508C2" w:rsidRDefault="00F24D6D" w:rsidP="00F24D6D">
      <w:pPr>
        <w:tabs>
          <w:tab w:val="left" w:pos="-720"/>
          <w:tab w:val="left" w:pos="0"/>
        </w:tabs>
        <w:ind w:left="720" w:right="-54"/>
        <w:rPr>
          <w:color w:val="000000"/>
        </w:rPr>
      </w:pPr>
    </w:p>
    <w:p w14:paraId="0734C8BC" w14:textId="77777777" w:rsidR="00E4458A" w:rsidRPr="00A508C2" w:rsidRDefault="00E4458A" w:rsidP="00A6491A">
      <w:pPr>
        <w:tabs>
          <w:tab w:val="left" w:pos="-720"/>
          <w:tab w:val="left" w:pos="0"/>
          <w:tab w:val="left" w:pos="720"/>
        </w:tabs>
        <w:ind w:right="-54"/>
        <w:rPr>
          <w:bCs/>
          <w:color w:val="000000"/>
        </w:rPr>
      </w:pPr>
    </w:p>
    <w:p w14:paraId="0F0580A8" w14:textId="77777777" w:rsidR="00764439" w:rsidRPr="00A508C2" w:rsidRDefault="00A24162" w:rsidP="00086792">
      <w:pPr>
        <w:tabs>
          <w:tab w:val="left" w:pos="-720"/>
          <w:tab w:val="left" w:pos="0"/>
        </w:tabs>
        <w:ind w:left="720" w:right="-54" w:hanging="720"/>
        <w:rPr>
          <w:b/>
          <w:bCs/>
          <w:color w:val="000000"/>
        </w:rPr>
      </w:pPr>
      <w:r w:rsidRPr="00A508C2">
        <w:rPr>
          <w:b/>
          <w:color w:val="000000"/>
        </w:rPr>
        <w:t>5</w:t>
      </w:r>
      <w:r w:rsidR="00800A9E" w:rsidRPr="00A508C2">
        <w:rPr>
          <w:b/>
          <w:color w:val="000000"/>
        </w:rPr>
        <w:t>.0</w:t>
      </w:r>
      <w:r w:rsidR="00764439" w:rsidRPr="00A508C2">
        <w:rPr>
          <w:color w:val="000000"/>
        </w:rPr>
        <w:tab/>
      </w:r>
      <w:r w:rsidR="00764439" w:rsidRPr="00A508C2">
        <w:rPr>
          <w:b/>
          <w:bCs/>
          <w:color w:val="000000"/>
        </w:rPr>
        <w:t>OTHER RELATED POLICIES</w:t>
      </w:r>
      <w:r w:rsidR="005835E5" w:rsidRPr="00A508C2">
        <w:rPr>
          <w:b/>
          <w:bCs/>
          <w:color w:val="000000"/>
        </w:rPr>
        <w:t xml:space="preserve"> AND PROCEDURES</w:t>
      </w:r>
    </w:p>
    <w:p w14:paraId="612574E3" w14:textId="77777777" w:rsidR="0089464F" w:rsidRPr="00A508C2" w:rsidRDefault="00764439" w:rsidP="000E32A3">
      <w:pPr>
        <w:pStyle w:val="BodyTextIndent"/>
        <w:ind w:left="0" w:right="-54"/>
        <w:rPr>
          <w:color w:val="000000"/>
        </w:rPr>
      </w:pPr>
      <w:r w:rsidRPr="00A508C2">
        <w:rPr>
          <w:color w:val="000000"/>
        </w:rPr>
        <w:tab/>
      </w:r>
    </w:p>
    <w:p w14:paraId="1388E55F" w14:textId="05FB7794" w:rsidR="00C77CBD" w:rsidRPr="00DB597A" w:rsidRDefault="00A24162" w:rsidP="00DB597A">
      <w:pPr>
        <w:rPr>
          <w:b/>
        </w:rPr>
      </w:pPr>
      <w:r w:rsidRPr="00A508C2">
        <w:rPr>
          <w:rFonts w:cs="Times New Roman"/>
          <w:b/>
          <w:color w:val="000000"/>
          <w:szCs w:val="20"/>
        </w:rPr>
        <w:t>5</w:t>
      </w:r>
      <w:r w:rsidR="004E289A" w:rsidRPr="00A508C2">
        <w:rPr>
          <w:rFonts w:cs="Times New Roman"/>
          <w:b/>
          <w:color w:val="000000"/>
          <w:szCs w:val="20"/>
        </w:rPr>
        <w:t>.</w:t>
      </w:r>
      <w:r w:rsidR="005F2388" w:rsidRPr="00A508C2">
        <w:rPr>
          <w:rFonts w:cs="Times New Roman"/>
          <w:b/>
          <w:color w:val="000000"/>
          <w:szCs w:val="20"/>
        </w:rPr>
        <w:t>1</w:t>
      </w:r>
      <w:r w:rsidR="004E289A" w:rsidRPr="00A508C2">
        <w:rPr>
          <w:rFonts w:cs="Times New Roman"/>
          <w:color w:val="000000"/>
          <w:szCs w:val="20"/>
        </w:rPr>
        <w:tab/>
      </w:r>
      <w:r w:rsidR="00C77CBD" w:rsidRPr="00A508C2">
        <w:rPr>
          <w:b/>
          <w:color w:val="000000"/>
        </w:rPr>
        <w:t xml:space="preserve">Use of Mobile </w:t>
      </w:r>
      <w:r w:rsidR="00C77CBD" w:rsidRPr="005B48E2">
        <w:rPr>
          <w:b/>
        </w:rPr>
        <w:t xml:space="preserve">Phones </w:t>
      </w:r>
      <w:r w:rsidR="0092717D" w:rsidRPr="005B48E2">
        <w:rPr>
          <w:b/>
        </w:rPr>
        <w:t xml:space="preserve">and other Smart Devices </w:t>
      </w:r>
      <w:r w:rsidR="00267C11" w:rsidRPr="005B48E2">
        <w:rPr>
          <w:b/>
        </w:rPr>
        <w:t>Policy</w:t>
      </w:r>
    </w:p>
    <w:p w14:paraId="05D41B12" w14:textId="77777777" w:rsidR="00D60B67" w:rsidRPr="00A508C2" w:rsidRDefault="00D60B67" w:rsidP="004E289A">
      <w:pPr>
        <w:pStyle w:val="BodyTextIndent"/>
        <w:ind w:right="-54" w:hanging="720"/>
        <w:rPr>
          <w:color w:val="000000"/>
        </w:rPr>
      </w:pPr>
    </w:p>
    <w:p w14:paraId="0646921A" w14:textId="01AB756D" w:rsidR="00CD1B49" w:rsidRPr="00DB597A" w:rsidRDefault="00A24162" w:rsidP="00DB597A">
      <w:pPr>
        <w:pStyle w:val="BodyText"/>
        <w:spacing w:before="120"/>
        <w:ind w:left="720" w:hanging="720"/>
        <w:jc w:val="left"/>
        <w:rPr>
          <w:bCs/>
          <w:color w:val="000000"/>
        </w:rPr>
      </w:pPr>
      <w:r w:rsidRPr="00A508C2">
        <w:rPr>
          <w:color w:val="000000"/>
        </w:rPr>
        <w:t>5</w:t>
      </w:r>
      <w:r w:rsidR="004E289A" w:rsidRPr="00A508C2">
        <w:rPr>
          <w:color w:val="000000"/>
        </w:rPr>
        <w:t>.</w:t>
      </w:r>
      <w:r w:rsidR="005F2388" w:rsidRPr="00A508C2">
        <w:rPr>
          <w:color w:val="000000"/>
        </w:rPr>
        <w:t>1</w:t>
      </w:r>
      <w:r w:rsidR="004E289A" w:rsidRPr="00A508C2">
        <w:rPr>
          <w:color w:val="000000"/>
        </w:rPr>
        <w:t>.2</w:t>
      </w:r>
      <w:r w:rsidR="004E289A" w:rsidRPr="00A508C2">
        <w:rPr>
          <w:color w:val="000000"/>
        </w:rPr>
        <w:tab/>
      </w:r>
      <w:r w:rsidR="00267C11" w:rsidRPr="00A508C2">
        <w:rPr>
          <w:color w:val="000000"/>
        </w:rPr>
        <w:t xml:space="preserve">Our policy on use of mobile </w:t>
      </w:r>
      <w:r w:rsidR="00267C11" w:rsidRPr="005B48E2">
        <w:rPr>
          <w:color w:val="auto"/>
        </w:rPr>
        <w:t>phones</w:t>
      </w:r>
      <w:r w:rsidR="0092717D" w:rsidRPr="005B48E2">
        <w:rPr>
          <w:color w:val="auto"/>
        </w:rPr>
        <w:t xml:space="preserve"> and other smart devices</w:t>
      </w:r>
      <w:r w:rsidR="00267C11" w:rsidRPr="005B48E2">
        <w:rPr>
          <w:color w:val="auto"/>
        </w:rPr>
        <w:t>, cameras and</w:t>
      </w:r>
      <w:r w:rsidR="00267C11" w:rsidRPr="00A508C2">
        <w:rPr>
          <w:color w:val="000000"/>
        </w:rPr>
        <w:t xml:space="preserve"> sharing of images is set out in a separate document and is reviewed annually. </w:t>
      </w:r>
      <w:r w:rsidR="00267C11" w:rsidRPr="00A508C2">
        <w:rPr>
          <w:bCs/>
          <w:color w:val="000000"/>
        </w:rPr>
        <w:t xml:space="preserve">It is recognised that personal mobile phones have the potential to be used inappropriately and therefore the </w:t>
      </w:r>
      <w:r w:rsidR="00C77CBD" w:rsidRPr="00A508C2">
        <w:rPr>
          <w:bCs/>
          <w:color w:val="000000"/>
        </w:rPr>
        <w:t>school</w:t>
      </w:r>
      <w:r w:rsidR="00267C11" w:rsidRPr="00A508C2">
        <w:rPr>
          <w:bCs/>
          <w:color w:val="000000"/>
        </w:rPr>
        <w:t xml:space="preserve"> has developed a policy to outline the required protocol for all staff, students</w:t>
      </w:r>
      <w:r w:rsidR="007E1DBC" w:rsidRPr="00A508C2">
        <w:rPr>
          <w:bCs/>
          <w:color w:val="000000"/>
        </w:rPr>
        <w:t>,</w:t>
      </w:r>
      <w:r w:rsidR="00267C11" w:rsidRPr="00A508C2">
        <w:rPr>
          <w:bCs/>
          <w:color w:val="000000"/>
        </w:rPr>
        <w:t xml:space="preserve"> voluntee</w:t>
      </w:r>
      <w:r w:rsidR="00DB597A">
        <w:rPr>
          <w:bCs/>
          <w:color w:val="000000"/>
        </w:rPr>
        <w:t xml:space="preserve">rs and parents/carers in the Mobile Phone Policy and Online Safety Policy. </w:t>
      </w:r>
    </w:p>
    <w:p w14:paraId="5C5FA59E" w14:textId="77777777" w:rsidR="00764439" w:rsidRPr="00A508C2" w:rsidRDefault="00764439" w:rsidP="00086792">
      <w:pPr>
        <w:pStyle w:val="BodyTextIndent"/>
        <w:tabs>
          <w:tab w:val="num" w:pos="720"/>
        </w:tabs>
        <w:ind w:right="-54" w:hanging="720"/>
        <w:rPr>
          <w:color w:val="000000"/>
        </w:rPr>
      </w:pPr>
    </w:p>
    <w:p w14:paraId="5C6184C0" w14:textId="77777777" w:rsidR="00764439" w:rsidRPr="00A508C2" w:rsidRDefault="00764439" w:rsidP="00086792">
      <w:pPr>
        <w:tabs>
          <w:tab w:val="left" w:pos="-720"/>
          <w:tab w:val="left" w:pos="0"/>
        </w:tabs>
        <w:ind w:left="720" w:right="-54" w:hanging="720"/>
        <w:rPr>
          <w:color w:val="000000"/>
        </w:rPr>
      </w:pPr>
    </w:p>
    <w:p w14:paraId="242E983D" w14:textId="77777777" w:rsidR="00764439" w:rsidRPr="00A508C2" w:rsidRDefault="00A24162" w:rsidP="00086792">
      <w:pPr>
        <w:tabs>
          <w:tab w:val="left" w:pos="-720"/>
        </w:tabs>
        <w:ind w:left="720" w:right="-54" w:hanging="720"/>
        <w:rPr>
          <w:color w:val="000000"/>
        </w:rPr>
      </w:pPr>
      <w:r w:rsidRPr="00A508C2">
        <w:rPr>
          <w:b/>
          <w:color w:val="000000"/>
        </w:rPr>
        <w:t>6</w:t>
      </w:r>
      <w:r w:rsidR="00764439" w:rsidRPr="00A508C2">
        <w:rPr>
          <w:b/>
          <w:color w:val="000000"/>
        </w:rPr>
        <w:t>.0</w:t>
      </w:r>
      <w:r w:rsidR="00764439" w:rsidRPr="00A508C2">
        <w:rPr>
          <w:color w:val="000000"/>
        </w:rPr>
        <w:tab/>
      </w:r>
      <w:r w:rsidR="00764439" w:rsidRPr="00A508C2">
        <w:rPr>
          <w:b/>
          <w:bCs/>
          <w:color w:val="000000"/>
        </w:rPr>
        <w:t xml:space="preserve">GOVERNING BODY </w:t>
      </w:r>
      <w:r w:rsidR="00487D64" w:rsidRPr="00A508C2">
        <w:rPr>
          <w:b/>
          <w:bCs/>
          <w:color w:val="000000"/>
        </w:rPr>
        <w:t xml:space="preserve">SAFEGUARDING </w:t>
      </w:r>
      <w:r w:rsidR="00764439" w:rsidRPr="00A508C2">
        <w:rPr>
          <w:b/>
          <w:bCs/>
          <w:color w:val="000000"/>
        </w:rPr>
        <w:t>RESPONSIBILITIES</w:t>
      </w:r>
    </w:p>
    <w:p w14:paraId="2A931183" w14:textId="77777777" w:rsidR="00764439" w:rsidRPr="00A508C2" w:rsidRDefault="00764439" w:rsidP="00086792">
      <w:pPr>
        <w:ind w:left="720" w:right="-54" w:hanging="720"/>
        <w:rPr>
          <w:color w:val="000000"/>
        </w:rPr>
      </w:pPr>
    </w:p>
    <w:p w14:paraId="67138EA7" w14:textId="77777777" w:rsidR="000B5D42" w:rsidRPr="00A508C2" w:rsidRDefault="00A24162" w:rsidP="000B5D42">
      <w:pPr>
        <w:ind w:left="720" w:right="-54" w:hanging="720"/>
        <w:rPr>
          <w:color w:val="000000"/>
        </w:rPr>
      </w:pPr>
      <w:r w:rsidRPr="00A508C2">
        <w:rPr>
          <w:color w:val="000000"/>
        </w:rPr>
        <w:t>6</w:t>
      </w:r>
      <w:r w:rsidR="0089464F" w:rsidRPr="00A508C2">
        <w:rPr>
          <w:color w:val="000000"/>
        </w:rPr>
        <w:t>.1</w:t>
      </w:r>
      <w:r w:rsidR="0089464F" w:rsidRPr="00A508C2">
        <w:rPr>
          <w:color w:val="000000"/>
        </w:rPr>
        <w:tab/>
      </w:r>
      <w:r w:rsidR="000B5D42" w:rsidRPr="00A508C2">
        <w:rPr>
          <w:color w:val="000000"/>
        </w:rPr>
        <w:t>Governing bodies should ensure they facilitate a whole school/college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7454821E" w14:textId="77777777" w:rsidR="000B5D42" w:rsidRPr="00A508C2" w:rsidRDefault="000B5D42" w:rsidP="000B5D42">
      <w:pPr>
        <w:ind w:left="720" w:right="-54" w:hanging="720"/>
        <w:rPr>
          <w:color w:val="000000"/>
        </w:rPr>
      </w:pPr>
    </w:p>
    <w:p w14:paraId="6910B6DA" w14:textId="77777777" w:rsidR="00764439" w:rsidRPr="00A508C2" w:rsidRDefault="000B5D42" w:rsidP="000B5D42">
      <w:pPr>
        <w:ind w:left="720" w:right="-54" w:hanging="720"/>
        <w:rPr>
          <w:color w:val="000000"/>
        </w:rPr>
      </w:pPr>
      <w:r w:rsidRPr="00A508C2">
        <w:rPr>
          <w:color w:val="000000"/>
        </w:rPr>
        <w:t>6.2</w:t>
      </w:r>
      <w:r w:rsidRPr="00A508C2">
        <w:rPr>
          <w:color w:val="000000"/>
        </w:rPr>
        <w:tab/>
      </w:r>
      <w:r w:rsidR="00764439" w:rsidRPr="00A508C2">
        <w:rPr>
          <w:color w:val="000000"/>
        </w:rPr>
        <w:t>The governing body fully recognises its responsibilities with regard</w:t>
      </w:r>
      <w:r w:rsidRPr="00A508C2">
        <w:rPr>
          <w:color w:val="000000"/>
        </w:rPr>
        <w:t>s</w:t>
      </w:r>
      <w:r w:rsidR="00764439" w:rsidRPr="00A508C2">
        <w:rPr>
          <w:color w:val="000000"/>
        </w:rPr>
        <w:t xml:space="preserve"> to safeguard</w:t>
      </w:r>
      <w:r w:rsidRPr="00A508C2">
        <w:rPr>
          <w:color w:val="000000"/>
        </w:rPr>
        <w:t>ing</w:t>
      </w:r>
      <w:r w:rsidR="00764439" w:rsidRPr="00A508C2">
        <w:rPr>
          <w:color w:val="000000"/>
        </w:rPr>
        <w:t xml:space="preserve"> and promot</w:t>
      </w:r>
      <w:r w:rsidRPr="00A508C2">
        <w:rPr>
          <w:color w:val="000000"/>
        </w:rPr>
        <w:t xml:space="preserve">ing </w:t>
      </w:r>
      <w:r w:rsidR="00764439" w:rsidRPr="00A508C2">
        <w:rPr>
          <w:color w:val="000000"/>
        </w:rPr>
        <w:t>the welfare of children.</w:t>
      </w:r>
      <w:r w:rsidR="00E626E4" w:rsidRPr="00A508C2">
        <w:rPr>
          <w:color w:val="000000"/>
        </w:rPr>
        <w:t xml:space="preserve"> It aims to ensure that the policies, procedures and training in school are effective and comply with the law and government guidance at all times.</w:t>
      </w:r>
    </w:p>
    <w:p w14:paraId="4143B012" w14:textId="77777777" w:rsidR="00764439" w:rsidRPr="00A508C2" w:rsidRDefault="00764439" w:rsidP="00086792">
      <w:pPr>
        <w:tabs>
          <w:tab w:val="num" w:pos="720"/>
        </w:tabs>
        <w:ind w:left="720" w:right="-54" w:hanging="720"/>
        <w:rPr>
          <w:color w:val="000000"/>
        </w:rPr>
      </w:pPr>
    </w:p>
    <w:p w14:paraId="5CC68B70" w14:textId="77777777" w:rsidR="00764439" w:rsidRPr="00A508C2" w:rsidRDefault="00764439" w:rsidP="00086792">
      <w:pPr>
        <w:tabs>
          <w:tab w:val="num" w:pos="720"/>
        </w:tabs>
        <w:ind w:left="720" w:right="-54" w:hanging="720"/>
        <w:rPr>
          <w:color w:val="000000"/>
        </w:rPr>
      </w:pPr>
      <w:r w:rsidRPr="00A508C2">
        <w:rPr>
          <w:color w:val="000000"/>
        </w:rPr>
        <w:tab/>
        <w:t>It will:</w:t>
      </w:r>
    </w:p>
    <w:p w14:paraId="47E02CEA" w14:textId="77777777" w:rsidR="009808AD" w:rsidRPr="00A508C2" w:rsidRDefault="009808AD" w:rsidP="00086792">
      <w:pPr>
        <w:tabs>
          <w:tab w:val="num" w:pos="720"/>
        </w:tabs>
        <w:ind w:left="720" w:right="-54" w:hanging="720"/>
        <w:rPr>
          <w:color w:val="000000"/>
        </w:rPr>
      </w:pPr>
    </w:p>
    <w:p w14:paraId="7E27F60E" w14:textId="77777777" w:rsidR="00764439" w:rsidRPr="005B48E2" w:rsidRDefault="0052224C" w:rsidP="00321E87">
      <w:pPr>
        <w:pStyle w:val="BodyTextIndent3"/>
        <w:numPr>
          <w:ilvl w:val="0"/>
          <w:numId w:val="2"/>
        </w:numPr>
        <w:tabs>
          <w:tab w:val="clear" w:pos="720"/>
          <w:tab w:val="num" w:pos="1260"/>
        </w:tabs>
        <w:ind w:left="1260" w:right="-54" w:hanging="540"/>
        <w:rPr>
          <w:rFonts w:cs="Arial"/>
        </w:rPr>
      </w:pPr>
      <w:r w:rsidRPr="00A508C2">
        <w:rPr>
          <w:rFonts w:cs="Arial"/>
          <w:color w:val="000000"/>
        </w:rPr>
        <w:t>Nominate</w:t>
      </w:r>
      <w:r w:rsidR="00764439" w:rsidRPr="00A508C2">
        <w:rPr>
          <w:rFonts w:cs="Arial"/>
          <w:color w:val="000000"/>
        </w:rPr>
        <w:t xml:space="preserve"> a governor for </w:t>
      </w:r>
      <w:r w:rsidR="001E35D0" w:rsidRPr="00A508C2">
        <w:rPr>
          <w:rFonts w:cs="Arial"/>
          <w:color w:val="000000"/>
        </w:rPr>
        <w:t xml:space="preserve">safeguarding </w:t>
      </w:r>
      <w:r w:rsidRPr="00A508C2">
        <w:rPr>
          <w:rFonts w:cs="Arial"/>
          <w:color w:val="000000"/>
        </w:rPr>
        <w:t xml:space="preserve">who will take leadership responsibility for the </w:t>
      </w:r>
      <w:r w:rsidRPr="00494F27">
        <w:rPr>
          <w:rFonts w:cs="Arial"/>
        </w:rPr>
        <w:t>school’s safeguarding arrangements</w:t>
      </w:r>
      <w:r w:rsidR="00764439" w:rsidRPr="00494F27">
        <w:rPr>
          <w:rFonts w:cs="Arial"/>
        </w:rPr>
        <w:t xml:space="preserve"> and practice and c</w:t>
      </w:r>
      <w:r w:rsidR="004E289A" w:rsidRPr="00494F27">
        <w:rPr>
          <w:rFonts w:cs="Arial"/>
        </w:rPr>
        <w:t xml:space="preserve">hampion </w:t>
      </w:r>
      <w:r w:rsidR="000B5D42" w:rsidRPr="005B48E2">
        <w:rPr>
          <w:rFonts w:cs="Arial"/>
        </w:rPr>
        <w:t>safeguarding</w:t>
      </w:r>
      <w:r w:rsidR="004E289A" w:rsidRPr="005B48E2">
        <w:rPr>
          <w:rFonts w:cs="Arial"/>
        </w:rPr>
        <w:t xml:space="preserve"> issues</w:t>
      </w:r>
      <w:r w:rsidR="00C35B02" w:rsidRPr="005B48E2">
        <w:rPr>
          <w:rFonts w:cs="Arial"/>
        </w:rPr>
        <w:t>.</w:t>
      </w:r>
    </w:p>
    <w:p w14:paraId="5E176A40" w14:textId="77777777" w:rsidR="006174F1" w:rsidRPr="00494F27" w:rsidRDefault="006174F1" w:rsidP="00321E87">
      <w:pPr>
        <w:pStyle w:val="BodyTextIndent3"/>
        <w:numPr>
          <w:ilvl w:val="0"/>
          <w:numId w:val="2"/>
        </w:numPr>
        <w:tabs>
          <w:tab w:val="clear" w:pos="720"/>
          <w:tab w:val="num" w:pos="1260"/>
        </w:tabs>
        <w:ind w:left="1260" w:right="-54" w:hanging="540"/>
        <w:rPr>
          <w:rFonts w:cs="Arial"/>
        </w:rPr>
      </w:pPr>
      <w:r w:rsidRPr="005B48E2">
        <w:t>Ensure that all governors and trustees receive appropriate</w:t>
      </w:r>
      <w:r w:rsidR="0092717D" w:rsidRPr="005B48E2">
        <w:t xml:space="preserve"> governor </w:t>
      </w:r>
      <w:r w:rsidRPr="005B48E2">
        <w:t>safeguarding and child protection (including online) training at induction</w:t>
      </w:r>
      <w:r w:rsidRPr="00494F27">
        <w:t>. This training will equip them with the knowledge to provide strategic challenge to test and assure themselves that the safeguarding policies and procedures in place in schools and colleges are effective and support the delivery of a robust whole school approach to safeguarding. This training will be regularly updated.</w:t>
      </w:r>
    </w:p>
    <w:p w14:paraId="4353FA22" w14:textId="77777777" w:rsidR="006174F1" w:rsidRPr="005B48E2" w:rsidRDefault="006174F1" w:rsidP="00321E87">
      <w:pPr>
        <w:pStyle w:val="BodyTextIndent3"/>
        <w:numPr>
          <w:ilvl w:val="0"/>
          <w:numId w:val="2"/>
        </w:numPr>
        <w:tabs>
          <w:tab w:val="clear" w:pos="720"/>
          <w:tab w:val="num" w:pos="1260"/>
        </w:tabs>
        <w:ind w:left="1260" w:right="-54" w:hanging="540"/>
        <w:rPr>
          <w:rFonts w:cs="Arial"/>
        </w:rPr>
      </w:pPr>
      <w:r w:rsidRPr="00494F27">
        <w:t>Ensure governors and trustees are aware of their obligations under the Human Rights Act 1998, the Equality Act 2010, the Public Sector Equality Duty and the local multi-agency safeguarding arrangements</w:t>
      </w:r>
      <w:r w:rsidRPr="005B48E2">
        <w:t>.</w:t>
      </w:r>
    </w:p>
    <w:p w14:paraId="07AFBEE0" w14:textId="77777777" w:rsidR="00764439" w:rsidRPr="00A508C2" w:rsidRDefault="00C35B02" w:rsidP="00321E87">
      <w:pPr>
        <w:numPr>
          <w:ilvl w:val="0"/>
          <w:numId w:val="2"/>
        </w:numPr>
        <w:tabs>
          <w:tab w:val="clear" w:pos="720"/>
          <w:tab w:val="num" w:pos="1260"/>
        </w:tabs>
        <w:ind w:left="1260" w:right="-54" w:hanging="540"/>
        <w:rPr>
          <w:color w:val="000000"/>
        </w:rPr>
      </w:pPr>
      <w:r w:rsidRPr="005B48E2">
        <w:t>E</w:t>
      </w:r>
      <w:r w:rsidR="00764439" w:rsidRPr="005B48E2">
        <w:t xml:space="preserve">nsure an annual </w:t>
      </w:r>
      <w:r w:rsidR="000B5D42" w:rsidRPr="005B48E2">
        <w:t xml:space="preserve">safeguarding </w:t>
      </w:r>
      <w:r w:rsidR="00764439" w:rsidRPr="005B48E2">
        <w:t xml:space="preserve">report </w:t>
      </w:r>
      <w:r w:rsidR="00362620" w:rsidRPr="005B48E2">
        <w:t xml:space="preserve">(Annual </w:t>
      </w:r>
      <w:r w:rsidR="00F91F79" w:rsidRPr="005B48E2">
        <w:t xml:space="preserve">Safeguarding </w:t>
      </w:r>
      <w:r w:rsidR="00362620" w:rsidRPr="005B48E2">
        <w:t>Monitoring Report</w:t>
      </w:r>
      <w:r w:rsidR="00F91F79" w:rsidRPr="005B48E2">
        <w:t xml:space="preserve"> for Governors</w:t>
      </w:r>
      <w:r w:rsidR="00362620" w:rsidRPr="005B48E2">
        <w:t xml:space="preserve">) </w:t>
      </w:r>
      <w:r w:rsidR="00764439" w:rsidRPr="005B48E2">
        <w:t xml:space="preserve">is made to the </w:t>
      </w:r>
      <w:r w:rsidR="00F56E21" w:rsidRPr="005B48E2">
        <w:t xml:space="preserve">full </w:t>
      </w:r>
      <w:r w:rsidR="00764439" w:rsidRPr="005B48E2">
        <w:t>governing body</w:t>
      </w:r>
      <w:r w:rsidR="007236EA" w:rsidRPr="005B48E2">
        <w:t xml:space="preserve"> </w:t>
      </w:r>
      <w:r w:rsidR="00764439" w:rsidRPr="005B48E2">
        <w:t xml:space="preserve">and copied to the </w:t>
      </w:r>
      <w:r w:rsidR="0060434A" w:rsidRPr="005B48E2">
        <w:t>Education Safeguarding Team</w:t>
      </w:r>
      <w:r w:rsidR="00F56E21" w:rsidRPr="005B48E2">
        <w:t>.</w:t>
      </w:r>
      <w:r w:rsidR="00A243EB" w:rsidRPr="005B48E2">
        <w:t xml:space="preserve">  Any weaknesses</w:t>
      </w:r>
      <w:r w:rsidR="00A243EB" w:rsidRPr="00A508C2">
        <w:rPr>
          <w:color w:val="000000"/>
        </w:rPr>
        <w:t xml:space="preserve"> </w:t>
      </w:r>
      <w:r w:rsidR="004E289A" w:rsidRPr="00A508C2">
        <w:rPr>
          <w:color w:val="000000"/>
        </w:rPr>
        <w:t>will be rectified without delay</w:t>
      </w:r>
      <w:r w:rsidRPr="00A508C2">
        <w:rPr>
          <w:color w:val="000000"/>
        </w:rPr>
        <w:t>.</w:t>
      </w:r>
    </w:p>
    <w:p w14:paraId="7C3A46A7" w14:textId="77777777" w:rsidR="000B5D42" w:rsidRPr="00FD4C0D" w:rsidRDefault="00C35B02" w:rsidP="00321E87">
      <w:pPr>
        <w:numPr>
          <w:ilvl w:val="0"/>
          <w:numId w:val="2"/>
        </w:numPr>
        <w:tabs>
          <w:tab w:val="clear" w:pos="720"/>
          <w:tab w:val="left" w:pos="-720"/>
          <w:tab w:val="left" w:pos="0"/>
          <w:tab w:val="num" w:pos="1260"/>
        </w:tabs>
        <w:ind w:left="1260" w:right="-54" w:hanging="540"/>
      </w:pPr>
      <w:r w:rsidRPr="00FD4C0D">
        <w:lastRenderedPageBreak/>
        <w:t>E</w:t>
      </w:r>
      <w:r w:rsidR="00F56E21" w:rsidRPr="00FD4C0D">
        <w:t xml:space="preserve">nsure that this Safeguarding and Child Protection </w:t>
      </w:r>
      <w:r w:rsidR="00764439" w:rsidRPr="00FD4C0D">
        <w:t>policy is annu</w:t>
      </w:r>
      <w:r w:rsidR="00F56E21" w:rsidRPr="00FD4C0D">
        <w:t>ally reviewed</w:t>
      </w:r>
      <w:r w:rsidR="000B5D42" w:rsidRPr="00FD4C0D">
        <w:t xml:space="preserve">, ratified, </w:t>
      </w:r>
      <w:r w:rsidR="00F56E21" w:rsidRPr="00FD4C0D">
        <w:t xml:space="preserve">updated and </w:t>
      </w:r>
      <w:r w:rsidR="000B5D42" w:rsidRPr="00FD4C0D">
        <w:t>understood and followed by all</w:t>
      </w:r>
      <w:r w:rsidR="00F56E21" w:rsidRPr="00FD4C0D">
        <w:t xml:space="preserve"> staff.</w:t>
      </w:r>
      <w:r w:rsidR="00A243EB" w:rsidRPr="00FD4C0D">
        <w:t xml:space="preserve">  </w:t>
      </w:r>
    </w:p>
    <w:p w14:paraId="62B5661C" w14:textId="77777777" w:rsidR="00764439" w:rsidRPr="00FD4C0D" w:rsidRDefault="00CF7F7F" w:rsidP="00321E87">
      <w:pPr>
        <w:numPr>
          <w:ilvl w:val="0"/>
          <w:numId w:val="2"/>
        </w:numPr>
        <w:tabs>
          <w:tab w:val="clear" w:pos="720"/>
          <w:tab w:val="left" w:pos="-720"/>
          <w:tab w:val="left" w:pos="0"/>
          <w:tab w:val="num" w:pos="1260"/>
        </w:tabs>
        <w:ind w:left="1260" w:right="-54" w:hanging="540"/>
      </w:pPr>
      <w:r w:rsidRPr="00FD4C0D">
        <w:t>Ensure that this Safeguarding and Child Protection policy is</w:t>
      </w:r>
      <w:r w:rsidR="00A243EB" w:rsidRPr="00FD4C0D">
        <w:t xml:space="preserve"> be </w:t>
      </w:r>
      <w:r w:rsidR="000B5D42" w:rsidRPr="00FD4C0D">
        <w:t>published</w:t>
      </w:r>
      <w:r w:rsidR="00A243EB" w:rsidRPr="00FD4C0D">
        <w:t xml:space="preserve"> on the school website.</w:t>
      </w:r>
    </w:p>
    <w:p w14:paraId="641B1A4F" w14:textId="77777777" w:rsidR="0052224C" w:rsidRPr="00864F19" w:rsidRDefault="0052224C" w:rsidP="00321E87">
      <w:pPr>
        <w:numPr>
          <w:ilvl w:val="0"/>
          <w:numId w:val="2"/>
        </w:numPr>
        <w:tabs>
          <w:tab w:val="clear" w:pos="720"/>
          <w:tab w:val="left" w:pos="-720"/>
          <w:tab w:val="left" w:pos="0"/>
          <w:tab w:val="num" w:pos="1260"/>
        </w:tabs>
        <w:ind w:left="1260" w:right="-54" w:hanging="540"/>
      </w:pPr>
      <w:r w:rsidRPr="00864F19">
        <w:t xml:space="preserve">Ensure that children’s exposure to potential risks while using the internet is limited by having in place </w:t>
      </w:r>
      <w:r w:rsidR="00CF7F7F" w:rsidRPr="00864F19">
        <w:t>age-appropriate</w:t>
      </w:r>
      <w:r w:rsidRPr="00864F19">
        <w:t xml:space="preserve"> filtering and monitoring systems</w:t>
      </w:r>
      <w:r w:rsidR="006141C7" w:rsidRPr="00864F19">
        <w:t xml:space="preserve"> and ensure the effectiveness is regularly reviewed.</w:t>
      </w:r>
    </w:p>
    <w:p w14:paraId="7ECD363E" w14:textId="77777777" w:rsidR="0052224C" w:rsidRPr="00A508C2" w:rsidRDefault="0052224C" w:rsidP="00321E87">
      <w:pPr>
        <w:numPr>
          <w:ilvl w:val="0"/>
          <w:numId w:val="2"/>
        </w:numPr>
        <w:tabs>
          <w:tab w:val="clear" w:pos="720"/>
          <w:tab w:val="left" w:pos="-720"/>
          <w:tab w:val="left" w:pos="0"/>
          <w:tab w:val="num" w:pos="1260"/>
        </w:tabs>
        <w:ind w:left="1260" w:right="-54" w:hanging="540"/>
        <w:rPr>
          <w:color w:val="000000"/>
        </w:rPr>
      </w:pPr>
      <w:r w:rsidRPr="00A508C2">
        <w:rPr>
          <w:color w:val="000000"/>
        </w:rPr>
        <w:t>Ensure children’s wishes and feelings are taken into account where there are safeguarding concerns.</w:t>
      </w:r>
    </w:p>
    <w:p w14:paraId="21A6D7CB" w14:textId="77777777" w:rsidR="00764439" w:rsidRPr="00A508C2" w:rsidRDefault="0052224C" w:rsidP="00A81818">
      <w:pPr>
        <w:tabs>
          <w:tab w:val="left" w:pos="-720"/>
          <w:tab w:val="left" w:pos="0"/>
        </w:tabs>
        <w:ind w:right="-54"/>
        <w:rPr>
          <w:color w:val="000000"/>
        </w:rPr>
      </w:pPr>
      <w:r w:rsidRPr="00A508C2">
        <w:rPr>
          <w:color w:val="000000"/>
        </w:rPr>
        <w:tab/>
      </w:r>
    </w:p>
    <w:p w14:paraId="18B1568C" w14:textId="77777777" w:rsidR="00764439" w:rsidRPr="00353B17" w:rsidRDefault="00A24162" w:rsidP="00086792">
      <w:pPr>
        <w:tabs>
          <w:tab w:val="left" w:pos="-720"/>
          <w:tab w:val="left" w:pos="0"/>
        </w:tabs>
        <w:ind w:left="720" w:right="-54" w:hanging="720"/>
      </w:pPr>
      <w:r w:rsidRPr="00A508C2">
        <w:rPr>
          <w:color w:val="000000"/>
        </w:rPr>
        <w:t>6</w:t>
      </w:r>
      <w:r w:rsidR="00764439" w:rsidRPr="00A508C2">
        <w:rPr>
          <w:color w:val="000000"/>
        </w:rPr>
        <w:t>.</w:t>
      </w:r>
      <w:r w:rsidR="000B5D42" w:rsidRPr="00A508C2">
        <w:rPr>
          <w:color w:val="000000"/>
        </w:rPr>
        <w:t>3</w:t>
      </w:r>
      <w:r w:rsidR="00764439" w:rsidRPr="00A508C2">
        <w:rPr>
          <w:color w:val="000000"/>
        </w:rPr>
        <w:tab/>
      </w:r>
      <w:r w:rsidR="00487D64" w:rsidRPr="00353B17">
        <w:rPr>
          <w:b/>
          <w:bCs/>
        </w:rPr>
        <w:t>Use of school/college premises for non-school/college activities</w:t>
      </w:r>
    </w:p>
    <w:p w14:paraId="6651FD7E" w14:textId="77777777" w:rsidR="00764439" w:rsidRPr="00353B17" w:rsidRDefault="00764439" w:rsidP="00086792">
      <w:pPr>
        <w:tabs>
          <w:tab w:val="left" w:pos="540"/>
        </w:tabs>
        <w:ind w:left="720" w:right="-54" w:hanging="720"/>
        <w:rPr>
          <w:b/>
          <w:bCs/>
        </w:rPr>
      </w:pPr>
    </w:p>
    <w:p w14:paraId="7276B34C" w14:textId="53810FA1" w:rsidR="00764439" w:rsidRPr="00353B17" w:rsidRDefault="00A24162" w:rsidP="00086792">
      <w:pPr>
        <w:tabs>
          <w:tab w:val="left" w:pos="0"/>
        </w:tabs>
        <w:ind w:left="720" w:right="-54" w:hanging="720"/>
        <w:rPr>
          <w:b/>
          <w:bCs/>
        </w:rPr>
      </w:pPr>
      <w:r w:rsidRPr="00353B17">
        <w:t>6</w:t>
      </w:r>
      <w:r w:rsidR="00764439" w:rsidRPr="00353B17">
        <w:t>.</w:t>
      </w:r>
      <w:r w:rsidR="000B5D42" w:rsidRPr="00353B17">
        <w:t>3</w:t>
      </w:r>
      <w:r w:rsidR="00764439" w:rsidRPr="00353B17">
        <w:t>.1</w:t>
      </w:r>
      <w:r w:rsidR="00764439" w:rsidRPr="00353B17">
        <w:tab/>
        <w:t>If the governing body provides extended school</w:t>
      </w:r>
      <w:r w:rsidR="00487D64" w:rsidRPr="00353B17">
        <w:t>/college</w:t>
      </w:r>
      <w:r w:rsidR="00764439" w:rsidRPr="00353B17">
        <w:t xml:space="preserve"> facilities </w:t>
      </w:r>
      <w:r w:rsidR="00C458E6">
        <w:t xml:space="preserve">or </w:t>
      </w:r>
      <w:r w:rsidR="00764439" w:rsidRPr="00353B17">
        <w:t xml:space="preserve">before or after school activities directly under the supervision or management of school staff, the school’s arrangements for </w:t>
      </w:r>
      <w:r w:rsidR="00487D64" w:rsidRPr="00353B17">
        <w:t>safeguarding</w:t>
      </w:r>
      <w:r w:rsidR="00764439" w:rsidRPr="00353B17">
        <w:t xml:space="preserve"> as written in this policy shall apply. </w:t>
      </w:r>
    </w:p>
    <w:p w14:paraId="4EC9535C" w14:textId="77777777" w:rsidR="00764439" w:rsidRPr="00353B17" w:rsidRDefault="00764439" w:rsidP="00086792">
      <w:pPr>
        <w:tabs>
          <w:tab w:val="left" w:pos="0"/>
        </w:tabs>
        <w:ind w:left="720" w:right="-54" w:hanging="720"/>
        <w:rPr>
          <w:b/>
          <w:bCs/>
        </w:rPr>
      </w:pPr>
    </w:p>
    <w:p w14:paraId="1C8FC7DE" w14:textId="77777777" w:rsidR="00EF70B1" w:rsidRPr="00353B17" w:rsidRDefault="000B5D42" w:rsidP="000B5D42">
      <w:pPr>
        <w:tabs>
          <w:tab w:val="left" w:pos="0"/>
        </w:tabs>
        <w:ind w:right="-54"/>
      </w:pPr>
      <w:r w:rsidRPr="00353B17">
        <w:t>6.3.2</w:t>
      </w:r>
      <w:r w:rsidRPr="00353B17">
        <w:tab/>
      </w:r>
      <w:r w:rsidR="00764439" w:rsidRPr="00353B17">
        <w:t xml:space="preserve">Where services or activities are provided separately by another </w:t>
      </w:r>
      <w:r w:rsidR="00487D64" w:rsidRPr="00353B17">
        <w:t>organisation or individual</w:t>
      </w:r>
      <w:r w:rsidR="00A243EB" w:rsidRPr="00353B17">
        <w:t>,</w:t>
      </w:r>
      <w:r w:rsidR="00403CEE" w:rsidRPr="00353B17">
        <w:t xml:space="preserve"> </w:t>
      </w:r>
      <w:r w:rsidRPr="00353B17">
        <w:tab/>
      </w:r>
      <w:r w:rsidR="00A243EB" w:rsidRPr="00353B17">
        <w:t xml:space="preserve">either on or off school site, </w:t>
      </w:r>
      <w:r w:rsidR="00764439" w:rsidRPr="00353B17">
        <w:t xml:space="preserve">the governing body will seek assurance that </w:t>
      </w:r>
      <w:r w:rsidR="00487D64" w:rsidRPr="00353B17">
        <w:t>they have</w:t>
      </w:r>
      <w:r w:rsidR="00764439" w:rsidRPr="00353B17">
        <w:t xml:space="preserve"> </w:t>
      </w:r>
      <w:r w:rsidRPr="00353B17">
        <w:tab/>
      </w:r>
      <w:r w:rsidR="00764439" w:rsidRPr="00353B17">
        <w:t xml:space="preserve">appropriate policies and procedures in place </w:t>
      </w:r>
      <w:r w:rsidR="00487D64" w:rsidRPr="00353B17">
        <w:t>to keep children safe</w:t>
      </w:r>
      <w:r w:rsidR="00764439" w:rsidRPr="00353B17">
        <w:t xml:space="preserve"> and there are </w:t>
      </w:r>
      <w:r w:rsidRPr="00353B17">
        <w:tab/>
      </w:r>
      <w:r w:rsidR="00764439" w:rsidRPr="00353B17">
        <w:t xml:space="preserve">arrangements to liaise with the school on </w:t>
      </w:r>
      <w:r w:rsidR="00EF70B1" w:rsidRPr="00353B17">
        <w:t>these matters where appropriate.</w:t>
      </w:r>
      <w:r w:rsidR="00353B17" w:rsidRPr="00353B17">
        <w:t xml:space="preserve"> </w:t>
      </w:r>
    </w:p>
    <w:p w14:paraId="52F34226" w14:textId="77777777" w:rsidR="00353B17" w:rsidRDefault="00353B17" w:rsidP="000B5D42">
      <w:pPr>
        <w:tabs>
          <w:tab w:val="left" w:pos="0"/>
        </w:tabs>
        <w:ind w:right="-54"/>
        <w:rPr>
          <w:color w:val="00B050"/>
        </w:rPr>
      </w:pPr>
    </w:p>
    <w:p w14:paraId="593D95FA" w14:textId="6AD94A3F" w:rsidR="00353B17" w:rsidRPr="00DB597A" w:rsidRDefault="00353B17" w:rsidP="00353B17">
      <w:pPr>
        <w:tabs>
          <w:tab w:val="left" w:pos="0"/>
        </w:tabs>
        <w:ind w:left="720" w:right="-54" w:hanging="720"/>
      </w:pPr>
      <w:r w:rsidRPr="005B48E2">
        <w:t>6.3.3</w:t>
      </w:r>
      <w:r w:rsidRPr="00353B17">
        <w:rPr>
          <w:color w:val="FF0000"/>
        </w:rPr>
        <w:tab/>
      </w:r>
      <w:r w:rsidRPr="005B48E2">
        <w:t xml:space="preserve">The governing body will use the guidance on ‘Keeping children safe in out-of-school settings’ </w:t>
      </w:r>
      <w:r w:rsidR="009E71C1" w:rsidRPr="00DB597A">
        <w:t xml:space="preserve">(Sep 2023) </w:t>
      </w:r>
      <w:r w:rsidRPr="00DB597A">
        <w:t>which details the safeguarding arrangements that schools and colleges should expect these providers to have in place.</w:t>
      </w:r>
    </w:p>
    <w:p w14:paraId="553B8309" w14:textId="77777777" w:rsidR="00564D95" w:rsidRPr="00DB597A" w:rsidRDefault="00564D95" w:rsidP="00353B17">
      <w:pPr>
        <w:tabs>
          <w:tab w:val="left" w:pos="0"/>
        </w:tabs>
        <w:ind w:left="720" w:right="-54" w:hanging="720"/>
      </w:pPr>
    </w:p>
    <w:p w14:paraId="29DE7897" w14:textId="36C1D17C" w:rsidR="005F2388" w:rsidRPr="00DB597A" w:rsidRDefault="004C2BAD" w:rsidP="00E745EA">
      <w:pPr>
        <w:tabs>
          <w:tab w:val="left" w:pos="0"/>
        </w:tabs>
        <w:ind w:left="720" w:right="-54" w:hanging="720"/>
      </w:pPr>
      <w:r w:rsidRPr="00DB597A">
        <w:t>6.3.4</w:t>
      </w:r>
      <w:r w:rsidRPr="00DB597A">
        <w:tab/>
        <w:t>The governing body or proprietor will also ensure safeguarding requirements are included in any transfer of control agreement (i.e. lease or hire agreement), as a condition of use and occupation of the premises; and that failure to comply with this would lead to termination of the agreement.</w:t>
      </w:r>
    </w:p>
    <w:p w14:paraId="23179445" w14:textId="77777777" w:rsidR="00E745EA" w:rsidRPr="00DB597A" w:rsidRDefault="00E745EA" w:rsidP="00E745EA">
      <w:pPr>
        <w:tabs>
          <w:tab w:val="left" w:pos="0"/>
        </w:tabs>
        <w:ind w:left="720" w:right="-54" w:hanging="720"/>
      </w:pPr>
    </w:p>
    <w:p w14:paraId="42F6B74F" w14:textId="77777777" w:rsidR="00E745EA" w:rsidRPr="00E745EA" w:rsidRDefault="00E745EA" w:rsidP="00E745EA">
      <w:pPr>
        <w:tabs>
          <w:tab w:val="left" w:pos="0"/>
        </w:tabs>
        <w:ind w:left="720" w:right="-54" w:hanging="720"/>
        <w:rPr>
          <w:color w:val="FF0000"/>
        </w:rPr>
      </w:pPr>
    </w:p>
    <w:p w14:paraId="56C50C06" w14:textId="77777777" w:rsidR="005F2388" w:rsidRPr="00A508C2" w:rsidRDefault="005F2388" w:rsidP="00D60B67">
      <w:pPr>
        <w:tabs>
          <w:tab w:val="left" w:pos="-720"/>
        </w:tabs>
        <w:ind w:left="720" w:right="-54" w:hanging="720"/>
        <w:rPr>
          <w:color w:val="000000"/>
        </w:rPr>
      </w:pPr>
    </w:p>
    <w:p w14:paraId="606B33D8" w14:textId="77777777" w:rsidR="00764439" w:rsidRPr="002E6540" w:rsidRDefault="00D60B67" w:rsidP="00D60B67">
      <w:pPr>
        <w:tabs>
          <w:tab w:val="left" w:pos="-720"/>
        </w:tabs>
        <w:ind w:left="720" w:right="-54" w:hanging="720"/>
        <w:rPr>
          <w:color w:val="000000"/>
          <w:highlight w:val="yellow"/>
        </w:rPr>
      </w:pPr>
      <w:r w:rsidRPr="002E6540">
        <w:rPr>
          <w:color w:val="000000"/>
          <w:highlight w:val="yellow"/>
        </w:rPr>
        <w:t xml:space="preserve">This policy was ratified on </w:t>
      </w:r>
      <w:r w:rsidRPr="002E6540">
        <w:rPr>
          <w:color w:val="000000"/>
          <w:highlight w:val="yellow"/>
        </w:rPr>
        <w:tab/>
        <w:t>…………………………… and will be reviewed on ……………</w:t>
      </w:r>
      <w:r w:rsidR="000B5D42" w:rsidRPr="002E6540">
        <w:rPr>
          <w:color w:val="000000"/>
          <w:highlight w:val="yellow"/>
        </w:rPr>
        <w:t>…</w:t>
      </w:r>
    </w:p>
    <w:p w14:paraId="0BB0D45E" w14:textId="77777777" w:rsidR="00764439" w:rsidRPr="002E6540" w:rsidRDefault="00764439" w:rsidP="00086792">
      <w:pPr>
        <w:tabs>
          <w:tab w:val="left" w:pos="-720"/>
        </w:tabs>
        <w:ind w:left="720" w:right="-54" w:hanging="720"/>
        <w:rPr>
          <w:color w:val="000000"/>
          <w:highlight w:val="yellow"/>
        </w:rPr>
      </w:pPr>
    </w:p>
    <w:p w14:paraId="19CFC708" w14:textId="77777777" w:rsidR="00F33673" w:rsidRPr="002E6540" w:rsidRDefault="00764439" w:rsidP="00086792">
      <w:pPr>
        <w:tabs>
          <w:tab w:val="left" w:pos="-720"/>
        </w:tabs>
        <w:ind w:left="720" w:right="-54" w:hanging="720"/>
        <w:rPr>
          <w:color w:val="000000"/>
          <w:highlight w:val="yellow"/>
        </w:rPr>
      </w:pPr>
      <w:r w:rsidRPr="002E6540">
        <w:rPr>
          <w:color w:val="000000"/>
          <w:highlight w:val="yellow"/>
        </w:rPr>
        <w:t>Signed by the Headteacher</w:t>
      </w:r>
      <w:r w:rsidR="00F33673" w:rsidRPr="002E6540">
        <w:rPr>
          <w:color w:val="000000"/>
          <w:highlight w:val="yellow"/>
        </w:rPr>
        <w:tab/>
        <w:t>…………………………………………………</w:t>
      </w:r>
      <w:r w:rsidR="00A81818" w:rsidRPr="002E6540">
        <w:rPr>
          <w:color w:val="000000"/>
          <w:highlight w:val="yellow"/>
        </w:rPr>
        <w:t>………………</w:t>
      </w:r>
    </w:p>
    <w:p w14:paraId="5313502D" w14:textId="77777777" w:rsidR="00F33673" w:rsidRPr="002E6540" w:rsidRDefault="00F33673" w:rsidP="00086792">
      <w:pPr>
        <w:tabs>
          <w:tab w:val="left" w:pos="-720"/>
        </w:tabs>
        <w:ind w:left="720" w:right="-54" w:hanging="720"/>
        <w:rPr>
          <w:color w:val="000000"/>
          <w:highlight w:val="yellow"/>
        </w:rPr>
      </w:pPr>
    </w:p>
    <w:p w14:paraId="26F7B91F" w14:textId="77777777" w:rsidR="00764439" w:rsidRPr="002E6540" w:rsidRDefault="00764439" w:rsidP="00086792">
      <w:pPr>
        <w:tabs>
          <w:tab w:val="left" w:pos="-720"/>
        </w:tabs>
        <w:ind w:left="720" w:right="-54" w:hanging="720"/>
        <w:rPr>
          <w:color w:val="000000"/>
          <w:highlight w:val="yellow"/>
        </w:rPr>
      </w:pPr>
      <w:r w:rsidRPr="002E6540">
        <w:rPr>
          <w:color w:val="000000"/>
          <w:highlight w:val="yellow"/>
        </w:rPr>
        <w:t xml:space="preserve">Chair of Governors </w:t>
      </w:r>
      <w:r w:rsidR="00F33673" w:rsidRPr="002E6540">
        <w:rPr>
          <w:color w:val="000000"/>
          <w:highlight w:val="yellow"/>
        </w:rPr>
        <w:tab/>
      </w:r>
      <w:r w:rsidR="00F33673" w:rsidRPr="002E6540">
        <w:rPr>
          <w:color w:val="000000"/>
          <w:highlight w:val="yellow"/>
        </w:rPr>
        <w:tab/>
      </w:r>
      <w:r w:rsidR="00F33673" w:rsidRPr="002E6540">
        <w:rPr>
          <w:color w:val="000000"/>
          <w:highlight w:val="yellow"/>
        </w:rPr>
        <w:tab/>
      </w:r>
      <w:r w:rsidRPr="002E6540">
        <w:rPr>
          <w:color w:val="000000"/>
          <w:highlight w:val="yellow"/>
        </w:rPr>
        <w:t>…………………………………</w:t>
      </w:r>
      <w:r w:rsidR="00F33673" w:rsidRPr="002E6540">
        <w:rPr>
          <w:color w:val="000000"/>
          <w:highlight w:val="yellow"/>
        </w:rPr>
        <w:t>………………</w:t>
      </w:r>
      <w:r w:rsidR="00A81818" w:rsidRPr="002E6540">
        <w:rPr>
          <w:color w:val="000000"/>
          <w:highlight w:val="yellow"/>
        </w:rPr>
        <w:t>………………</w:t>
      </w:r>
    </w:p>
    <w:p w14:paraId="0885ADE3" w14:textId="77777777" w:rsidR="00F33673" w:rsidRPr="002E6540" w:rsidRDefault="00F33673" w:rsidP="00086792">
      <w:pPr>
        <w:tabs>
          <w:tab w:val="left" w:pos="-720"/>
        </w:tabs>
        <w:ind w:left="720" w:right="-54" w:hanging="720"/>
        <w:rPr>
          <w:color w:val="000000"/>
          <w:highlight w:val="yellow"/>
        </w:rPr>
      </w:pPr>
    </w:p>
    <w:p w14:paraId="0B6C85DB" w14:textId="77777777" w:rsidR="00F33673" w:rsidRPr="002E6540" w:rsidRDefault="00AB0FF4" w:rsidP="00086792">
      <w:pPr>
        <w:tabs>
          <w:tab w:val="left" w:pos="-720"/>
        </w:tabs>
        <w:ind w:left="720" w:right="-54" w:hanging="720"/>
        <w:rPr>
          <w:color w:val="000000"/>
          <w:highlight w:val="yellow"/>
        </w:rPr>
      </w:pPr>
      <w:r w:rsidRPr="002E6540">
        <w:rPr>
          <w:color w:val="000000"/>
          <w:highlight w:val="yellow"/>
        </w:rPr>
        <w:t>Designated Safeguarding Lead</w:t>
      </w:r>
      <w:r w:rsidR="00F33673" w:rsidRPr="002E6540">
        <w:rPr>
          <w:color w:val="000000"/>
          <w:highlight w:val="yellow"/>
        </w:rPr>
        <w:tab/>
        <w:t>…………………………………………</w:t>
      </w:r>
      <w:r w:rsidR="00A81818" w:rsidRPr="002E6540">
        <w:rPr>
          <w:color w:val="000000"/>
          <w:highlight w:val="yellow"/>
        </w:rPr>
        <w:t>………………………</w:t>
      </w:r>
    </w:p>
    <w:p w14:paraId="5D57D25D" w14:textId="77777777" w:rsidR="00A81818" w:rsidRPr="00A508C2" w:rsidRDefault="00A81818" w:rsidP="00086792">
      <w:pPr>
        <w:tabs>
          <w:tab w:val="left" w:pos="-720"/>
        </w:tabs>
        <w:ind w:left="720" w:right="-54" w:hanging="720"/>
        <w:rPr>
          <w:color w:val="000000"/>
        </w:rPr>
      </w:pPr>
      <w:r w:rsidRPr="002E6540">
        <w:rPr>
          <w:color w:val="000000"/>
          <w:highlight w:val="yellow"/>
        </w:rPr>
        <w:t>(if appropriate).</w:t>
      </w:r>
    </w:p>
    <w:p w14:paraId="0D2E0F48" w14:textId="77777777" w:rsidR="000E32A3" w:rsidRPr="00A508C2" w:rsidRDefault="000E32A3" w:rsidP="000E32A3">
      <w:pPr>
        <w:pStyle w:val="BodyTextIndent"/>
        <w:ind w:left="0" w:right="-54" w:firstLine="720"/>
        <w:rPr>
          <w:color w:val="000000"/>
        </w:rPr>
      </w:pPr>
    </w:p>
    <w:p w14:paraId="3B0CFA4C" w14:textId="77777777" w:rsidR="000E32A3" w:rsidRPr="00A508C2" w:rsidRDefault="000E32A3" w:rsidP="000E32A3">
      <w:pPr>
        <w:pStyle w:val="BodyTextIndent"/>
        <w:ind w:left="0" w:right="-54" w:firstLine="720"/>
        <w:rPr>
          <w:color w:val="000000"/>
        </w:rPr>
      </w:pPr>
    </w:p>
    <w:p w14:paraId="41A6728F" w14:textId="740A4D1D" w:rsidR="000E32A3" w:rsidRPr="00494F27" w:rsidRDefault="000E32A3" w:rsidP="004C4CCA">
      <w:pPr>
        <w:pStyle w:val="BodyTextIndent"/>
        <w:ind w:left="0" w:right="-54"/>
      </w:pPr>
      <w:bookmarkStart w:id="1" w:name="_GoBack"/>
      <w:bookmarkEnd w:id="1"/>
    </w:p>
    <w:p w14:paraId="2985B3F6" w14:textId="77777777" w:rsidR="008C4A3D" w:rsidRPr="00A508C2" w:rsidRDefault="004D4F42" w:rsidP="004D4F42">
      <w:pPr>
        <w:pStyle w:val="Heading3"/>
        <w:jc w:val="right"/>
        <w:rPr>
          <w:rFonts w:cs="Arial"/>
          <w:b/>
          <w:bCs/>
          <w:i w:val="0"/>
          <w:color w:val="000000"/>
        </w:rPr>
      </w:pPr>
      <w:r w:rsidRPr="00494F27">
        <w:rPr>
          <w:rFonts w:cs="Arial"/>
          <w:b/>
          <w:bCs/>
        </w:rPr>
        <w:br w:type="page"/>
      </w:r>
      <w:r w:rsidR="008C4A3D" w:rsidRPr="00A508C2">
        <w:rPr>
          <w:rFonts w:cs="Arial"/>
          <w:b/>
          <w:bCs/>
          <w:i w:val="0"/>
          <w:color w:val="000000"/>
        </w:rPr>
        <w:lastRenderedPageBreak/>
        <w:t>Appendix A</w:t>
      </w:r>
    </w:p>
    <w:p w14:paraId="0955C04F" w14:textId="77777777" w:rsidR="004D4F42" w:rsidRPr="00A508C2" w:rsidRDefault="004D4F42">
      <w:pPr>
        <w:pStyle w:val="Heading3"/>
        <w:rPr>
          <w:rFonts w:cs="Arial"/>
          <w:b/>
          <w:bCs/>
          <w:i w:val="0"/>
          <w:color w:val="000000"/>
        </w:rPr>
      </w:pPr>
    </w:p>
    <w:p w14:paraId="39BF454E" w14:textId="461BFB4A" w:rsidR="00764439" w:rsidRPr="0099011C" w:rsidRDefault="00D87634">
      <w:pPr>
        <w:pStyle w:val="Heading3"/>
        <w:rPr>
          <w:rFonts w:cs="Arial"/>
          <w:b/>
          <w:bCs/>
          <w:i w:val="0"/>
          <w:color w:val="FF0000"/>
          <w:sz w:val="40"/>
          <w:szCs w:val="40"/>
        </w:rPr>
      </w:pPr>
      <w:r>
        <w:rPr>
          <w:rFonts w:cs="Arial"/>
          <w:b/>
          <w:bCs/>
          <w:i w:val="0"/>
          <w:color w:val="000000"/>
          <w:sz w:val="40"/>
          <w:szCs w:val="40"/>
        </w:rPr>
        <w:t>C</w:t>
      </w:r>
      <w:r w:rsidR="00764439" w:rsidRPr="00A508C2">
        <w:rPr>
          <w:rFonts w:cs="Arial"/>
          <w:b/>
          <w:bCs/>
          <w:i w:val="0"/>
          <w:color w:val="000000"/>
          <w:sz w:val="40"/>
          <w:szCs w:val="40"/>
        </w:rPr>
        <w:t xml:space="preserve">ategories of </w:t>
      </w:r>
      <w:r w:rsidR="00764439" w:rsidRPr="0099011C">
        <w:rPr>
          <w:rFonts w:cs="Arial"/>
          <w:b/>
          <w:i w:val="0"/>
          <w:sz w:val="40"/>
          <w:szCs w:val="40"/>
        </w:rPr>
        <w:t>abuse</w:t>
      </w:r>
      <w:r w:rsidR="00C4317A" w:rsidRPr="0099011C">
        <w:rPr>
          <w:rFonts w:cs="Arial"/>
          <w:b/>
          <w:bCs/>
          <w:i w:val="0"/>
          <w:sz w:val="40"/>
          <w:szCs w:val="40"/>
        </w:rPr>
        <w:t>,</w:t>
      </w:r>
      <w:r w:rsidR="00C4317A" w:rsidRPr="0099011C">
        <w:rPr>
          <w:rFonts w:cs="Arial"/>
          <w:b/>
          <w:bCs/>
          <w:i w:val="0"/>
          <w:color w:val="FF0000"/>
          <w:sz w:val="40"/>
          <w:szCs w:val="40"/>
        </w:rPr>
        <w:t xml:space="preserve"> neglect and exploitation</w:t>
      </w:r>
    </w:p>
    <w:p w14:paraId="79D29A6C" w14:textId="77777777" w:rsidR="00764439" w:rsidRDefault="00764439">
      <w:pPr>
        <w:rPr>
          <w:color w:val="000000"/>
        </w:rPr>
      </w:pPr>
    </w:p>
    <w:p w14:paraId="1F7B2051" w14:textId="77777777" w:rsidR="00D87634" w:rsidRPr="00494F27" w:rsidRDefault="00D87634">
      <w:r w:rsidRPr="00494F27">
        <w:rPr>
          <w:b/>
          <w:sz w:val="32"/>
          <w:szCs w:val="32"/>
          <w:u w:val="single"/>
        </w:rPr>
        <w:t>Abuse</w:t>
      </w:r>
      <w:r w:rsidRPr="00494F27">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193794C" w14:textId="77777777" w:rsidR="004305ED" w:rsidRPr="00494F27" w:rsidRDefault="004305ED"/>
    <w:p w14:paraId="25774D98" w14:textId="77777777" w:rsidR="006609E6" w:rsidRPr="00494F27" w:rsidRDefault="006609E6"/>
    <w:p w14:paraId="21A14974" w14:textId="77777777" w:rsidR="00EE6E61" w:rsidRPr="00A508C2" w:rsidRDefault="00764439" w:rsidP="00EE6E61">
      <w:pPr>
        <w:autoSpaceDE w:val="0"/>
        <w:autoSpaceDN w:val="0"/>
        <w:adjustRightInd w:val="0"/>
        <w:rPr>
          <w:color w:val="000000"/>
        </w:rPr>
      </w:pPr>
      <w:r w:rsidRPr="00494F27">
        <w:rPr>
          <w:b/>
          <w:sz w:val="32"/>
          <w:szCs w:val="32"/>
          <w:u w:val="single"/>
        </w:rPr>
        <w:t>Physical Abuse</w:t>
      </w:r>
      <w:r w:rsidRPr="00494F27">
        <w:t xml:space="preserve"> -</w:t>
      </w:r>
      <w:r w:rsidR="00EE6E61" w:rsidRPr="00494F27">
        <w:t xml:space="preserve"> may</w:t>
      </w:r>
      <w:r w:rsidRPr="00494F27">
        <w:t xml:space="preserve"> </w:t>
      </w:r>
      <w:r w:rsidR="00EE6E61" w:rsidRPr="00494F27">
        <w:t>involve hitting, shaking, throwing, poisoning, burning or scalding</w:t>
      </w:r>
      <w:r w:rsidR="00EE6E61" w:rsidRPr="00A508C2">
        <w:rPr>
          <w:color w:val="000000"/>
        </w:rPr>
        <w:t>, drowning, suffocating, or otherwise causing physical harm to a child. Physical harm may also be caused when a parent or carer fabricates the symptoms of, or deliberately induces</w:t>
      </w:r>
      <w:r w:rsidR="00D96FA5" w:rsidRPr="00A508C2">
        <w:rPr>
          <w:color w:val="000000"/>
        </w:rPr>
        <w:t>,</w:t>
      </w:r>
      <w:r w:rsidR="00EE6E61" w:rsidRPr="00A508C2">
        <w:rPr>
          <w:color w:val="000000"/>
        </w:rPr>
        <w:t xml:space="preserve"> illness in a child.</w:t>
      </w:r>
    </w:p>
    <w:p w14:paraId="60E20C99" w14:textId="77777777" w:rsidR="004305ED" w:rsidRPr="00A508C2" w:rsidRDefault="004305ED" w:rsidP="00EE6E61">
      <w:pPr>
        <w:rPr>
          <w:color w:val="000000"/>
        </w:rPr>
      </w:pPr>
    </w:p>
    <w:p w14:paraId="2D3AFEDF" w14:textId="77777777" w:rsidR="006609E6" w:rsidRPr="00A508C2" w:rsidRDefault="006609E6" w:rsidP="00EE6E61">
      <w:pPr>
        <w:rPr>
          <w:color w:val="000000"/>
        </w:rPr>
      </w:pPr>
    </w:p>
    <w:p w14:paraId="5B0A3E18" w14:textId="77777777" w:rsidR="00764439" w:rsidRPr="00A508C2" w:rsidRDefault="00764439" w:rsidP="00EE6E61">
      <w:pPr>
        <w:pStyle w:val="BodyText2"/>
        <w:jc w:val="left"/>
        <w:rPr>
          <w:color w:val="000000"/>
        </w:rPr>
      </w:pPr>
      <w:r w:rsidRPr="00A508C2">
        <w:rPr>
          <w:b/>
          <w:color w:val="000000"/>
          <w:sz w:val="32"/>
          <w:szCs w:val="32"/>
          <w:u w:val="single"/>
        </w:rPr>
        <w:t xml:space="preserve">Neglect </w:t>
      </w:r>
      <w:r w:rsidRPr="00A508C2">
        <w:rPr>
          <w:color w:val="000000"/>
        </w:rPr>
        <w:t>-</w:t>
      </w:r>
      <w:r w:rsidR="00EE6E61" w:rsidRPr="00A508C2">
        <w:rPr>
          <w:color w:val="000000"/>
        </w:rPr>
        <w:t xml:space="preserve"> </w:t>
      </w:r>
      <w:r w:rsidRPr="00A508C2">
        <w:rPr>
          <w:color w:val="000000"/>
        </w:rPr>
        <w:t>persistent failure to meet a child’s basic physical and/or psychological needs, likely to result in the serious impairment of the child’s health or development.</w:t>
      </w:r>
    </w:p>
    <w:p w14:paraId="32FD09DE" w14:textId="77777777" w:rsidR="00764439" w:rsidRPr="00A508C2" w:rsidRDefault="00764439">
      <w:pPr>
        <w:rPr>
          <w:color w:val="000000"/>
          <w:szCs w:val="32"/>
        </w:rPr>
      </w:pPr>
    </w:p>
    <w:p w14:paraId="307059C0" w14:textId="77777777" w:rsidR="00764439" w:rsidRPr="00A508C2" w:rsidRDefault="00764439">
      <w:pPr>
        <w:rPr>
          <w:color w:val="000000"/>
          <w:szCs w:val="32"/>
        </w:rPr>
      </w:pPr>
      <w:r w:rsidRPr="00A508C2">
        <w:rPr>
          <w:color w:val="000000"/>
          <w:szCs w:val="32"/>
        </w:rPr>
        <w:t>It may occur during pregnancy as a result of maternal substance misuse.</w:t>
      </w:r>
    </w:p>
    <w:p w14:paraId="612FD4E5" w14:textId="77777777" w:rsidR="00764439" w:rsidRPr="00A508C2" w:rsidRDefault="00764439">
      <w:pPr>
        <w:rPr>
          <w:color w:val="000000"/>
          <w:szCs w:val="32"/>
        </w:rPr>
      </w:pPr>
    </w:p>
    <w:p w14:paraId="03072D3C" w14:textId="77777777" w:rsidR="00764439" w:rsidRPr="00A508C2" w:rsidRDefault="00764439">
      <w:pPr>
        <w:rPr>
          <w:color w:val="000000"/>
          <w:szCs w:val="32"/>
        </w:rPr>
      </w:pPr>
      <w:r w:rsidRPr="00A508C2">
        <w:rPr>
          <w:color w:val="000000"/>
          <w:szCs w:val="32"/>
        </w:rPr>
        <w:t>It may involve the neglect of or lack of responsiveness to a child’s basic emotional needs.</w:t>
      </w:r>
    </w:p>
    <w:p w14:paraId="455F1AAF" w14:textId="77777777" w:rsidR="00764439" w:rsidRPr="00A508C2" w:rsidRDefault="00764439">
      <w:pPr>
        <w:rPr>
          <w:color w:val="000000"/>
          <w:szCs w:val="32"/>
        </w:rPr>
      </w:pPr>
    </w:p>
    <w:p w14:paraId="6C8F74C7" w14:textId="77777777" w:rsidR="00764439" w:rsidRPr="00A508C2" w:rsidRDefault="00EE6E61">
      <w:pPr>
        <w:rPr>
          <w:color w:val="000000"/>
          <w:szCs w:val="32"/>
        </w:rPr>
      </w:pPr>
      <w:r w:rsidRPr="00A508C2">
        <w:rPr>
          <w:color w:val="000000"/>
          <w:szCs w:val="32"/>
        </w:rPr>
        <w:t xml:space="preserve">It also includes parents or </w:t>
      </w:r>
      <w:r w:rsidR="00764439" w:rsidRPr="00A508C2">
        <w:rPr>
          <w:color w:val="000000"/>
          <w:szCs w:val="32"/>
        </w:rPr>
        <w:t>carers failing to:</w:t>
      </w:r>
    </w:p>
    <w:p w14:paraId="567FF8E4" w14:textId="77777777" w:rsidR="00764439" w:rsidRPr="00A508C2" w:rsidRDefault="00764439">
      <w:pPr>
        <w:rPr>
          <w:color w:val="000000"/>
          <w:szCs w:val="32"/>
        </w:rPr>
      </w:pPr>
    </w:p>
    <w:p w14:paraId="067C33C0" w14:textId="77777777" w:rsidR="00764439" w:rsidRPr="00A508C2" w:rsidRDefault="00764439" w:rsidP="00915593">
      <w:pPr>
        <w:numPr>
          <w:ilvl w:val="0"/>
          <w:numId w:val="3"/>
        </w:numPr>
        <w:rPr>
          <w:color w:val="000000"/>
          <w:szCs w:val="32"/>
        </w:rPr>
      </w:pPr>
      <w:r w:rsidRPr="00A508C2">
        <w:rPr>
          <w:color w:val="000000"/>
          <w:szCs w:val="32"/>
        </w:rPr>
        <w:t>Provide adequate food, clothing and shelter including exclu</w:t>
      </w:r>
      <w:r w:rsidR="00EE6E61" w:rsidRPr="00A508C2">
        <w:rPr>
          <w:color w:val="000000"/>
          <w:szCs w:val="32"/>
        </w:rPr>
        <w:t>sion from home or abandonment</w:t>
      </w:r>
    </w:p>
    <w:p w14:paraId="65D9F5F5" w14:textId="77777777" w:rsidR="00764439" w:rsidRPr="00A508C2" w:rsidRDefault="00764439" w:rsidP="00915593">
      <w:pPr>
        <w:numPr>
          <w:ilvl w:val="0"/>
          <w:numId w:val="3"/>
        </w:numPr>
        <w:rPr>
          <w:color w:val="000000"/>
          <w:szCs w:val="32"/>
        </w:rPr>
      </w:pPr>
      <w:r w:rsidRPr="00A508C2">
        <w:rPr>
          <w:color w:val="000000"/>
          <w:szCs w:val="32"/>
        </w:rPr>
        <w:t xml:space="preserve">Protect </w:t>
      </w:r>
      <w:r w:rsidR="001E1AE0" w:rsidRPr="00A508C2">
        <w:rPr>
          <w:color w:val="000000"/>
          <w:szCs w:val="32"/>
        </w:rPr>
        <w:t xml:space="preserve">a child </w:t>
      </w:r>
      <w:r w:rsidRPr="00A508C2">
        <w:rPr>
          <w:color w:val="000000"/>
          <w:szCs w:val="32"/>
        </w:rPr>
        <w:t>from physical and emotional harm</w:t>
      </w:r>
      <w:r w:rsidR="00EE6E61" w:rsidRPr="00A508C2">
        <w:rPr>
          <w:color w:val="000000"/>
          <w:szCs w:val="32"/>
        </w:rPr>
        <w:t xml:space="preserve"> or danger</w:t>
      </w:r>
    </w:p>
    <w:p w14:paraId="75BDB475" w14:textId="77777777" w:rsidR="00EE6E61" w:rsidRPr="00A508C2" w:rsidRDefault="00EE6E61" w:rsidP="00915593">
      <w:pPr>
        <w:numPr>
          <w:ilvl w:val="0"/>
          <w:numId w:val="3"/>
        </w:numPr>
        <w:rPr>
          <w:color w:val="000000"/>
          <w:szCs w:val="32"/>
        </w:rPr>
      </w:pPr>
      <w:r w:rsidRPr="00A508C2">
        <w:rPr>
          <w:color w:val="000000"/>
          <w:szCs w:val="32"/>
        </w:rPr>
        <w:t xml:space="preserve">Ensure adequate supervision </w:t>
      </w:r>
      <w:r w:rsidR="00764439" w:rsidRPr="00A508C2">
        <w:rPr>
          <w:color w:val="000000"/>
          <w:szCs w:val="32"/>
        </w:rPr>
        <w:t>including the use of inadequate care</w:t>
      </w:r>
      <w:r w:rsidRPr="00A508C2">
        <w:rPr>
          <w:color w:val="000000"/>
          <w:szCs w:val="32"/>
        </w:rPr>
        <w:t>-</w:t>
      </w:r>
      <w:r w:rsidR="00764439" w:rsidRPr="00A508C2">
        <w:rPr>
          <w:color w:val="000000"/>
          <w:szCs w:val="32"/>
        </w:rPr>
        <w:t>givers</w:t>
      </w:r>
    </w:p>
    <w:p w14:paraId="09C0E165" w14:textId="77777777" w:rsidR="00764439" w:rsidRDefault="00764439" w:rsidP="00915593">
      <w:pPr>
        <w:numPr>
          <w:ilvl w:val="0"/>
          <w:numId w:val="3"/>
        </w:numPr>
        <w:rPr>
          <w:color w:val="000000"/>
          <w:szCs w:val="32"/>
        </w:rPr>
      </w:pPr>
      <w:r w:rsidRPr="00A508C2">
        <w:rPr>
          <w:color w:val="000000"/>
          <w:szCs w:val="32"/>
        </w:rPr>
        <w:t>Ensure access to appropriate medical care or treatment</w:t>
      </w:r>
    </w:p>
    <w:p w14:paraId="2C10C55C" w14:textId="5C33A761" w:rsidR="009840A1" w:rsidRPr="009840A1" w:rsidRDefault="009840A1" w:rsidP="00915593">
      <w:pPr>
        <w:numPr>
          <w:ilvl w:val="0"/>
          <w:numId w:val="3"/>
        </w:numPr>
        <w:rPr>
          <w:color w:val="FF0000"/>
          <w:szCs w:val="32"/>
        </w:rPr>
      </w:pPr>
      <w:r w:rsidRPr="009840A1">
        <w:rPr>
          <w:color w:val="FF0000"/>
          <w:szCs w:val="32"/>
        </w:rPr>
        <w:t>Provide suitable education</w:t>
      </w:r>
    </w:p>
    <w:p w14:paraId="05929280" w14:textId="77777777" w:rsidR="004305ED" w:rsidRPr="00A508C2" w:rsidRDefault="004305ED" w:rsidP="006609E6">
      <w:pPr>
        <w:rPr>
          <w:color w:val="000000"/>
          <w:szCs w:val="32"/>
        </w:rPr>
      </w:pPr>
    </w:p>
    <w:p w14:paraId="69B83836" w14:textId="77777777" w:rsidR="006609E6" w:rsidRPr="00A508C2" w:rsidRDefault="006609E6" w:rsidP="006609E6">
      <w:pPr>
        <w:rPr>
          <w:color w:val="000000"/>
          <w:szCs w:val="32"/>
        </w:rPr>
      </w:pPr>
    </w:p>
    <w:p w14:paraId="630AF484" w14:textId="77777777" w:rsidR="00764439" w:rsidRPr="00A508C2" w:rsidRDefault="00764439" w:rsidP="00EE6E61">
      <w:pPr>
        <w:autoSpaceDE w:val="0"/>
        <w:autoSpaceDN w:val="0"/>
        <w:adjustRightInd w:val="0"/>
        <w:rPr>
          <w:color w:val="000000"/>
        </w:rPr>
      </w:pPr>
      <w:r w:rsidRPr="00A508C2">
        <w:rPr>
          <w:b/>
          <w:bCs/>
          <w:color w:val="000000"/>
          <w:sz w:val="32"/>
          <w:szCs w:val="32"/>
          <w:u w:val="single"/>
        </w:rPr>
        <w:t>Emotional Abuse</w:t>
      </w:r>
      <w:r w:rsidRPr="00A508C2">
        <w:rPr>
          <w:color w:val="000000"/>
        </w:rPr>
        <w:t xml:space="preserve"> -</w:t>
      </w:r>
      <w:r w:rsidR="00EE6E61" w:rsidRPr="00A508C2">
        <w:rPr>
          <w:color w:val="000000"/>
          <w:sz w:val="22"/>
          <w:szCs w:val="22"/>
        </w:rPr>
        <w:t xml:space="preserve"> </w:t>
      </w:r>
      <w:r w:rsidRPr="00A508C2">
        <w:rPr>
          <w:color w:val="000000"/>
          <w:szCs w:val="28"/>
        </w:rPr>
        <w:t xml:space="preserve">Is the persistent emotional </w:t>
      </w:r>
      <w:r w:rsidR="001E1AE0" w:rsidRPr="00A508C2">
        <w:rPr>
          <w:color w:val="000000"/>
          <w:szCs w:val="28"/>
        </w:rPr>
        <w:t>mal</w:t>
      </w:r>
      <w:r w:rsidRPr="00A508C2">
        <w:rPr>
          <w:color w:val="000000"/>
          <w:szCs w:val="28"/>
        </w:rPr>
        <w:t>treatment so as to cause severe and adverse effects on a child’s emotional development</w:t>
      </w:r>
      <w:r w:rsidRPr="00A508C2">
        <w:rPr>
          <w:color w:val="000000"/>
        </w:rPr>
        <w:t>.</w:t>
      </w:r>
    </w:p>
    <w:p w14:paraId="365358C0" w14:textId="77777777" w:rsidR="00764439" w:rsidRPr="00A508C2" w:rsidRDefault="00764439">
      <w:pPr>
        <w:rPr>
          <w:color w:val="000000"/>
        </w:rPr>
      </w:pPr>
    </w:p>
    <w:p w14:paraId="36808DB3" w14:textId="77777777" w:rsidR="00764439" w:rsidRPr="00A508C2" w:rsidRDefault="00764439">
      <w:pPr>
        <w:rPr>
          <w:color w:val="000000"/>
        </w:rPr>
      </w:pPr>
      <w:r w:rsidRPr="00A508C2">
        <w:rPr>
          <w:color w:val="000000"/>
        </w:rPr>
        <w:t>It may involve conveying to a child that they are:</w:t>
      </w:r>
    </w:p>
    <w:p w14:paraId="7CC8DE98" w14:textId="77777777" w:rsidR="00764439" w:rsidRPr="00A508C2" w:rsidRDefault="00764439">
      <w:pPr>
        <w:rPr>
          <w:color w:val="000000"/>
        </w:rPr>
      </w:pPr>
    </w:p>
    <w:p w14:paraId="411073DD" w14:textId="77777777" w:rsidR="00764439" w:rsidRPr="00A508C2" w:rsidRDefault="00764439" w:rsidP="00915593">
      <w:pPr>
        <w:numPr>
          <w:ilvl w:val="0"/>
          <w:numId w:val="5"/>
        </w:numPr>
        <w:rPr>
          <w:vanish/>
          <w:color w:val="000000"/>
        </w:rPr>
      </w:pPr>
      <w:r w:rsidRPr="00A508C2">
        <w:rPr>
          <w:color w:val="000000"/>
        </w:rPr>
        <w:t>Worthless</w:t>
      </w:r>
    </w:p>
    <w:p w14:paraId="2F39CEDC" w14:textId="77777777" w:rsidR="00764439" w:rsidRPr="00A508C2" w:rsidRDefault="00764439">
      <w:pPr>
        <w:rPr>
          <w:color w:val="000000"/>
        </w:rPr>
      </w:pPr>
    </w:p>
    <w:p w14:paraId="57C1A523" w14:textId="77777777" w:rsidR="00764439" w:rsidRPr="00A508C2" w:rsidRDefault="00764439" w:rsidP="00915593">
      <w:pPr>
        <w:numPr>
          <w:ilvl w:val="0"/>
          <w:numId w:val="5"/>
        </w:numPr>
        <w:rPr>
          <w:vanish/>
          <w:color w:val="000000"/>
        </w:rPr>
      </w:pPr>
      <w:r w:rsidRPr="00A508C2">
        <w:rPr>
          <w:color w:val="000000"/>
        </w:rPr>
        <w:t>Unloved</w:t>
      </w:r>
    </w:p>
    <w:p w14:paraId="3AE91A0A" w14:textId="77777777" w:rsidR="00764439" w:rsidRPr="00A508C2" w:rsidRDefault="00764439">
      <w:pPr>
        <w:rPr>
          <w:vanish/>
          <w:color w:val="000000"/>
        </w:rPr>
      </w:pPr>
    </w:p>
    <w:p w14:paraId="1B98C1CF" w14:textId="77777777" w:rsidR="00764439" w:rsidRPr="00A508C2" w:rsidRDefault="00764439">
      <w:pPr>
        <w:rPr>
          <w:color w:val="000000"/>
        </w:rPr>
      </w:pPr>
    </w:p>
    <w:p w14:paraId="4E4FE350" w14:textId="77777777" w:rsidR="00764439" w:rsidRPr="00A508C2" w:rsidRDefault="00764439" w:rsidP="00915593">
      <w:pPr>
        <w:numPr>
          <w:ilvl w:val="0"/>
          <w:numId w:val="5"/>
        </w:numPr>
        <w:rPr>
          <w:vanish/>
          <w:color w:val="000000"/>
        </w:rPr>
      </w:pPr>
      <w:r w:rsidRPr="00A508C2">
        <w:rPr>
          <w:color w:val="000000"/>
        </w:rPr>
        <w:t>Inadequate</w:t>
      </w:r>
    </w:p>
    <w:p w14:paraId="69D047FB" w14:textId="77777777" w:rsidR="00764439" w:rsidRPr="00A508C2" w:rsidRDefault="00764439">
      <w:pPr>
        <w:rPr>
          <w:color w:val="000000"/>
        </w:rPr>
      </w:pPr>
    </w:p>
    <w:p w14:paraId="766652CE" w14:textId="77777777" w:rsidR="00764439" w:rsidRPr="00A508C2" w:rsidRDefault="00EE6E61" w:rsidP="00915593">
      <w:pPr>
        <w:numPr>
          <w:ilvl w:val="0"/>
          <w:numId w:val="5"/>
        </w:numPr>
        <w:rPr>
          <w:color w:val="000000"/>
        </w:rPr>
      </w:pPr>
      <w:r w:rsidRPr="00A508C2">
        <w:rPr>
          <w:color w:val="000000"/>
        </w:rPr>
        <w:t>Valued</w:t>
      </w:r>
      <w:r w:rsidR="00764439" w:rsidRPr="00A508C2">
        <w:rPr>
          <w:color w:val="000000"/>
        </w:rPr>
        <w:t xml:space="preserve"> only insofar as they meet another persons needs</w:t>
      </w:r>
    </w:p>
    <w:p w14:paraId="4E8394E2" w14:textId="77777777" w:rsidR="00764439" w:rsidRPr="00A508C2" w:rsidRDefault="00764439">
      <w:pPr>
        <w:rPr>
          <w:color w:val="000000"/>
        </w:rPr>
      </w:pPr>
    </w:p>
    <w:p w14:paraId="28F3793F" w14:textId="77777777" w:rsidR="00764439" w:rsidRPr="00A508C2" w:rsidRDefault="00EE6E61">
      <w:pPr>
        <w:rPr>
          <w:color w:val="000000"/>
        </w:rPr>
      </w:pPr>
      <w:r w:rsidRPr="00A508C2">
        <w:rPr>
          <w:color w:val="000000"/>
        </w:rPr>
        <w:t>It may include:</w:t>
      </w:r>
    </w:p>
    <w:p w14:paraId="1F7F22E1" w14:textId="77777777" w:rsidR="00EE6E61" w:rsidRPr="00A508C2" w:rsidRDefault="00EE6E61">
      <w:pPr>
        <w:rPr>
          <w:color w:val="000000"/>
        </w:rPr>
      </w:pPr>
    </w:p>
    <w:p w14:paraId="6B69E608" w14:textId="77777777" w:rsidR="00EE6E61" w:rsidRPr="00A508C2" w:rsidRDefault="00EE6E61" w:rsidP="00915593">
      <w:pPr>
        <w:numPr>
          <w:ilvl w:val="0"/>
          <w:numId w:val="9"/>
        </w:numPr>
        <w:rPr>
          <w:color w:val="000000"/>
        </w:rPr>
      </w:pPr>
      <w:r w:rsidRPr="00A508C2">
        <w:rPr>
          <w:color w:val="000000"/>
        </w:rPr>
        <w:t>not giving the child opportunities to express their views</w:t>
      </w:r>
    </w:p>
    <w:p w14:paraId="58AAA802" w14:textId="77777777" w:rsidR="00EE6E61" w:rsidRPr="00A508C2" w:rsidRDefault="00EE6E61" w:rsidP="00915593">
      <w:pPr>
        <w:numPr>
          <w:ilvl w:val="0"/>
          <w:numId w:val="9"/>
        </w:numPr>
        <w:rPr>
          <w:color w:val="000000"/>
        </w:rPr>
      </w:pPr>
      <w:r w:rsidRPr="00A508C2">
        <w:rPr>
          <w:color w:val="000000"/>
        </w:rPr>
        <w:t>deliberately silencing them</w:t>
      </w:r>
    </w:p>
    <w:p w14:paraId="25FC2C2B" w14:textId="77777777" w:rsidR="00EE6E61" w:rsidRPr="00A508C2" w:rsidRDefault="00EE6E61" w:rsidP="00915593">
      <w:pPr>
        <w:numPr>
          <w:ilvl w:val="0"/>
          <w:numId w:val="9"/>
        </w:numPr>
        <w:rPr>
          <w:color w:val="000000"/>
        </w:rPr>
      </w:pPr>
      <w:r w:rsidRPr="00A508C2">
        <w:rPr>
          <w:color w:val="000000"/>
        </w:rPr>
        <w:t>‘making fun’ of what they say or how they communicate</w:t>
      </w:r>
    </w:p>
    <w:p w14:paraId="5637467C" w14:textId="77777777" w:rsidR="00EE6E61" w:rsidRPr="00A508C2" w:rsidRDefault="00EE6E61" w:rsidP="00EE6E61">
      <w:pPr>
        <w:ind w:left="360"/>
        <w:rPr>
          <w:color w:val="000000"/>
        </w:rPr>
      </w:pPr>
    </w:p>
    <w:p w14:paraId="2197ED39" w14:textId="77777777" w:rsidR="00EE6E61" w:rsidRPr="00A508C2" w:rsidRDefault="00EE6E61">
      <w:pPr>
        <w:rPr>
          <w:color w:val="000000"/>
        </w:rPr>
      </w:pPr>
      <w:r w:rsidRPr="00A508C2">
        <w:rPr>
          <w:color w:val="000000"/>
        </w:rPr>
        <w:t>It may also feature a</w:t>
      </w:r>
      <w:r w:rsidR="00764439" w:rsidRPr="00A508C2">
        <w:rPr>
          <w:color w:val="000000"/>
        </w:rPr>
        <w:t xml:space="preserve">ge or developmentally inappropriate expectations </w:t>
      </w:r>
      <w:r w:rsidRPr="00A508C2">
        <w:rPr>
          <w:color w:val="000000"/>
        </w:rPr>
        <w:t xml:space="preserve">being imposed on children </w:t>
      </w:r>
      <w:r w:rsidR="00764439" w:rsidRPr="00A508C2">
        <w:rPr>
          <w:color w:val="000000"/>
        </w:rPr>
        <w:t>including</w:t>
      </w:r>
      <w:r w:rsidRPr="00A508C2">
        <w:rPr>
          <w:color w:val="000000"/>
        </w:rPr>
        <w:t>:</w:t>
      </w:r>
    </w:p>
    <w:p w14:paraId="5C7465F1" w14:textId="77777777" w:rsidR="00EE6E61" w:rsidRPr="00A508C2" w:rsidRDefault="00EE6E61">
      <w:pPr>
        <w:rPr>
          <w:color w:val="000000"/>
        </w:rPr>
      </w:pPr>
    </w:p>
    <w:p w14:paraId="7877BE44" w14:textId="77777777" w:rsidR="00EE6E61" w:rsidRPr="00A508C2" w:rsidRDefault="00764439" w:rsidP="00915593">
      <w:pPr>
        <w:numPr>
          <w:ilvl w:val="0"/>
          <w:numId w:val="8"/>
        </w:numPr>
        <w:rPr>
          <w:color w:val="000000"/>
        </w:rPr>
      </w:pPr>
      <w:r w:rsidRPr="00A508C2">
        <w:rPr>
          <w:color w:val="000000"/>
        </w:rPr>
        <w:t>interactions that are beyond the child’s developmental capa</w:t>
      </w:r>
      <w:r w:rsidR="00EE6E61" w:rsidRPr="00A508C2">
        <w:rPr>
          <w:color w:val="000000"/>
        </w:rPr>
        <w:t>bility</w:t>
      </w:r>
    </w:p>
    <w:p w14:paraId="24CB303D" w14:textId="77777777" w:rsidR="00EE6E61" w:rsidRPr="00A508C2" w:rsidRDefault="00764439" w:rsidP="00915593">
      <w:pPr>
        <w:numPr>
          <w:ilvl w:val="0"/>
          <w:numId w:val="8"/>
        </w:numPr>
        <w:rPr>
          <w:color w:val="000000"/>
        </w:rPr>
      </w:pPr>
      <w:r w:rsidRPr="00A508C2">
        <w:rPr>
          <w:color w:val="000000"/>
        </w:rPr>
        <w:t>overprotection and limitation of explo</w:t>
      </w:r>
      <w:r w:rsidR="00EE6E61" w:rsidRPr="00A508C2">
        <w:rPr>
          <w:color w:val="000000"/>
        </w:rPr>
        <w:t>ration and learning</w:t>
      </w:r>
    </w:p>
    <w:p w14:paraId="22065F9D" w14:textId="77777777" w:rsidR="00AB0FF4" w:rsidRPr="00A508C2" w:rsidRDefault="00764439" w:rsidP="00915593">
      <w:pPr>
        <w:numPr>
          <w:ilvl w:val="0"/>
          <w:numId w:val="8"/>
        </w:numPr>
        <w:rPr>
          <w:color w:val="000000"/>
        </w:rPr>
      </w:pPr>
      <w:r w:rsidRPr="00A508C2">
        <w:rPr>
          <w:color w:val="000000"/>
        </w:rPr>
        <w:t>preventing participati</w:t>
      </w:r>
      <w:r w:rsidR="00EE6E61" w:rsidRPr="00A508C2">
        <w:rPr>
          <w:color w:val="000000"/>
        </w:rPr>
        <w:t>on in normal social interaction</w:t>
      </w:r>
      <w:r w:rsidR="00AB0FF4" w:rsidRPr="00A508C2">
        <w:rPr>
          <w:color w:val="000000"/>
        </w:rPr>
        <w:t>.</w:t>
      </w:r>
    </w:p>
    <w:p w14:paraId="698EE080" w14:textId="77777777" w:rsidR="00AB0FF4" w:rsidRPr="00A508C2" w:rsidRDefault="00AB0FF4" w:rsidP="00AB0FF4">
      <w:pPr>
        <w:rPr>
          <w:color w:val="000000"/>
        </w:rPr>
      </w:pPr>
    </w:p>
    <w:p w14:paraId="29477FDE" w14:textId="77777777" w:rsidR="00D60B67" w:rsidRPr="00A508C2" w:rsidRDefault="00D60B67" w:rsidP="00EE6E61">
      <w:pPr>
        <w:rPr>
          <w:color w:val="000000"/>
        </w:rPr>
      </w:pPr>
    </w:p>
    <w:p w14:paraId="37013AAB" w14:textId="77777777" w:rsidR="00EE6E61" w:rsidRPr="00A508C2" w:rsidRDefault="00EE6E61" w:rsidP="00EE6E61">
      <w:pPr>
        <w:rPr>
          <w:color w:val="000000"/>
        </w:rPr>
      </w:pPr>
      <w:r w:rsidRPr="00A508C2">
        <w:rPr>
          <w:color w:val="000000"/>
        </w:rPr>
        <w:t>It may involve:</w:t>
      </w:r>
    </w:p>
    <w:p w14:paraId="453495DA" w14:textId="77777777" w:rsidR="00EE6E61" w:rsidRPr="00A508C2" w:rsidRDefault="00EE6E61" w:rsidP="00EE6E61">
      <w:pPr>
        <w:rPr>
          <w:color w:val="000000"/>
        </w:rPr>
      </w:pPr>
    </w:p>
    <w:p w14:paraId="0D659CF9" w14:textId="77777777" w:rsidR="00764439" w:rsidRPr="00A508C2" w:rsidRDefault="00764439" w:rsidP="00915593">
      <w:pPr>
        <w:numPr>
          <w:ilvl w:val="0"/>
          <w:numId w:val="6"/>
        </w:numPr>
        <w:rPr>
          <w:color w:val="000000"/>
        </w:rPr>
      </w:pPr>
      <w:r w:rsidRPr="00A508C2">
        <w:rPr>
          <w:color w:val="000000"/>
        </w:rPr>
        <w:t xml:space="preserve">Seeing or hearing the ill-treatment of another </w:t>
      </w:r>
    </w:p>
    <w:p w14:paraId="0E43A898" w14:textId="77777777" w:rsidR="00764439" w:rsidRPr="00A508C2" w:rsidRDefault="00764439" w:rsidP="00915593">
      <w:pPr>
        <w:numPr>
          <w:ilvl w:val="0"/>
          <w:numId w:val="6"/>
        </w:numPr>
        <w:rPr>
          <w:color w:val="000000"/>
        </w:rPr>
      </w:pPr>
      <w:r w:rsidRPr="00A508C2">
        <w:rPr>
          <w:color w:val="000000"/>
        </w:rPr>
        <w:t>Serious bullying</w:t>
      </w:r>
      <w:r w:rsidR="00EE6E61" w:rsidRPr="00A508C2">
        <w:rPr>
          <w:color w:val="000000"/>
        </w:rPr>
        <w:t xml:space="preserve"> (including cyberbullying)</w:t>
      </w:r>
      <w:r w:rsidRPr="00A508C2">
        <w:rPr>
          <w:color w:val="000000"/>
        </w:rPr>
        <w:t xml:space="preserve"> causing children frequently to feel frightened or in danger</w:t>
      </w:r>
    </w:p>
    <w:p w14:paraId="54A7822B" w14:textId="77777777" w:rsidR="00764439" w:rsidRPr="00A508C2" w:rsidRDefault="00764439" w:rsidP="00915593">
      <w:pPr>
        <w:numPr>
          <w:ilvl w:val="0"/>
          <w:numId w:val="6"/>
        </w:numPr>
        <w:rPr>
          <w:vanish/>
          <w:color w:val="000000"/>
        </w:rPr>
      </w:pPr>
      <w:r w:rsidRPr="00A508C2">
        <w:rPr>
          <w:color w:val="000000"/>
        </w:rPr>
        <w:t>The exploitation or corruption of children</w:t>
      </w:r>
    </w:p>
    <w:p w14:paraId="3939993E" w14:textId="77777777" w:rsidR="00EE6E61" w:rsidRPr="00A508C2" w:rsidRDefault="00EE6E61" w:rsidP="00EE6E61">
      <w:pPr>
        <w:rPr>
          <w:color w:val="000000"/>
        </w:rPr>
      </w:pPr>
    </w:p>
    <w:p w14:paraId="71B8AF65" w14:textId="77777777" w:rsidR="00EE6E61" w:rsidRPr="00A508C2" w:rsidRDefault="00EE6E61" w:rsidP="00EE6E61">
      <w:pPr>
        <w:rPr>
          <w:vanish/>
          <w:color w:val="000000"/>
        </w:rPr>
      </w:pPr>
    </w:p>
    <w:p w14:paraId="552DA7A8" w14:textId="77777777" w:rsidR="00764439" w:rsidRPr="00A508C2" w:rsidRDefault="00764439">
      <w:pPr>
        <w:rPr>
          <w:vanish/>
          <w:color w:val="000000"/>
        </w:rPr>
      </w:pPr>
    </w:p>
    <w:p w14:paraId="5385BC82" w14:textId="77777777" w:rsidR="00764439" w:rsidRPr="00A508C2" w:rsidRDefault="00764439">
      <w:pPr>
        <w:rPr>
          <w:vanish/>
          <w:color w:val="000000"/>
        </w:rPr>
      </w:pPr>
    </w:p>
    <w:p w14:paraId="4C9DB752" w14:textId="77777777" w:rsidR="00764439" w:rsidRPr="00A508C2" w:rsidRDefault="00764439">
      <w:pPr>
        <w:rPr>
          <w:color w:val="000000"/>
          <w:szCs w:val="28"/>
        </w:rPr>
      </w:pPr>
    </w:p>
    <w:p w14:paraId="598E9470" w14:textId="77777777" w:rsidR="00EE6E61" w:rsidRPr="00A508C2" w:rsidRDefault="00EE6E61" w:rsidP="00936BEA">
      <w:pPr>
        <w:pStyle w:val="BodyText2"/>
        <w:tabs>
          <w:tab w:val="left" w:pos="0"/>
        </w:tabs>
        <w:jc w:val="left"/>
        <w:rPr>
          <w:color w:val="000000"/>
        </w:rPr>
      </w:pPr>
      <w:r w:rsidRPr="00A508C2">
        <w:rPr>
          <w:color w:val="000000"/>
        </w:rPr>
        <w:t xml:space="preserve">Some level of emotional abuse is involved in all types of maltreatment although it may </w:t>
      </w:r>
    </w:p>
    <w:p w14:paraId="4DE169BF" w14:textId="77777777" w:rsidR="00EE6E61" w:rsidRPr="00A508C2" w:rsidRDefault="00EE6E61" w:rsidP="00936BEA">
      <w:pPr>
        <w:pStyle w:val="BodyText2"/>
        <w:tabs>
          <w:tab w:val="left" w:pos="0"/>
          <w:tab w:val="left" w:pos="180"/>
        </w:tabs>
        <w:jc w:val="left"/>
        <w:rPr>
          <w:color w:val="000000"/>
        </w:rPr>
      </w:pPr>
      <w:r w:rsidRPr="00A508C2">
        <w:rPr>
          <w:color w:val="000000"/>
        </w:rPr>
        <w:t>occur alone</w:t>
      </w:r>
    </w:p>
    <w:p w14:paraId="5BA2B527" w14:textId="77777777" w:rsidR="00764439" w:rsidRPr="00A508C2" w:rsidRDefault="00764439">
      <w:pPr>
        <w:rPr>
          <w:color w:val="000000"/>
        </w:rPr>
      </w:pPr>
    </w:p>
    <w:p w14:paraId="0C0C812C" w14:textId="77777777" w:rsidR="004305ED" w:rsidRPr="00A508C2" w:rsidRDefault="004305ED">
      <w:pPr>
        <w:rPr>
          <w:vanish/>
          <w:color w:val="000000"/>
        </w:rPr>
      </w:pPr>
    </w:p>
    <w:p w14:paraId="56C42CF4" w14:textId="77777777" w:rsidR="00764439" w:rsidRPr="00A508C2" w:rsidRDefault="00764439">
      <w:pPr>
        <w:pStyle w:val="Heading2"/>
        <w:rPr>
          <w:rFonts w:cs="Arial"/>
          <w:color w:val="000000"/>
        </w:rPr>
      </w:pPr>
    </w:p>
    <w:p w14:paraId="3EFD80C8" w14:textId="77777777" w:rsidR="00764439" w:rsidRPr="00A508C2" w:rsidRDefault="00764439">
      <w:pPr>
        <w:rPr>
          <w:color w:val="000000"/>
          <w:szCs w:val="32"/>
        </w:rPr>
      </w:pPr>
      <w:r w:rsidRPr="00A508C2">
        <w:rPr>
          <w:b/>
          <w:bCs/>
          <w:color w:val="000000"/>
          <w:sz w:val="32"/>
          <w:szCs w:val="32"/>
        </w:rPr>
        <w:t>Sexual Abuse</w:t>
      </w:r>
      <w:r w:rsidRPr="00A508C2">
        <w:rPr>
          <w:b/>
          <w:bCs/>
          <w:color w:val="000000"/>
        </w:rPr>
        <w:t xml:space="preserve"> </w:t>
      </w:r>
      <w:r w:rsidR="00EE6E61" w:rsidRPr="00A508C2">
        <w:rPr>
          <w:color w:val="000000"/>
        </w:rPr>
        <w:t>–</w:t>
      </w:r>
      <w:r w:rsidR="00936BEA" w:rsidRPr="00A508C2">
        <w:rPr>
          <w:color w:val="000000"/>
        </w:rPr>
        <w:t xml:space="preserve"> </w:t>
      </w:r>
      <w:r w:rsidRPr="00A508C2">
        <w:rPr>
          <w:color w:val="000000"/>
          <w:szCs w:val="32"/>
        </w:rPr>
        <w:t xml:space="preserve">involves forcing or enticing a child or young person to take part in sexual activities, </w:t>
      </w:r>
      <w:r w:rsidR="00EE6E61" w:rsidRPr="00A508C2">
        <w:rPr>
          <w:color w:val="000000"/>
        </w:rPr>
        <w:t>not necessarily involving a high level of violence</w:t>
      </w:r>
      <w:r w:rsidRPr="00A508C2">
        <w:rPr>
          <w:color w:val="000000"/>
        </w:rPr>
        <w:t>, whether or not the child is aware of what is</w:t>
      </w:r>
      <w:r w:rsidRPr="00A508C2">
        <w:rPr>
          <w:color w:val="000000"/>
          <w:szCs w:val="32"/>
        </w:rPr>
        <w:t xml:space="preserve"> happening. </w:t>
      </w:r>
    </w:p>
    <w:p w14:paraId="1E4240F7" w14:textId="77777777" w:rsidR="00764439" w:rsidRPr="00A508C2" w:rsidRDefault="00764439">
      <w:pPr>
        <w:rPr>
          <w:color w:val="000000"/>
          <w:szCs w:val="32"/>
        </w:rPr>
      </w:pPr>
    </w:p>
    <w:p w14:paraId="6EC30211" w14:textId="77777777" w:rsidR="00764439" w:rsidRPr="00A508C2" w:rsidRDefault="00764439">
      <w:pPr>
        <w:rPr>
          <w:color w:val="000000"/>
          <w:szCs w:val="32"/>
        </w:rPr>
      </w:pPr>
      <w:r w:rsidRPr="00A508C2">
        <w:rPr>
          <w:color w:val="000000"/>
          <w:szCs w:val="32"/>
        </w:rPr>
        <w:t>This may involve:</w:t>
      </w:r>
    </w:p>
    <w:p w14:paraId="4A334B2C" w14:textId="77777777" w:rsidR="00764439" w:rsidRPr="00A508C2" w:rsidRDefault="00764439">
      <w:pPr>
        <w:rPr>
          <w:color w:val="000000"/>
          <w:szCs w:val="32"/>
        </w:rPr>
      </w:pPr>
    </w:p>
    <w:p w14:paraId="2CD7C0B6" w14:textId="77777777" w:rsidR="00764439" w:rsidRPr="00A508C2" w:rsidRDefault="00764439" w:rsidP="00915593">
      <w:pPr>
        <w:numPr>
          <w:ilvl w:val="0"/>
          <w:numId w:val="7"/>
        </w:numPr>
        <w:rPr>
          <w:color w:val="000000"/>
        </w:rPr>
      </w:pPr>
      <w:r w:rsidRPr="00A508C2">
        <w:rPr>
          <w:color w:val="000000"/>
          <w:szCs w:val="28"/>
        </w:rPr>
        <w:t xml:space="preserve">physical contact </w:t>
      </w:r>
      <w:r w:rsidR="00936BEA" w:rsidRPr="00A508C2">
        <w:rPr>
          <w:color w:val="000000"/>
        </w:rPr>
        <w:t>including assault by penetration (e.g. rape or oral sex)</w:t>
      </w:r>
    </w:p>
    <w:p w14:paraId="6C08C4E8" w14:textId="77777777" w:rsidR="00936BEA" w:rsidRPr="00A508C2" w:rsidRDefault="00764439" w:rsidP="00915593">
      <w:pPr>
        <w:pStyle w:val="DfESBullets"/>
        <w:widowControl/>
        <w:numPr>
          <w:ilvl w:val="0"/>
          <w:numId w:val="7"/>
        </w:numPr>
        <w:tabs>
          <w:tab w:val="left" w:pos="1080"/>
        </w:tabs>
        <w:overflowPunct/>
        <w:autoSpaceDE/>
        <w:autoSpaceDN/>
        <w:adjustRightInd/>
        <w:spacing w:after="0"/>
        <w:textAlignment w:val="auto"/>
        <w:rPr>
          <w:rFonts w:cs="Arial"/>
          <w:color w:val="000000"/>
          <w:szCs w:val="24"/>
        </w:rPr>
      </w:pPr>
      <w:r w:rsidRPr="00A508C2">
        <w:rPr>
          <w:rFonts w:cs="Arial"/>
          <w:color w:val="000000"/>
          <w:szCs w:val="28"/>
        </w:rPr>
        <w:t>non-penetrative acts</w:t>
      </w:r>
      <w:r w:rsidR="00936BEA" w:rsidRPr="00A508C2">
        <w:rPr>
          <w:rFonts w:cs="Arial"/>
          <w:color w:val="000000"/>
          <w:sz w:val="22"/>
          <w:szCs w:val="22"/>
          <w:lang w:val="en-US"/>
        </w:rPr>
        <w:t xml:space="preserve"> </w:t>
      </w:r>
      <w:r w:rsidR="00936BEA" w:rsidRPr="00A508C2">
        <w:rPr>
          <w:rFonts w:cs="Arial"/>
          <w:color w:val="000000"/>
          <w:szCs w:val="24"/>
          <w:lang w:val="en-US"/>
        </w:rPr>
        <w:t>such as masturbation, kissing, rubbing and touching outside of clothing</w:t>
      </w:r>
    </w:p>
    <w:p w14:paraId="2776DA5D" w14:textId="77777777" w:rsidR="00936BEA" w:rsidRPr="00A508C2" w:rsidRDefault="00936BEA" w:rsidP="00915593">
      <w:pPr>
        <w:pStyle w:val="DfESBullets"/>
        <w:widowControl/>
        <w:numPr>
          <w:ilvl w:val="0"/>
          <w:numId w:val="7"/>
        </w:numPr>
        <w:tabs>
          <w:tab w:val="left" w:pos="1080"/>
        </w:tabs>
        <w:overflowPunct/>
        <w:autoSpaceDE/>
        <w:autoSpaceDN/>
        <w:adjustRightInd/>
        <w:spacing w:after="0"/>
        <w:textAlignment w:val="auto"/>
        <w:rPr>
          <w:rFonts w:cs="Arial"/>
          <w:color w:val="000000"/>
          <w:szCs w:val="24"/>
        </w:rPr>
      </w:pPr>
      <w:r w:rsidRPr="00A508C2">
        <w:rPr>
          <w:rFonts w:cs="Arial"/>
          <w:color w:val="000000"/>
          <w:szCs w:val="24"/>
          <w:lang w:val="en-US"/>
        </w:rPr>
        <w:t>non-contact activities involving</w:t>
      </w:r>
      <w:r w:rsidR="00934CBE" w:rsidRPr="00A508C2">
        <w:rPr>
          <w:rFonts w:cs="Arial"/>
          <w:color w:val="000000"/>
          <w:szCs w:val="24"/>
          <w:lang w:val="en-US"/>
        </w:rPr>
        <w:t>:</w:t>
      </w:r>
    </w:p>
    <w:p w14:paraId="15A3F2C9" w14:textId="77777777" w:rsidR="00936BEA" w:rsidRPr="00A508C2" w:rsidRDefault="00936BEA" w:rsidP="00915593">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children in looking at, or in the production of, sexual images,</w:t>
      </w:r>
    </w:p>
    <w:p w14:paraId="4DA5CA0F" w14:textId="77777777" w:rsidR="00936BEA" w:rsidRPr="00A508C2" w:rsidRDefault="00936BEA" w:rsidP="00915593">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children in watching sexual activities</w:t>
      </w:r>
    </w:p>
    <w:p w14:paraId="6C456E66" w14:textId="77777777" w:rsidR="00936BEA" w:rsidRPr="00A508C2" w:rsidRDefault="00936BEA" w:rsidP="00915593">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or encouraging children to behave in sexually inappropriate ways</w:t>
      </w:r>
    </w:p>
    <w:p w14:paraId="3EA92DCD" w14:textId="77777777" w:rsidR="00936BEA" w:rsidRPr="00A508C2" w:rsidRDefault="00936BEA" w:rsidP="00915593">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grooming a child in preparation for abuse (including via the internet).</w:t>
      </w:r>
    </w:p>
    <w:p w14:paraId="7B4ED6EE" w14:textId="77777777" w:rsidR="00936BEA" w:rsidRPr="00A508C2" w:rsidRDefault="00936BEA" w:rsidP="00936BEA">
      <w:pPr>
        <w:pStyle w:val="DfESBullets"/>
        <w:widowControl/>
        <w:numPr>
          <w:ilvl w:val="0"/>
          <w:numId w:val="0"/>
        </w:numPr>
        <w:tabs>
          <w:tab w:val="left" w:pos="1080"/>
        </w:tabs>
        <w:overflowPunct/>
        <w:autoSpaceDE/>
        <w:autoSpaceDN/>
        <w:adjustRightInd/>
        <w:spacing w:after="0"/>
        <w:textAlignment w:val="auto"/>
        <w:rPr>
          <w:rFonts w:cs="Arial"/>
          <w:color w:val="000000"/>
          <w:szCs w:val="24"/>
        </w:rPr>
      </w:pPr>
    </w:p>
    <w:p w14:paraId="1A9850EA" w14:textId="77777777" w:rsidR="002A44E4" w:rsidRPr="00A508C2" w:rsidRDefault="00936BEA" w:rsidP="00936BEA">
      <w:pPr>
        <w:rPr>
          <w:color w:val="000000"/>
        </w:rPr>
      </w:pPr>
      <w:r w:rsidRPr="00A508C2">
        <w:rPr>
          <w:color w:val="000000"/>
        </w:rPr>
        <w:t>Sexual abuse is not solely perpetrated by adult males.  Women can also commit acts of sexual abuse, as can other children</w:t>
      </w:r>
      <w:r w:rsidR="002A44E4" w:rsidRPr="00A508C2">
        <w:rPr>
          <w:color w:val="000000"/>
        </w:rPr>
        <w:t>.</w:t>
      </w:r>
    </w:p>
    <w:p w14:paraId="6064DC93" w14:textId="77777777" w:rsidR="008C4A3D" w:rsidRDefault="008C4A3D" w:rsidP="00936BEA">
      <w:pPr>
        <w:rPr>
          <w:color w:val="000000"/>
        </w:rPr>
      </w:pPr>
    </w:p>
    <w:p w14:paraId="186EDCC1" w14:textId="77777777" w:rsidR="00362620" w:rsidRPr="005B48E2" w:rsidRDefault="00F91F79" w:rsidP="00936BEA">
      <w:r w:rsidRPr="005B48E2">
        <w:rPr>
          <w:b/>
          <w:bCs/>
          <w:sz w:val="32"/>
          <w:szCs w:val="32"/>
        </w:rPr>
        <w:t xml:space="preserve">Child Criminal Exploitation </w:t>
      </w:r>
      <w:r w:rsidRPr="005B48E2">
        <w:rPr>
          <w:sz w:val="32"/>
          <w:szCs w:val="32"/>
        </w:rPr>
        <w:t xml:space="preserve">- </w:t>
      </w:r>
      <w:r w:rsidR="00945558" w:rsidRPr="005B48E2">
        <w:t>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70179A6C" w14:textId="77777777" w:rsidR="008C4A3D" w:rsidRPr="005B48E2" w:rsidRDefault="008C4A3D" w:rsidP="00936BEA"/>
    <w:p w14:paraId="548C17EB" w14:textId="77777777" w:rsidR="00465DFD" w:rsidRPr="005B48E2" w:rsidRDefault="00465DFD" w:rsidP="004D4F42">
      <w:pPr>
        <w:jc w:val="right"/>
        <w:rPr>
          <w:b/>
        </w:rPr>
      </w:pPr>
    </w:p>
    <w:p w14:paraId="703C4B89" w14:textId="4DC46287" w:rsidR="008C4A3D" w:rsidRPr="00DA43B9" w:rsidRDefault="00465DFD" w:rsidP="00DA43B9">
      <w:pPr>
        <w:jc w:val="right"/>
        <w:rPr>
          <w:b/>
          <w:color w:val="000000"/>
        </w:rPr>
      </w:pPr>
      <w:r w:rsidRPr="005B48E2">
        <w:rPr>
          <w:b/>
        </w:rPr>
        <w:br w:type="page"/>
      </w:r>
      <w:r w:rsidR="00B720D1">
        <w:rPr>
          <w:b/>
          <w:color w:val="000000"/>
        </w:rPr>
        <w:lastRenderedPageBreak/>
        <w:t>Appendix B</w:t>
      </w:r>
    </w:p>
    <w:p w14:paraId="469B0487" w14:textId="77777777" w:rsidR="00DA43B9" w:rsidRDefault="00DA43B9" w:rsidP="005617B7">
      <w:pPr>
        <w:rPr>
          <w:b/>
          <w:color w:val="000000"/>
          <w:sz w:val="32"/>
          <w:szCs w:val="32"/>
          <w:u w:val="single"/>
        </w:rPr>
      </w:pPr>
    </w:p>
    <w:p w14:paraId="71D59F36" w14:textId="37585917" w:rsidR="005F25C0" w:rsidRDefault="005F25C0" w:rsidP="005617B7">
      <w:pPr>
        <w:rPr>
          <w:b/>
          <w:color w:val="000000"/>
          <w:sz w:val="32"/>
          <w:szCs w:val="32"/>
          <w:u w:val="single"/>
        </w:rPr>
      </w:pPr>
      <w:r w:rsidRPr="005F25C0">
        <w:rPr>
          <w:b/>
          <w:color w:val="000000"/>
          <w:sz w:val="32"/>
          <w:szCs w:val="32"/>
          <w:u w:val="single"/>
        </w:rPr>
        <w:t xml:space="preserve">Useful Contacts </w:t>
      </w:r>
      <w:r>
        <w:rPr>
          <w:b/>
          <w:color w:val="000000"/>
          <w:sz w:val="32"/>
          <w:szCs w:val="32"/>
          <w:u w:val="single"/>
        </w:rPr>
        <w:t>–</w:t>
      </w:r>
      <w:r w:rsidRPr="005F25C0">
        <w:rPr>
          <w:b/>
          <w:color w:val="000000"/>
          <w:sz w:val="32"/>
          <w:szCs w:val="32"/>
          <w:u w:val="single"/>
        </w:rPr>
        <w:t xml:space="preserve"> </w:t>
      </w:r>
      <w:r>
        <w:rPr>
          <w:b/>
          <w:color w:val="000000"/>
          <w:sz w:val="32"/>
          <w:szCs w:val="32"/>
          <w:u w:val="single"/>
        </w:rPr>
        <w:t>Peterborough</w:t>
      </w:r>
    </w:p>
    <w:p w14:paraId="415CE853" w14:textId="77777777" w:rsidR="005F25C0" w:rsidRDefault="005F25C0" w:rsidP="005617B7">
      <w:pPr>
        <w:rPr>
          <w:b/>
          <w:color w:val="000000"/>
          <w:sz w:val="32"/>
          <w:szCs w:val="32"/>
          <w:u w:val="single"/>
        </w:rPr>
      </w:pPr>
    </w:p>
    <w:p w14:paraId="6F6677D3" w14:textId="3AAB2FD1" w:rsidR="005F25C0" w:rsidRPr="007C3800" w:rsidRDefault="00437E4A" w:rsidP="005617B7">
      <w:pPr>
        <w:rPr>
          <w:bCs/>
          <w:color w:val="FF0000"/>
        </w:rPr>
      </w:pPr>
      <w:r w:rsidRPr="007C3800">
        <w:rPr>
          <w:bCs/>
          <w:color w:val="FF0000"/>
        </w:rPr>
        <w:t>Education Safeguarding</w:t>
      </w:r>
      <w:r w:rsidR="006D112E" w:rsidRPr="007C3800">
        <w:rPr>
          <w:bCs/>
          <w:color w:val="FF0000"/>
        </w:rPr>
        <w:tab/>
      </w:r>
      <w:r w:rsidR="006D112E" w:rsidRPr="007C3800">
        <w:rPr>
          <w:bCs/>
          <w:color w:val="FF0000"/>
        </w:rPr>
        <w:tab/>
      </w:r>
      <w:r w:rsidR="006D112E" w:rsidRPr="007C3800">
        <w:rPr>
          <w:bCs/>
          <w:color w:val="FF0000"/>
        </w:rPr>
        <w:tab/>
      </w:r>
      <w:r w:rsidR="006D112E" w:rsidRPr="007C3800">
        <w:rPr>
          <w:bCs/>
          <w:color w:val="FF0000"/>
        </w:rPr>
        <w:tab/>
      </w:r>
      <w:hyperlink r:id="rId17" w:history="1">
        <w:r w:rsidR="00F07DFC" w:rsidRPr="00C36148">
          <w:rPr>
            <w:rStyle w:val="Hyperlink"/>
          </w:rPr>
          <w:t>Educationsafeguarding@peterborough.gov.uk</w:t>
        </w:r>
      </w:hyperlink>
    </w:p>
    <w:p w14:paraId="0EDC3EAC" w14:textId="77777777" w:rsidR="00F07DFC" w:rsidRPr="007C3800" w:rsidRDefault="00F07DFC" w:rsidP="005617B7">
      <w:pPr>
        <w:rPr>
          <w:bCs/>
          <w:color w:val="FF0000"/>
        </w:rPr>
      </w:pPr>
    </w:p>
    <w:p w14:paraId="0EC7D0EA" w14:textId="43C3B9E5" w:rsidR="00831E15" w:rsidRDefault="003079B3" w:rsidP="00831E15">
      <w:pPr>
        <w:rPr>
          <w:bCs/>
          <w:color w:val="FF0000"/>
        </w:rPr>
      </w:pPr>
      <w:r>
        <w:rPr>
          <w:bCs/>
          <w:color w:val="FF0000"/>
        </w:rPr>
        <w:t xml:space="preserve">Making a Referral </w:t>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hyperlink r:id="rId18" w:history="1">
        <w:r w:rsidR="00831E15" w:rsidRPr="00831E15">
          <w:rPr>
            <w:rStyle w:val="Hyperlink"/>
            <w:bCs/>
          </w:rPr>
          <w:t>Professional (peterborough.gov.uk)</w:t>
        </w:r>
      </w:hyperlink>
    </w:p>
    <w:p w14:paraId="639C185A" w14:textId="77777777" w:rsidR="00831E15" w:rsidRDefault="00831E15" w:rsidP="005617B7">
      <w:pPr>
        <w:rPr>
          <w:bCs/>
          <w:color w:val="FF0000"/>
        </w:rPr>
      </w:pPr>
    </w:p>
    <w:p w14:paraId="70588BE3" w14:textId="22A65F20" w:rsidR="00F07DFC" w:rsidRPr="007C3800" w:rsidRDefault="00094751" w:rsidP="005617B7">
      <w:pPr>
        <w:rPr>
          <w:bCs/>
          <w:color w:val="FF0000"/>
        </w:rPr>
      </w:pPr>
      <w:r w:rsidRPr="007C3800">
        <w:rPr>
          <w:bCs/>
          <w:color w:val="FF0000"/>
        </w:rPr>
        <w:t>MASH Professional Consultation Line</w:t>
      </w:r>
      <w:r w:rsidRPr="007C3800">
        <w:rPr>
          <w:bCs/>
          <w:color w:val="FF0000"/>
        </w:rPr>
        <w:tab/>
      </w:r>
      <w:r w:rsidRPr="007C3800">
        <w:rPr>
          <w:bCs/>
          <w:color w:val="FF0000"/>
        </w:rPr>
        <w:tab/>
      </w:r>
      <w:r w:rsidR="00197604">
        <w:rPr>
          <w:bCs/>
          <w:color w:val="FF0000"/>
        </w:rPr>
        <w:tab/>
      </w:r>
      <w:r w:rsidR="00197604">
        <w:rPr>
          <w:bCs/>
          <w:color w:val="FF0000"/>
        </w:rPr>
        <w:tab/>
      </w:r>
      <w:r w:rsidR="00197604">
        <w:rPr>
          <w:bCs/>
          <w:color w:val="FF0000"/>
        </w:rPr>
        <w:tab/>
      </w:r>
      <w:r w:rsidR="00197604">
        <w:rPr>
          <w:bCs/>
          <w:color w:val="FF0000"/>
        </w:rPr>
        <w:tab/>
      </w:r>
      <w:r w:rsidR="006D491E" w:rsidRPr="007C3800">
        <w:rPr>
          <w:bCs/>
          <w:color w:val="FF0000"/>
        </w:rPr>
        <w:t xml:space="preserve">Tel: </w:t>
      </w:r>
      <w:r w:rsidRPr="007C3800">
        <w:rPr>
          <w:bCs/>
          <w:color w:val="FF0000"/>
        </w:rPr>
        <w:t>01733</w:t>
      </w:r>
      <w:r w:rsidR="002D1085" w:rsidRPr="007C3800">
        <w:rPr>
          <w:bCs/>
          <w:color w:val="FF0000"/>
        </w:rPr>
        <w:t xml:space="preserve"> 864180</w:t>
      </w:r>
    </w:p>
    <w:p w14:paraId="65BFC281" w14:textId="77777777" w:rsidR="002D1085" w:rsidRPr="007C3800" w:rsidRDefault="002D1085" w:rsidP="005617B7">
      <w:pPr>
        <w:rPr>
          <w:bCs/>
          <w:color w:val="FF0000"/>
        </w:rPr>
      </w:pPr>
    </w:p>
    <w:p w14:paraId="7364114E" w14:textId="02872A70" w:rsidR="002D1085" w:rsidRPr="007C3800" w:rsidRDefault="002D1085" w:rsidP="005617B7">
      <w:pPr>
        <w:rPr>
          <w:bCs/>
          <w:color w:val="FF0000"/>
        </w:rPr>
      </w:pPr>
      <w:r w:rsidRPr="007C3800">
        <w:rPr>
          <w:bCs/>
          <w:color w:val="FF0000"/>
        </w:rPr>
        <w:t xml:space="preserve">MASH </w:t>
      </w:r>
      <w:r w:rsidR="00EE0424" w:rsidRPr="007C3800">
        <w:rPr>
          <w:bCs/>
          <w:color w:val="FF0000"/>
        </w:rPr>
        <w:t>General Enquiries</w:t>
      </w:r>
      <w:r w:rsidRPr="007C3800">
        <w:rPr>
          <w:bCs/>
          <w:color w:val="FF0000"/>
        </w:rPr>
        <w:tab/>
      </w:r>
      <w:r w:rsidRPr="007C3800">
        <w:rPr>
          <w:bCs/>
          <w:color w:val="FF0000"/>
        </w:rPr>
        <w:tab/>
      </w:r>
      <w:r w:rsidRPr="007C3800">
        <w:rPr>
          <w:bCs/>
          <w:color w:val="FF0000"/>
        </w:rPr>
        <w:tab/>
      </w:r>
      <w:r w:rsidRPr="007C3800">
        <w:rPr>
          <w:bCs/>
          <w:color w:val="FF0000"/>
        </w:rPr>
        <w:tab/>
      </w:r>
      <w:r w:rsidR="00197604">
        <w:rPr>
          <w:bCs/>
          <w:color w:val="FF0000"/>
        </w:rPr>
        <w:tab/>
      </w:r>
      <w:r w:rsidR="00197604">
        <w:rPr>
          <w:bCs/>
          <w:color w:val="FF0000"/>
        </w:rPr>
        <w:tab/>
      </w:r>
      <w:r w:rsidR="00197604">
        <w:rPr>
          <w:bCs/>
          <w:color w:val="FF0000"/>
        </w:rPr>
        <w:tab/>
      </w:r>
      <w:r w:rsidR="00197604">
        <w:rPr>
          <w:bCs/>
          <w:color w:val="FF0000"/>
        </w:rPr>
        <w:tab/>
      </w:r>
      <w:r w:rsidR="006D491E" w:rsidRPr="007C3800">
        <w:rPr>
          <w:bCs/>
          <w:color w:val="FF0000"/>
        </w:rPr>
        <w:t xml:space="preserve">Tel: </w:t>
      </w:r>
      <w:r w:rsidRPr="007C3800">
        <w:rPr>
          <w:bCs/>
          <w:color w:val="FF0000"/>
        </w:rPr>
        <w:t>01733</w:t>
      </w:r>
      <w:r w:rsidR="001936A2" w:rsidRPr="007C3800">
        <w:rPr>
          <w:bCs/>
          <w:color w:val="FF0000"/>
        </w:rPr>
        <w:t xml:space="preserve"> 864170</w:t>
      </w:r>
    </w:p>
    <w:p w14:paraId="3AE5EA26" w14:textId="77777777" w:rsidR="006D491E" w:rsidRPr="007C3800" w:rsidRDefault="006D491E" w:rsidP="005617B7">
      <w:pPr>
        <w:rPr>
          <w:bCs/>
          <w:color w:val="FF0000"/>
        </w:rPr>
      </w:pPr>
    </w:p>
    <w:p w14:paraId="00328B1E" w14:textId="4211CFCE" w:rsidR="006D491E" w:rsidRDefault="006D491E" w:rsidP="006D491E">
      <w:pPr>
        <w:pStyle w:val="Header"/>
        <w:tabs>
          <w:tab w:val="clear" w:pos="4320"/>
          <w:tab w:val="clear" w:pos="8640"/>
        </w:tabs>
        <w:ind w:right="-334"/>
        <w:rPr>
          <w:color w:val="000000"/>
        </w:rPr>
      </w:pPr>
      <w:r w:rsidRPr="00A508C2">
        <w:rPr>
          <w:color w:val="000000"/>
        </w:rPr>
        <w:t>Emergency Duty Team (out of hours)</w:t>
      </w:r>
      <w:r w:rsidRPr="00A508C2">
        <w:rPr>
          <w:color w:val="000000"/>
        </w:rPr>
        <w:tab/>
      </w:r>
      <w:r>
        <w:rPr>
          <w:color w:val="000000"/>
        </w:rPr>
        <w:tab/>
      </w:r>
      <w:r w:rsidR="00197604">
        <w:rPr>
          <w:color w:val="000000"/>
        </w:rPr>
        <w:tab/>
      </w:r>
      <w:r w:rsidR="00197604">
        <w:rPr>
          <w:color w:val="000000"/>
        </w:rPr>
        <w:tab/>
      </w:r>
      <w:r w:rsidR="00197604">
        <w:rPr>
          <w:color w:val="000000"/>
        </w:rPr>
        <w:tab/>
      </w:r>
      <w:r w:rsidR="00197604">
        <w:rPr>
          <w:color w:val="000000"/>
        </w:rPr>
        <w:tab/>
      </w:r>
      <w:r w:rsidRPr="00A508C2">
        <w:rPr>
          <w:color w:val="000000"/>
        </w:rPr>
        <w:t>Tel: 01733 234724</w:t>
      </w:r>
    </w:p>
    <w:p w14:paraId="2E0FAA42" w14:textId="77777777" w:rsidR="006D491E" w:rsidRDefault="006D491E" w:rsidP="006D491E">
      <w:pPr>
        <w:pStyle w:val="Header"/>
        <w:tabs>
          <w:tab w:val="clear" w:pos="4320"/>
          <w:tab w:val="clear" w:pos="8640"/>
        </w:tabs>
        <w:ind w:right="-334"/>
        <w:rPr>
          <w:color w:val="000000"/>
        </w:rPr>
      </w:pPr>
    </w:p>
    <w:p w14:paraId="2A036DD6" w14:textId="091E3923" w:rsidR="006D491E" w:rsidRPr="00A508C2" w:rsidRDefault="006D491E" w:rsidP="006D491E">
      <w:pPr>
        <w:pStyle w:val="Header"/>
        <w:tabs>
          <w:tab w:val="clear" w:pos="4320"/>
          <w:tab w:val="clear" w:pos="8640"/>
        </w:tabs>
        <w:ind w:right="-334"/>
        <w:rPr>
          <w:color w:val="000000"/>
        </w:rPr>
      </w:pPr>
      <w:r w:rsidRPr="004E1E04">
        <w:rPr>
          <w:color w:val="000000"/>
        </w:rPr>
        <w:t>Police Child Abuse Investigation Unit</w:t>
      </w:r>
      <w:r w:rsidRPr="004E1E04">
        <w:rPr>
          <w:color w:val="000000"/>
        </w:rPr>
        <w:tab/>
      </w:r>
      <w:r w:rsidRPr="004E1E04">
        <w:rPr>
          <w:color w:val="000000"/>
        </w:rPr>
        <w:tab/>
      </w:r>
      <w:r w:rsidR="00197604">
        <w:rPr>
          <w:color w:val="000000"/>
        </w:rPr>
        <w:tab/>
      </w:r>
      <w:r w:rsidR="00197604">
        <w:rPr>
          <w:color w:val="000000"/>
        </w:rPr>
        <w:tab/>
      </w:r>
      <w:r w:rsidR="00197604">
        <w:rPr>
          <w:color w:val="000000"/>
        </w:rPr>
        <w:tab/>
      </w:r>
      <w:r w:rsidR="00197604">
        <w:rPr>
          <w:color w:val="000000"/>
        </w:rPr>
        <w:tab/>
      </w:r>
      <w:r w:rsidRPr="004E1E04">
        <w:rPr>
          <w:color w:val="000000"/>
        </w:rPr>
        <w:t>Tel: 101</w:t>
      </w:r>
    </w:p>
    <w:p w14:paraId="60709083" w14:textId="77777777" w:rsidR="001936A2" w:rsidRDefault="001936A2" w:rsidP="005617B7">
      <w:pPr>
        <w:rPr>
          <w:bCs/>
          <w:color w:val="000000"/>
        </w:rPr>
      </w:pPr>
    </w:p>
    <w:p w14:paraId="0C07FF30" w14:textId="1A67E854" w:rsidR="001936A2" w:rsidRDefault="001936A2" w:rsidP="005617B7">
      <w:pPr>
        <w:rPr>
          <w:bCs/>
          <w:color w:val="000000"/>
        </w:rPr>
      </w:pPr>
      <w:r>
        <w:rPr>
          <w:bCs/>
          <w:color w:val="000000"/>
        </w:rPr>
        <w:t xml:space="preserve">LADO </w:t>
      </w:r>
      <w:r>
        <w:rPr>
          <w:bCs/>
          <w:color w:val="000000"/>
        </w:rPr>
        <w:tab/>
      </w:r>
      <w:r>
        <w:rPr>
          <w:bCs/>
          <w:color w:val="000000"/>
        </w:rPr>
        <w:tab/>
      </w:r>
      <w:r>
        <w:rPr>
          <w:bCs/>
          <w:color w:val="000000"/>
        </w:rPr>
        <w:tab/>
      </w:r>
      <w:r>
        <w:rPr>
          <w:bCs/>
          <w:color w:val="000000"/>
        </w:rPr>
        <w:tab/>
      </w:r>
      <w:r>
        <w:rPr>
          <w:bCs/>
          <w:color w:val="000000"/>
        </w:rPr>
        <w:tab/>
      </w:r>
      <w:r>
        <w:rPr>
          <w:bCs/>
          <w:color w:val="000000"/>
        </w:rPr>
        <w:tab/>
      </w:r>
      <w:hyperlink r:id="rId19" w:history="1">
        <w:r w:rsidRPr="00FA425A">
          <w:rPr>
            <w:rStyle w:val="Hyperlink"/>
            <w:bCs/>
          </w:rPr>
          <w:t>LADO@peterborough.gov.uk</w:t>
        </w:r>
      </w:hyperlink>
    </w:p>
    <w:p w14:paraId="7311EEBC" w14:textId="77777777" w:rsidR="000916E5" w:rsidRDefault="00D70556" w:rsidP="005617B7">
      <w:pPr>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00197604">
        <w:rPr>
          <w:bCs/>
          <w:color w:val="000000"/>
        </w:rPr>
        <w:tab/>
      </w:r>
      <w:r w:rsidR="00197604">
        <w:rPr>
          <w:bCs/>
          <w:color w:val="000000"/>
        </w:rPr>
        <w:tab/>
      </w:r>
      <w:r w:rsidR="00197604">
        <w:rPr>
          <w:bCs/>
          <w:color w:val="000000"/>
        </w:rPr>
        <w:tab/>
      </w:r>
      <w:r w:rsidR="00197604">
        <w:rPr>
          <w:bCs/>
          <w:color w:val="000000"/>
        </w:rPr>
        <w:tab/>
      </w:r>
    </w:p>
    <w:p w14:paraId="3E7CDFF3" w14:textId="14649E19" w:rsidR="001936A2" w:rsidRDefault="00E55D43" w:rsidP="000916E5">
      <w:pPr>
        <w:ind w:left="7200" w:firstLine="720"/>
        <w:rPr>
          <w:bCs/>
          <w:color w:val="000000"/>
        </w:rPr>
      </w:pPr>
      <w:r>
        <w:rPr>
          <w:bCs/>
          <w:color w:val="000000"/>
        </w:rPr>
        <w:t xml:space="preserve">Tel: </w:t>
      </w:r>
      <w:r w:rsidR="00D70556" w:rsidRPr="00D70556">
        <w:rPr>
          <w:bCs/>
          <w:color w:val="000000"/>
        </w:rPr>
        <w:t>01733 864038 </w:t>
      </w:r>
    </w:p>
    <w:p w14:paraId="3EE3D0B9" w14:textId="77777777" w:rsidR="00A525BD" w:rsidRDefault="00A525BD" w:rsidP="005617B7">
      <w:pPr>
        <w:rPr>
          <w:bCs/>
          <w:color w:val="000000"/>
        </w:rPr>
      </w:pPr>
    </w:p>
    <w:p w14:paraId="42009588" w14:textId="107F06D4" w:rsidR="00A525BD" w:rsidRDefault="00A525BD" w:rsidP="005617B7">
      <w:pPr>
        <w:rPr>
          <w:bCs/>
          <w:color w:val="000000"/>
        </w:rPr>
      </w:pPr>
      <w:r>
        <w:rPr>
          <w:bCs/>
          <w:color w:val="000000"/>
        </w:rPr>
        <w:t xml:space="preserve">Early Help/Targeted Support </w:t>
      </w:r>
      <w:r>
        <w:rPr>
          <w:bCs/>
          <w:color w:val="000000"/>
        </w:rPr>
        <w:tab/>
      </w:r>
      <w:r>
        <w:rPr>
          <w:bCs/>
          <w:color w:val="000000"/>
        </w:rPr>
        <w:tab/>
      </w:r>
      <w:r>
        <w:rPr>
          <w:bCs/>
          <w:color w:val="000000"/>
        </w:rPr>
        <w:tab/>
      </w:r>
      <w:hyperlink r:id="rId20" w:history="1">
        <w:r w:rsidR="00E55D43" w:rsidRPr="00E55D43">
          <w:rPr>
            <w:rStyle w:val="Hyperlink"/>
            <w:bCs/>
          </w:rPr>
          <w:t>targetedsupport@peterborough.gov.uk</w:t>
        </w:r>
      </w:hyperlink>
      <w:r w:rsidR="00E55D43" w:rsidRPr="00E55D43">
        <w:rPr>
          <w:bCs/>
          <w:color w:val="000000"/>
        </w:rPr>
        <w:t> </w:t>
      </w:r>
    </w:p>
    <w:p w14:paraId="3AD497F0" w14:textId="77777777" w:rsidR="000916E5" w:rsidRDefault="00E55D43" w:rsidP="005617B7">
      <w:pPr>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00197604">
        <w:rPr>
          <w:bCs/>
          <w:color w:val="000000"/>
        </w:rPr>
        <w:tab/>
      </w:r>
      <w:r w:rsidR="00197604">
        <w:rPr>
          <w:bCs/>
          <w:color w:val="000000"/>
        </w:rPr>
        <w:tab/>
      </w:r>
      <w:r w:rsidR="00197604">
        <w:rPr>
          <w:bCs/>
          <w:color w:val="000000"/>
        </w:rPr>
        <w:tab/>
      </w:r>
      <w:r w:rsidR="00197604">
        <w:rPr>
          <w:bCs/>
          <w:color w:val="000000"/>
        </w:rPr>
        <w:tab/>
      </w:r>
    </w:p>
    <w:p w14:paraId="5798BF4B" w14:textId="12009158" w:rsidR="00E55D43" w:rsidRDefault="00E55D43" w:rsidP="000916E5">
      <w:pPr>
        <w:ind w:left="7200" w:firstLine="720"/>
        <w:rPr>
          <w:bCs/>
        </w:rPr>
      </w:pPr>
      <w:r>
        <w:rPr>
          <w:bCs/>
          <w:color w:val="000000"/>
        </w:rPr>
        <w:t xml:space="preserve">Tel: </w:t>
      </w:r>
      <w:hyperlink r:id="rId21" w:history="1">
        <w:r w:rsidRPr="00E55D43">
          <w:rPr>
            <w:rStyle w:val="Hyperlink"/>
            <w:bCs/>
            <w:color w:val="auto"/>
            <w:u w:val="none"/>
          </w:rPr>
          <w:t>01733 863649</w:t>
        </w:r>
      </w:hyperlink>
    </w:p>
    <w:p w14:paraId="07B62F23" w14:textId="77777777" w:rsidR="007C3800" w:rsidRDefault="007C3800" w:rsidP="005617B7">
      <w:pPr>
        <w:rPr>
          <w:bCs/>
        </w:rPr>
      </w:pPr>
    </w:p>
    <w:p w14:paraId="0AC66262" w14:textId="03C48051" w:rsidR="007C3800" w:rsidRDefault="007C3800" w:rsidP="007C3800">
      <w:pPr>
        <w:pStyle w:val="Header"/>
        <w:tabs>
          <w:tab w:val="clear" w:pos="4320"/>
          <w:tab w:val="clear" w:pos="8640"/>
        </w:tabs>
        <w:rPr>
          <w:rStyle w:val="Hyperlink"/>
          <w:color w:val="auto"/>
        </w:rPr>
      </w:pPr>
      <w:r w:rsidRPr="005B48E2">
        <w:t>Prevent Officers</w:t>
      </w:r>
      <w:r w:rsidRPr="005B48E2">
        <w:tab/>
      </w:r>
      <w:r w:rsidRPr="005B48E2">
        <w:tab/>
      </w:r>
      <w:r w:rsidRPr="005B48E2">
        <w:tab/>
      </w:r>
      <w:r w:rsidRPr="005B48E2">
        <w:tab/>
      </w:r>
      <w:r w:rsidRPr="005B48E2">
        <w:tab/>
      </w:r>
      <w:hyperlink r:id="rId22" w:history="1">
        <w:r w:rsidRPr="00FA425A">
          <w:rPr>
            <w:rStyle w:val="Hyperlink"/>
          </w:rPr>
          <w:t>prevent@cambs.police.uk</w:t>
        </w:r>
      </w:hyperlink>
    </w:p>
    <w:p w14:paraId="77B90F95" w14:textId="77777777" w:rsidR="007C3800" w:rsidRPr="005B48E2" w:rsidRDefault="007C3800" w:rsidP="007C3800">
      <w:pPr>
        <w:pStyle w:val="Header"/>
        <w:tabs>
          <w:tab w:val="clear" w:pos="4320"/>
          <w:tab w:val="clear" w:pos="8640"/>
        </w:tabs>
      </w:pPr>
    </w:p>
    <w:p w14:paraId="37AF941E" w14:textId="22DA55DA" w:rsidR="005F25C0" w:rsidRPr="007C3800" w:rsidRDefault="007C3800" w:rsidP="007C3800">
      <w:pPr>
        <w:pStyle w:val="Header"/>
        <w:tabs>
          <w:tab w:val="clear" w:pos="4320"/>
          <w:tab w:val="clear" w:pos="8640"/>
        </w:tabs>
        <w:rPr>
          <w:color w:val="FF0000"/>
        </w:rPr>
      </w:pPr>
      <w:r w:rsidRPr="005B48E2">
        <w:tab/>
      </w:r>
      <w:r w:rsidRPr="005B48E2">
        <w:tab/>
      </w:r>
      <w:r w:rsidRPr="005B48E2">
        <w:tab/>
      </w:r>
      <w:r w:rsidRPr="005B48E2">
        <w:tab/>
      </w:r>
      <w:r w:rsidRPr="005B48E2">
        <w:tab/>
      </w:r>
      <w:r w:rsidRPr="005B48E2">
        <w:tab/>
      </w:r>
      <w:r w:rsidRPr="005B48E2">
        <w:tab/>
      </w:r>
      <w:r w:rsidR="00197604">
        <w:tab/>
      </w:r>
      <w:r w:rsidR="00197604">
        <w:tab/>
      </w:r>
      <w:r w:rsidR="00197604">
        <w:tab/>
      </w:r>
      <w:r w:rsidR="00197604">
        <w:tab/>
      </w:r>
      <w:r w:rsidRPr="003D7ABD">
        <w:rPr>
          <w:color w:val="FF0000"/>
        </w:rPr>
        <w:t>Tel: 01480 422277</w:t>
      </w:r>
    </w:p>
    <w:p w14:paraId="47663EB0" w14:textId="77777777" w:rsidR="005F25C0" w:rsidRDefault="005F25C0" w:rsidP="005617B7">
      <w:pPr>
        <w:rPr>
          <w:b/>
          <w:color w:val="000000"/>
          <w:sz w:val="32"/>
          <w:szCs w:val="32"/>
          <w:u w:val="single"/>
        </w:rPr>
      </w:pPr>
    </w:p>
    <w:p w14:paraId="542AB7FC" w14:textId="61BEF42F" w:rsidR="005617B7" w:rsidRPr="00A508C2" w:rsidRDefault="005617B7" w:rsidP="005617B7">
      <w:pPr>
        <w:rPr>
          <w:b/>
          <w:color w:val="000000"/>
          <w:sz w:val="32"/>
          <w:szCs w:val="32"/>
          <w:u w:val="single"/>
        </w:rPr>
      </w:pPr>
      <w:r w:rsidRPr="00A508C2">
        <w:rPr>
          <w:b/>
          <w:color w:val="000000"/>
          <w:sz w:val="32"/>
          <w:szCs w:val="32"/>
          <w:u w:val="single"/>
        </w:rPr>
        <w:t>Useful Contacts</w:t>
      </w:r>
      <w:r w:rsidR="000266D6" w:rsidRPr="00A508C2">
        <w:rPr>
          <w:b/>
          <w:color w:val="000000"/>
          <w:sz w:val="32"/>
          <w:szCs w:val="32"/>
          <w:u w:val="single"/>
        </w:rPr>
        <w:t xml:space="preserve"> </w:t>
      </w:r>
      <w:r w:rsidRPr="00A508C2">
        <w:rPr>
          <w:b/>
          <w:color w:val="000000"/>
          <w:sz w:val="32"/>
          <w:szCs w:val="32"/>
          <w:u w:val="single"/>
        </w:rPr>
        <w:t>-</w:t>
      </w:r>
      <w:r w:rsidR="000266D6" w:rsidRPr="00A508C2">
        <w:rPr>
          <w:b/>
          <w:color w:val="000000"/>
          <w:sz w:val="32"/>
          <w:szCs w:val="32"/>
          <w:u w:val="single"/>
        </w:rPr>
        <w:t xml:space="preserve"> </w:t>
      </w:r>
      <w:r w:rsidRPr="00A508C2">
        <w:rPr>
          <w:b/>
          <w:color w:val="000000"/>
          <w:sz w:val="32"/>
          <w:szCs w:val="32"/>
          <w:u w:val="single"/>
        </w:rPr>
        <w:t xml:space="preserve">Cambridgeshire </w:t>
      </w:r>
    </w:p>
    <w:p w14:paraId="05E12A13" w14:textId="77777777" w:rsidR="005617B7" w:rsidRPr="00A508C2" w:rsidRDefault="005617B7" w:rsidP="005617B7">
      <w:pPr>
        <w:rPr>
          <w:color w:val="000000"/>
          <w:szCs w:val="28"/>
        </w:rPr>
      </w:pPr>
    </w:p>
    <w:p w14:paraId="1692FD64" w14:textId="03383ED4" w:rsidR="002A4228" w:rsidRDefault="005617B7" w:rsidP="00192F63">
      <w:pPr>
        <w:ind w:right="-334"/>
        <w:rPr>
          <w:color w:val="000000"/>
          <w:szCs w:val="28"/>
        </w:rPr>
      </w:pPr>
      <w:r w:rsidRPr="00A508C2">
        <w:rPr>
          <w:color w:val="000000"/>
          <w:szCs w:val="28"/>
        </w:rPr>
        <w:t>Education Safeguarding Team</w:t>
      </w:r>
      <w:r w:rsidR="008B2109">
        <w:rPr>
          <w:color w:val="000000"/>
          <w:szCs w:val="28"/>
        </w:rPr>
        <w:tab/>
      </w:r>
      <w:r w:rsidR="008B2109">
        <w:rPr>
          <w:color w:val="000000"/>
          <w:szCs w:val="28"/>
        </w:rPr>
        <w:tab/>
      </w:r>
      <w:r w:rsidR="008B2109">
        <w:rPr>
          <w:color w:val="000000"/>
          <w:szCs w:val="28"/>
        </w:rPr>
        <w:tab/>
      </w:r>
      <w:r w:rsidR="008B2109">
        <w:rPr>
          <w:color w:val="000000"/>
          <w:szCs w:val="28"/>
        </w:rPr>
        <w:tab/>
      </w:r>
      <w:r w:rsidR="008B2109">
        <w:rPr>
          <w:color w:val="000000"/>
          <w:szCs w:val="28"/>
        </w:rPr>
        <w:tab/>
      </w:r>
      <w:hyperlink r:id="rId23" w:history="1">
        <w:r w:rsidR="00023140" w:rsidRPr="00DE59D2">
          <w:rPr>
            <w:rStyle w:val="Hyperlink"/>
            <w:szCs w:val="28"/>
          </w:rPr>
          <w:t>ecps.general@cambridgeshire.gov.uk</w:t>
        </w:r>
      </w:hyperlink>
    </w:p>
    <w:p w14:paraId="200F979B" w14:textId="77777777" w:rsidR="004D4F42" w:rsidRPr="00A508C2" w:rsidRDefault="004D4F42" w:rsidP="00192F63">
      <w:pPr>
        <w:ind w:right="-334"/>
        <w:rPr>
          <w:b/>
          <w:color w:val="000000"/>
          <w:szCs w:val="28"/>
          <w:u w:val="single"/>
        </w:rPr>
      </w:pPr>
    </w:p>
    <w:p w14:paraId="1137EA95" w14:textId="72A5D02C" w:rsidR="002A4228" w:rsidRDefault="002A4228" w:rsidP="00192F63">
      <w:pPr>
        <w:ind w:right="-334"/>
        <w:rPr>
          <w:color w:val="000000"/>
          <w:szCs w:val="28"/>
        </w:rPr>
      </w:pPr>
      <w:r w:rsidRPr="00A508C2">
        <w:rPr>
          <w:color w:val="000000"/>
          <w:szCs w:val="28"/>
        </w:rPr>
        <w:t>Education Safeguarding Manager – Sara Rogers</w:t>
      </w:r>
      <w:r w:rsidRPr="00A508C2">
        <w:rPr>
          <w:color w:val="000000"/>
          <w:szCs w:val="28"/>
        </w:rPr>
        <w:tab/>
      </w:r>
      <w:r w:rsidRPr="00A508C2">
        <w:rPr>
          <w:color w:val="000000"/>
          <w:szCs w:val="28"/>
        </w:rPr>
        <w:tab/>
      </w:r>
      <w:hyperlink r:id="rId24" w:history="1">
        <w:r w:rsidR="00023140" w:rsidRPr="00DE59D2">
          <w:rPr>
            <w:rStyle w:val="Hyperlink"/>
            <w:szCs w:val="28"/>
          </w:rPr>
          <w:t>sara.rogers@cambridgeshire.gov.uk</w:t>
        </w:r>
      </w:hyperlink>
    </w:p>
    <w:p w14:paraId="292EFE5E" w14:textId="77777777" w:rsidR="002A4228" w:rsidRPr="00A508C2" w:rsidRDefault="002A4228" w:rsidP="00192F63">
      <w:pPr>
        <w:ind w:right="-334"/>
        <w:rPr>
          <w:color w:val="000000"/>
          <w:szCs w:val="28"/>
        </w:rPr>
      </w:pPr>
    </w:p>
    <w:p w14:paraId="0AE12462" w14:textId="03EC8DCD" w:rsidR="00AF52F2" w:rsidRPr="00A508C2" w:rsidRDefault="00AF52F2" w:rsidP="00192F63">
      <w:pPr>
        <w:ind w:right="-334"/>
        <w:rPr>
          <w:color w:val="000000"/>
          <w:szCs w:val="28"/>
        </w:rPr>
      </w:pPr>
      <w:r w:rsidRPr="00A508C2">
        <w:rPr>
          <w:color w:val="000000"/>
          <w:szCs w:val="28"/>
        </w:rPr>
        <w:t>Early Help Hub (EHH)</w:t>
      </w:r>
      <w:r w:rsidR="00362620">
        <w:rPr>
          <w:color w:val="000000"/>
          <w:szCs w:val="28"/>
        </w:rPr>
        <w:t xml:space="preserve"> </w:t>
      </w:r>
      <w:r w:rsidR="00F55860">
        <w:rPr>
          <w:color w:val="000000"/>
          <w:szCs w:val="28"/>
        </w:rPr>
        <w:t xml:space="preserve">- </w:t>
      </w:r>
      <w:r w:rsidR="00362620" w:rsidRPr="005B48E2">
        <w:rPr>
          <w:szCs w:val="28"/>
        </w:rPr>
        <w:t>Targeted Support Service</w:t>
      </w:r>
      <w:r w:rsidR="00F34273">
        <w:rPr>
          <w:color w:val="FF0000"/>
          <w:szCs w:val="28"/>
        </w:rPr>
        <w:tab/>
      </w:r>
      <w:r w:rsidR="00F34273">
        <w:rPr>
          <w:color w:val="FF0000"/>
          <w:szCs w:val="28"/>
        </w:rPr>
        <w:tab/>
      </w:r>
      <w:r w:rsidR="00F34273">
        <w:rPr>
          <w:color w:val="FF0000"/>
          <w:szCs w:val="28"/>
        </w:rPr>
        <w:tab/>
      </w:r>
      <w:r w:rsidR="00F34273">
        <w:rPr>
          <w:color w:val="FF0000"/>
          <w:szCs w:val="28"/>
        </w:rPr>
        <w:tab/>
      </w:r>
      <w:r w:rsidRPr="00A508C2">
        <w:rPr>
          <w:color w:val="000000"/>
          <w:szCs w:val="28"/>
        </w:rPr>
        <w:t>Tel: 01480 376666</w:t>
      </w:r>
    </w:p>
    <w:p w14:paraId="7A3D7AF8" w14:textId="77777777" w:rsidR="008C4A3D" w:rsidRPr="00A508C2" w:rsidRDefault="008C4A3D" w:rsidP="00192F63">
      <w:pPr>
        <w:ind w:right="-334"/>
        <w:rPr>
          <w:color w:val="000000"/>
          <w:szCs w:val="28"/>
        </w:rPr>
      </w:pPr>
      <w:r w:rsidRPr="00A508C2">
        <w:rPr>
          <w:color w:val="000000"/>
          <w:szCs w:val="28"/>
        </w:rPr>
        <w:tab/>
      </w:r>
      <w:r w:rsidR="00C447AF" w:rsidRPr="00A508C2">
        <w:rPr>
          <w:color w:val="000000"/>
          <w:szCs w:val="28"/>
        </w:rPr>
        <w:tab/>
      </w:r>
      <w:r w:rsidR="00C447AF" w:rsidRPr="00A508C2">
        <w:rPr>
          <w:color w:val="000000"/>
          <w:szCs w:val="28"/>
        </w:rPr>
        <w:tab/>
      </w:r>
    </w:p>
    <w:p w14:paraId="23A38537" w14:textId="57BB2F4D" w:rsidR="008C4A3D" w:rsidRPr="00A508C2" w:rsidRDefault="002E3936" w:rsidP="00192F63">
      <w:pPr>
        <w:ind w:right="-334"/>
        <w:rPr>
          <w:color w:val="000000"/>
          <w:szCs w:val="28"/>
        </w:rPr>
      </w:pPr>
      <w:r w:rsidRPr="00A508C2">
        <w:rPr>
          <w:color w:val="000000"/>
          <w:szCs w:val="28"/>
        </w:rPr>
        <w:t xml:space="preserve">Customer Service Centre – </w:t>
      </w:r>
      <w:r w:rsidR="005617B7" w:rsidRPr="00A508C2">
        <w:rPr>
          <w:color w:val="000000"/>
          <w:szCs w:val="28"/>
        </w:rPr>
        <w:t xml:space="preserve">social care </w:t>
      </w:r>
      <w:r w:rsidRPr="00A508C2">
        <w:rPr>
          <w:color w:val="000000"/>
          <w:szCs w:val="28"/>
        </w:rPr>
        <w:t>referrals</w:t>
      </w:r>
      <w:r w:rsidRPr="00A508C2">
        <w:rPr>
          <w:color w:val="000000"/>
          <w:szCs w:val="28"/>
        </w:rPr>
        <w:tab/>
      </w:r>
      <w:r w:rsidRPr="00A508C2">
        <w:rPr>
          <w:color w:val="000000"/>
          <w:szCs w:val="28"/>
        </w:rPr>
        <w:tab/>
      </w:r>
      <w:r w:rsidRPr="00A508C2">
        <w:rPr>
          <w:color w:val="000000"/>
          <w:szCs w:val="28"/>
        </w:rPr>
        <w:tab/>
        <w:t xml:space="preserve">        </w:t>
      </w:r>
      <w:r w:rsidR="00AB0FF4" w:rsidRPr="00A508C2">
        <w:rPr>
          <w:color w:val="000000"/>
          <w:szCs w:val="28"/>
        </w:rPr>
        <w:t xml:space="preserve"> </w:t>
      </w:r>
      <w:r w:rsidR="000B5D42" w:rsidRPr="00A508C2">
        <w:rPr>
          <w:color w:val="000000"/>
          <w:szCs w:val="28"/>
        </w:rPr>
        <w:tab/>
      </w:r>
      <w:r w:rsidR="008C4A3D" w:rsidRPr="00A508C2">
        <w:rPr>
          <w:color w:val="000000"/>
          <w:szCs w:val="28"/>
        </w:rPr>
        <w:t xml:space="preserve">Tel: 0345 045 </w:t>
      </w:r>
      <w:r w:rsidR="00677BB0" w:rsidRPr="00A508C2">
        <w:rPr>
          <w:color w:val="000000"/>
          <w:szCs w:val="28"/>
        </w:rPr>
        <w:t>5203</w:t>
      </w:r>
    </w:p>
    <w:p w14:paraId="533A520A" w14:textId="77777777" w:rsidR="008C4A3D" w:rsidRPr="00A508C2" w:rsidRDefault="00C447AF" w:rsidP="00192F63">
      <w:pPr>
        <w:ind w:right="-334"/>
        <w:rPr>
          <w:color w:val="000000"/>
          <w:szCs w:val="28"/>
        </w:rPr>
      </w:pPr>
      <w:r w:rsidRPr="00A508C2">
        <w:rPr>
          <w:color w:val="000000"/>
          <w:szCs w:val="28"/>
        </w:rPr>
        <w:tab/>
      </w:r>
    </w:p>
    <w:p w14:paraId="7F6A3946" w14:textId="57C4F2EE" w:rsidR="004D4F42" w:rsidRDefault="003B51D1" w:rsidP="00192F63">
      <w:pPr>
        <w:pStyle w:val="Header"/>
        <w:tabs>
          <w:tab w:val="clear" w:pos="4320"/>
          <w:tab w:val="clear" w:pos="8640"/>
        </w:tabs>
        <w:ind w:right="-334"/>
        <w:rPr>
          <w:color w:val="000000"/>
        </w:rPr>
      </w:pPr>
      <w:r w:rsidRPr="00A508C2">
        <w:rPr>
          <w:color w:val="000000"/>
        </w:rPr>
        <w:t>Emergency Duty Team (o</w:t>
      </w:r>
      <w:r w:rsidR="004D4F42" w:rsidRPr="00A508C2">
        <w:rPr>
          <w:color w:val="000000"/>
        </w:rPr>
        <w:t>ut of hours)</w:t>
      </w:r>
      <w:r w:rsidR="004D4F42" w:rsidRPr="00A508C2">
        <w:rPr>
          <w:color w:val="000000"/>
        </w:rPr>
        <w:tab/>
      </w:r>
      <w:r w:rsidR="004D4F42" w:rsidRPr="00A508C2">
        <w:rPr>
          <w:color w:val="000000"/>
        </w:rPr>
        <w:tab/>
      </w:r>
      <w:r w:rsidR="00C447AF" w:rsidRPr="00A508C2">
        <w:rPr>
          <w:color w:val="000000"/>
        </w:rPr>
        <w:tab/>
      </w:r>
      <w:r w:rsidR="00AB0FF4" w:rsidRPr="00A508C2">
        <w:rPr>
          <w:color w:val="000000"/>
        </w:rPr>
        <w:t xml:space="preserve">    </w:t>
      </w:r>
      <w:r w:rsidRPr="00A508C2">
        <w:rPr>
          <w:color w:val="000000"/>
        </w:rPr>
        <w:tab/>
      </w:r>
      <w:r w:rsidRPr="00A508C2">
        <w:rPr>
          <w:color w:val="000000"/>
        </w:rPr>
        <w:tab/>
        <w:t xml:space="preserve">      </w:t>
      </w:r>
      <w:r w:rsidR="00AB0FF4" w:rsidRPr="00A508C2">
        <w:rPr>
          <w:color w:val="000000"/>
        </w:rPr>
        <w:t xml:space="preserve">  </w:t>
      </w:r>
      <w:r w:rsidR="000B5D42" w:rsidRPr="00A508C2">
        <w:rPr>
          <w:color w:val="000000"/>
        </w:rPr>
        <w:tab/>
      </w:r>
      <w:r w:rsidR="004D4F42" w:rsidRPr="00A508C2">
        <w:rPr>
          <w:color w:val="000000"/>
        </w:rPr>
        <w:t>Tel: 01733 234724</w:t>
      </w:r>
    </w:p>
    <w:p w14:paraId="292424FF" w14:textId="77777777" w:rsidR="004E1E04" w:rsidRDefault="004E1E04" w:rsidP="00192F63">
      <w:pPr>
        <w:pStyle w:val="Header"/>
        <w:tabs>
          <w:tab w:val="clear" w:pos="4320"/>
          <w:tab w:val="clear" w:pos="8640"/>
        </w:tabs>
        <w:ind w:right="-334"/>
        <w:rPr>
          <w:color w:val="000000"/>
        </w:rPr>
      </w:pPr>
    </w:p>
    <w:p w14:paraId="6AAC1A22" w14:textId="0D5754C0" w:rsidR="004E1E04" w:rsidRPr="00A508C2" w:rsidRDefault="004E1E04" w:rsidP="00192F63">
      <w:pPr>
        <w:pStyle w:val="Header"/>
        <w:tabs>
          <w:tab w:val="clear" w:pos="4320"/>
          <w:tab w:val="clear" w:pos="8640"/>
        </w:tabs>
        <w:ind w:right="-334"/>
        <w:rPr>
          <w:color w:val="000000"/>
        </w:rPr>
      </w:pPr>
      <w:r w:rsidRPr="004E1E04">
        <w:rPr>
          <w:color w:val="000000"/>
        </w:rPr>
        <w:t>Police Child Abuse Investigation Unit</w:t>
      </w:r>
      <w:r w:rsidRPr="004E1E04">
        <w:rPr>
          <w:color w:val="000000"/>
        </w:rPr>
        <w:tab/>
      </w:r>
      <w:r w:rsidRPr="004E1E04">
        <w:rPr>
          <w:color w:val="000000"/>
        </w:rPr>
        <w:tab/>
      </w:r>
      <w:r w:rsidRPr="004E1E04">
        <w:rPr>
          <w:color w:val="000000"/>
        </w:rPr>
        <w:tab/>
      </w:r>
      <w:r w:rsidRPr="004E1E04">
        <w:rPr>
          <w:color w:val="000000"/>
        </w:rPr>
        <w:tab/>
      </w:r>
      <w:r w:rsidRPr="004E1E04">
        <w:rPr>
          <w:color w:val="000000"/>
        </w:rPr>
        <w:tab/>
        <w:t xml:space="preserve">         </w:t>
      </w:r>
      <w:r w:rsidRPr="004E1E04">
        <w:rPr>
          <w:color w:val="000000"/>
        </w:rPr>
        <w:tab/>
        <w:t>Tel: 101</w:t>
      </w:r>
    </w:p>
    <w:p w14:paraId="67737FD6" w14:textId="77777777" w:rsidR="004D4F42" w:rsidRPr="00A508C2" w:rsidRDefault="004D4F42" w:rsidP="008C4A3D">
      <w:pPr>
        <w:rPr>
          <w:color w:val="000000"/>
          <w:szCs w:val="28"/>
        </w:rPr>
      </w:pPr>
    </w:p>
    <w:p w14:paraId="54FC2DC0" w14:textId="2D4680A2" w:rsidR="00023140" w:rsidRDefault="001D7E49" w:rsidP="004D4F42">
      <w:pPr>
        <w:pStyle w:val="Header"/>
        <w:tabs>
          <w:tab w:val="clear" w:pos="4320"/>
          <w:tab w:val="clear" w:pos="8640"/>
        </w:tabs>
        <w:rPr>
          <w:rStyle w:val="Hyperlink"/>
        </w:rPr>
      </w:pPr>
      <w:r w:rsidRPr="00A508C2">
        <w:rPr>
          <w:color w:val="000000"/>
        </w:rPr>
        <w:t>Local Authority Designated Of</w:t>
      </w:r>
      <w:r w:rsidR="0024365D" w:rsidRPr="00A508C2">
        <w:rPr>
          <w:color w:val="000000"/>
        </w:rPr>
        <w:t>ficer (LADO)</w:t>
      </w:r>
      <w:r w:rsidR="00023140">
        <w:rPr>
          <w:color w:val="000000"/>
        </w:rPr>
        <w:tab/>
      </w:r>
      <w:r w:rsidR="008B2109">
        <w:rPr>
          <w:color w:val="000000"/>
        </w:rPr>
        <w:tab/>
      </w:r>
      <w:r w:rsidR="008B2109">
        <w:rPr>
          <w:color w:val="000000"/>
        </w:rPr>
        <w:tab/>
      </w:r>
      <w:hyperlink r:id="rId25" w:history="1">
        <w:r w:rsidR="00023140" w:rsidRPr="00DE59D2">
          <w:rPr>
            <w:rStyle w:val="Hyperlink"/>
          </w:rPr>
          <w:t>lado@cambridgeshire.gov.uk</w:t>
        </w:r>
      </w:hyperlink>
    </w:p>
    <w:p w14:paraId="2F5B44CF" w14:textId="77777777" w:rsidR="008B2109" w:rsidRDefault="008B2109" w:rsidP="004D4F42">
      <w:pPr>
        <w:pStyle w:val="Header"/>
        <w:tabs>
          <w:tab w:val="clear" w:pos="4320"/>
          <w:tab w:val="clear" w:pos="8640"/>
        </w:tabs>
        <w:rPr>
          <w:color w:val="000000"/>
        </w:rPr>
      </w:pPr>
    </w:p>
    <w:p w14:paraId="69740600" w14:textId="779E84FA" w:rsidR="00AB0FF4" w:rsidRPr="00A508C2" w:rsidRDefault="00023140" w:rsidP="004D4F42">
      <w:pPr>
        <w:pStyle w:val="Header"/>
        <w:tabs>
          <w:tab w:val="clear" w:pos="4320"/>
          <w:tab w:val="clear" w:pos="864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B0FF4" w:rsidRPr="00A508C2">
        <w:rPr>
          <w:color w:val="000000"/>
        </w:rPr>
        <w:tab/>
        <w:t xml:space="preserve">     </w:t>
      </w:r>
      <w:r w:rsidR="000B5D42" w:rsidRPr="00A508C2">
        <w:rPr>
          <w:color w:val="000000"/>
        </w:rPr>
        <w:tab/>
      </w:r>
      <w:r w:rsidR="00AB0FF4" w:rsidRPr="00A508C2">
        <w:rPr>
          <w:color w:val="000000"/>
        </w:rPr>
        <w:t>Tel: 01223 727967</w:t>
      </w:r>
    </w:p>
    <w:p w14:paraId="467822D8" w14:textId="08F4FA73" w:rsidR="004E1E04" w:rsidRPr="00197604" w:rsidRDefault="0024365D" w:rsidP="004D4F42">
      <w:pPr>
        <w:pStyle w:val="Header"/>
        <w:tabs>
          <w:tab w:val="clear" w:pos="4320"/>
          <w:tab w:val="clear" w:pos="8640"/>
        </w:tabs>
        <w:rPr>
          <w:color w:val="000000"/>
        </w:rPr>
      </w:pPr>
      <w:r w:rsidRPr="00A508C2">
        <w:rPr>
          <w:color w:val="000000"/>
        </w:rPr>
        <w:tab/>
      </w:r>
      <w:r w:rsidRPr="00A508C2">
        <w:rPr>
          <w:color w:val="000000"/>
        </w:rPr>
        <w:tab/>
      </w:r>
      <w:r w:rsidR="00C447AF" w:rsidRPr="00A508C2">
        <w:rPr>
          <w:color w:val="000000"/>
        </w:rPr>
        <w:tab/>
      </w:r>
      <w:r w:rsidR="00C447AF" w:rsidRPr="00A508C2">
        <w:rPr>
          <w:color w:val="000000"/>
        </w:rPr>
        <w:tab/>
      </w:r>
      <w:r w:rsidR="00BB62C8" w:rsidRPr="00A508C2">
        <w:rPr>
          <w:color w:val="000000"/>
        </w:rPr>
        <w:t xml:space="preserve"> </w:t>
      </w:r>
    </w:p>
    <w:p w14:paraId="09DD9A07" w14:textId="77777777" w:rsidR="004E1E04" w:rsidRDefault="004E1E04" w:rsidP="004D4F42">
      <w:pPr>
        <w:pStyle w:val="Header"/>
        <w:tabs>
          <w:tab w:val="clear" w:pos="4320"/>
          <w:tab w:val="clear" w:pos="8640"/>
        </w:tabs>
        <w:rPr>
          <w:rStyle w:val="Hyperlink"/>
          <w:color w:val="auto"/>
        </w:rPr>
      </w:pPr>
      <w:bookmarkStart w:id="2" w:name="_Hlk141874620"/>
      <w:r w:rsidRPr="005B48E2">
        <w:t>Prevent Officers</w:t>
      </w:r>
      <w:r w:rsidRPr="005B48E2">
        <w:tab/>
      </w:r>
      <w:r w:rsidRPr="005B48E2">
        <w:tab/>
      </w:r>
      <w:r w:rsidRPr="005B48E2">
        <w:tab/>
      </w:r>
      <w:r w:rsidRPr="005B48E2">
        <w:tab/>
      </w:r>
      <w:r w:rsidRPr="005B48E2">
        <w:tab/>
      </w:r>
      <w:r w:rsidRPr="005B48E2">
        <w:tab/>
      </w:r>
      <w:r w:rsidRPr="005B48E2">
        <w:tab/>
      </w:r>
      <w:r w:rsidRPr="005B48E2">
        <w:tab/>
      </w:r>
      <w:hyperlink r:id="rId26" w:history="1">
        <w:r w:rsidRPr="005B48E2">
          <w:rPr>
            <w:rStyle w:val="Hyperlink"/>
            <w:color w:val="auto"/>
          </w:rPr>
          <w:t>prevent@cambs.police.uk</w:t>
        </w:r>
      </w:hyperlink>
    </w:p>
    <w:p w14:paraId="68D9D838" w14:textId="77777777" w:rsidR="008B2109" w:rsidRPr="005B48E2" w:rsidRDefault="008B2109" w:rsidP="004D4F42">
      <w:pPr>
        <w:pStyle w:val="Header"/>
        <w:tabs>
          <w:tab w:val="clear" w:pos="4320"/>
          <w:tab w:val="clear" w:pos="8640"/>
        </w:tabs>
      </w:pPr>
    </w:p>
    <w:p w14:paraId="156AC50E" w14:textId="1EE0B8DD" w:rsidR="004E1E04" w:rsidRPr="003D7ABD" w:rsidRDefault="004E1E04" w:rsidP="004D4F42">
      <w:pPr>
        <w:pStyle w:val="Header"/>
        <w:tabs>
          <w:tab w:val="clear" w:pos="4320"/>
          <w:tab w:val="clear" w:pos="8640"/>
        </w:tabs>
        <w:rPr>
          <w:color w:val="FF0000"/>
        </w:rPr>
      </w:pPr>
      <w:r w:rsidRPr="005B48E2">
        <w:tab/>
      </w:r>
      <w:r w:rsidRPr="005B48E2">
        <w:tab/>
      </w:r>
      <w:r w:rsidRPr="005B48E2">
        <w:tab/>
      </w:r>
      <w:r w:rsidRPr="005B48E2">
        <w:tab/>
      </w:r>
      <w:r w:rsidRPr="005B48E2">
        <w:tab/>
      </w:r>
      <w:r w:rsidRPr="005B48E2">
        <w:tab/>
      </w:r>
      <w:r w:rsidRPr="005B48E2">
        <w:tab/>
      </w:r>
      <w:r w:rsidRPr="005B48E2">
        <w:tab/>
      </w:r>
      <w:r w:rsidRPr="005B48E2">
        <w:tab/>
      </w:r>
      <w:r w:rsidRPr="005B48E2">
        <w:tab/>
      </w:r>
      <w:r w:rsidRPr="005B48E2">
        <w:tab/>
      </w:r>
      <w:r w:rsidRPr="003D7ABD">
        <w:rPr>
          <w:color w:val="FF0000"/>
        </w:rPr>
        <w:t>Tel: 01480 422</w:t>
      </w:r>
      <w:r w:rsidR="003D7ABD" w:rsidRPr="003D7ABD">
        <w:rPr>
          <w:color w:val="FF0000"/>
        </w:rPr>
        <w:t>277</w:t>
      </w:r>
    </w:p>
    <w:bookmarkEnd w:id="2"/>
    <w:p w14:paraId="40A01407" w14:textId="77777777" w:rsidR="0012703B" w:rsidRPr="00A508C2" w:rsidRDefault="0012703B">
      <w:pPr>
        <w:tabs>
          <w:tab w:val="right" w:pos="426"/>
        </w:tabs>
        <w:ind w:right="-54"/>
        <w:rPr>
          <w:b/>
          <w:color w:val="000000"/>
        </w:rPr>
      </w:pPr>
    </w:p>
    <w:p w14:paraId="582D3133" w14:textId="2D1C3F4C" w:rsidR="00FA5172" w:rsidRPr="00A508C2" w:rsidRDefault="00197604">
      <w:pPr>
        <w:tabs>
          <w:tab w:val="right" w:pos="426"/>
        </w:tabs>
        <w:ind w:right="-54"/>
        <w:rPr>
          <w:b/>
          <w:color w:val="000000"/>
          <w:sz w:val="32"/>
          <w:szCs w:val="32"/>
          <w:u w:val="single"/>
        </w:rPr>
      </w:pPr>
      <w:r>
        <w:rPr>
          <w:b/>
          <w:color w:val="000000"/>
          <w:sz w:val="32"/>
          <w:szCs w:val="32"/>
          <w:u w:val="single"/>
        </w:rPr>
        <w:br w:type="page"/>
      </w:r>
      <w:r w:rsidR="004305ED" w:rsidRPr="00A508C2">
        <w:rPr>
          <w:b/>
          <w:color w:val="000000"/>
          <w:sz w:val="32"/>
          <w:szCs w:val="32"/>
          <w:u w:val="single"/>
        </w:rPr>
        <w:lastRenderedPageBreak/>
        <w:t>Relevant Documents</w:t>
      </w:r>
    </w:p>
    <w:p w14:paraId="58C55781" w14:textId="77777777" w:rsidR="00457372" w:rsidRPr="00A508C2" w:rsidRDefault="00457372" w:rsidP="00F02730">
      <w:pPr>
        <w:ind w:right="-54"/>
        <w:rPr>
          <w:color w:val="000000"/>
        </w:rPr>
      </w:pPr>
    </w:p>
    <w:p w14:paraId="0B1221F8" w14:textId="624087B5" w:rsidR="004E0990" w:rsidRDefault="008A12D2" w:rsidP="00DA43B9">
      <w:pPr>
        <w:spacing w:after="120"/>
        <w:ind w:right="-51"/>
        <w:rPr>
          <w:color w:val="FF0000"/>
        </w:rPr>
      </w:pPr>
      <w:r w:rsidRPr="00C17CA5">
        <w:t xml:space="preserve">“Keeping Children Safe in Education: Statutory guidance for schools and colleges” </w:t>
      </w:r>
      <w:r w:rsidRPr="00C17CA5">
        <w:rPr>
          <w:color w:val="FF0000"/>
        </w:rPr>
        <w:t>(September 202</w:t>
      </w:r>
      <w:r w:rsidR="00532958">
        <w:rPr>
          <w:color w:val="FF0000"/>
        </w:rPr>
        <w:t>4</w:t>
      </w:r>
      <w:r w:rsidRPr="00C17CA5">
        <w:rPr>
          <w:color w:val="FF0000"/>
        </w:rPr>
        <w:t>)</w:t>
      </w:r>
    </w:p>
    <w:p w14:paraId="1741F238" w14:textId="4C3C1D48" w:rsidR="00210166" w:rsidRPr="00DA43B9" w:rsidRDefault="004E0990" w:rsidP="00DA43B9">
      <w:pPr>
        <w:spacing w:after="120"/>
        <w:ind w:right="-54"/>
      </w:pPr>
      <w:r w:rsidRPr="005B48E2">
        <w:t>“Keeping children safe during community activities, after-school clubs and tuition: non-statutory guidance for providers running out-of-school settings” (April 2022)</w:t>
      </w:r>
    </w:p>
    <w:p w14:paraId="174B5D73" w14:textId="7DD1EB19" w:rsidR="00F02730" w:rsidRPr="00DA43B9" w:rsidRDefault="00F02730" w:rsidP="00DA43B9">
      <w:pPr>
        <w:spacing w:after="120"/>
        <w:ind w:right="-54"/>
      </w:pPr>
      <w:r w:rsidRPr="00C17CA5">
        <w:t>“Guidance for Safer Working Practice for those working with children and young people in e</w:t>
      </w:r>
      <w:r w:rsidR="005617B7" w:rsidRPr="00C17CA5">
        <w:t>ducation settings”</w:t>
      </w:r>
      <w:r w:rsidR="005617B7" w:rsidRPr="00C17CA5">
        <w:rPr>
          <w:color w:val="FF0000"/>
        </w:rPr>
        <w:t xml:space="preserve"> </w:t>
      </w:r>
      <w:r w:rsidR="005617B7" w:rsidRPr="00494F27">
        <w:t>(</w:t>
      </w:r>
      <w:r w:rsidR="0077002B" w:rsidRPr="00494F27">
        <w:t>February 2022</w:t>
      </w:r>
      <w:r w:rsidRPr="00494F27">
        <w:t>)</w:t>
      </w:r>
    </w:p>
    <w:p w14:paraId="3A2DE5CA" w14:textId="37E8A729" w:rsidR="00216489" w:rsidRDefault="00F02730" w:rsidP="00DA43B9">
      <w:pPr>
        <w:tabs>
          <w:tab w:val="right" w:pos="426"/>
        </w:tabs>
        <w:spacing w:after="120"/>
        <w:ind w:right="-54"/>
        <w:rPr>
          <w:color w:val="000000"/>
        </w:rPr>
      </w:pPr>
      <w:r w:rsidRPr="00A508C2">
        <w:rPr>
          <w:color w:val="000000"/>
        </w:rPr>
        <w:t>“Information sharing: Advice for practitioners providing safeguarding services to children, young people, parents and carers” (</w:t>
      </w:r>
      <w:r w:rsidR="00532958">
        <w:rPr>
          <w:color w:val="FF0000"/>
        </w:rPr>
        <w:t>May 2024</w:t>
      </w:r>
      <w:r w:rsidRPr="00A508C2">
        <w:rPr>
          <w:color w:val="000000"/>
        </w:rPr>
        <w:t>)</w:t>
      </w:r>
    </w:p>
    <w:p w14:paraId="4C67C163" w14:textId="72B206DF" w:rsidR="000B5D42" w:rsidRPr="00DA43B9" w:rsidRDefault="00216489" w:rsidP="00DA43B9">
      <w:pPr>
        <w:spacing w:after="120"/>
      </w:pPr>
      <w:r w:rsidRPr="005B48E2">
        <w:t>“Meeting digital and technology standards in schools and colleges, Filtering and monitoring standards for schools and colleges” (March 2023)</w:t>
      </w:r>
    </w:p>
    <w:p w14:paraId="4372C756" w14:textId="77777777" w:rsidR="0088539B" w:rsidRPr="0088539B" w:rsidRDefault="0088539B" w:rsidP="00DA43B9">
      <w:pPr>
        <w:tabs>
          <w:tab w:val="right" w:pos="426"/>
        </w:tabs>
        <w:spacing w:after="120"/>
        <w:ind w:right="-54"/>
        <w:rPr>
          <w:bCs/>
          <w:color w:val="FF0000"/>
          <w:szCs w:val="20"/>
          <w:lang w:val="en-GB"/>
        </w:rPr>
      </w:pPr>
      <w:r w:rsidRPr="005B48E2">
        <w:rPr>
          <w:bCs/>
          <w:szCs w:val="20"/>
        </w:rPr>
        <w:t>“The Prevent duty: an introduction for those with safeguarding responsibilities - GOV.UK (www.gov.uk)</w:t>
      </w:r>
      <w:r w:rsidRPr="0088539B">
        <w:rPr>
          <w:bCs/>
          <w:color w:val="FF0000"/>
          <w:szCs w:val="20"/>
        </w:rPr>
        <w:t>  (Jun 2023)</w:t>
      </w:r>
      <w:r w:rsidRPr="0088539B">
        <w:rPr>
          <w:bCs/>
          <w:color w:val="FF0000"/>
          <w:szCs w:val="20"/>
          <w:lang w:val="en-GB"/>
        </w:rPr>
        <w:t> </w:t>
      </w:r>
    </w:p>
    <w:p w14:paraId="6DC93E98" w14:textId="6CF6624D" w:rsidR="0088539B" w:rsidRPr="0088539B" w:rsidRDefault="0088539B" w:rsidP="00DA43B9">
      <w:pPr>
        <w:tabs>
          <w:tab w:val="right" w:pos="426"/>
        </w:tabs>
        <w:spacing w:after="120"/>
        <w:ind w:right="-54"/>
        <w:rPr>
          <w:bCs/>
          <w:color w:val="FF0000"/>
          <w:szCs w:val="20"/>
          <w:lang w:val="en-GB"/>
        </w:rPr>
      </w:pPr>
      <w:r w:rsidRPr="0088539B">
        <w:rPr>
          <w:bCs/>
          <w:color w:val="FF0000"/>
          <w:szCs w:val="20"/>
        </w:rPr>
        <w:t>“Prevent Duty Guidance: for England and Wales” (</w:t>
      </w:r>
      <w:r w:rsidR="00E10B87">
        <w:rPr>
          <w:bCs/>
          <w:color w:val="FF0000"/>
          <w:szCs w:val="20"/>
        </w:rPr>
        <w:t>March 2024</w:t>
      </w:r>
      <w:r w:rsidRPr="0088539B">
        <w:rPr>
          <w:bCs/>
          <w:color w:val="FF0000"/>
          <w:szCs w:val="20"/>
        </w:rPr>
        <w:t>) </w:t>
      </w:r>
      <w:r w:rsidRPr="0088539B">
        <w:rPr>
          <w:bCs/>
          <w:color w:val="FF0000"/>
          <w:szCs w:val="20"/>
          <w:lang w:val="en-GB"/>
        </w:rPr>
        <w:t> </w:t>
      </w:r>
    </w:p>
    <w:p w14:paraId="4E56FB04" w14:textId="77777777" w:rsidR="007236EA" w:rsidRPr="005B48E2" w:rsidRDefault="00CF7F7F" w:rsidP="00DA43B9">
      <w:pPr>
        <w:spacing w:after="120"/>
        <w:ind w:right="-54"/>
        <w:rPr>
          <w:lang w:val="en-GB"/>
        </w:rPr>
      </w:pPr>
      <w:r>
        <w:rPr>
          <w:color w:val="000000"/>
          <w:lang w:val="en-GB"/>
        </w:rPr>
        <w:t>“</w:t>
      </w:r>
      <w:r w:rsidR="007236EA" w:rsidRPr="00A508C2">
        <w:rPr>
          <w:color w:val="000000"/>
          <w:lang w:val="en-GB"/>
        </w:rPr>
        <w:t>Sharing nudes and semi-nudes: advice for education settings working with children and young people</w:t>
      </w:r>
      <w:r>
        <w:rPr>
          <w:color w:val="000000"/>
          <w:lang w:val="en-GB"/>
        </w:rPr>
        <w:t>”</w:t>
      </w:r>
      <w:r w:rsidR="007236EA" w:rsidRPr="00A508C2">
        <w:rPr>
          <w:color w:val="000000"/>
          <w:lang w:val="en-GB"/>
        </w:rPr>
        <w:t xml:space="preserve"> (UKCIS, </w:t>
      </w:r>
      <w:r w:rsidR="00FE07E4" w:rsidRPr="00AF74D1">
        <w:rPr>
          <w:color w:val="FF0000"/>
          <w:lang w:val="en-GB"/>
        </w:rPr>
        <w:t>March 2024</w:t>
      </w:r>
      <w:r w:rsidR="007236EA" w:rsidRPr="005B48E2">
        <w:rPr>
          <w:lang w:val="en-GB"/>
        </w:rPr>
        <w:t>)</w:t>
      </w:r>
    </w:p>
    <w:p w14:paraId="50628D32" w14:textId="411A18DA" w:rsidR="00F02730" w:rsidRPr="00A508C2" w:rsidRDefault="00F02730" w:rsidP="00DA43B9">
      <w:pPr>
        <w:tabs>
          <w:tab w:val="right" w:pos="426"/>
        </w:tabs>
        <w:spacing w:after="120"/>
        <w:ind w:right="-54"/>
        <w:rPr>
          <w:color w:val="000000"/>
        </w:rPr>
      </w:pPr>
      <w:r w:rsidRPr="00A508C2">
        <w:rPr>
          <w:color w:val="000000"/>
        </w:rPr>
        <w:t>“What to do if you’re worried a child is being abused: Advice for practitioners” (March</w:t>
      </w:r>
      <w:r w:rsidR="0077002B" w:rsidRPr="00A508C2">
        <w:rPr>
          <w:color w:val="000000"/>
        </w:rPr>
        <w:t xml:space="preserve"> </w:t>
      </w:r>
      <w:r w:rsidRPr="00A508C2">
        <w:rPr>
          <w:color w:val="000000"/>
        </w:rPr>
        <w:t>2015)</w:t>
      </w:r>
    </w:p>
    <w:p w14:paraId="6FCF920D" w14:textId="77777777" w:rsidR="009E57F6" w:rsidRPr="00494F27" w:rsidRDefault="009E57F6" w:rsidP="00DA43B9">
      <w:pPr>
        <w:tabs>
          <w:tab w:val="right" w:pos="426"/>
        </w:tabs>
        <w:spacing w:after="120"/>
        <w:ind w:right="-54"/>
      </w:pPr>
      <w:r w:rsidRPr="00494F27">
        <w:t>“When to Call the Police: guidance for schools and colleges,” (National Police Chief Council)</w:t>
      </w:r>
    </w:p>
    <w:p w14:paraId="4460EB93" w14:textId="47266897" w:rsidR="00764439" w:rsidRPr="00DA43B9" w:rsidRDefault="00FA5172" w:rsidP="00DA43B9">
      <w:pPr>
        <w:tabs>
          <w:tab w:val="right" w:pos="426"/>
        </w:tabs>
        <w:spacing w:after="120"/>
        <w:ind w:right="-54"/>
        <w:rPr>
          <w:color w:val="FF0000"/>
        </w:rPr>
      </w:pPr>
      <w:r w:rsidRPr="00A508C2">
        <w:rPr>
          <w:color w:val="000000"/>
        </w:rPr>
        <w:t xml:space="preserve">“Working Together to Safeguard Children: A guide to inter-agency working to safeguard and promote the welfare of children” </w:t>
      </w:r>
      <w:r w:rsidRPr="005B48E2">
        <w:rPr>
          <w:color w:val="FF0000"/>
        </w:rPr>
        <w:t>(</w:t>
      </w:r>
      <w:r w:rsidR="00AF74D1">
        <w:rPr>
          <w:color w:val="FF0000"/>
        </w:rPr>
        <w:t xml:space="preserve">December </w:t>
      </w:r>
      <w:r w:rsidR="006B4A20" w:rsidRPr="005B48E2">
        <w:rPr>
          <w:color w:val="FF0000"/>
        </w:rPr>
        <w:t>2023</w:t>
      </w:r>
      <w:r w:rsidR="000B5D42" w:rsidRPr="005B48E2">
        <w:rPr>
          <w:color w:val="FF0000"/>
        </w:rPr>
        <w:t>)</w:t>
      </w:r>
    </w:p>
    <w:sectPr w:rsidR="00764439" w:rsidRPr="00DA43B9" w:rsidSect="00DA43B9">
      <w:footerReference w:type="default" r:id="rId27"/>
      <w:pgSz w:w="11907" w:h="16840" w:code="9"/>
      <w:pgMar w:top="709" w:right="748" w:bottom="1140" w:left="72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AA6DC" w14:textId="77777777" w:rsidR="006F7B84" w:rsidRDefault="006F7B84">
      <w:r>
        <w:separator/>
      </w:r>
    </w:p>
  </w:endnote>
  <w:endnote w:type="continuationSeparator" w:id="0">
    <w:p w14:paraId="4378EA22" w14:textId="77777777" w:rsidR="006F7B84" w:rsidRDefault="006F7B84">
      <w:r>
        <w:continuationSeparator/>
      </w:r>
    </w:p>
  </w:endnote>
  <w:endnote w:type="continuationNotice" w:id="1">
    <w:p w14:paraId="6F566C0C" w14:textId="77777777" w:rsidR="006F7B84" w:rsidRDefault="006F7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utura Book">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ptos Display">
    <w:altName w:val="Microsoft Sans Serif"/>
    <w:charset w:val="00"/>
    <w:family w:val="swiss"/>
    <w:pitch w:val="variable"/>
    <w:sig w:usb0="20000287" w:usb1="00000003" w:usb2="00000000" w:usb3="00000000" w:csb0="0000019F" w:csb1="00000000"/>
  </w:font>
  <w:font w:name="Aptos">
    <w:altName w:val="Microsoft Sans Serif"/>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3677" w14:textId="7800B3B1" w:rsidR="007A4C9F" w:rsidRDefault="007A4C9F">
    <w:pPr>
      <w:pStyle w:val="Footer"/>
      <w:jc w:val="center"/>
    </w:pPr>
    <w:r>
      <w:fldChar w:fldCharType="begin"/>
    </w:r>
    <w:r>
      <w:instrText xml:space="preserve"> PAGE   \* MERGEFORMAT </w:instrText>
    </w:r>
    <w:r>
      <w:fldChar w:fldCharType="separate"/>
    </w:r>
    <w:r w:rsidR="004C4CCA">
      <w:rPr>
        <w:noProof/>
      </w:rPr>
      <w:t>1</w:t>
    </w:r>
    <w:r>
      <w:rPr>
        <w:noProof/>
      </w:rPr>
      <w:fldChar w:fldCharType="end"/>
    </w:r>
  </w:p>
  <w:p w14:paraId="50525CE1" w14:textId="77777777" w:rsidR="007A4C9F" w:rsidRDefault="007A4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53FC7" w14:textId="77777777" w:rsidR="006F7B84" w:rsidRDefault="006F7B84">
      <w:r>
        <w:separator/>
      </w:r>
    </w:p>
  </w:footnote>
  <w:footnote w:type="continuationSeparator" w:id="0">
    <w:p w14:paraId="3B9E4AEB" w14:textId="77777777" w:rsidR="006F7B84" w:rsidRDefault="006F7B84">
      <w:r>
        <w:continuationSeparator/>
      </w:r>
    </w:p>
  </w:footnote>
  <w:footnote w:type="continuationNotice" w:id="1">
    <w:p w14:paraId="7FB63364" w14:textId="77777777" w:rsidR="006F7B84" w:rsidRDefault="006F7B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D79"/>
    <w:multiLevelType w:val="multilevel"/>
    <w:tmpl w:val="0358C62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659A1"/>
    <w:multiLevelType w:val="multilevel"/>
    <w:tmpl w:val="A970C19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86E7A"/>
    <w:multiLevelType w:val="hybridMultilevel"/>
    <w:tmpl w:val="7988D3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529A1"/>
    <w:multiLevelType w:val="hybridMultilevel"/>
    <w:tmpl w:val="BA54E0C6"/>
    <w:lvl w:ilvl="0" w:tplc="C412996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568C3"/>
    <w:multiLevelType w:val="multilevel"/>
    <w:tmpl w:val="9B56A14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87772"/>
    <w:multiLevelType w:val="multilevel"/>
    <w:tmpl w:val="EF26124C"/>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1440"/>
        </w:tabs>
        <w:ind w:left="1440" w:hanging="720"/>
      </w:pPr>
      <w:rPr>
        <w:rFonts w:hint="default"/>
        <w:b w:val="0"/>
        <w:bCs/>
      </w:rPr>
    </w:lvl>
    <w:lvl w:ilvl="2">
      <w:start w:val="1"/>
      <w:numFmt w:val="decimal"/>
      <w:lvlText w:val="%1.%2.%3"/>
      <w:lvlJc w:val="left"/>
      <w:pPr>
        <w:tabs>
          <w:tab w:val="num" w:pos="2520"/>
        </w:tabs>
        <w:ind w:left="2520" w:hanging="1080"/>
      </w:pPr>
      <w:rPr>
        <w:rFonts w:hint="default"/>
        <w:b w:val="0"/>
        <w:i w:val="0"/>
        <w:iCs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7" w15:restartNumberingAfterBreak="0">
    <w:nsid w:val="117A1B27"/>
    <w:multiLevelType w:val="multilevel"/>
    <w:tmpl w:val="7CA6710E"/>
    <w:lvl w:ilvl="0">
      <w:start w:val="3"/>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45A6D"/>
    <w:multiLevelType w:val="hybridMultilevel"/>
    <w:tmpl w:val="CC267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A2B4E"/>
    <w:multiLevelType w:val="multilevel"/>
    <w:tmpl w:val="146E2B9C"/>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8"/>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416E11"/>
    <w:multiLevelType w:val="hybridMultilevel"/>
    <w:tmpl w:val="AD78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529F7"/>
    <w:multiLevelType w:val="hybridMultilevel"/>
    <w:tmpl w:val="7DCC7B2E"/>
    <w:lvl w:ilvl="0" w:tplc="E77C330E">
      <w:start w:val="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89536FE"/>
    <w:multiLevelType w:val="hybridMultilevel"/>
    <w:tmpl w:val="D64A67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684404"/>
    <w:multiLevelType w:val="hybridMultilevel"/>
    <w:tmpl w:val="F9CC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230CC2"/>
    <w:multiLevelType w:val="multilevel"/>
    <w:tmpl w:val="A5B23DDE"/>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b w:val="0"/>
        <w:bCs/>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567C1F3C"/>
    <w:multiLevelType w:val="multilevel"/>
    <w:tmpl w:val="F69C43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07FB5"/>
    <w:multiLevelType w:val="hybridMultilevel"/>
    <w:tmpl w:val="BA62BE3C"/>
    <w:lvl w:ilvl="0" w:tplc="2C9E12B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50B6F"/>
    <w:multiLevelType w:val="multilevel"/>
    <w:tmpl w:val="22C6889E"/>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E9B7A40"/>
    <w:multiLevelType w:val="hybridMultilevel"/>
    <w:tmpl w:val="70D416EC"/>
    <w:lvl w:ilvl="0" w:tplc="E77C330E">
      <w:start w:val="4"/>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FF31D2C"/>
    <w:multiLevelType w:val="multilevel"/>
    <w:tmpl w:val="0882DB6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26435F"/>
    <w:multiLevelType w:val="hybridMultilevel"/>
    <w:tmpl w:val="DA1C11A2"/>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8A311D"/>
    <w:multiLevelType w:val="multilevel"/>
    <w:tmpl w:val="52D666EE"/>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815397"/>
    <w:multiLevelType w:val="multilevel"/>
    <w:tmpl w:val="3A5085F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E126C"/>
    <w:multiLevelType w:val="hybridMultilevel"/>
    <w:tmpl w:val="2B06EF00"/>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A56A13"/>
    <w:multiLevelType w:val="multilevel"/>
    <w:tmpl w:val="A9080EA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BC6ED3"/>
    <w:multiLevelType w:val="multilevel"/>
    <w:tmpl w:val="C4E625A4"/>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2"/>
  </w:num>
  <w:num w:numId="3">
    <w:abstractNumId w:val="23"/>
  </w:num>
  <w:num w:numId="4">
    <w:abstractNumId w:val="15"/>
  </w:num>
  <w:num w:numId="5">
    <w:abstractNumId w:val="25"/>
  </w:num>
  <w:num w:numId="6">
    <w:abstractNumId w:val="3"/>
  </w:num>
  <w:num w:numId="7">
    <w:abstractNumId w:val="10"/>
  </w:num>
  <w:num w:numId="8">
    <w:abstractNumId w:val="18"/>
  </w:num>
  <w:num w:numId="9">
    <w:abstractNumId w:val="14"/>
  </w:num>
  <w:num w:numId="10">
    <w:abstractNumId w:val="19"/>
  </w:num>
  <w:num w:numId="11">
    <w:abstractNumId w:val="2"/>
  </w:num>
  <w:num w:numId="12">
    <w:abstractNumId w:val="16"/>
  </w:num>
  <w:num w:numId="13">
    <w:abstractNumId w:val="17"/>
  </w:num>
  <w:num w:numId="14">
    <w:abstractNumId w:val="21"/>
  </w:num>
  <w:num w:numId="15">
    <w:abstractNumId w:val="30"/>
  </w:num>
  <w:num w:numId="16">
    <w:abstractNumId w:val="8"/>
  </w:num>
  <w:num w:numId="17">
    <w:abstractNumId w:val="34"/>
  </w:num>
  <w:num w:numId="18">
    <w:abstractNumId w:val="5"/>
  </w:num>
  <w:num w:numId="19">
    <w:abstractNumId w:val="20"/>
  </w:num>
  <w:num w:numId="20">
    <w:abstractNumId w:val="26"/>
  </w:num>
  <w:num w:numId="21">
    <w:abstractNumId w:val="28"/>
  </w:num>
  <w:num w:numId="22">
    <w:abstractNumId w:val="27"/>
  </w:num>
  <w:num w:numId="23">
    <w:abstractNumId w:val="32"/>
  </w:num>
  <w:num w:numId="24">
    <w:abstractNumId w:val="29"/>
  </w:num>
  <w:num w:numId="25">
    <w:abstractNumId w:val="7"/>
  </w:num>
  <w:num w:numId="26">
    <w:abstractNumId w:val="33"/>
  </w:num>
  <w:num w:numId="27">
    <w:abstractNumId w:val="12"/>
  </w:num>
  <w:num w:numId="28">
    <w:abstractNumId w:val="9"/>
  </w:num>
  <w:num w:numId="29">
    <w:abstractNumId w:val="13"/>
  </w:num>
  <w:num w:numId="30">
    <w:abstractNumId w:val="4"/>
  </w:num>
  <w:num w:numId="31">
    <w:abstractNumId w:val="24"/>
  </w:num>
  <w:num w:numId="32">
    <w:abstractNumId w:val="0"/>
  </w:num>
  <w:num w:numId="33">
    <w:abstractNumId w:val="31"/>
  </w:num>
  <w:num w:numId="34">
    <w:abstractNumId w:val="1"/>
  </w:num>
  <w:num w:numId="3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61"/>
    <w:rsid w:val="000002E0"/>
    <w:rsid w:val="00000886"/>
    <w:rsid w:val="00004955"/>
    <w:rsid w:val="000125CB"/>
    <w:rsid w:val="00013938"/>
    <w:rsid w:val="00014234"/>
    <w:rsid w:val="00023140"/>
    <w:rsid w:val="000246E0"/>
    <w:rsid w:val="000266D6"/>
    <w:rsid w:val="00027ABF"/>
    <w:rsid w:val="000318B6"/>
    <w:rsid w:val="00036200"/>
    <w:rsid w:val="0003667D"/>
    <w:rsid w:val="00036C0C"/>
    <w:rsid w:val="0004025F"/>
    <w:rsid w:val="00044FF2"/>
    <w:rsid w:val="000474EE"/>
    <w:rsid w:val="0005431B"/>
    <w:rsid w:val="00057D71"/>
    <w:rsid w:val="00061EC4"/>
    <w:rsid w:val="000641B7"/>
    <w:rsid w:val="00067777"/>
    <w:rsid w:val="00071876"/>
    <w:rsid w:val="00074E86"/>
    <w:rsid w:val="00081B24"/>
    <w:rsid w:val="0008307D"/>
    <w:rsid w:val="000842D9"/>
    <w:rsid w:val="00085627"/>
    <w:rsid w:val="00086792"/>
    <w:rsid w:val="000916E5"/>
    <w:rsid w:val="00094119"/>
    <w:rsid w:val="00094751"/>
    <w:rsid w:val="00096E8A"/>
    <w:rsid w:val="00097BF2"/>
    <w:rsid w:val="000A18A5"/>
    <w:rsid w:val="000A3426"/>
    <w:rsid w:val="000A5F5A"/>
    <w:rsid w:val="000A63AF"/>
    <w:rsid w:val="000B0CD0"/>
    <w:rsid w:val="000B3BF4"/>
    <w:rsid w:val="000B51B7"/>
    <w:rsid w:val="000B5483"/>
    <w:rsid w:val="000B5D42"/>
    <w:rsid w:val="000B70A3"/>
    <w:rsid w:val="000C0489"/>
    <w:rsid w:val="000C2165"/>
    <w:rsid w:val="000C7266"/>
    <w:rsid w:val="000C7990"/>
    <w:rsid w:val="000D0B69"/>
    <w:rsid w:val="000D18F0"/>
    <w:rsid w:val="000E1E36"/>
    <w:rsid w:val="000E30AB"/>
    <w:rsid w:val="000E3198"/>
    <w:rsid w:val="000E32A3"/>
    <w:rsid w:val="000F2FB3"/>
    <w:rsid w:val="000F3D05"/>
    <w:rsid w:val="000F5D6E"/>
    <w:rsid w:val="000F77AB"/>
    <w:rsid w:val="000F79BB"/>
    <w:rsid w:val="00101D1E"/>
    <w:rsid w:val="00103CEC"/>
    <w:rsid w:val="00103D11"/>
    <w:rsid w:val="0010782A"/>
    <w:rsid w:val="00107EEF"/>
    <w:rsid w:val="001116E0"/>
    <w:rsid w:val="00111E05"/>
    <w:rsid w:val="001124A5"/>
    <w:rsid w:val="0011286E"/>
    <w:rsid w:val="00112E92"/>
    <w:rsid w:val="00120522"/>
    <w:rsid w:val="001208B8"/>
    <w:rsid w:val="0012300C"/>
    <w:rsid w:val="00124AB5"/>
    <w:rsid w:val="0012703B"/>
    <w:rsid w:val="00131A17"/>
    <w:rsid w:val="00132802"/>
    <w:rsid w:val="001337B0"/>
    <w:rsid w:val="00142BB9"/>
    <w:rsid w:val="001449D2"/>
    <w:rsid w:val="00154E5F"/>
    <w:rsid w:val="001612BF"/>
    <w:rsid w:val="00163BCB"/>
    <w:rsid w:val="001757EC"/>
    <w:rsid w:val="001769B5"/>
    <w:rsid w:val="00191174"/>
    <w:rsid w:val="00192F63"/>
    <w:rsid w:val="001936A2"/>
    <w:rsid w:val="00196A4F"/>
    <w:rsid w:val="00197604"/>
    <w:rsid w:val="001A6D04"/>
    <w:rsid w:val="001B05D3"/>
    <w:rsid w:val="001B185D"/>
    <w:rsid w:val="001B196C"/>
    <w:rsid w:val="001B3217"/>
    <w:rsid w:val="001B3B51"/>
    <w:rsid w:val="001C38B7"/>
    <w:rsid w:val="001C44DB"/>
    <w:rsid w:val="001C538E"/>
    <w:rsid w:val="001C5ADC"/>
    <w:rsid w:val="001D05F9"/>
    <w:rsid w:val="001D0C43"/>
    <w:rsid w:val="001D22BB"/>
    <w:rsid w:val="001D65EC"/>
    <w:rsid w:val="001D796A"/>
    <w:rsid w:val="001D7E49"/>
    <w:rsid w:val="001E1AE0"/>
    <w:rsid w:val="001E35D0"/>
    <w:rsid w:val="0020237F"/>
    <w:rsid w:val="002031E5"/>
    <w:rsid w:val="002032F9"/>
    <w:rsid w:val="00210166"/>
    <w:rsid w:val="0021079A"/>
    <w:rsid w:val="002138C9"/>
    <w:rsid w:val="00215D1C"/>
    <w:rsid w:val="00216489"/>
    <w:rsid w:val="002175EA"/>
    <w:rsid w:val="00222F68"/>
    <w:rsid w:val="00224263"/>
    <w:rsid w:val="00224B8C"/>
    <w:rsid w:val="002254CC"/>
    <w:rsid w:val="002266F7"/>
    <w:rsid w:val="00234A4F"/>
    <w:rsid w:val="00237F35"/>
    <w:rsid w:val="002422E4"/>
    <w:rsid w:val="00243610"/>
    <w:rsid w:val="0024365D"/>
    <w:rsid w:val="00245019"/>
    <w:rsid w:val="00245078"/>
    <w:rsid w:val="00245227"/>
    <w:rsid w:val="00245C68"/>
    <w:rsid w:val="00250CCB"/>
    <w:rsid w:val="00253401"/>
    <w:rsid w:val="0026153A"/>
    <w:rsid w:val="0026302F"/>
    <w:rsid w:val="002637FD"/>
    <w:rsid w:val="00266C94"/>
    <w:rsid w:val="002676B4"/>
    <w:rsid w:val="00267C11"/>
    <w:rsid w:val="002737EF"/>
    <w:rsid w:val="00275920"/>
    <w:rsid w:val="002845B2"/>
    <w:rsid w:val="00287297"/>
    <w:rsid w:val="0029023E"/>
    <w:rsid w:val="0029107C"/>
    <w:rsid w:val="0029175C"/>
    <w:rsid w:val="0029417C"/>
    <w:rsid w:val="00294D6B"/>
    <w:rsid w:val="00297DD0"/>
    <w:rsid w:val="002A1E0E"/>
    <w:rsid w:val="002A395B"/>
    <w:rsid w:val="002A4228"/>
    <w:rsid w:val="002A44E4"/>
    <w:rsid w:val="002A4E0A"/>
    <w:rsid w:val="002A7957"/>
    <w:rsid w:val="002B71C0"/>
    <w:rsid w:val="002C242A"/>
    <w:rsid w:val="002C2637"/>
    <w:rsid w:val="002C2F7F"/>
    <w:rsid w:val="002C3AAA"/>
    <w:rsid w:val="002D1085"/>
    <w:rsid w:val="002D2AD4"/>
    <w:rsid w:val="002D2D10"/>
    <w:rsid w:val="002D4B9A"/>
    <w:rsid w:val="002E2AD3"/>
    <w:rsid w:val="002E3936"/>
    <w:rsid w:val="002E6540"/>
    <w:rsid w:val="002F3A55"/>
    <w:rsid w:val="002F7363"/>
    <w:rsid w:val="00304665"/>
    <w:rsid w:val="003061B4"/>
    <w:rsid w:val="003066EA"/>
    <w:rsid w:val="003067DE"/>
    <w:rsid w:val="003079B3"/>
    <w:rsid w:val="00313E1E"/>
    <w:rsid w:val="00321E87"/>
    <w:rsid w:val="00330664"/>
    <w:rsid w:val="00334A3B"/>
    <w:rsid w:val="00335F7B"/>
    <w:rsid w:val="00340F05"/>
    <w:rsid w:val="00342DEE"/>
    <w:rsid w:val="003479DB"/>
    <w:rsid w:val="00351C5C"/>
    <w:rsid w:val="003527C4"/>
    <w:rsid w:val="003529B1"/>
    <w:rsid w:val="0035340E"/>
    <w:rsid w:val="00353B17"/>
    <w:rsid w:val="003541B6"/>
    <w:rsid w:val="00356C1E"/>
    <w:rsid w:val="00357933"/>
    <w:rsid w:val="00361FB8"/>
    <w:rsid w:val="003624D2"/>
    <w:rsid w:val="00362620"/>
    <w:rsid w:val="00365733"/>
    <w:rsid w:val="00375AD5"/>
    <w:rsid w:val="0037678A"/>
    <w:rsid w:val="0037769A"/>
    <w:rsid w:val="00377B60"/>
    <w:rsid w:val="0038064F"/>
    <w:rsid w:val="00380F42"/>
    <w:rsid w:val="0038299E"/>
    <w:rsid w:val="00383C64"/>
    <w:rsid w:val="003852F5"/>
    <w:rsid w:val="00395044"/>
    <w:rsid w:val="003979AB"/>
    <w:rsid w:val="003A1077"/>
    <w:rsid w:val="003A12EC"/>
    <w:rsid w:val="003A4076"/>
    <w:rsid w:val="003B0769"/>
    <w:rsid w:val="003B0A10"/>
    <w:rsid w:val="003B3BAF"/>
    <w:rsid w:val="003B41FA"/>
    <w:rsid w:val="003B51D1"/>
    <w:rsid w:val="003D3C0D"/>
    <w:rsid w:val="003D7ABD"/>
    <w:rsid w:val="003E0333"/>
    <w:rsid w:val="003E43F4"/>
    <w:rsid w:val="003F185B"/>
    <w:rsid w:val="003F3108"/>
    <w:rsid w:val="003F4F12"/>
    <w:rsid w:val="00400554"/>
    <w:rsid w:val="004013C9"/>
    <w:rsid w:val="00401D04"/>
    <w:rsid w:val="00403CEE"/>
    <w:rsid w:val="004047E1"/>
    <w:rsid w:val="00404B46"/>
    <w:rsid w:val="004118FC"/>
    <w:rsid w:val="0041210D"/>
    <w:rsid w:val="00412BC6"/>
    <w:rsid w:val="00412F3A"/>
    <w:rsid w:val="00421DDE"/>
    <w:rsid w:val="004305ED"/>
    <w:rsid w:val="00431DFF"/>
    <w:rsid w:val="00435A3A"/>
    <w:rsid w:val="00436824"/>
    <w:rsid w:val="00437E4A"/>
    <w:rsid w:val="00437F7D"/>
    <w:rsid w:val="00441220"/>
    <w:rsid w:val="004436C7"/>
    <w:rsid w:val="004441AE"/>
    <w:rsid w:val="00444601"/>
    <w:rsid w:val="00444E22"/>
    <w:rsid w:val="00445060"/>
    <w:rsid w:val="00450849"/>
    <w:rsid w:val="00457372"/>
    <w:rsid w:val="00461040"/>
    <w:rsid w:val="00461D59"/>
    <w:rsid w:val="00464461"/>
    <w:rsid w:val="00465DFD"/>
    <w:rsid w:val="00466174"/>
    <w:rsid w:val="004707F7"/>
    <w:rsid w:val="00471630"/>
    <w:rsid w:val="004731ED"/>
    <w:rsid w:val="004754EF"/>
    <w:rsid w:val="00475E80"/>
    <w:rsid w:val="00481074"/>
    <w:rsid w:val="0048188E"/>
    <w:rsid w:val="00483A26"/>
    <w:rsid w:val="00487D64"/>
    <w:rsid w:val="004910A2"/>
    <w:rsid w:val="004922BE"/>
    <w:rsid w:val="00494F27"/>
    <w:rsid w:val="00495891"/>
    <w:rsid w:val="004A31D7"/>
    <w:rsid w:val="004A5208"/>
    <w:rsid w:val="004B35F1"/>
    <w:rsid w:val="004B410C"/>
    <w:rsid w:val="004C2BAD"/>
    <w:rsid w:val="004C4B1D"/>
    <w:rsid w:val="004C4CCA"/>
    <w:rsid w:val="004C588D"/>
    <w:rsid w:val="004C5A1D"/>
    <w:rsid w:val="004C6DAE"/>
    <w:rsid w:val="004D4F42"/>
    <w:rsid w:val="004E0990"/>
    <w:rsid w:val="004E1E04"/>
    <w:rsid w:val="004E289A"/>
    <w:rsid w:val="004E3A93"/>
    <w:rsid w:val="004E49F3"/>
    <w:rsid w:val="004E5C9F"/>
    <w:rsid w:val="004E6648"/>
    <w:rsid w:val="004E7689"/>
    <w:rsid w:val="004F0A3B"/>
    <w:rsid w:val="004F4335"/>
    <w:rsid w:val="004F4D74"/>
    <w:rsid w:val="00502B19"/>
    <w:rsid w:val="00502BE6"/>
    <w:rsid w:val="00503748"/>
    <w:rsid w:val="0050550A"/>
    <w:rsid w:val="00507A64"/>
    <w:rsid w:val="00510673"/>
    <w:rsid w:val="00512402"/>
    <w:rsid w:val="00512E26"/>
    <w:rsid w:val="0051591F"/>
    <w:rsid w:val="00520C11"/>
    <w:rsid w:val="0052224C"/>
    <w:rsid w:val="00522335"/>
    <w:rsid w:val="0053100C"/>
    <w:rsid w:val="005319E5"/>
    <w:rsid w:val="00532958"/>
    <w:rsid w:val="00536070"/>
    <w:rsid w:val="00536800"/>
    <w:rsid w:val="00541AF8"/>
    <w:rsid w:val="00541E0C"/>
    <w:rsid w:val="00542831"/>
    <w:rsid w:val="00546163"/>
    <w:rsid w:val="005514E8"/>
    <w:rsid w:val="00551DA0"/>
    <w:rsid w:val="00552DB7"/>
    <w:rsid w:val="00553223"/>
    <w:rsid w:val="005563BC"/>
    <w:rsid w:val="005617B7"/>
    <w:rsid w:val="00561993"/>
    <w:rsid w:val="00563ADA"/>
    <w:rsid w:val="00564092"/>
    <w:rsid w:val="00564D95"/>
    <w:rsid w:val="00567F58"/>
    <w:rsid w:val="00567F60"/>
    <w:rsid w:val="0057262F"/>
    <w:rsid w:val="00574DF8"/>
    <w:rsid w:val="00575B1A"/>
    <w:rsid w:val="0058343C"/>
    <w:rsid w:val="005835E5"/>
    <w:rsid w:val="0058740D"/>
    <w:rsid w:val="00590239"/>
    <w:rsid w:val="005906E4"/>
    <w:rsid w:val="00590D38"/>
    <w:rsid w:val="0059478C"/>
    <w:rsid w:val="005A23DC"/>
    <w:rsid w:val="005A2C66"/>
    <w:rsid w:val="005A45D4"/>
    <w:rsid w:val="005B1FB7"/>
    <w:rsid w:val="005B48E2"/>
    <w:rsid w:val="005C2E72"/>
    <w:rsid w:val="005C338C"/>
    <w:rsid w:val="005C4416"/>
    <w:rsid w:val="005D1E99"/>
    <w:rsid w:val="005D3829"/>
    <w:rsid w:val="005D4C02"/>
    <w:rsid w:val="005D50B8"/>
    <w:rsid w:val="005E1050"/>
    <w:rsid w:val="005E25F2"/>
    <w:rsid w:val="005E7B16"/>
    <w:rsid w:val="005F2388"/>
    <w:rsid w:val="005F25C0"/>
    <w:rsid w:val="005F5CEC"/>
    <w:rsid w:val="005F743C"/>
    <w:rsid w:val="00601BEB"/>
    <w:rsid w:val="0060434A"/>
    <w:rsid w:val="00606F7E"/>
    <w:rsid w:val="00610D09"/>
    <w:rsid w:val="006141C7"/>
    <w:rsid w:val="0061560A"/>
    <w:rsid w:val="0061653E"/>
    <w:rsid w:val="006174F1"/>
    <w:rsid w:val="00622F84"/>
    <w:rsid w:val="00625B56"/>
    <w:rsid w:val="00625B97"/>
    <w:rsid w:val="0062693C"/>
    <w:rsid w:val="006306ED"/>
    <w:rsid w:val="0063434F"/>
    <w:rsid w:val="00635F6B"/>
    <w:rsid w:val="00640858"/>
    <w:rsid w:val="0064103A"/>
    <w:rsid w:val="00641556"/>
    <w:rsid w:val="006417FA"/>
    <w:rsid w:val="006437F8"/>
    <w:rsid w:val="00645C14"/>
    <w:rsid w:val="00646477"/>
    <w:rsid w:val="00646BD4"/>
    <w:rsid w:val="006504F4"/>
    <w:rsid w:val="0065164B"/>
    <w:rsid w:val="006609E6"/>
    <w:rsid w:val="00661CB1"/>
    <w:rsid w:val="006664FE"/>
    <w:rsid w:val="00671671"/>
    <w:rsid w:val="0067222A"/>
    <w:rsid w:val="00677BB0"/>
    <w:rsid w:val="00692AFA"/>
    <w:rsid w:val="006955A2"/>
    <w:rsid w:val="006962FE"/>
    <w:rsid w:val="00696F2A"/>
    <w:rsid w:val="006A145A"/>
    <w:rsid w:val="006A1C8E"/>
    <w:rsid w:val="006A4453"/>
    <w:rsid w:val="006A4F47"/>
    <w:rsid w:val="006A6C81"/>
    <w:rsid w:val="006A71F8"/>
    <w:rsid w:val="006B2D06"/>
    <w:rsid w:val="006B4463"/>
    <w:rsid w:val="006B4A20"/>
    <w:rsid w:val="006B594E"/>
    <w:rsid w:val="006B6227"/>
    <w:rsid w:val="006B775F"/>
    <w:rsid w:val="006C2662"/>
    <w:rsid w:val="006C6318"/>
    <w:rsid w:val="006C69D3"/>
    <w:rsid w:val="006D112E"/>
    <w:rsid w:val="006D491E"/>
    <w:rsid w:val="006D684C"/>
    <w:rsid w:val="006E0346"/>
    <w:rsid w:val="006E1227"/>
    <w:rsid w:val="006E4EF6"/>
    <w:rsid w:val="006F1464"/>
    <w:rsid w:val="006F7B84"/>
    <w:rsid w:val="007011D1"/>
    <w:rsid w:val="0070499E"/>
    <w:rsid w:val="0071399D"/>
    <w:rsid w:val="007160E3"/>
    <w:rsid w:val="00716191"/>
    <w:rsid w:val="007209CA"/>
    <w:rsid w:val="00720EC8"/>
    <w:rsid w:val="007236EA"/>
    <w:rsid w:val="007250B5"/>
    <w:rsid w:val="00731932"/>
    <w:rsid w:val="0073247F"/>
    <w:rsid w:val="00732593"/>
    <w:rsid w:val="00734016"/>
    <w:rsid w:val="00742314"/>
    <w:rsid w:val="0074315F"/>
    <w:rsid w:val="00746181"/>
    <w:rsid w:val="00751719"/>
    <w:rsid w:val="00752566"/>
    <w:rsid w:val="00752D1B"/>
    <w:rsid w:val="007534B4"/>
    <w:rsid w:val="00756853"/>
    <w:rsid w:val="00760F76"/>
    <w:rsid w:val="00761DCF"/>
    <w:rsid w:val="007620B0"/>
    <w:rsid w:val="00764439"/>
    <w:rsid w:val="0077002B"/>
    <w:rsid w:val="00775E7A"/>
    <w:rsid w:val="00776F66"/>
    <w:rsid w:val="0078035F"/>
    <w:rsid w:val="00785191"/>
    <w:rsid w:val="007861D1"/>
    <w:rsid w:val="00790CE4"/>
    <w:rsid w:val="00791CC9"/>
    <w:rsid w:val="00793357"/>
    <w:rsid w:val="00795A16"/>
    <w:rsid w:val="00796628"/>
    <w:rsid w:val="00797708"/>
    <w:rsid w:val="007A14E0"/>
    <w:rsid w:val="007A2EDA"/>
    <w:rsid w:val="007A4C9F"/>
    <w:rsid w:val="007A51BD"/>
    <w:rsid w:val="007A7BF6"/>
    <w:rsid w:val="007B07E0"/>
    <w:rsid w:val="007B7BE6"/>
    <w:rsid w:val="007C3800"/>
    <w:rsid w:val="007C4F9C"/>
    <w:rsid w:val="007C5501"/>
    <w:rsid w:val="007C6A77"/>
    <w:rsid w:val="007D1F0B"/>
    <w:rsid w:val="007D2E11"/>
    <w:rsid w:val="007D396E"/>
    <w:rsid w:val="007D4390"/>
    <w:rsid w:val="007D6802"/>
    <w:rsid w:val="007E1DA8"/>
    <w:rsid w:val="007E1DBC"/>
    <w:rsid w:val="007E219C"/>
    <w:rsid w:val="007E5904"/>
    <w:rsid w:val="007E74E2"/>
    <w:rsid w:val="007F0D3C"/>
    <w:rsid w:val="007F20D7"/>
    <w:rsid w:val="007F2241"/>
    <w:rsid w:val="00800A9E"/>
    <w:rsid w:val="008117F2"/>
    <w:rsid w:val="00811CEB"/>
    <w:rsid w:val="00813858"/>
    <w:rsid w:val="00813FD4"/>
    <w:rsid w:val="00831E15"/>
    <w:rsid w:val="008367D1"/>
    <w:rsid w:val="00836BB9"/>
    <w:rsid w:val="00836F5F"/>
    <w:rsid w:val="00840361"/>
    <w:rsid w:val="008418A4"/>
    <w:rsid w:val="00842993"/>
    <w:rsid w:val="008437B7"/>
    <w:rsid w:val="0084406A"/>
    <w:rsid w:val="008451E6"/>
    <w:rsid w:val="0084636C"/>
    <w:rsid w:val="00846F28"/>
    <w:rsid w:val="0085187C"/>
    <w:rsid w:val="00851C4D"/>
    <w:rsid w:val="00851E71"/>
    <w:rsid w:val="00852665"/>
    <w:rsid w:val="00861358"/>
    <w:rsid w:val="00864007"/>
    <w:rsid w:val="00864A3F"/>
    <w:rsid w:val="00864F19"/>
    <w:rsid w:val="00865C32"/>
    <w:rsid w:val="008709C9"/>
    <w:rsid w:val="00877D51"/>
    <w:rsid w:val="00880030"/>
    <w:rsid w:val="008846B1"/>
    <w:rsid w:val="00884F59"/>
    <w:rsid w:val="0088539B"/>
    <w:rsid w:val="00890512"/>
    <w:rsid w:val="0089345E"/>
    <w:rsid w:val="0089464F"/>
    <w:rsid w:val="00895DA3"/>
    <w:rsid w:val="008963EC"/>
    <w:rsid w:val="008A06E1"/>
    <w:rsid w:val="008A0ED0"/>
    <w:rsid w:val="008A12D2"/>
    <w:rsid w:val="008A163C"/>
    <w:rsid w:val="008A1BB5"/>
    <w:rsid w:val="008A28B1"/>
    <w:rsid w:val="008A6AC2"/>
    <w:rsid w:val="008A771E"/>
    <w:rsid w:val="008B01DA"/>
    <w:rsid w:val="008B15B9"/>
    <w:rsid w:val="008B2109"/>
    <w:rsid w:val="008B2987"/>
    <w:rsid w:val="008B3F6E"/>
    <w:rsid w:val="008C0626"/>
    <w:rsid w:val="008C09AF"/>
    <w:rsid w:val="008C4A3D"/>
    <w:rsid w:val="008C6309"/>
    <w:rsid w:val="008D059E"/>
    <w:rsid w:val="008D45BF"/>
    <w:rsid w:val="008D60E5"/>
    <w:rsid w:val="008D61F5"/>
    <w:rsid w:val="008E6985"/>
    <w:rsid w:val="008E70A0"/>
    <w:rsid w:val="008E758F"/>
    <w:rsid w:val="008F02F4"/>
    <w:rsid w:val="008F15B9"/>
    <w:rsid w:val="008F3A89"/>
    <w:rsid w:val="008F6078"/>
    <w:rsid w:val="008F6BF5"/>
    <w:rsid w:val="008F6EE7"/>
    <w:rsid w:val="008F72F9"/>
    <w:rsid w:val="00912571"/>
    <w:rsid w:val="00912DC7"/>
    <w:rsid w:val="00912E32"/>
    <w:rsid w:val="00913502"/>
    <w:rsid w:val="009147E8"/>
    <w:rsid w:val="00915005"/>
    <w:rsid w:val="00915239"/>
    <w:rsid w:val="00915593"/>
    <w:rsid w:val="00917577"/>
    <w:rsid w:val="0092006C"/>
    <w:rsid w:val="00921072"/>
    <w:rsid w:val="0092119F"/>
    <w:rsid w:val="00923A71"/>
    <w:rsid w:val="009245E4"/>
    <w:rsid w:val="009257D1"/>
    <w:rsid w:val="0092653B"/>
    <w:rsid w:val="00926AB9"/>
    <w:rsid w:val="0092717D"/>
    <w:rsid w:val="00927B89"/>
    <w:rsid w:val="00930F4F"/>
    <w:rsid w:val="00930F5D"/>
    <w:rsid w:val="009315C3"/>
    <w:rsid w:val="00934CBE"/>
    <w:rsid w:val="00936BEA"/>
    <w:rsid w:val="00937B40"/>
    <w:rsid w:val="00945558"/>
    <w:rsid w:val="00947F2D"/>
    <w:rsid w:val="00954AC5"/>
    <w:rsid w:val="00955BE3"/>
    <w:rsid w:val="009612DB"/>
    <w:rsid w:val="00962D6A"/>
    <w:rsid w:val="00963040"/>
    <w:rsid w:val="00967B91"/>
    <w:rsid w:val="00971934"/>
    <w:rsid w:val="00972307"/>
    <w:rsid w:val="00973117"/>
    <w:rsid w:val="00975F80"/>
    <w:rsid w:val="009808AD"/>
    <w:rsid w:val="009809EA"/>
    <w:rsid w:val="009840A1"/>
    <w:rsid w:val="009846D9"/>
    <w:rsid w:val="00984EBF"/>
    <w:rsid w:val="0099011C"/>
    <w:rsid w:val="00993133"/>
    <w:rsid w:val="009A4CFF"/>
    <w:rsid w:val="009C3A95"/>
    <w:rsid w:val="009C6912"/>
    <w:rsid w:val="009D16AD"/>
    <w:rsid w:val="009D41F7"/>
    <w:rsid w:val="009D7C54"/>
    <w:rsid w:val="009D7F0D"/>
    <w:rsid w:val="009E273F"/>
    <w:rsid w:val="009E57F6"/>
    <w:rsid w:val="009E71C1"/>
    <w:rsid w:val="009F0A5C"/>
    <w:rsid w:val="009F30EB"/>
    <w:rsid w:val="009F3A29"/>
    <w:rsid w:val="009F4F7B"/>
    <w:rsid w:val="00A04923"/>
    <w:rsid w:val="00A05ACD"/>
    <w:rsid w:val="00A06DFC"/>
    <w:rsid w:val="00A10C40"/>
    <w:rsid w:val="00A13855"/>
    <w:rsid w:val="00A15BA4"/>
    <w:rsid w:val="00A21520"/>
    <w:rsid w:val="00A216FD"/>
    <w:rsid w:val="00A226FC"/>
    <w:rsid w:val="00A24162"/>
    <w:rsid w:val="00A243EB"/>
    <w:rsid w:val="00A34298"/>
    <w:rsid w:val="00A344DE"/>
    <w:rsid w:val="00A37E7A"/>
    <w:rsid w:val="00A4458D"/>
    <w:rsid w:val="00A447DC"/>
    <w:rsid w:val="00A4520F"/>
    <w:rsid w:val="00A4655F"/>
    <w:rsid w:val="00A508C2"/>
    <w:rsid w:val="00A525BD"/>
    <w:rsid w:val="00A63655"/>
    <w:rsid w:val="00A63E7E"/>
    <w:rsid w:val="00A63F16"/>
    <w:rsid w:val="00A6491A"/>
    <w:rsid w:val="00A70CA7"/>
    <w:rsid w:val="00A71613"/>
    <w:rsid w:val="00A73D4B"/>
    <w:rsid w:val="00A81818"/>
    <w:rsid w:val="00A833A0"/>
    <w:rsid w:val="00A85020"/>
    <w:rsid w:val="00A86B67"/>
    <w:rsid w:val="00A87DDC"/>
    <w:rsid w:val="00A93EA4"/>
    <w:rsid w:val="00AA0805"/>
    <w:rsid w:val="00AB067F"/>
    <w:rsid w:val="00AB0FF4"/>
    <w:rsid w:val="00AB23A4"/>
    <w:rsid w:val="00AB2704"/>
    <w:rsid w:val="00AB2F23"/>
    <w:rsid w:val="00AC1F92"/>
    <w:rsid w:val="00AC3100"/>
    <w:rsid w:val="00AC3F48"/>
    <w:rsid w:val="00AC6BA4"/>
    <w:rsid w:val="00AD20E8"/>
    <w:rsid w:val="00AD23A0"/>
    <w:rsid w:val="00AD37D1"/>
    <w:rsid w:val="00AD78D5"/>
    <w:rsid w:val="00AD7B61"/>
    <w:rsid w:val="00AE0759"/>
    <w:rsid w:val="00AE07C3"/>
    <w:rsid w:val="00AE1583"/>
    <w:rsid w:val="00AE39B9"/>
    <w:rsid w:val="00AE3F9F"/>
    <w:rsid w:val="00AE4CE0"/>
    <w:rsid w:val="00AF1BA7"/>
    <w:rsid w:val="00AF238A"/>
    <w:rsid w:val="00AF28A9"/>
    <w:rsid w:val="00AF52F2"/>
    <w:rsid w:val="00AF74D1"/>
    <w:rsid w:val="00B002C5"/>
    <w:rsid w:val="00B037AA"/>
    <w:rsid w:val="00B0590F"/>
    <w:rsid w:val="00B07306"/>
    <w:rsid w:val="00B11E1E"/>
    <w:rsid w:val="00B14D80"/>
    <w:rsid w:val="00B20507"/>
    <w:rsid w:val="00B207AC"/>
    <w:rsid w:val="00B21867"/>
    <w:rsid w:val="00B23EF1"/>
    <w:rsid w:val="00B250F9"/>
    <w:rsid w:val="00B2515F"/>
    <w:rsid w:val="00B31813"/>
    <w:rsid w:val="00B32673"/>
    <w:rsid w:val="00B3493A"/>
    <w:rsid w:val="00B436B0"/>
    <w:rsid w:val="00B46178"/>
    <w:rsid w:val="00B53C5C"/>
    <w:rsid w:val="00B54E74"/>
    <w:rsid w:val="00B551EF"/>
    <w:rsid w:val="00B5694A"/>
    <w:rsid w:val="00B56C59"/>
    <w:rsid w:val="00B56C9F"/>
    <w:rsid w:val="00B608CA"/>
    <w:rsid w:val="00B664DE"/>
    <w:rsid w:val="00B6724F"/>
    <w:rsid w:val="00B720D1"/>
    <w:rsid w:val="00B72AAD"/>
    <w:rsid w:val="00B817ED"/>
    <w:rsid w:val="00B82FBF"/>
    <w:rsid w:val="00B84BEE"/>
    <w:rsid w:val="00B91BFC"/>
    <w:rsid w:val="00B96838"/>
    <w:rsid w:val="00BA0C6A"/>
    <w:rsid w:val="00BA2D97"/>
    <w:rsid w:val="00BA410B"/>
    <w:rsid w:val="00BA6628"/>
    <w:rsid w:val="00BB0EBA"/>
    <w:rsid w:val="00BB1F43"/>
    <w:rsid w:val="00BB4E90"/>
    <w:rsid w:val="00BB62C8"/>
    <w:rsid w:val="00BC0C0E"/>
    <w:rsid w:val="00BC39CE"/>
    <w:rsid w:val="00BC71A9"/>
    <w:rsid w:val="00BC7935"/>
    <w:rsid w:val="00BD11B2"/>
    <w:rsid w:val="00BD2A83"/>
    <w:rsid w:val="00BD7024"/>
    <w:rsid w:val="00BE194C"/>
    <w:rsid w:val="00BE630E"/>
    <w:rsid w:val="00BE6A11"/>
    <w:rsid w:val="00BE7746"/>
    <w:rsid w:val="00BF2347"/>
    <w:rsid w:val="00BF64E6"/>
    <w:rsid w:val="00BF71BD"/>
    <w:rsid w:val="00C038CB"/>
    <w:rsid w:val="00C04184"/>
    <w:rsid w:val="00C06FAB"/>
    <w:rsid w:val="00C145B2"/>
    <w:rsid w:val="00C16197"/>
    <w:rsid w:val="00C17CA5"/>
    <w:rsid w:val="00C26D20"/>
    <w:rsid w:val="00C32424"/>
    <w:rsid w:val="00C35785"/>
    <w:rsid w:val="00C359F0"/>
    <w:rsid w:val="00C35B02"/>
    <w:rsid w:val="00C370FD"/>
    <w:rsid w:val="00C42E63"/>
    <w:rsid w:val="00C4317A"/>
    <w:rsid w:val="00C447AF"/>
    <w:rsid w:val="00C458E6"/>
    <w:rsid w:val="00C50E1F"/>
    <w:rsid w:val="00C52B39"/>
    <w:rsid w:val="00C544D5"/>
    <w:rsid w:val="00C62581"/>
    <w:rsid w:val="00C63592"/>
    <w:rsid w:val="00C67541"/>
    <w:rsid w:val="00C722D2"/>
    <w:rsid w:val="00C73E0C"/>
    <w:rsid w:val="00C74E75"/>
    <w:rsid w:val="00C75492"/>
    <w:rsid w:val="00C76638"/>
    <w:rsid w:val="00C77703"/>
    <w:rsid w:val="00C77CBD"/>
    <w:rsid w:val="00C81412"/>
    <w:rsid w:val="00C84385"/>
    <w:rsid w:val="00C90DA0"/>
    <w:rsid w:val="00C9321C"/>
    <w:rsid w:val="00C9716B"/>
    <w:rsid w:val="00CB2001"/>
    <w:rsid w:val="00CB2D05"/>
    <w:rsid w:val="00CC30A5"/>
    <w:rsid w:val="00CC4B5E"/>
    <w:rsid w:val="00CC6076"/>
    <w:rsid w:val="00CC6E9B"/>
    <w:rsid w:val="00CD1B49"/>
    <w:rsid w:val="00CD1E88"/>
    <w:rsid w:val="00CD6466"/>
    <w:rsid w:val="00CF1534"/>
    <w:rsid w:val="00CF1749"/>
    <w:rsid w:val="00CF249E"/>
    <w:rsid w:val="00CF473E"/>
    <w:rsid w:val="00CF56FE"/>
    <w:rsid w:val="00CF6222"/>
    <w:rsid w:val="00CF6536"/>
    <w:rsid w:val="00CF6A7B"/>
    <w:rsid w:val="00CF7D58"/>
    <w:rsid w:val="00CF7F7F"/>
    <w:rsid w:val="00D06B51"/>
    <w:rsid w:val="00D11B20"/>
    <w:rsid w:val="00D1778C"/>
    <w:rsid w:val="00D22BDD"/>
    <w:rsid w:val="00D23008"/>
    <w:rsid w:val="00D32519"/>
    <w:rsid w:val="00D34B69"/>
    <w:rsid w:val="00D3628E"/>
    <w:rsid w:val="00D41147"/>
    <w:rsid w:val="00D4251A"/>
    <w:rsid w:val="00D42F4C"/>
    <w:rsid w:val="00D47C94"/>
    <w:rsid w:val="00D51ADF"/>
    <w:rsid w:val="00D60B67"/>
    <w:rsid w:val="00D67783"/>
    <w:rsid w:val="00D70556"/>
    <w:rsid w:val="00D716F9"/>
    <w:rsid w:val="00D71C29"/>
    <w:rsid w:val="00D733A4"/>
    <w:rsid w:val="00D757A6"/>
    <w:rsid w:val="00D77038"/>
    <w:rsid w:val="00D810A7"/>
    <w:rsid w:val="00D87634"/>
    <w:rsid w:val="00D93CC9"/>
    <w:rsid w:val="00D96628"/>
    <w:rsid w:val="00D96FA5"/>
    <w:rsid w:val="00DA2C1C"/>
    <w:rsid w:val="00DA43B9"/>
    <w:rsid w:val="00DA4A33"/>
    <w:rsid w:val="00DA5ECB"/>
    <w:rsid w:val="00DA725D"/>
    <w:rsid w:val="00DB18B4"/>
    <w:rsid w:val="00DB597A"/>
    <w:rsid w:val="00DB7A14"/>
    <w:rsid w:val="00DC2137"/>
    <w:rsid w:val="00DC2FC3"/>
    <w:rsid w:val="00DC36B5"/>
    <w:rsid w:val="00DC58CE"/>
    <w:rsid w:val="00DD219D"/>
    <w:rsid w:val="00DD282E"/>
    <w:rsid w:val="00DD7649"/>
    <w:rsid w:val="00DE481A"/>
    <w:rsid w:val="00DE77C0"/>
    <w:rsid w:val="00DF0A21"/>
    <w:rsid w:val="00DF0D36"/>
    <w:rsid w:val="00DF4973"/>
    <w:rsid w:val="00DF5BC5"/>
    <w:rsid w:val="00E00EE9"/>
    <w:rsid w:val="00E02FF8"/>
    <w:rsid w:val="00E0534E"/>
    <w:rsid w:val="00E10B87"/>
    <w:rsid w:val="00E11F53"/>
    <w:rsid w:val="00E129D6"/>
    <w:rsid w:val="00E15D19"/>
    <w:rsid w:val="00E20122"/>
    <w:rsid w:val="00E205A0"/>
    <w:rsid w:val="00E20C9A"/>
    <w:rsid w:val="00E23BB1"/>
    <w:rsid w:val="00E274E4"/>
    <w:rsid w:val="00E3050B"/>
    <w:rsid w:val="00E32BB1"/>
    <w:rsid w:val="00E37FDE"/>
    <w:rsid w:val="00E4458A"/>
    <w:rsid w:val="00E4467A"/>
    <w:rsid w:val="00E47C85"/>
    <w:rsid w:val="00E50406"/>
    <w:rsid w:val="00E51BE3"/>
    <w:rsid w:val="00E541BA"/>
    <w:rsid w:val="00E55D43"/>
    <w:rsid w:val="00E56D1E"/>
    <w:rsid w:val="00E626E4"/>
    <w:rsid w:val="00E65305"/>
    <w:rsid w:val="00E679A0"/>
    <w:rsid w:val="00E70427"/>
    <w:rsid w:val="00E70C49"/>
    <w:rsid w:val="00E71156"/>
    <w:rsid w:val="00E745EA"/>
    <w:rsid w:val="00E7793A"/>
    <w:rsid w:val="00E779D6"/>
    <w:rsid w:val="00E80595"/>
    <w:rsid w:val="00E8615B"/>
    <w:rsid w:val="00E86AFC"/>
    <w:rsid w:val="00E9108C"/>
    <w:rsid w:val="00E91AAE"/>
    <w:rsid w:val="00E93528"/>
    <w:rsid w:val="00EA3E54"/>
    <w:rsid w:val="00EA4A1B"/>
    <w:rsid w:val="00EA6EEA"/>
    <w:rsid w:val="00EB4925"/>
    <w:rsid w:val="00EB628C"/>
    <w:rsid w:val="00EC125A"/>
    <w:rsid w:val="00EC682E"/>
    <w:rsid w:val="00EC7EED"/>
    <w:rsid w:val="00ED0238"/>
    <w:rsid w:val="00ED11FF"/>
    <w:rsid w:val="00ED482E"/>
    <w:rsid w:val="00ED6D0C"/>
    <w:rsid w:val="00EE0424"/>
    <w:rsid w:val="00EE23E8"/>
    <w:rsid w:val="00EE3038"/>
    <w:rsid w:val="00EE40DD"/>
    <w:rsid w:val="00EE6B03"/>
    <w:rsid w:val="00EE6E61"/>
    <w:rsid w:val="00EE78A3"/>
    <w:rsid w:val="00EF1069"/>
    <w:rsid w:val="00EF1D1D"/>
    <w:rsid w:val="00EF30E7"/>
    <w:rsid w:val="00EF57BA"/>
    <w:rsid w:val="00EF70B1"/>
    <w:rsid w:val="00EF7B37"/>
    <w:rsid w:val="00F018EC"/>
    <w:rsid w:val="00F02730"/>
    <w:rsid w:val="00F032F3"/>
    <w:rsid w:val="00F04E63"/>
    <w:rsid w:val="00F06FB3"/>
    <w:rsid w:val="00F07DFC"/>
    <w:rsid w:val="00F14563"/>
    <w:rsid w:val="00F14A40"/>
    <w:rsid w:val="00F153C8"/>
    <w:rsid w:val="00F2136C"/>
    <w:rsid w:val="00F24D6D"/>
    <w:rsid w:val="00F2616F"/>
    <w:rsid w:val="00F26D6F"/>
    <w:rsid w:val="00F276BC"/>
    <w:rsid w:val="00F33673"/>
    <w:rsid w:val="00F34273"/>
    <w:rsid w:val="00F44715"/>
    <w:rsid w:val="00F45B7F"/>
    <w:rsid w:val="00F467E1"/>
    <w:rsid w:val="00F467F3"/>
    <w:rsid w:val="00F526CC"/>
    <w:rsid w:val="00F543E8"/>
    <w:rsid w:val="00F556E3"/>
    <w:rsid w:val="00F55860"/>
    <w:rsid w:val="00F56E21"/>
    <w:rsid w:val="00F60AB7"/>
    <w:rsid w:val="00F61E99"/>
    <w:rsid w:val="00F62F8A"/>
    <w:rsid w:val="00F66110"/>
    <w:rsid w:val="00F706C0"/>
    <w:rsid w:val="00F72554"/>
    <w:rsid w:val="00F75548"/>
    <w:rsid w:val="00F77A7D"/>
    <w:rsid w:val="00F81C61"/>
    <w:rsid w:val="00F861D0"/>
    <w:rsid w:val="00F86CC2"/>
    <w:rsid w:val="00F8720B"/>
    <w:rsid w:val="00F90A4D"/>
    <w:rsid w:val="00F91F79"/>
    <w:rsid w:val="00F93736"/>
    <w:rsid w:val="00FA0553"/>
    <w:rsid w:val="00FA5172"/>
    <w:rsid w:val="00FA6C94"/>
    <w:rsid w:val="00FB3A5A"/>
    <w:rsid w:val="00FB4988"/>
    <w:rsid w:val="00FC25F2"/>
    <w:rsid w:val="00FD1B57"/>
    <w:rsid w:val="00FD4C0D"/>
    <w:rsid w:val="00FE03A7"/>
    <w:rsid w:val="00FE07E4"/>
    <w:rsid w:val="00FE0CCE"/>
    <w:rsid w:val="00FE177C"/>
    <w:rsid w:val="00FE17EF"/>
    <w:rsid w:val="00FE228C"/>
    <w:rsid w:val="00FE5BFC"/>
    <w:rsid w:val="00FE7727"/>
    <w:rsid w:val="00FF4B4F"/>
    <w:rsid w:val="47AB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99F34"/>
  <w15:chartTrackingRefBased/>
  <w15:docId w15:val="{3B510466-B16C-4E2E-9842-F5A494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right"/>
    </w:pPr>
    <w:rPr>
      <w:color w:val="FFFFFF"/>
      <w:lang w:val="en-GB"/>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GB"/>
    </w:rPr>
  </w:style>
  <w:style w:type="paragraph" w:styleId="BodyTextIndent">
    <w:name w:val="Body Text Indent"/>
    <w:basedOn w:val="Normal"/>
    <w:link w:val="BodyTextIndentChar"/>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qFormat/>
    <w:pPr>
      <w:jc w:val="center"/>
    </w:pPr>
    <w:rPr>
      <w:b/>
      <w:bCs/>
      <w:sz w:val="28"/>
      <w:u w:val="single"/>
      <w:lang w:val="en-GB"/>
    </w:rPr>
  </w:style>
  <w:style w:type="paragraph" w:customStyle="1" w:styleId="DfESBullets">
    <w:name w:val="DfESBullets"/>
    <w:basedOn w:val="Normal"/>
    <w:pPr>
      <w:widowControl w:val="0"/>
      <w:numPr>
        <w:numId w:val="4"/>
      </w:numPr>
      <w:overflowPunct w:val="0"/>
      <w:autoSpaceDE w:val="0"/>
      <w:autoSpaceDN w:val="0"/>
      <w:adjustRightInd w:val="0"/>
      <w:spacing w:after="240"/>
      <w:textAlignment w:val="baseline"/>
    </w:pPr>
    <w:rPr>
      <w:rFonts w:cs="Times New Roman"/>
      <w:szCs w:val="20"/>
      <w:lang w:val="en-GB"/>
    </w:rPr>
  </w:style>
  <w:style w:type="character" w:styleId="Hyperlink">
    <w:name w:val="Hyperlink"/>
    <w:rPr>
      <w:color w:val="0000FF"/>
      <w:u w:val="single"/>
    </w:rPr>
  </w:style>
  <w:style w:type="paragraph" w:styleId="BalloonText">
    <w:name w:val="Balloon Text"/>
    <w:basedOn w:val="Normal"/>
    <w:link w:val="BalloonTextChar"/>
    <w:rsid w:val="008F15B9"/>
    <w:rPr>
      <w:rFonts w:ascii="Tahoma" w:hAnsi="Tahoma" w:cs="Tahoma"/>
      <w:sz w:val="16"/>
      <w:szCs w:val="16"/>
    </w:rPr>
  </w:style>
  <w:style w:type="character" w:customStyle="1" w:styleId="BalloonTextChar">
    <w:name w:val="Balloon Text Char"/>
    <w:link w:val="BalloonText"/>
    <w:rsid w:val="008F15B9"/>
    <w:rPr>
      <w:rFonts w:ascii="Tahoma" w:hAnsi="Tahoma" w:cs="Tahoma"/>
      <w:sz w:val="16"/>
      <w:szCs w:val="16"/>
      <w:lang w:val="en-US" w:eastAsia="en-US"/>
    </w:rPr>
  </w:style>
  <w:style w:type="paragraph" w:styleId="ListParagraph">
    <w:name w:val="List Paragraph"/>
    <w:basedOn w:val="Normal"/>
    <w:uiPriority w:val="99"/>
    <w:qFormat/>
    <w:rsid w:val="00625B97"/>
    <w:pPr>
      <w:ind w:left="720"/>
    </w:pPr>
  </w:style>
  <w:style w:type="character" w:styleId="FollowedHyperlink">
    <w:name w:val="FollowedHyperlink"/>
    <w:rsid w:val="00AB0FF4"/>
    <w:rPr>
      <w:color w:val="954F72"/>
      <w:u w:val="single"/>
    </w:rPr>
  </w:style>
  <w:style w:type="paragraph" w:styleId="NoSpacing">
    <w:name w:val="No Spacing"/>
    <w:uiPriority w:val="1"/>
    <w:qFormat/>
    <w:rsid w:val="00D96628"/>
    <w:rPr>
      <w:rFonts w:ascii="Comic Sans MS" w:hAnsi="Comic Sans MS"/>
      <w:lang w:eastAsia="en-US"/>
    </w:rPr>
  </w:style>
  <w:style w:type="paragraph" w:customStyle="1" w:styleId="Default">
    <w:name w:val="Default"/>
    <w:rsid w:val="00E4458A"/>
    <w:pPr>
      <w:autoSpaceDE w:val="0"/>
      <w:autoSpaceDN w:val="0"/>
      <w:adjustRightInd w:val="0"/>
    </w:pPr>
    <w:rPr>
      <w:rFonts w:ascii="Arial" w:hAnsi="Arial" w:cs="Arial"/>
      <w:color w:val="000000"/>
      <w:sz w:val="24"/>
      <w:szCs w:val="24"/>
    </w:rPr>
  </w:style>
  <w:style w:type="character" w:customStyle="1" w:styleId="A1">
    <w:name w:val="A1"/>
    <w:uiPriority w:val="99"/>
    <w:rsid w:val="002D2AD4"/>
    <w:rPr>
      <w:rFonts w:cs="Futura Book"/>
      <w:color w:val="000000"/>
      <w:sz w:val="34"/>
      <w:szCs w:val="34"/>
    </w:rPr>
  </w:style>
  <w:style w:type="character" w:customStyle="1" w:styleId="UnresolvedMention">
    <w:name w:val="Unresolved Mention"/>
    <w:uiPriority w:val="99"/>
    <w:semiHidden/>
    <w:unhideWhenUsed/>
    <w:rsid w:val="007236EA"/>
    <w:rPr>
      <w:color w:val="605E5C"/>
      <w:shd w:val="clear" w:color="auto" w:fill="E1DFDD"/>
    </w:rPr>
  </w:style>
  <w:style w:type="character" w:customStyle="1" w:styleId="FooterChar">
    <w:name w:val="Footer Char"/>
    <w:link w:val="Footer"/>
    <w:uiPriority w:val="99"/>
    <w:rsid w:val="007E5904"/>
    <w:rPr>
      <w:rFonts w:ascii="Arial" w:hAnsi="Arial" w:cs="Arial"/>
      <w:sz w:val="24"/>
      <w:szCs w:val="24"/>
      <w:lang w:val="en-US" w:eastAsia="en-US"/>
    </w:rPr>
  </w:style>
  <w:style w:type="character" w:styleId="CommentReference">
    <w:name w:val="annotation reference"/>
    <w:rsid w:val="007D4390"/>
    <w:rPr>
      <w:sz w:val="16"/>
      <w:szCs w:val="16"/>
    </w:rPr>
  </w:style>
  <w:style w:type="paragraph" w:styleId="CommentText">
    <w:name w:val="annotation text"/>
    <w:basedOn w:val="Normal"/>
    <w:link w:val="CommentTextChar"/>
    <w:rsid w:val="007D4390"/>
    <w:rPr>
      <w:sz w:val="20"/>
      <w:szCs w:val="20"/>
    </w:rPr>
  </w:style>
  <w:style w:type="character" w:customStyle="1" w:styleId="CommentTextChar">
    <w:name w:val="Comment Text Char"/>
    <w:link w:val="CommentText"/>
    <w:rsid w:val="007D4390"/>
    <w:rPr>
      <w:rFonts w:ascii="Arial" w:hAnsi="Arial" w:cs="Arial"/>
      <w:lang w:val="en-US" w:eastAsia="en-US"/>
    </w:rPr>
  </w:style>
  <w:style w:type="paragraph" w:styleId="CommentSubject">
    <w:name w:val="annotation subject"/>
    <w:basedOn w:val="CommentText"/>
    <w:next w:val="CommentText"/>
    <w:link w:val="CommentSubjectChar"/>
    <w:rsid w:val="007D4390"/>
    <w:rPr>
      <w:b/>
      <w:bCs/>
    </w:rPr>
  </w:style>
  <w:style w:type="character" w:customStyle="1" w:styleId="CommentSubjectChar">
    <w:name w:val="Comment Subject Char"/>
    <w:link w:val="CommentSubject"/>
    <w:rsid w:val="007D4390"/>
    <w:rPr>
      <w:rFonts w:ascii="Arial" w:hAnsi="Arial" w:cs="Arial"/>
      <w:b/>
      <w:bCs/>
      <w:lang w:val="en-US" w:eastAsia="en-US"/>
    </w:rPr>
  </w:style>
  <w:style w:type="paragraph" w:styleId="Revision">
    <w:name w:val="Revision"/>
    <w:hidden/>
    <w:uiPriority w:val="99"/>
    <w:semiHidden/>
    <w:rsid w:val="007D4390"/>
    <w:rPr>
      <w:rFonts w:ascii="Arial" w:hAnsi="Arial" w:cs="Arial"/>
      <w:sz w:val="24"/>
      <w:szCs w:val="24"/>
      <w:lang w:val="en-US" w:eastAsia="en-US"/>
    </w:rPr>
  </w:style>
  <w:style w:type="character" w:customStyle="1" w:styleId="BodyTextIndentChar">
    <w:name w:val="Body Text Indent Char"/>
    <w:link w:val="BodyTextIndent"/>
    <w:rsid w:val="000E32A3"/>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002">
      <w:bodyDiv w:val="1"/>
      <w:marLeft w:val="0"/>
      <w:marRight w:val="0"/>
      <w:marTop w:val="0"/>
      <w:marBottom w:val="0"/>
      <w:divBdr>
        <w:top w:val="none" w:sz="0" w:space="0" w:color="auto"/>
        <w:left w:val="none" w:sz="0" w:space="0" w:color="auto"/>
        <w:bottom w:val="none" w:sz="0" w:space="0" w:color="auto"/>
        <w:right w:val="none" w:sz="0" w:space="0" w:color="auto"/>
      </w:divBdr>
    </w:div>
    <w:div w:id="113642445">
      <w:bodyDiv w:val="1"/>
      <w:marLeft w:val="0"/>
      <w:marRight w:val="0"/>
      <w:marTop w:val="0"/>
      <w:marBottom w:val="0"/>
      <w:divBdr>
        <w:top w:val="none" w:sz="0" w:space="0" w:color="auto"/>
        <w:left w:val="none" w:sz="0" w:space="0" w:color="auto"/>
        <w:bottom w:val="none" w:sz="0" w:space="0" w:color="auto"/>
        <w:right w:val="none" w:sz="0" w:space="0" w:color="auto"/>
      </w:divBdr>
    </w:div>
    <w:div w:id="324745567">
      <w:bodyDiv w:val="1"/>
      <w:marLeft w:val="0"/>
      <w:marRight w:val="0"/>
      <w:marTop w:val="0"/>
      <w:marBottom w:val="0"/>
      <w:divBdr>
        <w:top w:val="none" w:sz="0" w:space="0" w:color="auto"/>
        <w:left w:val="none" w:sz="0" w:space="0" w:color="auto"/>
        <w:bottom w:val="none" w:sz="0" w:space="0" w:color="auto"/>
        <w:right w:val="none" w:sz="0" w:space="0" w:color="auto"/>
      </w:divBdr>
    </w:div>
    <w:div w:id="483551926">
      <w:bodyDiv w:val="1"/>
      <w:marLeft w:val="0"/>
      <w:marRight w:val="0"/>
      <w:marTop w:val="0"/>
      <w:marBottom w:val="0"/>
      <w:divBdr>
        <w:top w:val="none" w:sz="0" w:space="0" w:color="auto"/>
        <w:left w:val="none" w:sz="0" w:space="0" w:color="auto"/>
        <w:bottom w:val="none" w:sz="0" w:space="0" w:color="auto"/>
        <w:right w:val="none" w:sz="0" w:space="0" w:color="auto"/>
      </w:divBdr>
    </w:div>
    <w:div w:id="486820729">
      <w:bodyDiv w:val="1"/>
      <w:marLeft w:val="0"/>
      <w:marRight w:val="0"/>
      <w:marTop w:val="0"/>
      <w:marBottom w:val="0"/>
      <w:divBdr>
        <w:top w:val="none" w:sz="0" w:space="0" w:color="auto"/>
        <w:left w:val="none" w:sz="0" w:space="0" w:color="auto"/>
        <w:bottom w:val="none" w:sz="0" w:space="0" w:color="auto"/>
        <w:right w:val="none" w:sz="0" w:space="0" w:color="auto"/>
      </w:divBdr>
    </w:div>
    <w:div w:id="490294496">
      <w:bodyDiv w:val="1"/>
      <w:marLeft w:val="0"/>
      <w:marRight w:val="0"/>
      <w:marTop w:val="0"/>
      <w:marBottom w:val="0"/>
      <w:divBdr>
        <w:top w:val="none" w:sz="0" w:space="0" w:color="auto"/>
        <w:left w:val="none" w:sz="0" w:space="0" w:color="auto"/>
        <w:bottom w:val="none" w:sz="0" w:space="0" w:color="auto"/>
        <w:right w:val="none" w:sz="0" w:space="0" w:color="auto"/>
      </w:divBdr>
      <w:divsChild>
        <w:div w:id="1297447678">
          <w:marLeft w:val="0"/>
          <w:marRight w:val="0"/>
          <w:marTop w:val="0"/>
          <w:marBottom w:val="0"/>
          <w:divBdr>
            <w:top w:val="none" w:sz="0" w:space="0" w:color="auto"/>
            <w:left w:val="none" w:sz="0" w:space="0" w:color="auto"/>
            <w:bottom w:val="none" w:sz="0" w:space="0" w:color="auto"/>
            <w:right w:val="none" w:sz="0" w:space="0" w:color="auto"/>
          </w:divBdr>
        </w:div>
        <w:div w:id="1395933571">
          <w:marLeft w:val="0"/>
          <w:marRight w:val="0"/>
          <w:marTop w:val="0"/>
          <w:marBottom w:val="0"/>
          <w:divBdr>
            <w:top w:val="none" w:sz="0" w:space="0" w:color="auto"/>
            <w:left w:val="none" w:sz="0" w:space="0" w:color="auto"/>
            <w:bottom w:val="none" w:sz="0" w:space="0" w:color="auto"/>
            <w:right w:val="none" w:sz="0" w:space="0" w:color="auto"/>
          </w:divBdr>
        </w:div>
        <w:div w:id="1953052891">
          <w:marLeft w:val="0"/>
          <w:marRight w:val="0"/>
          <w:marTop w:val="0"/>
          <w:marBottom w:val="0"/>
          <w:divBdr>
            <w:top w:val="none" w:sz="0" w:space="0" w:color="auto"/>
            <w:left w:val="none" w:sz="0" w:space="0" w:color="auto"/>
            <w:bottom w:val="none" w:sz="0" w:space="0" w:color="auto"/>
            <w:right w:val="none" w:sz="0" w:space="0" w:color="auto"/>
          </w:divBdr>
        </w:div>
      </w:divsChild>
    </w:div>
    <w:div w:id="967200506">
      <w:bodyDiv w:val="1"/>
      <w:marLeft w:val="0"/>
      <w:marRight w:val="0"/>
      <w:marTop w:val="0"/>
      <w:marBottom w:val="0"/>
      <w:divBdr>
        <w:top w:val="none" w:sz="0" w:space="0" w:color="auto"/>
        <w:left w:val="none" w:sz="0" w:space="0" w:color="auto"/>
        <w:bottom w:val="none" w:sz="0" w:space="0" w:color="auto"/>
        <w:right w:val="none" w:sz="0" w:space="0" w:color="auto"/>
      </w:divBdr>
    </w:div>
    <w:div w:id="979924435">
      <w:bodyDiv w:val="1"/>
      <w:marLeft w:val="0"/>
      <w:marRight w:val="0"/>
      <w:marTop w:val="0"/>
      <w:marBottom w:val="0"/>
      <w:divBdr>
        <w:top w:val="none" w:sz="0" w:space="0" w:color="auto"/>
        <w:left w:val="none" w:sz="0" w:space="0" w:color="auto"/>
        <w:bottom w:val="none" w:sz="0" w:space="0" w:color="auto"/>
        <w:right w:val="none" w:sz="0" w:space="0" w:color="auto"/>
      </w:divBdr>
    </w:div>
    <w:div w:id="1531870664">
      <w:bodyDiv w:val="1"/>
      <w:marLeft w:val="0"/>
      <w:marRight w:val="0"/>
      <w:marTop w:val="0"/>
      <w:marBottom w:val="0"/>
      <w:divBdr>
        <w:top w:val="none" w:sz="0" w:space="0" w:color="auto"/>
        <w:left w:val="none" w:sz="0" w:space="0" w:color="auto"/>
        <w:bottom w:val="none" w:sz="0" w:space="0" w:color="auto"/>
        <w:right w:val="none" w:sz="0" w:space="0" w:color="auto"/>
      </w:divBdr>
    </w:div>
    <w:div w:id="2006202490">
      <w:bodyDiv w:val="1"/>
      <w:marLeft w:val="0"/>
      <w:marRight w:val="0"/>
      <w:marTop w:val="0"/>
      <w:marBottom w:val="0"/>
      <w:divBdr>
        <w:top w:val="none" w:sz="0" w:space="0" w:color="auto"/>
        <w:left w:val="none" w:sz="0" w:space="0" w:color="auto"/>
        <w:bottom w:val="none" w:sz="0" w:space="0" w:color="auto"/>
        <w:right w:val="none" w:sz="0" w:space="0" w:color="auto"/>
      </w:divBdr>
    </w:div>
    <w:div w:id="210811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guardingcambspeterborough.org.uk/download/child-sexual-behaviour-assessment-tool/" TargetMode="External"/><Relationship Id="rId18" Type="http://schemas.openxmlformats.org/officeDocument/2006/relationships/hyperlink" Target="https://lcs-childrens-portal.peterborough.gov.uk/web/portal/pages/professional" TargetMode="External"/><Relationship Id="rId26" Type="http://schemas.openxmlformats.org/officeDocument/2006/relationships/hyperlink" Target="mailto:prevent@cambs.police.uk" TargetMode="External"/><Relationship Id="rId3" Type="http://schemas.openxmlformats.org/officeDocument/2006/relationships/customXml" Target="../customXml/item3.xml"/><Relationship Id="rId21" Type="http://schemas.openxmlformats.org/officeDocument/2006/relationships/hyperlink" Target="tel:01733863649" TargetMode="External"/><Relationship Id="rId7" Type="http://schemas.openxmlformats.org/officeDocument/2006/relationships/settings" Target="settings.xml"/><Relationship Id="rId12" Type="http://schemas.openxmlformats.org/officeDocument/2006/relationships/hyperlink" Target="https://www.safeguardingcambspeterborough.org.uk/children-board/professionals/procedures/" TargetMode="External"/><Relationship Id="rId17" Type="http://schemas.openxmlformats.org/officeDocument/2006/relationships/hyperlink" Target="mailto:Educationsafeguarding@peterborough.gov.uk" TargetMode="External"/><Relationship Id="rId25" Type="http://schemas.openxmlformats.org/officeDocument/2006/relationships/hyperlink" Target="mailto:lado@cambridgeshire.gov.uk" TargetMode="External"/><Relationship Id="rId2" Type="http://schemas.openxmlformats.org/officeDocument/2006/relationships/customXml" Target="../customXml/item2.xml"/><Relationship Id="rId16" Type="http://schemas.openxmlformats.org/officeDocument/2006/relationships/hyperlink" Target="https://www.safeguardingcambspeterborough.org.uk/download/prevent-national-referral-form/?wpdmdl=23118&amp;refresh=66c46b8b037b31724148619" TargetMode="External"/><Relationship Id="rId20" Type="http://schemas.openxmlformats.org/officeDocument/2006/relationships/hyperlink" Target="mailto:targetedsupport@peterborough.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ra.rogers@cambridgeshire.gov.uk" TargetMode="External"/><Relationship Id="rId5" Type="http://schemas.openxmlformats.org/officeDocument/2006/relationships/numbering" Target="numbering.xml"/><Relationship Id="rId15" Type="http://schemas.openxmlformats.org/officeDocument/2006/relationships/hyperlink" Target="https://www.safeguardingcambspeterborough.org.uk/download/contextual-risk-screening-tool/" TargetMode="External"/><Relationship Id="rId23" Type="http://schemas.openxmlformats.org/officeDocument/2006/relationships/hyperlink" Target="mailto:ecps.general@cambridgeshire.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ADO@peterborough.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cambspeterborough.org.uk/download/contextual-risk-screening-tool/" TargetMode="External"/><Relationship Id="rId22" Type="http://schemas.openxmlformats.org/officeDocument/2006/relationships/hyperlink" Target="mailto:prevent@cambs.police.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9bbe47-0888-4408-b6b1-81a5870239af">
      <Terms xmlns="http://schemas.microsoft.com/office/infopath/2007/PartnerControls"/>
    </lcf76f155ced4ddcb4097134ff3c332f>
    <TaxCatchAll xmlns="abbcd6da-4a60-4a4d-96d5-b012ca95f5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5379A353A0A4B9EA2167E0D7C3ADA" ma:contentTypeVersion="15" ma:contentTypeDescription="Create a new document." ma:contentTypeScope="" ma:versionID="7c0a46fbf109e94580c142bd54b21667">
  <xsd:schema xmlns:xsd="http://www.w3.org/2001/XMLSchema" xmlns:xs="http://www.w3.org/2001/XMLSchema" xmlns:p="http://schemas.microsoft.com/office/2006/metadata/properties" xmlns:ns2="699bbe47-0888-4408-b6b1-81a5870239af" xmlns:ns3="abbcd6da-4a60-4a4d-96d5-b012ca95f582" targetNamespace="http://schemas.microsoft.com/office/2006/metadata/properties" ma:root="true" ma:fieldsID="a059ea84da2189b8ec947b71bab549fe" ns2:_="" ns3:_="">
    <xsd:import namespace="699bbe47-0888-4408-b6b1-81a5870239af"/>
    <xsd:import namespace="abbcd6da-4a60-4a4d-96d5-b012ca95f5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bbe47-0888-4408-b6b1-81a587023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bcd6da-4a60-4a4d-96d5-b012ca95f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7cfcbc-98c5-4f72-905e-53a3f1d72909}" ma:internalName="TaxCatchAll" ma:showField="CatchAllData" ma:web="abbcd6da-4a60-4a4d-96d5-b012ca95f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7C34-4331-48BA-9197-F572AA23A322}">
  <ds:schemaRefs>
    <ds:schemaRef ds:uri="http://schemas.microsoft.com/office/2006/metadata/properties"/>
    <ds:schemaRef ds:uri="http://schemas.microsoft.com/office/infopath/2007/PartnerControls"/>
    <ds:schemaRef ds:uri="699bbe47-0888-4408-b6b1-81a5870239af"/>
    <ds:schemaRef ds:uri="abbcd6da-4a60-4a4d-96d5-b012ca95f582"/>
  </ds:schemaRefs>
</ds:datastoreItem>
</file>

<file path=customXml/itemProps2.xml><?xml version="1.0" encoding="utf-8"?>
<ds:datastoreItem xmlns:ds="http://schemas.openxmlformats.org/officeDocument/2006/customXml" ds:itemID="{7F272A4E-790B-4798-92DE-7B9E8BE8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bbe47-0888-4408-b6b1-81a5870239af"/>
    <ds:schemaRef ds:uri="abbcd6da-4a60-4a4d-96d5-b012ca95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5E475-376E-4709-8AEF-DFC53BD68BEE}">
  <ds:schemaRefs>
    <ds:schemaRef ds:uri="http://schemas.microsoft.com/sharepoint/v3/contenttype/forms"/>
  </ds:schemaRefs>
</ds:datastoreItem>
</file>

<file path=customXml/itemProps4.xml><?xml version="1.0" encoding="utf-8"?>
<ds:datastoreItem xmlns:ds="http://schemas.openxmlformats.org/officeDocument/2006/customXml" ds:itemID="{248CCB8E-244E-403F-8C47-610B26A3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85</Words>
  <Characters>5521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CAMBRIDGESHIRE COUNTY COUNCIL</vt:lpstr>
    </vt:vector>
  </TitlesOfParts>
  <Company>Tribal Group</Company>
  <LinksUpToDate>false</LinksUpToDate>
  <CharactersWithSpaces>64766</CharactersWithSpaces>
  <SharedDoc>false</SharedDoc>
  <HLinks>
    <vt:vector size="90" baseType="variant">
      <vt:variant>
        <vt:i4>2162779</vt:i4>
      </vt:variant>
      <vt:variant>
        <vt:i4>42</vt:i4>
      </vt:variant>
      <vt:variant>
        <vt:i4>0</vt:i4>
      </vt:variant>
      <vt:variant>
        <vt:i4>5</vt:i4>
      </vt:variant>
      <vt:variant>
        <vt:lpwstr>mailto:prevent@cambs.police.uk</vt:lpwstr>
      </vt:variant>
      <vt:variant>
        <vt:lpwstr/>
      </vt:variant>
      <vt:variant>
        <vt:i4>3932236</vt:i4>
      </vt:variant>
      <vt:variant>
        <vt:i4>39</vt:i4>
      </vt:variant>
      <vt:variant>
        <vt:i4>0</vt:i4>
      </vt:variant>
      <vt:variant>
        <vt:i4>5</vt:i4>
      </vt:variant>
      <vt:variant>
        <vt:lpwstr>mailto:lado@cambridgeshire.gov.uk</vt:lpwstr>
      </vt:variant>
      <vt:variant>
        <vt:lpwstr/>
      </vt:variant>
      <vt:variant>
        <vt:i4>5701755</vt:i4>
      </vt:variant>
      <vt:variant>
        <vt:i4>36</vt:i4>
      </vt:variant>
      <vt:variant>
        <vt:i4>0</vt:i4>
      </vt:variant>
      <vt:variant>
        <vt:i4>5</vt:i4>
      </vt:variant>
      <vt:variant>
        <vt:lpwstr>mailto:sara.rogers@cambridgeshire.gov.uk</vt:lpwstr>
      </vt:variant>
      <vt:variant>
        <vt:lpwstr/>
      </vt:variant>
      <vt:variant>
        <vt:i4>7209029</vt:i4>
      </vt:variant>
      <vt:variant>
        <vt:i4>33</vt:i4>
      </vt:variant>
      <vt:variant>
        <vt:i4>0</vt:i4>
      </vt:variant>
      <vt:variant>
        <vt:i4>5</vt:i4>
      </vt:variant>
      <vt:variant>
        <vt:lpwstr>mailto:ecps.general@cambridgeshire.gov.uk</vt:lpwstr>
      </vt:variant>
      <vt:variant>
        <vt:lpwstr/>
      </vt:variant>
      <vt:variant>
        <vt:i4>2162779</vt:i4>
      </vt:variant>
      <vt:variant>
        <vt:i4>30</vt:i4>
      </vt:variant>
      <vt:variant>
        <vt:i4>0</vt:i4>
      </vt:variant>
      <vt:variant>
        <vt:i4>5</vt:i4>
      </vt:variant>
      <vt:variant>
        <vt:lpwstr>mailto:prevent@cambs.police.uk</vt:lpwstr>
      </vt:variant>
      <vt:variant>
        <vt:lpwstr/>
      </vt:variant>
      <vt:variant>
        <vt:i4>6422572</vt:i4>
      </vt:variant>
      <vt:variant>
        <vt:i4>27</vt:i4>
      </vt:variant>
      <vt:variant>
        <vt:i4>0</vt:i4>
      </vt:variant>
      <vt:variant>
        <vt:i4>5</vt:i4>
      </vt:variant>
      <vt:variant>
        <vt:lpwstr>tel:01733863649</vt:lpwstr>
      </vt:variant>
      <vt:variant>
        <vt:lpwstr/>
      </vt:variant>
      <vt:variant>
        <vt:i4>6881282</vt:i4>
      </vt:variant>
      <vt:variant>
        <vt:i4>24</vt:i4>
      </vt:variant>
      <vt:variant>
        <vt:i4>0</vt:i4>
      </vt:variant>
      <vt:variant>
        <vt:i4>5</vt:i4>
      </vt:variant>
      <vt:variant>
        <vt:lpwstr>mailto:targetedsupport@peterborough.gov.uk</vt:lpwstr>
      </vt:variant>
      <vt:variant>
        <vt:lpwstr/>
      </vt:variant>
      <vt:variant>
        <vt:i4>4390970</vt:i4>
      </vt:variant>
      <vt:variant>
        <vt:i4>21</vt:i4>
      </vt:variant>
      <vt:variant>
        <vt:i4>0</vt:i4>
      </vt:variant>
      <vt:variant>
        <vt:i4>5</vt:i4>
      </vt:variant>
      <vt:variant>
        <vt:lpwstr>mailto:LADO@peterborough.gov.uk</vt:lpwstr>
      </vt:variant>
      <vt:variant>
        <vt:lpwstr/>
      </vt:variant>
      <vt:variant>
        <vt:i4>7733362</vt:i4>
      </vt:variant>
      <vt:variant>
        <vt:i4>18</vt:i4>
      </vt:variant>
      <vt:variant>
        <vt:i4>0</vt:i4>
      </vt:variant>
      <vt:variant>
        <vt:i4>5</vt:i4>
      </vt:variant>
      <vt:variant>
        <vt:lpwstr>https://lcs-childrens-portal.peterborough.gov.uk/web/portal/pages/professional</vt:lpwstr>
      </vt:variant>
      <vt:variant>
        <vt:lpwstr/>
      </vt:variant>
      <vt:variant>
        <vt:i4>786534</vt:i4>
      </vt:variant>
      <vt:variant>
        <vt:i4>15</vt:i4>
      </vt:variant>
      <vt:variant>
        <vt:i4>0</vt:i4>
      </vt:variant>
      <vt:variant>
        <vt:i4>5</vt:i4>
      </vt:variant>
      <vt:variant>
        <vt:lpwstr>mailto:Educationsafeguarding@peterborough.gov.uk</vt:lpwstr>
      </vt:variant>
      <vt:variant>
        <vt:lpwstr/>
      </vt:variant>
      <vt:variant>
        <vt:i4>2162742</vt:i4>
      </vt:variant>
      <vt:variant>
        <vt:i4>12</vt:i4>
      </vt:variant>
      <vt:variant>
        <vt:i4>0</vt:i4>
      </vt:variant>
      <vt:variant>
        <vt:i4>5</vt:i4>
      </vt:variant>
      <vt:variant>
        <vt:lpwstr>https://www.safeguardingcambspeterborough.org.uk/download/prevent-national-referral-form/?wpdmdl=23118&amp;refresh=66c46b8b037b31724148619</vt:lpwstr>
      </vt:variant>
      <vt:variant>
        <vt:lpwstr/>
      </vt:variant>
      <vt:variant>
        <vt:i4>65618</vt:i4>
      </vt:variant>
      <vt:variant>
        <vt:i4>9</vt:i4>
      </vt:variant>
      <vt:variant>
        <vt:i4>0</vt:i4>
      </vt:variant>
      <vt:variant>
        <vt:i4>5</vt:i4>
      </vt:variant>
      <vt:variant>
        <vt:lpwstr>https://www.safeguardingcambspeterborough.org.uk/download/contextual-risk-screening-tool/</vt:lpwstr>
      </vt:variant>
      <vt:variant>
        <vt:lpwstr/>
      </vt:variant>
      <vt:variant>
        <vt:i4>65618</vt:i4>
      </vt:variant>
      <vt:variant>
        <vt:i4>6</vt:i4>
      </vt:variant>
      <vt:variant>
        <vt:i4>0</vt:i4>
      </vt:variant>
      <vt:variant>
        <vt:i4>5</vt:i4>
      </vt:variant>
      <vt:variant>
        <vt:lpwstr>https://www.safeguardingcambspeterborough.org.uk/download/contextual-risk-screening-tool/</vt:lpwstr>
      </vt:variant>
      <vt:variant>
        <vt:lpwstr/>
      </vt:variant>
      <vt:variant>
        <vt:i4>458754</vt:i4>
      </vt:variant>
      <vt:variant>
        <vt:i4>3</vt:i4>
      </vt:variant>
      <vt:variant>
        <vt:i4>0</vt:i4>
      </vt:variant>
      <vt:variant>
        <vt:i4>5</vt:i4>
      </vt:variant>
      <vt:variant>
        <vt:lpwstr>https://www.safeguardingcambspeterborough.org.uk/download/child-sexual-behaviour-assessment-tool/</vt:lpwstr>
      </vt:variant>
      <vt:variant>
        <vt:lpwstr/>
      </vt:variant>
      <vt:variant>
        <vt:i4>851994</vt:i4>
      </vt:variant>
      <vt:variant>
        <vt:i4>0</vt:i4>
      </vt:variant>
      <vt:variant>
        <vt:i4>0</vt:i4>
      </vt:variant>
      <vt:variant>
        <vt:i4>5</vt:i4>
      </vt:variant>
      <vt:variant>
        <vt:lpwstr>https://www.safeguardingcambspeterborough.org.uk/children-board/professional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Annie Backhouse-Cook</dc:creator>
  <cp:keywords/>
  <cp:lastModifiedBy>Tony Davies</cp:lastModifiedBy>
  <cp:revision>2</cp:revision>
  <cp:lastPrinted>2019-07-24T14:42:00Z</cp:lastPrinted>
  <dcterms:created xsi:type="dcterms:W3CDTF">2024-09-27T15:07:00Z</dcterms:created>
  <dcterms:modified xsi:type="dcterms:W3CDTF">2024-09-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F5379A353A0A4B9EA2167E0D7C3ADA</vt:lpwstr>
  </property>
</Properties>
</file>